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8C" w:rsidRPr="00056E32" w:rsidRDefault="00C401B4" w:rsidP="00B83CB8">
      <w:pPr>
        <w:jc w:val="center"/>
        <w:outlineLvl w:val="0"/>
        <w:rPr>
          <w:b/>
          <w:bCs/>
        </w:rPr>
      </w:pPr>
      <w:r>
        <w:rPr>
          <w:b/>
          <w:bCs/>
          <w:noProof/>
        </w:rPr>
        <w:drawing>
          <wp:inline distT="0" distB="0" distL="0" distR="0">
            <wp:extent cx="6646545" cy="9147145"/>
            <wp:effectExtent l="0" t="0" r="0" b="0"/>
            <wp:docPr id="5" name="Рисунок 5" descr="C:\Users\МБОУ Ырбанская СОШ\Documents\директор\сканкопия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ОУ Ырбанская СОШ\Documents\директор\сканкопия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9147145"/>
                    </a:xfrm>
                    <a:prstGeom prst="rect">
                      <a:avLst/>
                    </a:prstGeom>
                    <a:noFill/>
                    <a:ln>
                      <a:noFill/>
                    </a:ln>
                  </pic:spPr>
                </pic:pic>
              </a:graphicData>
            </a:graphic>
          </wp:inline>
        </w:drawing>
      </w:r>
      <w:bookmarkStart w:id="0" w:name="_GoBack"/>
      <w:bookmarkEnd w:id="0"/>
    </w:p>
    <w:p w:rsidR="005C3AFD" w:rsidRDefault="005C3AFD" w:rsidP="00B83CB8">
      <w:pPr>
        <w:jc w:val="center"/>
        <w:outlineLvl w:val="0"/>
        <w:rPr>
          <w:b/>
          <w:bCs/>
        </w:rPr>
      </w:pPr>
    </w:p>
    <w:p w:rsidR="005C3AFD" w:rsidRDefault="005C3AFD" w:rsidP="00B83CB8">
      <w:pPr>
        <w:jc w:val="center"/>
        <w:outlineLvl w:val="0"/>
        <w:rPr>
          <w:b/>
          <w:bCs/>
        </w:rPr>
      </w:pPr>
    </w:p>
    <w:p w:rsidR="005C3AFD" w:rsidRDefault="005C3AFD" w:rsidP="00B83CB8">
      <w:pPr>
        <w:jc w:val="center"/>
        <w:outlineLvl w:val="0"/>
        <w:rPr>
          <w:b/>
          <w:bCs/>
        </w:rPr>
      </w:pPr>
    </w:p>
    <w:p w:rsidR="0071168C" w:rsidRPr="00056E32" w:rsidRDefault="0071168C" w:rsidP="00B83CB8">
      <w:pPr>
        <w:jc w:val="center"/>
        <w:outlineLvl w:val="0"/>
        <w:rPr>
          <w:b/>
          <w:bCs/>
        </w:rPr>
      </w:pPr>
      <w:r w:rsidRPr="00056E32">
        <w:rPr>
          <w:b/>
          <w:bCs/>
        </w:rPr>
        <w:lastRenderedPageBreak/>
        <w:t>КОЛЛЕКТИВНЫЙ ДОГОВОР</w:t>
      </w:r>
    </w:p>
    <w:p w:rsidR="0071168C" w:rsidRPr="00056E32" w:rsidRDefault="0071168C" w:rsidP="00B83CB8">
      <w:pPr>
        <w:jc w:val="center"/>
        <w:rPr>
          <w:b/>
          <w:bCs/>
        </w:rPr>
      </w:pPr>
      <w:r w:rsidRPr="00056E32">
        <w:rPr>
          <w:b/>
          <w:bCs/>
        </w:rPr>
        <w:t xml:space="preserve">Муниципального </w:t>
      </w:r>
      <w:r w:rsidR="003811EE">
        <w:rPr>
          <w:b/>
          <w:bCs/>
        </w:rPr>
        <w:t xml:space="preserve">бюджетного </w:t>
      </w:r>
      <w:r w:rsidRPr="00056E32">
        <w:rPr>
          <w:b/>
          <w:bCs/>
        </w:rPr>
        <w:t>общеобразовательного учреждения</w:t>
      </w:r>
    </w:p>
    <w:p w:rsidR="0071168C" w:rsidRPr="00056E32" w:rsidRDefault="003811EE" w:rsidP="003811EE">
      <w:pPr>
        <w:jc w:val="center"/>
        <w:rPr>
          <w:b/>
          <w:bCs/>
        </w:rPr>
      </w:pPr>
      <w:r>
        <w:rPr>
          <w:b/>
          <w:bCs/>
        </w:rPr>
        <w:t>Ырбанской средней общеобразовательной  школы</w:t>
      </w:r>
    </w:p>
    <w:p w:rsidR="003811EE" w:rsidRDefault="003811EE" w:rsidP="00B83CB8">
      <w:pPr>
        <w:jc w:val="center"/>
        <w:rPr>
          <w:b/>
          <w:bCs/>
        </w:rPr>
      </w:pPr>
      <w:r>
        <w:rPr>
          <w:b/>
          <w:bCs/>
        </w:rPr>
        <w:t>Тоджинского района Республики Тыва</w:t>
      </w:r>
    </w:p>
    <w:p w:rsidR="0071168C" w:rsidRPr="003811EE" w:rsidRDefault="000221BB" w:rsidP="003811EE">
      <w:pPr>
        <w:jc w:val="center"/>
        <w:rPr>
          <w:b/>
          <w:bCs/>
        </w:rPr>
      </w:pPr>
      <w:r>
        <w:rPr>
          <w:b/>
        </w:rPr>
        <w:t>на</w:t>
      </w:r>
      <w:r w:rsidR="0071168C" w:rsidRPr="00056E32">
        <w:rPr>
          <w:b/>
        </w:rPr>
        <w:t xml:space="preserve">  201</w:t>
      </w:r>
      <w:r w:rsidR="003811EE">
        <w:rPr>
          <w:b/>
        </w:rPr>
        <w:t>8- 2021</w:t>
      </w:r>
      <w:r w:rsidR="0071168C" w:rsidRPr="00056E32">
        <w:rPr>
          <w:b/>
        </w:rPr>
        <w:t xml:space="preserve"> годы.</w:t>
      </w:r>
    </w:p>
    <w:p w:rsidR="008426FD" w:rsidRDefault="008426FD" w:rsidP="00B83CB8">
      <w:pPr>
        <w:rPr>
          <w:b/>
        </w:rPr>
      </w:pPr>
    </w:p>
    <w:p w:rsidR="008426FD" w:rsidRDefault="008426FD" w:rsidP="00B83CB8">
      <w:pPr>
        <w:rPr>
          <w:b/>
        </w:rPr>
      </w:pPr>
    </w:p>
    <w:p w:rsidR="008426FD" w:rsidRDefault="008426FD" w:rsidP="00B83CB8">
      <w:pPr>
        <w:rPr>
          <w:b/>
        </w:rPr>
      </w:pPr>
    </w:p>
    <w:p w:rsidR="003811EE" w:rsidRDefault="0071168C" w:rsidP="00B83CB8">
      <w:pPr>
        <w:rPr>
          <w:b/>
        </w:rPr>
      </w:pPr>
      <w:r w:rsidRPr="00056E32">
        <w:rPr>
          <w:b/>
        </w:rPr>
        <w:t xml:space="preserve">Коллективный договор с приложениями принят на общем собрании </w:t>
      </w:r>
      <w:r w:rsidR="003026E4" w:rsidRPr="00056E32">
        <w:rPr>
          <w:b/>
        </w:rPr>
        <w:t xml:space="preserve">работников </w:t>
      </w:r>
    </w:p>
    <w:p w:rsidR="000221BB" w:rsidRDefault="003026E4" w:rsidP="00B83CB8">
      <w:pPr>
        <w:rPr>
          <w:b/>
          <w:bCs/>
        </w:rPr>
      </w:pPr>
      <w:r w:rsidRPr="00056E32">
        <w:rPr>
          <w:b/>
        </w:rPr>
        <w:t>М</w:t>
      </w:r>
      <w:r w:rsidR="003811EE">
        <w:rPr>
          <w:b/>
        </w:rPr>
        <w:t xml:space="preserve">БОУ Ырбанской </w:t>
      </w:r>
      <w:r w:rsidR="000221BB">
        <w:rPr>
          <w:b/>
        </w:rPr>
        <w:t>С</w:t>
      </w:r>
      <w:r w:rsidR="003811EE">
        <w:rPr>
          <w:b/>
        </w:rPr>
        <w:t>ОШ</w:t>
      </w:r>
    </w:p>
    <w:p w:rsidR="000221BB" w:rsidRDefault="000221BB" w:rsidP="00B83CB8">
      <w:pPr>
        <w:rPr>
          <w:b/>
        </w:rPr>
      </w:pPr>
    </w:p>
    <w:p w:rsidR="0071168C" w:rsidRPr="00056E32" w:rsidRDefault="0071168C" w:rsidP="00B83CB8">
      <w:pPr>
        <w:rPr>
          <w:b/>
        </w:rPr>
      </w:pPr>
      <w:r w:rsidRPr="00056E32">
        <w:rPr>
          <w:b/>
        </w:rPr>
        <w:t>«___»____________  201</w:t>
      </w:r>
      <w:r w:rsidR="003811EE">
        <w:rPr>
          <w:b/>
        </w:rPr>
        <w:t>8</w:t>
      </w:r>
      <w:r w:rsidRPr="00056E32">
        <w:rPr>
          <w:b/>
        </w:rPr>
        <w:t xml:space="preserve"> г.</w:t>
      </w:r>
    </w:p>
    <w:p w:rsidR="0071168C" w:rsidRPr="00056E32" w:rsidRDefault="0071168C" w:rsidP="00B83CB8">
      <w:pPr>
        <w:jc w:val="center"/>
        <w:rPr>
          <w:b/>
        </w:rPr>
      </w:pPr>
    </w:p>
    <w:p w:rsidR="0071168C" w:rsidRPr="00056E32" w:rsidRDefault="0071168C" w:rsidP="00B83CB8">
      <w:pPr>
        <w:jc w:val="center"/>
        <w:rPr>
          <w:b/>
        </w:rPr>
      </w:pPr>
    </w:p>
    <w:p w:rsidR="000221BB" w:rsidRDefault="000221BB" w:rsidP="00B83CB8">
      <w:pPr>
        <w:rPr>
          <w:b/>
        </w:rPr>
      </w:pPr>
    </w:p>
    <w:p w:rsidR="0071168C" w:rsidRPr="00056E32" w:rsidRDefault="0071168C" w:rsidP="00B83CB8">
      <w:pPr>
        <w:rPr>
          <w:b/>
        </w:rPr>
      </w:pPr>
      <w:r w:rsidRPr="00056E32">
        <w:rPr>
          <w:b/>
        </w:rPr>
        <w:t>ОТ РАБОТОДАТЕЛЯ:                                                                          ОТ РАБОТНИКА</w:t>
      </w:r>
    </w:p>
    <w:p w:rsidR="0071168C" w:rsidRPr="00056E32" w:rsidRDefault="0071168C" w:rsidP="00B83CB8">
      <w:pPr>
        <w:rPr>
          <w:b/>
        </w:rPr>
      </w:pPr>
      <w:r w:rsidRPr="00056E32">
        <w:rPr>
          <w:b/>
        </w:rPr>
        <w:t xml:space="preserve">Директор </w:t>
      </w:r>
      <w:proofErr w:type="gramStart"/>
      <w:r w:rsidRPr="00056E32">
        <w:rPr>
          <w:b/>
        </w:rPr>
        <w:t>общеобразовательного</w:t>
      </w:r>
      <w:proofErr w:type="gramEnd"/>
      <w:r w:rsidRPr="00056E32">
        <w:rPr>
          <w:b/>
        </w:rPr>
        <w:t xml:space="preserve">                                               Председатель первичной</w:t>
      </w:r>
    </w:p>
    <w:p w:rsidR="0071168C" w:rsidRPr="00056E32" w:rsidRDefault="0071168C" w:rsidP="00B83CB8">
      <w:pPr>
        <w:rPr>
          <w:b/>
        </w:rPr>
      </w:pPr>
      <w:r w:rsidRPr="00056E32">
        <w:rPr>
          <w:b/>
        </w:rPr>
        <w:t>учреждения                                                                                    профсоюзной организации</w:t>
      </w:r>
    </w:p>
    <w:p w:rsidR="0071168C" w:rsidRPr="00056E32" w:rsidRDefault="0071168C" w:rsidP="00B83CB8">
      <w:pPr>
        <w:rPr>
          <w:b/>
        </w:rPr>
      </w:pPr>
      <w:r w:rsidRPr="00056E32">
        <w:rPr>
          <w:b/>
        </w:rPr>
        <w:t xml:space="preserve">                                                                                                           общеобразовательного</w:t>
      </w:r>
    </w:p>
    <w:p w:rsidR="0071168C" w:rsidRPr="00056E32" w:rsidRDefault="0071168C" w:rsidP="00B83CB8">
      <w:pPr>
        <w:rPr>
          <w:b/>
        </w:rPr>
      </w:pPr>
      <w:r w:rsidRPr="00056E32">
        <w:rPr>
          <w:b/>
        </w:rPr>
        <w:t xml:space="preserve">                                                                                                           учреждения</w:t>
      </w:r>
    </w:p>
    <w:p w:rsidR="0071168C" w:rsidRPr="00056E32" w:rsidRDefault="0071168C" w:rsidP="00B83CB8">
      <w:pPr>
        <w:rPr>
          <w:b/>
        </w:rPr>
      </w:pPr>
      <w:r w:rsidRPr="00056E32">
        <w:rPr>
          <w:b/>
        </w:rPr>
        <w:t>___________/</w:t>
      </w:r>
      <w:proofErr w:type="spellStart"/>
      <w:r w:rsidR="003811EE">
        <w:rPr>
          <w:b/>
        </w:rPr>
        <w:t>Килина</w:t>
      </w:r>
      <w:proofErr w:type="spellEnd"/>
      <w:r w:rsidR="003811EE">
        <w:rPr>
          <w:b/>
        </w:rPr>
        <w:t xml:space="preserve"> Д.А.</w:t>
      </w:r>
      <w:r w:rsidRPr="00056E32">
        <w:rPr>
          <w:b/>
        </w:rPr>
        <w:t>/                                                         _________/</w:t>
      </w:r>
      <w:r w:rsidR="003811EE">
        <w:rPr>
          <w:b/>
        </w:rPr>
        <w:t>_______________________</w:t>
      </w:r>
      <w:r w:rsidRPr="00056E32">
        <w:rPr>
          <w:b/>
        </w:rPr>
        <w:t>/</w:t>
      </w:r>
    </w:p>
    <w:p w:rsidR="0071168C" w:rsidRPr="00056E32" w:rsidRDefault="0071168C" w:rsidP="00B83CB8">
      <w:pPr>
        <w:rPr>
          <w:b/>
        </w:rPr>
      </w:pPr>
    </w:p>
    <w:p w:rsidR="0071168C" w:rsidRPr="00056E32" w:rsidRDefault="0071168C" w:rsidP="00B83CB8">
      <w:pPr>
        <w:rPr>
          <w:b/>
        </w:rPr>
      </w:pPr>
    </w:p>
    <w:p w:rsidR="0071168C" w:rsidRPr="00056E32" w:rsidRDefault="0071168C" w:rsidP="00B83CB8">
      <w:pPr>
        <w:rPr>
          <w:b/>
        </w:rPr>
      </w:pPr>
    </w:p>
    <w:p w:rsidR="003026E4" w:rsidRPr="00056E32" w:rsidRDefault="003026E4" w:rsidP="00B83CB8">
      <w:pPr>
        <w:rPr>
          <w:b/>
        </w:rPr>
      </w:pPr>
    </w:p>
    <w:p w:rsidR="003026E4" w:rsidRPr="00056E32" w:rsidRDefault="003026E4" w:rsidP="00B83CB8">
      <w:pPr>
        <w:rPr>
          <w:b/>
        </w:rPr>
      </w:pPr>
    </w:p>
    <w:p w:rsidR="003026E4" w:rsidRPr="00056E32" w:rsidRDefault="003026E4" w:rsidP="00B83CB8">
      <w:pPr>
        <w:rPr>
          <w:b/>
        </w:rPr>
      </w:pPr>
    </w:p>
    <w:p w:rsidR="0071168C" w:rsidRPr="00056E32" w:rsidRDefault="0071168C" w:rsidP="00B83CB8">
      <w:pPr>
        <w:rPr>
          <w:b/>
        </w:rPr>
      </w:pPr>
    </w:p>
    <w:p w:rsidR="0071168C" w:rsidRPr="00056E32" w:rsidRDefault="0071168C" w:rsidP="00B83CB8">
      <w:pPr>
        <w:rPr>
          <w:b/>
        </w:rPr>
      </w:pPr>
    </w:p>
    <w:p w:rsidR="003026E4" w:rsidRPr="00056E32" w:rsidRDefault="003026E4" w:rsidP="00B83CB8">
      <w:pPr>
        <w:rPr>
          <w:b/>
        </w:rPr>
      </w:pPr>
    </w:p>
    <w:p w:rsidR="003026E4" w:rsidRPr="00056E32" w:rsidRDefault="003026E4" w:rsidP="00B83CB8">
      <w:pPr>
        <w:rPr>
          <w:b/>
        </w:rPr>
      </w:pPr>
    </w:p>
    <w:p w:rsidR="0071168C" w:rsidRPr="00056E32" w:rsidRDefault="0071168C" w:rsidP="00B83CB8">
      <w:pPr>
        <w:rPr>
          <w:b/>
        </w:rPr>
      </w:pPr>
    </w:p>
    <w:p w:rsidR="0071168C" w:rsidRPr="00056E32" w:rsidRDefault="0071168C" w:rsidP="00B83CB8">
      <w:pPr>
        <w:rPr>
          <w:b/>
        </w:rPr>
      </w:pPr>
    </w:p>
    <w:p w:rsidR="0071168C" w:rsidRPr="00056E32" w:rsidRDefault="0071168C" w:rsidP="00B83CB8"/>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Default="0071168C" w:rsidP="00B83CB8">
      <w:pPr>
        <w:jc w:val="center"/>
        <w:outlineLvl w:val="0"/>
        <w:rPr>
          <w:b/>
          <w:bCs/>
        </w:rPr>
      </w:pPr>
    </w:p>
    <w:p w:rsidR="00D17B74" w:rsidRDefault="00D17B74" w:rsidP="00B83CB8">
      <w:pPr>
        <w:jc w:val="center"/>
        <w:outlineLvl w:val="0"/>
        <w:rPr>
          <w:b/>
          <w:bCs/>
        </w:rPr>
      </w:pPr>
    </w:p>
    <w:p w:rsidR="00D17B74" w:rsidRDefault="00D17B74" w:rsidP="00B83CB8">
      <w:pPr>
        <w:jc w:val="center"/>
        <w:outlineLvl w:val="0"/>
        <w:rPr>
          <w:b/>
          <w:bCs/>
        </w:rPr>
      </w:pPr>
    </w:p>
    <w:p w:rsidR="00D17B74" w:rsidRPr="00056E32" w:rsidRDefault="00D17B74"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3811EE" w:rsidRDefault="003811EE"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8426FD" w:rsidRDefault="008426FD" w:rsidP="00B83CB8">
      <w:pPr>
        <w:jc w:val="center"/>
        <w:outlineLvl w:val="0"/>
        <w:rPr>
          <w:b/>
          <w:bCs/>
        </w:rPr>
      </w:pPr>
    </w:p>
    <w:p w:rsidR="0071168C" w:rsidRPr="00056E32" w:rsidRDefault="0071168C" w:rsidP="00B83CB8">
      <w:pPr>
        <w:jc w:val="center"/>
        <w:outlineLvl w:val="0"/>
        <w:rPr>
          <w:b/>
          <w:bCs/>
        </w:rPr>
      </w:pPr>
      <w:r w:rsidRPr="00056E32">
        <w:rPr>
          <w:b/>
          <w:bCs/>
        </w:rPr>
        <w:lastRenderedPageBreak/>
        <w:t>ПРИМЕНЯЕМЫЕ СОКРАЩЕНИЯ:</w:t>
      </w:r>
    </w:p>
    <w:p w:rsidR="0071168C" w:rsidRPr="00056E32" w:rsidRDefault="0071168C" w:rsidP="00B83CB8"/>
    <w:p w:rsidR="0071168C" w:rsidRPr="00056E32" w:rsidRDefault="0071168C" w:rsidP="00B83CB8"/>
    <w:p w:rsidR="0071168C" w:rsidRPr="00056E32" w:rsidRDefault="0071168C" w:rsidP="00B83CB8">
      <w:pPr>
        <w:jc w:val="both"/>
      </w:pPr>
      <w:r w:rsidRPr="00056E32">
        <w:t>ТК РФ – Трудовой кодекс Российской Федерации в редакции Федерального закона от 18.07.2011года №242-ФЗ.</w:t>
      </w:r>
    </w:p>
    <w:p w:rsidR="0071168C" w:rsidRPr="00056E32" w:rsidRDefault="0071168C" w:rsidP="00B83CB8">
      <w:pPr>
        <w:jc w:val="both"/>
      </w:pPr>
      <w:r w:rsidRPr="00056E32">
        <w:t>ТД – Трудовой договор.</w:t>
      </w:r>
    </w:p>
    <w:p w:rsidR="0071168C" w:rsidRPr="00056E32" w:rsidRDefault="0071168C" w:rsidP="00B83CB8">
      <w:pPr>
        <w:jc w:val="both"/>
      </w:pPr>
      <w:r w:rsidRPr="00056E32">
        <w:t>КД – Коллективный договор.</w:t>
      </w:r>
    </w:p>
    <w:p w:rsidR="0071168C" w:rsidRPr="00056E32" w:rsidRDefault="0071168C" w:rsidP="00B83CB8">
      <w:pPr>
        <w:jc w:val="both"/>
      </w:pPr>
      <w:r w:rsidRPr="00056E32">
        <w:t>КОАП – «Кодекс Российской Федерации об административных правонарушениях».</w:t>
      </w:r>
    </w:p>
    <w:p w:rsidR="0071168C" w:rsidRPr="00056E32" w:rsidRDefault="0071168C" w:rsidP="00B83CB8">
      <w:pPr>
        <w:jc w:val="both"/>
      </w:pPr>
      <w:r w:rsidRPr="00056E32">
        <w:t>ФЗ РФ о Профсоюзах – Федеральный закон «О профессиональных союзах, их правах и гарантиях деятельности» от 12.01.1996г. с дополнениями и изменениями.</w:t>
      </w:r>
    </w:p>
    <w:p w:rsidR="0071168C" w:rsidRPr="00056E32" w:rsidRDefault="0071168C" w:rsidP="00B83CB8">
      <w:pPr>
        <w:jc w:val="center"/>
        <w:outlineLvl w:val="0"/>
        <w:rPr>
          <w:b/>
          <w:bCs/>
        </w:rPr>
      </w:pPr>
      <w:r w:rsidRPr="00056E32">
        <w:rPr>
          <w:b/>
          <w:bCs/>
        </w:rPr>
        <w:br w:type="page"/>
      </w:r>
      <w:r w:rsidRPr="00056E32">
        <w:rPr>
          <w:b/>
          <w:bCs/>
          <w:lang w:val="en-US"/>
        </w:rPr>
        <w:lastRenderedPageBreak/>
        <w:t>I</w:t>
      </w:r>
      <w:r w:rsidRPr="00056E32">
        <w:rPr>
          <w:b/>
          <w:bCs/>
        </w:rPr>
        <w:t>. ОБЩИЕ ПОЛОЖЕНИЯ</w:t>
      </w:r>
    </w:p>
    <w:p w:rsidR="0071168C" w:rsidRPr="00056E32" w:rsidRDefault="0071168C" w:rsidP="00B83CB8"/>
    <w:p w:rsidR="0071168C" w:rsidRPr="00056E32" w:rsidRDefault="0071168C" w:rsidP="00B83CB8">
      <w:pPr>
        <w:jc w:val="both"/>
      </w:pPr>
      <w:r w:rsidRPr="00056E32">
        <w:t>1.1.</w:t>
      </w:r>
      <w:r w:rsidRPr="00056E32">
        <w:tab/>
        <w:t xml:space="preserve">Настоящий коллективный договор между работодателем в лице директора  Муниципального </w:t>
      </w:r>
      <w:r w:rsidR="003811EE">
        <w:t xml:space="preserve">бюджетного </w:t>
      </w:r>
      <w:r w:rsidRPr="00056E32">
        <w:t>о</w:t>
      </w:r>
      <w:r w:rsidR="003811EE">
        <w:t>бщеобразовательного учреждения Ырбанской средней общеобразовательной школы</w:t>
      </w:r>
      <w:r w:rsidR="00907C4B">
        <w:t xml:space="preserve"> Тоджинского района Республики Тыва </w:t>
      </w:r>
      <w:proofErr w:type="spellStart"/>
      <w:r w:rsidR="00907C4B">
        <w:t>Килиной</w:t>
      </w:r>
      <w:proofErr w:type="spellEnd"/>
      <w:r w:rsidR="00907C4B">
        <w:t xml:space="preserve"> Дарьи </w:t>
      </w:r>
      <w:r w:rsidR="000221BB">
        <w:t xml:space="preserve">Александровны </w:t>
      </w:r>
      <w:r w:rsidRPr="00056E32">
        <w:t>и работниками образовател</w:t>
      </w:r>
      <w:r w:rsidRPr="00056E32">
        <w:t>ь</w:t>
      </w:r>
      <w:r w:rsidRPr="00056E32">
        <w:t xml:space="preserve">ной организации в лице выборного органа первичной профсоюзной организации (председатель – </w:t>
      </w:r>
      <w:r w:rsidR="00427597">
        <w:t>К</w:t>
      </w:r>
      <w:r w:rsidR="00427597">
        <w:t>а</w:t>
      </w:r>
      <w:r w:rsidR="00427597">
        <w:t>рамышева Юлия Александровна</w:t>
      </w:r>
      <w:r w:rsidRPr="00056E32">
        <w:t>), действующего на основании Устава Профсоюза работников народного образования и науки РФ</w:t>
      </w:r>
    </w:p>
    <w:p w:rsidR="0071168C" w:rsidRPr="00056E32" w:rsidRDefault="0071168C" w:rsidP="00B83CB8">
      <w:pPr>
        <w:jc w:val="both"/>
      </w:pPr>
      <w:r w:rsidRPr="00056E32">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 и распространяется на всех работников, за исключением случаев, устано</w:t>
      </w:r>
      <w:r w:rsidRPr="00056E32">
        <w:t>в</w:t>
      </w:r>
      <w:r w:rsidRPr="00056E32">
        <w:t>ленных в  договоре.</w:t>
      </w:r>
    </w:p>
    <w:p w:rsidR="0071168C" w:rsidRPr="00056E32" w:rsidRDefault="0071168C" w:rsidP="00B83CB8">
      <w:pPr>
        <w:jc w:val="both"/>
      </w:pPr>
      <w:r w:rsidRPr="00056E32">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1168C" w:rsidRPr="00056E32" w:rsidRDefault="0071168C" w:rsidP="00B83CB8">
      <w:pPr>
        <w:jc w:val="both"/>
      </w:pPr>
      <w:r w:rsidRPr="00056E32">
        <w:t>1.2.</w:t>
      </w:r>
      <w:r w:rsidRPr="00056E32">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w:t>
      </w:r>
      <w:r w:rsidRPr="00056E32">
        <w:t>е</w:t>
      </w:r>
      <w:r w:rsidRPr="00056E32">
        <w:t>лями в лице их представителей (ст.40 ТК).</w:t>
      </w:r>
    </w:p>
    <w:p w:rsidR="0071168C" w:rsidRPr="00056E32" w:rsidRDefault="0071168C" w:rsidP="00B83CB8">
      <w:pPr>
        <w:jc w:val="both"/>
      </w:pPr>
      <w:r w:rsidRPr="00056E32">
        <w:t>1.3.</w:t>
      </w:r>
      <w:r w:rsidRPr="00056E32">
        <w:tab/>
        <w:t>Предметом настоящего Договора являются установленные законодательством, но конкрет</w:t>
      </w:r>
      <w:r w:rsidRPr="00056E32">
        <w:t>и</w:t>
      </w:r>
      <w:r w:rsidRPr="00056E32">
        <w:t>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w:t>
      </w:r>
      <w:r w:rsidRPr="00056E32">
        <w:t>е</w:t>
      </w:r>
      <w:r w:rsidRPr="00056E32">
        <w:t>лем в соответствии с Трудовым кодексом РФ, иными нормативными правовыми актами, соглашен</w:t>
      </w:r>
      <w:r w:rsidRPr="00056E32">
        <w:t>и</w:t>
      </w:r>
      <w:r w:rsidRPr="00056E32">
        <w:t>ями (ст.41 ТК).</w:t>
      </w:r>
    </w:p>
    <w:p w:rsidR="0071168C" w:rsidRPr="00056E32" w:rsidRDefault="0071168C" w:rsidP="00B83CB8">
      <w:pPr>
        <w:jc w:val="both"/>
      </w:pPr>
      <w:r w:rsidRPr="00056E32">
        <w:t>1.4.</w:t>
      </w:r>
      <w:r w:rsidRPr="00056E32">
        <w:tab/>
        <w:t>Выборный орган первичной профсоюзной организации, действующий на основании Устава, является полномочным представительным органом работ</w:t>
      </w:r>
      <w:r w:rsidR="00907C4B">
        <w:t>ников МБОУ Ырбанской СОШ Тоджинск</w:t>
      </w:r>
      <w:r w:rsidR="00907C4B">
        <w:t>о</w:t>
      </w:r>
      <w:r w:rsidR="00907C4B">
        <w:t>го района РТ</w:t>
      </w:r>
      <w:r w:rsidRPr="00056E32">
        <w:t>, защищающим их интересы при проведении коллективных переговоров, заключении и изменении коллективного договора.</w:t>
      </w:r>
    </w:p>
    <w:p w:rsidR="0071168C" w:rsidRPr="00056E32" w:rsidRDefault="0071168C" w:rsidP="00B83CB8">
      <w:pPr>
        <w:jc w:val="both"/>
      </w:pPr>
      <w:r w:rsidRPr="00056E32">
        <w:t>1.5.</w:t>
      </w:r>
      <w:r w:rsidRPr="00056E32">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71168C" w:rsidRPr="00056E32" w:rsidRDefault="0071168C" w:rsidP="00B83CB8">
      <w:pPr>
        <w:jc w:val="both"/>
      </w:pPr>
      <w:r w:rsidRPr="00056E32">
        <w:t>Все основные вопросы трудовых отношений и иных, связанных с ними отношений, решаются  раб</w:t>
      </w:r>
      <w:r w:rsidRPr="00056E32">
        <w:t>о</w:t>
      </w:r>
      <w:r w:rsidRPr="00056E32">
        <w:t>тодателем с учетом мнения выборного органа первичной профсоюзной организации. С учетом ф</w:t>
      </w:r>
      <w:r w:rsidRPr="00056E32">
        <w:t>и</w:t>
      </w:r>
      <w:r w:rsidRPr="00056E32">
        <w:t>нансово-экономического положения работодателя устанавливаются льготы и преимущества для р</w:t>
      </w:r>
      <w:r w:rsidRPr="00056E32">
        <w:t>а</w:t>
      </w:r>
      <w:r w:rsidRPr="00056E32">
        <w:t>ботников, условия труда, более благоприятные по сравнению с установленными законами, иными нормативными правовыми актами,  соглашением меж</w:t>
      </w:r>
      <w:r w:rsidR="00907C4B">
        <w:t>ду министерством</w:t>
      </w:r>
      <w:r w:rsidRPr="00056E32">
        <w:t xml:space="preserve"> образования и науки РФ.</w:t>
      </w:r>
    </w:p>
    <w:p w:rsidR="0071168C" w:rsidRPr="00056E32" w:rsidRDefault="0071168C" w:rsidP="00B83CB8">
      <w:pPr>
        <w:jc w:val="both"/>
      </w:pPr>
      <w:r w:rsidRPr="00056E32">
        <w:t>1.6.</w:t>
      </w:r>
      <w:r w:rsidRPr="00056E32">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w:t>
      </w:r>
      <w:r w:rsidRPr="00056E32">
        <w:t>ы</w:t>
      </w:r>
      <w:r w:rsidRPr="00056E32">
        <w:t>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w:t>
      </w:r>
      <w:r w:rsidRPr="00056E32">
        <w:t>к</w:t>
      </w:r>
      <w:r w:rsidRPr="00056E32">
        <w:t>тивным  договором.</w:t>
      </w:r>
    </w:p>
    <w:p w:rsidR="0071168C" w:rsidRPr="00056E32" w:rsidRDefault="0071168C" w:rsidP="00B83CB8">
      <w:pPr>
        <w:jc w:val="both"/>
      </w:pPr>
      <w:r w:rsidRPr="00056E32">
        <w:t>1.7.</w:t>
      </w:r>
      <w:r w:rsidRPr="00056E32">
        <w:tab/>
      </w:r>
      <w:proofErr w:type="gramStart"/>
      <w:r w:rsidRPr="00056E32">
        <w:t>Контроль за</w:t>
      </w:r>
      <w:proofErr w:type="gramEnd"/>
      <w:r w:rsidRPr="00056E32">
        <w:t xml:space="preserve"> ходом выполнения коллективного договора осуществляется сторонами социал</w:t>
      </w:r>
      <w:r w:rsidRPr="00056E32">
        <w:t>ь</w:t>
      </w:r>
      <w:r w:rsidRPr="00056E32">
        <w:t>ного партнерства, их представителями.</w:t>
      </w:r>
    </w:p>
    <w:p w:rsidR="0071168C" w:rsidRPr="00056E32" w:rsidRDefault="0071168C" w:rsidP="00B83CB8">
      <w:pPr>
        <w:jc w:val="both"/>
      </w:pPr>
      <w:r w:rsidRPr="00056E32">
        <w:t>1.8.</w:t>
      </w:r>
      <w:r w:rsidRPr="00056E32">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1168C" w:rsidRPr="00056E32" w:rsidRDefault="0071168C" w:rsidP="00B83CB8">
      <w:pPr>
        <w:jc w:val="both"/>
      </w:pPr>
      <w:r w:rsidRPr="00056E32">
        <w:t>1.9.</w:t>
      </w:r>
      <w:r w:rsidRPr="00056E32">
        <w:tab/>
        <w:t>Договаривающиеся стороны, признавая принципы социального партнерства, обязуются пр</w:t>
      </w:r>
      <w:r w:rsidRPr="00056E32">
        <w:t>и</w:t>
      </w:r>
      <w:r w:rsidRPr="00056E32">
        <w:t>нимать меры, предотвращающие любые конфликтные ситуации, мешающие выполнению коллекти</w:t>
      </w:r>
      <w:r w:rsidRPr="00056E32">
        <w:t>в</w:t>
      </w:r>
      <w:r w:rsidRPr="00056E32">
        <w:t>ного договора.</w:t>
      </w:r>
    </w:p>
    <w:p w:rsidR="0071168C" w:rsidRPr="00056E32" w:rsidRDefault="0071168C" w:rsidP="00B83CB8">
      <w:pPr>
        <w:jc w:val="both"/>
      </w:pPr>
      <w:r w:rsidRPr="00056E32">
        <w:t>1.10.</w:t>
      </w:r>
      <w:r w:rsidRPr="00056E32">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w:t>
      </w:r>
      <w:r w:rsidRPr="00056E32">
        <w:t>о</w:t>
      </w:r>
      <w:r w:rsidRPr="00056E32">
        <w:t>юзной организации.</w:t>
      </w:r>
    </w:p>
    <w:p w:rsidR="0071168C" w:rsidRPr="00056E32" w:rsidRDefault="0071168C" w:rsidP="00B83CB8">
      <w:pPr>
        <w:jc w:val="both"/>
      </w:pPr>
      <w:r w:rsidRPr="00056E32">
        <w:t>1.11.</w:t>
      </w:r>
      <w:r w:rsidRPr="00056E32">
        <w:tab/>
      </w:r>
      <w:proofErr w:type="gramStart"/>
      <w:r w:rsidRPr="00056E32">
        <w:t>Работодатель обязуется ознакомить с коллективным договором, другими нормативными пр</w:t>
      </w:r>
      <w:r w:rsidRPr="00056E32">
        <w:t>а</w:t>
      </w:r>
      <w:r w:rsidRPr="00056E32">
        <w:t>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w:t>
      </w:r>
      <w:r w:rsidRPr="00056E32">
        <w:t>е</w:t>
      </w:r>
      <w:r w:rsidRPr="00056E32">
        <w:lastRenderedPageBreak/>
        <w:t>ния условий коллективного договора (путем проведения собраний, отчетов ответственных работн</w:t>
      </w:r>
      <w:r w:rsidRPr="00056E32">
        <w:t>и</w:t>
      </w:r>
      <w:r w:rsidRPr="00056E32">
        <w:t>ков и др.).</w:t>
      </w:r>
      <w:proofErr w:type="gramEnd"/>
    </w:p>
    <w:p w:rsidR="0071168C" w:rsidRPr="00056E32" w:rsidRDefault="0071168C" w:rsidP="00B83CB8">
      <w:pPr>
        <w:jc w:val="both"/>
      </w:pPr>
      <w:r w:rsidRPr="00056E32">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F1019" w:rsidRPr="00056E32" w:rsidRDefault="0071168C" w:rsidP="00B83CB8">
      <w:pPr>
        <w:jc w:val="both"/>
      </w:pPr>
      <w:r w:rsidRPr="00056E32">
        <w:t>1.12.</w:t>
      </w:r>
      <w:r w:rsidRPr="00056E32">
        <w:tab/>
        <w:t>Коллективный договор вступает в силу с момента подписания его стор</w:t>
      </w:r>
      <w:r w:rsidR="00907C4B">
        <w:t>онами и действует в течение 2018-2021</w:t>
      </w:r>
      <w:r w:rsidRPr="00056E32">
        <w:t xml:space="preserve">  гг. </w:t>
      </w:r>
    </w:p>
    <w:p w:rsidR="0071168C" w:rsidRPr="00056E32" w:rsidRDefault="0071168C" w:rsidP="00B83CB8">
      <w:pPr>
        <w:jc w:val="both"/>
      </w:pPr>
      <w:r w:rsidRPr="00056E32">
        <w:t>1.13.</w:t>
      </w:r>
      <w:r w:rsidRPr="00056E32">
        <w:tab/>
        <w:t>Стороны договорились, что текст коллективного договора должен быть доведен работодат</w:t>
      </w:r>
      <w:r w:rsidRPr="00056E32">
        <w:t>е</w:t>
      </w:r>
      <w:r w:rsidRPr="00056E32">
        <w:t>лем до сведения работников в течение 3  дней после его подписания.</w:t>
      </w:r>
    </w:p>
    <w:p w:rsidR="0071168C" w:rsidRPr="00056E32" w:rsidRDefault="0071168C" w:rsidP="00B83CB8">
      <w:pPr>
        <w:jc w:val="both"/>
      </w:pPr>
      <w:r w:rsidRPr="00056E32">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1168C" w:rsidRPr="00056E32" w:rsidRDefault="0071168C" w:rsidP="00B83CB8">
      <w:pPr>
        <w:jc w:val="both"/>
      </w:pPr>
      <w:r w:rsidRPr="00056E32">
        <w:t>Заключившие коллективный договор стороны несут ответственность за выполнение принятых обяз</w:t>
      </w:r>
      <w:r w:rsidRPr="00056E32">
        <w:t>а</w:t>
      </w:r>
      <w:r w:rsidRPr="00056E32">
        <w:t>тельств в порядке, установленном действующим законодательством.</w:t>
      </w:r>
    </w:p>
    <w:p w:rsidR="0071168C" w:rsidRPr="00056E32" w:rsidRDefault="0071168C" w:rsidP="00B83CB8">
      <w:pPr>
        <w:jc w:val="both"/>
      </w:pPr>
      <w:r w:rsidRPr="00056E32">
        <w:t>1.14.</w:t>
      </w:r>
      <w:r w:rsidRPr="00056E32">
        <w:tab/>
        <w:t>Коллективный договор сохраняет свое действие в случае изменения наименования организ</w:t>
      </w:r>
      <w:r w:rsidRPr="00056E32">
        <w:t>а</w:t>
      </w:r>
      <w:r w:rsidRPr="00056E32">
        <w:t>ции, расторжения трудового договора с руководителем организации, реорганизации организации в форме преобразования.</w:t>
      </w:r>
    </w:p>
    <w:p w:rsidR="0071168C" w:rsidRPr="00056E32" w:rsidRDefault="0071168C" w:rsidP="00B83CB8">
      <w:pPr>
        <w:jc w:val="both"/>
      </w:pPr>
      <w:r w:rsidRPr="00056E32">
        <w:t>1.15.</w:t>
      </w:r>
      <w:r w:rsidRPr="00056E32">
        <w:tab/>
        <w:t>При реорганизации (слиянии, присоединении, разделении, выделении) организации колле</w:t>
      </w:r>
      <w:r w:rsidRPr="00056E32">
        <w:t>к</w:t>
      </w:r>
      <w:r w:rsidRPr="00056E32">
        <w:t>тивный договор сохраняет свое действие в течение всего срока реорганизации.</w:t>
      </w:r>
    </w:p>
    <w:p w:rsidR="0071168C" w:rsidRPr="00056E32" w:rsidRDefault="0071168C" w:rsidP="00B83CB8">
      <w:pPr>
        <w:jc w:val="both"/>
      </w:pPr>
      <w:r w:rsidRPr="00056E32">
        <w:t>1.16.</w:t>
      </w:r>
      <w:r w:rsidRPr="00056E32">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71168C" w:rsidRPr="00056E32" w:rsidRDefault="0071168C" w:rsidP="00B83CB8">
      <w:pPr>
        <w:jc w:val="both"/>
      </w:pPr>
      <w:r w:rsidRPr="00056E32">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1168C" w:rsidRPr="00056E32" w:rsidRDefault="0071168C" w:rsidP="00B83CB8">
      <w:pPr>
        <w:jc w:val="both"/>
      </w:pPr>
      <w:r w:rsidRPr="00056E32">
        <w:t>1.17.</w:t>
      </w:r>
      <w:r w:rsidRPr="00056E32">
        <w:tab/>
        <w:t>При ликвидации организации коллективный договор сохраняет свое действие в течение всего срока проведения ликвидации.</w:t>
      </w:r>
    </w:p>
    <w:p w:rsidR="0071168C" w:rsidRPr="00056E32" w:rsidRDefault="0071168C" w:rsidP="00B83CB8">
      <w:pPr>
        <w:jc w:val="both"/>
      </w:pPr>
      <w:r w:rsidRPr="00056E32">
        <w:t>1.18.</w:t>
      </w:r>
      <w:r w:rsidRPr="00056E32">
        <w:tab/>
        <w:t>Стороны по договоренности имеют право продлить действие коллективного договора на срок не более трех лет.</w:t>
      </w:r>
    </w:p>
    <w:p w:rsidR="0071168C" w:rsidRPr="00056E32" w:rsidRDefault="0071168C" w:rsidP="00B83CB8">
      <w:pPr>
        <w:jc w:val="both"/>
      </w:pPr>
      <w:r w:rsidRPr="00056E32">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w:t>
      </w:r>
      <w:r w:rsidRPr="00056E32">
        <w:t>е</w:t>
      </w:r>
      <w:r w:rsidRPr="00056E32">
        <w:t>сурсного обеспечения.</w:t>
      </w:r>
    </w:p>
    <w:p w:rsidR="0071168C" w:rsidRPr="00056E32" w:rsidRDefault="0071168C" w:rsidP="00B83CB8"/>
    <w:p w:rsidR="0071168C" w:rsidRPr="00056E32" w:rsidRDefault="0071168C" w:rsidP="00B83CB8">
      <w:pPr>
        <w:pStyle w:val="31"/>
        <w:jc w:val="center"/>
        <w:outlineLvl w:val="0"/>
        <w:rPr>
          <w:b/>
          <w:bCs/>
          <w:caps/>
          <w:sz w:val="24"/>
          <w:szCs w:val="24"/>
        </w:rPr>
      </w:pPr>
      <w:r w:rsidRPr="00056E32">
        <w:rPr>
          <w:b/>
          <w:bCs/>
          <w:caps/>
          <w:sz w:val="24"/>
          <w:szCs w:val="24"/>
          <w:lang w:val="en-US"/>
        </w:rPr>
        <w:t>II</w:t>
      </w:r>
      <w:r w:rsidRPr="00056E32">
        <w:rPr>
          <w:b/>
          <w:bCs/>
          <w:caps/>
          <w:sz w:val="24"/>
          <w:szCs w:val="24"/>
        </w:rPr>
        <w:t>. Обеспечение занятости работников.</w:t>
      </w:r>
    </w:p>
    <w:p w:rsidR="0071168C" w:rsidRPr="00056E32" w:rsidRDefault="0071168C" w:rsidP="00B83CB8">
      <w:pPr>
        <w:pStyle w:val="31"/>
        <w:rPr>
          <w:sz w:val="24"/>
          <w:szCs w:val="24"/>
        </w:rPr>
      </w:pPr>
      <w:r w:rsidRPr="00056E32">
        <w:rPr>
          <w:sz w:val="24"/>
          <w:szCs w:val="24"/>
        </w:rPr>
        <w:tab/>
        <w:t>2.</w:t>
      </w:r>
      <w:r w:rsidRPr="00056E32">
        <w:rPr>
          <w:sz w:val="24"/>
          <w:szCs w:val="24"/>
        </w:rPr>
        <w:tab/>
        <w:t>Стороны договорились, что:</w:t>
      </w:r>
    </w:p>
    <w:p w:rsidR="0071168C" w:rsidRPr="00056E32" w:rsidRDefault="0071168C" w:rsidP="00B83CB8">
      <w:pPr>
        <w:pStyle w:val="31"/>
        <w:rPr>
          <w:sz w:val="24"/>
          <w:szCs w:val="24"/>
        </w:rPr>
      </w:pPr>
      <w:r w:rsidRPr="00056E32">
        <w:rPr>
          <w:sz w:val="24"/>
          <w:szCs w:val="24"/>
        </w:rPr>
        <w:tab/>
        <w:t>2.1.</w:t>
      </w:r>
      <w:r w:rsidRPr="00056E32">
        <w:rPr>
          <w:sz w:val="24"/>
          <w:szCs w:val="24"/>
        </w:rPr>
        <w:tab/>
        <w:t xml:space="preserve">Трудовые отношения между работником и работодателем регулируются </w:t>
      </w:r>
      <w:r w:rsidRPr="00056E32">
        <w:rPr>
          <w:bCs/>
          <w:sz w:val="24"/>
          <w:szCs w:val="24"/>
        </w:rPr>
        <w:t>трудовым д</w:t>
      </w:r>
      <w:r w:rsidRPr="00056E32">
        <w:rPr>
          <w:bCs/>
          <w:sz w:val="24"/>
          <w:szCs w:val="24"/>
        </w:rPr>
        <w:t>о</w:t>
      </w:r>
      <w:r w:rsidRPr="00056E32">
        <w:rPr>
          <w:bCs/>
          <w:sz w:val="24"/>
          <w:szCs w:val="24"/>
        </w:rPr>
        <w:t>говором</w:t>
      </w:r>
      <w:r w:rsidRPr="00056E32">
        <w:rPr>
          <w:b/>
          <w:bCs/>
          <w:sz w:val="24"/>
          <w:szCs w:val="24"/>
        </w:rPr>
        <w:t xml:space="preserve">, </w:t>
      </w:r>
      <w:r w:rsidRPr="00056E32">
        <w:rPr>
          <w:sz w:val="24"/>
          <w:szCs w:val="24"/>
        </w:rPr>
        <w:t>отраслевым соглашением и настоящим коллективным договором. Трудовой договор хр</w:t>
      </w:r>
      <w:r w:rsidRPr="00056E32">
        <w:rPr>
          <w:sz w:val="24"/>
          <w:szCs w:val="24"/>
        </w:rPr>
        <w:t>а</w:t>
      </w:r>
      <w:r w:rsidRPr="00056E32">
        <w:rPr>
          <w:sz w:val="24"/>
          <w:szCs w:val="24"/>
        </w:rPr>
        <w:t>нится у каждой из сторон.</w:t>
      </w:r>
    </w:p>
    <w:p w:rsidR="0071168C" w:rsidRPr="00056E32" w:rsidRDefault="0071168C" w:rsidP="00B83CB8">
      <w:pPr>
        <w:pStyle w:val="31"/>
        <w:rPr>
          <w:sz w:val="24"/>
          <w:szCs w:val="24"/>
        </w:rPr>
      </w:pPr>
      <w:r w:rsidRPr="00056E32">
        <w:rPr>
          <w:sz w:val="24"/>
          <w:szCs w:val="24"/>
        </w:rPr>
        <w:tab/>
        <w:t>Работодатель не вправе требовать от работника выполнения работы, не обусловленной труд</w:t>
      </w:r>
      <w:r w:rsidRPr="00056E32">
        <w:rPr>
          <w:sz w:val="24"/>
          <w:szCs w:val="24"/>
        </w:rPr>
        <w:t>о</w:t>
      </w:r>
      <w:r w:rsidRPr="00056E32">
        <w:rPr>
          <w:sz w:val="24"/>
          <w:szCs w:val="24"/>
        </w:rPr>
        <w:t xml:space="preserve">вым договором, условия трудового договора не могут ухудшать положение работника по сравнению с действующим трудовым законодательством. </w:t>
      </w:r>
    </w:p>
    <w:p w:rsidR="0071168C" w:rsidRPr="00056E32" w:rsidRDefault="0071168C" w:rsidP="00B83CB8">
      <w:pPr>
        <w:pStyle w:val="31"/>
        <w:rPr>
          <w:b/>
          <w:sz w:val="24"/>
          <w:szCs w:val="24"/>
        </w:rPr>
      </w:pPr>
      <w:r w:rsidRPr="00056E32">
        <w:rPr>
          <w:sz w:val="24"/>
          <w:szCs w:val="24"/>
        </w:rPr>
        <w:tab/>
      </w:r>
      <w:r w:rsidRPr="00056E32">
        <w:rPr>
          <w:b/>
          <w:sz w:val="24"/>
          <w:szCs w:val="24"/>
        </w:rPr>
        <w:t>2.2.</w:t>
      </w:r>
      <w:r w:rsidRPr="00056E32">
        <w:rPr>
          <w:b/>
          <w:sz w:val="24"/>
          <w:szCs w:val="24"/>
        </w:rPr>
        <w:tab/>
        <w:t>Работодатель обязуется:</w:t>
      </w:r>
    </w:p>
    <w:p w:rsidR="0071168C" w:rsidRPr="00056E32" w:rsidRDefault="0071168C" w:rsidP="00B83CB8">
      <w:pPr>
        <w:pStyle w:val="31"/>
        <w:rPr>
          <w:sz w:val="24"/>
          <w:szCs w:val="24"/>
        </w:rPr>
      </w:pPr>
      <w:r w:rsidRPr="00056E32">
        <w:rPr>
          <w:sz w:val="24"/>
          <w:szCs w:val="24"/>
        </w:rPr>
        <w:tab/>
        <w:t>2.2.1.</w:t>
      </w:r>
      <w:r w:rsidRPr="00056E32">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w:t>
      </w:r>
      <w:r w:rsidRPr="00056E32">
        <w:rPr>
          <w:sz w:val="24"/>
          <w:szCs w:val="24"/>
        </w:rPr>
        <w:t>е</w:t>
      </w:r>
      <w:r w:rsidRPr="00056E32">
        <w:rPr>
          <w:sz w:val="24"/>
          <w:szCs w:val="24"/>
        </w:rPr>
        <w:t>дать работнику в день заключения.</w:t>
      </w:r>
    </w:p>
    <w:p w:rsidR="0071168C" w:rsidRPr="00056E32" w:rsidRDefault="0071168C" w:rsidP="00B83CB8">
      <w:pPr>
        <w:pStyle w:val="31"/>
        <w:rPr>
          <w:sz w:val="24"/>
          <w:szCs w:val="24"/>
        </w:rPr>
      </w:pPr>
      <w:r w:rsidRPr="00056E32">
        <w:rPr>
          <w:sz w:val="24"/>
          <w:szCs w:val="24"/>
        </w:rPr>
        <w:tab/>
        <w:t>Трудовой договор является основанием для издания приказа о приеме на работу.</w:t>
      </w:r>
    </w:p>
    <w:p w:rsidR="0071168C" w:rsidRPr="00056E32" w:rsidRDefault="0071168C" w:rsidP="00B83CB8">
      <w:pPr>
        <w:pStyle w:val="31"/>
        <w:rPr>
          <w:sz w:val="24"/>
          <w:szCs w:val="24"/>
        </w:rPr>
      </w:pPr>
      <w:r w:rsidRPr="00056E32">
        <w:rPr>
          <w:sz w:val="24"/>
          <w:szCs w:val="24"/>
        </w:rPr>
        <w:tab/>
        <w:t>2.2.2.</w:t>
      </w:r>
      <w:r w:rsidRPr="00056E32">
        <w:rPr>
          <w:sz w:val="24"/>
          <w:szCs w:val="24"/>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w:t>
      </w:r>
      <w:r w:rsidRPr="00056E32">
        <w:rPr>
          <w:sz w:val="24"/>
          <w:szCs w:val="24"/>
        </w:rPr>
        <w:t>с</w:t>
      </w:r>
      <w:r w:rsidRPr="00056E32">
        <w:rPr>
          <w:sz w:val="24"/>
          <w:szCs w:val="24"/>
        </w:rPr>
        <w:t>порядка и иными локальными нормативными актами, действующими в организации.</w:t>
      </w:r>
    </w:p>
    <w:p w:rsidR="0071168C" w:rsidRPr="00056E32" w:rsidRDefault="0071168C" w:rsidP="00B83CB8">
      <w:pPr>
        <w:pStyle w:val="31"/>
        <w:rPr>
          <w:sz w:val="24"/>
          <w:szCs w:val="24"/>
        </w:rPr>
      </w:pPr>
      <w:r w:rsidRPr="00056E32">
        <w:rPr>
          <w:sz w:val="24"/>
          <w:szCs w:val="24"/>
        </w:rPr>
        <w:tab/>
        <w:t>2.2.3.</w:t>
      </w:r>
      <w:r w:rsidRPr="00056E32">
        <w:rPr>
          <w:sz w:val="24"/>
          <w:szCs w:val="24"/>
        </w:rPr>
        <w:tab/>
        <w:t>В трудовой договор включать обязательные условия, указанные в ст. 57 ТК РФ.</w:t>
      </w:r>
    </w:p>
    <w:p w:rsidR="0071168C" w:rsidRPr="00056E32" w:rsidRDefault="0071168C" w:rsidP="00B83CB8">
      <w:pPr>
        <w:pStyle w:val="31"/>
        <w:rPr>
          <w:sz w:val="24"/>
          <w:szCs w:val="24"/>
        </w:rPr>
      </w:pPr>
      <w:r w:rsidRPr="00056E32">
        <w:rPr>
          <w:sz w:val="24"/>
          <w:szCs w:val="24"/>
        </w:rPr>
        <w:tab/>
      </w:r>
      <w:proofErr w:type="gramStart"/>
      <w:r w:rsidRPr="00056E32">
        <w:rPr>
          <w:sz w:val="24"/>
          <w:szCs w:val="24"/>
        </w:rPr>
        <w:t>При включении в трудовой договор дополнительных условий, они не должны ухудшать п</w:t>
      </w:r>
      <w:r w:rsidRPr="00056E32">
        <w:rPr>
          <w:sz w:val="24"/>
          <w:szCs w:val="24"/>
        </w:rPr>
        <w:t>о</w:t>
      </w:r>
      <w:r w:rsidRPr="00056E32">
        <w:rPr>
          <w:sz w:val="24"/>
          <w:szCs w:val="24"/>
        </w:rPr>
        <w:t>ложение работника по сравнению с установленными трудовым законодательством и иными норм</w:t>
      </w:r>
      <w:r w:rsidRPr="00056E32">
        <w:rPr>
          <w:sz w:val="24"/>
          <w:szCs w:val="24"/>
        </w:rPr>
        <w:t>а</w:t>
      </w:r>
      <w:r w:rsidRPr="00056E32">
        <w:rPr>
          <w:sz w:val="24"/>
          <w:szCs w:val="24"/>
        </w:rPr>
        <w:t>тивными правовыми актами, содержащими нормы трудового права, соглашениями, локальными а</w:t>
      </w:r>
      <w:r w:rsidRPr="00056E32">
        <w:rPr>
          <w:sz w:val="24"/>
          <w:szCs w:val="24"/>
        </w:rPr>
        <w:t>к</w:t>
      </w:r>
      <w:r w:rsidRPr="00056E32">
        <w:rPr>
          <w:sz w:val="24"/>
          <w:szCs w:val="24"/>
        </w:rPr>
        <w:t>тами, коллективным договором.</w:t>
      </w:r>
      <w:proofErr w:type="gramEnd"/>
    </w:p>
    <w:p w:rsidR="0071168C" w:rsidRPr="00056E32" w:rsidRDefault="0071168C" w:rsidP="00B83CB8">
      <w:pPr>
        <w:pStyle w:val="31"/>
        <w:jc w:val="left"/>
        <w:rPr>
          <w:sz w:val="24"/>
          <w:szCs w:val="24"/>
        </w:rPr>
      </w:pPr>
      <w:r w:rsidRPr="00056E32">
        <w:rPr>
          <w:sz w:val="24"/>
          <w:szCs w:val="24"/>
        </w:rPr>
        <w:tab/>
        <w:t>По соглашению сторон в трудовой договор включать условия об испытании работника в ц</w:t>
      </w:r>
      <w:r w:rsidRPr="00056E32">
        <w:rPr>
          <w:sz w:val="24"/>
          <w:szCs w:val="24"/>
        </w:rPr>
        <w:t>е</w:t>
      </w:r>
      <w:r w:rsidRPr="00056E32">
        <w:rPr>
          <w:sz w:val="24"/>
          <w:szCs w:val="24"/>
        </w:rPr>
        <w:t>лях его соответствия поручаемой работе.</w:t>
      </w:r>
    </w:p>
    <w:p w:rsidR="0071168C" w:rsidRPr="00056E32" w:rsidRDefault="0071168C" w:rsidP="00B83CB8">
      <w:pPr>
        <w:pStyle w:val="31"/>
        <w:rPr>
          <w:sz w:val="24"/>
          <w:szCs w:val="24"/>
        </w:rPr>
      </w:pPr>
      <w:r w:rsidRPr="00056E32">
        <w:rPr>
          <w:sz w:val="24"/>
          <w:szCs w:val="24"/>
        </w:rPr>
        <w:tab/>
        <w:t>В трудовом договоре оговаривать объем учебной нагрузки педагогического работника, кот</w:t>
      </w:r>
      <w:r w:rsidRPr="00056E32">
        <w:rPr>
          <w:sz w:val="24"/>
          <w:szCs w:val="24"/>
        </w:rPr>
        <w:t>о</w:t>
      </w:r>
      <w:r w:rsidRPr="00056E32">
        <w:rPr>
          <w:sz w:val="24"/>
          <w:szCs w:val="24"/>
        </w:rPr>
        <w:t>рый может быть изменен сторонами только с письменного согласия работника.</w:t>
      </w:r>
    </w:p>
    <w:p w:rsidR="0071168C" w:rsidRPr="00056E32" w:rsidRDefault="0071168C" w:rsidP="00B83CB8">
      <w:pPr>
        <w:pStyle w:val="31"/>
        <w:rPr>
          <w:sz w:val="24"/>
          <w:szCs w:val="24"/>
        </w:rPr>
      </w:pPr>
      <w:r w:rsidRPr="00056E32">
        <w:rPr>
          <w:sz w:val="24"/>
          <w:szCs w:val="24"/>
        </w:rPr>
        <w:lastRenderedPageBreak/>
        <w:t>2.2.4.</w:t>
      </w:r>
      <w:r w:rsidRPr="00056E32">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71168C" w:rsidRPr="00056E32" w:rsidRDefault="0071168C" w:rsidP="00B83CB8">
      <w:pPr>
        <w:pStyle w:val="31"/>
        <w:rPr>
          <w:sz w:val="24"/>
          <w:szCs w:val="24"/>
        </w:rPr>
      </w:pPr>
      <w:r w:rsidRPr="00056E32">
        <w:rPr>
          <w:sz w:val="24"/>
          <w:szCs w:val="24"/>
        </w:rPr>
        <w:t>2.2.5.</w:t>
      </w:r>
      <w:r w:rsidRPr="00056E32">
        <w:rPr>
          <w:sz w:val="24"/>
          <w:szCs w:val="24"/>
        </w:rPr>
        <w:tab/>
        <w:t>Оформлять изменения условий трудового договора путем составления дополнительного с</w:t>
      </w:r>
      <w:r w:rsidRPr="00056E32">
        <w:rPr>
          <w:sz w:val="24"/>
          <w:szCs w:val="24"/>
        </w:rPr>
        <w:t>о</w:t>
      </w:r>
      <w:r w:rsidRPr="00056E32">
        <w:rPr>
          <w:sz w:val="24"/>
          <w:szCs w:val="24"/>
        </w:rPr>
        <w:t>глашения между работником и работодателем, являющегося неотъемлемой частью заключенного р</w:t>
      </w:r>
      <w:r w:rsidRPr="00056E32">
        <w:rPr>
          <w:sz w:val="24"/>
          <w:szCs w:val="24"/>
        </w:rPr>
        <w:t>а</w:t>
      </w:r>
      <w:r w:rsidRPr="00056E32">
        <w:rPr>
          <w:sz w:val="24"/>
          <w:szCs w:val="24"/>
        </w:rPr>
        <w:t>нее трудового договора, и с учетом положений настоящего коллективного договора.</w:t>
      </w:r>
    </w:p>
    <w:p w:rsidR="0071168C" w:rsidRPr="00056E32" w:rsidRDefault="0071168C" w:rsidP="00B83CB8">
      <w:pPr>
        <w:pStyle w:val="31"/>
        <w:rPr>
          <w:sz w:val="24"/>
          <w:szCs w:val="24"/>
        </w:rPr>
      </w:pPr>
      <w:r w:rsidRPr="00056E32">
        <w:rPr>
          <w:sz w:val="24"/>
          <w:szCs w:val="24"/>
        </w:rPr>
        <w:tab/>
        <w:t>2.2.6.</w:t>
      </w:r>
      <w:r w:rsidRPr="00056E32">
        <w:rPr>
          <w:sz w:val="24"/>
          <w:szCs w:val="24"/>
        </w:rPr>
        <w:tab/>
        <w:t>Выполнять условия заключенного трудового договора.</w:t>
      </w:r>
    </w:p>
    <w:p w:rsidR="0071168C" w:rsidRPr="00056E32" w:rsidRDefault="0071168C" w:rsidP="00B83CB8">
      <w:pPr>
        <w:pStyle w:val="31"/>
        <w:rPr>
          <w:sz w:val="24"/>
          <w:szCs w:val="24"/>
        </w:rPr>
      </w:pPr>
      <w:r w:rsidRPr="00056E32">
        <w:rPr>
          <w:sz w:val="24"/>
          <w:szCs w:val="24"/>
        </w:rPr>
        <w:tab/>
        <w:t>2.2.7.</w:t>
      </w:r>
      <w:r w:rsidRPr="00056E32">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71168C" w:rsidRPr="00056E32" w:rsidRDefault="0071168C" w:rsidP="00B83CB8">
      <w:pPr>
        <w:pStyle w:val="31"/>
        <w:rPr>
          <w:sz w:val="24"/>
          <w:szCs w:val="24"/>
        </w:rPr>
      </w:pPr>
      <w:r w:rsidRPr="00056E32">
        <w:rPr>
          <w:sz w:val="24"/>
          <w:szCs w:val="24"/>
        </w:rPr>
        <w:tab/>
      </w:r>
      <w:proofErr w:type="gramStart"/>
      <w:r w:rsidRPr="00056E32">
        <w:rPr>
          <w:sz w:val="24"/>
          <w:szCs w:val="24"/>
        </w:rPr>
        <w:t>По инициативе работодателя производить изменение условий трудового договора без измен</w:t>
      </w:r>
      <w:r w:rsidRPr="00056E32">
        <w:rPr>
          <w:sz w:val="24"/>
          <w:szCs w:val="24"/>
        </w:rPr>
        <w:t>е</w:t>
      </w:r>
      <w:r w:rsidRPr="00056E32">
        <w:rPr>
          <w:sz w:val="24"/>
          <w:szCs w:val="24"/>
        </w:rPr>
        <w:t>ния трудовой функции работника в случае, когда по причинам, связанным с изменением организац</w:t>
      </w:r>
      <w:r w:rsidRPr="00056E32">
        <w:rPr>
          <w:sz w:val="24"/>
          <w:szCs w:val="24"/>
        </w:rPr>
        <w:t>и</w:t>
      </w:r>
      <w:r w:rsidRPr="00056E32">
        <w:rPr>
          <w:sz w:val="24"/>
          <w:szCs w:val="24"/>
        </w:rPr>
        <w:t>онных или технологических условий труда (изменение количества классов - комплектов, групп или обучающихся,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w:t>
      </w:r>
      <w:proofErr w:type="gramEnd"/>
      <w:r w:rsidRPr="00056E32">
        <w:rPr>
          <w:sz w:val="24"/>
          <w:szCs w:val="24"/>
        </w:rPr>
        <w:t>, 162 ТК РФ.</w:t>
      </w:r>
    </w:p>
    <w:p w:rsidR="0071168C" w:rsidRPr="00056E32" w:rsidRDefault="0071168C" w:rsidP="00B83CB8">
      <w:pPr>
        <w:pStyle w:val="31"/>
        <w:rPr>
          <w:sz w:val="24"/>
          <w:szCs w:val="24"/>
        </w:rPr>
      </w:pPr>
      <w:r w:rsidRPr="00056E32">
        <w:rPr>
          <w:sz w:val="24"/>
          <w:szCs w:val="24"/>
        </w:rPr>
        <w:tab/>
        <w:t>2.2.8.</w:t>
      </w:r>
      <w:r w:rsidRPr="00056E32">
        <w:rPr>
          <w:sz w:val="24"/>
          <w:szCs w:val="24"/>
        </w:rPr>
        <w:tab/>
        <w:t>Применение дисциплинарного взыскания за невыполнение или ненадлежащее выпо</w:t>
      </w:r>
      <w:r w:rsidRPr="00056E32">
        <w:rPr>
          <w:sz w:val="24"/>
          <w:szCs w:val="24"/>
        </w:rPr>
        <w:t>л</w:t>
      </w:r>
      <w:r w:rsidRPr="00056E32">
        <w:rPr>
          <w:sz w:val="24"/>
          <w:szCs w:val="24"/>
        </w:rPr>
        <w:t>нение работником трудовых обязанностей производится после предоставления работодателю пис</w:t>
      </w:r>
      <w:r w:rsidRPr="00056E32">
        <w:rPr>
          <w:sz w:val="24"/>
          <w:szCs w:val="24"/>
        </w:rPr>
        <w:t>ь</w:t>
      </w:r>
      <w:r w:rsidRPr="00056E32">
        <w:rPr>
          <w:sz w:val="24"/>
          <w:szCs w:val="24"/>
        </w:rPr>
        <w:t>менного объяснения работника. Не допускается применение дисциплинарных взысканий, не пред</w:t>
      </w:r>
      <w:r w:rsidRPr="00056E32">
        <w:rPr>
          <w:sz w:val="24"/>
          <w:szCs w:val="24"/>
        </w:rPr>
        <w:t>у</w:t>
      </w:r>
      <w:r w:rsidRPr="00056E32">
        <w:rPr>
          <w:sz w:val="24"/>
          <w:szCs w:val="24"/>
        </w:rPr>
        <w:t>смотренных Трудовым кодексом РФ (ст.192 ТК РФ).</w:t>
      </w:r>
    </w:p>
    <w:p w:rsidR="0071168C" w:rsidRPr="00056E32" w:rsidRDefault="0071168C" w:rsidP="00B83CB8">
      <w:pPr>
        <w:pStyle w:val="31"/>
        <w:rPr>
          <w:sz w:val="24"/>
          <w:szCs w:val="24"/>
        </w:rPr>
      </w:pPr>
      <w:r w:rsidRPr="00056E32">
        <w:rPr>
          <w:sz w:val="24"/>
          <w:szCs w:val="24"/>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w:t>
      </w:r>
      <w:r w:rsidRPr="00056E32">
        <w:rPr>
          <w:sz w:val="24"/>
          <w:szCs w:val="24"/>
        </w:rPr>
        <w:t>в</w:t>
      </w:r>
      <w:r w:rsidRPr="00056E32">
        <w:rPr>
          <w:sz w:val="24"/>
          <w:szCs w:val="24"/>
        </w:rPr>
        <w:t>шей на него жалобе, поданной в письменном виде. Копия жалобы должна быть вручена педагогич</w:t>
      </w:r>
      <w:r w:rsidRPr="00056E32">
        <w:rPr>
          <w:sz w:val="24"/>
          <w:szCs w:val="24"/>
        </w:rPr>
        <w:t>е</w:t>
      </w:r>
      <w:r w:rsidRPr="00056E32">
        <w:rPr>
          <w:sz w:val="24"/>
          <w:szCs w:val="24"/>
        </w:rPr>
        <w:t>скому работнику.</w:t>
      </w:r>
    </w:p>
    <w:p w:rsidR="0071168C" w:rsidRPr="00056E32" w:rsidRDefault="0071168C" w:rsidP="00B83CB8">
      <w:pPr>
        <w:pStyle w:val="31"/>
        <w:rPr>
          <w:sz w:val="24"/>
          <w:szCs w:val="24"/>
        </w:rPr>
      </w:pPr>
      <w:r w:rsidRPr="00056E32">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71168C" w:rsidRPr="00056E32" w:rsidRDefault="0071168C" w:rsidP="00B83CB8">
      <w:pPr>
        <w:pStyle w:val="31"/>
        <w:rPr>
          <w:sz w:val="24"/>
          <w:szCs w:val="24"/>
        </w:rPr>
      </w:pPr>
      <w:r w:rsidRPr="00056E32">
        <w:rPr>
          <w:sz w:val="24"/>
          <w:szCs w:val="24"/>
        </w:rPr>
        <w:tab/>
        <w:t>2.2.9.</w:t>
      </w:r>
      <w:r w:rsidRPr="00056E32">
        <w:rPr>
          <w:sz w:val="24"/>
          <w:szCs w:val="24"/>
        </w:rPr>
        <w:tab/>
        <w:t xml:space="preserve">Сообщать выборному органу первичной профсоюзной организации не </w:t>
      </w:r>
      <w:proofErr w:type="gramStart"/>
      <w:r w:rsidRPr="00056E32">
        <w:rPr>
          <w:sz w:val="24"/>
          <w:szCs w:val="24"/>
        </w:rPr>
        <w:t>позднее</w:t>
      </w:r>
      <w:proofErr w:type="gramEnd"/>
      <w:r w:rsidRPr="00056E32">
        <w:rPr>
          <w:sz w:val="24"/>
          <w:szCs w:val="24"/>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71168C" w:rsidRPr="00056E32" w:rsidRDefault="0071168C" w:rsidP="00B83CB8">
      <w:pPr>
        <w:pStyle w:val="31"/>
        <w:rPr>
          <w:sz w:val="24"/>
          <w:szCs w:val="24"/>
        </w:rPr>
      </w:pPr>
      <w:r w:rsidRPr="00056E32">
        <w:rPr>
          <w:sz w:val="24"/>
          <w:szCs w:val="24"/>
        </w:rPr>
        <w:tab/>
        <w:t>Массовым увольнением является высвобождение  15 % и более работников.</w:t>
      </w:r>
    </w:p>
    <w:p w:rsidR="0071168C" w:rsidRPr="00056E32" w:rsidRDefault="0071168C" w:rsidP="00B83CB8">
      <w:pPr>
        <w:pStyle w:val="31"/>
        <w:tabs>
          <w:tab w:val="left" w:pos="720"/>
          <w:tab w:val="left" w:pos="1620"/>
        </w:tabs>
        <w:rPr>
          <w:sz w:val="24"/>
          <w:szCs w:val="24"/>
        </w:rPr>
      </w:pPr>
      <w:r w:rsidRPr="00056E32">
        <w:rPr>
          <w:sz w:val="24"/>
          <w:szCs w:val="24"/>
        </w:rPr>
        <w:tab/>
        <w:t>2.2.10.</w:t>
      </w:r>
      <w:r w:rsidRPr="00056E32">
        <w:rPr>
          <w:sz w:val="24"/>
          <w:szCs w:val="24"/>
        </w:rPr>
        <w:tab/>
        <w:t>Обеспечить преимущественное право на оставление на работе при сокращении шт</w:t>
      </w:r>
      <w:r w:rsidRPr="00056E32">
        <w:rPr>
          <w:sz w:val="24"/>
          <w:szCs w:val="24"/>
        </w:rPr>
        <w:t>а</w:t>
      </w:r>
      <w:r w:rsidRPr="00056E32">
        <w:rPr>
          <w:sz w:val="24"/>
          <w:szCs w:val="24"/>
        </w:rPr>
        <w:t>тов лиц с более высокой производительностью труда и квалификацией. Кроме перечисленных в ст</w:t>
      </w:r>
      <w:r w:rsidRPr="00056E32">
        <w:rPr>
          <w:sz w:val="24"/>
          <w:szCs w:val="24"/>
        </w:rPr>
        <w:t>а</w:t>
      </w:r>
      <w:r w:rsidRPr="00056E32">
        <w:rPr>
          <w:sz w:val="24"/>
          <w:szCs w:val="24"/>
        </w:rPr>
        <w:t>тье 179 ТК РФ при равной производительности и квалификации предпочтение на оставление на р</w:t>
      </w:r>
      <w:r w:rsidRPr="00056E32">
        <w:rPr>
          <w:sz w:val="24"/>
          <w:szCs w:val="24"/>
        </w:rPr>
        <w:t>а</w:t>
      </w:r>
      <w:r w:rsidRPr="00056E32">
        <w:rPr>
          <w:sz w:val="24"/>
          <w:szCs w:val="24"/>
        </w:rPr>
        <w:t>боте имеют работники:</w:t>
      </w:r>
    </w:p>
    <w:p w:rsidR="0071168C" w:rsidRPr="00056E32" w:rsidRDefault="0071168C" w:rsidP="00B83CB8">
      <w:pPr>
        <w:pStyle w:val="31"/>
        <w:rPr>
          <w:sz w:val="24"/>
          <w:szCs w:val="24"/>
        </w:rPr>
      </w:pPr>
      <w:r w:rsidRPr="00056E32">
        <w:rPr>
          <w:sz w:val="24"/>
          <w:szCs w:val="24"/>
        </w:rPr>
        <w:tab/>
        <w:t xml:space="preserve">- </w:t>
      </w:r>
      <w:proofErr w:type="spellStart"/>
      <w:r w:rsidRPr="00056E32">
        <w:rPr>
          <w:sz w:val="24"/>
          <w:szCs w:val="24"/>
        </w:rPr>
        <w:t>предпенсионного</w:t>
      </w:r>
      <w:proofErr w:type="spellEnd"/>
      <w:r w:rsidRPr="00056E32">
        <w:rPr>
          <w:sz w:val="24"/>
          <w:szCs w:val="24"/>
        </w:rPr>
        <w:t xml:space="preserve"> возраста (за 2 года до пенсии);</w:t>
      </w:r>
    </w:p>
    <w:p w:rsidR="0071168C" w:rsidRPr="00056E32" w:rsidRDefault="0071168C" w:rsidP="00B83CB8">
      <w:pPr>
        <w:pStyle w:val="31"/>
        <w:rPr>
          <w:sz w:val="24"/>
          <w:szCs w:val="24"/>
        </w:rPr>
      </w:pPr>
      <w:r w:rsidRPr="00056E32">
        <w:rPr>
          <w:sz w:val="24"/>
          <w:szCs w:val="24"/>
        </w:rPr>
        <w:tab/>
      </w:r>
      <w:proofErr w:type="gramStart"/>
      <w:r w:rsidRPr="00056E32">
        <w:rPr>
          <w:sz w:val="24"/>
          <w:szCs w:val="24"/>
        </w:rPr>
        <w:t>- проработавшие в организации свыше 10 лет;</w:t>
      </w:r>
      <w:proofErr w:type="gramEnd"/>
    </w:p>
    <w:p w:rsidR="0071168C" w:rsidRPr="00056E32" w:rsidRDefault="0071168C" w:rsidP="00B83CB8">
      <w:pPr>
        <w:pStyle w:val="31"/>
        <w:rPr>
          <w:sz w:val="24"/>
          <w:szCs w:val="24"/>
        </w:rPr>
      </w:pPr>
      <w:r w:rsidRPr="00056E32">
        <w:rPr>
          <w:sz w:val="24"/>
          <w:szCs w:val="24"/>
        </w:rPr>
        <w:tab/>
        <w:t>- одинокие матери, имеющие детей до 16 лет;</w:t>
      </w:r>
    </w:p>
    <w:p w:rsidR="0071168C" w:rsidRPr="00056E32" w:rsidRDefault="0071168C" w:rsidP="00B83CB8">
      <w:pPr>
        <w:pStyle w:val="31"/>
        <w:rPr>
          <w:sz w:val="24"/>
          <w:szCs w:val="24"/>
        </w:rPr>
      </w:pPr>
      <w:r w:rsidRPr="00056E32">
        <w:rPr>
          <w:sz w:val="24"/>
          <w:szCs w:val="24"/>
        </w:rPr>
        <w:tab/>
        <w:t>- одинокие отцы, воспитывающие детей до 16 лет;</w:t>
      </w:r>
    </w:p>
    <w:p w:rsidR="0071168C" w:rsidRPr="00056E32" w:rsidRDefault="0071168C" w:rsidP="00B83CB8">
      <w:pPr>
        <w:pStyle w:val="31"/>
        <w:rPr>
          <w:sz w:val="24"/>
          <w:szCs w:val="24"/>
        </w:rPr>
      </w:pPr>
      <w:r w:rsidRPr="00056E32">
        <w:rPr>
          <w:sz w:val="24"/>
          <w:szCs w:val="24"/>
        </w:rPr>
        <w:tab/>
        <w:t>- родители, воспитывающие детей - инвалидов до 18 лет;</w:t>
      </w:r>
    </w:p>
    <w:p w:rsidR="0071168C" w:rsidRPr="00056E32" w:rsidRDefault="0071168C" w:rsidP="00B83CB8">
      <w:pPr>
        <w:pStyle w:val="31"/>
        <w:rPr>
          <w:sz w:val="24"/>
          <w:szCs w:val="24"/>
        </w:rPr>
      </w:pPr>
      <w:r w:rsidRPr="00056E32">
        <w:rPr>
          <w:sz w:val="24"/>
          <w:szCs w:val="24"/>
        </w:rPr>
        <w:tab/>
      </w:r>
      <w:proofErr w:type="gramStart"/>
      <w:r w:rsidRPr="00056E32">
        <w:rPr>
          <w:sz w:val="24"/>
          <w:szCs w:val="24"/>
        </w:rPr>
        <w:t>- награжденные государственными наградами в связи с педагогической деятельностью;</w:t>
      </w:r>
      <w:proofErr w:type="gramEnd"/>
    </w:p>
    <w:p w:rsidR="0071168C" w:rsidRPr="00056E32" w:rsidRDefault="0071168C" w:rsidP="00B83CB8">
      <w:pPr>
        <w:pStyle w:val="31"/>
        <w:rPr>
          <w:sz w:val="24"/>
          <w:szCs w:val="24"/>
        </w:rPr>
      </w:pPr>
      <w:r w:rsidRPr="00056E32">
        <w:rPr>
          <w:sz w:val="24"/>
          <w:szCs w:val="24"/>
        </w:rPr>
        <w:tab/>
        <w:t>- молодые специалисты, имеющие трудовой стаж менее одного года.</w:t>
      </w:r>
    </w:p>
    <w:p w:rsidR="0071168C" w:rsidRPr="00056E32" w:rsidRDefault="0071168C" w:rsidP="00D17B74">
      <w:pPr>
        <w:pStyle w:val="31"/>
        <w:tabs>
          <w:tab w:val="left" w:pos="0"/>
        </w:tabs>
        <w:rPr>
          <w:sz w:val="24"/>
          <w:szCs w:val="24"/>
        </w:rPr>
      </w:pPr>
      <w:r w:rsidRPr="00056E32">
        <w:rPr>
          <w:sz w:val="24"/>
          <w:szCs w:val="24"/>
        </w:rPr>
        <w:t>2.2.11.</w:t>
      </w:r>
      <w:r w:rsidRPr="00056E32">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71168C" w:rsidRPr="00056E32" w:rsidRDefault="0071168C" w:rsidP="00B83CB8">
      <w:pPr>
        <w:pStyle w:val="31"/>
        <w:rPr>
          <w:sz w:val="24"/>
          <w:szCs w:val="24"/>
        </w:rPr>
      </w:pPr>
      <w:proofErr w:type="gramStart"/>
      <w:r w:rsidRPr="00056E32">
        <w:rPr>
          <w:sz w:val="24"/>
          <w:szCs w:val="24"/>
        </w:rPr>
        <w:t>Расторжение трудового договора в соответствии с п.п.2,3 и 5 ст.81 ТК РФ по инициативе работод</w:t>
      </w:r>
      <w:r w:rsidRPr="00056E32">
        <w:rPr>
          <w:sz w:val="24"/>
          <w:szCs w:val="24"/>
        </w:rPr>
        <w:t>а</w:t>
      </w:r>
      <w:r w:rsidRPr="00056E32">
        <w:rPr>
          <w:sz w:val="24"/>
          <w:szCs w:val="24"/>
        </w:rPr>
        <w:t>теля с руководителем (его заместителями) выборного коллегиального органа первичной профсою</w:t>
      </w:r>
      <w:r w:rsidRPr="00056E32">
        <w:rPr>
          <w:sz w:val="24"/>
          <w:szCs w:val="24"/>
        </w:rPr>
        <w:t>з</w:t>
      </w:r>
      <w:r w:rsidRPr="00056E32">
        <w:rPr>
          <w:sz w:val="24"/>
          <w:szCs w:val="24"/>
        </w:rPr>
        <w:t>ной организации, выборных коллегиальных органов профсоюзных организаций структурных по</w:t>
      </w:r>
      <w:r w:rsidRPr="00056E32">
        <w:rPr>
          <w:sz w:val="24"/>
          <w:szCs w:val="24"/>
        </w:rPr>
        <w:t>д</w:t>
      </w:r>
      <w:r w:rsidRPr="00056E32">
        <w:rPr>
          <w:sz w:val="24"/>
          <w:szCs w:val="24"/>
        </w:rPr>
        <w:t>разделений организаций, не освобожденных от основной работы, а также с руководителем выборн</w:t>
      </w:r>
      <w:r w:rsidRPr="00056E32">
        <w:rPr>
          <w:sz w:val="24"/>
          <w:szCs w:val="24"/>
        </w:rPr>
        <w:t>о</w:t>
      </w:r>
      <w:r w:rsidRPr="00056E32">
        <w:rPr>
          <w:sz w:val="24"/>
          <w:szCs w:val="24"/>
        </w:rPr>
        <w:t>го органа первичной профсоюзной организации и его заместителями в течение двух лет после око</w:t>
      </w:r>
      <w:r w:rsidRPr="00056E32">
        <w:rPr>
          <w:sz w:val="24"/>
          <w:szCs w:val="24"/>
        </w:rPr>
        <w:t>н</w:t>
      </w:r>
      <w:r w:rsidRPr="00056E32">
        <w:rPr>
          <w:sz w:val="24"/>
          <w:szCs w:val="24"/>
        </w:rPr>
        <w:t>чания срока</w:t>
      </w:r>
      <w:proofErr w:type="gramEnd"/>
      <w:r w:rsidRPr="00056E32">
        <w:rPr>
          <w:sz w:val="24"/>
          <w:szCs w:val="24"/>
        </w:rPr>
        <w:t xml:space="preserve"> их полномочий допускается только с предварительного согласия соответствующего в</w:t>
      </w:r>
      <w:r w:rsidRPr="00056E32">
        <w:rPr>
          <w:sz w:val="24"/>
          <w:szCs w:val="24"/>
        </w:rPr>
        <w:t>ы</w:t>
      </w:r>
      <w:r w:rsidRPr="00056E32">
        <w:rPr>
          <w:sz w:val="24"/>
          <w:szCs w:val="24"/>
        </w:rPr>
        <w:t>шестоящего выборного профсоюзного органа.</w:t>
      </w:r>
    </w:p>
    <w:p w:rsidR="0071168C" w:rsidRPr="00056E32" w:rsidRDefault="0071168C" w:rsidP="00D17B74">
      <w:pPr>
        <w:pStyle w:val="31"/>
        <w:tabs>
          <w:tab w:val="left" w:pos="709"/>
        </w:tabs>
        <w:rPr>
          <w:sz w:val="24"/>
          <w:szCs w:val="24"/>
        </w:rPr>
      </w:pPr>
      <w:r w:rsidRPr="00056E32">
        <w:rPr>
          <w:sz w:val="24"/>
          <w:szCs w:val="24"/>
        </w:rPr>
        <w:t>2.2.12.</w:t>
      </w:r>
      <w:r w:rsidRPr="00056E32">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71168C" w:rsidRPr="00056E32" w:rsidRDefault="0071168C" w:rsidP="00D17B74">
      <w:pPr>
        <w:pStyle w:val="31"/>
        <w:tabs>
          <w:tab w:val="left" w:pos="709"/>
        </w:tabs>
        <w:rPr>
          <w:sz w:val="24"/>
          <w:szCs w:val="24"/>
        </w:rPr>
      </w:pPr>
      <w:r w:rsidRPr="00056E32">
        <w:rPr>
          <w:sz w:val="24"/>
          <w:szCs w:val="24"/>
        </w:rPr>
        <w:lastRenderedPageBreak/>
        <w:t>2.2.13.</w:t>
      </w:r>
      <w:r w:rsidRPr="00056E32">
        <w:rPr>
          <w:sz w:val="24"/>
          <w:szCs w:val="24"/>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w:t>
      </w:r>
      <w:r w:rsidRPr="00056E32">
        <w:rPr>
          <w:sz w:val="24"/>
          <w:szCs w:val="24"/>
        </w:rPr>
        <w:t>ж</w:t>
      </w:r>
      <w:r w:rsidRPr="00056E32">
        <w:rPr>
          <w:sz w:val="24"/>
          <w:szCs w:val="24"/>
        </w:rPr>
        <w:t>ность пользоваться на правах работников организации; услугами культурных, медицинских, спо</w:t>
      </w:r>
      <w:r w:rsidRPr="00056E32">
        <w:rPr>
          <w:sz w:val="24"/>
          <w:szCs w:val="24"/>
        </w:rPr>
        <w:t>р</w:t>
      </w:r>
      <w:r w:rsidRPr="00056E32">
        <w:rPr>
          <w:sz w:val="24"/>
          <w:szCs w:val="24"/>
        </w:rPr>
        <w:t>тивно-оздоровительных, детских дошкольных организаций (и другими дополнительными гаранти</w:t>
      </w:r>
      <w:r w:rsidRPr="00056E32">
        <w:rPr>
          <w:sz w:val="24"/>
          <w:szCs w:val="24"/>
        </w:rPr>
        <w:t>я</w:t>
      </w:r>
      <w:r w:rsidRPr="00056E32">
        <w:rPr>
          <w:sz w:val="24"/>
          <w:szCs w:val="24"/>
        </w:rPr>
        <w:t>ми).</w:t>
      </w:r>
    </w:p>
    <w:p w:rsidR="0071168C" w:rsidRPr="00056E32" w:rsidRDefault="0071168C" w:rsidP="00D17B74">
      <w:pPr>
        <w:pStyle w:val="31"/>
        <w:tabs>
          <w:tab w:val="left" w:pos="709"/>
        </w:tabs>
        <w:rPr>
          <w:sz w:val="24"/>
          <w:szCs w:val="24"/>
        </w:rPr>
      </w:pPr>
      <w:r w:rsidRPr="00056E32">
        <w:rPr>
          <w:sz w:val="24"/>
          <w:szCs w:val="24"/>
        </w:rPr>
        <w:t>2.2.14.</w:t>
      </w:r>
      <w:r w:rsidRPr="00056E32">
        <w:rPr>
          <w:sz w:val="24"/>
          <w:szCs w:val="24"/>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71168C" w:rsidRPr="00056E32" w:rsidRDefault="0071168C" w:rsidP="00D17B74">
      <w:pPr>
        <w:pStyle w:val="31"/>
        <w:tabs>
          <w:tab w:val="left" w:pos="709"/>
        </w:tabs>
        <w:rPr>
          <w:sz w:val="24"/>
          <w:szCs w:val="24"/>
        </w:rPr>
      </w:pPr>
      <w:r w:rsidRPr="00056E32">
        <w:rPr>
          <w:sz w:val="24"/>
          <w:szCs w:val="24"/>
        </w:rPr>
        <w:t>2.2.15.</w:t>
      </w:r>
      <w:r w:rsidRPr="00056E32">
        <w:rPr>
          <w:sz w:val="24"/>
          <w:szCs w:val="24"/>
        </w:rPr>
        <w:tab/>
        <w:t>Заключать с работниками договоры о повышении квалификации, переквалификации, профе</w:t>
      </w:r>
      <w:r w:rsidRPr="00056E32">
        <w:rPr>
          <w:sz w:val="24"/>
          <w:szCs w:val="24"/>
        </w:rPr>
        <w:t>с</w:t>
      </w:r>
      <w:r w:rsidRPr="00056E32">
        <w:rPr>
          <w:sz w:val="24"/>
          <w:szCs w:val="24"/>
        </w:rPr>
        <w:t>сиональном обучении без отрыва от производства, а также о направлении работников на переподг</w:t>
      </w:r>
      <w:r w:rsidRPr="00056E32">
        <w:rPr>
          <w:sz w:val="24"/>
          <w:szCs w:val="24"/>
        </w:rPr>
        <w:t>о</w:t>
      </w:r>
      <w:r w:rsidRPr="00056E32">
        <w:rPr>
          <w:sz w:val="24"/>
          <w:szCs w:val="24"/>
        </w:rPr>
        <w:t>товку.</w:t>
      </w:r>
    </w:p>
    <w:p w:rsidR="0071168C" w:rsidRPr="00056E32" w:rsidRDefault="0071168C" w:rsidP="00D17B74">
      <w:pPr>
        <w:pStyle w:val="31"/>
        <w:tabs>
          <w:tab w:val="left" w:pos="709"/>
        </w:tabs>
        <w:rPr>
          <w:sz w:val="24"/>
          <w:szCs w:val="24"/>
        </w:rPr>
      </w:pPr>
      <w:r w:rsidRPr="00056E32">
        <w:rPr>
          <w:sz w:val="24"/>
          <w:szCs w:val="24"/>
        </w:rPr>
        <w:t>2.2.16.</w:t>
      </w:r>
      <w:r w:rsidRPr="00056E32">
        <w:rPr>
          <w:sz w:val="24"/>
          <w:szCs w:val="24"/>
        </w:rPr>
        <w:tab/>
        <w:t>С учетом мнения (по согласованию) с выборным органом первичной профсоюзной организ</w:t>
      </w:r>
      <w:r w:rsidRPr="00056E32">
        <w:rPr>
          <w:sz w:val="24"/>
          <w:szCs w:val="24"/>
        </w:rPr>
        <w:t>а</w:t>
      </w:r>
      <w:r w:rsidRPr="00056E32">
        <w:rPr>
          <w:sz w:val="24"/>
          <w:szCs w:val="24"/>
        </w:rPr>
        <w:t>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w:t>
      </w:r>
      <w:r w:rsidRPr="00056E32">
        <w:rPr>
          <w:sz w:val="24"/>
          <w:szCs w:val="24"/>
        </w:rPr>
        <w:t>е</w:t>
      </w:r>
      <w:r w:rsidRPr="00056E32">
        <w:rPr>
          <w:sz w:val="24"/>
          <w:szCs w:val="24"/>
        </w:rPr>
        <w:t>том перспектив развития организации.</w:t>
      </w:r>
    </w:p>
    <w:p w:rsidR="0071168C" w:rsidRPr="00056E32" w:rsidRDefault="0071168C" w:rsidP="00D17B74">
      <w:pPr>
        <w:pStyle w:val="31"/>
        <w:tabs>
          <w:tab w:val="left" w:pos="709"/>
        </w:tabs>
        <w:rPr>
          <w:sz w:val="24"/>
          <w:szCs w:val="24"/>
        </w:rPr>
      </w:pPr>
      <w:r w:rsidRPr="00056E32">
        <w:rPr>
          <w:sz w:val="24"/>
          <w:szCs w:val="24"/>
        </w:rPr>
        <w:t>2.2.17.</w:t>
      </w:r>
      <w:r w:rsidRPr="00056E32">
        <w:rPr>
          <w:sz w:val="24"/>
          <w:szCs w:val="24"/>
        </w:rPr>
        <w:tab/>
        <w:t>Повышать квалификацию педагогических работников не реже чем один раз в три года за счет средств областного бюджета.</w:t>
      </w:r>
    </w:p>
    <w:p w:rsidR="0071168C" w:rsidRPr="00056E32" w:rsidRDefault="0071168C" w:rsidP="00D17B74">
      <w:pPr>
        <w:pStyle w:val="31"/>
        <w:tabs>
          <w:tab w:val="left" w:pos="709"/>
        </w:tabs>
        <w:rPr>
          <w:sz w:val="24"/>
          <w:szCs w:val="24"/>
        </w:rPr>
      </w:pPr>
      <w:r w:rsidRPr="00056E32">
        <w:rPr>
          <w:sz w:val="24"/>
          <w:szCs w:val="24"/>
        </w:rPr>
        <w:t>2.2.18.</w:t>
      </w:r>
      <w:r w:rsidRPr="00056E32">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1168C" w:rsidRPr="00056E32" w:rsidRDefault="0071168C" w:rsidP="00D17B74">
      <w:pPr>
        <w:pStyle w:val="31"/>
        <w:tabs>
          <w:tab w:val="left" w:pos="709"/>
        </w:tabs>
        <w:rPr>
          <w:sz w:val="24"/>
          <w:szCs w:val="24"/>
        </w:rPr>
      </w:pPr>
      <w:r w:rsidRPr="00056E32">
        <w:rPr>
          <w:sz w:val="24"/>
          <w:szCs w:val="24"/>
        </w:rPr>
        <w:t>Осуществлять финансирование данных мероприятий за счет отчислений в размере не ниже   1 % от фонда оплаты труда.</w:t>
      </w:r>
    </w:p>
    <w:p w:rsidR="0071168C" w:rsidRPr="00056E32" w:rsidRDefault="0071168C" w:rsidP="00D17B74">
      <w:pPr>
        <w:pStyle w:val="31"/>
        <w:tabs>
          <w:tab w:val="left" w:pos="709"/>
        </w:tabs>
        <w:rPr>
          <w:sz w:val="24"/>
          <w:szCs w:val="24"/>
        </w:rPr>
      </w:pPr>
      <w:r w:rsidRPr="00056E32">
        <w:rPr>
          <w:sz w:val="24"/>
          <w:szCs w:val="24"/>
        </w:rPr>
        <w:t>2.2.19.</w:t>
      </w:r>
      <w:r w:rsidRPr="00056E32">
        <w:rPr>
          <w:sz w:val="24"/>
          <w:szCs w:val="24"/>
        </w:rPr>
        <w:tab/>
      </w:r>
      <w:proofErr w:type="gramStart"/>
      <w:r w:rsidRPr="00056E32">
        <w:rPr>
          <w:sz w:val="24"/>
          <w:szCs w:val="24"/>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w:t>
      </w:r>
      <w:r w:rsidRPr="00056E32">
        <w:rPr>
          <w:sz w:val="24"/>
          <w:szCs w:val="24"/>
        </w:rPr>
        <w:t>и</w:t>
      </w:r>
      <w:r w:rsidRPr="00056E32">
        <w:rPr>
          <w:sz w:val="24"/>
          <w:szCs w:val="24"/>
        </w:rPr>
        <w:t>ровочные расходы (суточные, проезд к месту обучения и обратно, проживание) в порядке и разм</w:t>
      </w:r>
      <w:r w:rsidRPr="00056E32">
        <w:rPr>
          <w:sz w:val="24"/>
          <w:szCs w:val="24"/>
        </w:rPr>
        <w:t>е</w:t>
      </w:r>
      <w:r w:rsidRPr="00056E32">
        <w:rPr>
          <w:sz w:val="24"/>
          <w:szCs w:val="24"/>
        </w:rPr>
        <w:t>рах, предусмотренных для лиц, направляемых в служебные командировки (ст.187 ТК РФ).</w:t>
      </w:r>
      <w:proofErr w:type="gramEnd"/>
    </w:p>
    <w:p w:rsidR="0071168C" w:rsidRPr="00056E32" w:rsidRDefault="0071168C" w:rsidP="00D17B74">
      <w:pPr>
        <w:pStyle w:val="31"/>
        <w:tabs>
          <w:tab w:val="left" w:pos="709"/>
        </w:tabs>
        <w:rPr>
          <w:sz w:val="24"/>
          <w:szCs w:val="24"/>
        </w:rPr>
      </w:pPr>
      <w:r w:rsidRPr="00056E32">
        <w:rPr>
          <w:sz w:val="24"/>
          <w:szCs w:val="24"/>
        </w:rPr>
        <w:t>2.2.20.</w:t>
      </w:r>
      <w:r w:rsidRPr="00056E32">
        <w:rPr>
          <w:sz w:val="24"/>
          <w:szCs w:val="24"/>
        </w:rPr>
        <w:tab/>
        <w:t>Предоставлять гарантии и компенсации работникам, совмещающим работу с успешным об</w:t>
      </w:r>
      <w:r w:rsidRPr="00056E32">
        <w:rPr>
          <w:sz w:val="24"/>
          <w:szCs w:val="24"/>
        </w:rPr>
        <w:t>у</w:t>
      </w:r>
      <w:r w:rsidRPr="00056E32">
        <w:rPr>
          <w:sz w:val="24"/>
          <w:szCs w:val="24"/>
        </w:rPr>
        <w:t>чением в организациях высшего, среднего и начального профессионального образования при пол</w:t>
      </w:r>
      <w:r w:rsidRPr="00056E32">
        <w:rPr>
          <w:sz w:val="24"/>
          <w:szCs w:val="24"/>
        </w:rPr>
        <w:t>у</w:t>
      </w:r>
      <w:r w:rsidRPr="00056E32">
        <w:rPr>
          <w:sz w:val="24"/>
          <w:szCs w:val="24"/>
        </w:rPr>
        <w:t>чении ими образования соответствующего уровня впервые, докторантам, аспирантам и соискателям в порядке, предусмотренном ст. 173-177 ТК РФ.</w:t>
      </w:r>
    </w:p>
    <w:p w:rsidR="0071168C" w:rsidRPr="00056E32" w:rsidRDefault="0071168C" w:rsidP="00D17B74">
      <w:pPr>
        <w:pStyle w:val="31"/>
        <w:tabs>
          <w:tab w:val="left" w:pos="709"/>
        </w:tabs>
        <w:rPr>
          <w:sz w:val="24"/>
          <w:szCs w:val="24"/>
        </w:rPr>
      </w:pPr>
      <w:r w:rsidRPr="00056E32">
        <w:rPr>
          <w:sz w:val="24"/>
          <w:szCs w:val="24"/>
        </w:rPr>
        <w:t>2.2.21.</w:t>
      </w:r>
      <w:r w:rsidRPr="00056E32">
        <w:rPr>
          <w:sz w:val="24"/>
          <w:szCs w:val="24"/>
        </w:rPr>
        <w:tab/>
        <w:t>Содействовать работнику, желающему повысить квалификацию, пройти переобучение и пр</w:t>
      </w:r>
      <w:r w:rsidRPr="00056E32">
        <w:rPr>
          <w:sz w:val="24"/>
          <w:szCs w:val="24"/>
        </w:rPr>
        <w:t>и</w:t>
      </w:r>
      <w:r w:rsidRPr="00056E32">
        <w:rPr>
          <w:sz w:val="24"/>
          <w:szCs w:val="24"/>
        </w:rPr>
        <w:t>обрести другую профессию.</w:t>
      </w:r>
    </w:p>
    <w:p w:rsidR="0071168C" w:rsidRPr="00056E32" w:rsidRDefault="0071168C" w:rsidP="00D17B74">
      <w:pPr>
        <w:pStyle w:val="31"/>
        <w:tabs>
          <w:tab w:val="left" w:pos="709"/>
        </w:tabs>
        <w:rPr>
          <w:sz w:val="24"/>
          <w:szCs w:val="24"/>
        </w:rPr>
      </w:pPr>
      <w:r w:rsidRPr="00056E32">
        <w:rPr>
          <w:sz w:val="24"/>
          <w:szCs w:val="24"/>
        </w:rPr>
        <w:t>Предоставлять гарантии и компенсации, предусмотренные ст.173-176 ТК РФ, также работникам, п</w:t>
      </w:r>
      <w:r w:rsidRPr="00056E32">
        <w:rPr>
          <w:sz w:val="24"/>
          <w:szCs w:val="24"/>
        </w:rPr>
        <w:t>о</w:t>
      </w:r>
      <w:r w:rsidRPr="00056E32">
        <w:rPr>
          <w:sz w:val="24"/>
          <w:szCs w:val="24"/>
        </w:rPr>
        <w:t>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w:t>
      </w:r>
      <w:r w:rsidRPr="00056E32">
        <w:rPr>
          <w:sz w:val="24"/>
          <w:szCs w:val="24"/>
        </w:rPr>
        <w:t>у</w:t>
      </w:r>
      <w:r w:rsidRPr="00056E32">
        <w:rPr>
          <w:sz w:val="24"/>
          <w:szCs w:val="24"/>
        </w:rPr>
        <w:t>ществляется по профилю деятельности организации, по направлению организации или органов управления образованием).</w:t>
      </w:r>
    </w:p>
    <w:p w:rsidR="0071168C" w:rsidRPr="00056E32" w:rsidRDefault="0071168C" w:rsidP="00D17B74">
      <w:pPr>
        <w:pStyle w:val="31"/>
        <w:tabs>
          <w:tab w:val="left" w:pos="709"/>
        </w:tabs>
        <w:rPr>
          <w:sz w:val="24"/>
          <w:szCs w:val="24"/>
        </w:rPr>
      </w:pPr>
      <w:r w:rsidRPr="00056E32">
        <w:rPr>
          <w:sz w:val="24"/>
          <w:szCs w:val="24"/>
        </w:rPr>
        <w:t>2.2.22.</w:t>
      </w:r>
      <w:r w:rsidRPr="00056E32">
        <w:rPr>
          <w:sz w:val="24"/>
          <w:szCs w:val="24"/>
        </w:rPr>
        <w:tab/>
        <w:t>Рассматривать все вопросы, связанные с изменением структуры работодателя, ее реорганиз</w:t>
      </w:r>
      <w:r w:rsidRPr="00056E32">
        <w:rPr>
          <w:sz w:val="24"/>
          <w:szCs w:val="24"/>
        </w:rPr>
        <w:t>а</w:t>
      </w:r>
      <w:r w:rsidRPr="00056E32">
        <w:rPr>
          <w:sz w:val="24"/>
          <w:szCs w:val="24"/>
        </w:rPr>
        <w:t>цией, а также сокращением численности и штата, с участием выборного органа первичной профс</w:t>
      </w:r>
      <w:r w:rsidRPr="00056E32">
        <w:rPr>
          <w:sz w:val="24"/>
          <w:szCs w:val="24"/>
        </w:rPr>
        <w:t>о</w:t>
      </w:r>
      <w:r w:rsidRPr="00056E32">
        <w:rPr>
          <w:sz w:val="24"/>
          <w:szCs w:val="24"/>
        </w:rPr>
        <w:t>юзной организации.</w:t>
      </w:r>
    </w:p>
    <w:p w:rsidR="0071168C" w:rsidRPr="00056E32" w:rsidRDefault="0071168C" w:rsidP="00D17B74">
      <w:pPr>
        <w:pStyle w:val="31"/>
        <w:tabs>
          <w:tab w:val="left" w:pos="709"/>
        </w:tabs>
        <w:rPr>
          <w:sz w:val="24"/>
          <w:szCs w:val="24"/>
        </w:rPr>
      </w:pPr>
      <w:r w:rsidRPr="00056E32">
        <w:rPr>
          <w:sz w:val="24"/>
          <w:szCs w:val="24"/>
        </w:rPr>
        <w:t>2.2.23.</w:t>
      </w:r>
      <w:r w:rsidRPr="00056E32">
        <w:rPr>
          <w:sz w:val="24"/>
          <w:szCs w:val="24"/>
        </w:rPr>
        <w:tab/>
        <w:t>Предоставлять лицам, получившим уведомление об увольнении по пункту 2 части 1 ст.81 ТК РФ, свободное от работы время (не менее   5 часов в неделю) для поиска нового места работы с с</w:t>
      </w:r>
      <w:r w:rsidRPr="00056E32">
        <w:rPr>
          <w:sz w:val="24"/>
          <w:szCs w:val="24"/>
        </w:rPr>
        <w:t>о</w:t>
      </w:r>
      <w:r w:rsidRPr="00056E32">
        <w:rPr>
          <w:sz w:val="24"/>
          <w:szCs w:val="24"/>
        </w:rPr>
        <w:t>хранением среднего заработка.</w:t>
      </w:r>
    </w:p>
    <w:p w:rsidR="0071168C" w:rsidRPr="00056E32" w:rsidRDefault="0071168C" w:rsidP="00D17B74">
      <w:pPr>
        <w:tabs>
          <w:tab w:val="left" w:pos="709"/>
          <w:tab w:val="left" w:pos="1418"/>
          <w:tab w:val="left" w:pos="1701"/>
        </w:tabs>
        <w:jc w:val="both"/>
      </w:pPr>
      <w:r w:rsidRPr="00056E32">
        <w:t>2.2.24.</w:t>
      </w:r>
      <w:r w:rsidRPr="00056E32">
        <w:tab/>
      </w:r>
      <w:proofErr w:type="gramStart"/>
      <w:r w:rsidRPr="00056E32">
        <w:t>В соответствии с Единым квалификационным справочником должностей руководителей, сп</w:t>
      </w:r>
      <w:r w:rsidRPr="00056E32">
        <w:t>е</w:t>
      </w:r>
      <w:r w:rsidRPr="00056E32">
        <w:t>циалистов и служащих (раздел «Квалификационные характеристики должностей работников образ</w:t>
      </w:r>
      <w:r w:rsidRPr="00056E32">
        <w:t>о</w:t>
      </w:r>
      <w:r w:rsidRPr="00056E32">
        <w:t>вания), повышение уровня квалификационных требований по ряду должностей требует  дополн</w:t>
      </w:r>
      <w:r w:rsidRPr="00056E32">
        <w:t>и</w:t>
      </w:r>
      <w:r w:rsidRPr="00056E32">
        <w:t>тельной профессиональной подготовки работника, в связи с чем,  повышение квалификации  рабо</w:t>
      </w:r>
      <w:r w:rsidRPr="00056E32">
        <w:t>т</w:t>
      </w:r>
      <w:r w:rsidRPr="00056E32">
        <w:t>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71168C" w:rsidRPr="00056E32" w:rsidRDefault="0071168C" w:rsidP="00D17B74">
      <w:pPr>
        <w:pStyle w:val="31"/>
        <w:tabs>
          <w:tab w:val="left" w:pos="709"/>
        </w:tabs>
        <w:rPr>
          <w:sz w:val="24"/>
          <w:szCs w:val="24"/>
        </w:rPr>
      </w:pPr>
      <w:r w:rsidRPr="00056E32">
        <w:rPr>
          <w:sz w:val="24"/>
          <w:szCs w:val="24"/>
        </w:rPr>
        <w:t>2.2.25.</w:t>
      </w:r>
      <w:r w:rsidRPr="00056E32">
        <w:rPr>
          <w:sz w:val="24"/>
          <w:szCs w:val="24"/>
        </w:rPr>
        <w:tab/>
        <w:t>Содействовать  работникам, желающим повысить квалификацию, пройти   переобучение и приобрести   другую профессию.</w:t>
      </w:r>
    </w:p>
    <w:p w:rsidR="0071168C" w:rsidRPr="00056E32" w:rsidRDefault="0071168C" w:rsidP="00D17B74">
      <w:pPr>
        <w:pStyle w:val="31"/>
        <w:tabs>
          <w:tab w:val="left" w:pos="709"/>
        </w:tabs>
        <w:rPr>
          <w:sz w:val="24"/>
          <w:szCs w:val="24"/>
        </w:rPr>
      </w:pPr>
      <w:r w:rsidRPr="00056E32">
        <w:rPr>
          <w:sz w:val="24"/>
          <w:szCs w:val="24"/>
        </w:rPr>
        <w:t>2.2.26.</w:t>
      </w:r>
      <w:r w:rsidRPr="00056E32">
        <w:rPr>
          <w:sz w:val="24"/>
          <w:szCs w:val="24"/>
        </w:rPr>
        <w:tab/>
        <w:t>Не увольнять по сокращению штатов при любом экономическом состоянии работодателя сл</w:t>
      </w:r>
      <w:r w:rsidRPr="00056E32">
        <w:rPr>
          <w:sz w:val="24"/>
          <w:szCs w:val="24"/>
        </w:rPr>
        <w:t>е</w:t>
      </w:r>
      <w:r w:rsidRPr="00056E32">
        <w:rPr>
          <w:sz w:val="24"/>
          <w:szCs w:val="24"/>
        </w:rPr>
        <w:t>дующие категории работников:</w:t>
      </w:r>
    </w:p>
    <w:p w:rsidR="0071168C" w:rsidRPr="00056E32" w:rsidRDefault="0071168C" w:rsidP="00B83CB8">
      <w:pPr>
        <w:pStyle w:val="31"/>
        <w:rPr>
          <w:sz w:val="24"/>
          <w:szCs w:val="24"/>
        </w:rPr>
      </w:pPr>
      <w:r w:rsidRPr="00056E32">
        <w:rPr>
          <w:sz w:val="24"/>
          <w:szCs w:val="24"/>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71168C" w:rsidRPr="00056E32" w:rsidRDefault="0071168C" w:rsidP="00B83CB8">
      <w:pPr>
        <w:pStyle w:val="31"/>
        <w:rPr>
          <w:sz w:val="24"/>
          <w:szCs w:val="24"/>
        </w:rPr>
      </w:pPr>
      <w:r w:rsidRPr="00056E32">
        <w:rPr>
          <w:sz w:val="24"/>
          <w:szCs w:val="24"/>
        </w:rPr>
        <w:lastRenderedPageBreak/>
        <w:t>- лиц моложе 18 лет;</w:t>
      </w:r>
    </w:p>
    <w:p w:rsidR="0071168C" w:rsidRPr="00056E32" w:rsidRDefault="0071168C" w:rsidP="00B83CB8">
      <w:pPr>
        <w:pStyle w:val="31"/>
        <w:rPr>
          <w:sz w:val="24"/>
          <w:szCs w:val="24"/>
        </w:rPr>
      </w:pPr>
      <w:r w:rsidRPr="00056E32">
        <w:rPr>
          <w:sz w:val="24"/>
          <w:szCs w:val="24"/>
        </w:rPr>
        <w:t>- женщин, имеющих детей до трех лет;</w:t>
      </w:r>
    </w:p>
    <w:p w:rsidR="0071168C" w:rsidRPr="00056E32" w:rsidRDefault="0071168C" w:rsidP="00B83CB8">
      <w:pPr>
        <w:pStyle w:val="31"/>
        <w:rPr>
          <w:sz w:val="24"/>
          <w:szCs w:val="24"/>
        </w:rPr>
      </w:pPr>
      <w:r w:rsidRPr="00056E32">
        <w:rPr>
          <w:sz w:val="24"/>
          <w:szCs w:val="24"/>
        </w:rPr>
        <w:t>- одиноких матерей или отцов, имеющих детей до 16-летнего возраста;</w:t>
      </w:r>
    </w:p>
    <w:p w:rsidR="0071168C" w:rsidRPr="00056E32" w:rsidRDefault="0071168C" w:rsidP="00B83CB8">
      <w:pPr>
        <w:pStyle w:val="31"/>
        <w:rPr>
          <w:sz w:val="24"/>
          <w:szCs w:val="24"/>
        </w:rPr>
      </w:pPr>
      <w:r w:rsidRPr="00056E32">
        <w:rPr>
          <w:sz w:val="24"/>
          <w:szCs w:val="24"/>
        </w:rPr>
        <w:t>- одновременно двух работников из одной семьи.</w:t>
      </w:r>
    </w:p>
    <w:p w:rsidR="0071168C" w:rsidRPr="00056E32" w:rsidRDefault="0071168C" w:rsidP="00B83CB8">
      <w:pPr>
        <w:jc w:val="both"/>
      </w:pPr>
      <w:proofErr w:type="gramStart"/>
      <w:r w:rsidRPr="00056E32">
        <w:t>2.2.27.При принятии решений об увольнении работника в случае признания его по результатам атт</w:t>
      </w:r>
      <w:r w:rsidRPr="00056E32">
        <w:t>е</w:t>
      </w:r>
      <w:r w:rsidRPr="00056E32">
        <w:t>стации несоответствующим занимаемой должности вследствие недостаточной квалификации учит</w:t>
      </w:r>
      <w:r w:rsidRPr="00056E32">
        <w:t>ы</w:t>
      </w:r>
      <w:r w:rsidRPr="00056E32">
        <w:t>вать  возможность перевода педагогического работника с его письменного согласия на другую им</w:t>
      </w:r>
      <w:r w:rsidRPr="00056E32">
        <w:t>е</w:t>
      </w:r>
      <w:r w:rsidRPr="00056E32">
        <w:t>ющуюся у работодателя работу (как вакантную должность или работу, соответствующую квалиф</w:t>
      </w:r>
      <w:r w:rsidRPr="00056E32">
        <w:t>и</w:t>
      </w:r>
      <w:r w:rsidRPr="00056E32">
        <w:t>кации работника, так и вакантную нижестоящую должность или нижеоплачиваемую работу), кот</w:t>
      </w:r>
      <w:r w:rsidRPr="00056E32">
        <w:t>о</w:t>
      </w:r>
      <w:r w:rsidRPr="00056E32">
        <w:t>рую работник может выполнять с учетом его состояния здоровья</w:t>
      </w:r>
      <w:proofErr w:type="gramEnd"/>
      <w:r w:rsidRPr="00056E32">
        <w:t xml:space="preserve">   (часть 3 статьи 81 Трудового к</w:t>
      </w:r>
      <w:r w:rsidRPr="00056E32">
        <w:t>о</w:t>
      </w:r>
      <w:r w:rsidRPr="00056E32">
        <w:t>декса РФ).</w:t>
      </w:r>
    </w:p>
    <w:p w:rsidR="0071168C" w:rsidRPr="00056E32" w:rsidRDefault="0071168C" w:rsidP="00B83CB8">
      <w:pPr>
        <w:pStyle w:val="31"/>
        <w:rPr>
          <w:sz w:val="24"/>
          <w:szCs w:val="24"/>
        </w:rPr>
      </w:pPr>
      <w:r w:rsidRPr="00056E32">
        <w:rPr>
          <w:sz w:val="24"/>
          <w:szCs w:val="24"/>
        </w:rPr>
        <w:t>2.3.</w:t>
      </w:r>
      <w:r w:rsidRPr="00056E32">
        <w:rPr>
          <w:sz w:val="24"/>
          <w:szCs w:val="24"/>
        </w:rPr>
        <w:tab/>
        <w:t>Выборный орган первичной профсоюзной организации  обязуется:</w:t>
      </w:r>
    </w:p>
    <w:p w:rsidR="0071168C" w:rsidRPr="00056E32" w:rsidRDefault="0071168C" w:rsidP="00B83CB8">
      <w:pPr>
        <w:pStyle w:val="31"/>
        <w:rPr>
          <w:sz w:val="24"/>
          <w:szCs w:val="24"/>
        </w:rPr>
      </w:pPr>
      <w:r w:rsidRPr="00056E32">
        <w:rPr>
          <w:sz w:val="24"/>
          <w:szCs w:val="24"/>
        </w:rPr>
        <w:t>2.3.1.</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71168C" w:rsidRPr="00056E32" w:rsidRDefault="0071168C" w:rsidP="00B83CB8">
      <w:pPr>
        <w:pStyle w:val="31"/>
        <w:rPr>
          <w:sz w:val="24"/>
          <w:szCs w:val="24"/>
        </w:rPr>
      </w:pPr>
      <w:r w:rsidRPr="00056E32">
        <w:rPr>
          <w:sz w:val="24"/>
          <w:szCs w:val="24"/>
        </w:rPr>
        <w:t>2.3.2.</w:t>
      </w:r>
      <w:r w:rsidRPr="00056E32">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71168C" w:rsidRPr="00056E32" w:rsidRDefault="0071168C" w:rsidP="00B83CB8">
      <w:pPr>
        <w:pStyle w:val="31"/>
        <w:rPr>
          <w:sz w:val="24"/>
          <w:szCs w:val="24"/>
        </w:rPr>
      </w:pPr>
      <w:r w:rsidRPr="00056E32">
        <w:rPr>
          <w:sz w:val="24"/>
          <w:szCs w:val="24"/>
        </w:rPr>
        <w:t>2.3.3.</w:t>
      </w:r>
      <w:r w:rsidRPr="00056E32">
        <w:rPr>
          <w:sz w:val="24"/>
          <w:szCs w:val="24"/>
        </w:rPr>
        <w:tab/>
        <w:t>Представлять в установленные сроки свое мотивированное мнение при расторжении работ</w:t>
      </w:r>
      <w:r w:rsidRPr="00056E32">
        <w:rPr>
          <w:sz w:val="24"/>
          <w:szCs w:val="24"/>
        </w:rPr>
        <w:t>о</w:t>
      </w:r>
      <w:r w:rsidRPr="00056E32">
        <w:rPr>
          <w:sz w:val="24"/>
          <w:szCs w:val="24"/>
        </w:rPr>
        <w:t>дателем трудовых договоров с работниками – членами Профсоюза.</w:t>
      </w:r>
    </w:p>
    <w:p w:rsidR="0071168C" w:rsidRPr="00056E32" w:rsidRDefault="0071168C" w:rsidP="00B83CB8">
      <w:pPr>
        <w:pStyle w:val="31"/>
        <w:rPr>
          <w:sz w:val="24"/>
          <w:szCs w:val="24"/>
        </w:rPr>
      </w:pPr>
      <w:r w:rsidRPr="00056E32">
        <w:rPr>
          <w:sz w:val="24"/>
          <w:szCs w:val="24"/>
        </w:rPr>
        <w:t>2.3.4.</w:t>
      </w:r>
      <w:r w:rsidRPr="00056E32">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w:t>
      </w:r>
      <w:r w:rsidRPr="00056E32">
        <w:rPr>
          <w:sz w:val="24"/>
          <w:szCs w:val="24"/>
        </w:rPr>
        <w:t>с</w:t>
      </w:r>
      <w:r w:rsidRPr="00056E32">
        <w:rPr>
          <w:sz w:val="24"/>
          <w:szCs w:val="24"/>
        </w:rPr>
        <w:t>торжением трудовых договоров.</w:t>
      </w:r>
    </w:p>
    <w:p w:rsidR="0071168C" w:rsidRPr="00056E32" w:rsidRDefault="0071168C" w:rsidP="00B83CB8">
      <w:pPr>
        <w:pStyle w:val="31"/>
        <w:rPr>
          <w:sz w:val="24"/>
          <w:szCs w:val="24"/>
        </w:rPr>
      </w:pPr>
      <w:r w:rsidRPr="00056E32">
        <w:rPr>
          <w:sz w:val="24"/>
          <w:szCs w:val="24"/>
        </w:rPr>
        <w:t>2.3.5.</w:t>
      </w:r>
      <w:r w:rsidRPr="00056E32">
        <w:rPr>
          <w:sz w:val="24"/>
          <w:szCs w:val="24"/>
        </w:rPr>
        <w:tab/>
        <w:t xml:space="preserve">Участвовать в разработке работодателем мероприятий по обеспечению полной занятости и сохранению рабочих мест. </w:t>
      </w:r>
    </w:p>
    <w:p w:rsidR="0071168C" w:rsidRPr="00056E32" w:rsidRDefault="0071168C" w:rsidP="00D17B74">
      <w:pPr>
        <w:pStyle w:val="31"/>
        <w:jc w:val="center"/>
        <w:rPr>
          <w:b/>
          <w:bCs/>
          <w:caps/>
          <w:sz w:val="24"/>
          <w:szCs w:val="24"/>
        </w:rPr>
      </w:pPr>
      <w:r w:rsidRPr="00056E32">
        <w:rPr>
          <w:b/>
          <w:bCs/>
          <w:caps/>
          <w:sz w:val="24"/>
          <w:szCs w:val="24"/>
          <w:lang w:val="en-US"/>
        </w:rPr>
        <w:t>III</w:t>
      </w:r>
      <w:r w:rsidRPr="00056E32">
        <w:rPr>
          <w:b/>
          <w:bCs/>
          <w:caps/>
          <w:sz w:val="24"/>
          <w:szCs w:val="24"/>
        </w:rPr>
        <w:t>. Время труда и время отдыха.</w:t>
      </w:r>
    </w:p>
    <w:p w:rsidR="0071168C" w:rsidRPr="00056E32" w:rsidRDefault="0071168C" w:rsidP="00B83CB8">
      <w:pPr>
        <w:pStyle w:val="31"/>
        <w:rPr>
          <w:sz w:val="24"/>
          <w:szCs w:val="24"/>
        </w:rPr>
      </w:pPr>
      <w:r w:rsidRPr="00056E32">
        <w:rPr>
          <w:sz w:val="24"/>
          <w:szCs w:val="24"/>
        </w:rPr>
        <w:t>3.</w:t>
      </w:r>
      <w:r w:rsidRPr="00056E32">
        <w:rPr>
          <w:sz w:val="24"/>
          <w:szCs w:val="24"/>
        </w:rPr>
        <w:tab/>
        <w:t>Стороны пришли к соглашению о том, что:</w:t>
      </w:r>
    </w:p>
    <w:p w:rsidR="0071168C" w:rsidRPr="00056E32" w:rsidRDefault="0071168C" w:rsidP="00B83CB8">
      <w:pPr>
        <w:pStyle w:val="31"/>
        <w:rPr>
          <w:sz w:val="24"/>
          <w:szCs w:val="24"/>
        </w:rPr>
      </w:pPr>
      <w:r w:rsidRPr="00056E32">
        <w:rPr>
          <w:sz w:val="24"/>
          <w:szCs w:val="24"/>
        </w:rPr>
        <w:t>3.1.</w:t>
      </w:r>
      <w:r w:rsidRPr="00056E32">
        <w:rPr>
          <w:sz w:val="24"/>
          <w:szCs w:val="24"/>
        </w:rPr>
        <w:tab/>
        <w:t>Режим рабочего времени образовательной организации определяется  Правилами  внутренн</w:t>
      </w:r>
      <w:r w:rsidRPr="00056E32">
        <w:rPr>
          <w:sz w:val="24"/>
          <w:szCs w:val="24"/>
        </w:rPr>
        <w:t>е</w:t>
      </w:r>
      <w:r w:rsidRPr="00056E32">
        <w:rPr>
          <w:sz w:val="24"/>
          <w:szCs w:val="24"/>
        </w:rPr>
        <w:t>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w:t>
      </w:r>
      <w:r w:rsidRPr="00056E32">
        <w:rPr>
          <w:sz w:val="24"/>
          <w:szCs w:val="24"/>
        </w:rPr>
        <w:t>о</w:t>
      </w:r>
      <w:r w:rsidRPr="00056E32">
        <w:rPr>
          <w:sz w:val="24"/>
          <w:szCs w:val="24"/>
        </w:rPr>
        <w:t>юзной организации, а также условиями трудового договора, должностными инструкциями работн</w:t>
      </w:r>
      <w:r w:rsidRPr="00056E32">
        <w:rPr>
          <w:sz w:val="24"/>
          <w:szCs w:val="24"/>
        </w:rPr>
        <w:t>и</w:t>
      </w:r>
      <w:r w:rsidRPr="00056E32">
        <w:rPr>
          <w:sz w:val="24"/>
          <w:szCs w:val="24"/>
        </w:rPr>
        <w:t xml:space="preserve">ков и обязанностями, возлагаемыми на них Уставом организации. </w:t>
      </w:r>
    </w:p>
    <w:p w:rsidR="0071168C" w:rsidRPr="00056E32" w:rsidRDefault="0071168C" w:rsidP="00B83CB8">
      <w:pPr>
        <w:pStyle w:val="31"/>
        <w:rPr>
          <w:sz w:val="24"/>
          <w:szCs w:val="24"/>
        </w:rPr>
      </w:pPr>
      <w:r w:rsidRPr="00056E32">
        <w:rPr>
          <w:sz w:val="24"/>
          <w:szCs w:val="24"/>
        </w:rPr>
        <w:t>3.2.</w:t>
      </w:r>
      <w:r w:rsidRPr="00056E32">
        <w:rPr>
          <w:sz w:val="24"/>
          <w:szCs w:val="24"/>
        </w:rPr>
        <w:tab/>
        <w:t>В соответствии с частью 4 статьи 47 Федерального закона «Об образовании в Российской Ф</w:t>
      </w:r>
      <w:r w:rsidRPr="00056E32">
        <w:rPr>
          <w:sz w:val="24"/>
          <w:szCs w:val="24"/>
        </w:rPr>
        <w:t>е</w:t>
      </w:r>
      <w:r w:rsidRPr="00056E32">
        <w:rPr>
          <w:sz w:val="24"/>
          <w:szCs w:val="24"/>
        </w:rPr>
        <w:t>дерации» нормы профессиональной этики педагогических работников образовательной организации закрепляются «Кодексом профессиональной этики»</w:t>
      </w:r>
      <w:proofErr w:type="gramStart"/>
      <w:r w:rsidRPr="00056E32">
        <w:rPr>
          <w:sz w:val="24"/>
          <w:szCs w:val="24"/>
        </w:rPr>
        <w:t>.(</w:t>
      </w:r>
      <w:proofErr w:type="gramEnd"/>
      <w:r w:rsidRPr="00056E32">
        <w:rPr>
          <w:sz w:val="24"/>
          <w:szCs w:val="24"/>
        </w:rPr>
        <w:t>Прилож</w:t>
      </w:r>
      <w:r w:rsidR="000221BB">
        <w:rPr>
          <w:sz w:val="24"/>
          <w:szCs w:val="24"/>
        </w:rPr>
        <w:t>.</w:t>
      </w:r>
      <w:r w:rsidRPr="00056E32">
        <w:rPr>
          <w:sz w:val="24"/>
          <w:szCs w:val="24"/>
        </w:rPr>
        <w:t xml:space="preserve"> 2)</w:t>
      </w:r>
    </w:p>
    <w:p w:rsidR="0071168C" w:rsidRPr="00056E32" w:rsidRDefault="0071168C" w:rsidP="00B83CB8">
      <w:pPr>
        <w:pStyle w:val="31"/>
        <w:rPr>
          <w:sz w:val="24"/>
          <w:szCs w:val="24"/>
        </w:rPr>
      </w:pPr>
      <w:r w:rsidRPr="00056E32">
        <w:rPr>
          <w:sz w:val="24"/>
          <w:szCs w:val="24"/>
        </w:rPr>
        <w:t>3.3.</w:t>
      </w:r>
      <w:r w:rsidRPr="00056E32">
        <w:rPr>
          <w:sz w:val="24"/>
          <w:szCs w:val="24"/>
        </w:rPr>
        <w:tab/>
        <w:t>Начало работы -  8.30.</w:t>
      </w:r>
    </w:p>
    <w:p w:rsidR="0071168C" w:rsidRPr="00056E32" w:rsidRDefault="0071168C" w:rsidP="00B83CB8">
      <w:pPr>
        <w:pStyle w:val="31"/>
        <w:rPr>
          <w:sz w:val="24"/>
          <w:szCs w:val="24"/>
        </w:rPr>
      </w:pPr>
      <w:r w:rsidRPr="00056E32">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71168C" w:rsidRPr="00056E32" w:rsidRDefault="0071168C" w:rsidP="00B83CB8">
      <w:pPr>
        <w:pStyle w:val="31"/>
        <w:rPr>
          <w:sz w:val="24"/>
          <w:szCs w:val="24"/>
        </w:rPr>
      </w:pPr>
      <w:r w:rsidRPr="00056E32">
        <w:rPr>
          <w:sz w:val="24"/>
          <w:szCs w:val="24"/>
        </w:rPr>
        <w:t>3.4.</w:t>
      </w:r>
      <w:r w:rsidRPr="00056E32">
        <w:rPr>
          <w:sz w:val="24"/>
          <w:szCs w:val="24"/>
        </w:rPr>
        <w:tab/>
        <w:t>Для педагогических работников организации устанавливается сокращенная продолжител</w:t>
      </w:r>
      <w:r w:rsidRPr="00056E32">
        <w:rPr>
          <w:sz w:val="24"/>
          <w:szCs w:val="24"/>
        </w:rPr>
        <w:t>ь</w:t>
      </w:r>
      <w:r w:rsidRPr="00056E32">
        <w:rPr>
          <w:sz w:val="24"/>
          <w:szCs w:val="24"/>
        </w:rPr>
        <w:t xml:space="preserve">ность рабочего времени – не более 36 часов в неделю за ставку заработной платы. </w:t>
      </w:r>
    </w:p>
    <w:p w:rsidR="0071168C" w:rsidRPr="00056E32" w:rsidRDefault="0071168C" w:rsidP="00B83CB8">
      <w:pPr>
        <w:pStyle w:val="31"/>
        <w:rPr>
          <w:sz w:val="24"/>
          <w:szCs w:val="24"/>
        </w:rPr>
      </w:pPr>
      <w:r w:rsidRPr="00056E32">
        <w:rPr>
          <w:sz w:val="24"/>
          <w:szCs w:val="24"/>
        </w:rPr>
        <w:t>Норма часов преподавательской работы за ставку заработной платы (нормируемая часть педагогич</w:t>
      </w:r>
      <w:r w:rsidRPr="00056E32">
        <w:rPr>
          <w:sz w:val="24"/>
          <w:szCs w:val="24"/>
        </w:rPr>
        <w:t>е</w:t>
      </w:r>
      <w:r w:rsidRPr="00056E32">
        <w:rPr>
          <w:sz w:val="24"/>
          <w:szCs w:val="24"/>
        </w:rPr>
        <w:t>ской работы)  учителей составляет 18 часов в неделю</w:t>
      </w:r>
    </w:p>
    <w:p w:rsidR="0071168C" w:rsidRPr="00056E32" w:rsidRDefault="0071168C" w:rsidP="00B83CB8">
      <w:pPr>
        <w:jc w:val="both"/>
      </w:pPr>
      <w:r w:rsidRPr="00056E32">
        <w:t>Выполнение педагогической работы учителями, преподавателями, тренерами-преподавателями, п</w:t>
      </w:r>
      <w:r w:rsidRPr="00056E32">
        <w:t>е</w:t>
      </w:r>
      <w:r w:rsidRPr="00056E32">
        <w:t>дагогами дополнительного образования (далее - педагогические работники, ведущие преподавател</w:t>
      </w:r>
      <w:r w:rsidRPr="00056E32">
        <w:t>ь</w:t>
      </w:r>
      <w:r w:rsidRPr="00056E32">
        <w:t>скую работу) характеризуется наличием установленных норм времени только для выполнения пед</w:t>
      </w:r>
      <w:r w:rsidRPr="00056E32">
        <w:t>а</w:t>
      </w:r>
      <w:r w:rsidRPr="00056E32">
        <w:t>гогической работы, связанной с преподавательской работой.</w:t>
      </w:r>
    </w:p>
    <w:p w:rsidR="0071168C" w:rsidRPr="00056E32" w:rsidRDefault="0071168C" w:rsidP="00B83CB8">
      <w:pPr>
        <w:jc w:val="both"/>
      </w:pPr>
      <w:r w:rsidRPr="00056E32">
        <w:t>Выполнение другой части педагогической работы педагогическими работниками, ведущими преп</w:t>
      </w:r>
      <w:r w:rsidRPr="00056E32">
        <w:t>о</w:t>
      </w:r>
      <w:r w:rsidRPr="00056E32">
        <w:t>давательскую работу, осуществляется в течение рабочего времени, которое не конкретизировано по количеству часов.</w:t>
      </w:r>
    </w:p>
    <w:p w:rsidR="0071168C" w:rsidRPr="00056E32" w:rsidRDefault="0071168C" w:rsidP="00B83CB8">
      <w:pPr>
        <w:pStyle w:val="31"/>
        <w:rPr>
          <w:sz w:val="24"/>
          <w:szCs w:val="24"/>
        </w:rPr>
      </w:pPr>
      <w:r w:rsidRPr="00056E32">
        <w:rPr>
          <w:sz w:val="24"/>
          <w:szCs w:val="24"/>
        </w:rPr>
        <w:t>3.5.</w:t>
      </w:r>
      <w:r w:rsidRPr="00056E32">
        <w:rPr>
          <w:sz w:val="24"/>
          <w:szCs w:val="24"/>
        </w:rPr>
        <w:tab/>
        <w:t>Для работников устанавлив</w:t>
      </w:r>
      <w:r w:rsidR="00907C4B">
        <w:rPr>
          <w:sz w:val="24"/>
          <w:szCs w:val="24"/>
        </w:rPr>
        <w:t>ается пятидневная</w:t>
      </w:r>
      <w:r w:rsidRPr="00056E32">
        <w:rPr>
          <w:sz w:val="24"/>
          <w:szCs w:val="24"/>
        </w:rPr>
        <w:t xml:space="preserve"> непрерывная</w:t>
      </w:r>
      <w:r w:rsidR="00907C4B">
        <w:rPr>
          <w:sz w:val="24"/>
          <w:szCs w:val="24"/>
        </w:rPr>
        <w:t xml:space="preserve"> рабочая неделя с двумя </w:t>
      </w:r>
      <w:r w:rsidRPr="00056E32">
        <w:rPr>
          <w:sz w:val="24"/>
          <w:szCs w:val="24"/>
        </w:rPr>
        <w:t>выходн</w:t>
      </w:r>
      <w:r w:rsidRPr="00056E32">
        <w:rPr>
          <w:sz w:val="24"/>
          <w:szCs w:val="24"/>
        </w:rPr>
        <w:t>ы</w:t>
      </w:r>
      <w:r w:rsidRPr="00056E32">
        <w:rPr>
          <w:sz w:val="24"/>
          <w:szCs w:val="24"/>
        </w:rPr>
        <w:t>ми днями в неделю.</w:t>
      </w:r>
    </w:p>
    <w:p w:rsidR="0071168C" w:rsidRPr="00056E32" w:rsidRDefault="0071168C" w:rsidP="00B83CB8">
      <w:pPr>
        <w:pStyle w:val="31"/>
        <w:rPr>
          <w:sz w:val="24"/>
          <w:szCs w:val="24"/>
        </w:rPr>
      </w:pPr>
      <w:r w:rsidRPr="00056E32">
        <w:rPr>
          <w:sz w:val="24"/>
          <w:szCs w:val="24"/>
        </w:rPr>
        <w:t>Общим выходным днем является воскресенье.</w:t>
      </w:r>
    </w:p>
    <w:p w:rsidR="0071168C" w:rsidRPr="00056E32" w:rsidRDefault="0071168C" w:rsidP="00B83CB8">
      <w:pPr>
        <w:pStyle w:val="31"/>
        <w:rPr>
          <w:sz w:val="24"/>
          <w:szCs w:val="24"/>
        </w:rPr>
      </w:pPr>
      <w:r w:rsidRPr="00056E32">
        <w:rPr>
          <w:sz w:val="24"/>
          <w:szCs w:val="24"/>
        </w:rPr>
        <w:t>3.6.</w:t>
      </w:r>
      <w:r w:rsidRPr="00056E32">
        <w:rPr>
          <w:sz w:val="24"/>
          <w:szCs w:val="24"/>
        </w:rPr>
        <w:tab/>
        <w:t>Неполное рабочее время – неполный рабочий день или неполная рабочая неделя устанавл</w:t>
      </w:r>
      <w:r w:rsidRPr="00056E32">
        <w:rPr>
          <w:sz w:val="24"/>
          <w:szCs w:val="24"/>
        </w:rPr>
        <w:t>и</w:t>
      </w:r>
      <w:r w:rsidRPr="00056E32">
        <w:rPr>
          <w:sz w:val="24"/>
          <w:szCs w:val="24"/>
        </w:rPr>
        <w:t>ваются  в следующих случаях (ст.93 ТК РФ):</w:t>
      </w:r>
    </w:p>
    <w:p w:rsidR="0071168C" w:rsidRPr="00056E32" w:rsidRDefault="0071168C" w:rsidP="00B83CB8">
      <w:pPr>
        <w:pStyle w:val="31"/>
        <w:rPr>
          <w:sz w:val="24"/>
          <w:szCs w:val="24"/>
        </w:rPr>
      </w:pPr>
      <w:r w:rsidRPr="00056E32">
        <w:rPr>
          <w:sz w:val="24"/>
          <w:szCs w:val="24"/>
        </w:rPr>
        <w:tab/>
        <w:t>- по соглашению между работником и работодателем;</w:t>
      </w:r>
    </w:p>
    <w:p w:rsidR="0071168C" w:rsidRPr="00056E32" w:rsidRDefault="0071168C" w:rsidP="00B83CB8">
      <w:pPr>
        <w:pStyle w:val="31"/>
        <w:rPr>
          <w:sz w:val="24"/>
          <w:szCs w:val="24"/>
        </w:rPr>
      </w:pPr>
      <w:r w:rsidRPr="00056E32">
        <w:rPr>
          <w:sz w:val="24"/>
          <w:szCs w:val="24"/>
        </w:rPr>
        <w:lastRenderedPageBreak/>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w:t>
      </w:r>
      <w:r w:rsidRPr="00056E32">
        <w:rPr>
          <w:sz w:val="24"/>
          <w:szCs w:val="24"/>
        </w:rPr>
        <w:t>ю</w:t>
      </w:r>
      <w:r w:rsidRPr="00056E32">
        <w:rPr>
          <w:sz w:val="24"/>
          <w:szCs w:val="24"/>
        </w:rPr>
        <w:t>чением.</w:t>
      </w:r>
    </w:p>
    <w:p w:rsidR="0071168C" w:rsidRPr="00056E32" w:rsidRDefault="0071168C" w:rsidP="00B83CB8">
      <w:pPr>
        <w:pStyle w:val="31"/>
        <w:rPr>
          <w:sz w:val="24"/>
          <w:szCs w:val="24"/>
        </w:rPr>
      </w:pPr>
      <w:r w:rsidRPr="00056E32">
        <w:rPr>
          <w:sz w:val="24"/>
          <w:szCs w:val="24"/>
        </w:rPr>
        <w:t>3.7.</w:t>
      </w:r>
      <w:r w:rsidRPr="00056E32">
        <w:rPr>
          <w:sz w:val="24"/>
          <w:szCs w:val="24"/>
        </w:rPr>
        <w:tab/>
        <w:t>Составление расписания уроков осуществляется с учетом рационального использования раб</w:t>
      </w:r>
      <w:r w:rsidRPr="00056E32">
        <w:rPr>
          <w:sz w:val="24"/>
          <w:szCs w:val="24"/>
        </w:rPr>
        <w:t>о</w:t>
      </w:r>
      <w:r w:rsidRPr="00056E32">
        <w:rPr>
          <w:sz w:val="24"/>
          <w:szCs w:val="24"/>
        </w:rPr>
        <w:t>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1168C" w:rsidRPr="00056E32" w:rsidRDefault="0071168C" w:rsidP="00B83CB8">
      <w:pPr>
        <w:pStyle w:val="31"/>
        <w:rPr>
          <w:sz w:val="24"/>
          <w:szCs w:val="24"/>
        </w:rPr>
      </w:pPr>
      <w:r w:rsidRPr="00056E32">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71168C" w:rsidRPr="00056E32" w:rsidRDefault="0071168C" w:rsidP="00B83CB8">
      <w:pPr>
        <w:pStyle w:val="31"/>
        <w:rPr>
          <w:sz w:val="24"/>
          <w:szCs w:val="24"/>
        </w:rPr>
      </w:pPr>
      <w:r w:rsidRPr="00056E32">
        <w:rPr>
          <w:sz w:val="24"/>
          <w:szCs w:val="24"/>
        </w:rPr>
        <w:t>Рабочее время педагогических работников в период учебных занятий определяется учебным расп</w:t>
      </w:r>
      <w:r w:rsidRPr="00056E32">
        <w:rPr>
          <w:sz w:val="24"/>
          <w:szCs w:val="24"/>
        </w:rPr>
        <w:t>и</w:t>
      </w:r>
      <w:r w:rsidRPr="00056E32">
        <w:rPr>
          <w:sz w:val="24"/>
          <w:szCs w:val="24"/>
        </w:rPr>
        <w:t>санием и выполнением всего круга обязанностей, которые возлагаются на учителя в соответствии с Правилами внутреннего трудового распорядка.</w:t>
      </w:r>
    </w:p>
    <w:p w:rsidR="0071168C" w:rsidRPr="00056E32" w:rsidRDefault="0071168C" w:rsidP="00B83CB8">
      <w:pPr>
        <w:pStyle w:val="31"/>
        <w:rPr>
          <w:sz w:val="24"/>
          <w:szCs w:val="24"/>
        </w:rPr>
      </w:pPr>
      <w:r w:rsidRPr="00056E32">
        <w:rPr>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w:t>
      </w:r>
      <w:r w:rsidRPr="00056E32">
        <w:rPr>
          <w:sz w:val="24"/>
          <w:szCs w:val="24"/>
        </w:rPr>
        <w:t>а</w:t>
      </w:r>
      <w:r w:rsidRPr="00056E32">
        <w:rPr>
          <w:sz w:val="24"/>
          <w:szCs w:val="24"/>
        </w:rPr>
        <w:t>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w:t>
      </w:r>
      <w:r w:rsidRPr="00056E32">
        <w:rPr>
          <w:sz w:val="24"/>
          <w:szCs w:val="24"/>
        </w:rPr>
        <w:t>в</w:t>
      </w:r>
      <w:r w:rsidRPr="00056E32">
        <w:rPr>
          <w:sz w:val="24"/>
          <w:szCs w:val="24"/>
        </w:rPr>
        <w:t>ленном порядке. График работы в каникулы утверждается приказом руководителя.</w:t>
      </w:r>
    </w:p>
    <w:p w:rsidR="0071168C" w:rsidRPr="00056E32" w:rsidRDefault="0071168C" w:rsidP="00B83CB8">
      <w:pPr>
        <w:pStyle w:val="31"/>
        <w:rPr>
          <w:sz w:val="24"/>
          <w:szCs w:val="24"/>
        </w:rPr>
      </w:pPr>
      <w:r w:rsidRPr="00056E32">
        <w:rPr>
          <w:sz w:val="24"/>
          <w:szCs w:val="24"/>
        </w:rPr>
        <w:t>В каникулярное время учебно-вспомогательный и обслуживающий персонал привлекается к выпо</w:t>
      </w:r>
      <w:r w:rsidRPr="00056E32">
        <w:rPr>
          <w:sz w:val="24"/>
          <w:szCs w:val="24"/>
        </w:rPr>
        <w:t>л</w:t>
      </w:r>
      <w:r w:rsidRPr="00056E32">
        <w:rPr>
          <w:sz w:val="24"/>
          <w:szCs w:val="24"/>
        </w:rPr>
        <w:t>нению хозяйственных работ, не требующих специальных знаний (мелкий ремонт, работа на террит</w:t>
      </w:r>
      <w:r w:rsidRPr="00056E32">
        <w:rPr>
          <w:sz w:val="24"/>
          <w:szCs w:val="24"/>
        </w:rPr>
        <w:t>о</w:t>
      </w:r>
      <w:r w:rsidRPr="00056E32">
        <w:rPr>
          <w:sz w:val="24"/>
          <w:szCs w:val="24"/>
        </w:rPr>
        <w:t>рии, охрана организации и др.) в пределах установленного им рабочего времени.</w:t>
      </w:r>
      <w:r w:rsidRPr="00056E32">
        <w:rPr>
          <w:sz w:val="24"/>
          <w:szCs w:val="24"/>
        </w:rPr>
        <w:tab/>
      </w:r>
    </w:p>
    <w:p w:rsidR="0071168C" w:rsidRPr="00056E32" w:rsidRDefault="0071168C" w:rsidP="00B83CB8">
      <w:pPr>
        <w:pStyle w:val="31"/>
        <w:rPr>
          <w:sz w:val="24"/>
          <w:szCs w:val="24"/>
        </w:rPr>
      </w:pPr>
      <w:r w:rsidRPr="00056E32">
        <w:rPr>
          <w:sz w:val="24"/>
          <w:szCs w:val="24"/>
        </w:rPr>
        <w:t>3.8.</w:t>
      </w:r>
      <w:r w:rsidRPr="00056E32">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71168C" w:rsidRPr="00056E32" w:rsidRDefault="0071168C" w:rsidP="00B83CB8">
      <w:pPr>
        <w:pStyle w:val="31"/>
        <w:rPr>
          <w:sz w:val="24"/>
          <w:szCs w:val="24"/>
        </w:rPr>
      </w:pPr>
      <w:r w:rsidRPr="00056E32">
        <w:rPr>
          <w:sz w:val="24"/>
          <w:szCs w:val="24"/>
        </w:rPr>
        <w:t>Работа в сверхурочное время компенсируется соответствующей оплатой с дополнительным офор</w:t>
      </w:r>
      <w:r w:rsidRPr="00056E32">
        <w:rPr>
          <w:sz w:val="24"/>
          <w:szCs w:val="24"/>
        </w:rPr>
        <w:t>м</w:t>
      </w:r>
      <w:r w:rsidRPr="00056E32">
        <w:rPr>
          <w:sz w:val="24"/>
          <w:szCs w:val="24"/>
        </w:rPr>
        <w:t>лением письменного согласия работника.</w:t>
      </w:r>
    </w:p>
    <w:p w:rsidR="0071168C" w:rsidRPr="00056E32" w:rsidRDefault="0071168C" w:rsidP="00B83CB8">
      <w:pPr>
        <w:pStyle w:val="31"/>
        <w:rPr>
          <w:sz w:val="24"/>
          <w:szCs w:val="24"/>
        </w:rPr>
      </w:pPr>
      <w:r w:rsidRPr="00056E32">
        <w:rPr>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71168C" w:rsidRPr="00056E32" w:rsidRDefault="0071168C" w:rsidP="00B83CB8">
      <w:pPr>
        <w:pStyle w:val="31"/>
        <w:rPr>
          <w:sz w:val="24"/>
          <w:szCs w:val="24"/>
        </w:rPr>
      </w:pPr>
      <w:r w:rsidRPr="00056E32">
        <w:rPr>
          <w:sz w:val="24"/>
          <w:szCs w:val="24"/>
        </w:rPr>
        <w:t>К работе в сверхурочное время не допускаются беременные женщины.</w:t>
      </w:r>
    </w:p>
    <w:p w:rsidR="0071168C" w:rsidRPr="00056E32" w:rsidRDefault="0071168C" w:rsidP="00B83CB8">
      <w:pPr>
        <w:pStyle w:val="31"/>
        <w:rPr>
          <w:sz w:val="24"/>
          <w:szCs w:val="24"/>
        </w:rPr>
      </w:pPr>
      <w:r w:rsidRPr="00056E32">
        <w:rPr>
          <w:sz w:val="24"/>
          <w:szCs w:val="24"/>
        </w:rPr>
        <w:t>3.9.</w:t>
      </w:r>
      <w:r w:rsidRPr="00056E32">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71168C" w:rsidRPr="00056E32" w:rsidRDefault="0071168C" w:rsidP="00B83CB8">
      <w:pPr>
        <w:pStyle w:val="31"/>
        <w:rPr>
          <w:sz w:val="24"/>
          <w:szCs w:val="24"/>
        </w:rPr>
      </w:pPr>
      <w:r w:rsidRPr="00056E32">
        <w:rPr>
          <w:sz w:val="24"/>
          <w:szCs w:val="24"/>
        </w:rPr>
        <w:t>Без согласия работников допускается привлечение без их согласия в случаях, определенных частью третьей ст.113 ТК РФ.</w:t>
      </w:r>
    </w:p>
    <w:p w:rsidR="0071168C" w:rsidRPr="00056E32" w:rsidRDefault="0071168C" w:rsidP="00B83CB8">
      <w:pPr>
        <w:pStyle w:val="31"/>
        <w:rPr>
          <w:sz w:val="24"/>
          <w:szCs w:val="24"/>
        </w:rPr>
      </w:pPr>
      <w:r w:rsidRPr="00056E32">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w:t>
      </w:r>
      <w:r w:rsidRPr="00056E32">
        <w:rPr>
          <w:sz w:val="24"/>
          <w:szCs w:val="24"/>
        </w:rPr>
        <w:t>р</w:t>
      </w:r>
      <w:r w:rsidRPr="00056E32">
        <w:rPr>
          <w:sz w:val="24"/>
          <w:szCs w:val="24"/>
        </w:rPr>
        <w:t>ганизации.</w:t>
      </w:r>
    </w:p>
    <w:p w:rsidR="0071168C" w:rsidRPr="00056E32" w:rsidRDefault="0071168C" w:rsidP="00B83CB8">
      <w:pPr>
        <w:pStyle w:val="31"/>
        <w:rPr>
          <w:sz w:val="24"/>
          <w:szCs w:val="24"/>
        </w:rPr>
      </w:pPr>
      <w:r w:rsidRPr="00056E32">
        <w:rPr>
          <w:sz w:val="24"/>
          <w:szCs w:val="24"/>
        </w:rPr>
        <w:t>Привлечение работника к работе в выходные и нерабочие праздничные дни производится по пис</w:t>
      </w:r>
      <w:r w:rsidRPr="00056E32">
        <w:rPr>
          <w:sz w:val="24"/>
          <w:szCs w:val="24"/>
        </w:rPr>
        <w:t>ь</w:t>
      </w:r>
      <w:r w:rsidRPr="00056E32">
        <w:rPr>
          <w:sz w:val="24"/>
          <w:szCs w:val="24"/>
        </w:rPr>
        <w:t>менному распоряжению руководителя.</w:t>
      </w:r>
    </w:p>
    <w:p w:rsidR="0071168C" w:rsidRPr="00056E32" w:rsidRDefault="0071168C" w:rsidP="00B83CB8">
      <w:pPr>
        <w:pStyle w:val="31"/>
        <w:rPr>
          <w:sz w:val="24"/>
          <w:szCs w:val="24"/>
        </w:rPr>
      </w:pPr>
      <w:r w:rsidRPr="00056E32">
        <w:rPr>
          <w:sz w:val="24"/>
          <w:szCs w:val="24"/>
        </w:rPr>
        <w:t>Привлечение работников организации к выполнению работы, не предусмотренной Уставом орган</w:t>
      </w:r>
      <w:r w:rsidRPr="00056E32">
        <w:rPr>
          <w:sz w:val="24"/>
          <w:szCs w:val="24"/>
        </w:rPr>
        <w:t>и</w:t>
      </w:r>
      <w:r w:rsidRPr="00056E32">
        <w:rPr>
          <w:sz w:val="24"/>
          <w:szCs w:val="24"/>
        </w:rPr>
        <w:t>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w:t>
      </w:r>
      <w:r w:rsidRPr="00056E32">
        <w:rPr>
          <w:sz w:val="24"/>
          <w:szCs w:val="24"/>
        </w:rPr>
        <w:t>о</w:t>
      </w:r>
      <w:r w:rsidRPr="00056E32">
        <w:rPr>
          <w:sz w:val="24"/>
          <w:szCs w:val="24"/>
        </w:rPr>
        <w:t>го согласия работника, и с соблюдением ст.60, 97, 99 ТК РФ.</w:t>
      </w:r>
    </w:p>
    <w:p w:rsidR="0071168C" w:rsidRPr="00056E32" w:rsidRDefault="0071168C" w:rsidP="00B83CB8">
      <w:pPr>
        <w:pStyle w:val="31"/>
        <w:rPr>
          <w:sz w:val="24"/>
          <w:szCs w:val="24"/>
        </w:rPr>
      </w:pPr>
      <w:r w:rsidRPr="00056E32">
        <w:rPr>
          <w:sz w:val="24"/>
          <w:szCs w:val="24"/>
        </w:rPr>
        <w:t>3.10.</w:t>
      </w:r>
      <w:r w:rsidRPr="00056E32">
        <w:rPr>
          <w:sz w:val="24"/>
          <w:szCs w:val="24"/>
        </w:rPr>
        <w:tab/>
        <w:t>Продолжительность работы  в ночное время сокращать на один час, кроме работников, кот</w:t>
      </w:r>
      <w:r w:rsidRPr="00056E32">
        <w:rPr>
          <w:sz w:val="24"/>
          <w:szCs w:val="24"/>
        </w:rPr>
        <w:t>о</w:t>
      </w:r>
      <w:r w:rsidRPr="00056E32">
        <w:rPr>
          <w:sz w:val="24"/>
          <w:szCs w:val="24"/>
        </w:rPr>
        <w:t>рым установлена сокращенная продолжительность рабочего времени или принятым специально для работы в ночное время (ст.96 ТК РФ).</w:t>
      </w:r>
    </w:p>
    <w:p w:rsidR="0071168C" w:rsidRPr="00056E32" w:rsidRDefault="0071168C" w:rsidP="00B83CB8">
      <w:pPr>
        <w:pStyle w:val="31"/>
        <w:rPr>
          <w:sz w:val="24"/>
          <w:szCs w:val="24"/>
        </w:rPr>
      </w:pPr>
      <w:r w:rsidRPr="00056E32">
        <w:rPr>
          <w:sz w:val="24"/>
          <w:szCs w:val="24"/>
        </w:rPr>
        <w:t>3.11.</w:t>
      </w:r>
      <w:r w:rsidRPr="00056E32">
        <w:rPr>
          <w:sz w:val="24"/>
          <w:szCs w:val="24"/>
        </w:rPr>
        <w:tab/>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w:t>
      </w:r>
      <w:r w:rsidRPr="00056E32">
        <w:rPr>
          <w:sz w:val="24"/>
          <w:szCs w:val="24"/>
        </w:rPr>
        <w:t>ы</w:t>
      </w:r>
      <w:r w:rsidRPr="00056E32">
        <w:rPr>
          <w:sz w:val="24"/>
          <w:szCs w:val="24"/>
        </w:rPr>
        <w:t>вы для этого невозможны, продолжительность еженедельного непрерывного отдыха, порядок пред</w:t>
      </w:r>
      <w:r w:rsidRPr="00056E32">
        <w:rPr>
          <w:sz w:val="24"/>
          <w:szCs w:val="24"/>
        </w:rPr>
        <w:t>о</w:t>
      </w:r>
      <w:r w:rsidRPr="00056E32">
        <w:rPr>
          <w:sz w:val="24"/>
          <w:szCs w:val="24"/>
        </w:rPr>
        <w:t>ставления в соответствии с законодательством выходных и праздничных дней.</w:t>
      </w:r>
    </w:p>
    <w:p w:rsidR="0071168C" w:rsidRPr="00056E32" w:rsidRDefault="0071168C" w:rsidP="00B83CB8">
      <w:pPr>
        <w:pStyle w:val="31"/>
        <w:rPr>
          <w:sz w:val="24"/>
          <w:szCs w:val="24"/>
        </w:rPr>
      </w:pPr>
      <w:r w:rsidRPr="00056E32">
        <w:rPr>
          <w:sz w:val="24"/>
          <w:szCs w:val="24"/>
        </w:rPr>
        <w:t>3.12.</w:t>
      </w:r>
      <w:r w:rsidRPr="00056E32">
        <w:rPr>
          <w:sz w:val="24"/>
          <w:szCs w:val="24"/>
        </w:rPr>
        <w:tab/>
        <w:t>Всем работникам предоставляется ежегодный основной оплачиваемый отпуск продолжител</w:t>
      </w:r>
      <w:r w:rsidRPr="00056E32">
        <w:rPr>
          <w:sz w:val="24"/>
          <w:szCs w:val="24"/>
        </w:rPr>
        <w:t>ь</w:t>
      </w:r>
      <w:r w:rsidRPr="00056E32">
        <w:rPr>
          <w:sz w:val="24"/>
          <w:szCs w:val="24"/>
        </w:rPr>
        <w:t>ностью не менее 28 календарных дней с сохранением места работы (должности) и среднего зарабо</w:t>
      </w:r>
      <w:r w:rsidRPr="00056E32">
        <w:rPr>
          <w:sz w:val="24"/>
          <w:szCs w:val="24"/>
        </w:rPr>
        <w:t>т</w:t>
      </w:r>
      <w:r w:rsidRPr="00056E32">
        <w:rPr>
          <w:sz w:val="24"/>
          <w:szCs w:val="24"/>
        </w:rPr>
        <w:t>ка.</w:t>
      </w:r>
    </w:p>
    <w:p w:rsidR="0071168C" w:rsidRPr="00056E32" w:rsidRDefault="0071168C" w:rsidP="00B83CB8">
      <w:pPr>
        <w:pStyle w:val="31"/>
        <w:rPr>
          <w:sz w:val="24"/>
          <w:szCs w:val="24"/>
        </w:rPr>
      </w:pPr>
      <w:r w:rsidRPr="00056E32">
        <w:rPr>
          <w:sz w:val="24"/>
          <w:szCs w:val="24"/>
        </w:rPr>
        <w:lastRenderedPageBreak/>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1168C" w:rsidRPr="00056E32" w:rsidRDefault="0071168C" w:rsidP="00B83CB8">
      <w:pPr>
        <w:pStyle w:val="31"/>
        <w:rPr>
          <w:sz w:val="24"/>
          <w:szCs w:val="24"/>
        </w:rPr>
      </w:pPr>
      <w:r w:rsidRPr="00056E32">
        <w:rPr>
          <w:sz w:val="24"/>
          <w:szCs w:val="24"/>
        </w:rPr>
        <w:t>3.13.</w:t>
      </w:r>
      <w:r w:rsidRPr="00056E32">
        <w:rPr>
          <w:sz w:val="24"/>
          <w:szCs w:val="24"/>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056E32">
        <w:rPr>
          <w:sz w:val="24"/>
          <w:szCs w:val="24"/>
        </w:rPr>
        <w:t>позднее</w:t>
      </w:r>
      <w:proofErr w:type="gramEnd"/>
      <w:r w:rsidRPr="00056E32">
        <w:rPr>
          <w:sz w:val="24"/>
          <w:szCs w:val="24"/>
        </w:rPr>
        <w:t xml:space="preserve"> чем за 2 недели до наступления календарного года.</w:t>
      </w:r>
    </w:p>
    <w:p w:rsidR="0071168C" w:rsidRPr="00056E32" w:rsidRDefault="0071168C" w:rsidP="00B83CB8">
      <w:pPr>
        <w:pStyle w:val="31"/>
        <w:rPr>
          <w:sz w:val="24"/>
          <w:szCs w:val="24"/>
        </w:rPr>
      </w:pPr>
      <w:r w:rsidRPr="00056E32">
        <w:rPr>
          <w:sz w:val="24"/>
          <w:szCs w:val="24"/>
        </w:rPr>
        <w:t>О времени начала отпуска работник должен быть извещен не позднее, чем за две недели до его нач</w:t>
      </w:r>
      <w:r w:rsidRPr="00056E32">
        <w:rPr>
          <w:sz w:val="24"/>
          <w:szCs w:val="24"/>
        </w:rPr>
        <w:t>а</w:t>
      </w:r>
      <w:r w:rsidRPr="00056E32">
        <w:rPr>
          <w:sz w:val="24"/>
          <w:szCs w:val="24"/>
        </w:rPr>
        <w:t>ла.</w:t>
      </w:r>
    </w:p>
    <w:p w:rsidR="0071168C" w:rsidRPr="00056E32" w:rsidRDefault="0071168C" w:rsidP="00B83CB8">
      <w:pPr>
        <w:pStyle w:val="31"/>
        <w:rPr>
          <w:sz w:val="24"/>
          <w:szCs w:val="24"/>
        </w:rPr>
      </w:pPr>
      <w:r w:rsidRPr="00056E32">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71168C" w:rsidRPr="00056E32" w:rsidRDefault="0071168C" w:rsidP="00B83CB8">
      <w:pPr>
        <w:pStyle w:val="31"/>
        <w:rPr>
          <w:sz w:val="24"/>
          <w:szCs w:val="24"/>
        </w:rPr>
      </w:pPr>
      <w:r w:rsidRPr="00056E32">
        <w:rPr>
          <w:sz w:val="24"/>
          <w:szCs w:val="24"/>
        </w:rPr>
        <w:t>3.14.</w:t>
      </w:r>
      <w:r w:rsidRPr="00056E32">
        <w:rPr>
          <w:sz w:val="24"/>
          <w:szCs w:val="24"/>
        </w:rPr>
        <w:tab/>
        <w:t>В соответствии с законодательством работникам предоставляются ежегодные дополнител</w:t>
      </w:r>
      <w:r w:rsidRPr="00056E32">
        <w:rPr>
          <w:sz w:val="24"/>
          <w:szCs w:val="24"/>
        </w:rPr>
        <w:t>ь</w:t>
      </w:r>
      <w:r w:rsidRPr="00056E32">
        <w:rPr>
          <w:sz w:val="24"/>
          <w:szCs w:val="24"/>
        </w:rPr>
        <w:t>ные оплачиваемые отпуска:</w:t>
      </w:r>
    </w:p>
    <w:p w:rsidR="0071168C" w:rsidRPr="00056E32" w:rsidRDefault="0071168C" w:rsidP="00B83CB8">
      <w:pPr>
        <w:pStyle w:val="31"/>
        <w:rPr>
          <w:sz w:val="24"/>
          <w:szCs w:val="24"/>
        </w:rPr>
      </w:pPr>
      <w:r w:rsidRPr="00056E32">
        <w:rPr>
          <w:sz w:val="24"/>
          <w:szCs w:val="24"/>
        </w:rPr>
        <w:t xml:space="preserve">- за работу с вредными условиями труда   </w:t>
      </w:r>
      <w:r w:rsidRPr="008C05AC">
        <w:rPr>
          <w:color w:val="FF0000"/>
          <w:sz w:val="24"/>
          <w:szCs w:val="24"/>
        </w:rPr>
        <w:t>6</w:t>
      </w:r>
      <w:r w:rsidRPr="00056E32">
        <w:rPr>
          <w:sz w:val="24"/>
          <w:szCs w:val="24"/>
        </w:rPr>
        <w:t xml:space="preserve">  дней;</w:t>
      </w:r>
    </w:p>
    <w:p w:rsidR="0071168C" w:rsidRPr="00056E32" w:rsidRDefault="0071168C" w:rsidP="00B83CB8">
      <w:pPr>
        <w:pStyle w:val="31"/>
        <w:rPr>
          <w:sz w:val="24"/>
          <w:szCs w:val="24"/>
        </w:rPr>
      </w:pPr>
      <w:r w:rsidRPr="00056E32">
        <w:rPr>
          <w:sz w:val="24"/>
          <w:szCs w:val="24"/>
        </w:rPr>
        <w:t>- за ненормированный рабочий день 12  дней;</w:t>
      </w:r>
    </w:p>
    <w:p w:rsidR="0071168C" w:rsidRPr="00056E32" w:rsidRDefault="0071168C" w:rsidP="00B83CB8">
      <w:pPr>
        <w:pStyle w:val="31"/>
        <w:rPr>
          <w:sz w:val="24"/>
          <w:szCs w:val="24"/>
        </w:rPr>
      </w:pPr>
      <w:r w:rsidRPr="00056E32">
        <w:rPr>
          <w:sz w:val="24"/>
          <w:szCs w:val="24"/>
        </w:rPr>
        <w:t xml:space="preserve">- за особый характер работы  </w:t>
      </w:r>
      <w:r w:rsidRPr="008C05AC">
        <w:rPr>
          <w:color w:val="FF0000"/>
          <w:sz w:val="24"/>
          <w:szCs w:val="24"/>
        </w:rPr>
        <w:t>6</w:t>
      </w:r>
      <w:r w:rsidRPr="00056E32">
        <w:rPr>
          <w:sz w:val="24"/>
          <w:szCs w:val="24"/>
        </w:rPr>
        <w:t xml:space="preserve">  дней.</w:t>
      </w:r>
    </w:p>
    <w:p w:rsidR="0071168C" w:rsidRPr="00056E32" w:rsidRDefault="0071168C" w:rsidP="00B83CB8">
      <w:pPr>
        <w:pStyle w:val="31"/>
        <w:rPr>
          <w:sz w:val="24"/>
          <w:szCs w:val="24"/>
        </w:rPr>
      </w:pPr>
      <w:r w:rsidRPr="00056E32">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w:t>
      </w:r>
      <w:r w:rsidRPr="00056E32">
        <w:rPr>
          <w:sz w:val="24"/>
          <w:szCs w:val="24"/>
        </w:rPr>
        <w:t>н</w:t>
      </w:r>
      <w:r w:rsidRPr="00056E32">
        <w:rPr>
          <w:sz w:val="24"/>
          <w:szCs w:val="24"/>
        </w:rPr>
        <w:t>ных по согласованию с выборным органом первичной профсоюзной организации.</w:t>
      </w:r>
    </w:p>
    <w:p w:rsidR="0071168C" w:rsidRPr="00056E32" w:rsidRDefault="0071168C" w:rsidP="00B83CB8">
      <w:pPr>
        <w:pStyle w:val="31"/>
        <w:rPr>
          <w:sz w:val="24"/>
          <w:szCs w:val="24"/>
        </w:rPr>
      </w:pPr>
      <w:r w:rsidRPr="00056E32">
        <w:rPr>
          <w:sz w:val="24"/>
          <w:szCs w:val="24"/>
        </w:rPr>
        <w:t>3.15.</w:t>
      </w:r>
      <w:r w:rsidRPr="00056E32">
        <w:rPr>
          <w:sz w:val="24"/>
          <w:szCs w:val="24"/>
        </w:rPr>
        <w:tab/>
        <w:t>При исчислении общей продолжительности ежегодного оплачиваемого отпуска дополнител</w:t>
      </w:r>
      <w:r w:rsidRPr="00056E32">
        <w:rPr>
          <w:sz w:val="24"/>
          <w:szCs w:val="24"/>
        </w:rPr>
        <w:t>ь</w:t>
      </w:r>
      <w:r w:rsidRPr="00056E32">
        <w:rPr>
          <w:sz w:val="24"/>
          <w:szCs w:val="24"/>
        </w:rPr>
        <w:t>ные оплачиваемые отпуска суммируются с ежегодным основным оплачиваемым отпуском.</w:t>
      </w:r>
    </w:p>
    <w:p w:rsidR="0071168C" w:rsidRPr="00056E32" w:rsidRDefault="0071168C" w:rsidP="00B83CB8">
      <w:pPr>
        <w:pStyle w:val="31"/>
        <w:rPr>
          <w:sz w:val="24"/>
          <w:szCs w:val="24"/>
        </w:rPr>
      </w:pPr>
      <w:r w:rsidRPr="00056E32">
        <w:rPr>
          <w:sz w:val="24"/>
          <w:szCs w:val="24"/>
        </w:rPr>
        <w:t>3.16.</w:t>
      </w:r>
      <w:r w:rsidRPr="00056E32">
        <w:rPr>
          <w:sz w:val="24"/>
          <w:szCs w:val="24"/>
        </w:rPr>
        <w:tab/>
        <w:t>Ежегодный оплачиваемый отпуск может быть продлен в случае временной нетрудоспособн</w:t>
      </w:r>
      <w:r w:rsidRPr="00056E32">
        <w:rPr>
          <w:sz w:val="24"/>
          <w:szCs w:val="24"/>
        </w:rPr>
        <w:t>о</w:t>
      </w:r>
      <w:r w:rsidRPr="00056E32">
        <w:rPr>
          <w:sz w:val="24"/>
          <w:szCs w:val="24"/>
        </w:rPr>
        <w:t>сти работника, наступившей во время отпуска.</w:t>
      </w:r>
    </w:p>
    <w:p w:rsidR="0071168C" w:rsidRPr="00056E32" w:rsidRDefault="0071168C" w:rsidP="00B83CB8">
      <w:pPr>
        <w:pStyle w:val="31"/>
        <w:rPr>
          <w:sz w:val="24"/>
          <w:szCs w:val="24"/>
        </w:rPr>
      </w:pPr>
      <w:r w:rsidRPr="00056E32">
        <w:rPr>
          <w:sz w:val="24"/>
          <w:szCs w:val="24"/>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056E32">
        <w:rPr>
          <w:sz w:val="24"/>
          <w:szCs w:val="24"/>
        </w:rPr>
        <w:t>позднее</w:t>
      </w:r>
      <w:proofErr w:type="gramEnd"/>
      <w:r w:rsidRPr="00056E32">
        <w:rPr>
          <w:sz w:val="24"/>
          <w:szCs w:val="24"/>
        </w:rPr>
        <w:t xml:space="preserve"> чем за две недели.</w:t>
      </w:r>
    </w:p>
    <w:p w:rsidR="0071168C" w:rsidRPr="00056E32" w:rsidRDefault="0071168C" w:rsidP="00B83CB8">
      <w:pPr>
        <w:pStyle w:val="31"/>
        <w:rPr>
          <w:sz w:val="24"/>
          <w:szCs w:val="24"/>
        </w:rPr>
      </w:pPr>
      <w:r w:rsidRPr="00056E32">
        <w:rPr>
          <w:sz w:val="24"/>
          <w:szCs w:val="24"/>
        </w:rPr>
        <w:t>Работникам, уволенным по инициативе работодателя, выплачивается денежная компенсация за все неиспользованные отпуска.</w:t>
      </w:r>
    </w:p>
    <w:p w:rsidR="0071168C" w:rsidRPr="00056E32" w:rsidRDefault="0071168C" w:rsidP="00B83CB8">
      <w:pPr>
        <w:pStyle w:val="31"/>
        <w:rPr>
          <w:sz w:val="24"/>
          <w:szCs w:val="24"/>
        </w:rPr>
      </w:pPr>
      <w:r w:rsidRPr="00056E32">
        <w:rPr>
          <w:sz w:val="24"/>
          <w:szCs w:val="24"/>
        </w:rPr>
        <w:t>3.17.</w:t>
      </w:r>
      <w:r w:rsidRPr="00056E32">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w:t>
      </w:r>
      <w:r w:rsidRPr="00056E32">
        <w:rPr>
          <w:sz w:val="24"/>
          <w:szCs w:val="24"/>
        </w:rPr>
        <w:t>е</w:t>
      </w:r>
      <w:r w:rsidRPr="00056E32">
        <w:rPr>
          <w:sz w:val="24"/>
          <w:szCs w:val="24"/>
        </w:rPr>
        <w:t>деленными учредителем и (или) Уставом организации (подпункт 4 пункта 5 статьи 47 Закона  «Об образовании в Российской Федерации», ст.335 ТК РФ).</w:t>
      </w:r>
    </w:p>
    <w:p w:rsidR="0071168C" w:rsidRPr="00056E32" w:rsidRDefault="0071168C" w:rsidP="00B83CB8">
      <w:pPr>
        <w:pStyle w:val="31"/>
        <w:rPr>
          <w:sz w:val="24"/>
          <w:szCs w:val="24"/>
        </w:rPr>
      </w:pPr>
      <w:r w:rsidRPr="00056E32">
        <w:rPr>
          <w:sz w:val="24"/>
          <w:szCs w:val="24"/>
        </w:rPr>
        <w:t>3.18.</w:t>
      </w:r>
      <w:r w:rsidRPr="00056E32">
        <w:rPr>
          <w:sz w:val="24"/>
          <w:szCs w:val="24"/>
        </w:rPr>
        <w:tab/>
        <w:t>Стороны договорились о предоставлении дополнительного оплачиваемого отпуска:</w:t>
      </w:r>
    </w:p>
    <w:p w:rsidR="0071168C" w:rsidRPr="008C05AC" w:rsidRDefault="0071168C" w:rsidP="00B83CB8">
      <w:pPr>
        <w:pStyle w:val="31"/>
        <w:rPr>
          <w:color w:val="FF0000"/>
          <w:sz w:val="24"/>
          <w:szCs w:val="24"/>
        </w:rPr>
      </w:pPr>
      <w:r w:rsidRPr="008C05AC">
        <w:rPr>
          <w:color w:val="FF0000"/>
          <w:sz w:val="24"/>
          <w:szCs w:val="24"/>
        </w:rPr>
        <w:t>- для сопровождения 1 сентября детей младшего школьного возраста – 1 день;</w:t>
      </w:r>
    </w:p>
    <w:p w:rsidR="0071168C" w:rsidRPr="008C05AC" w:rsidRDefault="0071168C" w:rsidP="00B83CB8">
      <w:pPr>
        <w:pStyle w:val="31"/>
        <w:rPr>
          <w:color w:val="FF0000"/>
          <w:sz w:val="24"/>
          <w:szCs w:val="24"/>
        </w:rPr>
      </w:pPr>
      <w:r w:rsidRPr="008C05AC">
        <w:rPr>
          <w:color w:val="FF0000"/>
          <w:sz w:val="24"/>
          <w:szCs w:val="24"/>
        </w:rPr>
        <w:t>- на рождение ребенка – 1 день;</w:t>
      </w:r>
    </w:p>
    <w:p w:rsidR="0071168C" w:rsidRPr="008C05AC" w:rsidRDefault="0071168C" w:rsidP="00B83CB8">
      <w:pPr>
        <w:pStyle w:val="31"/>
        <w:rPr>
          <w:color w:val="FF0000"/>
          <w:sz w:val="24"/>
          <w:szCs w:val="24"/>
        </w:rPr>
      </w:pPr>
      <w:r w:rsidRPr="008C05AC">
        <w:rPr>
          <w:color w:val="FF0000"/>
          <w:sz w:val="24"/>
          <w:szCs w:val="24"/>
        </w:rPr>
        <w:t>- бракосочетание детей – 1 день;</w:t>
      </w:r>
    </w:p>
    <w:p w:rsidR="0071168C" w:rsidRPr="008C05AC" w:rsidRDefault="0071168C" w:rsidP="00B83CB8">
      <w:pPr>
        <w:pStyle w:val="31"/>
        <w:rPr>
          <w:color w:val="FF0000"/>
          <w:sz w:val="24"/>
          <w:szCs w:val="24"/>
        </w:rPr>
      </w:pPr>
      <w:r w:rsidRPr="008C05AC">
        <w:rPr>
          <w:color w:val="FF0000"/>
          <w:sz w:val="24"/>
          <w:szCs w:val="24"/>
        </w:rPr>
        <w:t xml:space="preserve">- бракосочетание работника – 3 </w:t>
      </w:r>
      <w:proofErr w:type="gramStart"/>
      <w:r w:rsidRPr="008C05AC">
        <w:rPr>
          <w:color w:val="FF0000"/>
          <w:sz w:val="24"/>
          <w:szCs w:val="24"/>
        </w:rPr>
        <w:t>календарных</w:t>
      </w:r>
      <w:proofErr w:type="gramEnd"/>
      <w:r w:rsidRPr="008C05AC">
        <w:rPr>
          <w:color w:val="FF0000"/>
          <w:sz w:val="24"/>
          <w:szCs w:val="24"/>
        </w:rPr>
        <w:t xml:space="preserve"> дня;</w:t>
      </w:r>
    </w:p>
    <w:p w:rsidR="0071168C" w:rsidRPr="008C05AC" w:rsidRDefault="0071168C" w:rsidP="00B83CB8">
      <w:pPr>
        <w:pStyle w:val="31"/>
        <w:rPr>
          <w:color w:val="FF0000"/>
          <w:sz w:val="24"/>
          <w:szCs w:val="24"/>
        </w:rPr>
      </w:pPr>
      <w:r w:rsidRPr="008C05AC">
        <w:rPr>
          <w:color w:val="FF0000"/>
          <w:sz w:val="24"/>
          <w:szCs w:val="24"/>
        </w:rPr>
        <w:t>- похороны близких родственников – 3 календарных дня;</w:t>
      </w:r>
    </w:p>
    <w:p w:rsidR="0071168C" w:rsidRPr="008C05AC" w:rsidRDefault="0071168C" w:rsidP="00B83CB8">
      <w:pPr>
        <w:pStyle w:val="31"/>
        <w:rPr>
          <w:color w:val="FF0000"/>
          <w:sz w:val="24"/>
          <w:szCs w:val="24"/>
        </w:rPr>
      </w:pPr>
      <w:r w:rsidRPr="008C05AC">
        <w:rPr>
          <w:color w:val="FF0000"/>
          <w:sz w:val="24"/>
          <w:szCs w:val="24"/>
        </w:rPr>
        <w:t xml:space="preserve"> - председателю выборного органа первичной профсоюзной организации за общественную работу – 6 календарных дней;</w:t>
      </w:r>
    </w:p>
    <w:p w:rsidR="0071168C" w:rsidRPr="008C05AC" w:rsidRDefault="0071168C" w:rsidP="00B83CB8">
      <w:pPr>
        <w:pStyle w:val="31"/>
        <w:rPr>
          <w:color w:val="FF0000"/>
          <w:sz w:val="24"/>
          <w:szCs w:val="24"/>
        </w:rPr>
      </w:pPr>
      <w:r w:rsidRPr="008C05AC">
        <w:rPr>
          <w:color w:val="FF0000"/>
          <w:sz w:val="24"/>
          <w:szCs w:val="24"/>
        </w:rPr>
        <w:t>- работнику, работающему без больничных листов – 3 календарных дня;</w:t>
      </w:r>
    </w:p>
    <w:p w:rsidR="0071168C" w:rsidRPr="008C05AC" w:rsidRDefault="0071168C" w:rsidP="00B83CB8">
      <w:pPr>
        <w:pStyle w:val="31"/>
        <w:rPr>
          <w:color w:val="FF0000"/>
          <w:sz w:val="24"/>
          <w:szCs w:val="24"/>
        </w:rPr>
      </w:pPr>
      <w:r w:rsidRPr="008C05AC">
        <w:rPr>
          <w:color w:val="FF0000"/>
          <w:sz w:val="24"/>
          <w:szCs w:val="24"/>
        </w:rPr>
        <w:t xml:space="preserve"> - юбиляру, если юбилей приходится на рабочий день – 1 день;</w:t>
      </w:r>
    </w:p>
    <w:p w:rsidR="0071168C" w:rsidRPr="008C05AC" w:rsidRDefault="0071168C" w:rsidP="00B83CB8">
      <w:pPr>
        <w:pStyle w:val="31"/>
        <w:rPr>
          <w:color w:val="FF0000"/>
          <w:sz w:val="24"/>
          <w:szCs w:val="24"/>
        </w:rPr>
      </w:pPr>
      <w:r w:rsidRPr="008C05AC">
        <w:rPr>
          <w:color w:val="FF0000"/>
          <w:sz w:val="24"/>
          <w:szCs w:val="24"/>
        </w:rPr>
        <w:t xml:space="preserve">- за длительный (свыше 15 лет) непрерывный стаж работы в </w:t>
      </w:r>
      <w:proofErr w:type="gramStart"/>
      <w:r w:rsidRPr="008C05AC">
        <w:rPr>
          <w:color w:val="FF0000"/>
          <w:sz w:val="24"/>
          <w:szCs w:val="24"/>
        </w:rPr>
        <w:t>данном</w:t>
      </w:r>
      <w:proofErr w:type="gramEnd"/>
      <w:r w:rsidRPr="008C05AC">
        <w:rPr>
          <w:color w:val="FF0000"/>
          <w:sz w:val="24"/>
          <w:szCs w:val="24"/>
        </w:rPr>
        <w:t xml:space="preserve"> организации – 1 день.</w:t>
      </w:r>
    </w:p>
    <w:p w:rsidR="0071168C" w:rsidRPr="00056E32" w:rsidRDefault="0071168C" w:rsidP="00B83CB8">
      <w:pPr>
        <w:pStyle w:val="31"/>
        <w:rPr>
          <w:sz w:val="24"/>
          <w:szCs w:val="24"/>
        </w:rPr>
      </w:pPr>
      <w:r w:rsidRPr="00056E32">
        <w:rPr>
          <w:sz w:val="24"/>
          <w:szCs w:val="24"/>
        </w:rPr>
        <w:t>3.19.</w:t>
      </w:r>
      <w:r w:rsidRPr="00056E32">
        <w:rPr>
          <w:sz w:val="24"/>
          <w:szCs w:val="24"/>
        </w:rPr>
        <w:tab/>
        <w:t>Отпуска без сохранения заработной платы предоставляются работнику по семейным обсто</w:t>
      </w:r>
      <w:r w:rsidRPr="00056E32">
        <w:rPr>
          <w:sz w:val="24"/>
          <w:szCs w:val="24"/>
        </w:rPr>
        <w:t>я</w:t>
      </w:r>
      <w:r w:rsidRPr="00056E32">
        <w:rPr>
          <w:sz w:val="24"/>
          <w:szCs w:val="24"/>
        </w:rPr>
        <w:t>тельствам и другим уважительным причинам, продолжительность их определяется по соглашению между работником и работодателем.</w:t>
      </w:r>
    </w:p>
    <w:p w:rsidR="0071168C" w:rsidRPr="00056E32" w:rsidRDefault="0071168C" w:rsidP="00B83CB8">
      <w:pPr>
        <w:pStyle w:val="31"/>
        <w:rPr>
          <w:sz w:val="24"/>
          <w:szCs w:val="24"/>
        </w:rPr>
      </w:pPr>
      <w:r w:rsidRPr="00056E32">
        <w:rPr>
          <w:sz w:val="24"/>
          <w:szCs w:val="24"/>
        </w:rPr>
        <w:t>3.20.</w:t>
      </w:r>
      <w:r w:rsidRPr="00056E32">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1168C" w:rsidRPr="008C05AC" w:rsidRDefault="0071168C" w:rsidP="00B83CB8">
      <w:pPr>
        <w:pStyle w:val="31"/>
        <w:rPr>
          <w:color w:val="FF0000"/>
          <w:sz w:val="24"/>
          <w:szCs w:val="24"/>
        </w:rPr>
      </w:pPr>
      <w:r w:rsidRPr="008C05AC">
        <w:rPr>
          <w:color w:val="FF0000"/>
          <w:sz w:val="24"/>
          <w:szCs w:val="24"/>
        </w:rPr>
        <w:t>-родителям, имеющим детей в возрасте до 14 лет – 14 календарных дней;</w:t>
      </w:r>
    </w:p>
    <w:p w:rsidR="0071168C" w:rsidRPr="008C05AC" w:rsidRDefault="0071168C" w:rsidP="00B83CB8">
      <w:pPr>
        <w:pStyle w:val="31"/>
        <w:rPr>
          <w:color w:val="FF0000"/>
          <w:sz w:val="24"/>
          <w:szCs w:val="24"/>
        </w:rPr>
      </w:pPr>
      <w:r w:rsidRPr="008C05AC">
        <w:rPr>
          <w:color w:val="FF0000"/>
          <w:sz w:val="24"/>
          <w:szCs w:val="24"/>
        </w:rPr>
        <w:t>-в связи с переездом на новое место жительство- 1 день;</w:t>
      </w:r>
    </w:p>
    <w:p w:rsidR="0071168C" w:rsidRPr="008C05AC" w:rsidRDefault="0071168C" w:rsidP="00B83CB8">
      <w:pPr>
        <w:pStyle w:val="31"/>
        <w:rPr>
          <w:color w:val="FF0000"/>
          <w:sz w:val="24"/>
          <w:szCs w:val="24"/>
        </w:rPr>
      </w:pPr>
      <w:r w:rsidRPr="008C05AC">
        <w:rPr>
          <w:color w:val="FF0000"/>
          <w:sz w:val="24"/>
          <w:szCs w:val="24"/>
        </w:rPr>
        <w:t>-при праздновании свадьбы детей – 2 календарных дня;</w:t>
      </w:r>
    </w:p>
    <w:p w:rsidR="0071168C" w:rsidRPr="008C05AC" w:rsidRDefault="0071168C" w:rsidP="00B83CB8">
      <w:pPr>
        <w:pStyle w:val="31"/>
        <w:rPr>
          <w:color w:val="FF0000"/>
          <w:sz w:val="24"/>
          <w:szCs w:val="24"/>
        </w:rPr>
      </w:pPr>
      <w:r w:rsidRPr="008C05AC">
        <w:rPr>
          <w:color w:val="FF0000"/>
          <w:sz w:val="24"/>
          <w:szCs w:val="24"/>
        </w:rPr>
        <w:t>-для проводов детей на военную службу – 2 календарных дня;</w:t>
      </w:r>
    </w:p>
    <w:p w:rsidR="0071168C" w:rsidRPr="008C05AC" w:rsidRDefault="0071168C" w:rsidP="00B83CB8">
      <w:pPr>
        <w:pStyle w:val="31"/>
        <w:rPr>
          <w:color w:val="FF0000"/>
          <w:sz w:val="24"/>
          <w:szCs w:val="24"/>
        </w:rPr>
      </w:pPr>
      <w:r w:rsidRPr="008C05AC">
        <w:rPr>
          <w:color w:val="FF0000"/>
          <w:sz w:val="24"/>
          <w:szCs w:val="24"/>
        </w:rPr>
        <w:t xml:space="preserve">-неожиданного тяжелого заболевания близкого родственника – 2 </w:t>
      </w:r>
      <w:proofErr w:type="gramStart"/>
      <w:r w:rsidRPr="008C05AC">
        <w:rPr>
          <w:color w:val="FF0000"/>
          <w:sz w:val="24"/>
          <w:szCs w:val="24"/>
        </w:rPr>
        <w:t>календарных</w:t>
      </w:r>
      <w:proofErr w:type="gramEnd"/>
      <w:r w:rsidRPr="008C05AC">
        <w:rPr>
          <w:color w:val="FF0000"/>
          <w:sz w:val="24"/>
          <w:szCs w:val="24"/>
        </w:rPr>
        <w:t xml:space="preserve"> дня;</w:t>
      </w:r>
    </w:p>
    <w:p w:rsidR="0071168C" w:rsidRPr="008C05AC" w:rsidRDefault="0071168C" w:rsidP="00B83CB8">
      <w:pPr>
        <w:pStyle w:val="31"/>
        <w:rPr>
          <w:color w:val="FF0000"/>
          <w:sz w:val="24"/>
          <w:szCs w:val="24"/>
        </w:rPr>
      </w:pPr>
      <w:r w:rsidRPr="008C05AC">
        <w:rPr>
          <w:color w:val="FF0000"/>
          <w:sz w:val="24"/>
          <w:szCs w:val="24"/>
        </w:rPr>
        <w:t>-участникам Великой Отечественной войны до 35 календарных дней в году;</w:t>
      </w:r>
    </w:p>
    <w:p w:rsidR="0071168C" w:rsidRPr="008C05AC" w:rsidRDefault="0071168C" w:rsidP="00B83CB8">
      <w:pPr>
        <w:pStyle w:val="31"/>
        <w:rPr>
          <w:color w:val="FF0000"/>
          <w:sz w:val="24"/>
          <w:szCs w:val="24"/>
        </w:rPr>
      </w:pPr>
      <w:r w:rsidRPr="008C05AC">
        <w:rPr>
          <w:color w:val="FF0000"/>
          <w:sz w:val="24"/>
          <w:szCs w:val="24"/>
        </w:rPr>
        <w:t>-работающим пенсионерам по старости (по возрасту) – до 14 календарных дней в году;</w:t>
      </w:r>
    </w:p>
    <w:p w:rsidR="0071168C" w:rsidRPr="008C05AC" w:rsidRDefault="0071168C" w:rsidP="00B83CB8">
      <w:pPr>
        <w:pStyle w:val="31"/>
        <w:rPr>
          <w:color w:val="FF0000"/>
          <w:sz w:val="24"/>
          <w:szCs w:val="24"/>
        </w:rPr>
      </w:pPr>
      <w:r w:rsidRPr="008C05AC">
        <w:rPr>
          <w:color w:val="FF0000"/>
          <w:sz w:val="24"/>
          <w:szCs w:val="24"/>
        </w:rPr>
        <w:lastRenderedPageBreak/>
        <w:t>-родителям и женам (мужьям) военнослужащих, погибших или умерших вследствие ранения, конт</w:t>
      </w:r>
      <w:r w:rsidRPr="008C05AC">
        <w:rPr>
          <w:color w:val="FF0000"/>
          <w:sz w:val="24"/>
          <w:szCs w:val="24"/>
        </w:rPr>
        <w:t>у</w:t>
      </w:r>
      <w:r w:rsidRPr="008C05AC">
        <w:rPr>
          <w:color w:val="FF0000"/>
          <w:sz w:val="24"/>
          <w:szCs w:val="24"/>
        </w:rPr>
        <w:t>зии или увечья, полученных при исполнении обязанностей военной службы, либо вследствие забол</w:t>
      </w:r>
      <w:r w:rsidRPr="008C05AC">
        <w:rPr>
          <w:color w:val="FF0000"/>
          <w:sz w:val="24"/>
          <w:szCs w:val="24"/>
        </w:rPr>
        <w:t>е</w:t>
      </w:r>
      <w:r w:rsidRPr="008C05AC">
        <w:rPr>
          <w:color w:val="FF0000"/>
          <w:sz w:val="24"/>
          <w:szCs w:val="24"/>
        </w:rPr>
        <w:t>вания связанного с прохождением военной службы – до 14 календарных дней в году;</w:t>
      </w:r>
    </w:p>
    <w:p w:rsidR="0071168C" w:rsidRPr="008C05AC" w:rsidRDefault="0071168C" w:rsidP="00B83CB8">
      <w:pPr>
        <w:pStyle w:val="31"/>
        <w:rPr>
          <w:color w:val="FF0000"/>
          <w:sz w:val="24"/>
          <w:szCs w:val="24"/>
        </w:rPr>
      </w:pPr>
      <w:r w:rsidRPr="008C05AC">
        <w:rPr>
          <w:color w:val="FF0000"/>
          <w:sz w:val="24"/>
          <w:szCs w:val="24"/>
        </w:rPr>
        <w:t>-работающим инвалидам – до 60 календарных дней в году.</w:t>
      </w:r>
    </w:p>
    <w:p w:rsidR="0071168C" w:rsidRPr="00056E32" w:rsidRDefault="0071168C" w:rsidP="00B83CB8">
      <w:pPr>
        <w:pStyle w:val="31"/>
        <w:rPr>
          <w:sz w:val="24"/>
          <w:szCs w:val="24"/>
        </w:rPr>
      </w:pPr>
      <w:r w:rsidRPr="00056E32">
        <w:rPr>
          <w:sz w:val="24"/>
          <w:szCs w:val="24"/>
        </w:rPr>
        <w:t>3.21.</w:t>
      </w:r>
      <w:r w:rsidRPr="00056E32">
        <w:rPr>
          <w:sz w:val="24"/>
          <w:szCs w:val="24"/>
        </w:rPr>
        <w:tab/>
        <w:t>Выборный орган первичной профсоюзной организации обязуется:</w:t>
      </w:r>
    </w:p>
    <w:p w:rsidR="0071168C" w:rsidRPr="00056E32" w:rsidRDefault="0071168C" w:rsidP="00B83CB8">
      <w:pPr>
        <w:pStyle w:val="31"/>
        <w:rPr>
          <w:sz w:val="24"/>
          <w:szCs w:val="24"/>
        </w:rPr>
      </w:pPr>
      <w:r w:rsidRPr="00056E32">
        <w:rPr>
          <w:sz w:val="24"/>
          <w:szCs w:val="24"/>
        </w:rPr>
        <w:t xml:space="preserve">-осуществлять </w:t>
      </w:r>
      <w:proofErr w:type="gramStart"/>
      <w:r w:rsidRPr="00056E32">
        <w:rPr>
          <w:sz w:val="24"/>
          <w:szCs w:val="24"/>
        </w:rPr>
        <w:t>контроль за</w:t>
      </w:r>
      <w:proofErr w:type="gramEnd"/>
      <w:r w:rsidRPr="00056E32">
        <w:rPr>
          <w:sz w:val="24"/>
          <w:szCs w:val="24"/>
        </w:rPr>
        <w:t xml:space="preserve"> соблюдением работодателем законодательства о труде в части времени отдыха;</w:t>
      </w:r>
    </w:p>
    <w:p w:rsidR="0071168C" w:rsidRPr="00056E32" w:rsidRDefault="0071168C" w:rsidP="00B83CB8">
      <w:pPr>
        <w:pStyle w:val="31"/>
        <w:rPr>
          <w:sz w:val="24"/>
          <w:szCs w:val="24"/>
        </w:rPr>
      </w:pPr>
      <w:r w:rsidRPr="00056E32">
        <w:rPr>
          <w:sz w:val="24"/>
          <w:szCs w:val="24"/>
        </w:rPr>
        <w:t>-предоставлять работодателю свое мотивированное мнение при формировании графика отпусков о</w:t>
      </w:r>
      <w:r w:rsidRPr="00056E32">
        <w:rPr>
          <w:sz w:val="24"/>
          <w:szCs w:val="24"/>
        </w:rPr>
        <w:t>р</w:t>
      </w:r>
      <w:r w:rsidRPr="00056E32">
        <w:rPr>
          <w:sz w:val="24"/>
          <w:szCs w:val="24"/>
        </w:rPr>
        <w:t>ганизации;</w:t>
      </w:r>
    </w:p>
    <w:p w:rsidR="0071168C" w:rsidRPr="00056E32" w:rsidRDefault="0071168C" w:rsidP="00B83CB8">
      <w:pPr>
        <w:pStyle w:val="31"/>
        <w:rPr>
          <w:sz w:val="24"/>
          <w:szCs w:val="24"/>
        </w:rPr>
      </w:pPr>
      <w:r w:rsidRPr="00056E32">
        <w:rPr>
          <w:sz w:val="24"/>
          <w:szCs w:val="24"/>
        </w:rPr>
        <w:t xml:space="preserve">-осуществлять профсоюзный </w:t>
      </w:r>
      <w:proofErr w:type="gramStart"/>
      <w:r w:rsidRPr="00056E32">
        <w:rPr>
          <w:sz w:val="24"/>
          <w:szCs w:val="24"/>
        </w:rPr>
        <w:t>контроль за</w:t>
      </w:r>
      <w:proofErr w:type="gramEnd"/>
      <w:r w:rsidRPr="00056E32">
        <w:rPr>
          <w:sz w:val="24"/>
          <w:szCs w:val="24"/>
        </w:rPr>
        <w:t xml:space="preserve"> соблюдением требований ст.113 ТК РФ при привлечении к работе в исключительных случаях в выходные и праздничные дни;</w:t>
      </w:r>
    </w:p>
    <w:p w:rsidR="0071168C" w:rsidRPr="00056E32" w:rsidRDefault="0071168C" w:rsidP="00B83CB8">
      <w:pPr>
        <w:pStyle w:val="31"/>
        <w:rPr>
          <w:sz w:val="24"/>
          <w:szCs w:val="24"/>
        </w:rPr>
      </w:pPr>
      <w:r w:rsidRPr="00056E32">
        <w:rPr>
          <w:sz w:val="24"/>
          <w:szCs w:val="24"/>
        </w:rPr>
        <w:t>-вносить работодателю представления об устранении нарушений законодательства о труде в части времени отдыха;</w:t>
      </w:r>
    </w:p>
    <w:p w:rsidR="0071168C" w:rsidRPr="00056E32" w:rsidRDefault="0071168C" w:rsidP="00B83CB8">
      <w:pPr>
        <w:pStyle w:val="31"/>
        <w:rPr>
          <w:sz w:val="24"/>
          <w:szCs w:val="24"/>
        </w:rPr>
      </w:pPr>
      <w:r w:rsidRPr="00056E32">
        <w:rPr>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1168C" w:rsidRPr="00056E32" w:rsidRDefault="0071168C" w:rsidP="00B83CB8">
      <w:pPr>
        <w:pStyle w:val="31"/>
        <w:rPr>
          <w:sz w:val="24"/>
          <w:szCs w:val="24"/>
        </w:rPr>
      </w:pPr>
      <w:r w:rsidRPr="00056E32">
        <w:rPr>
          <w:sz w:val="24"/>
          <w:szCs w:val="24"/>
        </w:rPr>
        <w:t>3.22.</w:t>
      </w:r>
      <w:r w:rsidRPr="00056E32">
        <w:rPr>
          <w:sz w:val="24"/>
          <w:szCs w:val="24"/>
        </w:rPr>
        <w:tab/>
        <w:t>Исчисление среднего заработка для оплаты ежегодного отпуска производится в соответствии со ст.139 ТК РФ.</w:t>
      </w:r>
    </w:p>
    <w:p w:rsidR="0071168C" w:rsidRPr="00056E32" w:rsidRDefault="0071168C" w:rsidP="00B83CB8">
      <w:pPr>
        <w:pStyle w:val="31"/>
        <w:jc w:val="center"/>
        <w:outlineLvl w:val="0"/>
        <w:rPr>
          <w:b/>
          <w:bCs/>
          <w:caps/>
          <w:sz w:val="24"/>
          <w:szCs w:val="24"/>
        </w:rPr>
      </w:pPr>
      <w:r w:rsidRPr="00056E32">
        <w:rPr>
          <w:b/>
          <w:bCs/>
          <w:caps/>
          <w:sz w:val="24"/>
          <w:szCs w:val="24"/>
          <w:lang w:val="en-US"/>
        </w:rPr>
        <w:t>IV</w:t>
      </w:r>
      <w:r w:rsidRPr="00056E32">
        <w:rPr>
          <w:b/>
          <w:bCs/>
          <w:caps/>
          <w:sz w:val="24"/>
          <w:szCs w:val="24"/>
        </w:rPr>
        <w:t>. Оплата и нормирование труда.</w:t>
      </w:r>
    </w:p>
    <w:p w:rsidR="0071168C" w:rsidRPr="00056E32" w:rsidRDefault="0071168C" w:rsidP="00B83CB8">
      <w:pPr>
        <w:jc w:val="both"/>
        <w:rPr>
          <w:b/>
        </w:rPr>
      </w:pPr>
      <w:r w:rsidRPr="00056E32">
        <w:tab/>
      </w:r>
      <w:r w:rsidRPr="00056E32">
        <w:rPr>
          <w:b/>
        </w:rPr>
        <w:t xml:space="preserve">Стороны договорились: </w:t>
      </w:r>
    </w:p>
    <w:p w:rsidR="0071168C" w:rsidRPr="00056E32" w:rsidRDefault="00907C4B" w:rsidP="00D17B74">
      <w:pPr>
        <w:tabs>
          <w:tab w:val="left" w:pos="0"/>
        </w:tabs>
        <w:jc w:val="both"/>
      </w:pPr>
      <w:r>
        <w:t xml:space="preserve">4.1. Оплата труда в МБОУ Ырбанской </w:t>
      </w:r>
      <w:r w:rsidR="008C05AC">
        <w:t>С</w:t>
      </w:r>
      <w:r>
        <w:t>ОШ</w:t>
      </w:r>
      <w:r w:rsidR="0071168C" w:rsidRPr="00056E32">
        <w:t xml:space="preserve"> осуществляется в  соответствии с Положением об опл</w:t>
      </w:r>
      <w:r w:rsidR="0071168C" w:rsidRPr="00056E32">
        <w:t>а</w:t>
      </w:r>
      <w:r w:rsidR="0071168C" w:rsidRPr="00056E32">
        <w:t>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w:t>
      </w:r>
      <w:r w:rsidR="0071168C" w:rsidRPr="00056E32">
        <w:t>к</w:t>
      </w:r>
      <w:r w:rsidR="0071168C" w:rsidRPr="00056E32">
        <w:t xml:space="preserve">тивному договору. </w:t>
      </w:r>
    </w:p>
    <w:p w:rsidR="0071168C" w:rsidRPr="00056E32" w:rsidRDefault="0071168C" w:rsidP="00D17B74">
      <w:pPr>
        <w:tabs>
          <w:tab w:val="left" w:pos="0"/>
        </w:tabs>
        <w:jc w:val="both"/>
      </w:pPr>
      <w:r w:rsidRPr="00056E32">
        <w:t xml:space="preserve">Положение об оплате труда разрабатывается на основе </w:t>
      </w:r>
      <w:proofErr w:type="gramStart"/>
      <w:r w:rsidRPr="00056E32">
        <w:t>Методики формирования фонда оплаты труда</w:t>
      </w:r>
      <w:proofErr w:type="gramEnd"/>
      <w:r w:rsidRPr="00056E32">
        <w:t xml:space="preserve"> и заработной платы работников общеобразовательных организаций, утвержденной органами сам</w:t>
      </w:r>
      <w:r w:rsidRPr="00056E32">
        <w:t>о</w:t>
      </w:r>
      <w:r w:rsidRPr="00056E32">
        <w:t xml:space="preserve">управления муниципального образования. </w:t>
      </w:r>
    </w:p>
    <w:p w:rsidR="0071168C" w:rsidRPr="00056E32" w:rsidRDefault="0071168C" w:rsidP="00D17B74">
      <w:pPr>
        <w:tabs>
          <w:tab w:val="left" w:pos="0"/>
        </w:tabs>
        <w:jc w:val="both"/>
      </w:pPr>
      <w:r w:rsidRPr="00056E32">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w:t>
      </w:r>
      <w:r w:rsidRPr="00056E32">
        <w:t>и</w:t>
      </w:r>
      <w:r w:rsidRPr="00056E32">
        <w:t>мулирующие выплаты.</w:t>
      </w:r>
    </w:p>
    <w:p w:rsidR="0071168C" w:rsidRPr="00056E32" w:rsidRDefault="0071168C" w:rsidP="00D17B74">
      <w:pPr>
        <w:tabs>
          <w:tab w:val="left" w:pos="0"/>
        </w:tabs>
        <w:jc w:val="both"/>
      </w:pPr>
      <w:r w:rsidRPr="00056E32">
        <w:t xml:space="preserve">4.3. </w:t>
      </w:r>
      <w:proofErr w:type="gramStart"/>
      <w:r w:rsidRPr="00056E32">
        <w:t>Средства, поступающие на содержание организации образования распределяются</w:t>
      </w:r>
      <w:proofErr w:type="gramEnd"/>
      <w:r w:rsidRPr="00056E32">
        <w:t xml:space="preserve">: на оплату труда в размере 97% и на материально-техническое обеспечение в размере 3%. </w:t>
      </w:r>
    </w:p>
    <w:p w:rsidR="0071168C" w:rsidRPr="00056E32" w:rsidRDefault="0071168C" w:rsidP="00D17B74">
      <w:pPr>
        <w:tabs>
          <w:tab w:val="left" w:pos="0"/>
        </w:tabs>
        <w:jc w:val="both"/>
      </w:pPr>
      <w:r w:rsidRPr="00056E32">
        <w:t xml:space="preserve">4.4 Фонд оплаты труда состоит из базовой и стимулирующей части. Базовая часть составляет 70% </w:t>
      </w:r>
      <w:proofErr w:type="gramStart"/>
      <w:r w:rsidRPr="00056E32">
        <w:t>от</w:t>
      </w:r>
      <w:proofErr w:type="gramEnd"/>
      <w:r w:rsidRPr="00056E32">
        <w:t xml:space="preserve"> ФОТ, стимулирующая 30%. </w:t>
      </w:r>
    </w:p>
    <w:p w:rsidR="0071168C" w:rsidRPr="00056E32" w:rsidRDefault="0071168C" w:rsidP="00D17B74">
      <w:pPr>
        <w:tabs>
          <w:tab w:val="left" w:pos="0"/>
        </w:tabs>
        <w:jc w:val="both"/>
      </w:pPr>
      <w:r w:rsidRPr="00056E32">
        <w:t xml:space="preserve">4.5.Фонд оплаты труда </w:t>
      </w:r>
      <w:proofErr w:type="gramStart"/>
      <w:r w:rsidRPr="00056E32">
        <w:t>педагогических работников, осуществляющих учебную нагрузку составляет</w:t>
      </w:r>
      <w:proofErr w:type="gramEnd"/>
      <w:r w:rsidRPr="00056E32">
        <w:t xml:space="preserve"> -  70% от базовой части ФОТ, фонд оплаты труда остальных работников организации составляет -  30%   от базовой части ФОТ. </w:t>
      </w:r>
    </w:p>
    <w:p w:rsidR="0071168C" w:rsidRPr="00056E32" w:rsidRDefault="0071168C" w:rsidP="00D17B74">
      <w:pPr>
        <w:tabs>
          <w:tab w:val="left" w:pos="0"/>
        </w:tabs>
        <w:jc w:val="both"/>
      </w:pPr>
      <w:r w:rsidRPr="00056E32">
        <w:t>4.6.Фонд стимулирования распределяется между педагогическим составом, осуществляющим уче</w:t>
      </w:r>
      <w:r w:rsidRPr="00056E32">
        <w:t>б</w:t>
      </w:r>
      <w:r w:rsidRPr="00056E32">
        <w:t xml:space="preserve">ный процесс и остальными работниками организации соответственно: 70% и    30%. </w:t>
      </w:r>
    </w:p>
    <w:p w:rsidR="0071168C" w:rsidRPr="00056E32" w:rsidRDefault="0071168C" w:rsidP="00D17B74">
      <w:pPr>
        <w:tabs>
          <w:tab w:val="left" w:pos="0"/>
        </w:tabs>
        <w:jc w:val="both"/>
      </w:pPr>
      <w:r w:rsidRPr="00056E32">
        <w:t>4.7. Заработная плата педагогических работников, осуществляющих учебный процесс, состоит из следующих частей:</w:t>
      </w:r>
    </w:p>
    <w:p w:rsidR="0071168C" w:rsidRPr="00056E32" w:rsidRDefault="0071168C" w:rsidP="00B83CB8">
      <w:pPr>
        <w:jc w:val="both"/>
      </w:pPr>
      <w:r w:rsidRPr="00056E32">
        <w:t xml:space="preserve">а) оклада, зависящего </w:t>
      </w:r>
      <w:proofErr w:type="gramStart"/>
      <w:r w:rsidRPr="00056E32">
        <w:t>от</w:t>
      </w:r>
      <w:proofErr w:type="gramEnd"/>
      <w:r w:rsidRPr="00056E32">
        <w:t>:</w:t>
      </w:r>
    </w:p>
    <w:p w:rsidR="0071168C" w:rsidRPr="00056E32" w:rsidRDefault="0071168C" w:rsidP="00B83CB8">
      <w:pPr>
        <w:jc w:val="both"/>
      </w:pPr>
      <w:r w:rsidRPr="00056E32">
        <w:t xml:space="preserve">- расчетной стоимости одного </w:t>
      </w:r>
      <w:proofErr w:type="spellStart"/>
      <w:r w:rsidRPr="00056E32">
        <w:t>ученико</w:t>
      </w:r>
      <w:proofErr w:type="spellEnd"/>
      <w:r w:rsidRPr="00056E32">
        <w:t>-часа;</w:t>
      </w:r>
    </w:p>
    <w:p w:rsidR="0071168C" w:rsidRPr="00056E32" w:rsidRDefault="0071168C" w:rsidP="00B83CB8">
      <w:pPr>
        <w:jc w:val="both"/>
      </w:pPr>
      <w:r w:rsidRPr="00056E32">
        <w:t xml:space="preserve">- количества </w:t>
      </w:r>
      <w:proofErr w:type="gramStart"/>
      <w:r w:rsidRPr="00056E32">
        <w:t>обучающихся</w:t>
      </w:r>
      <w:proofErr w:type="gramEnd"/>
      <w:r w:rsidRPr="00056E32">
        <w:t xml:space="preserve"> по предмету в каждом классе на начало учебного года;</w:t>
      </w:r>
    </w:p>
    <w:p w:rsidR="0071168C" w:rsidRPr="00056E32" w:rsidRDefault="0071168C" w:rsidP="00B83CB8">
      <w:pPr>
        <w:jc w:val="both"/>
      </w:pPr>
      <w:r w:rsidRPr="00056E32">
        <w:t>- количества часов по предмету по учебному плану в месяц в каждом классе;</w:t>
      </w:r>
    </w:p>
    <w:p w:rsidR="0071168C" w:rsidRPr="00056E32" w:rsidRDefault="0071168C" w:rsidP="00B83CB8">
      <w:pPr>
        <w:jc w:val="both"/>
      </w:pPr>
      <w:r w:rsidRPr="00056E32">
        <w:t>- повышающего коэффициента за квалификационную категорию педагога;</w:t>
      </w:r>
    </w:p>
    <w:p w:rsidR="0071168C" w:rsidRPr="00056E32" w:rsidRDefault="0071168C" w:rsidP="00B83CB8">
      <w:pPr>
        <w:jc w:val="both"/>
      </w:pPr>
      <w:r w:rsidRPr="00056E32">
        <w:t>- повышающий коэффициент за сложность и приоритетность предмета;</w:t>
      </w:r>
    </w:p>
    <w:p w:rsidR="0071168C" w:rsidRPr="00056E32" w:rsidRDefault="0071168C" w:rsidP="00B83CB8">
      <w:pPr>
        <w:jc w:val="both"/>
      </w:pPr>
      <w:r w:rsidRPr="00056E32">
        <w:t xml:space="preserve">- доплата за неаудиторную занятость. </w:t>
      </w:r>
    </w:p>
    <w:p w:rsidR="0071168C" w:rsidRPr="00056E32" w:rsidRDefault="0071168C" w:rsidP="00B83CB8">
      <w:pPr>
        <w:jc w:val="both"/>
      </w:pPr>
      <w:r w:rsidRPr="00056E32">
        <w:t>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w:t>
      </w:r>
      <w:r w:rsidRPr="00056E32">
        <w:t>с</w:t>
      </w:r>
      <w:r w:rsidRPr="00056E32">
        <w:t xml:space="preserve">новных обязанностей работника; </w:t>
      </w:r>
    </w:p>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sz w:val="24"/>
          <w:szCs w:val="24"/>
        </w:rPr>
        <w:t xml:space="preserve">в) </w:t>
      </w:r>
      <w:r w:rsidRPr="00056E32">
        <w:rPr>
          <w:rFonts w:ascii="Times New Roman" w:hAnsi="Times New Roman" w:cs="Times New Roman"/>
          <w:noProof/>
          <w:sz w:val="24"/>
          <w:szCs w:val="24"/>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71168C" w:rsidRPr="00056E32" w:rsidRDefault="0071168C" w:rsidP="00B83CB8">
      <w:pPr>
        <w:jc w:val="both"/>
      </w:pPr>
      <w:r w:rsidRPr="00056E32">
        <w:t xml:space="preserve">г) стимулирующих </w:t>
      </w:r>
      <w:proofErr w:type="spellStart"/>
      <w:r w:rsidRPr="00056E32">
        <w:t>выплат</w:t>
      </w:r>
      <w:proofErr w:type="gramStart"/>
      <w:r w:rsidRPr="00056E32">
        <w:t>,в</w:t>
      </w:r>
      <w:proofErr w:type="gramEnd"/>
      <w:r w:rsidRPr="00056E32">
        <w:t>ключающих</w:t>
      </w:r>
      <w:proofErr w:type="spellEnd"/>
      <w:r w:rsidRPr="00056E32">
        <w:t xml:space="preserve"> в себя поощрительные выплаты по результатам труда (пр</w:t>
      </w:r>
      <w:r w:rsidRPr="00056E32">
        <w:t>е</w:t>
      </w:r>
      <w:r w:rsidRPr="00056E32">
        <w:t>мии).</w:t>
      </w:r>
    </w:p>
    <w:p w:rsidR="0071168C" w:rsidRPr="00056E32" w:rsidRDefault="0071168C" w:rsidP="00B83CB8">
      <w:pPr>
        <w:jc w:val="both"/>
      </w:pPr>
      <w:r w:rsidRPr="00056E32">
        <w:lastRenderedPageBreak/>
        <w:t>4.8. Повышающие коэффициенты за сложность и приоритетность предмета устанавливаются в ра</w:t>
      </w:r>
      <w:r w:rsidRPr="00056E32">
        <w:t>з</w:t>
      </w:r>
      <w:r w:rsidRPr="00056E32">
        <w:t>мере:</w:t>
      </w:r>
    </w:p>
    <w:p w:rsidR="0071168C" w:rsidRPr="00056E32" w:rsidRDefault="0071168C" w:rsidP="00B83CB8">
      <w:pPr>
        <w:jc w:val="both"/>
      </w:pPr>
      <w:r w:rsidRPr="00056E32">
        <w:t>а) предметы по программам углубленного изучения - до 1,06;</w:t>
      </w:r>
    </w:p>
    <w:p w:rsidR="0071168C" w:rsidRPr="00056E32" w:rsidRDefault="0071168C" w:rsidP="00B83CB8">
      <w:pPr>
        <w:jc w:val="both"/>
      </w:pPr>
      <w:r w:rsidRPr="00056E32">
        <w:t>б) предметы, изучаемые по программам профильного уровня, предметы, изучаемые в рамках испол</w:t>
      </w:r>
      <w:r w:rsidRPr="00056E32">
        <w:t>ь</w:t>
      </w:r>
      <w:r w:rsidRPr="00056E32">
        <w:t>зования технологий развивающего обучения (</w:t>
      </w:r>
      <w:proofErr w:type="spellStart"/>
      <w:r w:rsidRPr="00056E32">
        <w:t>Л.В.Занкова</w:t>
      </w:r>
      <w:proofErr w:type="spellEnd"/>
      <w:r w:rsidRPr="00056E32">
        <w:t xml:space="preserve">, </w:t>
      </w:r>
      <w:proofErr w:type="spellStart"/>
      <w:r w:rsidRPr="00056E32">
        <w:t>Эльконина</w:t>
      </w:r>
      <w:proofErr w:type="spellEnd"/>
      <w:r w:rsidRPr="00056E32">
        <w:t>-Давыдова, Виноградова и др.) - до 1,05;</w:t>
      </w:r>
    </w:p>
    <w:p w:rsidR="0071168C" w:rsidRPr="00056E32" w:rsidRDefault="0071168C" w:rsidP="00B83CB8">
      <w:pPr>
        <w:jc w:val="both"/>
      </w:pPr>
      <w:r w:rsidRPr="00056E32">
        <w:t>в) русский язык, литература, иностранный язык, математика - до 1,04;</w:t>
      </w:r>
    </w:p>
    <w:p w:rsidR="0071168C" w:rsidRPr="00056E32" w:rsidRDefault="0071168C" w:rsidP="00B83CB8">
      <w:pPr>
        <w:jc w:val="both"/>
      </w:pPr>
      <w:proofErr w:type="gramStart"/>
      <w:r w:rsidRPr="00056E32">
        <w:t>г) история, обществознание, география, биология, информатика, физика, химия, 1-4 классы начал</w:t>
      </w:r>
      <w:r w:rsidRPr="00056E32">
        <w:t>ь</w:t>
      </w:r>
      <w:r w:rsidRPr="00056E32">
        <w:t>ной школы - до 1,03;</w:t>
      </w:r>
      <w:proofErr w:type="gramEnd"/>
    </w:p>
    <w:p w:rsidR="0071168C" w:rsidRPr="00056E32" w:rsidRDefault="0071168C" w:rsidP="00B83CB8">
      <w:pPr>
        <w:jc w:val="both"/>
      </w:pPr>
      <w:r w:rsidRPr="00056E32">
        <w:t>д) право, экономика, технология - до 1,02;</w:t>
      </w:r>
    </w:p>
    <w:p w:rsidR="0071168C" w:rsidRPr="00056E32" w:rsidRDefault="0071168C" w:rsidP="00B83CB8">
      <w:pPr>
        <w:jc w:val="both"/>
      </w:pPr>
      <w:proofErr w:type="gramStart"/>
      <w:r w:rsidRPr="00056E32">
        <w:t>е) астрономия, физическое воспитание, изобразительное искусство, музыка, черчение, основы бе</w:t>
      </w:r>
      <w:r w:rsidRPr="00056E32">
        <w:t>з</w:t>
      </w:r>
      <w:r w:rsidRPr="00056E32">
        <w:t>опасности жизнедеятельности, психология, ознакомление с окружающим миром, природоведение- 1,0.</w:t>
      </w:r>
      <w:proofErr w:type="gramEnd"/>
    </w:p>
    <w:p w:rsidR="0071168C" w:rsidRPr="00056E32" w:rsidRDefault="0071168C" w:rsidP="00B83CB8">
      <w:pPr>
        <w:jc w:val="both"/>
      </w:pPr>
      <w:r w:rsidRPr="00056E32">
        <w:t>4.9. Из общего фонда оплаты труда устанавливать дополнительные выплаты педагогическим рабо</w:t>
      </w:r>
      <w:r w:rsidRPr="00056E32">
        <w:t>т</w:t>
      </w:r>
      <w:r w:rsidRPr="00056E32">
        <w:t xml:space="preserve">никам в случае </w:t>
      </w:r>
      <w:proofErr w:type="gramStart"/>
      <w:r w:rsidRPr="00056E32">
        <w:t>уменьшения размера базовой части оплаты труда</w:t>
      </w:r>
      <w:proofErr w:type="gramEnd"/>
      <w:r w:rsidRPr="00056E32">
        <w:t xml:space="preserve"> по сравнению с размером зарабо</w:t>
      </w:r>
      <w:r w:rsidRPr="00056E32">
        <w:t>т</w:t>
      </w:r>
      <w:r w:rsidRPr="00056E32">
        <w:t>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71168C" w:rsidRPr="00056E32" w:rsidRDefault="0071168C" w:rsidP="00B83CB8">
      <w:pPr>
        <w:jc w:val="both"/>
      </w:pPr>
      <w:r w:rsidRPr="00056E32">
        <w:t>4.10. Заработная плата других педагогических работников, учебно-вспомогательного и обслужив</w:t>
      </w:r>
      <w:r w:rsidRPr="00056E32">
        <w:t>а</w:t>
      </w:r>
      <w:r w:rsidRPr="00056E32">
        <w:t>ющего персонала общеобразовательной организации устанавливается руководителем общеобразов</w:t>
      </w:r>
      <w:r w:rsidRPr="00056E32">
        <w:t>а</w:t>
      </w:r>
      <w:r w:rsidRPr="00056E32">
        <w:t>тельной организации на основании локальных нормативных актов, принятых с учетом мнения про</w:t>
      </w:r>
      <w:r w:rsidRPr="00056E32">
        <w:t>ф</w:t>
      </w:r>
      <w:r w:rsidRPr="00056E32">
        <w:t xml:space="preserve">союзного комитета образовательной организации. </w:t>
      </w:r>
    </w:p>
    <w:p w:rsidR="0071168C" w:rsidRPr="00056E32" w:rsidRDefault="0071168C" w:rsidP="00B83CB8">
      <w:pPr>
        <w:jc w:val="both"/>
      </w:pPr>
      <w:r w:rsidRPr="00056E32">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71168C" w:rsidRPr="00056E32" w:rsidRDefault="0071168C" w:rsidP="00B83CB8">
      <w:pPr>
        <w:jc w:val="both"/>
      </w:pPr>
      <w:r w:rsidRPr="00056E32">
        <w:t>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w:t>
      </w:r>
      <w:r w:rsidRPr="00056E32">
        <w:t>и</w:t>
      </w:r>
      <w:r w:rsidRPr="00056E32">
        <w:t xml:space="preserve">новременные премии  и т.д. </w:t>
      </w:r>
    </w:p>
    <w:p w:rsidR="0071168C" w:rsidRPr="00056E32" w:rsidRDefault="0071168C" w:rsidP="00B83CB8">
      <w:pPr>
        <w:jc w:val="both"/>
      </w:pPr>
      <w:r w:rsidRPr="00056E32">
        <w:t xml:space="preserve">«Положение о порядке </w:t>
      </w:r>
      <w:proofErr w:type="gramStart"/>
      <w:r w:rsidRPr="00056E32">
        <w:t>распределения стимулирующей части фонда оплаты труда педагогических</w:t>
      </w:r>
      <w:proofErr w:type="gramEnd"/>
      <w:r w:rsidRPr="00056E32">
        <w:t xml:space="preserve"> работников, имеющих аудит</w:t>
      </w:r>
      <w:r w:rsidR="00D4610C">
        <w:t>орную занятость в МБОУ Ырбанской СОШ и</w:t>
      </w:r>
      <w:r w:rsidRPr="00056E32">
        <w:t xml:space="preserve"> учебно-вспомогательного и обслуживающего персонала орга</w:t>
      </w:r>
      <w:r w:rsidR="00D4610C">
        <w:t xml:space="preserve">низации» </w:t>
      </w:r>
      <w:r w:rsidRPr="00056E32">
        <w:t xml:space="preserve">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приложение №  5) к коллективному договору.</w:t>
      </w:r>
    </w:p>
    <w:p w:rsidR="0071168C" w:rsidRPr="00056E32" w:rsidRDefault="0071168C" w:rsidP="00B83CB8">
      <w:pPr>
        <w:jc w:val="both"/>
      </w:pPr>
      <w:r w:rsidRPr="00056E32">
        <w:tab/>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w:t>
      </w:r>
      <w:r w:rsidRPr="00056E32">
        <w:t>а</w:t>
      </w:r>
      <w:r w:rsidRPr="00056E32">
        <w:t>рактер управления образовательным организациям (Управляющим Советом) на основании предста</w:t>
      </w:r>
      <w:r w:rsidRPr="00056E32">
        <w:t>в</w:t>
      </w:r>
      <w:r w:rsidRPr="00056E32">
        <w:t xml:space="preserve">ления руководителя образовательной организации и по согласованию с профсоюзным комитетом. </w:t>
      </w:r>
    </w:p>
    <w:p w:rsidR="0071168C" w:rsidRPr="00056E32" w:rsidRDefault="0071168C" w:rsidP="00B83CB8">
      <w:pPr>
        <w:jc w:val="both"/>
        <w:rPr>
          <w:b/>
        </w:rPr>
      </w:pPr>
      <w:r w:rsidRPr="00056E32">
        <w:rPr>
          <w:b/>
        </w:rPr>
        <w:t xml:space="preserve">Руководитель обязуется: </w:t>
      </w:r>
    </w:p>
    <w:p w:rsidR="0071168C" w:rsidRPr="00056E32" w:rsidRDefault="0071168C" w:rsidP="00B83CB8">
      <w:pPr>
        <w:jc w:val="both"/>
      </w:pPr>
      <w:r w:rsidRPr="00056E32">
        <w:t>4.12. Выплачивать работникам заработную плату в денежной форме не реже чем кажд</w:t>
      </w:r>
      <w:r w:rsidR="00D4610C">
        <w:t>ые полмесяца в следующие дни: 01</w:t>
      </w:r>
      <w:r w:rsidRPr="00056E32">
        <w:t xml:space="preserve">. </w:t>
      </w:r>
    </w:p>
    <w:p w:rsidR="0071168C" w:rsidRPr="00056E32" w:rsidRDefault="0071168C" w:rsidP="00B83CB8">
      <w:pPr>
        <w:jc w:val="both"/>
      </w:pPr>
      <w:r w:rsidRPr="00056E32">
        <w:t>При совпадении дня выплаты с выходным и нерабочим праздничным днем выплата заработной пл</w:t>
      </w:r>
      <w:r w:rsidRPr="00056E32">
        <w:t>а</w:t>
      </w:r>
      <w:r w:rsidRPr="00056E32">
        <w:t xml:space="preserve">ты производится накануне этого дня. </w:t>
      </w:r>
    </w:p>
    <w:p w:rsidR="0071168C" w:rsidRPr="00056E32" w:rsidRDefault="0071168C" w:rsidP="00B83CB8">
      <w:pPr>
        <w:jc w:val="both"/>
      </w:pPr>
      <w:r w:rsidRPr="00056E32">
        <w:t xml:space="preserve">4.13. Обеспечивать выплату минимального </w:t>
      </w:r>
      <w:proofErr w:type="gramStart"/>
      <w:r w:rsidRPr="00056E32">
        <w:t>размера оплаты труда</w:t>
      </w:r>
      <w:proofErr w:type="gramEnd"/>
      <w:r w:rsidRPr="00056E32">
        <w:t xml:space="preserve">. </w:t>
      </w:r>
    </w:p>
    <w:p w:rsidR="0071168C" w:rsidRPr="00056E32" w:rsidRDefault="0071168C" w:rsidP="00B83CB8">
      <w:pPr>
        <w:jc w:val="both"/>
      </w:pPr>
      <w:r w:rsidRPr="00056E32">
        <w:t>4.14.За время каникул, являющееся рабочим временем, педагогическим работникам заработная пл</w:t>
      </w:r>
      <w:r w:rsidRPr="00056E32">
        <w:t>а</w:t>
      </w:r>
      <w:r w:rsidRPr="00056E32">
        <w:t xml:space="preserve">та, в том числе стимулирующие выплаты и вознаграждение за классное руководство, выплачивается в том размере, какой был установлен до каникул. </w:t>
      </w:r>
    </w:p>
    <w:p w:rsidR="0071168C" w:rsidRPr="00056E32" w:rsidRDefault="0071168C" w:rsidP="00B83CB8">
      <w:pPr>
        <w:pStyle w:val="31"/>
        <w:rPr>
          <w:sz w:val="24"/>
          <w:szCs w:val="24"/>
        </w:rPr>
      </w:pPr>
      <w:r w:rsidRPr="00056E32">
        <w:rPr>
          <w:sz w:val="24"/>
          <w:szCs w:val="24"/>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w:t>
      </w:r>
      <w:r w:rsidRPr="00056E32">
        <w:rPr>
          <w:sz w:val="24"/>
          <w:szCs w:val="24"/>
        </w:rPr>
        <w:t>е</w:t>
      </w:r>
      <w:r w:rsidRPr="00056E32">
        <w:rPr>
          <w:sz w:val="24"/>
          <w:szCs w:val="24"/>
        </w:rPr>
        <w:t xml:space="preserve">ствующих периоду, в течение которого за работником сохраняется средняя заработная плата. </w:t>
      </w:r>
      <w:proofErr w:type="gramStart"/>
      <w:r w:rsidRPr="00056E32">
        <w:rPr>
          <w:sz w:val="24"/>
          <w:szCs w:val="24"/>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71168C" w:rsidRPr="00056E32" w:rsidRDefault="0071168C" w:rsidP="00B83CB8">
      <w:pPr>
        <w:pStyle w:val="31"/>
        <w:rPr>
          <w:sz w:val="24"/>
          <w:szCs w:val="24"/>
        </w:rPr>
      </w:pPr>
      <w:r w:rsidRPr="00056E32">
        <w:rPr>
          <w:sz w:val="24"/>
          <w:szCs w:val="24"/>
        </w:rPr>
        <w:t>4.16.</w:t>
      </w:r>
      <w:r w:rsidRPr="00056E32">
        <w:rPr>
          <w:sz w:val="24"/>
          <w:szCs w:val="24"/>
        </w:rPr>
        <w:tab/>
        <w:t>На учителей и других педагогических работников, а также выполняющих педагогическую р</w:t>
      </w:r>
      <w:r w:rsidRPr="00056E32">
        <w:rPr>
          <w:sz w:val="24"/>
          <w:szCs w:val="24"/>
        </w:rPr>
        <w:t>а</w:t>
      </w:r>
      <w:r w:rsidRPr="00056E32">
        <w:rPr>
          <w:sz w:val="24"/>
          <w:szCs w:val="24"/>
        </w:rPr>
        <w:t>боту без занятия штатной должности (включая учителей из числа работников, выполняющих эту р</w:t>
      </w:r>
      <w:r w:rsidRPr="00056E32">
        <w:rPr>
          <w:sz w:val="24"/>
          <w:szCs w:val="24"/>
        </w:rPr>
        <w:t>а</w:t>
      </w:r>
      <w:r w:rsidRPr="00056E32">
        <w:rPr>
          <w:sz w:val="24"/>
          <w:szCs w:val="24"/>
        </w:rPr>
        <w:t>боту помимо основной в том же организации), на начало нового учебного года составлять  тариф</w:t>
      </w:r>
      <w:r w:rsidRPr="00056E32">
        <w:rPr>
          <w:sz w:val="24"/>
          <w:szCs w:val="24"/>
        </w:rPr>
        <w:t>и</w:t>
      </w:r>
      <w:r w:rsidRPr="00056E32">
        <w:rPr>
          <w:sz w:val="24"/>
          <w:szCs w:val="24"/>
        </w:rPr>
        <w:t xml:space="preserve">кационные списки по согласованию с профкомом. </w:t>
      </w:r>
    </w:p>
    <w:p w:rsidR="0071168C" w:rsidRPr="00056E32" w:rsidRDefault="0071168C" w:rsidP="00B83CB8">
      <w:pPr>
        <w:pStyle w:val="31"/>
        <w:rPr>
          <w:sz w:val="24"/>
          <w:szCs w:val="24"/>
        </w:rPr>
      </w:pPr>
      <w:r w:rsidRPr="00056E32">
        <w:rPr>
          <w:sz w:val="24"/>
          <w:szCs w:val="24"/>
        </w:rPr>
        <w:lastRenderedPageBreak/>
        <w:t>4.17.</w:t>
      </w:r>
      <w:r w:rsidRPr="00056E32">
        <w:rPr>
          <w:sz w:val="24"/>
          <w:szCs w:val="24"/>
        </w:rPr>
        <w:tab/>
        <w:t xml:space="preserve">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w:t>
      </w:r>
      <w:proofErr w:type="gramStart"/>
      <w:r w:rsidRPr="00056E32">
        <w:rPr>
          <w:sz w:val="24"/>
          <w:szCs w:val="24"/>
        </w:rPr>
        <w:t>да</w:t>
      </w:r>
      <w:r w:rsidRPr="00056E32">
        <w:rPr>
          <w:sz w:val="24"/>
          <w:szCs w:val="24"/>
        </w:rPr>
        <w:t>н</w:t>
      </w:r>
      <w:r w:rsidRPr="00056E32">
        <w:rPr>
          <w:sz w:val="24"/>
          <w:szCs w:val="24"/>
        </w:rPr>
        <w:t>ном</w:t>
      </w:r>
      <w:proofErr w:type="gramEnd"/>
      <w:r w:rsidRPr="00056E32">
        <w:rPr>
          <w:sz w:val="24"/>
          <w:szCs w:val="24"/>
        </w:rPr>
        <w:t xml:space="preserve"> организации с учетом мнения (по согласованию) выборного органа первичной профсоюзной о</w:t>
      </w:r>
      <w:r w:rsidRPr="00056E32">
        <w:rPr>
          <w:sz w:val="24"/>
          <w:szCs w:val="24"/>
        </w:rPr>
        <w:t>р</w:t>
      </w:r>
      <w:r w:rsidRPr="00056E32">
        <w:rPr>
          <w:sz w:val="24"/>
          <w:szCs w:val="24"/>
        </w:rPr>
        <w:t>ганизации.</w:t>
      </w:r>
    </w:p>
    <w:p w:rsidR="0071168C" w:rsidRPr="00056E32" w:rsidRDefault="0071168C" w:rsidP="00B83CB8">
      <w:pPr>
        <w:pStyle w:val="31"/>
        <w:rPr>
          <w:sz w:val="24"/>
          <w:szCs w:val="24"/>
        </w:rPr>
      </w:pPr>
      <w:r w:rsidRPr="00056E32">
        <w:rPr>
          <w:sz w:val="24"/>
          <w:szCs w:val="24"/>
        </w:rPr>
        <w:t>Аудиторную и неаудиторную нагрузку на новый учебный год учителей и других работников, вед</w:t>
      </w:r>
      <w:r w:rsidRPr="00056E32">
        <w:rPr>
          <w:sz w:val="24"/>
          <w:szCs w:val="24"/>
        </w:rPr>
        <w:t>у</w:t>
      </w:r>
      <w:r w:rsidRPr="00056E32">
        <w:rPr>
          <w:sz w:val="24"/>
          <w:szCs w:val="24"/>
        </w:rPr>
        <w:t>щих преподавательскую работу помимо основной работы, устанавливать руководителем организ</w:t>
      </w:r>
      <w:r w:rsidRPr="00056E32">
        <w:rPr>
          <w:sz w:val="24"/>
          <w:szCs w:val="24"/>
        </w:rPr>
        <w:t>а</w:t>
      </w:r>
      <w:r w:rsidRPr="00056E32">
        <w:rPr>
          <w:sz w:val="24"/>
          <w:szCs w:val="24"/>
        </w:rPr>
        <w:t>ции по согласованию с выборным органом первичной профсоюзной организации. Эту работу заве</w:t>
      </w:r>
      <w:r w:rsidRPr="00056E32">
        <w:rPr>
          <w:sz w:val="24"/>
          <w:szCs w:val="24"/>
        </w:rPr>
        <w:t>р</w:t>
      </w:r>
      <w:r w:rsidRPr="00056E32">
        <w:rPr>
          <w:sz w:val="24"/>
          <w:szCs w:val="24"/>
        </w:rPr>
        <w:t>шать до окончания учебного года и ухода работников в отпуск для определения классов и объема занятости в новом учебном году.</w:t>
      </w:r>
    </w:p>
    <w:p w:rsidR="0071168C" w:rsidRPr="00056E32" w:rsidRDefault="0071168C" w:rsidP="00B83CB8">
      <w:pPr>
        <w:pStyle w:val="31"/>
        <w:rPr>
          <w:sz w:val="24"/>
          <w:szCs w:val="24"/>
        </w:rPr>
      </w:pPr>
      <w:r w:rsidRPr="00056E32">
        <w:rPr>
          <w:sz w:val="24"/>
          <w:szCs w:val="24"/>
        </w:rPr>
        <w:t>Знакомить педагогических работников до ухода в очередной отпуск с объемом их аудиторной и н</w:t>
      </w:r>
      <w:r w:rsidRPr="00056E32">
        <w:rPr>
          <w:sz w:val="24"/>
          <w:szCs w:val="24"/>
        </w:rPr>
        <w:t>е</w:t>
      </w:r>
      <w:r w:rsidRPr="00056E32">
        <w:rPr>
          <w:sz w:val="24"/>
          <w:szCs w:val="24"/>
        </w:rPr>
        <w:t>аудиторной занятости на новый учебный год в письменном виде.</w:t>
      </w:r>
    </w:p>
    <w:p w:rsidR="0071168C" w:rsidRPr="00056E32" w:rsidRDefault="0071168C" w:rsidP="00B83CB8">
      <w:pPr>
        <w:pStyle w:val="31"/>
        <w:rPr>
          <w:sz w:val="24"/>
          <w:szCs w:val="24"/>
        </w:rPr>
      </w:pPr>
      <w:r w:rsidRPr="00056E32">
        <w:rPr>
          <w:sz w:val="24"/>
          <w:szCs w:val="24"/>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w:t>
      </w:r>
      <w:r w:rsidRPr="00056E32">
        <w:rPr>
          <w:sz w:val="24"/>
          <w:szCs w:val="24"/>
        </w:rPr>
        <w:t>и</w:t>
      </w:r>
      <w:r w:rsidRPr="00056E32">
        <w:rPr>
          <w:sz w:val="24"/>
          <w:szCs w:val="24"/>
        </w:rPr>
        <w:t>чества часов по учебным планам и программам, сокращения количества классов.</w:t>
      </w:r>
    </w:p>
    <w:p w:rsidR="0071168C" w:rsidRPr="00056E32" w:rsidRDefault="0071168C" w:rsidP="00B83CB8">
      <w:pPr>
        <w:pStyle w:val="31"/>
        <w:rPr>
          <w:sz w:val="24"/>
          <w:szCs w:val="24"/>
        </w:rPr>
      </w:pPr>
      <w:r w:rsidRPr="00056E32">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71168C" w:rsidRPr="00056E32" w:rsidRDefault="0071168C" w:rsidP="00B83CB8">
      <w:pPr>
        <w:pStyle w:val="31"/>
        <w:rPr>
          <w:sz w:val="24"/>
          <w:szCs w:val="24"/>
        </w:rPr>
      </w:pPr>
      <w:r w:rsidRPr="00056E32">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71168C" w:rsidRPr="00056E32" w:rsidRDefault="0071168C" w:rsidP="00B83CB8">
      <w:pPr>
        <w:pStyle w:val="31"/>
        <w:rPr>
          <w:sz w:val="24"/>
          <w:szCs w:val="24"/>
        </w:rPr>
      </w:pPr>
      <w:r w:rsidRPr="00056E32">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71168C" w:rsidRPr="00056E32" w:rsidRDefault="0071168C" w:rsidP="00B83CB8">
      <w:pPr>
        <w:pStyle w:val="31"/>
        <w:rPr>
          <w:sz w:val="24"/>
          <w:szCs w:val="24"/>
        </w:rPr>
      </w:pPr>
      <w:r w:rsidRPr="00056E32">
        <w:rPr>
          <w:sz w:val="24"/>
          <w:szCs w:val="24"/>
        </w:rPr>
        <w:t>4.18 .</w:t>
      </w:r>
      <w:r w:rsidRPr="00056E32">
        <w:rPr>
          <w:sz w:val="24"/>
          <w:szCs w:val="24"/>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71168C" w:rsidRPr="00056E32" w:rsidRDefault="0071168C" w:rsidP="00B83CB8">
      <w:pPr>
        <w:pStyle w:val="31"/>
        <w:rPr>
          <w:sz w:val="24"/>
          <w:szCs w:val="24"/>
        </w:rPr>
      </w:pPr>
      <w:r w:rsidRPr="00056E32">
        <w:rPr>
          <w:sz w:val="24"/>
          <w:szCs w:val="24"/>
        </w:rPr>
        <w:t>- уменьшения количества часов по учебным планам и программам, сокращения количества классов (групп)</w:t>
      </w:r>
      <w:proofErr w:type="gramStart"/>
      <w:r w:rsidRPr="00056E32">
        <w:rPr>
          <w:sz w:val="24"/>
          <w:szCs w:val="24"/>
        </w:rPr>
        <w:t xml:space="preserve"> ;</w:t>
      </w:r>
      <w:proofErr w:type="gramEnd"/>
    </w:p>
    <w:p w:rsidR="0071168C" w:rsidRPr="00056E32" w:rsidRDefault="0071168C" w:rsidP="00B83CB8">
      <w:pPr>
        <w:pStyle w:val="31"/>
        <w:rPr>
          <w:sz w:val="24"/>
          <w:szCs w:val="24"/>
        </w:rPr>
      </w:pPr>
      <w:r w:rsidRPr="00056E32">
        <w:rPr>
          <w:sz w:val="24"/>
          <w:szCs w:val="24"/>
        </w:rPr>
        <w:t>- временного увеличения аудиторной и неаудиторной занятости в связи с производственной необх</w:t>
      </w:r>
      <w:r w:rsidRPr="00056E32">
        <w:rPr>
          <w:sz w:val="24"/>
          <w:szCs w:val="24"/>
        </w:rPr>
        <w:t>о</w:t>
      </w:r>
      <w:r w:rsidRPr="00056E32">
        <w:rPr>
          <w:sz w:val="24"/>
          <w:szCs w:val="24"/>
        </w:rPr>
        <w:t>димостью для замещения временно отсутствующего работника (продолжительность выполнения р</w:t>
      </w:r>
      <w:r w:rsidRPr="00056E32">
        <w:rPr>
          <w:sz w:val="24"/>
          <w:szCs w:val="24"/>
        </w:rPr>
        <w:t>а</w:t>
      </w:r>
      <w:r w:rsidRPr="00056E32">
        <w:rPr>
          <w:sz w:val="24"/>
          <w:szCs w:val="24"/>
        </w:rPr>
        <w:t>ботником без его согласия увеличенной аудиторной занятости в таком случае не может превышать одного месяца в течение календарного года);</w:t>
      </w:r>
    </w:p>
    <w:p w:rsidR="0071168C" w:rsidRPr="00056E32" w:rsidRDefault="0071168C" w:rsidP="00B83CB8">
      <w:pPr>
        <w:pStyle w:val="31"/>
        <w:rPr>
          <w:sz w:val="24"/>
          <w:szCs w:val="24"/>
        </w:rPr>
      </w:pPr>
      <w:r w:rsidRPr="00056E32">
        <w:rPr>
          <w:sz w:val="24"/>
          <w:szCs w:val="24"/>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71168C" w:rsidRPr="00056E32" w:rsidRDefault="0071168C" w:rsidP="00B83CB8">
      <w:pPr>
        <w:pStyle w:val="31"/>
        <w:rPr>
          <w:sz w:val="24"/>
          <w:szCs w:val="24"/>
        </w:rPr>
      </w:pPr>
      <w:r w:rsidRPr="00056E32">
        <w:rPr>
          <w:sz w:val="24"/>
          <w:szCs w:val="24"/>
        </w:rPr>
        <w:t>- восстановления на работе учителя, ранее выполнявшего этот объем аудиторной и неаудиторной з</w:t>
      </w:r>
      <w:r w:rsidRPr="00056E32">
        <w:rPr>
          <w:sz w:val="24"/>
          <w:szCs w:val="24"/>
        </w:rPr>
        <w:t>а</w:t>
      </w:r>
      <w:r w:rsidRPr="00056E32">
        <w:rPr>
          <w:sz w:val="24"/>
          <w:szCs w:val="24"/>
        </w:rPr>
        <w:t>нятости;</w:t>
      </w:r>
    </w:p>
    <w:p w:rsidR="0071168C" w:rsidRPr="00056E32" w:rsidRDefault="0071168C" w:rsidP="00B83CB8">
      <w:pPr>
        <w:pStyle w:val="31"/>
        <w:rPr>
          <w:sz w:val="24"/>
          <w:szCs w:val="24"/>
        </w:rPr>
      </w:pPr>
      <w:r w:rsidRPr="00056E32">
        <w:rPr>
          <w:sz w:val="24"/>
          <w:szCs w:val="24"/>
        </w:rPr>
        <w:t>- возвращения на работу женщины, прервавшей отпуск по уходу за ребенком до достижения им во</w:t>
      </w:r>
      <w:r w:rsidRPr="00056E32">
        <w:rPr>
          <w:sz w:val="24"/>
          <w:szCs w:val="24"/>
        </w:rPr>
        <w:t>з</w:t>
      </w:r>
      <w:r w:rsidRPr="00056E32">
        <w:rPr>
          <w:sz w:val="24"/>
          <w:szCs w:val="24"/>
        </w:rPr>
        <w:t>раста трех лет, или после окончания этого отпуска.</w:t>
      </w:r>
    </w:p>
    <w:p w:rsidR="0071168C" w:rsidRPr="00056E32" w:rsidRDefault="0071168C" w:rsidP="00B83CB8">
      <w:pPr>
        <w:pStyle w:val="31"/>
        <w:rPr>
          <w:sz w:val="24"/>
          <w:szCs w:val="24"/>
        </w:rPr>
      </w:pPr>
      <w:r w:rsidRPr="00056E32">
        <w:rPr>
          <w:sz w:val="24"/>
          <w:szCs w:val="24"/>
        </w:rPr>
        <w:t>4.19. Установить доплаты и надбавки, носящие компенсационный характер, с учетом мнения выбо</w:t>
      </w:r>
      <w:r w:rsidRPr="00056E32">
        <w:rPr>
          <w:sz w:val="24"/>
          <w:szCs w:val="24"/>
        </w:rPr>
        <w:t>р</w:t>
      </w:r>
      <w:r w:rsidRPr="00056E32">
        <w:rPr>
          <w:sz w:val="24"/>
          <w:szCs w:val="24"/>
        </w:rPr>
        <w:t>ного органа первичной профсоюзной организации в размерах согласно Приложению № 4 к Полож</w:t>
      </w:r>
      <w:r w:rsidRPr="00056E32">
        <w:rPr>
          <w:sz w:val="24"/>
          <w:szCs w:val="24"/>
        </w:rPr>
        <w:t>е</w:t>
      </w:r>
      <w:r w:rsidRPr="00056E32">
        <w:rPr>
          <w:sz w:val="24"/>
          <w:szCs w:val="24"/>
        </w:rPr>
        <w:t>нию об оплате труда, а также:</w:t>
      </w:r>
    </w:p>
    <w:p w:rsidR="0071168C" w:rsidRPr="00056E32" w:rsidRDefault="0071168C" w:rsidP="00B83CB8">
      <w:pPr>
        <w:pStyle w:val="31"/>
        <w:rPr>
          <w:sz w:val="24"/>
          <w:szCs w:val="24"/>
        </w:rPr>
      </w:pPr>
      <w:r w:rsidRPr="00056E32">
        <w:rPr>
          <w:sz w:val="24"/>
          <w:szCs w:val="24"/>
        </w:rPr>
        <w:t>- за работу в сверхурочное время работнику предоставлять дополнительное время отдыха, но не м</w:t>
      </w:r>
      <w:r w:rsidRPr="00056E32">
        <w:rPr>
          <w:sz w:val="24"/>
          <w:szCs w:val="24"/>
        </w:rPr>
        <w:t>е</w:t>
      </w:r>
      <w:r w:rsidRPr="00056E32">
        <w:rPr>
          <w:sz w:val="24"/>
          <w:szCs w:val="24"/>
        </w:rPr>
        <w:t>нее времени, отработанного сверхурочно;</w:t>
      </w:r>
    </w:p>
    <w:p w:rsidR="0071168C" w:rsidRPr="00056E32" w:rsidRDefault="0071168C" w:rsidP="00B83CB8">
      <w:pPr>
        <w:pStyle w:val="31"/>
        <w:rPr>
          <w:sz w:val="24"/>
          <w:szCs w:val="24"/>
        </w:rPr>
      </w:pPr>
      <w:r w:rsidRPr="00056E32">
        <w:rPr>
          <w:sz w:val="24"/>
          <w:szCs w:val="24"/>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71168C" w:rsidRPr="00056E32" w:rsidRDefault="0071168C" w:rsidP="00B83CB8">
      <w:pPr>
        <w:pStyle w:val="31"/>
        <w:rPr>
          <w:sz w:val="24"/>
          <w:szCs w:val="24"/>
        </w:rPr>
      </w:pPr>
      <w:r w:rsidRPr="00056E32">
        <w:rPr>
          <w:sz w:val="24"/>
          <w:szCs w:val="24"/>
        </w:rPr>
        <w:t>4.20. В случае задержки выплаты заработной платы на срок более 15 дней работник имеет право, и</w:t>
      </w:r>
      <w:r w:rsidRPr="00056E32">
        <w:rPr>
          <w:sz w:val="24"/>
          <w:szCs w:val="24"/>
        </w:rPr>
        <w:t>з</w:t>
      </w:r>
      <w:r w:rsidRPr="00056E32">
        <w:rPr>
          <w:sz w:val="24"/>
          <w:szCs w:val="24"/>
        </w:rPr>
        <w:t>вестив работодателя в письменной форме, приостановить работу на весь период до выплаты заде</w:t>
      </w:r>
      <w:r w:rsidRPr="00056E32">
        <w:rPr>
          <w:sz w:val="24"/>
          <w:szCs w:val="24"/>
        </w:rPr>
        <w:t>р</w:t>
      </w:r>
      <w:r w:rsidRPr="00056E32">
        <w:rPr>
          <w:sz w:val="24"/>
          <w:szCs w:val="24"/>
        </w:rPr>
        <w:t>жанной суммы, кроме случаев, предусмотренных законодательством.</w:t>
      </w:r>
    </w:p>
    <w:p w:rsidR="0071168C" w:rsidRPr="00056E32" w:rsidRDefault="0071168C" w:rsidP="00B83CB8">
      <w:pPr>
        <w:pStyle w:val="31"/>
        <w:jc w:val="left"/>
        <w:rPr>
          <w:sz w:val="24"/>
          <w:szCs w:val="24"/>
        </w:rPr>
      </w:pPr>
      <w:proofErr w:type="gramStart"/>
      <w:r w:rsidRPr="00056E32">
        <w:rPr>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w:t>
      </w:r>
      <w:r w:rsidRPr="00056E32">
        <w:rPr>
          <w:sz w:val="24"/>
          <w:szCs w:val="24"/>
        </w:rPr>
        <w:t>й</w:t>
      </w:r>
      <w:r w:rsidRPr="00056E32">
        <w:rPr>
          <w:sz w:val="24"/>
          <w:szCs w:val="24"/>
        </w:rPr>
        <w:lastRenderedPageBreak/>
        <w:t>ствующего в это время ставки рефинансирования ЦБ РФ) независимо от вины работодателя (ст.236 ТК РФ)</w:t>
      </w:r>
      <w:proofErr w:type="gramEnd"/>
    </w:p>
    <w:p w:rsidR="0071168C" w:rsidRPr="00056E32" w:rsidRDefault="0071168C" w:rsidP="00B83CB8">
      <w:pPr>
        <w:pStyle w:val="31"/>
        <w:rPr>
          <w:sz w:val="24"/>
          <w:szCs w:val="24"/>
        </w:rPr>
      </w:pPr>
      <w:r w:rsidRPr="00056E32">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71168C" w:rsidRPr="00056E32" w:rsidRDefault="0071168C" w:rsidP="00B83CB8">
      <w:pPr>
        <w:pStyle w:val="31"/>
        <w:rPr>
          <w:sz w:val="24"/>
          <w:szCs w:val="24"/>
        </w:rPr>
      </w:pPr>
      <w:r w:rsidRPr="00056E32">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w:t>
      </w:r>
      <w:r w:rsidRPr="00056E32">
        <w:rPr>
          <w:sz w:val="24"/>
          <w:szCs w:val="24"/>
        </w:rPr>
        <w:t>о</w:t>
      </w:r>
      <w:r w:rsidRPr="00056E32">
        <w:rPr>
          <w:sz w:val="24"/>
          <w:szCs w:val="24"/>
        </w:rPr>
        <w:t>дачи документов.</w:t>
      </w:r>
    </w:p>
    <w:p w:rsidR="0071168C" w:rsidRPr="00056E32" w:rsidRDefault="0071168C" w:rsidP="00B83CB8">
      <w:pPr>
        <w:pStyle w:val="31"/>
        <w:rPr>
          <w:sz w:val="24"/>
          <w:szCs w:val="24"/>
        </w:rPr>
      </w:pPr>
      <w:r w:rsidRPr="00056E32">
        <w:rPr>
          <w:sz w:val="24"/>
          <w:szCs w:val="24"/>
        </w:rPr>
        <w:t>4.21. Время простоя по вине работодателя или по причинам, не зависящим от работодателя и рабо</w:t>
      </w:r>
      <w:r w:rsidRPr="00056E32">
        <w:rPr>
          <w:sz w:val="24"/>
          <w:szCs w:val="24"/>
        </w:rPr>
        <w:t>т</w:t>
      </w:r>
      <w:r w:rsidRPr="00056E32">
        <w:rPr>
          <w:sz w:val="24"/>
          <w:szCs w:val="24"/>
        </w:rPr>
        <w:t>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71168C" w:rsidRPr="00056E32" w:rsidRDefault="0071168C" w:rsidP="00B83CB8">
      <w:pPr>
        <w:pStyle w:val="31"/>
        <w:rPr>
          <w:sz w:val="24"/>
          <w:szCs w:val="24"/>
        </w:rPr>
      </w:pPr>
      <w:r w:rsidRPr="00056E32">
        <w:rPr>
          <w:sz w:val="24"/>
          <w:szCs w:val="24"/>
        </w:rPr>
        <w:t>4.22.</w:t>
      </w:r>
      <w:r w:rsidRPr="00056E32">
        <w:rPr>
          <w:sz w:val="24"/>
          <w:szCs w:val="24"/>
        </w:rPr>
        <w:tab/>
        <w:t>Регулярно, за день до направления в командировку, возмещать расходы, связанные со сл</w:t>
      </w:r>
      <w:r w:rsidRPr="00056E32">
        <w:rPr>
          <w:sz w:val="24"/>
          <w:szCs w:val="24"/>
        </w:rPr>
        <w:t>у</w:t>
      </w:r>
      <w:r w:rsidRPr="00056E32">
        <w:rPr>
          <w:sz w:val="24"/>
          <w:szCs w:val="24"/>
        </w:rPr>
        <w:t>жебными командировками в размерах не ниже установленных Правительством РФ.</w:t>
      </w:r>
    </w:p>
    <w:p w:rsidR="0071168C" w:rsidRPr="00056E32" w:rsidRDefault="0071168C" w:rsidP="00B83CB8">
      <w:pPr>
        <w:pStyle w:val="31"/>
        <w:rPr>
          <w:sz w:val="24"/>
          <w:szCs w:val="24"/>
        </w:rPr>
      </w:pPr>
      <w:r w:rsidRPr="00056E32">
        <w:rPr>
          <w:sz w:val="24"/>
          <w:szCs w:val="24"/>
        </w:rPr>
        <w:t>4.23.</w:t>
      </w:r>
      <w:r w:rsidRPr="00056E32">
        <w:rPr>
          <w:sz w:val="24"/>
          <w:szCs w:val="24"/>
        </w:rPr>
        <w:tab/>
        <w:t>Ежемесячно выдавать всем работникам перед получением заработной платы расчетные лис</w:t>
      </w:r>
      <w:r w:rsidRPr="00056E32">
        <w:rPr>
          <w:sz w:val="24"/>
          <w:szCs w:val="24"/>
        </w:rPr>
        <w:t>т</w:t>
      </w:r>
      <w:r w:rsidRPr="00056E32">
        <w:rPr>
          <w:sz w:val="24"/>
          <w:szCs w:val="24"/>
        </w:rPr>
        <w:t>ки, утвержденные с учетом мнения выборного органа первичной профсоюзной организации.</w:t>
      </w:r>
    </w:p>
    <w:p w:rsidR="0071168C" w:rsidRPr="00056E32" w:rsidRDefault="0071168C" w:rsidP="00B83CB8">
      <w:pPr>
        <w:pStyle w:val="31"/>
        <w:rPr>
          <w:sz w:val="24"/>
          <w:szCs w:val="24"/>
        </w:rPr>
      </w:pPr>
      <w:r w:rsidRPr="00056E32">
        <w:rPr>
          <w:sz w:val="24"/>
          <w:szCs w:val="24"/>
        </w:rPr>
        <w:t>4.24.</w:t>
      </w:r>
      <w:r w:rsidRPr="00056E32">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w:t>
      </w:r>
      <w:r w:rsidRPr="00056E32">
        <w:rPr>
          <w:sz w:val="24"/>
          <w:szCs w:val="24"/>
        </w:rPr>
        <w:t>н</w:t>
      </w:r>
      <w:r w:rsidRPr="00056E32">
        <w:rPr>
          <w:sz w:val="24"/>
          <w:szCs w:val="24"/>
        </w:rPr>
        <w:t>ности с работником.</w:t>
      </w:r>
    </w:p>
    <w:p w:rsidR="0071168C" w:rsidRPr="00056E32" w:rsidRDefault="0071168C" w:rsidP="00B83CB8">
      <w:pPr>
        <w:pStyle w:val="a4"/>
        <w:jc w:val="both"/>
      </w:pPr>
      <w:r w:rsidRPr="00056E32">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w:t>
      </w:r>
      <w:r w:rsidRPr="00056E32">
        <w:t>а</w:t>
      </w:r>
      <w:r w:rsidRPr="00056E32">
        <w:t xml:space="preserve">мена. </w:t>
      </w:r>
    </w:p>
    <w:p w:rsidR="0071168C" w:rsidRPr="00056E32" w:rsidRDefault="0071168C" w:rsidP="00B83CB8">
      <w:pPr>
        <w:pStyle w:val="31"/>
        <w:rPr>
          <w:sz w:val="24"/>
          <w:szCs w:val="24"/>
        </w:rPr>
      </w:pPr>
      <w:r w:rsidRPr="00056E32">
        <w:rPr>
          <w:sz w:val="24"/>
          <w:szCs w:val="24"/>
        </w:rPr>
        <w:t>4.26. При подсчете неаудиторной занятости за работу педагога, выполняющего работу классного р</w:t>
      </w:r>
      <w:r w:rsidRPr="00056E32">
        <w:rPr>
          <w:sz w:val="24"/>
          <w:szCs w:val="24"/>
        </w:rPr>
        <w:t>у</w:t>
      </w:r>
      <w:r w:rsidRPr="00056E32">
        <w:rPr>
          <w:sz w:val="24"/>
          <w:szCs w:val="24"/>
        </w:rPr>
        <w:t xml:space="preserve">ководителя, использовать коэффициент 1. </w:t>
      </w:r>
    </w:p>
    <w:p w:rsidR="0071168C" w:rsidRPr="00056E32" w:rsidRDefault="0071168C" w:rsidP="00B83CB8">
      <w:pPr>
        <w:pStyle w:val="31"/>
        <w:rPr>
          <w:sz w:val="24"/>
          <w:szCs w:val="24"/>
        </w:rPr>
      </w:pPr>
      <w:r w:rsidRPr="00056E32">
        <w:rPr>
          <w:sz w:val="24"/>
          <w:szCs w:val="24"/>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71168C" w:rsidRPr="00056E32" w:rsidRDefault="0071168C" w:rsidP="00B83CB8">
      <w:pPr>
        <w:pStyle w:val="31"/>
        <w:rPr>
          <w:sz w:val="24"/>
          <w:szCs w:val="24"/>
        </w:rPr>
      </w:pPr>
      <w:r w:rsidRPr="00056E32">
        <w:rPr>
          <w:sz w:val="24"/>
          <w:szCs w:val="24"/>
        </w:rPr>
        <w:t>4.27.</w:t>
      </w:r>
      <w:r w:rsidRPr="00056E32">
        <w:rPr>
          <w:sz w:val="24"/>
          <w:szCs w:val="24"/>
        </w:rPr>
        <w:tab/>
        <w:t>В день увольнения производить выплату всех сумм, причитающихся работнику.</w:t>
      </w:r>
    </w:p>
    <w:p w:rsidR="0071168C" w:rsidRPr="00056E32" w:rsidRDefault="0071168C" w:rsidP="00B83CB8">
      <w:pPr>
        <w:pStyle w:val="31"/>
        <w:rPr>
          <w:sz w:val="24"/>
          <w:szCs w:val="24"/>
        </w:rPr>
      </w:pPr>
      <w:r w:rsidRPr="00056E32">
        <w:rPr>
          <w:sz w:val="24"/>
          <w:szCs w:val="24"/>
        </w:rPr>
        <w:t>4.28.</w:t>
      </w:r>
      <w:r w:rsidRPr="00056E32">
        <w:rPr>
          <w:sz w:val="24"/>
          <w:szCs w:val="24"/>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71168C" w:rsidRPr="00056E32" w:rsidRDefault="0071168C" w:rsidP="00B83CB8">
      <w:pPr>
        <w:pStyle w:val="31"/>
        <w:rPr>
          <w:sz w:val="24"/>
          <w:szCs w:val="24"/>
        </w:rPr>
      </w:pPr>
      <w:r w:rsidRPr="00056E32">
        <w:rPr>
          <w:sz w:val="24"/>
          <w:szCs w:val="24"/>
        </w:rPr>
        <w:t>4.29.</w:t>
      </w:r>
      <w:r w:rsidRPr="00056E32">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71168C" w:rsidRPr="00056E32" w:rsidRDefault="0071168C" w:rsidP="00B83CB8">
      <w:pPr>
        <w:pStyle w:val="31"/>
        <w:rPr>
          <w:sz w:val="24"/>
          <w:szCs w:val="24"/>
        </w:rPr>
      </w:pPr>
      <w:r w:rsidRPr="00056E32">
        <w:rPr>
          <w:sz w:val="24"/>
          <w:szCs w:val="24"/>
        </w:rPr>
        <w:t>4.30.</w:t>
      </w:r>
      <w:r w:rsidRPr="00056E32">
        <w:rPr>
          <w:sz w:val="24"/>
          <w:szCs w:val="24"/>
        </w:rPr>
        <w:tab/>
        <w:t>Утвердить список работников, занятых на работах с вредными условиями труда (см. Прил</w:t>
      </w:r>
      <w:r w:rsidRPr="00056E32">
        <w:rPr>
          <w:sz w:val="24"/>
          <w:szCs w:val="24"/>
        </w:rPr>
        <w:t>о</w:t>
      </w:r>
      <w:r w:rsidRPr="00056E32">
        <w:rPr>
          <w:sz w:val="24"/>
          <w:szCs w:val="24"/>
        </w:rPr>
        <w:t xml:space="preserve">жение №6). </w:t>
      </w:r>
    </w:p>
    <w:p w:rsidR="0071168C" w:rsidRPr="00056E32" w:rsidRDefault="0071168C" w:rsidP="00B83CB8">
      <w:pPr>
        <w:pStyle w:val="31"/>
        <w:rPr>
          <w:sz w:val="24"/>
          <w:szCs w:val="24"/>
        </w:rPr>
      </w:pPr>
      <w:r w:rsidRPr="00056E32">
        <w:rPr>
          <w:sz w:val="24"/>
          <w:szCs w:val="24"/>
        </w:rPr>
        <w:t>4.31.</w:t>
      </w:r>
      <w:r w:rsidRPr="00056E32">
        <w:rPr>
          <w:sz w:val="24"/>
          <w:szCs w:val="24"/>
        </w:rPr>
        <w:tab/>
        <w:t>О введении новых условий оплаты труда или изменении условий оплаты труда извещать р</w:t>
      </w:r>
      <w:r w:rsidRPr="00056E32">
        <w:rPr>
          <w:sz w:val="24"/>
          <w:szCs w:val="24"/>
        </w:rPr>
        <w:t>а</w:t>
      </w:r>
      <w:r w:rsidRPr="00056E32">
        <w:rPr>
          <w:sz w:val="24"/>
          <w:szCs w:val="24"/>
        </w:rPr>
        <w:t>ботников не позднее, чем за два месяца.</w:t>
      </w:r>
    </w:p>
    <w:p w:rsidR="0071168C" w:rsidRPr="00056E32" w:rsidRDefault="0071168C" w:rsidP="00B83CB8">
      <w:pPr>
        <w:pStyle w:val="31"/>
        <w:rPr>
          <w:sz w:val="24"/>
          <w:szCs w:val="24"/>
        </w:rPr>
      </w:pPr>
      <w:r w:rsidRPr="00056E32">
        <w:rPr>
          <w:sz w:val="24"/>
          <w:szCs w:val="24"/>
        </w:rPr>
        <w:t>4.32.</w:t>
      </w:r>
      <w:r w:rsidRPr="00056E32">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71168C" w:rsidRPr="00056E32" w:rsidRDefault="0071168C" w:rsidP="00B83CB8">
      <w:pPr>
        <w:pStyle w:val="31"/>
        <w:rPr>
          <w:sz w:val="24"/>
          <w:szCs w:val="24"/>
        </w:rPr>
      </w:pPr>
      <w:r w:rsidRPr="00056E32">
        <w:rPr>
          <w:sz w:val="24"/>
          <w:szCs w:val="24"/>
        </w:rPr>
        <w:t>4.33.</w:t>
      </w:r>
      <w:r w:rsidRPr="00056E32">
        <w:rPr>
          <w:sz w:val="24"/>
          <w:szCs w:val="24"/>
        </w:rPr>
        <w:tab/>
        <w:t>Изменение размера заработной платы производится:</w:t>
      </w:r>
    </w:p>
    <w:p w:rsidR="0071168C" w:rsidRPr="00056E32" w:rsidRDefault="0071168C" w:rsidP="00B83CB8">
      <w:pPr>
        <w:pStyle w:val="31"/>
        <w:numPr>
          <w:ilvl w:val="0"/>
          <w:numId w:val="1"/>
        </w:numPr>
        <w:tabs>
          <w:tab w:val="num" w:pos="900"/>
        </w:tabs>
        <w:ind w:left="0" w:firstLine="0"/>
        <w:rPr>
          <w:sz w:val="24"/>
          <w:szCs w:val="24"/>
        </w:rPr>
      </w:pPr>
      <w:r w:rsidRPr="00056E32">
        <w:rPr>
          <w:sz w:val="24"/>
          <w:szCs w:val="24"/>
        </w:rPr>
        <w:t>при присвоении квалификационной категории – со дня вынесения решения аттестационной комиссией;</w:t>
      </w:r>
    </w:p>
    <w:p w:rsidR="0071168C" w:rsidRPr="00056E32" w:rsidRDefault="0071168C" w:rsidP="00B83CB8">
      <w:pPr>
        <w:pStyle w:val="31"/>
        <w:numPr>
          <w:ilvl w:val="0"/>
          <w:numId w:val="1"/>
        </w:numPr>
        <w:tabs>
          <w:tab w:val="num" w:pos="900"/>
        </w:tabs>
        <w:ind w:left="0" w:firstLine="0"/>
        <w:rPr>
          <w:sz w:val="24"/>
          <w:szCs w:val="24"/>
        </w:rPr>
      </w:pPr>
      <w:r w:rsidRPr="00056E32">
        <w:rPr>
          <w:sz w:val="24"/>
          <w:szCs w:val="24"/>
        </w:rPr>
        <w:t>при присвоении почетного звания – со дня присвоения;</w:t>
      </w:r>
    </w:p>
    <w:p w:rsidR="0071168C" w:rsidRPr="00056E32" w:rsidRDefault="0071168C" w:rsidP="00B83CB8">
      <w:pPr>
        <w:pStyle w:val="31"/>
        <w:numPr>
          <w:ilvl w:val="0"/>
          <w:numId w:val="1"/>
        </w:numPr>
        <w:tabs>
          <w:tab w:val="num" w:pos="900"/>
        </w:tabs>
        <w:ind w:left="0" w:firstLine="0"/>
        <w:rPr>
          <w:sz w:val="24"/>
          <w:szCs w:val="24"/>
        </w:rPr>
      </w:pPr>
      <w:r w:rsidRPr="00056E32">
        <w:rPr>
          <w:sz w:val="24"/>
          <w:szCs w:val="24"/>
        </w:rPr>
        <w:t>при присуждении ученой степени кандидата наук – со дня вынесения Высшей аттестацио</w:t>
      </w:r>
      <w:r w:rsidRPr="00056E32">
        <w:rPr>
          <w:sz w:val="24"/>
          <w:szCs w:val="24"/>
        </w:rPr>
        <w:t>н</w:t>
      </w:r>
      <w:r w:rsidRPr="00056E32">
        <w:rPr>
          <w:sz w:val="24"/>
          <w:szCs w:val="24"/>
        </w:rPr>
        <w:t xml:space="preserve">ной комиссией (ВАК) решения о выдаче диплома; </w:t>
      </w:r>
    </w:p>
    <w:p w:rsidR="0071168C" w:rsidRPr="00056E32" w:rsidRDefault="0071168C" w:rsidP="00B83CB8">
      <w:pPr>
        <w:pStyle w:val="31"/>
        <w:numPr>
          <w:ilvl w:val="0"/>
          <w:numId w:val="1"/>
        </w:numPr>
        <w:tabs>
          <w:tab w:val="num" w:pos="900"/>
        </w:tabs>
        <w:ind w:left="0" w:firstLine="0"/>
        <w:rPr>
          <w:sz w:val="24"/>
          <w:szCs w:val="24"/>
        </w:rPr>
      </w:pPr>
      <w:r w:rsidRPr="00056E32">
        <w:rPr>
          <w:sz w:val="24"/>
          <w:szCs w:val="24"/>
        </w:rPr>
        <w:t>при присуждении ученой степени доктора наук – со дня присуждения Высшей аттестацио</w:t>
      </w:r>
      <w:r w:rsidRPr="00056E32">
        <w:rPr>
          <w:sz w:val="24"/>
          <w:szCs w:val="24"/>
        </w:rPr>
        <w:t>н</w:t>
      </w:r>
      <w:r w:rsidRPr="00056E32">
        <w:rPr>
          <w:sz w:val="24"/>
          <w:szCs w:val="24"/>
        </w:rPr>
        <w:t>ной комиссией (ВАК) ученой степени доктора наук.</w:t>
      </w:r>
    </w:p>
    <w:p w:rsidR="0071168C" w:rsidRPr="00056E32" w:rsidRDefault="0071168C" w:rsidP="00B83CB8">
      <w:pPr>
        <w:pStyle w:val="31"/>
        <w:jc w:val="center"/>
        <w:outlineLvl w:val="0"/>
        <w:rPr>
          <w:b/>
          <w:bCs/>
          <w:caps/>
          <w:sz w:val="24"/>
          <w:szCs w:val="24"/>
        </w:rPr>
      </w:pPr>
      <w:proofErr w:type="gramStart"/>
      <w:r w:rsidRPr="00056E32">
        <w:rPr>
          <w:b/>
          <w:bCs/>
          <w:caps/>
          <w:sz w:val="24"/>
          <w:szCs w:val="24"/>
          <w:lang w:val="en-US"/>
        </w:rPr>
        <w:t>V</w:t>
      </w:r>
      <w:r w:rsidRPr="00056E32">
        <w:rPr>
          <w:b/>
          <w:bCs/>
          <w:caps/>
          <w:sz w:val="24"/>
          <w:szCs w:val="24"/>
        </w:rPr>
        <w:t>. Социальные гарантии и льготы.</w:t>
      </w:r>
      <w:proofErr w:type="gramEnd"/>
    </w:p>
    <w:p w:rsidR="0071168C" w:rsidRPr="00056E32" w:rsidRDefault="0071168C" w:rsidP="00B83CB8">
      <w:pPr>
        <w:pStyle w:val="31"/>
        <w:rPr>
          <w:b/>
          <w:bCs/>
          <w:sz w:val="24"/>
          <w:szCs w:val="24"/>
        </w:rPr>
      </w:pPr>
    </w:p>
    <w:p w:rsidR="0071168C" w:rsidRPr="00056E32" w:rsidRDefault="0071168C" w:rsidP="00B83CB8">
      <w:pPr>
        <w:pStyle w:val="31"/>
        <w:rPr>
          <w:bCs/>
          <w:sz w:val="24"/>
          <w:szCs w:val="24"/>
        </w:rPr>
      </w:pPr>
      <w:r w:rsidRPr="00056E32">
        <w:rPr>
          <w:bCs/>
          <w:sz w:val="24"/>
          <w:szCs w:val="24"/>
        </w:rPr>
        <w:t>5.</w:t>
      </w:r>
      <w:r w:rsidRPr="00056E32">
        <w:rPr>
          <w:bCs/>
          <w:sz w:val="24"/>
          <w:szCs w:val="24"/>
        </w:rPr>
        <w:tab/>
        <w:t>Стороны пришли к соглашению о том что:</w:t>
      </w:r>
    </w:p>
    <w:p w:rsidR="0071168C" w:rsidRPr="00056E32" w:rsidRDefault="0071168C" w:rsidP="00B83CB8">
      <w:pPr>
        <w:pStyle w:val="31"/>
        <w:rPr>
          <w:bCs/>
          <w:sz w:val="24"/>
          <w:szCs w:val="24"/>
        </w:rPr>
      </w:pPr>
      <w:r w:rsidRPr="00056E32">
        <w:rPr>
          <w:bCs/>
          <w:sz w:val="24"/>
          <w:szCs w:val="24"/>
        </w:rPr>
        <w:t>5.1.</w:t>
      </w:r>
      <w:r w:rsidRPr="00056E32">
        <w:rPr>
          <w:bCs/>
          <w:sz w:val="24"/>
          <w:szCs w:val="24"/>
        </w:rPr>
        <w:tab/>
        <w:t>Гарантии и компенсации работникам предоставляются в следующих случаях:</w:t>
      </w:r>
    </w:p>
    <w:p w:rsidR="0071168C" w:rsidRPr="00056E32" w:rsidRDefault="0071168C" w:rsidP="00B83CB8">
      <w:pPr>
        <w:pStyle w:val="31"/>
        <w:rPr>
          <w:bCs/>
          <w:sz w:val="24"/>
          <w:szCs w:val="24"/>
        </w:rPr>
      </w:pPr>
      <w:r w:rsidRPr="00056E32">
        <w:rPr>
          <w:bCs/>
          <w:sz w:val="24"/>
          <w:szCs w:val="24"/>
        </w:rPr>
        <w:t>- при приеме на работу (ст.64, 168, 220, 287, 259, 262 ТК РФ);</w:t>
      </w:r>
    </w:p>
    <w:p w:rsidR="0071168C" w:rsidRPr="00056E32" w:rsidRDefault="0071168C" w:rsidP="00B83CB8">
      <w:pPr>
        <w:pStyle w:val="31"/>
        <w:rPr>
          <w:bCs/>
          <w:sz w:val="24"/>
          <w:szCs w:val="24"/>
        </w:rPr>
      </w:pPr>
      <w:r w:rsidRPr="00056E32">
        <w:rPr>
          <w:bCs/>
          <w:sz w:val="24"/>
          <w:szCs w:val="24"/>
        </w:rPr>
        <w:t>- при переводе на другую работу (ст.72, 72.1, 72.2, 73, 74 ТК РФ);</w:t>
      </w:r>
    </w:p>
    <w:p w:rsidR="0071168C" w:rsidRPr="00056E32" w:rsidRDefault="0071168C" w:rsidP="00B83CB8">
      <w:pPr>
        <w:pStyle w:val="31"/>
        <w:rPr>
          <w:bCs/>
          <w:sz w:val="24"/>
          <w:szCs w:val="24"/>
        </w:rPr>
      </w:pPr>
      <w:r w:rsidRPr="00056E32">
        <w:rPr>
          <w:bCs/>
          <w:sz w:val="24"/>
          <w:szCs w:val="24"/>
        </w:rPr>
        <w:t>- при увольнении (ст. 178, 179, 180, 82 ТК РФ);</w:t>
      </w:r>
    </w:p>
    <w:p w:rsidR="0071168C" w:rsidRPr="00056E32" w:rsidRDefault="0071168C" w:rsidP="00B83CB8">
      <w:pPr>
        <w:pStyle w:val="31"/>
        <w:rPr>
          <w:bCs/>
          <w:sz w:val="24"/>
          <w:szCs w:val="24"/>
        </w:rPr>
      </w:pPr>
      <w:r w:rsidRPr="00056E32">
        <w:rPr>
          <w:bCs/>
          <w:sz w:val="24"/>
          <w:szCs w:val="24"/>
        </w:rPr>
        <w:t>- при оплате труда (ст.142, 256 ТК РФ);</w:t>
      </w:r>
    </w:p>
    <w:p w:rsidR="0071168C" w:rsidRPr="00056E32" w:rsidRDefault="0071168C" w:rsidP="00B83CB8">
      <w:pPr>
        <w:pStyle w:val="31"/>
        <w:rPr>
          <w:bCs/>
          <w:sz w:val="24"/>
          <w:szCs w:val="24"/>
        </w:rPr>
      </w:pPr>
      <w:r w:rsidRPr="00056E32">
        <w:rPr>
          <w:bCs/>
          <w:sz w:val="24"/>
          <w:szCs w:val="24"/>
        </w:rPr>
        <w:t>- при направлении в служебные командировки (ст. 167-168 ТК РФ);</w:t>
      </w:r>
    </w:p>
    <w:p w:rsidR="0071168C" w:rsidRPr="00056E32" w:rsidRDefault="0071168C" w:rsidP="00B83CB8">
      <w:pPr>
        <w:pStyle w:val="31"/>
        <w:rPr>
          <w:bCs/>
          <w:sz w:val="24"/>
          <w:szCs w:val="24"/>
        </w:rPr>
      </w:pPr>
      <w:r w:rsidRPr="00056E32">
        <w:rPr>
          <w:bCs/>
          <w:sz w:val="24"/>
          <w:szCs w:val="24"/>
        </w:rPr>
        <w:t>- при совмещении работы с обучением (173, 174, 177 ТК РФ);</w:t>
      </w:r>
    </w:p>
    <w:p w:rsidR="0071168C" w:rsidRPr="00056E32" w:rsidRDefault="0071168C" w:rsidP="00B83CB8">
      <w:pPr>
        <w:pStyle w:val="31"/>
        <w:rPr>
          <w:bCs/>
          <w:sz w:val="24"/>
          <w:szCs w:val="24"/>
        </w:rPr>
      </w:pPr>
      <w:r w:rsidRPr="00056E32">
        <w:rPr>
          <w:bCs/>
          <w:sz w:val="24"/>
          <w:szCs w:val="24"/>
        </w:rPr>
        <w:lastRenderedPageBreak/>
        <w:t>- при вынужденном прекращении работы по вине работодателя (ст. 405, 157, 414 ТК РФ);</w:t>
      </w:r>
    </w:p>
    <w:p w:rsidR="0071168C" w:rsidRPr="00056E32" w:rsidRDefault="0071168C" w:rsidP="00B83CB8">
      <w:pPr>
        <w:pStyle w:val="31"/>
        <w:rPr>
          <w:bCs/>
          <w:sz w:val="24"/>
          <w:szCs w:val="24"/>
        </w:rPr>
      </w:pPr>
      <w:r w:rsidRPr="00056E32">
        <w:rPr>
          <w:bCs/>
          <w:sz w:val="24"/>
          <w:szCs w:val="24"/>
        </w:rPr>
        <w:t>- при предоставлении ежегодного оплачиваемого отпуска (ст. 116-119, 123-128 ТК РФ);</w:t>
      </w:r>
    </w:p>
    <w:p w:rsidR="0071168C" w:rsidRPr="00056E32" w:rsidRDefault="0071168C" w:rsidP="00B83CB8">
      <w:pPr>
        <w:pStyle w:val="31"/>
        <w:rPr>
          <w:bCs/>
          <w:sz w:val="24"/>
          <w:szCs w:val="24"/>
        </w:rPr>
      </w:pPr>
      <w:r w:rsidRPr="00056E32">
        <w:rPr>
          <w:bCs/>
          <w:sz w:val="24"/>
          <w:szCs w:val="24"/>
        </w:rPr>
        <w:t>- в связи с задержкой выдачи трудовой книжки при увольнении;</w:t>
      </w:r>
    </w:p>
    <w:p w:rsidR="0071168C" w:rsidRPr="00056E32" w:rsidRDefault="0071168C" w:rsidP="00B83CB8">
      <w:pPr>
        <w:pStyle w:val="31"/>
        <w:rPr>
          <w:bCs/>
          <w:sz w:val="24"/>
          <w:szCs w:val="24"/>
        </w:rPr>
      </w:pPr>
      <w:r w:rsidRPr="00056E32">
        <w:rPr>
          <w:bCs/>
          <w:sz w:val="24"/>
          <w:szCs w:val="24"/>
        </w:rPr>
        <w:t>- в других случаях, предусмотренных действующим законодательством.</w:t>
      </w:r>
    </w:p>
    <w:p w:rsidR="0071168C" w:rsidRPr="00056E32" w:rsidRDefault="0071168C" w:rsidP="00B83CB8">
      <w:pPr>
        <w:pStyle w:val="31"/>
        <w:rPr>
          <w:sz w:val="24"/>
          <w:szCs w:val="24"/>
        </w:rPr>
      </w:pPr>
      <w:r w:rsidRPr="00056E32">
        <w:rPr>
          <w:bCs/>
          <w:sz w:val="24"/>
          <w:szCs w:val="24"/>
        </w:rPr>
        <w:t>5.2.</w:t>
      </w:r>
      <w:r w:rsidRPr="00056E32">
        <w:rPr>
          <w:bCs/>
          <w:sz w:val="24"/>
          <w:szCs w:val="24"/>
        </w:rPr>
        <w:tab/>
      </w:r>
      <w:r w:rsidRPr="00056E32">
        <w:rPr>
          <w:sz w:val="24"/>
          <w:szCs w:val="24"/>
        </w:rPr>
        <w:t>Работодатель обязуется:</w:t>
      </w:r>
    </w:p>
    <w:p w:rsidR="0071168C" w:rsidRPr="00056E32" w:rsidRDefault="0071168C" w:rsidP="00B83CB8">
      <w:pPr>
        <w:pStyle w:val="31"/>
        <w:rPr>
          <w:sz w:val="24"/>
          <w:szCs w:val="24"/>
        </w:rPr>
      </w:pPr>
      <w:r w:rsidRPr="00056E32">
        <w:rPr>
          <w:sz w:val="24"/>
          <w:szCs w:val="24"/>
        </w:rPr>
        <w:t>5.2.1.</w:t>
      </w:r>
      <w:r w:rsidRPr="00056E32">
        <w:rPr>
          <w:sz w:val="24"/>
          <w:szCs w:val="24"/>
        </w:rPr>
        <w:tab/>
        <w:t>обеспечить права работников на обязательное социальное страхование и осуществлять обяз</w:t>
      </w:r>
      <w:r w:rsidRPr="00056E32">
        <w:rPr>
          <w:sz w:val="24"/>
          <w:szCs w:val="24"/>
        </w:rPr>
        <w:t>а</w:t>
      </w:r>
      <w:r w:rsidRPr="00056E32">
        <w:rPr>
          <w:sz w:val="24"/>
          <w:szCs w:val="24"/>
        </w:rPr>
        <w:t>тельное социальное страхование работников в порядке, установленном федеральными законами (ст.2 ТК РФ);</w:t>
      </w:r>
    </w:p>
    <w:p w:rsidR="0071168C" w:rsidRPr="00056E32" w:rsidRDefault="0071168C" w:rsidP="00B83CB8">
      <w:pPr>
        <w:pStyle w:val="31"/>
        <w:rPr>
          <w:sz w:val="24"/>
          <w:szCs w:val="24"/>
        </w:rPr>
      </w:pPr>
      <w:r w:rsidRPr="00056E32">
        <w:rPr>
          <w:sz w:val="24"/>
          <w:szCs w:val="24"/>
        </w:rPr>
        <w:t>5.2.2.</w:t>
      </w:r>
      <w:r w:rsidRPr="00056E32">
        <w:rPr>
          <w:sz w:val="24"/>
          <w:szCs w:val="24"/>
        </w:rPr>
        <w:tab/>
        <w:t>осуществлять страхование работников от несчастных случаев на производстве;</w:t>
      </w:r>
    </w:p>
    <w:p w:rsidR="0071168C" w:rsidRPr="00056E32" w:rsidRDefault="0071168C" w:rsidP="00B83CB8">
      <w:pPr>
        <w:pStyle w:val="31"/>
        <w:rPr>
          <w:sz w:val="24"/>
          <w:szCs w:val="24"/>
        </w:rPr>
      </w:pPr>
      <w:r w:rsidRPr="00056E32">
        <w:rPr>
          <w:sz w:val="24"/>
          <w:szCs w:val="24"/>
        </w:rPr>
        <w:t>5.2.3.</w:t>
      </w:r>
      <w:r w:rsidRPr="00056E32">
        <w:rPr>
          <w:sz w:val="24"/>
          <w:szCs w:val="24"/>
        </w:rPr>
        <w:tab/>
        <w:t>обеспечить обязательное медицинское страхование работающих, с выдачей полисов по мед</w:t>
      </w:r>
      <w:r w:rsidRPr="00056E32">
        <w:rPr>
          <w:sz w:val="24"/>
          <w:szCs w:val="24"/>
        </w:rPr>
        <w:t>и</w:t>
      </w:r>
      <w:r w:rsidRPr="00056E32">
        <w:rPr>
          <w:sz w:val="24"/>
          <w:szCs w:val="24"/>
        </w:rPr>
        <w:t>цинскому страхованию;</w:t>
      </w:r>
    </w:p>
    <w:p w:rsidR="0071168C" w:rsidRPr="00056E32" w:rsidRDefault="0071168C" w:rsidP="00B83CB8">
      <w:pPr>
        <w:pStyle w:val="31"/>
        <w:rPr>
          <w:sz w:val="24"/>
          <w:szCs w:val="24"/>
        </w:rPr>
      </w:pPr>
      <w:r w:rsidRPr="00056E32">
        <w:rPr>
          <w:sz w:val="24"/>
          <w:szCs w:val="24"/>
        </w:rPr>
        <w:t>5.2.4.</w:t>
      </w:r>
      <w:r w:rsidRPr="00056E32">
        <w:rPr>
          <w:sz w:val="24"/>
          <w:szCs w:val="24"/>
        </w:rPr>
        <w:tab/>
        <w:t>своевременно перечислять средства в страховые фонды в размерах, определяемых законод</w:t>
      </w:r>
      <w:r w:rsidRPr="00056E32">
        <w:rPr>
          <w:sz w:val="24"/>
          <w:szCs w:val="24"/>
        </w:rPr>
        <w:t>а</w:t>
      </w:r>
      <w:r w:rsidRPr="00056E32">
        <w:rPr>
          <w:sz w:val="24"/>
          <w:szCs w:val="24"/>
        </w:rPr>
        <w:t>тельством.</w:t>
      </w:r>
    </w:p>
    <w:p w:rsidR="0071168C" w:rsidRPr="00056E32" w:rsidRDefault="0071168C" w:rsidP="00B83CB8">
      <w:pPr>
        <w:pStyle w:val="31"/>
        <w:rPr>
          <w:sz w:val="24"/>
          <w:szCs w:val="24"/>
        </w:rPr>
      </w:pPr>
      <w:r w:rsidRPr="00056E32">
        <w:rPr>
          <w:sz w:val="24"/>
          <w:szCs w:val="24"/>
        </w:rPr>
        <w:t>5.2.5.</w:t>
      </w:r>
      <w:r w:rsidRPr="00056E32">
        <w:rPr>
          <w:sz w:val="24"/>
          <w:szCs w:val="24"/>
        </w:rPr>
        <w:tab/>
        <w:t>разработать программу инвестирования накопительной части трудовой пенсии работников;</w:t>
      </w:r>
    </w:p>
    <w:p w:rsidR="0071168C" w:rsidRPr="00056E32" w:rsidRDefault="0071168C" w:rsidP="00B83CB8">
      <w:pPr>
        <w:pStyle w:val="31"/>
        <w:rPr>
          <w:sz w:val="24"/>
          <w:szCs w:val="24"/>
        </w:rPr>
      </w:pPr>
      <w:r w:rsidRPr="00056E32">
        <w:rPr>
          <w:sz w:val="24"/>
          <w:szCs w:val="24"/>
        </w:rPr>
        <w:t>5.2.6.</w:t>
      </w:r>
      <w:r w:rsidRPr="00056E32">
        <w:rPr>
          <w:sz w:val="24"/>
          <w:szCs w:val="24"/>
        </w:rPr>
        <w:tab/>
        <w:t>своевременно и полностью перечислять средства в Пенсионный фонд для начисления страх</w:t>
      </w:r>
      <w:r w:rsidRPr="00056E32">
        <w:rPr>
          <w:sz w:val="24"/>
          <w:szCs w:val="24"/>
        </w:rPr>
        <w:t>о</w:t>
      </w:r>
      <w:r w:rsidRPr="00056E32">
        <w:rPr>
          <w:sz w:val="24"/>
          <w:szCs w:val="24"/>
        </w:rPr>
        <w:t>вых и накопительных пенсионных взносов всем работникам образовательной организации;</w:t>
      </w:r>
    </w:p>
    <w:p w:rsidR="0071168C" w:rsidRPr="00056E32" w:rsidRDefault="0071168C" w:rsidP="00B83CB8">
      <w:pPr>
        <w:pStyle w:val="31"/>
        <w:rPr>
          <w:sz w:val="24"/>
          <w:szCs w:val="24"/>
        </w:rPr>
      </w:pPr>
      <w:r w:rsidRPr="00056E32">
        <w:rPr>
          <w:sz w:val="24"/>
          <w:szCs w:val="24"/>
        </w:rPr>
        <w:t>5.2.7.</w:t>
      </w:r>
      <w:r w:rsidRPr="00056E32">
        <w:rPr>
          <w:sz w:val="24"/>
          <w:szCs w:val="24"/>
        </w:rPr>
        <w:tab/>
        <w:t>определить время и место для питания работников образовательных организаций, изыскивать возможность для удешевления питания;</w:t>
      </w:r>
    </w:p>
    <w:p w:rsidR="0071168C" w:rsidRPr="00056E32" w:rsidRDefault="0071168C" w:rsidP="00B83CB8">
      <w:pPr>
        <w:pStyle w:val="31"/>
        <w:rPr>
          <w:sz w:val="24"/>
          <w:szCs w:val="24"/>
        </w:rPr>
      </w:pPr>
      <w:r w:rsidRPr="00056E32">
        <w:rPr>
          <w:sz w:val="24"/>
          <w:szCs w:val="24"/>
        </w:rPr>
        <w:t>5.2.8.</w:t>
      </w:r>
      <w:r w:rsidRPr="00056E32">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71168C" w:rsidRPr="00056E32" w:rsidRDefault="0071168C" w:rsidP="00B83CB8">
      <w:pPr>
        <w:pStyle w:val="31"/>
        <w:rPr>
          <w:sz w:val="24"/>
          <w:szCs w:val="24"/>
        </w:rPr>
      </w:pPr>
      <w:r w:rsidRPr="00056E32">
        <w:rPr>
          <w:sz w:val="24"/>
          <w:szCs w:val="24"/>
        </w:rPr>
        <w:t>5.2.9.</w:t>
      </w:r>
      <w:r w:rsidRPr="00056E32">
        <w:rPr>
          <w:sz w:val="24"/>
          <w:szCs w:val="24"/>
        </w:rPr>
        <w:tab/>
        <w:t>производить полную компенсацию расходов на лечение, протезирование и другие виды мед</w:t>
      </w:r>
      <w:r w:rsidRPr="00056E32">
        <w:rPr>
          <w:sz w:val="24"/>
          <w:szCs w:val="24"/>
        </w:rPr>
        <w:t>и</w:t>
      </w:r>
      <w:r w:rsidRPr="00056E32">
        <w:rPr>
          <w:sz w:val="24"/>
          <w:szCs w:val="24"/>
        </w:rPr>
        <w:t xml:space="preserve">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rsidRPr="00056E32">
        <w:rPr>
          <w:sz w:val="24"/>
          <w:szCs w:val="24"/>
        </w:rPr>
        <w:t>гарантировать им: ежего</w:t>
      </w:r>
      <w:r w:rsidRPr="00056E32">
        <w:rPr>
          <w:sz w:val="24"/>
          <w:szCs w:val="24"/>
        </w:rPr>
        <w:t>д</w:t>
      </w:r>
      <w:r w:rsidRPr="00056E32">
        <w:rPr>
          <w:sz w:val="24"/>
          <w:szCs w:val="24"/>
        </w:rPr>
        <w:t>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w:t>
      </w:r>
      <w:r w:rsidRPr="00056E32">
        <w:rPr>
          <w:sz w:val="24"/>
          <w:szCs w:val="24"/>
        </w:rPr>
        <w:t>е</w:t>
      </w:r>
      <w:r w:rsidRPr="00056E32">
        <w:rPr>
          <w:sz w:val="24"/>
          <w:szCs w:val="24"/>
        </w:rPr>
        <w:t>сту жительства работника;</w:t>
      </w:r>
      <w:proofErr w:type="gramEnd"/>
    </w:p>
    <w:p w:rsidR="0071168C" w:rsidRPr="00056E32" w:rsidRDefault="00D17B74" w:rsidP="00B83CB8">
      <w:pPr>
        <w:pStyle w:val="31"/>
        <w:tabs>
          <w:tab w:val="left" w:pos="1620"/>
        </w:tabs>
        <w:rPr>
          <w:sz w:val="24"/>
          <w:szCs w:val="24"/>
        </w:rPr>
      </w:pPr>
      <w:r>
        <w:rPr>
          <w:sz w:val="24"/>
          <w:szCs w:val="24"/>
        </w:rPr>
        <w:t>5.2.10.</w:t>
      </w:r>
      <w:r w:rsidR="0071168C" w:rsidRPr="00056E32">
        <w:rPr>
          <w:sz w:val="24"/>
          <w:szCs w:val="24"/>
        </w:rPr>
        <w:t>оздоровить в детских оздоровительных лагерях (центрах) в период осенних, зимних и весе</w:t>
      </w:r>
      <w:r w:rsidR="0071168C" w:rsidRPr="00056E32">
        <w:rPr>
          <w:sz w:val="24"/>
          <w:szCs w:val="24"/>
        </w:rPr>
        <w:t>н</w:t>
      </w:r>
      <w:r w:rsidR="0071168C" w:rsidRPr="00056E32">
        <w:rPr>
          <w:sz w:val="24"/>
          <w:szCs w:val="24"/>
        </w:rPr>
        <w:t>них каникул не менее  10%  детей работников;</w:t>
      </w:r>
    </w:p>
    <w:p w:rsidR="0071168C" w:rsidRPr="00056E32" w:rsidRDefault="00D17B74" w:rsidP="00B83CB8">
      <w:pPr>
        <w:pStyle w:val="31"/>
        <w:tabs>
          <w:tab w:val="left" w:pos="1620"/>
        </w:tabs>
        <w:rPr>
          <w:sz w:val="24"/>
          <w:szCs w:val="24"/>
        </w:rPr>
      </w:pPr>
      <w:r>
        <w:rPr>
          <w:sz w:val="24"/>
          <w:szCs w:val="24"/>
        </w:rPr>
        <w:t>5.2.11.</w:t>
      </w:r>
      <w:r w:rsidR="0071168C" w:rsidRPr="00056E32">
        <w:rPr>
          <w:sz w:val="24"/>
          <w:szCs w:val="24"/>
        </w:rPr>
        <w:t>в новогодние праздники организовывать для детей новогодние подарки средней стоимостью не менее 100 рублей за счет средств работодателя и других финансовых источников;</w:t>
      </w:r>
    </w:p>
    <w:p w:rsidR="0071168C" w:rsidRPr="00056E32" w:rsidRDefault="00D17B74" w:rsidP="00B83CB8">
      <w:pPr>
        <w:pStyle w:val="31"/>
        <w:tabs>
          <w:tab w:val="left" w:pos="1620"/>
        </w:tabs>
        <w:rPr>
          <w:sz w:val="24"/>
          <w:szCs w:val="24"/>
        </w:rPr>
      </w:pPr>
      <w:r>
        <w:rPr>
          <w:sz w:val="24"/>
          <w:szCs w:val="24"/>
        </w:rPr>
        <w:t>5.2.12.</w:t>
      </w:r>
      <w:r w:rsidR="0071168C" w:rsidRPr="00056E32">
        <w:rPr>
          <w:sz w:val="24"/>
          <w:szCs w:val="24"/>
        </w:rPr>
        <w:t>соблюдать и предоставлять согласно ст.ст.173-177 ТК РФ гарантии и компенсации работн</w:t>
      </w:r>
      <w:r w:rsidR="0071168C" w:rsidRPr="00056E32">
        <w:rPr>
          <w:sz w:val="24"/>
          <w:szCs w:val="24"/>
        </w:rPr>
        <w:t>и</w:t>
      </w:r>
      <w:r w:rsidR="0071168C" w:rsidRPr="00056E32">
        <w:rPr>
          <w:sz w:val="24"/>
          <w:szCs w:val="24"/>
        </w:rPr>
        <w:t xml:space="preserve">кам, совмещающим работу с обучением: </w:t>
      </w:r>
    </w:p>
    <w:p w:rsidR="0071168C" w:rsidRPr="00056E32" w:rsidRDefault="0071168C" w:rsidP="00B83CB8">
      <w:pPr>
        <w:pStyle w:val="31"/>
        <w:rPr>
          <w:sz w:val="24"/>
          <w:szCs w:val="24"/>
        </w:rPr>
      </w:pPr>
      <w:proofErr w:type="gramStart"/>
      <w:r w:rsidRPr="00056E32">
        <w:rPr>
          <w:sz w:val="24"/>
          <w:szCs w:val="24"/>
        </w:rPr>
        <w:t>- работникам, направленным на обучение работодателем или поступающим самостоятельно в име</w:t>
      </w:r>
      <w:r w:rsidRPr="00056E32">
        <w:rPr>
          <w:sz w:val="24"/>
          <w:szCs w:val="24"/>
        </w:rPr>
        <w:t>ю</w:t>
      </w:r>
      <w:r w:rsidRPr="00056E32">
        <w:rPr>
          <w:sz w:val="24"/>
          <w:szCs w:val="24"/>
        </w:rPr>
        <w:t>щие государственную аккредитацию образовательные организации высшего профессионального о</w:t>
      </w:r>
      <w:r w:rsidRPr="00056E32">
        <w:rPr>
          <w:sz w:val="24"/>
          <w:szCs w:val="24"/>
        </w:rPr>
        <w:t>б</w:t>
      </w:r>
      <w:r w:rsidRPr="00056E32">
        <w:rPr>
          <w:sz w:val="24"/>
          <w:szCs w:val="24"/>
        </w:rPr>
        <w:t>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w:t>
      </w:r>
      <w:r w:rsidRPr="00056E32">
        <w:rPr>
          <w:sz w:val="24"/>
          <w:szCs w:val="24"/>
        </w:rPr>
        <w:t>л</w:t>
      </w:r>
      <w:r w:rsidRPr="00056E32">
        <w:rPr>
          <w:sz w:val="24"/>
          <w:szCs w:val="24"/>
        </w:rPr>
        <w:t>нительные отпуска с сохранением среднего заработка;</w:t>
      </w:r>
      <w:proofErr w:type="gramEnd"/>
    </w:p>
    <w:p w:rsidR="0071168C" w:rsidRPr="00056E32" w:rsidRDefault="0071168C" w:rsidP="00B83CB8">
      <w:pPr>
        <w:pStyle w:val="31"/>
        <w:rPr>
          <w:sz w:val="24"/>
          <w:szCs w:val="24"/>
        </w:rPr>
      </w:pPr>
      <w:r w:rsidRPr="00056E32">
        <w:rPr>
          <w:sz w:val="24"/>
          <w:szCs w:val="24"/>
        </w:rPr>
        <w:t>- работникам, успешно обучающимся по заочной форме обучения в имеющих государственную а</w:t>
      </w:r>
      <w:r w:rsidRPr="00056E32">
        <w:rPr>
          <w:sz w:val="24"/>
          <w:szCs w:val="24"/>
        </w:rPr>
        <w:t>к</w:t>
      </w:r>
      <w:r w:rsidRPr="00056E32">
        <w:rPr>
          <w:sz w:val="24"/>
          <w:szCs w:val="24"/>
        </w:rPr>
        <w:t>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w:t>
      </w:r>
      <w:r w:rsidRPr="00056E32">
        <w:rPr>
          <w:sz w:val="24"/>
          <w:szCs w:val="24"/>
        </w:rPr>
        <w:t>а</w:t>
      </w:r>
      <w:r w:rsidRPr="00056E32">
        <w:rPr>
          <w:sz w:val="24"/>
          <w:szCs w:val="24"/>
        </w:rPr>
        <w:t>ведения и обратно;</w:t>
      </w:r>
    </w:p>
    <w:p w:rsidR="0071168C" w:rsidRPr="00056E32" w:rsidRDefault="0071168C" w:rsidP="00B83CB8">
      <w:pPr>
        <w:pStyle w:val="31"/>
        <w:rPr>
          <w:sz w:val="24"/>
          <w:szCs w:val="24"/>
        </w:rPr>
      </w:pPr>
      <w:proofErr w:type="gramStart"/>
      <w:r w:rsidRPr="00056E32">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w:t>
      </w:r>
      <w:r w:rsidRPr="00056E32">
        <w:rPr>
          <w:sz w:val="24"/>
          <w:szCs w:val="24"/>
        </w:rPr>
        <w:t>о</w:t>
      </w:r>
      <w:r w:rsidRPr="00056E32">
        <w:rPr>
          <w:sz w:val="24"/>
          <w:szCs w:val="24"/>
        </w:rPr>
        <w:t>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056E32">
        <w:rPr>
          <w:sz w:val="24"/>
          <w:szCs w:val="24"/>
        </w:rPr>
        <w:t xml:space="preserve"> За время освобождения от работы указанным работникам выплачивается 50% среднего зар</w:t>
      </w:r>
      <w:r w:rsidRPr="00056E32">
        <w:rPr>
          <w:sz w:val="24"/>
          <w:szCs w:val="24"/>
        </w:rPr>
        <w:t>а</w:t>
      </w:r>
      <w:r w:rsidRPr="00056E32">
        <w:rPr>
          <w:sz w:val="24"/>
          <w:szCs w:val="24"/>
        </w:rPr>
        <w:t xml:space="preserve">ботка по основному месту работы, но не ниже минимального </w:t>
      </w:r>
      <w:proofErr w:type="gramStart"/>
      <w:r w:rsidRPr="00056E32">
        <w:rPr>
          <w:sz w:val="24"/>
          <w:szCs w:val="24"/>
        </w:rPr>
        <w:t>размера оплаты труда</w:t>
      </w:r>
      <w:proofErr w:type="gramEnd"/>
      <w:r w:rsidRPr="00056E32">
        <w:rPr>
          <w:sz w:val="24"/>
          <w:szCs w:val="24"/>
        </w:rPr>
        <w:t>.</w:t>
      </w:r>
    </w:p>
    <w:p w:rsidR="0071168C" w:rsidRPr="00056E32" w:rsidRDefault="00D17B74" w:rsidP="00B83CB8">
      <w:pPr>
        <w:pStyle w:val="a4"/>
        <w:tabs>
          <w:tab w:val="left" w:pos="1701"/>
        </w:tabs>
        <w:jc w:val="both"/>
      </w:pPr>
      <w:r>
        <w:t>5.2.13.</w:t>
      </w:r>
      <w:r w:rsidR="0071168C" w:rsidRPr="00056E32">
        <w:t>в установленные на 01.01.2014 года оклады (ставки заработной платы) педагогических рабо</w:t>
      </w:r>
      <w:r w:rsidR="0071168C" w:rsidRPr="00056E32">
        <w:t>т</w:t>
      </w:r>
      <w:r w:rsidR="0071168C" w:rsidRPr="00056E32">
        <w:t xml:space="preserve">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 </w:t>
      </w:r>
    </w:p>
    <w:p w:rsidR="0071168C" w:rsidRPr="00056E32" w:rsidRDefault="00D17B74" w:rsidP="00B83CB8">
      <w:pPr>
        <w:pStyle w:val="31"/>
        <w:tabs>
          <w:tab w:val="left" w:pos="1620"/>
        </w:tabs>
        <w:rPr>
          <w:sz w:val="24"/>
          <w:szCs w:val="24"/>
        </w:rPr>
      </w:pPr>
      <w:r>
        <w:rPr>
          <w:sz w:val="24"/>
          <w:szCs w:val="24"/>
        </w:rPr>
        <w:t>5.2.14.</w:t>
      </w:r>
      <w:r w:rsidR="0071168C" w:rsidRPr="00056E32">
        <w:rPr>
          <w:sz w:val="24"/>
          <w:szCs w:val="24"/>
        </w:rPr>
        <w:t xml:space="preserve"> проводить среди членов Профсоюза разъяснительную работу по выгодному переводу накоп</w:t>
      </w:r>
      <w:r w:rsidR="0071168C" w:rsidRPr="00056E32">
        <w:rPr>
          <w:sz w:val="24"/>
          <w:szCs w:val="24"/>
        </w:rPr>
        <w:t>и</w:t>
      </w:r>
      <w:r w:rsidR="0071168C" w:rsidRPr="00056E32">
        <w:rPr>
          <w:sz w:val="24"/>
          <w:szCs w:val="24"/>
        </w:rPr>
        <w:t>тельной части пенсий в отраслевой Негосударственный Пенсионный Фонд «Образование и наука».</w:t>
      </w:r>
    </w:p>
    <w:p w:rsidR="0071168C" w:rsidRPr="00056E32" w:rsidRDefault="0071168C" w:rsidP="00B83CB8">
      <w:pPr>
        <w:pStyle w:val="31"/>
        <w:rPr>
          <w:sz w:val="24"/>
          <w:szCs w:val="24"/>
        </w:rPr>
      </w:pPr>
      <w:r w:rsidRPr="00056E32">
        <w:rPr>
          <w:sz w:val="24"/>
          <w:szCs w:val="24"/>
        </w:rPr>
        <w:t>5.3.</w:t>
      </w:r>
      <w:r w:rsidRPr="00056E32">
        <w:rPr>
          <w:sz w:val="24"/>
          <w:szCs w:val="24"/>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w:t>
      </w:r>
      <w:r w:rsidRPr="00056E32">
        <w:rPr>
          <w:sz w:val="24"/>
          <w:szCs w:val="24"/>
        </w:rPr>
        <w:lastRenderedPageBreak/>
        <w:t>единовременное денежное пособие в размере пятидесяти тысяч рублей в соответствии с Законом С</w:t>
      </w:r>
      <w:r w:rsidRPr="00056E32">
        <w:rPr>
          <w:sz w:val="24"/>
          <w:szCs w:val="24"/>
        </w:rPr>
        <w:t>а</w:t>
      </w:r>
      <w:r w:rsidRPr="00056E32">
        <w:rPr>
          <w:sz w:val="24"/>
          <w:szCs w:val="24"/>
        </w:rPr>
        <w:t>ратовской области «Об образовании».</w:t>
      </w:r>
    </w:p>
    <w:p w:rsidR="0071168C" w:rsidRPr="00056E32" w:rsidRDefault="0071168C" w:rsidP="00B83CB8">
      <w:pPr>
        <w:pStyle w:val="31"/>
        <w:rPr>
          <w:sz w:val="24"/>
          <w:szCs w:val="24"/>
        </w:rPr>
      </w:pPr>
      <w:r w:rsidRPr="00056E32">
        <w:rPr>
          <w:sz w:val="24"/>
          <w:szCs w:val="24"/>
        </w:rPr>
        <w:t>5.4.</w:t>
      </w:r>
      <w:r w:rsidRPr="00056E32">
        <w:rPr>
          <w:sz w:val="24"/>
          <w:szCs w:val="24"/>
        </w:rPr>
        <w:tab/>
      </w:r>
      <w:proofErr w:type="gramStart"/>
      <w:r w:rsidRPr="00056E32">
        <w:rPr>
          <w:sz w:val="24"/>
          <w:szCs w:val="24"/>
        </w:rPr>
        <w:t>В</w:t>
      </w:r>
      <w:r w:rsidR="00DC0D08">
        <w:rPr>
          <w:sz w:val="24"/>
          <w:szCs w:val="24"/>
        </w:rPr>
        <w:t>ыплачивать надбавку в размере 10</w:t>
      </w:r>
      <w:r w:rsidRPr="00056E32">
        <w:rPr>
          <w:sz w:val="24"/>
          <w:szCs w:val="24"/>
        </w:rPr>
        <w:t>% к тарифной ставке (окладу) молодым специалистам (за исключением педагогических работников, непосредственно осуществляющих учебный процесс)  в соответств</w:t>
      </w:r>
      <w:r w:rsidR="00960FB6">
        <w:rPr>
          <w:sz w:val="24"/>
          <w:szCs w:val="24"/>
        </w:rPr>
        <w:t>ии с законом РТ «Об образовании»</w:t>
      </w:r>
      <w:r w:rsidRPr="00056E32">
        <w:rPr>
          <w:sz w:val="24"/>
          <w:szCs w:val="24"/>
        </w:rPr>
        <w:t xml:space="preserve"> на период первых 3-х лет работы после окончания о</w:t>
      </w:r>
      <w:r w:rsidRPr="00056E32">
        <w:rPr>
          <w:sz w:val="24"/>
          <w:szCs w:val="24"/>
        </w:rPr>
        <w:t>р</w:t>
      </w:r>
      <w:r w:rsidRPr="00056E32">
        <w:rPr>
          <w:sz w:val="24"/>
          <w:szCs w:val="24"/>
        </w:rPr>
        <w:t>ганизации среднего п</w:t>
      </w:r>
      <w:r w:rsidR="00DC0D08">
        <w:rPr>
          <w:sz w:val="24"/>
          <w:szCs w:val="24"/>
        </w:rPr>
        <w:t xml:space="preserve">рофессионального образования, 20% к тарифной ставке </w:t>
      </w:r>
      <w:r w:rsidR="00DC0D08" w:rsidRPr="00056E32">
        <w:rPr>
          <w:sz w:val="24"/>
          <w:szCs w:val="24"/>
        </w:rPr>
        <w:t>(окладу) молодым сп</w:t>
      </w:r>
      <w:r w:rsidR="00DC0D08" w:rsidRPr="00056E32">
        <w:rPr>
          <w:sz w:val="24"/>
          <w:szCs w:val="24"/>
        </w:rPr>
        <w:t>е</w:t>
      </w:r>
      <w:r w:rsidR="00DC0D08" w:rsidRPr="00056E32">
        <w:rPr>
          <w:sz w:val="24"/>
          <w:szCs w:val="24"/>
        </w:rPr>
        <w:t>циалистам (за исключением педагогических работников, непосредственно осуществляющих учебный процесс)  в соответств</w:t>
      </w:r>
      <w:r w:rsidR="00DC0D08">
        <w:rPr>
          <w:sz w:val="24"/>
          <w:szCs w:val="24"/>
        </w:rPr>
        <w:t>ии с законом РТ «Об образовании</w:t>
      </w:r>
      <w:proofErr w:type="gramEnd"/>
      <w:r w:rsidR="00DC0D08">
        <w:rPr>
          <w:sz w:val="24"/>
          <w:szCs w:val="24"/>
        </w:rPr>
        <w:t>»</w:t>
      </w:r>
      <w:r w:rsidR="00DC0D08" w:rsidRPr="00056E32">
        <w:rPr>
          <w:sz w:val="24"/>
          <w:szCs w:val="24"/>
        </w:rPr>
        <w:t xml:space="preserve"> на период первых 3-х лет работы после окончания ор</w:t>
      </w:r>
      <w:r w:rsidR="00DC0D08">
        <w:rPr>
          <w:sz w:val="24"/>
          <w:szCs w:val="24"/>
        </w:rPr>
        <w:t>ганизации высшего</w:t>
      </w:r>
      <w:r w:rsidR="00DC0D08" w:rsidRPr="00056E32">
        <w:rPr>
          <w:sz w:val="24"/>
          <w:szCs w:val="24"/>
        </w:rPr>
        <w:t xml:space="preserve"> п</w:t>
      </w:r>
      <w:r w:rsidR="00DC0D08">
        <w:rPr>
          <w:sz w:val="24"/>
          <w:szCs w:val="24"/>
        </w:rPr>
        <w:t>рофессионального образования</w:t>
      </w:r>
      <w:r w:rsidRPr="00056E32">
        <w:rPr>
          <w:sz w:val="24"/>
          <w:szCs w:val="24"/>
        </w:rPr>
        <w:t>.</w:t>
      </w:r>
    </w:p>
    <w:p w:rsidR="0071168C" w:rsidRPr="00056E32" w:rsidRDefault="0071168C" w:rsidP="00B83CB8">
      <w:pPr>
        <w:jc w:val="both"/>
      </w:pPr>
      <w:r w:rsidRPr="00056E32">
        <w:t>Молодым специалистам - педагогам, непосредственно осуществляющим учебный процесс, не им</w:t>
      </w:r>
      <w:r w:rsidRPr="00056E32">
        <w:t>е</w:t>
      </w:r>
      <w:r w:rsidRPr="00056E32">
        <w:t>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w:t>
      </w:r>
      <w:r w:rsidRPr="00056E32">
        <w:t>о</w:t>
      </w:r>
      <w:r w:rsidRPr="00056E32">
        <w:t>ты на основе индивидуальных достижений педагога.</w:t>
      </w:r>
    </w:p>
    <w:p w:rsidR="0071168C" w:rsidRPr="00056E32" w:rsidRDefault="0071168C" w:rsidP="00B83CB8">
      <w:pPr>
        <w:jc w:val="both"/>
      </w:pPr>
      <w:r w:rsidRPr="00056E32">
        <w:t>5.5.</w:t>
      </w:r>
      <w:r w:rsidRPr="00056E32">
        <w:tab/>
        <w:t>Установить сог</w:t>
      </w:r>
      <w:r w:rsidR="00960FB6">
        <w:t>ласно закону РТ</w:t>
      </w:r>
      <w:r w:rsidRPr="00056E32">
        <w:t xml:space="preserve"> «Об образовании» надбавку к должностному окладу за </w:t>
      </w:r>
      <w:r w:rsidR="00DC0D08">
        <w:t>нал</w:t>
      </w:r>
      <w:r w:rsidR="00DC0D08">
        <w:t>и</w:t>
      </w:r>
      <w:r w:rsidR="00DC0D08">
        <w:t>чие нагрудных  знаков</w:t>
      </w:r>
      <w:r w:rsidRPr="00056E32">
        <w:t xml:space="preserve"> "Почетный работник общего образования Российской Федерации", "Поче</w:t>
      </w:r>
      <w:r w:rsidRPr="00056E32">
        <w:t>т</w:t>
      </w:r>
      <w:r w:rsidRPr="00056E32">
        <w:t>ный работник начального профессионального образования Российской Федерации", "Почетный р</w:t>
      </w:r>
      <w:r w:rsidRPr="00056E32">
        <w:t>а</w:t>
      </w:r>
      <w:r w:rsidRPr="00056E32">
        <w:t>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w:t>
      </w:r>
      <w:r w:rsidRPr="00056E32">
        <w:t>о</w:t>
      </w:r>
      <w:r w:rsidRPr="00056E32">
        <w:t>лодежной политики", "Почетный работник сферы молодежной политики Росси</w:t>
      </w:r>
      <w:r w:rsidR="00DC0D08">
        <w:t>йской Федерации"- (20% от оклада</w:t>
      </w:r>
      <w:proofErr w:type="gramStart"/>
      <w:r w:rsidR="00DC0D08">
        <w:t>)в</w:t>
      </w:r>
      <w:proofErr w:type="gramEnd"/>
      <w:r w:rsidR="00DC0D08">
        <w:t xml:space="preserve"> размере 1120 рублей</w:t>
      </w:r>
      <w:r w:rsidRPr="00056E32">
        <w:t>.</w:t>
      </w:r>
    </w:p>
    <w:p w:rsidR="0071168C" w:rsidRPr="00056E32" w:rsidRDefault="0071168C" w:rsidP="00B83CB8">
      <w:pPr>
        <w:pStyle w:val="31"/>
        <w:rPr>
          <w:sz w:val="24"/>
          <w:szCs w:val="24"/>
        </w:rPr>
      </w:pPr>
      <w:r w:rsidRPr="00056E32">
        <w:rPr>
          <w:sz w:val="24"/>
          <w:szCs w:val="24"/>
        </w:rPr>
        <w:t>5.6.</w:t>
      </w:r>
      <w:r w:rsidRPr="00056E32">
        <w:rPr>
          <w:sz w:val="24"/>
          <w:szCs w:val="24"/>
        </w:rPr>
        <w:tab/>
        <w:t>Предусмотреть льготы и компенсации, связанные с аттестацией:</w:t>
      </w:r>
    </w:p>
    <w:p w:rsidR="0071168C" w:rsidRPr="00056E32" w:rsidRDefault="0071168C" w:rsidP="00B83CB8">
      <w:pPr>
        <w:pStyle w:val="31"/>
        <w:rPr>
          <w:sz w:val="24"/>
          <w:szCs w:val="24"/>
        </w:rPr>
      </w:pPr>
      <w:r w:rsidRPr="00056E32">
        <w:rPr>
          <w:sz w:val="24"/>
          <w:szCs w:val="24"/>
        </w:rPr>
        <w:t>5.6.1.</w:t>
      </w:r>
      <w:r w:rsidRPr="00056E32">
        <w:rPr>
          <w:sz w:val="24"/>
          <w:szCs w:val="24"/>
        </w:rPr>
        <w:tab/>
        <w:t>сохранять в течение одного года уровень оплаты труда по ранее имевшейся квалификацио</w:t>
      </w:r>
      <w:r w:rsidRPr="00056E32">
        <w:rPr>
          <w:sz w:val="24"/>
          <w:szCs w:val="24"/>
        </w:rPr>
        <w:t>н</w:t>
      </w:r>
      <w:r w:rsidRPr="00056E32">
        <w:rPr>
          <w:sz w:val="24"/>
          <w:szCs w:val="24"/>
        </w:rPr>
        <w:t>ной категории по заявлению работника при выходе на работу после:</w:t>
      </w:r>
    </w:p>
    <w:p w:rsidR="0071168C" w:rsidRPr="00056E32" w:rsidRDefault="0071168C" w:rsidP="00B83CB8">
      <w:pPr>
        <w:pStyle w:val="31"/>
        <w:rPr>
          <w:sz w:val="24"/>
          <w:szCs w:val="24"/>
        </w:rPr>
      </w:pPr>
      <w:r w:rsidRPr="00056E32">
        <w:rPr>
          <w:sz w:val="24"/>
          <w:szCs w:val="24"/>
        </w:rPr>
        <w:t>- длительной временной нетрудоспособности;</w:t>
      </w:r>
    </w:p>
    <w:p w:rsidR="0071168C" w:rsidRPr="00056E32" w:rsidRDefault="0071168C" w:rsidP="00B83CB8">
      <w:pPr>
        <w:pStyle w:val="31"/>
        <w:rPr>
          <w:sz w:val="24"/>
          <w:szCs w:val="24"/>
        </w:rPr>
      </w:pPr>
      <w:r w:rsidRPr="00056E32">
        <w:rPr>
          <w:sz w:val="24"/>
          <w:szCs w:val="24"/>
        </w:rPr>
        <w:t>- нахождения в отпуске по беременности и родам, по уходу за ребенком;</w:t>
      </w:r>
    </w:p>
    <w:p w:rsidR="0071168C" w:rsidRPr="00056E32" w:rsidRDefault="0071168C" w:rsidP="00B83CB8">
      <w:pPr>
        <w:pStyle w:val="31"/>
        <w:rPr>
          <w:sz w:val="24"/>
          <w:szCs w:val="24"/>
        </w:rPr>
      </w:pPr>
      <w:r w:rsidRPr="00056E32">
        <w:rPr>
          <w:sz w:val="24"/>
          <w:szCs w:val="24"/>
        </w:rPr>
        <w:t>- нахождения в командировке на работе по специальности  за рубежом;</w:t>
      </w:r>
    </w:p>
    <w:p w:rsidR="0071168C" w:rsidRPr="00056E32" w:rsidRDefault="0071168C" w:rsidP="00B83CB8">
      <w:pPr>
        <w:pStyle w:val="31"/>
        <w:rPr>
          <w:sz w:val="24"/>
          <w:szCs w:val="24"/>
        </w:rPr>
      </w:pPr>
      <w:r w:rsidRPr="00056E32">
        <w:rPr>
          <w:sz w:val="24"/>
          <w:szCs w:val="24"/>
        </w:rPr>
        <w:t>- нахождения в отпуске, предусмотренном Законом  «Об образовании в РФ».</w:t>
      </w:r>
    </w:p>
    <w:p w:rsidR="0071168C" w:rsidRPr="00056E32" w:rsidRDefault="0071168C" w:rsidP="00B83CB8">
      <w:pPr>
        <w:pStyle w:val="31"/>
        <w:rPr>
          <w:sz w:val="24"/>
          <w:szCs w:val="24"/>
        </w:rPr>
      </w:pPr>
      <w:r w:rsidRPr="00056E32">
        <w:rPr>
          <w:sz w:val="24"/>
          <w:szCs w:val="24"/>
        </w:rPr>
        <w:t>5.6.2.</w:t>
      </w:r>
      <w:r w:rsidRPr="00056E32">
        <w:rPr>
          <w:sz w:val="24"/>
          <w:szCs w:val="24"/>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w:t>
      </w:r>
      <w:r w:rsidRPr="00056E32">
        <w:rPr>
          <w:sz w:val="24"/>
          <w:szCs w:val="24"/>
        </w:rPr>
        <w:t>н</w:t>
      </w:r>
      <w:r w:rsidRPr="00056E32">
        <w:rPr>
          <w:sz w:val="24"/>
          <w:szCs w:val="24"/>
        </w:rPr>
        <w:t>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w:t>
      </w:r>
      <w:r w:rsidRPr="00056E32">
        <w:rPr>
          <w:sz w:val="24"/>
          <w:szCs w:val="24"/>
        </w:rPr>
        <w:t>о</w:t>
      </w:r>
      <w:r w:rsidRPr="00056E32">
        <w:rPr>
          <w:sz w:val="24"/>
          <w:szCs w:val="24"/>
        </w:rPr>
        <w:t>ка действия первой, высшей квалификационной категории  оплата может производиться с учетом данных категорий в течение не более 2 лет.</w:t>
      </w:r>
    </w:p>
    <w:p w:rsidR="0071168C" w:rsidRPr="00056E32" w:rsidRDefault="0071168C" w:rsidP="00B83CB8">
      <w:pPr>
        <w:pStyle w:val="31"/>
        <w:rPr>
          <w:sz w:val="24"/>
          <w:szCs w:val="24"/>
        </w:rPr>
      </w:pPr>
      <w:r w:rsidRPr="00056E32">
        <w:rPr>
          <w:sz w:val="24"/>
          <w:szCs w:val="24"/>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w:t>
      </w:r>
      <w:r w:rsidRPr="00056E32">
        <w:rPr>
          <w:sz w:val="24"/>
          <w:szCs w:val="24"/>
        </w:rPr>
        <w:t>и</w:t>
      </w:r>
      <w:r w:rsidRPr="00056E32">
        <w:rPr>
          <w:sz w:val="24"/>
          <w:szCs w:val="24"/>
        </w:rPr>
        <w:t>фикационных категорий до достижения работниками  пенсионного возраста.</w:t>
      </w:r>
    </w:p>
    <w:p w:rsidR="0071168C" w:rsidRPr="00056E32" w:rsidRDefault="00D17B74" w:rsidP="00B83CB8">
      <w:pPr>
        <w:tabs>
          <w:tab w:val="left" w:pos="1080"/>
        </w:tabs>
        <w:jc w:val="both"/>
      </w:pPr>
      <w:r>
        <w:t>5.6.3.</w:t>
      </w:r>
      <w:r w:rsidR="0071168C" w:rsidRPr="00056E32">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w:t>
      </w:r>
      <w:r w:rsidR="0071168C" w:rsidRPr="00056E32">
        <w:t>о</w:t>
      </w:r>
      <w:r w:rsidR="0071168C" w:rsidRPr="00056E32">
        <w:t xml:space="preserve">рия, независимо от перерывов в работе. </w:t>
      </w:r>
    </w:p>
    <w:p w:rsidR="0071168C" w:rsidRPr="00056E32" w:rsidRDefault="00D17B74" w:rsidP="00B83CB8">
      <w:pPr>
        <w:tabs>
          <w:tab w:val="left" w:pos="1080"/>
        </w:tabs>
        <w:jc w:val="both"/>
      </w:pPr>
      <w:r>
        <w:t>5.6.4.</w:t>
      </w:r>
      <w:r w:rsidR="0071168C" w:rsidRPr="00056E32">
        <w:t>Производить оплату за счет средств образовательной организации  участия работников в атт</w:t>
      </w:r>
      <w:r w:rsidR="0071168C" w:rsidRPr="00056E32">
        <w:t>е</w:t>
      </w:r>
      <w:r w:rsidR="0071168C" w:rsidRPr="00056E32">
        <w:t>стационных процедурах на квалификационную категорию вне места проживания работника, учит</w:t>
      </w:r>
      <w:r w:rsidR="0071168C" w:rsidRPr="00056E32">
        <w:t>ы</w:t>
      </w:r>
      <w:r w:rsidR="0071168C" w:rsidRPr="00056E32">
        <w:t>вая, что аттестация является процедурой, предусмотренной законодательством, и осуществляется  в рамках трудовой деятельности работника.</w:t>
      </w:r>
    </w:p>
    <w:p w:rsidR="0071168C" w:rsidRPr="00056E32" w:rsidRDefault="0071168C" w:rsidP="00B83CB8">
      <w:pPr>
        <w:jc w:val="both"/>
      </w:pPr>
      <w:r w:rsidRPr="00056E32">
        <w:t>5.6.5.</w:t>
      </w:r>
      <w:r w:rsidRPr="00056E32">
        <w:tab/>
        <w:t>При совпадении профиля работы (деятельности) по выполняемой работе, должностных об</w:t>
      </w:r>
      <w:r w:rsidRPr="00056E32">
        <w:t>я</w:t>
      </w:r>
      <w:r w:rsidRPr="00056E32">
        <w:t>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w:t>
      </w:r>
      <w:r w:rsidRPr="00056E32">
        <w:t>н</w:t>
      </w:r>
      <w:r w:rsidRPr="00056E32">
        <w:t>ная категория,  могут быть установлены условия оплаты труда с учетом имеющихся квалификацио</w:t>
      </w:r>
      <w:r w:rsidRPr="00056E32">
        <w:t>н</w:t>
      </w:r>
      <w:r w:rsidRPr="00056E32">
        <w:t>ных категорий.</w:t>
      </w:r>
    </w:p>
    <w:p w:rsidR="0071168C" w:rsidRPr="00056E32" w:rsidRDefault="0071168C" w:rsidP="00B83CB8">
      <w:pPr>
        <w:pStyle w:val="31"/>
        <w:rPr>
          <w:sz w:val="24"/>
          <w:szCs w:val="24"/>
        </w:rPr>
      </w:pPr>
      <w:r w:rsidRPr="00056E32">
        <w:rPr>
          <w:sz w:val="24"/>
          <w:szCs w:val="24"/>
        </w:rPr>
        <w:t>5.7.</w:t>
      </w:r>
      <w:r w:rsidRPr="00056E32">
        <w:rPr>
          <w:sz w:val="24"/>
          <w:szCs w:val="24"/>
        </w:rPr>
        <w:tab/>
        <w:t xml:space="preserve">Ходатайствовать перед органом местного </w:t>
      </w:r>
      <w:proofErr w:type="gramStart"/>
      <w:r w:rsidRPr="00056E32">
        <w:rPr>
          <w:sz w:val="24"/>
          <w:szCs w:val="24"/>
        </w:rPr>
        <w:t>самоуправления</w:t>
      </w:r>
      <w:proofErr w:type="gramEnd"/>
      <w:r w:rsidRPr="00056E32">
        <w:rPr>
          <w:sz w:val="24"/>
          <w:szCs w:val="24"/>
        </w:rPr>
        <w:t xml:space="preserve"> о предоставлении жилья нужда</w:t>
      </w:r>
      <w:r w:rsidRPr="00056E32">
        <w:rPr>
          <w:sz w:val="24"/>
          <w:szCs w:val="24"/>
        </w:rPr>
        <w:t>ю</w:t>
      </w:r>
      <w:r w:rsidRPr="00056E32">
        <w:rPr>
          <w:sz w:val="24"/>
          <w:szCs w:val="24"/>
        </w:rPr>
        <w:t>щимся работникам и выделении ссуд на ег</w:t>
      </w:r>
      <w:r w:rsidR="00D17B74">
        <w:rPr>
          <w:sz w:val="24"/>
          <w:szCs w:val="24"/>
        </w:rPr>
        <w:t>о приобретение (строительство).</w:t>
      </w:r>
    </w:p>
    <w:p w:rsidR="0071168C" w:rsidRPr="00056E32" w:rsidRDefault="0071168C" w:rsidP="00B83CB8">
      <w:pPr>
        <w:pStyle w:val="31"/>
        <w:jc w:val="center"/>
        <w:outlineLvl w:val="0"/>
        <w:rPr>
          <w:b/>
          <w:bCs/>
          <w:caps/>
          <w:sz w:val="24"/>
          <w:szCs w:val="24"/>
        </w:rPr>
      </w:pPr>
      <w:r w:rsidRPr="00056E32">
        <w:rPr>
          <w:b/>
          <w:bCs/>
          <w:caps/>
          <w:sz w:val="24"/>
          <w:szCs w:val="24"/>
          <w:lang w:val="en-US"/>
        </w:rPr>
        <w:t>VI</w:t>
      </w:r>
      <w:r w:rsidRPr="00056E32">
        <w:rPr>
          <w:b/>
          <w:bCs/>
          <w:caps/>
          <w:sz w:val="24"/>
          <w:szCs w:val="24"/>
        </w:rPr>
        <w:t>. Охрана труда и здоровья</w:t>
      </w:r>
    </w:p>
    <w:p w:rsidR="0071168C" w:rsidRPr="00056E32" w:rsidRDefault="0071168C" w:rsidP="00B83CB8">
      <w:pPr>
        <w:jc w:val="center"/>
        <w:rPr>
          <w:b/>
        </w:rPr>
      </w:pPr>
    </w:p>
    <w:p w:rsidR="0071168C" w:rsidRPr="00056E32" w:rsidRDefault="0071168C" w:rsidP="00B83CB8">
      <w:pPr>
        <w:jc w:val="both"/>
      </w:pPr>
      <w:r w:rsidRPr="00056E32">
        <w:t>6.1.</w:t>
      </w:r>
      <w:r w:rsidRPr="00056E32">
        <w:tab/>
        <w:t>Работодатель обязуется:</w:t>
      </w:r>
    </w:p>
    <w:p w:rsidR="0071168C" w:rsidRPr="00056E32" w:rsidRDefault="0071168C" w:rsidP="00B83CB8">
      <w:pPr>
        <w:jc w:val="both"/>
      </w:pPr>
      <w:r w:rsidRPr="00056E32">
        <w:lastRenderedPageBreak/>
        <w:t>6.1.1.</w:t>
      </w:r>
      <w:r w:rsidRPr="00056E32">
        <w:tab/>
        <w:t>Обеспечить право работников организации на здоровые и безопасные условия труда, внедр</w:t>
      </w:r>
      <w:r w:rsidRPr="00056E32">
        <w:t>е</w:t>
      </w:r>
      <w:r w:rsidRPr="00056E32">
        <w:t>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1168C" w:rsidRPr="00056E32" w:rsidRDefault="0071168C" w:rsidP="00B83CB8">
      <w:pPr>
        <w:jc w:val="both"/>
      </w:pPr>
      <w:r w:rsidRPr="00056E32">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71168C" w:rsidRPr="00056E32" w:rsidRDefault="0071168C" w:rsidP="00B83CB8">
      <w:pPr>
        <w:jc w:val="both"/>
      </w:pPr>
      <w:r w:rsidRPr="00056E32">
        <w:t>6.1.2.</w:t>
      </w:r>
      <w:r w:rsidRPr="00056E32">
        <w:tab/>
        <w:t>Предусмотреть на мероприятия по охране труда, определенные Соглашением по охране тр</w:t>
      </w:r>
      <w:r w:rsidRPr="00056E32">
        <w:t>у</w:t>
      </w:r>
      <w:r w:rsidRPr="00056E32">
        <w:t>да, средства в сумме 0,3</w:t>
      </w:r>
      <w:r w:rsidRPr="00056E32">
        <w:rPr>
          <w:b/>
        </w:rPr>
        <w:t xml:space="preserve">% </w:t>
      </w:r>
      <w:r w:rsidRPr="00056E32">
        <w:t>от суммы затрат на предоставление образовательных услуг.</w:t>
      </w:r>
    </w:p>
    <w:p w:rsidR="0071168C" w:rsidRPr="00056E32" w:rsidRDefault="0071168C" w:rsidP="00B83CB8">
      <w:pPr>
        <w:jc w:val="both"/>
      </w:pPr>
      <w:r w:rsidRPr="00056E32">
        <w:t>6.1.3.</w:t>
      </w:r>
      <w:r w:rsidRPr="00056E32">
        <w:tab/>
        <w:t>Создавать необходимых условий для охраны и укрепления здоровья, организации питания р</w:t>
      </w:r>
      <w:r w:rsidRPr="00056E32">
        <w:t>а</w:t>
      </w:r>
      <w:r w:rsidRPr="00056E32">
        <w:t>ботников образовательной организации</w:t>
      </w:r>
    </w:p>
    <w:p w:rsidR="0071168C" w:rsidRPr="00056E32" w:rsidRDefault="0071168C" w:rsidP="00B83CB8">
      <w:pPr>
        <w:jc w:val="both"/>
      </w:pPr>
      <w:r w:rsidRPr="00056E32">
        <w:t>6.1.4.</w:t>
      </w:r>
      <w:r w:rsidRPr="00056E32">
        <w:tab/>
        <w:t>Провести в организац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w:t>
      </w:r>
      <w:r w:rsidRPr="00056E32">
        <w:t>а</w:t>
      </w:r>
      <w:r w:rsidRPr="00056E32">
        <w:t>нию) с выборным органом первичной профсоюзной организации, с последующей сертификацией.</w:t>
      </w:r>
    </w:p>
    <w:p w:rsidR="0071168C" w:rsidRPr="00056E32" w:rsidRDefault="0071168C" w:rsidP="00B83CB8">
      <w:pPr>
        <w:jc w:val="both"/>
      </w:pPr>
      <w:r w:rsidRPr="00056E32">
        <w:t>В состав аттестационной комиссии в обязательном порядке включать членов выборного органа пе</w:t>
      </w:r>
      <w:r w:rsidRPr="00056E32">
        <w:t>р</w:t>
      </w:r>
      <w:r w:rsidRPr="00056E32">
        <w:t>вичной профсоюзной организации и комиссии по охране труда.</w:t>
      </w:r>
    </w:p>
    <w:p w:rsidR="0071168C" w:rsidRPr="00056E32" w:rsidRDefault="0071168C" w:rsidP="00B83CB8">
      <w:pPr>
        <w:jc w:val="both"/>
      </w:pPr>
      <w:r w:rsidRPr="00056E32">
        <w:t>6.1.5.</w:t>
      </w:r>
      <w:r w:rsidRPr="00056E32">
        <w:tab/>
        <w:t>Проводить со всеми поступающими на работу, а также переведенными на другую работу р</w:t>
      </w:r>
      <w:r w:rsidRPr="00056E32">
        <w:t>а</w:t>
      </w:r>
      <w:r w:rsidRPr="00056E32">
        <w:t>ботниками организации обучение и инструктаж по  охране труда, сохранности жизни и здоровья д</w:t>
      </w:r>
      <w:r w:rsidRPr="00056E32">
        <w:t>е</w:t>
      </w:r>
      <w:r w:rsidRPr="00056E32">
        <w:t>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71168C" w:rsidRPr="00056E32" w:rsidRDefault="0071168C" w:rsidP="00B83CB8">
      <w:pPr>
        <w:jc w:val="both"/>
      </w:pPr>
      <w:r w:rsidRPr="00056E32">
        <w:t>Организовывать проверку знаний работников организации по охране труда не реже 1 раза в 3 года.</w:t>
      </w:r>
    </w:p>
    <w:p w:rsidR="0071168C" w:rsidRPr="00056E32" w:rsidRDefault="0071168C" w:rsidP="00B83CB8">
      <w:pPr>
        <w:jc w:val="both"/>
      </w:pPr>
      <w:r w:rsidRPr="00056E32">
        <w:t>6.1.6.</w:t>
      </w:r>
      <w:r w:rsidRPr="00056E32">
        <w:tab/>
        <w:t>Обеспечивать наличие нормативных и справочных материалов по охране труда, правил, и</w:t>
      </w:r>
      <w:r w:rsidRPr="00056E32">
        <w:t>н</w:t>
      </w:r>
      <w:r w:rsidRPr="00056E32">
        <w:t>струкций, журналов инструктажа и других материалов за счет организации.</w:t>
      </w:r>
    </w:p>
    <w:p w:rsidR="0071168C" w:rsidRPr="00056E32" w:rsidRDefault="0071168C" w:rsidP="00B83CB8">
      <w:pPr>
        <w:jc w:val="both"/>
      </w:pPr>
      <w:r w:rsidRPr="00056E32">
        <w:t>6.1.7.</w:t>
      </w:r>
      <w:r w:rsidRPr="00056E32">
        <w:tab/>
        <w:t>Обеспечивать работников специальной одеждой, обувью и другими средствами индивидуал</w:t>
      </w:r>
      <w:r w:rsidRPr="00056E32">
        <w:t>ь</w:t>
      </w:r>
      <w:r w:rsidRPr="00056E32">
        <w:t>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71168C" w:rsidRPr="00056E32" w:rsidRDefault="0071168C" w:rsidP="00B83CB8">
      <w:pPr>
        <w:jc w:val="both"/>
      </w:pPr>
      <w:r w:rsidRPr="00056E32">
        <w:t>6.1.8.</w:t>
      </w:r>
      <w:r w:rsidRPr="00056E32">
        <w:tab/>
        <w:t>Обеспечивать приобретение, хранение, стирку, сушку, дезинфекцию и ремонт сертифицир</w:t>
      </w:r>
      <w:r w:rsidRPr="00056E32">
        <w:t>о</w:t>
      </w:r>
      <w:r w:rsidRPr="00056E32">
        <w:t>ванных средств индивидуальной защиты, спецодежды и обуви  за счет работодателя.</w:t>
      </w:r>
    </w:p>
    <w:p w:rsidR="0071168C" w:rsidRPr="00056E32" w:rsidRDefault="0071168C" w:rsidP="00B83CB8">
      <w:pPr>
        <w:jc w:val="both"/>
      </w:pPr>
      <w:r w:rsidRPr="00056E32">
        <w:t>6.1.9.</w:t>
      </w:r>
      <w:r w:rsidRPr="00056E32">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w:t>
      </w:r>
      <w:r w:rsidRPr="00056E32">
        <w:t>е</w:t>
      </w:r>
      <w:r w:rsidRPr="00056E32">
        <w:t>ральным законом.</w:t>
      </w:r>
    </w:p>
    <w:p w:rsidR="0071168C" w:rsidRPr="00056E32" w:rsidRDefault="00D17B74" w:rsidP="00B83CB8">
      <w:pPr>
        <w:tabs>
          <w:tab w:val="left" w:pos="1560"/>
        </w:tabs>
        <w:jc w:val="both"/>
      </w:pPr>
      <w:r>
        <w:t>6.1.10.</w:t>
      </w:r>
      <w:r w:rsidR="0071168C" w:rsidRPr="00056E32">
        <w:t>Сохранять за работником место работы (должность) и средний заработок на время приост</w:t>
      </w:r>
      <w:r w:rsidR="0071168C" w:rsidRPr="00056E32">
        <w:t>а</w:t>
      </w:r>
      <w:r w:rsidR="0071168C" w:rsidRPr="00056E32">
        <w:t xml:space="preserve">новления работ в связи с административным </w:t>
      </w:r>
      <w:hyperlink r:id="rId10" w:history="1">
        <w:r w:rsidR="0071168C" w:rsidRPr="00056E32">
          <w:rPr>
            <w:rStyle w:val="ab"/>
            <w:color w:val="auto"/>
            <w:u w:val="none"/>
          </w:rPr>
          <w:t>приостановлением деятельности</w:t>
        </w:r>
      </w:hyperlink>
      <w:r w:rsidR="0071168C" w:rsidRPr="00056E32">
        <w:t xml:space="preserve"> или временным запр</w:t>
      </w:r>
      <w:r w:rsidR="0071168C" w:rsidRPr="00056E32">
        <w:t>е</w:t>
      </w:r>
      <w:r w:rsidR="0071168C" w:rsidRPr="00056E32">
        <w:t>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71168C" w:rsidRPr="00056E32" w:rsidRDefault="00D17B74" w:rsidP="00B83CB8">
      <w:pPr>
        <w:tabs>
          <w:tab w:val="left" w:pos="1560"/>
        </w:tabs>
        <w:jc w:val="both"/>
      </w:pPr>
      <w:r>
        <w:t>6.1.11.</w:t>
      </w:r>
      <w:r w:rsidR="0071168C" w:rsidRPr="00056E32">
        <w:t>Проводить своевременное расследование несчастных случаев на производстве в соответствии с  действующим законодательством и вести их учет.</w:t>
      </w:r>
    </w:p>
    <w:p w:rsidR="0071168C" w:rsidRPr="00056E32" w:rsidRDefault="00D17B74" w:rsidP="00B83CB8">
      <w:pPr>
        <w:tabs>
          <w:tab w:val="left" w:pos="1620"/>
        </w:tabs>
        <w:jc w:val="both"/>
      </w:pPr>
      <w:r>
        <w:t>6.1.12.</w:t>
      </w:r>
      <w:r w:rsidR="0071168C" w:rsidRPr="00056E32">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1168C" w:rsidRPr="00056E32" w:rsidRDefault="00D17B74" w:rsidP="00B83CB8">
      <w:pPr>
        <w:tabs>
          <w:tab w:val="left" w:pos="1620"/>
        </w:tabs>
        <w:jc w:val="both"/>
      </w:pPr>
      <w:r>
        <w:t>6.1.13.</w:t>
      </w:r>
      <w:r w:rsidR="0071168C" w:rsidRPr="00056E32">
        <w:t>Разработать и утвердить инструкции по охране труда на каждое рабочее место  с учетом мн</w:t>
      </w:r>
      <w:r w:rsidR="0071168C" w:rsidRPr="00056E32">
        <w:t>е</w:t>
      </w:r>
      <w:r w:rsidR="0071168C" w:rsidRPr="00056E32">
        <w:t>ния (по согласованию) с выборным органом первичной профсоюзной организации.</w:t>
      </w:r>
    </w:p>
    <w:p w:rsidR="0071168C" w:rsidRPr="00056E32" w:rsidRDefault="00D17B74" w:rsidP="00B83CB8">
      <w:pPr>
        <w:tabs>
          <w:tab w:val="left" w:pos="1620"/>
        </w:tabs>
        <w:jc w:val="both"/>
      </w:pPr>
      <w:r>
        <w:t>6.1.14.</w:t>
      </w:r>
      <w:r w:rsidR="0071168C" w:rsidRPr="00056E32">
        <w:t>Обеспечивать соблюдение работниками требований, правил и инструкций по охране труда.</w:t>
      </w:r>
    </w:p>
    <w:p w:rsidR="0071168C" w:rsidRPr="00056E32" w:rsidRDefault="00D17B74" w:rsidP="00B83CB8">
      <w:pPr>
        <w:tabs>
          <w:tab w:val="left" w:pos="1620"/>
        </w:tabs>
        <w:jc w:val="both"/>
      </w:pPr>
      <w:r>
        <w:t>6.1.15.</w:t>
      </w:r>
      <w:r w:rsidR="0071168C" w:rsidRPr="00056E32">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71168C" w:rsidRPr="00056E32" w:rsidRDefault="00D17B74" w:rsidP="00B83CB8">
      <w:pPr>
        <w:tabs>
          <w:tab w:val="left" w:pos="1620"/>
        </w:tabs>
        <w:jc w:val="both"/>
      </w:pPr>
      <w:r>
        <w:t>6.1.16.</w:t>
      </w:r>
      <w:r w:rsidR="0071168C" w:rsidRPr="00056E32">
        <w:t>Осуществлять совместно с выборным органом первичной профсоюзной организации (уполн</w:t>
      </w:r>
      <w:r w:rsidR="0071168C" w:rsidRPr="00056E32">
        <w:t>о</w:t>
      </w:r>
      <w:r w:rsidR="0071168C" w:rsidRPr="00056E32">
        <w:t xml:space="preserve">моченным по охране труда выборного органа первичной профсоюзной организации) </w:t>
      </w:r>
      <w:proofErr w:type="gramStart"/>
      <w:r w:rsidR="0071168C" w:rsidRPr="00056E32">
        <w:t>контроль за</w:t>
      </w:r>
      <w:proofErr w:type="gramEnd"/>
      <w:r w:rsidR="0071168C" w:rsidRPr="00056E32">
        <w:t xml:space="preserve"> с</w:t>
      </w:r>
      <w:r w:rsidR="0071168C" w:rsidRPr="00056E32">
        <w:t>о</w:t>
      </w:r>
      <w:r w:rsidR="0071168C" w:rsidRPr="00056E32">
        <w:t>стоянием условий и охраны труда, выполнением Соглашения по охране труда.</w:t>
      </w:r>
    </w:p>
    <w:p w:rsidR="0071168C" w:rsidRPr="00056E32" w:rsidRDefault="00D17B74" w:rsidP="00B83CB8">
      <w:pPr>
        <w:tabs>
          <w:tab w:val="left" w:pos="1620"/>
        </w:tabs>
        <w:jc w:val="both"/>
      </w:pPr>
      <w:r>
        <w:t>6.1.17.</w:t>
      </w:r>
      <w:r w:rsidR="0071168C" w:rsidRPr="00056E32">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w:t>
      </w:r>
      <w:r w:rsidR="0071168C" w:rsidRPr="00056E32">
        <w:t>л</w:t>
      </w:r>
      <w:r w:rsidR="0071168C" w:rsidRPr="00056E32">
        <w:t>нении им трудовых обязанностей.</w:t>
      </w:r>
    </w:p>
    <w:p w:rsidR="0071168C" w:rsidRPr="00056E32" w:rsidRDefault="00D17B74" w:rsidP="00B83CB8">
      <w:pPr>
        <w:tabs>
          <w:tab w:val="left" w:pos="1620"/>
        </w:tabs>
        <w:jc w:val="both"/>
      </w:pPr>
      <w:r>
        <w:t>6.1.18.</w:t>
      </w:r>
      <w:r w:rsidR="0071168C" w:rsidRPr="00056E32">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71168C" w:rsidRPr="00056E32">
        <w:t>контроля за</w:t>
      </w:r>
      <w:proofErr w:type="gramEnd"/>
      <w:r w:rsidR="0071168C" w:rsidRPr="00056E32">
        <w:t xml:space="preserve"> состоянием охраны труда в орган</w:t>
      </w:r>
      <w:r w:rsidR="0071168C" w:rsidRPr="00056E32">
        <w:t>и</w:t>
      </w:r>
      <w:r w:rsidR="0071168C" w:rsidRPr="00056E32">
        <w:lastRenderedPageBreak/>
        <w:t>зации. В случае выявления ими нарушения прав работников на здоровые и безопасные условия труда принимать меры к их устранению.</w:t>
      </w:r>
    </w:p>
    <w:p w:rsidR="0071168C" w:rsidRPr="00056E32" w:rsidRDefault="00D17B74" w:rsidP="00B83CB8">
      <w:pPr>
        <w:tabs>
          <w:tab w:val="left" w:pos="1620"/>
        </w:tabs>
        <w:jc w:val="both"/>
      </w:pPr>
      <w:r>
        <w:t>6.1.19.</w:t>
      </w:r>
      <w:r w:rsidR="0071168C" w:rsidRPr="00056E32">
        <w:t>Обеспечить прохождение бесплатных обязательных предварительных и периодических мед</w:t>
      </w:r>
      <w:r w:rsidR="0071168C" w:rsidRPr="00056E32">
        <w:t>и</w:t>
      </w:r>
      <w:r w:rsidR="0071168C" w:rsidRPr="00056E32">
        <w:t>цинских осмотров (обследований) работников, а также внеочередных медицинских осмотров (обсл</w:t>
      </w:r>
      <w:r w:rsidR="0071168C" w:rsidRPr="00056E32">
        <w:t>е</w:t>
      </w:r>
      <w:r w:rsidR="0071168C" w:rsidRPr="00056E32">
        <w:t xml:space="preserve">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71168C" w:rsidRPr="00056E32" w:rsidRDefault="00D17B74" w:rsidP="00B83CB8">
      <w:pPr>
        <w:tabs>
          <w:tab w:val="left" w:pos="1620"/>
        </w:tabs>
        <w:jc w:val="both"/>
      </w:pPr>
      <w:r>
        <w:t>6.1.20.</w:t>
      </w:r>
      <w:r w:rsidR="0071168C" w:rsidRPr="00056E32">
        <w:t>Вести учет средств  социального страхования на организацию лечения и отдыха  работников и их детей.</w:t>
      </w:r>
    </w:p>
    <w:p w:rsidR="0071168C" w:rsidRPr="00056E32" w:rsidRDefault="0071168C" w:rsidP="00B83CB8">
      <w:pPr>
        <w:tabs>
          <w:tab w:val="left" w:pos="1620"/>
        </w:tabs>
        <w:jc w:val="both"/>
      </w:pPr>
      <w:r w:rsidRPr="00056E32">
        <w:t>6.</w:t>
      </w:r>
      <w:r w:rsidR="00D17B74">
        <w:t>1.21.</w:t>
      </w:r>
      <w:r w:rsidRPr="00056E32">
        <w:t>Предоставлять транспорт для проведения диспансерного обследования работников в районной больнице.</w:t>
      </w:r>
    </w:p>
    <w:p w:rsidR="0071168C" w:rsidRPr="00056E32" w:rsidRDefault="00D17B74" w:rsidP="00B83CB8">
      <w:pPr>
        <w:tabs>
          <w:tab w:val="left" w:pos="1620"/>
        </w:tabs>
        <w:jc w:val="both"/>
      </w:pPr>
      <w:r>
        <w:t>6.1.22.</w:t>
      </w:r>
      <w:r w:rsidR="0071168C" w:rsidRPr="00056E32">
        <w:t>Оборудовать комнату для отдыха работников организации.</w:t>
      </w:r>
    </w:p>
    <w:p w:rsidR="0071168C" w:rsidRPr="00056E32" w:rsidRDefault="00D17B74" w:rsidP="00B83CB8">
      <w:pPr>
        <w:tabs>
          <w:tab w:val="left" w:pos="1620"/>
        </w:tabs>
        <w:jc w:val="both"/>
      </w:pPr>
      <w:r>
        <w:t>6.1.23.</w:t>
      </w:r>
      <w:r w:rsidR="0071168C" w:rsidRPr="00056E32">
        <w:t>Один раз в полгода информировать коллектив организации о расходовании средств социал</w:t>
      </w:r>
      <w:r w:rsidR="0071168C" w:rsidRPr="00056E32">
        <w:t>ь</w:t>
      </w:r>
      <w:r w:rsidR="0071168C" w:rsidRPr="00056E32">
        <w:t>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w:t>
      </w:r>
      <w:r w:rsidR="0071168C" w:rsidRPr="00056E32">
        <w:t>а</w:t>
      </w:r>
      <w:r w:rsidR="0071168C" w:rsidRPr="00056E32">
        <w:t>торно-курортного лечения работников, занятых на работах с вредными и (или) опасными произво</w:t>
      </w:r>
      <w:r w:rsidR="0071168C" w:rsidRPr="00056E32">
        <w:t>д</w:t>
      </w:r>
      <w:r w:rsidR="0071168C" w:rsidRPr="00056E32">
        <w:t>ственными факторами.</w:t>
      </w:r>
    </w:p>
    <w:p w:rsidR="0071168C" w:rsidRPr="00056E32" w:rsidRDefault="0071168C" w:rsidP="00B83CB8">
      <w:pPr>
        <w:jc w:val="both"/>
      </w:pPr>
      <w:r w:rsidRPr="00056E32">
        <w:t>6.2.</w:t>
      </w:r>
      <w:r w:rsidRPr="00056E32">
        <w:tab/>
        <w:t>Работник в области охраны труда обязан:</w:t>
      </w:r>
    </w:p>
    <w:p w:rsidR="0071168C" w:rsidRPr="00056E32" w:rsidRDefault="0071168C" w:rsidP="00B83CB8">
      <w:pPr>
        <w:jc w:val="both"/>
      </w:pPr>
      <w:r w:rsidRPr="00056E32">
        <w:t>6.2.1.</w:t>
      </w:r>
      <w:r w:rsidRPr="00056E32">
        <w:tab/>
        <w:t>Соблюдать требования охраны труда, установленные законами и иными нормативными пр</w:t>
      </w:r>
      <w:r w:rsidRPr="00056E32">
        <w:t>а</w:t>
      </w:r>
      <w:r w:rsidRPr="00056E32">
        <w:t>вовыми актами, а также правилами и инструкциями по охране труда.</w:t>
      </w:r>
    </w:p>
    <w:p w:rsidR="0071168C" w:rsidRPr="00056E32" w:rsidRDefault="0071168C" w:rsidP="00B83CB8">
      <w:pPr>
        <w:jc w:val="both"/>
      </w:pPr>
      <w:r w:rsidRPr="00056E32">
        <w:t>6.2.2.</w:t>
      </w:r>
      <w:r w:rsidRPr="00056E32">
        <w:tab/>
        <w:t>Правильно применять средства индивидуальной и коллективной защиты.</w:t>
      </w:r>
    </w:p>
    <w:p w:rsidR="0071168C" w:rsidRPr="00056E32" w:rsidRDefault="0071168C" w:rsidP="00B83CB8">
      <w:pPr>
        <w:jc w:val="both"/>
      </w:pPr>
      <w:r w:rsidRPr="00056E32">
        <w:t>6.2.3.</w:t>
      </w:r>
      <w:r w:rsidRPr="00056E32">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w:t>
      </w:r>
      <w:r w:rsidRPr="00056E32">
        <w:t>о</w:t>
      </w:r>
      <w:r w:rsidRPr="00056E32">
        <w:t>чем месте, проверку знаний требований охраны труда.</w:t>
      </w:r>
    </w:p>
    <w:p w:rsidR="0071168C" w:rsidRPr="00056E32" w:rsidRDefault="0071168C" w:rsidP="00B83CB8">
      <w:pPr>
        <w:jc w:val="both"/>
      </w:pPr>
      <w:r w:rsidRPr="00056E32">
        <w:t>6.2.4.</w:t>
      </w:r>
      <w:r w:rsidRPr="00056E32">
        <w:tab/>
        <w:t>Проходить обязательные предварительные при поступлении на работу и периодические м</w:t>
      </w:r>
      <w:r w:rsidRPr="00056E32">
        <w:t>е</w:t>
      </w:r>
      <w:r w:rsidRPr="00056E32">
        <w:t>дицинские осмотры, а также внеочередные медицинские осмотры по направлению работодателя.</w:t>
      </w:r>
    </w:p>
    <w:p w:rsidR="0071168C" w:rsidRPr="00056E32" w:rsidRDefault="0071168C" w:rsidP="00B83CB8">
      <w:pPr>
        <w:jc w:val="both"/>
      </w:pPr>
      <w:r w:rsidRPr="00056E32">
        <w:t>6.2.5.</w:t>
      </w:r>
      <w:r w:rsidRPr="00056E32">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1168C" w:rsidRPr="00056E32" w:rsidRDefault="0071168C" w:rsidP="00B83CB8">
      <w:pPr>
        <w:jc w:val="both"/>
      </w:pPr>
      <w:r w:rsidRPr="00056E32">
        <w:t>6.3.</w:t>
      </w:r>
      <w:r w:rsidRPr="00056E32">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w:t>
      </w:r>
      <w:r w:rsidRPr="00056E32">
        <w:t>и</w:t>
      </w:r>
      <w:r w:rsidRPr="00056E32">
        <w:t>мыми средствами индивидуальной и коллективной защиты до устранения выявленных нарушений.</w:t>
      </w:r>
    </w:p>
    <w:p w:rsidR="0071168C" w:rsidRPr="00056E32" w:rsidRDefault="0071168C" w:rsidP="00B83CB8">
      <w:pPr>
        <w:jc w:val="both"/>
      </w:pPr>
    </w:p>
    <w:p w:rsidR="0071168C" w:rsidRPr="00056E32" w:rsidRDefault="0071168C" w:rsidP="00B83CB8">
      <w:pPr>
        <w:pStyle w:val="31"/>
        <w:jc w:val="center"/>
        <w:outlineLvl w:val="0"/>
        <w:rPr>
          <w:b/>
          <w:bCs/>
          <w:caps/>
          <w:sz w:val="24"/>
          <w:szCs w:val="24"/>
        </w:rPr>
      </w:pPr>
      <w:r w:rsidRPr="00056E32">
        <w:rPr>
          <w:b/>
          <w:bCs/>
          <w:caps/>
          <w:sz w:val="24"/>
          <w:szCs w:val="24"/>
          <w:lang w:val="en-US"/>
        </w:rPr>
        <w:t>VII</w:t>
      </w:r>
      <w:r w:rsidRPr="00056E32">
        <w:rPr>
          <w:b/>
          <w:bCs/>
          <w:caps/>
          <w:sz w:val="24"/>
          <w:szCs w:val="24"/>
        </w:rPr>
        <w:t xml:space="preserve">. </w:t>
      </w:r>
      <w:proofErr w:type="gramStart"/>
      <w:r w:rsidRPr="00056E32">
        <w:rPr>
          <w:b/>
          <w:bCs/>
          <w:caps/>
          <w:sz w:val="24"/>
          <w:szCs w:val="24"/>
        </w:rPr>
        <w:t>Гарантии  профсоюзной</w:t>
      </w:r>
      <w:proofErr w:type="gramEnd"/>
      <w:r w:rsidRPr="00056E32">
        <w:rPr>
          <w:b/>
          <w:bCs/>
          <w:caps/>
          <w:sz w:val="24"/>
          <w:szCs w:val="24"/>
        </w:rPr>
        <w:t xml:space="preserve"> деятельности.</w:t>
      </w:r>
    </w:p>
    <w:p w:rsidR="0071168C" w:rsidRPr="00056E32" w:rsidRDefault="0071168C" w:rsidP="00B83CB8">
      <w:pPr>
        <w:pStyle w:val="31"/>
        <w:rPr>
          <w:sz w:val="24"/>
          <w:szCs w:val="24"/>
        </w:rPr>
      </w:pPr>
      <w:r w:rsidRPr="00056E32">
        <w:rPr>
          <w:sz w:val="24"/>
          <w:szCs w:val="24"/>
        </w:rPr>
        <w:t>7.1.</w:t>
      </w:r>
      <w:r w:rsidRPr="00056E32">
        <w:rPr>
          <w:sz w:val="24"/>
          <w:szCs w:val="24"/>
        </w:rPr>
        <w:tab/>
        <w:t>Работодатель и профсоюзная организация строят свои взаимоотношения на принципах соц</w:t>
      </w:r>
      <w:r w:rsidRPr="00056E32">
        <w:rPr>
          <w:sz w:val="24"/>
          <w:szCs w:val="24"/>
        </w:rPr>
        <w:t>и</w:t>
      </w:r>
      <w:r w:rsidRPr="00056E32">
        <w:rPr>
          <w:sz w:val="24"/>
          <w:szCs w:val="24"/>
        </w:rPr>
        <w:t>ального партнерства, сотрудничества, уважения взаимных интересов и в соответствии с Конституц</w:t>
      </w:r>
      <w:r w:rsidRPr="00056E32">
        <w:rPr>
          <w:sz w:val="24"/>
          <w:szCs w:val="24"/>
        </w:rPr>
        <w:t>и</w:t>
      </w:r>
      <w:r w:rsidRPr="00056E32">
        <w:rPr>
          <w:sz w:val="24"/>
          <w:szCs w:val="24"/>
        </w:rPr>
        <w:t>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71168C" w:rsidRPr="00056E32" w:rsidRDefault="0071168C" w:rsidP="00B83CB8">
      <w:pPr>
        <w:pStyle w:val="31"/>
        <w:rPr>
          <w:sz w:val="24"/>
          <w:szCs w:val="24"/>
        </w:rPr>
      </w:pPr>
      <w:r w:rsidRPr="00056E32">
        <w:rPr>
          <w:sz w:val="24"/>
          <w:szCs w:val="24"/>
        </w:rPr>
        <w:t>7.2.</w:t>
      </w:r>
      <w:r w:rsidRPr="00056E32">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71168C" w:rsidRPr="00056E32" w:rsidRDefault="0071168C" w:rsidP="00B83CB8">
      <w:pPr>
        <w:pStyle w:val="31"/>
        <w:rPr>
          <w:sz w:val="24"/>
          <w:szCs w:val="24"/>
        </w:rPr>
      </w:pPr>
      <w:r w:rsidRPr="00056E32">
        <w:rPr>
          <w:sz w:val="24"/>
          <w:szCs w:val="24"/>
        </w:rPr>
        <w:t>7.2.1.</w:t>
      </w:r>
      <w:r w:rsidRPr="00056E32">
        <w:rPr>
          <w:sz w:val="24"/>
          <w:szCs w:val="24"/>
        </w:rPr>
        <w:tab/>
        <w:t>защиты социально-трудовых прав и интересов работников (ст.29 ТК, ст.11 Федерального з</w:t>
      </w:r>
      <w:r w:rsidRPr="00056E32">
        <w:rPr>
          <w:sz w:val="24"/>
          <w:szCs w:val="24"/>
        </w:rPr>
        <w:t>а</w:t>
      </w:r>
      <w:r w:rsidRPr="00056E32">
        <w:rPr>
          <w:sz w:val="24"/>
          <w:szCs w:val="24"/>
        </w:rPr>
        <w:t>кона «О профессиональных союзах, их правах и гарантиях деятельности»);</w:t>
      </w:r>
    </w:p>
    <w:p w:rsidR="0071168C" w:rsidRPr="00056E32" w:rsidRDefault="0071168C" w:rsidP="00B83CB8">
      <w:pPr>
        <w:pStyle w:val="31"/>
        <w:rPr>
          <w:sz w:val="24"/>
          <w:szCs w:val="24"/>
        </w:rPr>
      </w:pPr>
      <w:r w:rsidRPr="00056E32">
        <w:rPr>
          <w:sz w:val="24"/>
          <w:szCs w:val="24"/>
        </w:rPr>
        <w:t>7.2.2.</w:t>
      </w:r>
      <w:r w:rsidRPr="00056E32">
        <w:rPr>
          <w:sz w:val="24"/>
          <w:szCs w:val="24"/>
        </w:rPr>
        <w:tab/>
        <w:t>содействия их занятости;</w:t>
      </w:r>
    </w:p>
    <w:p w:rsidR="0071168C" w:rsidRPr="00056E32" w:rsidRDefault="0071168C" w:rsidP="00B83CB8">
      <w:pPr>
        <w:pStyle w:val="31"/>
        <w:rPr>
          <w:sz w:val="24"/>
          <w:szCs w:val="24"/>
        </w:rPr>
      </w:pPr>
      <w:r w:rsidRPr="00056E32">
        <w:rPr>
          <w:sz w:val="24"/>
          <w:szCs w:val="24"/>
        </w:rPr>
        <w:t>7.2.3.</w:t>
      </w:r>
      <w:r w:rsidRPr="00056E32">
        <w:rPr>
          <w:sz w:val="24"/>
          <w:szCs w:val="24"/>
        </w:rPr>
        <w:tab/>
        <w:t xml:space="preserve">ведения коллективных переговоров, заключения коллективного договора и </w:t>
      </w:r>
      <w:proofErr w:type="gramStart"/>
      <w:r w:rsidRPr="00056E32">
        <w:rPr>
          <w:sz w:val="24"/>
          <w:szCs w:val="24"/>
        </w:rPr>
        <w:t>контроля за</w:t>
      </w:r>
      <w:proofErr w:type="gramEnd"/>
      <w:r w:rsidRPr="00056E32">
        <w:rPr>
          <w:sz w:val="24"/>
          <w:szCs w:val="24"/>
        </w:rPr>
        <w:t xml:space="preserve"> его выполнением;</w:t>
      </w:r>
    </w:p>
    <w:p w:rsidR="0071168C" w:rsidRPr="00056E32" w:rsidRDefault="0071168C" w:rsidP="00B83CB8">
      <w:pPr>
        <w:pStyle w:val="31"/>
        <w:rPr>
          <w:sz w:val="24"/>
          <w:szCs w:val="24"/>
        </w:rPr>
      </w:pPr>
      <w:r w:rsidRPr="00056E32">
        <w:rPr>
          <w:sz w:val="24"/>
          <w:szCs w:val="24"/>
        </w:rPr>
        <w:t>7.2.4.</w:t>
      </w:r>
      <w:r w:rsidRPr="00056E32">
        <w:rPr>
          <w:sz w:val="24"/>
          <w:szCs w:val="24"/>
        </w:rPr>
        <w:tab/>
        <w:t>соблюдения законодательства о труде;</w:t>
      </w:r>
    </w:p>
    <w:p w:rsidR="0071168C" w:rsidRPr="00056E32" w:rsidRDefault="0071168C" w:rsidP="00B83CB8">
      <w:pPr>
        <w:pStyle w:val="31"/>
        <w:rPr>
          <w:sz w:val="24"/>
          <w:szCs w:val="24"/>
        </w:rPr>
      </w:pPr>
      <w:r w:rsidRPr="00056E32">
        <w:rPr>
          <w:sz w:val="24"/>
          <w:szCs w:val="24"/>
        </w:rPr>
        <w:t>7.2.5.</w:t>
      </w:r>
      <w:r w:rsidRPr="00056E32">
        <w:rPr>
          <w:sz w:val="24"/>
          <w:szCs w:val="24"/>
        </w:rPr>
        <w:tab/>
        <w:t>участия в урегулировании индивидуальных и коллективных трудовых споров.</w:t>
      </w:r>
    </w:p>
    <w:p w:rsidR="0071168C" w:rsidRPr="00056E32" w:rsidRDefault="0071168C" w:rsidP="00B83CB8">
      <w:pPr>
        <w:pStyle w:val="31"/>
        <w:rPr>
          <w:sz w:val="24"/>
          <w:szCs w:val="24"/>
        </w:rPr>
      </w:pPr>
      <w:r w:rsidRPr="00056E32">
        <w:rPr>
          <w:sz w:val="24"/>
          <w:szCs w:val="24"/>
        </w:rPr>
        <w:t>7.2.6.</w:t>
      </w:r>
      <w:r w:rsidRPr="00056E32">
        <w:rPr>
          <w:sz w:val="24"/>
          <w:szCs w:val="24"/>
        </w:rPr>
        <w:tab/>
        <w:t>Работодатель, должностные лица работодателя обязаны оказывать содействие выборному о</w:t>
      </w:r>
      <w:r w:rsidRPr="00056E32">
        <w:rPr>
          <w:sz w:val="24"/>
          <w:szCs w:val="24"/>
        </w:rPr>
        <w:t>р</w:t>
      </w:r>
      <w:r w:rsidRPr="00056E32">
        <w:rPr>
          <w:sz w:val="24"/>
          <w:szCs w:val="24"/>
        </w:rPr>
        <w:t>гану первичной профсоюзной организации в их деятельности (ст.377 ТК РФ).</w:t>
      </w:r>
    </w:p>
    <w:p w:rsidR="0071168C" w:rsidRPr="00056E32" w:rsidRDefault="0071168C" w:rsidP="00B83CB8">
      <w:pPr>
        <w:pStyle w:val="31"/>
        <w:rPr>
          <w:sz w:val="24"/>
          <w:szCs w:val="24"/>
        </w:rPr>
      </w:pPr>
      <w:r w:rsidRPr="00056E32">
        <w:rPr>
          <w:sz w:val="24"/>
          <w:szCs w:val="24"/>
        </w:rPr>
        <w:t>7.2.7.</w:t>
      </w:r>
      <w:r w:rsidRPr="00056E32">
        <w:rPr>
          <w:sz w:val="24"/>
          <w:szCs w:val="24"/>
        </w:rPr>
        <w:tab/>
        <w:t>В целях создания условий для успешной деятельности профсоюзной организац</w:t>
      </w:r>
      <w:proofErr w:type="gramStart"/>
      <w:r w:rsidRPr="00056E32">
        <w:rPr>
          <w:sz w:val="24"/>
          <w:szCs w:val="24"/>
        </w:rPr>
        <w:t>ии и ее</w:t>
      </w:r>
      <w:proofErr w:type="gramEnd"/>
      <w:r w:rsidRPr="00056E32">
        <w:rPr>
          <w:sz w:val="24"/>
          <w:szCs w:val="24"/>
        </w:rPr>
        <w:t xml:space="preserve"> выбо</w:t>
      </w:r>
      <w:r w:rsidRPr="00056E32">
        <w:rPr>
          <w:sz w:val="24"/>
          <w:szCs w:val="24"/>
        </w:rPr>
        <w:t>р</w:t>
      </w:r>
      <w:r w:rsidRPr="00056E32">
        <w:rPr>
          <w:sz w:val="24"/>
          <w:szCs w:val="24"/>
        </w:rPr>
        <w:t>ного органа  в соответствии с Трудовым кодексом РФ, Федеральным законом РФ «О профессионал</w:t>
      </w:r>
      <w:r w:rsidRPr="00056E32">
        <w:rPr>
          <w:sz w:val="24"/>
          <w:szCs w:val="24"/>
        </w:rPr>
        <w:t>ь</w:t>
      </w:r>
      <w:r w:rsidRPr="00056E32">
        <w:rPr>
          <w:sz w:val="24"/>
          <w:szCs w:val="24"/>
        </w:rPr>
        <w:t>ных союзах, их правах и гарантиях деятельности», другими федеральными законами настоящим ко</w:t>
      </w:r>
      <w:r w:rsidRPr="00056E32">
        <w:rPr>
          <w:sz w:val="24"/>
          <w:szCs w:val="24"/>
        </w:rPr>
        <w:t>л</w:t>
      </w:r>
      <w:r w:rsidRPr="00056E32">
        <w:rPr>
          <w:sz w:val="24"/>
          <w:szCs w:val="24"/>
        </w:rPr>
        <w:t>лективным договором работодатель обязуется:</w:t>
      </w:r>
    </w:p>
    <w:p w:rsidR="0071168C" w:rsidRPr="00056E32" w:rsidRDefault="0071168C" w:rsidP="00B83CB8">
      <w:pPr>
        <w:pStyle w:val="31"/>
        <w:rPr>
          <w:sz w:val="24"/>
          <w:szCs w:val="24"/>
        </w:rPr>
      </w:pPr>
      <w:r w:rsidRPr="00056E32">
        <w:rPr>
          <w:sz w:val="24"/>
          <w:szCs w:val="24"/>
        </w:rPr>
        <w:lastRenderedPageBreak/>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w:t>
      </w:r>
      <w:proofErr w:type="gramStart"/>
      <w:r w:rsidRPr="00056E32">
        <w:rPr>
          <w:sz w:val="24"/>
          <w:szCs w:val="24"/>
        </w:rPr>
        <w:t xml:space="preserve"> ,</w:t>
      </w:r>
      <w:proofErr w:type="gramEnd"/>
      <w:r w:rsidRPr="00056E32">
        <w:rPr>
          <w:sz w:val="24"/>
          <w:szCs w:val="24"/>
        </w:rPr>
        <w:t xml:space="preserve"> которые предусмо</w:t>
      </w:r>
      <w:r w:rsidRPr="00056E32">
        <w:rPr>
          <w:sz w:val="24"/>
          <w:szCs w:val="24"/>
        </w:rPr>
        <w:t>т</w:t>
      </w:r>
      <w:r w:rsidRPr="00056E32">
        <w:rPr>
          <w:sz w:val="24"/>
          <w:szCs w:val="24"/>
        </w:rPr>
        <w:t>рены трудовым законодательством;</w:t>
      </w:r>
    </w:p>
    <w:p w:rsidR="0071168C" w:rsidRPr="00056E32" w:rsidRDefault="0071168C" w:rsidP="00B83CB8">
      <w:pPr>
        <w:pStyle w:val="31"/>
        <w:rPr>
          <w:sz w:val="24"/>
          <w:szCs w:val="24"/>
        </w:rPr>
      </w:pPr>
      <w:r w:rsidRPr="00056E32">
        <w:rPr>
          <w:sz w:val="24"/>
          <w:szCs w:val="24"/>
        </w:rPr>
        <w:t>- соблюдать права Профсоюза, установленные законодательством и настоящим коллективным дог</w:t>
      </w:r>
      <w:r w:rsidRPr="00056E32">
        <w:rPr>
          <w:sz w:val="24"/>
          <w:szCs w:val="24"/>
        </w:rPr>
        <w:t>о</w:t>
      </w:r>
      <w:r w:rsidRPr="00056E32">
        <w:rPr>
          <w:sz w:val="24"/>
          <w:szCs w:val="24"/>
        </w:rPr>
        <w:t>вором (глава 58 ТК РФ);</w:t>
      </w:r>
    </w:p>
    <w:p w:rsidR="0071168C" w:rsidRPr="00056E32" w:rsidRDefault="0071168C" w:rsidP="00B83CB8">
      <w:pPr>
        <w:pStyle w:val="31"/>
        <w:rPr>
          <w:sz w:val="24"/>
          <w:szCs w:val="24"/>
        </w:rPr>
      </w:pPr>
      <w:r w:rsidRPr="00056E32">
        <w:rPr>
          <w:sz w:val="24"/>
          <w:szCs w:val="24"/>
        </w:rPr>
        <w:t>- не препятствовать представителям Профсоюза, посещать рабочие места, на которых работают чл</w:t>
      </w:r>
      <w:r w:rsidRPr="00056E32">
        <w:rPr>
          <w:sz w:val="24"/>
          <w:szCs w:val="24"/>
        </w:rPr>
        <w:t>е</w:t>
      </w:r>
      <w:r w:rsidRPr="00056E32">
        <w:rPr>
          <w:sz w:val="24"/>
          <w:szCs w:val="24"/>
        </w:rPr>
        <w:t>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71168C" w:rsidRPr="00056E32" w:rsidRDefault="0071168C" w:rsidP="00B83CB8">
      <w:pPr>
        <w:pStyle w:val="31"/>
        <w:rPr>
          <w:sz w:val="24"/>
          <w:szCs w:val="24"/>
        </w:rPr>
      </w:pPr>
      <w:r w:rsidRPr="00056E32">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1168C" w:rsidRPr="00056E32" w:rsidRDefault="0071168C" w:rsidP="00B83CB8">
      <w:pPr>
        <w:pStyle w:val="31"/>
        <w:rPr>
          <w:sz w:val="24"/>
          <w:szCs w:val="24"/>
        </w:rPr>
      </w:pPr>
      <w:r w:rsidRPr="00056E32">
        <w:rPr>
          <w:sz w:val="24"/>
          <w:szCs w:val="24"/>
        </w:rPr>
        <w:t>-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w:t>
      </w:r>
      <w:r w:rsidRPr="00056E32">
        <w:rPr>
          <w:sz w:val="24"/>
          <w:szCs w:val="24"/>
        </w:rPr>
        <w:t>х</w:t>
      </w:r>
      <w:r w:rsidRPr="00056E32">
        <w:rPr>
          <w:sz w:val="24"/>
          <w:szCs w:val="24"/>
        </w:rPr>
        <w:t xml:space="preserve">ники; </w:t>
      </w:r>
    </w:p>
    <w:p w:rsidR="0071168C" w:rsidRPr="00056E32" w:rsidRDefault="0071168C" w:rsidP="00B83CB8">
      <w:pPr>
        <w:pStyle w:val="31"/>
        <w:rPr>
          <w:sz w:val="24"/>
          <w:szCs w:val="24"/>
        </w:rPr>
      </w:pPr>
      <w:r w:rsidRPr="00056E32">
        <w:rPr>
          <w:sz w:val="24"/>
          <w:szCs w:val="24"/>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w:t>
      </w:r>
      <w:r w:rsidRPr="00056E32">
        <w:rPr>
          <w:sz w:val="24"/>
          <w:szCs w:val="24"/>
        </w:rPr>
        <w:t>ь</w:t>
      </w:r>
      <w:r w:rsidRPr="00056E32">
        <w:rPr>
          <w:sz w:val="24"/>
          <w:szCs w:val="24"/>
        </w:rPr>
        <w:t xml:space="preserve">ности выборного органа первичной профсоюзной организации. </w:t>
      </w:r>
      <w:proofErr w:type="gramStart"/>
      <w:r w:rsidRPr="00056E32">
        <w:rPr>
          <w:sz w:val="24"/>
          <w:szCs w:val="24"/>
        </w:rPr>
        <w:t xml:space="preserve">При этом хозяйственное содержание, ремонт, отопление, освещение, уборка, охрана указанных объектов осуществляются организацией; </w:t>
      </w:r>
      <w:proofErr w:type="gramEnd"/>
    </w:p>
    <w:p w:rsidR="0071168C" w:rsidRPr="00056E32" w:rsidRDefault="0071168C" w:rsidP="00B83CB8">
      <w:pPr>
        <w:pStyle w:val="31"/>
        <w:rPr>
          <w:sz w:val="24"/>
          <w:szCs w:val="24"/>
        </w:rPr>
      </w:pPr>
      <w:r w:rsidRPr="00056E32">
        <w:rPr>
          <w:sz w:val="24"/>
          <w:szCs w:val="24"/>
        </w:rPr>
        <w:t>- предоставлять в бесплатное пользование профсоюзной организации здания, помещения, базы о</w:t>
      </w:r>
      <w:r w:rsidRPr="00056E32">
        <w:rPr>
          <w:sz w:val="24"/>
          <w:szCs w:val="24"/>
        </w:rPr>
        <w:t>т</w:t>
      </w:r>
      <w:r w:rsidRPr="00056E32">
        <w:rPr>
          <w:sz w:val="24"/>
          <w:szCs w:val="24"/>
        </w:rPr>
        <w:t>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w:t>
      </w:r>
      <w:r w:rsidRPr="00056E32">
        <w:rPr>
          <w:sz w:val="24"/>
          <w:szCs w:val="24"/>
        </w:rPr>
        <w:t>й</w:t>
      </w:r>
      <w:r w:rsidRPr="00056E32">
        <w:rPr>
          <w:sz w:val="24"/>
          <w:szCs w:val="24"/>
        </w:rPr>
        <w:t>ственного содержания, ремонта, отопления, освещения, уборки и охраны (ст.377 ТК).</w:t>
      </w:r>
    </w:p>
    <w:p w:rsidR="0071168C" w:rsidRPr="00056E32" w:rsidRDefault="0071168C" w:rsidP="00B83CB8">
      <w:pPr>
        <w:pStyle w:val="31"/>
        <w:rPr>
          <w:sz w:val="24"/>
          <w:szCs w:val="24"/>
        </w:rPr>
      </w:pPr>
      <w:r w:rsidRPr="00056E32">
        <w:rPr>
          <w:sz w:val="24"/>
          <w:szCs w:val="24"/>
        </w:rPr>
        <w:t>7.3.</w:t>
      </w:r>
      <w:r w:rsidRPr="00056E32">
        <w:rPr>
          <w:sz w:val="24"/>
          <w:szCs w:val="24"/>
        </w:rPr>
        <w:tab/>
        <w:t>Работодатель обязуется:</w:t>
      </w:r>
    </w:p>
    <w:p w:rsidR="0071168C" w:rsidRPr="00056E32" w:rsidRDefault="0071168C" w:rsidP="00B83CB8">
      <w:pPr>
        <w:pStyle w:val="31"/>
        <w:rPr>
          <w:sz w:val="24"/>
          <w:szCs w:val="24"/>
        </w:rPr>
      </w:pPr>
      <w:r w:rsidRPr="00056E32">
        <w:rPr>
          <w:sz w:val="24"/>
          <w:szCs w:val="24"/>
        </w:rPr>
        <w:t>7.3.1.</w:t>
      </w:r>
      <w:r w:rsidRPr="00056E32">
        <w:rPr>
          <w:sz w:val="24"/>
          <w:szCs w:val="24"/>
        </w:rPr>
        <w:tab/>
        <w:t>Не допускать  ограничения гарантированных законом социально-трудовых и иных прав и св</w:t>
      </w:r>
      <w:r w:rsidRPr="00056E32">
        <w:rPr>
          <w:sz w:val="24"/>
          <w:szCs w:val="24"/>
        </w:rPr>
        <w:t>о</w:t>
      </w:r>
      <w:r w:rsidRPr="00056E32">
        <w:rPr>
          <w:sz w:val="24"/>
          <w:szCs w:val="24"/>
        </w:rPr>
        <w:t>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71168C" w:rsidRPr="00056E32" w:rsidRDefault="0071168C" w:rsidP="00B83CB8">
      <w:pPr>
        <w:pStyle w:val="31"/>
        <w:rPr>
          <w:sz w:val="24"/>
          <w:szCs w:val="24"/>
        </w:rPr>
      </w:pPr>
      <w:r w:rsidRPr="00056E32">
        <w:rPr>
          <w:sz w:val="24"/>
          <w:szCs w:val="24"/>
        </w:rPr>
        <w:t>7.3.2.</w:t>
      </w:r>
      <w:r w:rsidRPr="00056E32">
        <w:rPr>
          <w:sz w:val="24"/>
          <w:szCs w:val="24"/>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w:t>
      </w:r>
      <w:r w:rsidRPr="00056E32">
        <w:rPr>
          <w:sz w:val="24"/>
          <w:szCs w:val="24"/>
        </w:rPr>
        <w:t>ы</w:t>
      </w:r>
      <w:r w:rsidRPr="00056E32">
        <w:rPr>
          <w:sz w:val="24"/>
          <w:szCs w:val="24"/>
        </w:rPr>
        <w:t>борного органа первичной профсоюзной организации в порядке, определенном ст.82, 373 ТК РФ.</w:t>
      </w:r>
    </w:p>
    <w:p w:rsidR="0071168C" w:rsidRPr="00056E32" w:rsidRDefault="0071168C" w:rsidP="00B83CB8">
      <w:pPr>
        <w:pStyle w:val="31"/>
        <w:rPr>
          <w:sz w:val="24"/>
          <w:szCs w:val="24"/>
        </w:rPr>
      </w:pPr>
      <w:r w:rsidRPr="00056E32">
        <w:rPr>
          <w:sz w:val="24"/>
          <w:szCs w:val="24"/>
        </w:rPr>
        <w:t>7.3.3.</w:t>
      </w:r>
      <w:r w:rsidRPr="00056E32">
        <w:rPr>
          <w:sz w:val="24"/>
          <w:szCs w:val="24"/>
        </w:rPr>
        <w:tab/>
        <w:t>Обеспечивать ежемесячное бесплатное перечисление на счет профсоюзной организации чле</w:t>
      </w:r>
      <w:r w:rsidRPr="00056E32">
        <w:rPr>
          <w:sz w:val="24"/>
          <w:szCs w:val="24"/>
        </w:rPr>
        <w:t>н</w:t>
      </w:r>
      <w:r w:rsidRPr="00056E32">
        <w:rPr>
          <w:sz w:val="24"/>
          <w:szCs w:val="24"/>
        </w:rPr>
        <w:t>ских профсоюзных взносов из заработной платы работников, являющихся членами Профсоюза, при наличии их письменных заявлений.</w:t>
      </w:r>
    </w:p>
    <w:p w:rsidR="0071168C" w:rsidRPr="00056E32" w:rsidRDefault="0071168C" w:rsidP="00B83CB8">
      <w:pPr>
        <w:pStyle w:val="31"/>
        <w:rPr>
          <w:sz w:val="24"/>
          <w:szCs w:val="24"/>
        </w:rPr>
      </w:pPr>
      <w:r w:rsidRPr="00056E32">
        <w:rPr>
          <w:sz w:val="24"/>
          <w:szCs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71168C" w:rsidRPr="00056E32" w:rsidRDefault="0071168C" w:rsidP="00B83CB8">
      <w:pPr>
        <w:pStyle w:val="31"/>
        <w:rPr>
          <w:sz w:val="24"/>
          <w:szCs w:val="24"/>
        </w:rPr>
      </w:pPr>
      <w:r w:rsidRPr="00056E32">
        <w:rPr>
          <w:sz w:val="24"/>
          <w:szCs w:val="24"/>
        </w:rPr>
        <w:t>7.3.4.</w:t>
      </w:r>
      <w:r w:rsidRPr="00056E32">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71168C" w:rsidRPr="00056E32" w:rsidRDefault="0071168C" w:rsidP="00B83CB8">
      <w:pPr>
        <w:pStyle w:val="31"/>
        <w:rPr>
          <w:sz w:val="24"/>
          <w:szCs w:val="24"/>
        </w:rPr>
      </w:pPr>
      <w:r w:rsidRPr="00056E32">
        <w:rPr>
          <w:sz w:val="24"/>
          <w:szCs w:val="24"/>
        </w:rPr>
        <w:t>7.3.5.</w:t>
      </w:r>
      <w:r w:rsidRPr="00056E32">
        <w:rPr>
          <w:sz w:val="24"/>
          <w:szCs w:val="24"/>
        </w:rPr>
        <w:tab/>
        <w:t>Предоставлять выборному органу первичной профсоюзной организации необходимую и</w:t>
      </w:r>
      <w:r w:rsidRPr="00056E32">
        <w:rPr>
          <w:sz w:val="24"/>
          <w:szCs w:val="24"/>
        </w:rPr>
        <w:t>н</w:t>
      </w:r>
      <w:r w:rsidRPr="00056E32">
        <w:rPr>
          <w:sz w:val="24"/>
          <w:szCs w:val="24"/>
        </w:rPr>
        <w:t>формацию по любым вопросам труда и социально-экономического развития организации.</w:t>
      </w:r>
    </w:p>
    <w:p w:rsidR="0071168C" w:rsidRPr="00056E32" w:rsidRDefault="0071168C" w:rsidP="00B83CB8">
      <w:pPr>
        <w:pStyle w:val="31"/>
        <w:rPr>
          <w:sz w:val="24"/>
          <w:szCs w:val="24"/>
        </w:rPr>
      </w:pPr>
      <w:r w:rsidRPr="00056E32">
        <w:rPr>
          <w:sz w:val="24"/>
          <w:szCs w:val="24"/>
        </w:rPr>
        <w:t>7.3.6.</w:t>
      </w:r>
      <w:r w:rsidRPr="00056E32">
        <w:rPr>
          <w:sz w:val="24"/>
          <w:szCs w:val="24"/>
        </w:rPr>
        <w:tab/>
        <w:t>За счет сре</w:t>
      </w:r>
      <w:proofErr w:type="gramStart"/>
      <w:r w:rsidRPr="00056E32">
        <w:rPr>
          <w:sz w:val="24"/>
          <w:szCs w:val="24"/>
        </w:rPr>
        <w:t>дств ст</w:t>
      </w:r>
      <w:proofErr w:type="gramEnd"/>
      <w:r w:rsidRPr="00056E32">
        <w:rPr>
          <w:sz w:val="24"/>
          <w:szCs w:val="24"/>
        </w:rPr>
        <w:t>имулирующего фонда организации производить ежемесячные выплаты председателю выборного органа первичной профсоюзной организации в размере   4 баллов (ст.377 ТК РФ).</w:t>
      </w:r>
    </w:p>
    <w:p w:rsidR="0071168C" w:rsidRPr="00056E32" w:rsidRDefault="0071168C" w:rsidP="00B83CB8">
      <w:pPr>
        <w:pStyle w:val="31"/>
        <w:rPr>
          <w:sz w:val="24"/>
          <w:szCs w:val="24"/>
        </w:rPr>
      </w:pPr>
      <w:r w:rsidRPr="00056E32">
        <w:rPr>
          <w:sz w:val="24"/>
          <w:szCs w:val="24"/>
        </w:rPr>
        <w:t>7.3.7.</w:t>
      </w:r>
      <w:r w:rsidRPr="00056E32">
        <w:rPr>
          <w:sz w:val="24"/>
          <w:szCs w:val="24"/>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71168C" w:rsidRPr="00056E32" w:rsidRDefault="0071168C" w:rsidP="00B83CB8">
      <w:pPr>
        <w:pStyle w:val="31"/>
        <w:rPr>
          <w:sz w:val="24"/>
          <w:szCs w:val="24"/>
        </w:rPr>
      </w:pPr>
      <w:r w:rsidRPr="00056E32">
        <w:rPr>
          <w:sz w:val="24"/>
          <w:szCs w:val="24"/>
        </w:rPr>
        <w:t>7.3.8.</w:t>
      </w:r>
      <w:r w:rsidRPr="00056E32">
        <w:rPr>
          <w:sz w:val="24"/>
          <w:szCs w:val="24"/>
        </w:rPr>
        <w:tab/>
        <w:t>С учетом мнения (по согласованию) с выборным органом первичной профсоюзной организ</w:t>
      </w:r>
      <w:r w:rsidRPr="00056E32">
        <w:rPr>
          <w:sz w:val="24"/>
          <w:szCs w:val="24"/>
        </w:rPr>
        <w:t>а</w:t>
      </w:r>
      <w:r w:rsidRPr="00056E32">
        <w:rPr>
          <w:sz w:val="24"/>
          <w:szCs w:val="24"/>
        </w:rPr>
        <w:t>ции рассматривать следующие вопросы:</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расторжение трудового договора с работниками, являющимися членами Профсоюза, по иници</w:t>
      </w:r>
      <w:r w:rsidRPr="00056E32">
        <w:rPr>
          <w:sz w:val="24"/>
          <w:szCs w:val="24"/>
        </w:rPr>
        <w:t>а</w:t>
      </w:r>
      <w:r w:rsidRPr="00056E32">
        <w:rPr>
          <w:sz w:val="24"/>
          <w:szCs w:val="24"/>
        </w:rPr>
        <w:t>тиве работодателя (ст.82,374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привлечение к сверхурочным работам (ст.99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разделение рабочего времени на части (ст.105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запрещение работы в выходные и нерабочие праздничные дни (ст.113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очередность предоставления отпусков (ст.123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lastRenderedPageBreak/>
        <w:t>установление заработной платы (ст.135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применение систем нормирования труда (ст.159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массовые увольнения (ст.180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установление перечня должностей работников с ненормированным рабочим днем (ст.101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утверждение Правил внутреннего трудового распорядка (ст.190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создание комиссий по охране труда (ст.218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составление графиков сменности (ст.103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утверждение формы расчетного листка (ст.136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установление размеров повышенной заработной платы за вредные и (или) опасные и иные ос</w:t>
      </w:r>
      <w:r w:rsidRPr="00056E32">
        <w:rPr>
          <w:sz w:val="24"/>
          <w:szCs w:val="24"/>
        </w:rPr>
        <w:t>о</w:t>
      </w:r>
      <w:r w:rsidRPr="00056E32">
        <w:rPr>
          <w:sz w:val="24"/>
          <w:szCs w:val="24"/>
        </w:rPr>
        <w:t>бые условия труда (ст.147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размеры повышения заработной платы в ночное время (ст.154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применение и снятие дисциплинарного взыскания до истечения 1 года со дня его применения (ст.193,194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71168C" w:rsidRPr="00056E32" w:rsidRDefault="0071168C" w:rsidP="00D17B74">
      <w:pPr>
        <w:pStyle w:val="31"/>
        <w:numPr>
          <w:ilvl w:val="0"/>
          <w:numId w:val="1"/>
        </w:numPr>
        <w:tabs>
          <w:tab w:val="clear" w:pos="1065"/>
          <w:tab w:val="num" w:pos="426"/>
        </w:tabs>
        <w:ind w:left="0" w:firstLine="0"/>
        <w:rPr>
          <w:sz w:val="24"/>
          <w:szCs w:val="24"/>
        </w:rPr>
      </w:pPr>
      <w:r w:rsidRPr="00056E32">
        <w:rPr>
          <w:sz w:val="24"/>
          <w:szCs w:val="24"/>
        </w:rPr>
        <w:t>установление сроков выплаты заработной платы работникам (ст.136 ТК РФ) и другие вопросы.</w:t>
      </w:r>
    </w:p>
    <w:p w:rsidR="0071168C" w:rsidRPr="00056E32" w:rsidRDefault="0071168C" w:rsidP="00B83CB8">
      <w:pPr>
        <w:pStyle w:val="31"/>
        <w:rPr>
          <w:sz w:val="24"/>
          <w:szCs w:val="24"/>
        </w:rPr>
      </w:pPr>
      <w:r w:rsidRPr="00056E32">
        <w:rPr>
          <w:sz w:val="24"/>
          <w:szCs w:val="24"/>
        </w:rPr>
        <w:t>7.3.9.</w:t>
      </w:r>
      <w:r w:rsidRPr="00056E32">
        <w:rPr>
          <w:sz w:val="24"/>
          <w:szCs w:val="24"/>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056E32">
        <w:rPr>
          <w:sz w:val="24"/>
          <w:szCs w:val="24"/>
        </w:rPr>
        <w:t>контроль за</w:t>
      </w:r>
      <w:proofErr w:type="gramEnd"/>
      <w:r w:rsidRPr="00056E32">
        <w:rPr>
          <w:sz w:val="24"/>
          <w:szCs w:val="24"/>
        </w:rPr>
        <w:t xml:space="preserve"> соблюд</w:t>
      </w:r>
      <w:r w:rsidRPr="00056E32">
        <w:rPr>
          <w:sz w:val="24"/>
          <w:szCs w:val="24"/>
        </w:rPr>
        <w:t>е</w:t>
      </w:r>
      <w:r w:rsidRPr="00056E32">
        <w:rPr>
          <w:sz w:val="24"/>
          <w:szCs w:val="24"/>
        </w:rPr>
        <w:t>нием трудового законодательства, и иных нормативных правовых актов, содержащих нормы труд</w:t>
      </w:r>
      <w:r w:rsidRPr="00056E32">
        <w:rPr>
          <w:sz w:val="24"/>
          <w:szCs w:val="24"/>
        </w:rPr>
        <w:t>о</w:t>
      </w:r>
      <w:r w:rsidRPr="00056E32">
        <w:rPr>
          <w:sz w:val="24"/>
          <w:szCs w:val="24"/>
        </w:rPr>
        <w:t>вого права, выполнением условий коллективного договора, соглашений, обеспечением безопасных условий и охраны труда.</w:t>
      </w:r>
    </w:p>
    <w:p w:rsidR="0071168C" w:rsidRPr="00056E32" w:rsidRDefault="0071168C" w:rsidP="00B83CB8">
      <w:pPr>
        <w:pStyle w:val="31"/>
        <w:rPr>
          <w:sz w:val="24"/>
          <w:szCs w:val="24"/>
        </w:rPr>
      </w:pPr>
      <w:r w:rsidRPr="00056E32">
        <w:rPr>
          <w:sz w:val="24"/>
          <w:szCs w:val="24"/>
        </w:rPr>
        <w:t>В недельный срок сообщать им о результатах рассмотрения требований об устранении выявленных нарушений.</w:t>
      </w:r>
    </w:p>
    <w:p w:rsidR="0071168C" w:rsidRPr="00056E32" w:rsidRDefault="0071168C" w:rsidP="00B83CB8">
      <w:pPr>
        <w:pStyle w:val="31"/>
        <w:jc w:val="left"/>
        <w:rPr>
          <w:sz w:val="24"/>
          <w:szCs w:val="24"/>
        </w:rPr>
      </w:pPr>
    </w:p>
    <w:p w:rsidR="0071168C" w:rsidRPr="00056E32" w:rsidRDefault="0071168C" w:rsidP="00B83CB8">
      <w:pPr>
        <w:pStyle w:val="31"/>
        <w:jc w:val="center"/>
        <w:outlineLvl w:val="0"/>
        <w:rPr>
          <w:b/>
          <w:bCs/>
          <w:caps/>
          <w:sz w:val="24"/>
          <w:szCs w:val="24"/>
        </w:rPr>
      </w:pPr>
      <w:r w:rsidRPr="00056E32">
        <w:rPr>
          <w:b/>
          <w:bCs/>
          <w:caps/>
          <w:sz w:val="24"/>
          <w:szCs w:val="24"/>
          <w:lang w:val="en-US"/>
        </w:rPr>
        <w:t>VIII</w:t>
      </w:r>
      <w:r w:rsidRPr="00056E32">
        <w:rPr>
          <w:b/>
          <w:bCs/>
          <w:caps/>
          <w:sz w:val="24"/>
          <w:szCs w:val="24"/>
        </w:rPr>
        <w:t>. Обязательства выборного органа первичной профсоюзной орган</w:t>
      </w:r>
      <w:r w:rsidRPr="00056E32">
        <w:rPr>
          <w:b/>
          <w:bCs/>
          <w:caps/>
          <w:sz w:val="24"/>
          <w:szCs w:val="24"/>
        </w:rPr>
        <w:t>и</w:t>
      </w:r>
      <w:r w:rsidRPr="00056E32">
        <w:rPr>
          <w:b/>
          <w:bCs/>
          <w:caps/>
          <w:sz w:val="24"/>
          <w:szCs w:val="24"/>
        </w:rPr>
        <w:t>зации.</w:t>
      </w:r>
    </w:p>
    <w:p w:rsidR="0071168C" w:rsidRPr="00056E32" w:rsidRDefault="0071168C" w:rsidP="00B83CB8">
      <w:pPr>
        <w:pStyle w:val="31"/>
        <w:rPr>
          <w:sz w:val="24"/>
          <w:szCs w:val="24"/>
        </w:rPr>
      </w:pPr>
      <w:r w:rsidRPr="00056E32">
        <w:rPr>
          <w:sz w:val="24"/>
          <w:szCs w:val="24"/>
        </w:rPr>
        <w:t>8.</w:t>
      </w:r>
      <w:r w:rsidRPr="00056E32">
        <w:rPr>
          <w:sz w:val="24"/>
          <w:szCs w:val="24"/>
        </w:rPr>
        <w:tab/>
        <w:t>Выборный орган первичной профсоюзной организации обязуется:</w:t>
      </w:r>
    </w:p>
    <w:p w:rsidR="0071168C" w:rsidRPr="00056E32" w:rsidRDefault="0071168C" w:rsidP="00B83CB8">
      <w:pPr>
        <w:pStyle w:val="31"/>
        <w:rPr>
          <w:sz w:val="24"/>
          <w:szCs w:val="24"/>
        </w:rPr>
      </w:pPr>
      <w:r w:rsidRPr="00056E32">
        <w:rPr>
          <w:sz w:val="24"/>
          <w:szCs w:val="24"/>
        </w:rPr>
        <w:t>8.1.</w:t>
      </w:r>
      <w:r w:rsidRPr="00056E32">
        <w:rPr>
          <w:sz w:val="24"/>
          <w:szCs w:val="24"/>
        </w:rPr>
        <w:tab/>
        <w:t>Представлять и защищать права и интересы членов Профсоюза по социально-трудовым в</w:t>
      </w:r>
      <w:r w:rsidRPr="00056E32">
        <w:rPr>
          <w:sz w:val="24"/>
          <w:szCs w:val="24"/>
        </w:rPr>
        <w:t>о</w:t>
      </w:r>
      <w:r w:rsidRPr="00056E32">
        <w:rPr>
          <w:sz w:val="24"/>
          <w:szCs w:val="24"/>
        </w:rPr>
        <w:t>просам в соответствии с Федеральным законом «О профессиональных союзах, их правах и гарантиях деятельности» и Трудового Кодекса РФ.</w:t>
      </w:r>
    </w:p>
    <w:p w:rsidR="0071168C" w:rsidRPr="00056E32" w:rsidRDefault="0071168C" w:rsidP="00B83CB8">
      <w:pPr>
        <w:pStyle w:val="31"/>
        <w:rPr>
          <w:sz w:val="24"/>
          <w:szCs w:val="24"/>
        </w:rPr>
      </w:pPr>
      <w:r w:rsidRPr="00056E32">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1168C" w:rsidRPr="00056E32" w:rsidRDefault="0071168C" w:rsidP="00B83CB8">
      <w:pPr>
        <w:pStyle w:val="31"/>
        <w:rPr>
          <w:sz w:val="24"/>
          <w:szCs w:val="24"/>
        </w:rPr>
      </w:pPr>
      <w:r w:rsidRPr="00056E32">
        <w:rPr>
          <w:sz w:val="24"/>
          <w:szCs w:val="24"/>
        </w:rPr>
        <w:t>8.2.</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соблюдением работодателем и его представителями трудового з</w:t>
      </w:r>
      <w:r w:rsidRPr="00056E32">
        <w:rPr>
          <w:sz w:val="24"/>
          <w:szCs w:val="24"/>
        </w:rPr>
        <w:t>а</w:t>
      </w:r>
      <w:r w:rsidRPr="00056E32">
        <w:rPr>
          <w:sz w:val="24"/>
          <w:szCs w:val="24"/>
        </w:rPr>
        <w:t>конодательства и иных нормативных правовых актов, содержащих нормы трудового права.</w:t>
      </w:r>
    </w:p>
    <w:p w:rsidR="0071168C" w:rsidRPr="00056E32" w:rsidRDefault="0071168C" w:rsidP="00B83CB8">
      <w:pPr>
        <w:pStyle w:val="31"/>
        <w:rPr>
          <w:sz w:val="24"/>
          <w:szCs w:val="24"/>
        </w:rPr>
      </w:pPr>
      <w:r w:rsidRPr="00056E32">
        <w:rPr>
          <w:sz w:val="24"/>
          <w:szCs w:val="24"/>
        </w:rPr>
        <w:t>8.3.</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правильностью расходования фонда  оплаты труда,  фонда экон</w:t>
      </w:r>
      <w:r w:rsidRPr="00056E32">
        <w:rPr>
          <w:sz w:val="24"/>
          <w:szCs w:val="24"/>
        </w:rPr>
        <w:t>о</w:t>
      </w:r>
      <w:r w:rsidRPr="00056E32">
        <w:rPr>
          <w:sz w:val="24"/>
          <w:szCs w:val="24"/>
        </w:rPr>
        <w:t>мии заработной платы, внебюджетного фонда и иных фондов организации.</w:t>
      </w:r>
    </w:p>
    <w:p w:rsidR="0071168C" w:rsidRPr="00056E32" w:rsidRDefault="0071168C" w:rsidP="00B83CB8">
      <w:pPr>
        <w:pStyle w:val="31"/>
        <w:rPr>
          <w:sz w:val="24"/>
          <w:szCs w:val="24"/>
        </w:rPr>
      </w:pPr>
      <w:r w:rsidRPr="00056E32">
        <w:rPr>
          <w:sz w:val="24"/>
          <w:szCs w:val="24"/>
        </w:rPr>
        <w:t>8.4.</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w:t>
      </w:r>
      <w:r w:rsidRPr="00056E32">
        <w:rPr>
          <w:sz w:val="24"/>
          <w:szCs w:val="24"/>
        </w:rPr>
        <w:t>е</w:t>
      </w:r>
      <w:r w:rsidRPr="00056E32">
        <w:rPr>
          <w:sz w:val="24"/>
          <w:szCs w:val="24"/>
        </w:rPr>
        <w:t>горий по результатам аттестации работников.</w:t>
      </w:r>
    </w:p>
    <w:p w:rsidR="0071168C" w:rsidRPr="00056E32" w:rsidRDefault="0071168C" w:rsidP="00B83CB8">
      <w:pPr>
        <w:pStyle w:val="31"/>
        <w:rPr>
          <w:sz w:val="24"/>
          <w:szCs w:val="24"/>
        </w:rPr>
      </w:pPr>
      <w:r w:rsidRPr="00056E32">
        <w:rPr>
          <w:sz w:val="24"/>
          <w:szCs w:val="24"/>
        </w:rPr>
        <w:t>8.5.</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охраной труда.</w:t>
      </w:r>
    </w:p>
    <w:p w:rsidR="0071168C" w:rsidRPr="00056E32" w:rsidRDefault="0071168C" w:rsidP="00B83CB8">
      <w:pPr>
        <w:pStyle w:val="31"/>
        <w:rPr>
          <w:sz w:val="24"/>
          <w:szCs w:val="24"/>
        </w:rPr>
      </w:pPr>
      <w:r w:rsidRPr="00056E32">
        <w:rPr>
          <w:sz w:val="24"/>
          <w:szCs w:val="24"/>
        </w:rPr>
        <w:t>8.6.</w:t>
      </w:r>
      <w:r w:rsidRPr="00056E32">
        <w:rPr>
          <w:sz w:val="24"/>
          <w:szCs w:val="24"/>
        </w:rPr>
        <w:tab/>
        <w:t>Представлять и защищать трудовые права членов Профсоюза в комиссии по трудовым спорам и суде.</w:t>
      </w:r>
    </w:p>
    <w:p w:rsidR="0071168C" w:rsidRPr="00056E32" w:rsidRDefault="0071168C" w:rsidP="00B83CB8">
      <w:pPr>
        <w:pStyle w:val="31"/>
        <w:rPr>
          <w:sz w:val="24"/>
          <w:szCs w:val="24"/>
        </w:rPr>
      </w:pPr>
      <w:r w:rsidRPr="00056E32">
        <w:rPr>
          <w:sz w:val="24"/>
          <w:szCs w:val="24"/>
        </w:rPr>
        <w:t>8.7.</w:t>
      </w:r>
      <w:r w:rsidRPr="00056E32">
        <w:rPr>
          <w:sz w:val="24"/>
          <w:szCs w:val="24"/>
        </w:rPr>
        <w:tab/>
        <w:t>Организовывать учебу профсоюзного актива и совместно с администрацией – правовое пр</w:t>
      </w:r>
      <w:r w:rsidRPr="00056E32">
        <w:rPr>
          <w:sz w:val="24"/>
          <w:szCs w:val="24"/>
        </w:rPr>
        <w:t>о</w:t>
      </w:r>
      <w:r w:rsidRPr="00056E32">
        <w:rPr>
          <w:sz w:val="24"/>
          <w:szCs w:val="24"/>
        </w:rPr>
        <w:t>свещение работников.</w:t>
      </w:r>
    </w:p>
    <w:p w:rsidR="0071168C" w:rsidRPr="00056E32" w:rsidRDefault="0071168C" w:rsidP="00B83CB8">
      <w:pPr>
        <w:pStyle w:val="31"/>
        <w:rPr>
          <w:sz w:val="24"/>
          <w:szCs w:val="24"/>
        </w:rPr>
      </w:pPr>
      <w:r w:rsidRPr="00056E32">
        <w:rPr>
          <w:sz w:val="24"/>
          <w:szCs w:val="24"/>
        </w:rPr>
        <w:t>8.8.</w:t>
      </w:r>
      <w:r w:rsidRPr="00056E32">
        <w:rPr>
          <w:sz w:val="24"/>
          <w:szCs w:val="24"/>
        </w:rPr>
        <w:tab/>
        <w:t xml:space="preserve">Осуществлять совместно с комиссией по социальному страхованию </w:t>
      </w:r>
      <w:proofErr w:type="gramStart"/>
      <w:r w:rsidRPr="00056E32">
        <w:rPr>
          <w:sz w:val="24"/>
          <w:szCs w:val="24"/>
        </w:rPr>
        <w:t>контроль за</w:t>
      </w:r>
      <w:proofErr w:type="gramEnd"/>
      <w:r w:rsidRPr="00056E32">
        <w:rPr>
          <w:sz w:val="24"/>
          <w:szCs w:val="24"/>
        </w:rPr>
        <w:t xml:space="preserve"> своевреме</w:t>
      </w:r>
      <w:r w:rsidRPr="00056E32">
        <w:rPr>
          <w:sz w:val="24"/>
          <w:szCs w:val="24"/>
        </w:rPr>
        <w:t>н</w:t>
      </w:r>
      <w:r w:rsidRPr="00056E32">
        <w:rPr>
          <w:sz w:val="24"/>
          <w:szCs w:val="24"/>
        </w:rPr>
        <w:t>ным назначением и выплатой работникам пособий по обязательному социальному страхованию.</w:t>
      </w:r>
    </w:p>
    <w:p w:rsidR="0071168C" w:rsidRPr="00056E32" w:rsidRDefault="0071168C" w:rsidP="00B83CB8">
      <w:pPr>
        <w:pStyle w:val="31"/>
        <w:rPr>
          <w:sz w:val="24"/>
          <w:szCs w:val="24"/>
        </w:rPr>
      </w:pPr>
      <w:r w:rsidRPr="00056E32">
        <w:rPr>
          <w:sz w:val="24"/>
          <w:szCs w:val="24"/>
        </w:rPr>
        <w:t>8.9.</w:t>
      </w:r>
      <w:r w:rsidRPr="00056E32">
        <w:rPr>
          <w:sz w:val="24"/>
          <w:szCs w:val="24"/>
        </w:rPr>
        <w:tab/>
        <w:t>Осуществлять общественный контроль за своевременным и полным перечислением страх</w:t>
      </w:r>
      <w:r w:rsidRPr="00056E32">
        <w:rPr>
          <w:sz w:val="24"/>
          <w:szCs w:val="24"/>
        </w:rPr>
        <w:t>о</w:t>
      </w:r>
      <w:r w:rsidRPr="00056E32">
        <w:rPr>
          <w:sz w:val="24"/>
          <w:szCs w:val="24"/>
        </w:rPr>
        <w:t>вых платежей в фонд обязательного медицинского страхования.</w:t>
      </w:r>
    </w:p>
    <w:p w:rsidR="0071168C" w:rsidRPr="00056E32" w:rsidRDefault="0071168C" w:rsidP="00B83CB8">
      <w:pPr>
        <w:pStyle w:val="31"/>
        <w:rPr>
          <w:sz w:val="24"/>
          <w:szCs w:val="24"/>
        </w:rPr>
      </w:pPr>
      <w:r w:rsidRPr="00056E32">
        <w:rPr>
          <w:sz w:val="24"/>
          <w:szCs w:val="24"/>
        </w:rPr>
        <w:t>8.10.</w:t>
      </w:r>
      <w:r w:rsidRPr="00056E32">
        <w:rPr>
          <w:sz w:val="24"/>
          <w:szCs w:val="24"/>
        </w:rPr>
        <w:tab/>
        <w:t>Совместно с работодателем обеспечивать регистрацию работников в системе персонифицир</w:t>
      </w:r>
      <w:r w:rsidRPr="00056E32">
        <w:rPr>
          <w:sz w:val="24"/>
          <w:szCs w:val="24"/>
        </w:rPr>
        <w:t>о</w:t>
      </w:r>
      <w:r w:rsidRPr="00056E32">
        <w:rPr>
          <w:sz w:val="24"/>
          <w:szCs w:val="24"/>
        </w:rPr>
        <w:t>ванного учета в системе государственного пенсионного страхования. Контролировать своевреме</w:t>
      </w:r>
      <w:r w:rsidRPr="00056E32">
        <w:rPr>
          <w:sz w:val="24"/>
          <w:szCs w:val="24"/>
        </w:rPr>
        <w:t>н</w:t>
      </w:r>
      <w:r w:rsidRPr="00056E32">
        <w:rPr>
          <w:sz w:val="24"/>
          <w:szCs w:val="24"/>
        </w:rPr>
        <w:t>ность представления работодателем в пенсионные органы достоверных сведений о заработке и стр</w:t>
      </w:r>
      <w:r w:rsidRPr="00056E32">
        <w:rPr>
          <w:sz w:val="24"/>
          <w:szCs w:val="24"/>
        </w:rPr>
        <w:t>а</w:t>
      </w:r>
      <w:r w:rsidRPr="00056E32">
        <w:rPr>
          <w:sz w:val="24"/>
          <w:szCs w:val="24"/>
        </w:rPr>
        <w:t>ховых взносах работников.</w:t>
      </w:r>
    </w:p>
    <w:p w:rsidR="0071168C" w:rsidRPr="00056E32" w:rsidRDefault="0071168C" w:rsidP="00B83CB8">
      <w:pPr>
        <w:pStyle w:val="31"/>
        <w:rPr>
          <w:sz w:val="24"/>
          <w:szCs w:val="24"/>
        </w:rPr>
      </w:pPr>
      <w:r w:rsidRPr="00056E32">
        <w:rPr>
          <w:sz w:val="24"/>
          <w:szCs w:val="24"/>
        </w:rPr>
        <w:lastRenderedPageBreak/>
        <w:t>8.11.</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правильностью и своевременностью предоставления работникам отпусков и их оплаты.</w:t>
      </w:r>
    </w:p>
    <w:p w:rsidR="0071168C" w:rsidRPr="00056E32" w:rsidRDefault="0071168C" w:rsidP="00B83CB8">
      <w:pPr>
        <w:pStyle w:val="31"/>
        <w:rPr>
          <w:sz w:val="24"/>
          <w:szCs w:val="24"/>
        </w:rPr>
      </w:pPr>
      <w:r w:rsidRPr="00056E32">
        <w:rPr>
          <w:sz w:val="24"/>
          <w:szCs w:val="24"/>
        </w:rPr>
        <w:t>8.12.</w:t>
      </w:r>
      <w:r w:rsidRPr="00056E32">
        <w:rPr>
          <w:sz w:val="24"/>
          <w:szCs w:val="24"/>
        </w:rPr>
        <w:tab/>
        <w:t>Участвовать в работе комиссий организации по тарификации, аттестации рабочих мест, охране труда и других.</w:t>
      </w:r>
    </w:p>
    <w:p w:rsidR="0071168C" w:rsidRPr="00056E32" w:rsidRDefault="0071168C" w:rsidP="00B83CB8">
      <w:pPr>
        <w:pStyle w:val="31"/>
        <w:rPr>
          <w:sz w:val="24"/>
          <w:szCs w:val="24"/>
        </w:rPr>
      </w:pPr>
      <w:r w:rsidRPr="00056E32">
        <w:rPr>
          <w:sz w:val="24"/>
          <w:szCs w:val="24"/>
        </w:rPr>
        <w:t>8.13.</w:t>
      </w:r>
      <w:r w:rsidRPr="00056E32">
        <w:rPr>
          <w:sz w:val="24"/>
          <w:szCs w:val="24"/>
        </w:rPr>
        <w:tab/>
        <w:t xml:space="preserve">Осуществлять </w:t>
      </w:r>
      <w:proofErr w:type="gramStart"/>
      <w:r w:rsidRPr="00056E32">
        <w:rPr>
          <w:sz w:val="24"/>
          <w:szCs w:val="24"/>
        </w:rPr>
        <w:t>контроль за</w:t>
      </w:r>
      <w:proofErr w:type="gramEnd"/>
      <w:r w:rsidRPr="00056E32">
        <w:rPr>
          <w:sz w:val="24"/>
          <w:szCs w:val="24"/>
        </w:rPr>
        <w:t xml:space="preserve"> соблюдением порядка  аттестации педагогических работников о</w:t>
      </w:r>
      <w:r w:rsidRPr="00056E32">
        <w:rPr>
          <w:sz w:val="24"/>
          <w:szCs w:val="24"/>
        </w:rPr>
        <w:t>р</w:t>
      </w:r>
      <w:r w:rsidRPr="00056E32">
        <w:rPr>
          <w:sz w:val="24"/>
          <w:szCs w:val="24"/>
        </w:rPr>
        <w:t>ганизации. Принимать участие в аттестации работников на соответствие занимаемой должности.</w:t>
      </w:r>
    </w:p>
    <w:p w:rsidR="0071168C" w:rsidRPr="00056E32" w:rsidRDefault="0071168C" w:rsidP="00B83CB8">
      <w:pPr>
        <w:pStyle w:val="31"/>
        <w:rPr>
          <w:sz w:val="24"/>
          <w:szCs w:val="24"/>
        </w:rPr>
      </w:pPr>
      <w:r w:rsidRPr="00056E32">
        <w:rPr>
          <w:sz w:val="24"/>
          <w:szCs w:val="24"/>
        </w:rPr>
        <w:t>8.14.</w:t>
      </w:r>
      <w:r w:rsidRPr="00056E32">
        <w:rPr>
          <w:sz w:val="24"/>
          <w:szCs w:val="24"/>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71168C" w:rsidRPr="00056E32" w:rsidRDefault="0071168C" w:rsidP="00B83CB8">
      <w:pPr>
        <w:pStyle w:val="31"/>
        <w:rPr>
          <w:sz w:val="24"/>
          <w:szCs w:val="24"/>
        </w:rPr>
      </w:pPr>
      <w:r w:rsidRPr="00056E32">
        <w:rPr>
          <w:sz w:val="24"/>
          <w:szCs w:val="24"/>
        </w:rPr>
        <w:t>8.15.</w:t>
      </w:r>
      <w:r w:rsidRPr="00056E32">
        <w:rPr>
          <w:sz w:val="24"/>
          <w:szCs w:val="24"/>
        </w:rPr>
        <w:tab/>
        <w:t>Осуществлять культурно-массовую и физкультурно-оздоровительную работу в организации.</w:t>
      </w:r>
    </w:p>
    <w:p w:rsidR="0071168C" w:rsidRPr="00056E32" w:rsidRDefault="0071168C" w:rsidP="00B83CB8">
      <w:pPr>
        <w:pStyle w:val="31"/>
        <w:rPr>
          <w:sz w:val="24"/>
          <w:szCs w:val="24"/>
        </w:rPr>
      </w:pPr>
      <w:r w:rsidRPr="00056E32">
        <w:rPr>
          <w:sz w:val="24"/>
          <w:szCs w:val="24"/>
        </w:rPr>
        <w:t>8.16.</w:t>
      </w:r>
      <w:r w:rsidRPr="00056E32">
        <w:rPr>
          <w:sz w:val="24"/>
          <w:szCs w:val="24"/>
        </w:rPr>
        <w:tab/>
        <w:t>Осуществлять проверку правильности удержания и перечисления членских взносов.</w:t>
      </w:r>
    </w:p>
    <w:p w:rsidR="0071168C" w:rsidRPr="00056E32" w:rsidRDefault="0071168C" w:rsidP="00B83CB8">
      <w:pPr>
        <w:pStyle w:val="31"/>
        <w:rPr>
          <w:sz w:val="24"/>
          <w:szCs w:val="24"/>
        </w:rPr>
      </w:pPr>
      <w:r w:rsidRPr="00056E32">
        <w:rPr>
          <w:sz w:val="24"/>
          <w:szCs w:val="24"/>
        </w:rPr>
        <w:t>8.17.</w:t>
      </w:r>
      <w:r w:rsidRPr="00056E32">
        <w:rPr>
          <w:sz w:val="24"/>
          <w:szCs w:val="24"/>
        </w:rPr>
        <w:tab/>
        <w:t>Организовывать учебу профсоюзного актива и совместно с администрацией – правовое пр</w:t>
      </w:r>
      <w:r w:rsidRPr="00056E32">
        <w:rPr>
          <w:sz w:val="24"/>
          <w:szCs w:val="24"/>
        </w:rPr>
        <w:t>о</w:t>
      </w:r>
      <w:r w:rsidRPr="00056E32">
        <w:rPr>
          <w:sz w:val="24"/>
          <w:szCs w:val="24"/>
        </w:rPr>
        <w:t>свещение работников.</w:t>
      </w:r>
    </w:p>
    <w:p w:rsidR="0071168C" w:rsidRPr="00056E32" w:rsidRDefault="0071168C" w:rsidP="00B83CB8">
      <w:pPr>
        <w:pStyle w:val="31"/>
        <w:rPr>
          <w:sz w:val="24"/>
          <w:szCs w:val="24"/>
        </w:rPr>
      </w:pPr>
      <w:r w:rsidRPr="00056E32">
        <w:rPr>
          <w:sz w:val="24"/>
          <w:szCs w:val="24"/>
        </w:rPr>
        <w:t>8.18.</w:t>
      </w:r>
      <w:r w:rsidRPr="00056E32">
        <w:rPr>
          <w:sz w:val="24"/>
          <w:szCs w:val="24"/>
        </w:rPr>
        <w:tab/>
        <w:t>Направлять учредителю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w:t>
      </w:r>
      <w:r w:rsidRPr="00056E32">
        <w:rPr>
          <w:sz w:val="24"/>
          <w:szCs w:val="24"/>
        </w:rPr>
        <w:t>о</w:t>
      </w:r>
      <w:r w:rsidRPr="00056E32">
        <w:rPr>
          <w:sz w:val="24"/>
          <w:szCs w:val="24"/>
        </w:rPr>
        <w:t>глашения с требованием о применении мер дисциплинарного взыскания вплоть до увольнения (ст.195 ТК РФ).</w:t>
      </w:r>
    </w:p>
    <w:p w:rsidR="0071168C" w:rsidRPr="00056E32" w:rsidRDefault="0071168C" w:rsidP="00B83CB8">
      <w:pPr>
        <w:pStyle w:val="31"/>
        <w:rPr>
          <w:sz w:val="24"/>
          <w:szCs w:val="24"/>
        </w:rPr>
      </w:pPr>
      <w:r w:rsidRPr="00056E32">
        <w:rPr>
          <w:sz w:val="24"/>
          <w:szCs w:val="24"/>
        </w:rPr>
        <w:t>8.19.</w:t>
      </w:r>
      <w:r w:rsidRPr="00056E32">
        <w:rPr>
          <w:sz w:val="24"/>
          <w:szCs w:val="24"/>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71168C" w:rsidRPr="00056E32" w:rsidRDefault="0071168C" w:rsidP="00B83CB8">
      <w:pPr>
        <w:pStyle w:val="31"/>
        <w:rPr>
          <w:sz w:val="24"/>
          <w:szCs w:val="24"/>
        </w:rPr>
      </w:pPr>
      <w:r w:rsidRPr="00056E32">
        <w:rPr>
          <w:sz w:val="24"/>
          <w:szCs w:val="24"/>
        </w:rPr>
        <w:t>8.20.</w:t>
      </w:r>
      <w:r w:rsidRPr="00056E32">
        <w:rPr>
          <w:sz w:val="24"/>
          <w:szCs w:val="24"/>
        </w:rPr>
        <w:tab/>
        <w:t>Осуществлять систематическое поощрение молодежного профсоюзного актива, ведущего э</w:t>
      </w:r>
      <w:r w:rsidRPr="00056E32">
        <w:rPr>
          <w:sz w:val="24"/>
          <w:szCs w:val="24"/>
        </w:rPr>
        <w:t>ф</w:t>
      </w:r>
      <w:r w:rsidRPr="00056E32">
        <w:rPr>
          <w:sz w:val="24"/>
          <w:szCs w:val="24"/>
        </w:rPr>
        <w:t>фективную общественную работу.</w:t>
      </w:r>
    </w:p>
    <w:p w:rsidR="0071168C" w:rsidRPr="00056E32" w:rsidRDefault="0071168C" w:rsidP="00B83CB8">
      <w:pPr>
        <w:pStyle w:val="31"/>
        <w:rPr>
          <w:sz w:val="24"/>
          <w:szCs w:val="24"/>
        </w:rPr>
      </w:pPr>
      <w:r w:rsidRPr="00056E32">
        <w:rPr>
          <w:sz w:val="24"/>
          <w:szCs w:val="24"/>
        </w:rPr>
        <w:t>8.21.</w:t>
      </w:r>
      <w:r w:rsidRPr="00056E32">
        <w:rPr>
          <w:sz w:val="24"/>
          <w:szCs w:val="24"/>
        </w:rPr>
        <w:tab/>
        <w:t>Информировать членов Профсоюза о своей работе, деятельности выборных профсоюзных о</w:t>
      </w:r>
      <w:r w:rsidRPr="00056E32">
        <w:rPr>
          <w:sz w:val="24"/>
          <w:szCs w:val="24"/>
        </w:rPr>
        <w:t>р</w:t>
      </w:r>
      <w:r w:rsidRPr="00056E32">
        <w:rPr>
          <w:sz w:val="24"/>
          <w:szCs w:val="24"/>
        </w:rPr>
        <w:t>ганов.</w:t>
      </w:r>
    </w:p>
    <w:p w:rsidR="0071168C" w:rsidRPr="00056E32" w:rsidRDefault="0071168C" w:rsidP="00B83CB8">
      <w:pPr>
        <w:pStyle w:val="31"/>
        <w:rPr>
          <w:sz w:val="24"/>
          <w:szCs w:val="24"/>
        </w:rPr>
      </w:pPr>
      <w:r w:rsidRPr="00056E32">
        <w:rPr>
          <w:sz w:val="24"/>
          <w:szCs w:val="24"/>
        </w:rPr>
        <w:t>8.22.</w:t>
      </w:r>
      <w:r w:rsidRPr="00056E32">
        <w:rPr>
          <w:sz w:val="24"/>
          <w:szCs w:val="24"/>
        </w:rPr>
        <w:tab/>
        <w:t>Добиваться от работодателя приостановки (отмены) управленческих решений, противореч</w:t>
      </w:r>
      <w:r w:rsidRPr="00056E32">
        <w:rPr>
          <w:sz w:val="24"/>
          <w:szCs w:val="24"/>
        </w:rPr>
        <w:t>а</w:t>
      </w:r>
      <w:r w:rsidRPr="00056E32">
        <w:rPr>
          <w:sz w:val="24"/>
          <w:szCs w:val="24"/>
        </w:rPr>
        <w:t>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w:t>
      </w:r>
      <w:r w:rsidRPr="00056E32">
        <w:rPr>
          <w:sz w:val="24"/>
          <w:szCs w:val="24"/>
        </w:rPr>
        <w:t>о</w:t>
      </w:r>
      <w:r w:rsidRPr="00056E32">
        <w:rPr>
          <w:sz w:val="24"/>
          <w:szCs w:val="24"/>
        </w:rPr>
        <w:t>юзной организации (ст.8, 371, 372 ТК РФ).</w:t>
      </w:r>
    </w:p>
    <w:p w:rsidR="0071168C" w:rsidRPr="00056E32" w:rsidRDefault="0071168C" w:rsidP="00B83CB8">
      <w:pPr>
        <w:jc w:val="both"/>
      </w:pPr>
      <w:r w:rsidRPr="00056E32">
        <w:t>8.23.</w:t>
      </w:r>
      <w:r w:rsidRPr="00056E32">
        <w:tab/>
        <w:t>Организовывать физкультурно-оздоровительные мероприятия для членов Профсоюза и др</w:t>
      </w:r>
      <w:r w:rsidRPr="00056E32">
        <w:t>у</w:t>
      </w:r>
      <w:r w:rsidRPr="00056E32">
        <w:t>гих работников организации.</w:t>
      </w:r>
    </w:p>
    <w:p w:rsidR="0071168C" w:rsidRPr="00056E32" w:rsidRDefault="0071168C" w:rsidP="00B83CB8">
      <w:pPr>
        <w:jc w:val="both"/>
      </w:pPr>
      <w:r w:rsidRPr="00056E32">
        <w:t>8.24.</w:t>
      </w:r>
      <w:r w:rsidRPr="00056E32">
        <w:tab/>
        <w:t>Содействовать оздоровлению детей работников организации.</w:t>
      </w:r>
    </w:p>
    <w:p w:rsidR="0071168C" w:rsidRPr="00056E32" w:rsidRDefault="0071168C" w:rsidP="00B83CB8">
      <w:pPr>
        <w:pStyle w:val="31"/>
        <w:jc w:val="center"/>
        <w:outlineLvl w:val="0"/>
        <w:rPr>
          <w:b/>
          <w:bCs/>
          <w:caps/>
          <w:sz w:val="24"/>
          <w:szCs w:val="24"/>
        </w:rPr>
      </w:pPr>
      <w:r w:rsidRPr="00056E32">
        <w:rPr>
          <w:b/>
          <w:bCs/>
          <w:caps/>
          <w:sz w:val="24"/>
          <w:szCs w:val="24"/>
          <w:lang w:val="en-US"/>
        </w:rPr>
        <w:t>IX</w:t>
      </w:r>
      <w:r w:rsidRPr="00056E32">
        <w:rPr>
          <w:b/>
          <w:bCs/>
          <w:caps/>
          <w:sz w:val="24"/>
          <w:szCs w:val="24"/>
        </w:rPr>
        <w:t>. Контроль за выполнениемколлективного договора.</w:t>
      </w:r>
      <w:r w:rsidRPr="00056E32">
        <w:rPr>
          <w:b/>
          <w:bCs/>
          <w:caps/>
          <w:sz w:val="24"/>
          <w:szCs w:val="24"/>
        </w:rPr>
        <w:br/>
        <w:t>Ответственность сторонколлективного договора.</w:t>
      </w:r>
    </w:p>
    <w:p w:rsidR="0071168C" w:rsidRPr="00056E32" w:rsidRDefault="0071168C" w:rsidP="00B83CB8">
      <w:pPr>
        <w:pStyle w:val="31"/>
        <w:rPr>
          <w:sz w:val="24"/>
          <w:szCs w:val="24"/>
        </w:rPr>
      </w:pPr>
      <w:r w:rsidRPr="00056E32">
        <w:rPr>
          <w:sz w:val="24"/>
          <w:szCs w:val="24"/>
        </w:rPr>
        <w:t>9.</w:t>
      </w:r>
      <w:r w:rsidRPr="00056E32">
        <w:rPr>
          <w:sz w:val="24"/>
          <w:szCs w:val="24"/>
        </w:rPr>
        <w:tab/>
        <w:t>Стороны договорились:</w:t>
      </w:r>
    </w:p>
    <w:p w:rsidR="0071168C" w:rsidRPr="00056E32" w:rsidRDefault="0071168C" w:rsidP="00B83CB8">
      <w:pPr>
        <w:pStyle w:val="31"/>
        <w:rPr>
          <w:sz w:val="24"/>
          <w:szCs w:val="24"/>
        </w:rPr>
      </w:pPr>
      <w:r w:rsidRPr="00056E32">
        <w:rPr>
          <w:sz w:val="24"/>
          <w:szCs w:val="24"/>
        </w:rPr>
        <w:t>9.1.</w:t>
      </w:r>
      <w:r w:rsidRPr="00056E32">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71168C" w:rsidRPr="00056E32" w:rsidRDefault="0071168C" w:rsidP="00B83CB8">
      <w:pPr>
        <w:pStyle w:val="31"/>
        <w:rPr>
          <w:sz w:val="24"/>
          <w:szCs w:val="24"/>
        </w:rPr>
      </w:pPr>
      <w:r w:rsidRPr="00056E32">
        <w:rPr>
          <w:sz w:val="24"/>
          <w:szCs w:val="24"/>
        </w:rPr>
        <w:t>9.2.</w:t>
      </w:r>
      <w:r w:rsidRPr="00056E32">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71168C" w:rsidRPr="00056E32" w:rsidRDefault="0071168C" w:rsidP="00B83CB8">
      <w:pPr>
        <w:pStyle w:val="31"/>
        <w:rPr>
          <w:sz w:val="24"/>
          <w:szCs w:val="24"/>
        </w:rPr>
      </w:pPr>
      <w:r w:rsidRPr="00056E32">
        <w:rPr>
          <w:sz w:val="24"/>
          <w:szCs w:val="24"/>
        </w:rPr>
        <w:t>9.3.</w:t>
      </w:r>
      <w:r w:rsidRPr="00056E32">
        <w:rPr>
          <w:sz w:val="24"/>
          <w:szCs w:val="24"/>
        </w:rPr>
        <w:tab/>
        <w:t>Разъяснять условия коллективного договора среди работников образовательной организации.</w:t>
      </w:r>
    </w:p>
    <w:p w:rsidR="0071168C" w:rsidRPr="00056E32" w:rsidRDefault="0071168C" w:rsidP="00B83CB8">
      <w:pPr>
        <w:pStyle w:val="31"/>
        <w:rPr>
          <w:sz w:val="24"/>
          <w:szCs w:val="24"/>
        </w:rPr>
      </w:pPr>
      <w:r w:rsidRPr="00056E32">
        <w:rPr>
          <w:sz w:val="24"/>
          <w:szCs w:val="24"/>
        </w:rPr>
        <w:t>9.4.</w:t>
      </w:r>
      <w:r w:rsidRPr="00056E32">
        <w:rPr>
          <w:sz w:val="24"/>
          <w:szCs w:val="24"/>
        </w:rPr>
        <w:tab/>
        <w:t>Проводить организаторскую работу по обеспечению выполнения  условий коллективного д</w:t>
      </w:r>
      <w:r w:rsidRPr="00056E32">
        <w:rPr>
          <w:sz w:val="24"/>
          <w:szCs w:val="24"/>
        </w:rPr>
        <w:t>о</w:t>
      </w:r>
      <w:r w:rsidRPr="00056E32">
        <w:rPr>
          <w:sz w:val="24"/>
          <w:szCs w:val="24"/>
        </w:rPr>
        <w:t>говора.</w:t>
      </w:r>
    </w:p>
    <w:p w:rsidR="0071168C" w:rsidRPr="00056E32" w:rsidRDefault="0071168C" w:rsidP="00B83CB8">
      <w:pPr>
        <w:pStyle w:val="31"/>
        <w:rPr>
          <w:sz w:val="24"/>
          <w:szCs w:val="24"/>
        </w:rPr>
      </w:pPr>
      <w:r w:rsidRPr="00056E32">
        <w:rPr>
          <w:sz w:val="24"/>
          <w:szCs w:val="24"/>
        </w:rPr>
        <w:t>9.5.</w:t>
      </w:r>
      <w:r w:rsidRPr="00056E32">
        <w:rPr>
          <w:sz w:val="24"/>
          <w:szCs w:val="24"/>
        </w:rPr>
        <w:tab/>
        <w:t xml:space="preserve">Представлять сторонам необходимую информацию в целях обеспечения надлежащего </w:t>
      </w:r>
      <w:proofErr w:type="gramStart"/>
      <w:r w:rsidRPr="00056E32">
        <w:rPr>
          <w:sz w:val="24"/>
          <w:szCs w:val="24"/>
        </w:rPr>
        <w:t>ко</w:t>
      </w:r>
      <w:r w:rsidRPr="00056E32">
        <w:rPr>
          <w:sz w:val="24"/>
          <w:szCs w:val="24"/>
        </w:rPr>
        <w:t>н</w:t>
      </w:r>
      <w:r w:rsidRPr="00056E32">
        <w:rPr>
          <w:sz w:val="24"/>
          <w:szCs w:val="24"/>
        </w:rPr>
        <w:t>троля за</w:t>
      </w:r>
      <w:proofErr w:type="gramEnd"/>
      <w:r w:rsidRPr="00056E32">
        <w:rPr>
          <w:sz w:val="24"/>
          <w:szCs w:val="24"/>
        </w:rPr>
        <w:t xml:space="preserve"> выполнением условий коллективного договора не позднее одного месяца со дня получения соответствующего запроса (ст.51, 54 ТК РФ).</w:t>
      </w:r>
    </w:p>
    <w:p w:rsidR="0071168C" w:rsidRPr="00056E32" w:rsidRDefault="0071168C" w:rsidP="00B83CB8">
      <w:pPr>
        <w:pStyle w:val="31"/>
        <w:rPr>
          <w:sz w:val="24"/>
          <w:szCs w:val="24"/>
        </w:rPr>
      </w:pPr>
      <w:r w:rsidRPr="00056E32">
        <w:rPr>
          <w:sz w:val="24"/>
          <w:szCs w:val="24"/>
        </w:rPr>
        <w:t>9.6.</w:t>
      </w:r>
      <w:r w:rsidRPr="00056E32">
        <w:rPr>
          <w:sz w:val="24"/>
          <w:szCs w:val="24"/>
        </w:rPr>
        <w:tab/>
        <w:t>Информировать работников о ходе выполнения коллективного договора.</w:t>
      </w:r>
    </w:p>
    <w:p w:rsidR="0071168C" w:rsidRPr="00056E32" w:rsidRDefault="0071168C" w:rsidP="00B83CB8">
      <w:pPr>
        <w:pStyle w:val="31"/>
        <w:rPr>
          <w:sz w:val="24"/>
          <w:szCs w:val="24"/>
        </w:rPr>
      </w:pPr>
      <w:r w:rsidRPr="00056E32">
        <w:rPr>
          <w:sz w:val="24"/>
          <w:szCs w:val="24"/>
        </w:rPr>
        <w:t>9.7.</w:t>
      </w:r>
      <w:r w:rsidRPr="00056E32">
        <w:rPr>
          <w:sz w:val="24"/>
          <w:szCs w:val="24"/>
        </w:rPr>
        <w:tab/>
        <w:t xml:space="preserve">В случае нарушения или невыполнения </w:t>
      </w:r>
      <w:proofErr w:type="gramStart"/>
      <w:r w:rsidRPr="00056E32">
        <w:rPr>
          <w:sz w:val="24"/>
          <w:szCs w:val="24"/>
        </w:rPr>
        <w:t>обязательств, предусмотренных коллективным дог</w:t>
      </w:r>
      <w:r w:rsidRPr="00056E32">
        <w:rPr>
          <w:sz w:val="24"/>
          <w:szCs w:val="24"/>
        </w:rPr>
        <w:t>о</w:t>
      </w:r>
      <w:r w:rsidRPr="00056E32">
        <w:rPr>
          <w:sz w:val="24"/>
          <w:szCs w:val="24"/>
        </w:rPr>
        <w:t>вором виновная сторона или виновные лица несут</w:t>
      </w:r>
      <w:proofErr w:type="gramEnd"/>
      <w:r w:rsidRPr="00056E32">
        <w:rPr>
          <w:sz w:val="24"/>
          <w:szCs w:val="24"/>
        </w:rPr>
        <w:t xml:space="preserve"> ответственность в порядке, предусмотренном з</w:t>
      </w:r>
      <w:r w:rsidRPr="00056E32">
        <w:rPr>
          <w:sz w:val="24"/>
          <w:szCs w:val="24"/>
        </w:rPr>
        <w:t>а</w:t>
      </w:r>
      <w:r w:rsidRPr="00056E32">
        <w:rPr>
          <w:sz w:val="24"/>
          <w:szCs w:val="24"/>
        </w:rPr>
        <w:t>конодательством (ст. 54, 55, 195 ТК РФ, ст.5.29, 5.27, 5.31 КОАП).</w:t>
      </w:r>
    </w:p>
    <w:p w:rsidR="0071168C" w:rsidRPr="00056E32" w:rsidRDefault="0071168C" w:rsidP="00B83CB8">
      <w:pPr>
        <w:pStyle w:val="31"/>
        <w:rPr>
          <w:sz w:val="24"/>
          <w:szCs w:val="24"/>
        </w:rPr>
      </w:pPr>
      <w:r w:rsidRPr="00056E32">
        <w:rPr>
          <w:sz w:val="24"/>
          <w:szCs w:val="24"/>
        </w:rPr>
        <w:t>9.8.</w:t>
      </w:r>
      <w:r w:rsidRPr="00056E32">
        <w:rPr>
          <w:sz w:val="24"/>
          <w:szCs w:val="24"/>
        </w:rPr>
        <w:tab/>
        <w:t>Затраты, связанные с участием в коллективных переговорах, оплату услуг специалистов, эк</w:t>
      </w:r>
      <w:r w:rsidRPr="00056E32">
        <w:rPr>
          <w:sz w:val="24"/>
          <w:szCs w:val="24"/>
        </w:rPr>
        <w:t>с</w:t>
      </w:r>
      <w:r w:rsidRPr="00056E32">
        <w:rPr>
          <w:sz w:val="24"/>
          <w:szCs w:val="24"/>
        </w:rPr>
        <w:t>пертов производить за счет работодателя.</w:t>
      </w:r>
    </w:p>
    <w:p w:rsidR="0071168C" w:rsidRPr="00056E32" w:rsidRDefault="0071168C" w:rsidP="00B83CB8">
      <w:pPr>
        <w:pStyle w:val="31"/>
        <w:rPr>
          <w:sz w:val="24"/>
          <w:szCs w:val="24"/>
        </w:rPr>
      </w:pPr>
      <w:r w:rsidRPr="00056E32">
        <w:rPr>
          <w:sz w:val="24"/>
          <w:szCs w:val="24"/>
        </w:rPr>
        <w:t>9.9.</w:t>
      </w:r>
      <w:r w:rsidRPr="00056E32">
        <w:rPr>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w:t>
      </w:r>
      <w:r w:rsidRPr="00056E32">
        <w:rPr>
          <w:sz w:val="24"/>
          <w:szCs w:val="24"/>
        </w:rPr>
        <w:t>о</w:t>
      </w:r>
      <w:r w:rsidRPr="00056E32">
        <w:rPr>
          <w:sz w:val="24"/>
          <w:szCs w:val="24"/>
        </w:rPr>
        <w:t>сти, если он нарушает трудовое законодательство, не выполняет обязательств по коллективному д</w:t>
      </w:r>
      <w:r w:rsidRPr="00056E32">
        <w:rPr>
          <w:sz w:val="24"/>
          <w:szCs w:val="24"/>
        </w:rPr>
        <w:t>о</w:t>
      </w:r>
      <w:r w:rsidRPr="00056E32">
        <w:rPr>
          <w:sz w:val="24"/>
          <w:szCs w:val="24"/>
        </w:rPr>
        <w:t>говору (ст. 195 ТК РФ, часть вторая п.2 ст.30 Федерального закона о Профсоюзах).</w:t>
      </w:r>
    </w:p>
    <w:p w:rsidR="0071168C" w:rsidRPr="00056E32" w:rsidRDefault="0071168C" w:rsidP="00B83CB8">
      <w:pPr>
        <w:pStyle w:val="31"/>
        <w:rPr>
          <w:sz w:val="24"/>
          <w:szCs w:val="24"/>
        </w:rPr>
      </w:pPr>
      <w:r w:rsidRPr="00056E32">
        <w:rPr>
          <w:sz w:val="24"/>
          <w:szCs w:val="24"/>
        </w:rPr>
        <w:t>Коллективный договор с Приложениями принят на общем собрании работников образовательной организации «_</w:t>
      </w:r>
      <w:r w:rsidR="00427597">
        <w:rPr>
          <w:sz w:val="24"/>
          <w:szCs w:val="24"/>
        </w:rPr>
        <w:t>18</w:t>
      </w:r>
      <w:r w:rsidRPr="00056E32">
        <w:rPr>
          <w:sz w:val="24"/>
          <w:szCs w:val="24"/>
        </w:rPr>
        <w:t xml:space="preserve">__» </w:t>
      </w:r>
      <w:r w:rsidR="00427597">
        <w:rPr>
          <w:sz w:val="24"/>
          <w:szCs w:val="24"/>
        </w:rPr>
        <w:t>октября</w:t>
      </w:r>
      <w:r w:rsidRPr="00056E32">
        <w:rPr>
          <w:sz w:val="24"/>
          <w:szCs w:val="24"/>
        </w:rPr>
        <w:t>____________20</w:t>
      </w:r>
      <w:r w:rsidR="00427597">
        <w:rPr>
          <w:sz w:val="24"/>
          <w:szCs w:val="24"/>
        </w:rPr>
        <w:t>18</w:t>
      </w:r>
      <w:r w:rsidRPr="00056E32">
        <w:rPr>
          <w:sz w:val="24"/>
          <w:szCs w:val="24"/>
        </w:rPr>
        <w:t>___года.</w:t>
      </w:r>
    </w:p>
    <w:p w:rsidR="0071168C" w:rsidRPr="00056E32" w:rsidRDefault="0071168C" w:rsidP="00B83CB8">
      <w:pPr>
        <w:pStyle w:val="31"/>
        <w:rPr>
          <w:sz w:val="24"/>
          <w:szCs w:val="24"/>
        </w:rPr>
      </w:pPr>
    </w:p>
    <w:p w:rsidR="0071168C" w:rsidRPr="00056E32" w:rsidRDefault="0071168C" w:rsidP="00B83CB8">
      <w:pPr>
        <w:pStyle w:val="31"/>
        <w:rPr>
          <w:sz w:val="24"/>
          <w:szCs w:val="24"/>
        </w:rPr>
      </w:pPr>
      <w:r w:rsidRPr="00056E32">
        <w:rPr>
          <w:sz w:val="24"/>
          <w:szCs w:val="24"/>
        </w:rPr>
        <w:lastRenderedPageBreak/>
        <w:t>От работодателя:</w:t>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t>От работников:</w:t>
      </w:r>
    </w:p>
    <w:p w:rsidR="0071168C" w:rsidRPr="00056E32" w:rsidRDefault="0071168C" w:rsidP="00B83CB8">
      <w:pPr>
        <w:pStyle w:val="31"/>
        <w:rPr>
          <w:sz w:val="24"/>
          <w:szCs w:val="24"/>
        </w:rPr>
      </w:pPr>
      <w:r w:rsidRPr="00056E32">
        <w:rPr>
          <w:sz w:val="24"/>
          <w:szCs w:val="24"/>
        </w:rPr>
        <w:t>Директор</w:t>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t xml:space="preserve">Председатель </w:t>
      </w:r>
      <w:proofErr w:type="gramStart"/>
      <w:r w:rsidRPr="00056E32">
        <w:rPr>
          <w:sz w:val="24"/>
          <w:szCs w:val="24"/>
        </w:rPr>
        <w:t>первичной</w:t>
      </w:r>
      <w:proofErr w:type="gramEnd"/>
    </w:p>
    <w:p w:rsidR="0071168C" w:rsidRPr="00056E32" w:rsidRDefault="0071168C" w:rsidP="00B83CB8">
      <w:pPr>
        <w:pStyle w:val="31"/>
        <w:rPr>
          <w:sz w:val="24"/>
          <w:szCs w:val="24"/>
        </w:rPr>
      </w:pP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t>профсоюзной организации</w:t>
      </w:r>
    </w:p>
    <w:p w:rsidR="0071168C" w:rsidRPr="00056E32" w:rsidRDefault="0071168C" w:rsidP="00B83CB8">
      <w:pPr>
        <w:pStyle w:val="31"/>
        <w:rPr>
          <w:sz w:val="24"/>
          <w:szCs w:val="24"/>
        </w:rPr>
      </w:pPr>
      <w:r w:rsidRPr="00056E32">
        <w:rPr>
          <w:sz w:val="24"/>
          <w:szCs w:val="24"/>
        </w:rPr>
        <w:t>_______________________</w:t>
      </w:r>
      <w:r w:rsidRPr="00056E32">
        <w:rPr>
          <w:sz w:val="24"/>
          <w:szCs w:val="24"/>
        </w:rPr>
        <w:tab/>
      </w:r>
      <w:r w:rsidRPr="00056E32">
        <w:rPr>
          <w:sz w:val="24"/>
          <w:szCs w:val="24"/>
        </w:rPr>
        <w:tab/>
      </w:r>
      <w:r w:rsidRPr="00056E32">
        <w:rPr>
          <w:sz w:val="24"/>
          <w:szCs w:val="24"/>
        </w:rPr>
        <w:tab/>
      </w:r>
      <w:r w:rsidRPr="00056E32">
        <w:rPr>
          <w:sz w:val="24"/>
          <w:szCs w:val="24"/>
        </w:rPr>
        <w:tab/>
        <w:t>________________________</w:t>
      </w:r>
    </w:p>
    <w:p w:rsidR="0071168C" w:rsidRPr="00056E32" w:rsidRDefault="0071168C" w:rsidP="00B83CB8">
      <w:pPr>
        <w:pStyle w:val="31"/>
        <w:rPr>
          <w:sz w:val="24"/>
          <w:szCs w:val="24"/>
        </w:rPr>
      </w:pPr>
      <w:r w:rsidRPr="00056E32">
        <w:rPr>
          <w:sz w:val="24"/>
          <w:szCs w:val="24"/>
        </w:rPr>
        <w:t>(подпись, Ф.И.О.)</w:t>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t>(подпись, Ф.И.О.)</w:t>
      </w:r>
    </w:p>
    <w:p w:rsidR="0071168C" w:rsidRPr="00056E32" w:rsidRDefault="0071168C" w:rsidP="00B83CB8">
      <w:pPr>
        <w:pStyle w:val="31"/>
        <w:rPr>
          <w:sz w:val="24"/>
          <w:szCs w:val="24"/>
        </w:rPr>
      </w:pPr>
      <w:r w:rsidRPr="00056E32">
        <w:rPr>
          <w:sz w:val="24"/>
          <w:szCs w:val="24"/>
        </w:rPr>
        <w:t>М.П.</w:t>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r>
      <w:r w:rsidRPr="00056E32">
        <w:rPr>
          <w:sz w:val="24"/>
          <w:szCs w:val="24"/>
        </w:rPr>
        <w:tab/>
        <w:t>М.П.</w:t>
      </w:r>
    </w:p>
    <w:p w:rsidR="0071168C" w:rsidRPr="00056E32" w:rsidRDefault="0071168C" w:rsidP="00B83CB8">
      <w:pPr>
        <w:pStyle w:val="31"/>
        <w:rPr>
          <w:sz w:val="24"/>
          <w:szCs w:val="24"/>
        </w:rPr>
      </w:pPr>
      <w:r w:rsidRPr="00056E32">
        <w:rPr>
          <w:sz w:val="24"/>
          <w:szCs w:val="24"/>
        </w:rPr>
        <w:t>«___»_________</w:t>
      </w:r>
      <w:r w:rsidR="001139FA">
        <w:rPr>
          <w:sz w:val="24"/>
          <w:szCs w:val="24"/>
        </w:rPr>
        <w:t>__________</w:t>
      </w:r>
      <w:r w:rsidRPr="00056E32">
        <w:rPr>
          <w:sz w:val="24"/>
          <w:szCs w:val="24"/>
        </w:rPr>
        <w:t>2</w:t>
      </w:r>
      <w:r w:rsidR="001139FA">
        <w:rPr>
          <w:sz w:val="24"/>
          <w:szCs w:val="24"/>
        </w:rPr>
        <w:t>0____г.</w:t>
      </w:r>
      <w:r w:rsidR="001139FA">
        <w:rPr>
          <w:sz w:val="24"/>
          <w:szCs w:val="24"/>
        </w:rPr>
        <w:tab/>
      </w:r>
      <w:r w:rsidR="001139FA">
        <w:rPr>
          <w:sz w:val="24"/>
          <w:szCs w:val="24"/>
        </w:rPr>
        <w:tab/>
      </w:r>
      <w:r w:rsidR="001139FA">
        <w:rPr>
          <w:sz w:val="24"/>
          <w:szCs w:val="24"/>
        </w:rPr>
        <w:tab/>
      </w:r>
      <w:r w:rsidR="001139FA">
        <w:rPr>
          <w:sz w:val="24"/>
          <w:szCs w:val="24"/>
        </w:rPr>
        <w:tab/>
        <w:t>«_____»______________20_____</w:t>
      </w:r>
      <w:r w:rsidRPr="00056E32">
        <w:rPr>
          <w:sz w:val="24"/>
          <w:szCs w:val="24"/>
        </w:rPr>
        <w:t>г.</w:t>
      </w:r>
    </w:p>
    <w:p w:rsidR="0071168C" w:rsidRPr="00056E32" w:rsidRDefault="0071168C" w:rsidP="00B83CB8">
      <w:pPr>
        <w:sectPr w:rsidR="0071168C" w:rsidRPr="00056E32" w:rsidSect="00B83CB8">
          <w:type w:val="continuous"/>
          <w:pgSz w:w="11907" w:h="16840"/>
          <w:pgMar w:top="720" w:right="720" w:bottom="720" w:left="720" w:header="720" w:footer="720" w:gutter="0"/>
          <w:cols w:space="720"/>
        </w:sectPr>
      </w:pPr>
    </w:p>
    <w:p w:rsidR="0071168C" w:rsidRPr="00056E32" w:rsidRDefault="0071168C" w:rsidP="00B83CB8">
      <w:pPr>
        <w:pStyle w:val="31"/>
        <w:jc w:val="center"/>
        <w:outlineLvl w:val="0"/>
        <w:rPr>
          <w:b/>
          <w:bCs/>
          <w:caps/>
          <w:sz w:val="24"/>
          <w:szCs w:val="24"/>
        </w:rPr>
      </w:pPr>
      <w:r w:rsidRPr="00056E32">
        <w:rPr>
          <w:b/>
          <w:bCs/>
          <w:caps/>
          <w:sz w:val="24"/>
          <w:szCs w:val="24"/>
        </w:rPr>
        <w:lastRenderedPageBreak/>
        <w:t>ПРИЛОЖЕНИЯ</w:t>
      </w:r>
      <w:r w:rsidRPr="00056E32">
        <w:rPr>
          <w:b/>
          <w:bCs/>
          <w:caps/>
          <w:sz w:val="24"/>
          <w:szCs w:val="24"/>
        </w:rPr>
        <w:br/>
        <w:t>к коллективному договору</w:t>
      </w:r>
    </w:p>
    <w:p w:rsidR="0071168C" w:rsidRPr="00056E32" w:rsidRDefault="0071168C" w:rsidP="00B83CB8">
      <w:pPr>
        <w:jc w:val="both"/>
        <w:rPr>
          <w:b/>
        </w:rPr>
      </w:pPr>
    </w:p>
    <w:p w:rsidR="0071168C" w:rsidRPr="00056E32" w:rsidRDefault="0071168C" w:rsidP="00B83CB8">
      <w:pPr>
        <w:jc w:val="both"/>
        <w:rPr>
          <w:b/>
        </w:rPr>
      </w:pPr>
    </w:p>
    <w:p w:rsidR="0071168C" w:rsidRPr="00056E32" w:rsidRDefault="0071168C" w:rsidP="00B83CB8">
      <w:pPr>
        <w:numPr>
          <w:ilvl w:val="0"/>
          <w:numId w:val="2"/>
        </w:numPr>
        <w:ind w:left="0" w:firstLine="0"/>
        <w:jc w:val="both"/>
      </w:pPr>
      <w:r w:rsidRPr="00056E32">
        <w:t>Правила внутреннего трудового распорядка</w:t>
      </w:r>
    </w:p>
    <w:p w:rsidR="0071168C" w:rsidRPr="00056E32" w:rsidRDefault="0071168C" w:rsidP="00B83CB8">
      <w:pPr>
        <w:numPr>
          <w:ilvl w:val="0"/>
          <w:numId w:val="2"/>
        </w:numPr>
        <w:ind w:left="0" w:firstLine="0"/>
        <w:jc w:val="both"/>
      </w:pPr>
      <w:r w:rsidRPr="00056E32">
        <w:t xml:space="preserve">Кодекс профессиональной этики педагога. </w:t>
      </w:r>
    </w:p>
    <w:p w:rsidR="0071168C" w:rsidRPr="00056E32" w:rsidRDefault="0071168C" w:rsidP="005C352A">
      <w:pPr>
        <w:numPr>
          <w:ilvl w:val="0"/>
          <w:numId w:val="2"/>
        </w:numPr>
        <w:ind w:left="0" w:firstLine="0"/>
        <w:jc w:val="both"/>
      </w:pPr>
      <w:r w:rsidRPr="00056E32">
        <w:t>Положение об оплате труда работников</w:t>
      </w:r>
    </w:p>
    <w:p w:rsidR="0071168C" w:rsidRPr="00056E32" w:rsidRDefault="0071168C" w:rsidP="005C352A">
      <w:pPr>
        <w:numPr>
          <w:ilvl w:val="0"/>
          <w:numId w:val="2"/>
        </w:numPr>
        <w:ind w:left="0" w:firstLine="0"/>
        <w:jc w:val="both"/>
      </w:pPr>
      <w:r w:rsidRPr="00056E32">
        <w:t>Положение о премировании</w:t>
      </w:r>
    </w:p>
    <w:p w:rsidR="0071168C" w:rsidRPr="00056E32" w:rsidRDefault="0071168C" w:rsidP="005C352A">
      <w:pPr>
        <w:numPr>
          <w:ilvl w:val="0"/>
          <w:numId w:val="2"/>
        </w:numPr>
        <w:ind w:left="0" w:firstLine="0"/>
        <w:jc w:val="both"/>
      </w:pPr>
      <w:r w:rsidRPr="00056E32">
        <w:t>Нормы бесплатной выдачи специальной одежды, специальной обуви и других средств и</w:t>
      </w:r>
      <w:r w:rsidRPr="00056E32">
        <w:t>н</w:t>
      </w:r>
      <w:r w:rsidRPr="00056E32">
        <w:t>дивидуальной защиты работникам</w:t>
      </w:r>
    </w:p>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Default="0071168C" w:rsidP="00B83CB8"/>
    <w:p w:rsidR="008C05AC" w:rsidRDefault="008C05AC" w:rsidP="00B83CB8"/>
    <w:p w:rsidR="008C05AC" w:rsidRDefault="008C05AC" w:rsidP="00B83CB8"/>
    <w:p w:rsidR="008C05AC" w:rsidRDefault="008C05AC" w:rsidP="00B83CB8"/>
    <w:p w:rsidR="008C05AC" w:rsidRDefault="008C05AC" w:rsidP="00B83CB8"/>
    <w:p w:rsidR="008C05AC" w:rsidRDefault="008C05AC" w:rsidP="00B83CB8"/>
    <w:p w:rsidR="008C05AC" w:rsidRDefault="008C05AC" w:rsidP="00B83CB8"/>
    <w:p w:rsidR="008C05AC" w:rsidRDefault="008C05AC" w:rsidP="00B83CB8"/>
    <w:p w:rsidR="008C05AC" w:rsidRDefault="008C05AC" w:rsidP="00B83CB8"/>
    <w:p w:rsidR="008C05AC" w:rsidRPr="00056E32" w:rsidRDefault="008C05AC" w:rsidP="00B83CB8"/>
    <w:p w:rsidR="0071168C" w:rsidRPr="00056E32" w:rsidRDefault="0071168C" w:rsidP="00B83CB8"/>
    <w:p w:rsidR="0071168C" w:rsidRDefault="0071168C" w:rsidP="00B83CB8"/>
    <w:p w:rsidR="00D17B74" w:rsidRPr="00056E32" w:rsidRDefault="00D17B74" w:rsidP="00B83CB8"/>
    <w:p w:rsidR="0071168C" w:rsidRPr="00056E32" w:rsidRDefault="0071168C" w:rsidP="00B83CB8"/>
    <w:p w:rsidR="0071168C" w:rsidRPr="00056E32" w:rsidRDefault="0071168C" w:rsidP="00B83CB8">
      <w:pPr>
        <w:pStyle w:val="31"/>
        <w:jc w:val="left"/>
        <w:outlineLvl w:val="0"/>
        <w:rPr>
          <w:b/>
          <w:sz w:val="24"/>
          <w:szCs w:val="24"/>
        </w:rPr>
      </w:pPr>
    </w:p>
    <w:p w:rsidR="0071168C" w:rsidRPr="00056E32" w:rsidRDefault="0071168C" w:rsidP="00B83CB8">
      <w:pPr>
        <w:pStyle w:val="31"/>
        <w:jc w:val="left"/>
        <w:outlineLvl w:val="0"/>
        <w:rPr>
          <w:b/>
          <w:sz w:val="24"/>
          <w:szCs w:val="24"/>
        </w:rPr>
      </w:pPr>
    </w:p>
    <w:p w:rsidR="005C352A" w:rsidRDefault="005C352A" w:rsidP="00B83CB8">
      <w:pPr>
        <w:pStyle w:val="31"/>
        <w:jc w:val="right"/>
        <w:outlineLvl w:val="0"/>
        <w:rPr>
          <w:b/>
          <w:bCs/>
          <w:sz w:val="24"/>
          <w:szCs w:val="24"/>
        </w:rPr>
      </w:pPr>
    </w:p>
    <w:p w:rsidR="005C352A" w:rsidRDefault="005C352A" w:rsidP="00B83CB8">
      <w:pPr>
        <w:pStyle w:val="31"/>
        <w:jc w:val="right"/>
        <w:outlineLvl w:val="0"/>
        <w:rPr>
          <w:b/>
          <w:bCs/>
          <w:sz w:val="24"/>
          <w:szCs w:val="24"/>
        </w:rPr>
      </w:pPr>
    </w:p>
    <w:p w:rsidR="005C352A" w:rsidRDefault="005C352A" w:rsidP="00B83CB8">
      <w:pPr>
        <w:pStyle w:val="31"/>
        <w:jc w:val="right"/>
        <w:outlineLvl w:val="0"/>
        <w:rPr>
          <w:b/>
          <w:bCs/>
          <w:sz w:val="24"/>
          <w:szCs w:val="24"/>
        </w:rPr>
      </w:pPr>
    </w:p>
    <w:p w:rsidR="005C352A" w:rsidRDefault="005C352A" w:rsidP="00B83CB8">
      <w:pPr>
        <w:pStyle w:val="31"/>
        <w:jc w:val="right"/>
        <w:outlineLvl w:val="0"/>
        <w:rPr>
          <w:b/>
          <w:bCs/>
          <w:sz w:val="24"/>
          <w:szCs w:val="24"/>
        </w:rPr>
      </w:pPr>
    </w:p>
    <w:p w:rsidR="0071168C" w:rsidRPr="00056E32" w:rsidRDefault="0071168C" w:rsidP="00B83CB8">
      <w:pPr>
        <w:pStyle w:val="31"/>
        <w:jc w:val="right"/>
        <w:outlineLvl w:val="0"/>
        <w:rPr>
          <w:bCs/>
          <w:sz w:val="24"/>
          <w:szCs w:val="24"/>
        </w:rPr>
      </w:pPr>
      <w:r w:rsidRPr="00056E32">
        <w:rPr>
          <w:b/>
          <w:bCs/>
          <w:sz w:val="24"/>
          <w:szCs w:val="24"/>
        </w:rPr>
        <w:lastRenderedPageBreak/>
        <w:t>Приложение №1</w:t>
      </w:r>
      <w:r w:rsidRPr="00056E32">
        <w:rPr>
          <w:b/>
          <w:bCs/>
          <w:caps/>
          <w:sz w:val="24"/>
          <w:szCs w:val="24"/>
        </w:rPr>
        <w:br/>
      </w:r>
      <w:r w:rsidRPr="00056E32">
        <w:rPr>
          <w:bCs/>
          <w:sz w:val="24"/>
          <w:szCs w:val="24"/>
        </w:rPr>
        <w:t>к коллективному договору</w:t>
      </w:r>
    </w:p>
    <w:p w:rsidR="0071168C" w:rsidRPr="00056E32" w:rsidRDefault="0071168C" w:rsidP="00B83CB8">
      <w:pPr>
        <w:pStyle w:val="31"/>
        <w:jc w:val="right"/>
        <w:outlineLvl w:val="0"/>
        <w:rPr>
          <w:bCs/>
          <w:sz w:val="24"/>
          <w:szCs w:val="24"/>
        </w:rPr>
      </w:pPr>
    </w:p>
    <w:p w:rsidR="0071168C" w:rsidRPr="00056E32" w:rsidRDefault="0071168C" w:rsidP="00B83CB8">
      <w:pPr>
        <w:jc w:val="center"/>
        <w:rPr>
          <w:b/>
          <w:bCs/>
        </w:rPr>
      </w:pPr>
      <w:r w:rsidRPr="00056E32">
        <w:rPr>
          <w:b/>
          <w:bCs/>
        </w:rPr>
        <w:t xml:space="preserve">ПРАВИЛА ВНУТРЕННЕГО ТРУДОВОГО РАСПОРЯДКА </w:t>
      </w:r>
    </w:p>
    <w:p w:rsidR="0071168C" w:rsidRPr="00056E32" w:rsidRDefault="0071168C" w:rsidP="00B83CB8">
      <w:pPr>
        <w:jc w:val="center"/>
        <w:rPr>
          <w:b/>
          <w:bCs/>
        </w:rPr>
      </w:pPr>
      <w:r w:rsidRPr="00056E32">
        <w:rPr>
          <w:b/>
          <w:bCs/>
        </w:rPr>
        <w:t xml:space="preserve">РАБОТНИКОВ </w:t>
      </w:r>
      <w:r w:rsidR="001139FA">
        <w:rPr>
          <w:b/>
          <w:bCs/>
        </w:rPr>
        <w:t>МБОУ Ырбанской СОШ</w:t>
      </w:r>
    </w:p>
    <w:p w:rsidR="0071168C" w:rsidRPr="00056E32" w:rsidRDefault="0071168C" w:rsidP="00B83CB8">
      <w:pPr>
        <w:jc w:val="both"/>
        <w:rPr>
          <w:b/>
          <w:bCs/>
        </w:rPr>
      </w:pPr>
      <w:r w:rsidRPr="00056E32">
        <w:rPr>
          <w:b/>
          <w:bCs/>
        </w:rPr>
        <w:t>1.</w:t>
      </w:r>
      <w:r w:rsidRPr="00056E32">
        <w:rPr>
          <w:b/>
          <w:bCs/>
        </w:rPr>
        <w:tab/>
        <w:t>Общие положения</w:t>
      </w:r>
    </w:p>
    <w:p w:rsidR="0071168C" w:rsidRPr="00056E32" w:rsidRDefault="0071168C" w:rsidP="00B83CB8">
      <w:pPr>
        <w:jc w:val="both"/>
        <w:rPr>
          <w:bCs/>
        </w:rPr>
      </w:pPr>
      <w:r w:rsidRPr="00056E32">
        <w:rPr>
          <w:bCs/>
        </w:rPr>
        <w:t>1.1.</w:t>
      </w:r>
      <w:r w:rsidRPr="00056E32">
        <w:rPr>
          <w:bCs/>
        </w:rPr>
        <w:tab/>
        <w:t>Трудовые отношения работников государственных и муниципальных образовательных орг</w:t>
      </w:r>
      <w:r w:rsidRPr="00056E32">
        <w:rPr>
          <w:bCs/>
        </w:rPr>
        <w:t>а</w:t>
      </w:r>
      <w:r w:rsidRPr="00056E32">
        <w:rPr>
          <w:bCs/>
        </w:rPr>
        <w:t>низаций регулируются Трудовым кодексом Российской Федерации.</w:t>
      </w:r>
    </w:p>
    <w:p w:rsidR="0071168C" w:rsidRPr="00056E32" w:rsidRDefault="0071168C" w:rsidP="00B83CB8">
      <w:pPr>
        <w:jc w:val="both"/>
        <w:rPr>
          <w:bCs/>
        </w:rPr>
      </w:pPr>
      <w:r w:rsidRPr="00056E32">
        <w:rPr>
          <w:bCs/>
        </w:rPr>
        <w:t>1.2.</w:t>
      </w:r>
      <w:r w:rsidRPr="00056E32">
        <w:rPr>
          <w:bCs/>
        </w:rPr>
        <w:tab/>
        <w:t>Настоящие правила внутреннего трудового распорядка, конкретизируя ст.21 ТК РФ, устана</w:t>
      </w:r>
      <w:r w:rsidRPr="00056E32">
        <w:rPr>
          <w:bCs/>
        </w:rPr>
        <w:t>в</w:t>
      </w:r>
      <w:r w:rsidRPr="00056E32">
        <w:rPr>
          <w:bCs/>
        </w:rPr>
        <w:t>ливают взаимные права и обязанности работодателя и работников, ответственность за их соблюд</w:t>
      </w:r>
      <w:r w:rsidRPr="00056E32">
        <w:rPr>
          <w:bCs/>
        </w:rPr>
        <w:t>е</w:t>
      </w:r>
      <w:r w:rsidRPr="00056E32">
        <w:rPr>
          <w:bCs/>
        </w:rPr>
        <w:t>ние и исполнение.</w:t>
      </w:r>
    </w:p>
    <w:p w:rsidR="0071168C" w:rsidRPr="00056E32" w:rsidRDefault="0071168C" w:rsidP="00B83CB8">
      <w:pPr>
        <w:jc w:val="both"/>
        <w:rPr>
          <w:bCs/>
        </w:rPr>
      </w:pPr>
      <w:r w:rsidRPr="00056E32">
        <w:rPr>
          <w:bCs/>
        </w:rPr>
        <w:t>1.3.</w:t>
      </w:r>
      <w:r w:rsidRPr="00056E32">
        <w:rPr>
          <w:bCs/>
        </w:rPr>
        <w:tab/>
        <w:t>Индивидуальные обязанности работников предусматриваются в заключаемых с ними труд</w:t>
      </w:r>
      <w:r w:rsidRPr="00056E32">
        <w:rPr>
          <w:bCs/>
        </w:rPr>
        <w:t>о</w:t>
      </w:r>
      <w:r w:rsidRPr="00056E32">
        <w:rPr>
          <w:bCs/>
        </w:rPr>
        <w:t>вых договорах.</w:t>
      </w:r>
    </w:p>
    <w:p w:rsidR="0071168C" w:rsidRPr="00056E32" w:rsidRDefault="0071168C" w:rsidP="00B83CB8">
      <w:pPr>
        <w:jc w:val="both"/>
        <w:rPr>
          <w:bCs/>
        </w:rPr>
      </w:pPr>
      <w:r w:rsidRPr="00056E32">
        <w:rPr>
          <w:bCs/>
        </w:rPr>
        <w:t>1.4.</w:t>
      </w:r>
      <w:r w:rsidRPr="00056E32">
        <w:rPr>
          <w:bCs/>
        </w:rPr>
        <w:tab/>
        <w:t>Те</w:t>
      </w:r>
      <w:proofErr w:type="gramStart"/>
      <w:r w:rsidRPr="00056E32">
        <w:rPr>
          <w:bCs/>
        </w:rPr>
        <w:t>кст Пр</w:t>
      </w:r>
      <w:proofErr w:type="gramEnd"/>
      <w:r w:rsidRPr="00056E32">
        <w:rPr>
          <w:bCs/>
        </w:rPr>
        <w:t>авил внутреннего трудового распорядка вывешивается в организации  на видном м</w:t>
      </w:r>
      <w:r w:rsidRPr="00056E32">
        <w:rPr>
          <w:bCs/>
        </w:rPr>
        <w:t>е</w:t>
      </w:r>
      <w:r w:rsidRPr="00056E32">
        <w:rPr>
          <w:bCs/>
        </w:rPr>
        <w:t>сте.</w:t>
      </w:r>
    </w:p>
    <w:p w:rsidR="0071168C" w:rsidRPr="00056E32" w:rsidRDefault="0071168C" w:rsidP="00B83CB8">
      <w:pPr>
        <w:jc w:val="both"/>
        <w:rPr>
          <w:b/>
          <w:bCs/>
        </w:rPr>
      </w:pPr>
      <w:r w:rsidRPr="00056E32">
        <w:rPr>
          <w:b/>
          <w:bCs/>
        </w:rPr>
        <w:t>2.</w:t>
      </w:r>
      <w:r w:rsidRPr="00056E32">
        <w:rPr>
          <w:b/>
          <w:bCs/>
        </w:rPr>
        <w:tab/>
        <w:t>Основные права и обязанности работодателя:</w:t>
      </w:r>
    </w:p>
    <w:p w:rsidR="0071168C" w:rsidRPr="00056E32" w:rsidRDefault="0071168C" w:rsidP="00B83CB8">
      <w:pPr>
        <w:jc w:val="both"/>
        <w:rPr>
          <w:bCs/>
        </w:rPr>
      </w:pPr>
      <w:r w:rsidRPr="00056E32">
        <w:rPr>
          <w:bCs/>
        </w:rPr>
        <w:t>2.1.Работодатель имеет право:</w:t>
      </w:r>
    </w:p>
    <w:p w:rsidR="0071168C" w:rsidRPr="00056E32" w:rsidRDefault="0071168C" w:rsidP="00B83CB8">
      <w:pPr>
        <w:pStyle w:val="a9"/>
        <w:numPr>
          <w:ilvl w:val="0"/>
          <w:numId w:val="3"/>
        </w:numPr>
        <w:ind w:left="0" w:firstLine="0"/>
        <w:jc w:val="both"/>
        <w:rPr>
          <w:bCs/>
        </w:rPr>
      </w:pPr>
      <w:r w:rsidRPr="00056E32">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71168C" w:rsidRPr="00056E32" w:rsidRDefault="0071168C" w:rsidP="00B83CB8">
      <w:pPr>
        <w:pStyle w:val="a9"/>
        <w:numPr>
          <w:ilvl w:val="0"/>
          <w:numId w:val="3"/>
        </w:numPr>
        <w:ind w:left="0" w:firstLine="0"/>
        <w:jc w:val="both"/>
        <w:rPr>
          <w:bCs/>
        </w:rPr>
      </w:pPr>
      <w:r w:rsidRPr="00056E32">
        <w:rPr>
          <w:bCs/>
        </w:rPr>
        <w:t>вести коллективные переговоры и заключать коллективные договоры;</w:t>
      </w:r>
    </w:p>
    <w:p w:rsidR="0071168C" w:rsidRPr="00056E32" w:rsidRDefault="0071168C" w:rsidP="00B83CB8">
      <w:pPr>
        <w:pStyle w:val="a9"/>
        <w:numPr>
          <w:ilvl w:val="0"/>
          <w:numId w:val="3"/>
        </w:numPr>
        <w:ind w:left="0" w:firstLine="0"/>
        <w:jc w:val="both"/>
        <w:rPr>
          <w:bCs/>
        </w:rPr>
      </w:pPr>
      <w:r w:rsidRPr="00056E32">
        <w:rPr>
          <w:bCs/>
        </w:rPr>
        <w:t>поощрять работников за добросовестный эффективный труд;</w:t>
      </w:r>
    </w:p>
    <w:p w:rsidR="0071168C" w:rsidRPr="00056E32" w:rsidRDefault="0071168C" w:rsidP="00B83CB8">
      <w:pPr>
        <w:pStyle w:val="a9"/>
        <w:numPr>
          <w:ilvl w:val="0"/>
          <w:numId w:val="3"/>
        </w:numPr>
        <w:ind w:left="0" w:firstLine="0"/>
        <w:jc w:val="both"/>
        <w:rPr>
          <w:bCs/>
        </w:rPr>
      </w:pPr>
      <w:r w:rsidRPr="00056E32">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w:t>
      </w:r>
      <w:r w:rsidRPr="00056E32">
        <w:rPr>
          <w:bCs/>
        </w:rPr>
        <w:t>ю</w:t>
      </w:r>
      <w:r w:rsidRPr="00056E32">
        <w:rPr>
          <w:bCs/>
        </w:rPr>
        <w:t>дения правил внутреннего трудового распорядка;</w:t>
      </w:r>
    </w:p>
    <w:p w:rsidR="0071168C" w:rsidRPr="00056E32" w:rsidRDefault="0071168C" w:rsidP="00B83CB8">
      <w:pPr>
        <w:pStyle w:val="a9"/>
        <w:numPr>
          <w:ilvl w:val="0"/>
          <w:numId w:val="3"/>
        </w:numPr>
        <w:ind w:left="0" w:firstLine="0"/>
        <w:jc w:val="both"/>
        <w:rPr>
          <w:bCs/>
        </w:rPr>
      </w:pPr>
      <w:r w:rsidRPr="00056E32">
        <w:rPr>
          <w:bCs/>
        </w:rPr>
        <w:t>привлекать работников к дисциплинарной и материальной ответственности в порядке, уст</w:t>
      </w:r>
      <w:r w:rsidRPr="00056E32">
        <w:rPr>
          <w:bCs/>
        </w:rPr>
        <w:t>а</w:t>
      </w:r>
      <w:r w:rsidRPr="00056E32">
        <w:rPr>
          <w:bCs/>
        </w:rPr>
        <w:t>новленном Трудовым кодексом, иными федеральными законами;</w:t>
      </w:r>
    </w:p>
    <w:p w:rsidR="0071168C" w:rsidRPr="00056E32" w:rsidRDefault="0071168C" w:rsidP="00B83CB8">
      <w:pPr>
        <w:pStyle w:val="a9"/>
        <w:numPr>
          <w:ilvl w:val="0"/>
          <w:numId w:val="3"/>
        </w:numPr>
        <w:ind w:left="0" w:firstLine="0"/>
        <w:jc w:val="both"/>
        <w:rPr>
          <w:bCs/>
        </w:rPr>
      </w:pPr>
      <w:r w:rsidRPr="00056E32">
        <w:rPr>
          <w:bCs/>
        </w:rPr>
        <w:t>принимать локальные нормативные акты;</w:t>
      </w:r>
    </w:p>
    <w:p w:rsidR="0071168C" w:rsidRPr="00056E32" w:rsidRDefault="0071168C" w:rsidP="00B83CB8">
      <w:pPr>
        <w:pStyle w:val="a9"/>
        <w:numPr>
          <w:ilvl w:val="0"/>
          <w:numId w:val="3"/>
        </w:numPr>
        <w:ind w:left="0" w:firstLine="0"/>
        <w:jc w:val="both"/>
        <w:rPr>
          <w:bCs/>
        </w:rPr>
      </w:pPr>
      <w:r w:rsidRPr="00056E32">
        <w:rPr>
          <w:bCs/>
        </w:rPr>
        <w:t>создавать объединения работодателей в целях представительства и защиты своих интересов и вступать в них;</w:t>
      </w:r>
    </w:p>
    <w:p w:rsidR="0071168C" w:rsidRPr="00056E32" w:rsidRDefault="0071168C" w:rsidP="00B83CB8">
      <w:pPr>
        <w:jc w:val="both"/>
        <w:rPr>
          <w:bCs/>
        </w:rPr>
      </w:pPr>
      <w:r w:rsidRPr="00056E32">
        <w:rPr>
          <w:bCs/>
        </w:rPr>
        <w:t>2.2.Работодатель обязан:</w:t>
      </w:r>
    </w:p>
    <w:p w:rsidR="0071168C" w:rsidRPr="00056E32" w:rsidRDefault="0071168C" w:rsidP="00B83CB8">
      <w:pPr>
        <w:pStyle w:val="a9"/>
        <w:numPr>
          <w:ilvl w:val="0"/>
          <w:numId w:val="4"/>
        </w:numPr>
        <w:ind w:left="0" w:firstLine="0"/>
        <w:jc w:val="both"/>
        <w:rPr>
          <w:bCs/>
        </w:rPr>
      </w:pPr>
      <w:r w:rsidRPr="00056E32">
        <w:rPr>
          <w:bCs/>
        </w:rPr>
        <w:t>соблюдать трудовое законодательство и иные нормативные правовые акты, содержащие но</w:t>
      </w:r>
      <w:r w:rsidRPr="00056E32">
        <w:rPr>
          <w:bCs/>
        </w:rPr>
        <w:t>р</w:t>
      </w:r>
      <w:r w:rsidRPr="00056E32">
        <w:rPr>
          <w:bCs/>
        </w:rPr>
        <w:t>мы трудового права, локальные нормативные акты, условия коллективного договора, соглашений и трудовых договоров;</w:t>
      </w:r>
    </w:p>
    <w:p w:rsidR="0071168C" w:rsidRPr="00056E32" w:rsidRDefault="0071168C" w:rsidP="00B83CB8">
      <w:pPr>
        <w:pStyle w:val="a9"/>
        <w:numPr>
          <w:ilvl w:val="0"/>
          <w:numId w:val="4"/>
        </w:numPr>
        <w:ind w:left="0" w:firstLine="0"/>
        <w:jc w:val="both"/>
        <w:rPr>
          <w:bCs/>
        </w:rPr>
      </w:pPr>
      <w:r w:rsidRPr="00056E32">
        <w:rPr>
          <w:bCs/>
        </w:rPr>
        <w:t>предоставлять работникам работу, обусловленную трудовым договором;</w:t>
      </w:r>
    </w:p>
    <w:p w:rsidR="0071168C" w:rsidRPr="00056E32" w:rsidRDefault="0071168C" w:rsidP="00B83CB8">
      <w:pPr>
        <w:pStyle w:val="a9"/>
        <w:numPr>
          <w:ilvl w:val="0"/>
          <w:numId w:val="4"/>
        </w:numPr>
        <w:ind w:left="0" w:firstLine="0"/>
        <w:jc w:val="both"/>
        <w:rPr>
          <w:bCs/>
        </w:rPr>
      </w:pPr>
      <w:r w:rsidRPr="00056E32">
        <w:rPr>
          <w:bCs/>
        </w:rPr>
        <w:t>обеспечивать безопасность и условия труда, соответствующие государственным нормативным требованиям охраны труда;</w:t>
      </w:r>
    </w:p>
    <w:p w:rsidR="0071168C" w:rsidRPr="00056E32" w:rsidRDefault="0071168C" w:rsidP="00B83CB8">
      <w:pPr>
        <w:pStyle w:val="a9"/>
        <w:numPr>
          <w:ilvl w:val="0"/>
          <w:numId w:val="4"/>
        </w:numPr>
        <w:ind w:left="0" w:firstLine="0"/>
        <w:jc w:val="both"/>
        <w:rPr>
          <w:bCs/>
        </w:rPr>
      </w:pPr>
      <w:r w:rsidRPr="00056E32">
        <w:rPr>
          <w:bC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1168C" w:rsidRPr="00056E32" w:rsidRDefault="0071168C" w:rsidP="00B83CB8">
      <w:pPr>
        <w:pStyle w:val="a9"/>
        <w:numPr>
          <w:ilvl w:val="0"/>
          <w:numId w:val="4"/>
        </w:numPr>
        <w:ind w:left="0" w:firstLine="0"/>
        <w:jc w:val="both"/>
        <w:rPr>
          <w:bCs/>
        </w:rPr>
      </w:pPr>
      <w:r w:rsidRPr="00056E32">
        <w:rPr>
          <w:bCs/>
        </w:rPr>
        <w:t>обеспечивать работникам равную оплату за труд равной ценности;</w:t>
      </w:r>
    </w:p>
    <w:p w:rsidR="0071168C" w:rsidRPr="00056E32" w:rsidRDefault="0071168C" w:rsidP="00B83CB8">
      <w:pPr>
        <w:pStyle w:val="a9"/>
        <w:numPr>
          <w:ilvl w:val="0"/>
          <w:numId w:val="4"/>
        </w:numPr>
        <w:ind w:left="0" w:firstLine="0"/>
        <w:jc w:val="both"/>
        <w:rPr>
          <w:bCs/>
        </w:rPr>
      </w:pPr>
      <w:r w:rsidRPr="00056E32">
        <w:rPr>
          <w:bCs/>
        </w:rPr>
        <w:t>выплачивать в полном размере причитающуюся работникам заработную плату в сроки, уст</w:t>
      </w:r>
      <w:r w:rsidRPr="00056E32">
        <w:rPr>
          <w:bCs/>
        </w:rPr>
        <w:t>а</w:t>
      </w:r>
      <w:r w:rsidRPr="00056E32">
        <w:rPr>
          <w:bCs/>
        </w:rPr>
        <w:t>новленные в соответствии с Трудовым кодексом, коллективным договором, правилами внутреннего трудового распорядка, трудовыми договорами;</w:t>
      </w:r>
    </w:p>
    <w:p w:rsidR="0071168C" w:rsidRPr="00056E32" w:rsidRDefault="0071168C" w:rsidP="00B83CB8">
      <w:pPr>
        <w:pStyle w:val="a9"/>
        <w:numPr>
          <w:ilvl w:val="0"/>
          <w:numId w:val="4"/>
        </w:numPr>
        <w:ind w:left="0" w:firstLine="0"/>
        <w:jc w:val="both"/>
        <w:rPr>
          <w:bCs/>
        </w:rPr>
      </w:pPr>
      <w:r w:rsidRPr="00056E32">
        <w:rPr>
          <w:bCs/>
        </w:rPr>
        <w:t>вести коллективные переговоры, а также заключать коллективный договор в порядке, уст</w:t>
      </w:r>
      <w:r w:rsidRPr="00056E32">
        <w:rPr>
          <w:bCs/>
        </w:rPr>
        <w:t>а</w:t>
      </w:r>
      <w:r w:rsidRPr="00056E32">
        <w:rPr>
          <w:bCs/>
        </w:rPr>
        <w:t>новленном Трудовым кодексом;</w:t>
      </w:r>
    </w:p>
    <w:p w:rsidR="0071168C" w:rsidRPr="00056E32" w:rsidRDefault="0071168C" w:rsidP="00B83CB8">
      <w:pPr>
        <w:pStyle w:val="a9"/>
        <w:numPr>
          <w:ilvl w:val="0"/>
          <w:numId w:val="4"/>
        </w:numPr>
        <w:ind w:left="0" w:firstLine="0"/>
        <w:jc w:val="both"/>
        <w:rPr>
          <w:bCs/>
        </w:rPr>
      </w:pPr>
      <w:r w:rsidRPr="00056E32">
        <w:rPr>
          <w:bCs/>
        </w:rPr>
        <w:t>предоставлять представителям работников полную и достоверную информацию, необход</w:t>
      </w:r>
      <w:r w:rsidRPr="00056E32">
        <w:rPr>
          <w:bCs/>
        </w:rPr>
        <w:t>и</w:t>
      </w:r>
      <w:r w:rsidRPr="00056E32">
        <w:rPr>
          <w:bCs/>
        </w:rPr>
        <w:t xml:space="preserve">мую для заключения коллективного договора, соглашения и </w:t>
      </w:r>
      <w:proofErr w:type="gramStart"/>
      <w:r w:rsidRPr="00056E32">
        <w:rPr>
          <w:bCs/>
        </w:rPr>
        <w:t>контроля за</w:t>
      </w:r>
      <w:proofErr w:type="gramEnd"/>
      <w:r w:rsidRPr="00056E32">
        <w:rPr>
          <w:bCs/>
        </w:rPr>
        <w:t xml:space="preserve"> их выполнением;</w:t>
      </w:r>
    </w:p>
    <w:p w:rsidR="0071168C" w:rsidRPr="00056E32" w:rsidRDefault="0071168C" w:rsidP="00B83CB8">
      <w:pPr>
        <w:pStyle w:val="a9"/>
        <w:numPr>
          <w:ilvl w:val="0"/>
          <w:numId w:val="4"/>
        </w:numPr>
        <w:ind w:left="0" w:firstLine="0"/>
        <w:jc w:val="both"/>
        <w:rPr>
          <w:bCs/>
        </w:rPr>
      </w:pPr>
      <w:r w:rsidRPr="00056E32">
        <w:rPr>
          <w:bCs/>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1168C" w:rsidRPr="00056E32" w:rsidRDefault="0071168C" w:rsidP="00B83CB8">
      <w:pPr>
        <w:pStyle w:val="a9"/>
        <w:numPr>
          <w:ilvl w:val="0"/>
          <w:numId w:val="4"/>
        </w:numPr>
        <w:ind w:left="0" w:firstLine="0"/>
        <w:jc w:val="both"/>
        <w:rPr>
          <w:bCs/>
        </w:rPr>
      </w:pPr>
      <w:proofErr w:type="gramStart"/>
      <w:r w:rsidRPr="00056E32">
        <w:rPr>
          <w:bCs/>
        </w:rPr>
        <w:t>своевременно выполнять предписания федерального органа исполнительной власти, уполн</w:t>
      </w:r>
      <w:r w:rsidRPr="00056E32">
        <w:rPr>
          <w:bCs/>
        </w:rPr>
        <w:t>о</w:t>
      </w:r>
      <w:r w:rsidRPr="00056E32">
        <w:rPr>
          <w:bCs/>
        </w:rPr>
        <w:t>моченного на проведение государственного надзора и контроля за соблюдением трудового законод</w:t>
      </w:r>
      <w:r w:rsidRPr="00056E32">
        <w:rPr>
          <w:bCs/>
        </w:rPr>
        <w:t>а</w:t>
      </w:r>
      <w:r w:rsidRPr="00056E32">
        <w:rPr>
          <w:bCs/>
        </w:rPr>
        <w:t>тельства и иных нормативных правовых актов, содержащих нормы трудового права, других фед</w:t>
      </w:r>
      <w:r w:rsidRPr="00056E32">
        <w:rPr>
          <w:bCs/>
        </w:rPr>
        <w:t>е</w:t>
      </w:r>
      <w:r w:rsidRPr="00056E32">
        <w:rPr>
          <w:bCs/>
        </w:rPr>
        <w:lastRenderedPageBreak/>
        <w:t>ральных органов исполнительной власти, осуществляющих функции по контролю и надзору в уст</w:t>
      </w:r>
      <w:r w:rsidRPr="00056E32">
        <w:rPr>
          <w:bCs/>
        </w:rPr>
        <w:t>а</w:t>
      </w:r>
      <w:r w:rsidRPr="00056E32">
        <w:rPr>
          <w:bCs/>
        </w:rPr>
        <w:t>новленной сфере деятельности, уплачивать штрафы, наложенные за нарушения трудового законод</w:t>
      </w:r>
      <w:r w:rsidRPr="00056E32">
        <w:rPr>
          <w:bCs/>
        </w:rPr>
        <w:t>а</w:t>
      </w:r>
      <w:r w:rsidRPr="00056E32">
        <w:rPr>
          <w:bCs/>
        </w:rPr>
        <w:t>тельства и иных нормативных правовых актов, содержащих нормы трудового права;</w:t>
      </w:r>
      <w:proofErr w:type="gramEnd"/>
    </w:p>
    <w:p w:rsidR="0071168C" w:rsidRPr="00056E32" w:rsidRDefault="0071168C" w:rsidP="00B83CB8">
      <w:pPr>
        <w:pStyle w:val="a9"/>
        <w:numPr>
          <w:ilvl w:val="0"/>
          <w:numId w:val="4"/>
        </w:numPr>
        <w:ind w:left="0" w:firstLine="0"/>
        <w:jc w:val="both"/>
        <w:rPr>
          <w:bCs/>
        </w:rPr>
      </w:pPr>
      <w:r w:rsidRPr="00056E32">
        <w:rPr>
          <w:bCs/>
        </w:rPr>
        <w:t>рассматривать представления соответствующих профсоюзных органов, иных избранных р</w:t>
      </w:r>
      <w:r w:rsidRPr="00056E32">
        <w:rPr>
          <w:bCs/>
        </w:rPr>
        <w:t>а</w:t>
      </w:r>
      <w:r w:rsidRPr="00056E32">
        <w:rPr>
          <w:bCs/>
        </w:rPr>
        <w:t>ботниками представителей о выявленных нарушениях трудового законодательства и иных актов, с</w:t>
      </w:r>
      <w:r w:rsidRPr="00056E32">
        <w:rPr>
          <w:bCs/>
        </w:rPr>
        <w:t>о</w:t>
      </w:r>
      <w:r w:rsidRPr="00056E32">
        <w:rPr>
          <w:bCs/>
        </w:rPr>
        <w:t>держащих нормы трудового права, принимать меры по устранению выявленных нарушений и соо</w:t>
      </w:r>
      <w:r w:rsidRPr="00056E32">
        <w:rPr>
          <w:bCs/>
        </w:rPr>
        <w:t>б</w:t>
      </w:r>
      <w:r w:rsidRPr="00056E32">
        <w:rPr>
          <w:bCs/>
        </w:rPr>
        <w:t>щать о принятых мерах указанным органам и представителям;</w:t>
      </w:r>
    </w:p>
    <w:p w:rsidR="00D17B74" w:rsidRDefault="0071168C" w:rsidP="00D17B74">
      <w:pPr>
        <w:pStyle w:val="a9"/>
        <w:numPr>
          <w:ilvl w:val="0"/>
          <w:numId w:val="4"/>
        </w:numPr>
        <w:ind w:left="0" w:firstLine="0"/>
        <w:jc w:val="both"/>
        <w:rPr>
          <w:bCs/>
        </w:rPr>
      </w:pPr>
      <w:r w:rsidRPr="00D17B74">
        <w:rPr>
          <w:bCs/>
        </w:rPr>
        <w:t>создавать условия, обеспечивающие участие работников в управлении организацией в пред</w:t>
      </w:r>
      <w:r w:rsidRPr="00D17B74">
        <w:rPr>
          <w:bCs/>
        </w:rPr>
        <w:t>у</w:t>
      </w:r>
      <w:r w:rsidRPr="00D17B74">
        <w:rPr>
          <w:bCs/>
        </w:rPr>
        <w:t>смотренных Трудовым кодексом, иными федеральными законами и коллективным договором фо</w:t>
      </w:r>
      <w:r w:rsidRPr="00D17B74">
        <w:rPr>
          <w:bCs/>
        </w:rPr>
        <w:t>р</w:t>
      </w:r>
      <w:r w:rsidRPr="00D17B74">
        <w:rPr>
          <w:bCs/>
        </w:rPr>
        <w:t>мах;</w:t>
      </w:r>
    </w:p>
    <w:p w:rsidR="0071168C" w:rsidRPr="00D17B74" w:rsidRDefault="0071168C" w:rsidP="00D17B74">
      <w:pPr>
        <w:pStyle w:val="a9"/>
        <w:numPr>
          <w:ilvl w:val="0"/>
          <w:numId w:val="4"/>
        </w:numPr>
        <w:ind w:left="0" w:firstLine="0"/>
        <w:jc w:val="both"/>
        <w:rPr>
          <w:bCs/>
        </w:rPr>
      </w:pPr>
      <w:r w:rsidRPr="00D17B74">
        <w:rPr>
          <w:bCs/>
        </w:rPr>
        <w:t>обеспечивать бытовые нужды работников, связанные с исполнением ими трудовых обязанн</w:t>
      </w:r>
      <w:r w:rsidRPr="00D17B74">
        <w:rPr>
          <w:bCs/>
        </w:rPr>
        <w:t>о</w:t>
      </w:r>
      <w:r w:rsidRPr="00D17B74">
        <w:rPr>
          <w:bCs/>
        </w:rPr>
        <w:t>стей;</w:t>
      </w:r>
    </w:p>
    <w:p w:rsidR="0071168C" w:rsidRPr="00056E32" w:rsidRDefault="0071168C" w:rsidP="00B83CB8">
      <w:pPr>
        <w:pStyle w:val="a9"/>
        <w:numPr>
          <w:ilvl w:val="0"/>
          <w:numId w:val="4"/>
        </w:numPr>
        <w:ind w:left="0" w:firstLine="0"/>
        <w:jc w:val="both"/>
        <w:rPr>
          <w:bCs/>
        </w:rPr>
      </w:pPr>
      <w:r w:rsidRPr="00056E32">
        <w:rPr>
          <w:bCs/>
        </w:rPr>
        <w:t>осуществлять обязательное социальное страхование работников в порядке, установленном федеральными законами;</w:t>
      </w:r>
    </w:p>
    <w:p w:rsidR="0071168C" w:rsidRPr="00056E32" w:rsidRDefault="0071168C" w:rsidP="00B83CB8">
      <w:pPr>
        <w:pStyle w:val="a9"/>
        <w:numPr>
          <w:ilvl w:val="0"/>
          <w:numId w:val="4"/>
        </w:numPr>
        <w:ind w:left="0" w:firstLine="0"/>
        <w:jc w:val="both"/>
        <w:rPr>
          <w:bCs/>
        </w:rPr>
      </w:pPr>
      <w:r w:rsidRPr="00056E32">
        <w:rPr>
          <w:bCs/>
        </w:rPr>
        <w:t>возмещать вред, причиненный работникам в связи с исполнением ими трудовых обязанн</w:t>
      </w:r>
      <w:r w:rsidRPr="00056E32">
        <w:rPr>
          <w:bCs/>
        </w:rPr>
        <w:t>о</w:t>
      </w:r>
      <w:r w:rsidRPr="00056E32">
        <w:rPr>
          <w:bCs/>
        </w:rPr>
        <w:t>стей, а также компенсировать моральный вред в порядке и на условиях, которые установлены Тр</w:t>
      </w:r>
      <w:r w:rsidRPr="00056E32">
        <w:rPr>
          <w:bCs/>
        </w:rPr>
        <w:t>у</w:t>
      </w:r>
      <w:r w:rsidRPr="00056E32">
        <w:rPr>
          <w:bCs/>
        </w:rPr>
        <w:t>довым кодексом, другими федеральными законами и иными нормативными правовыми актами РФ;</w:t>
      </w:r>
    </w:p>
    <w:p w:rsidR="0071168C" w:rsidRPr="00056E32" w:rsidRDefault="0071168C" w:rsidP="00B83CB8">
      <w:pPr>
        <w:pStyle w:val="a9"/>
        <w:numPr>
          <w:ilvl w:val="0"/>
          <w:numId w:val="4"/>
        </w:numPr>
        <w:ind w:left="0" w:firstLine="0"/>
        <w:jc w:val="both"/>
        <w:rPr>
          <w:bCs/>
        </w:rPr>
      </w:pPr>
      <w:r w:rsidRPr="00056E32">
        <w:rPr>
          <w:bCs/>
        </w:rPr>
        <w:t>исполнять иные обязанности, предусмотренные трудовым законодательством и иными норм</w:t>
      </w:r>
      <w:r w:rsidRPr="00056E32">
        <w:rPr>
          <w:bCs/>
        </w:rPr>
        <w:t>а</w:t>
      </w:r>
      <w:r w:rsidRPr="00056E32">
        <w:rPr>
          <w:bCs/>
        </w:rPr>
        <w:t>тивными правовыми актами, содержащими нормы трудового права, коллективным договором, с</w:t>
      </w:r>
      <w:r w:rsidRPr="00056E32">
        <w:rPr>
          <w:bCs/>
        </w:rPr>
        <w:t>о</w:t>
      </w:r>
      <w:r w:rsidRPr="00056E32">
        <w:rPr>
          <w:bCs/>
        </w:rPr>
        <w:t>глашениями, локальными нормативными актами и трудовыми договорами.</w:t>
      </w:r>
    </w:p>
    <w:p w:rsidR="0071168C" w:rsidRPr="00056E32" w:rsidRDefault="0071168C" w:rsidP="00B83CB8">
      <w:pPr>
        <w:jc w:val="both"/>
        <w:rPr>
          <w:b/>
          <w:bCs/>
        </w:rPr>
      </w:pPr>
    </w:p>
    <w:p w:rsidR="0071168C" w:rsidRPr="00056E32" w:rsidRDefault="0071168C" w:rsidP="00B83CB8">
      <w:pPr>
        <w:jc w:val="both"/>
        <w:rPr>
          <w:b/>
          <w:bCs/>
        </w:rPr>
      </w:pPr>
      <w:r w:rsidRPr="00056E32">
        <w:rPr>
          <w:b/>
          <w:bCs/>
        </w:rPr>
        <w:t>3.</w:t>
      </w:r>
      <w:r w:rsidRPr="00056E32">
        <w:rPr>
          <w:b/>
          <w:bCs/>
        </w:rPr>
        <w:tab/>
        <w:t>Основные права и обязанности работника образовательной организации.</w:t>
      </w:r>
    </w:p>
    <w:p w:rsidR="0071168C" w:rsidRPr="00056E32" w:rsidRDefault="0071168C" w:rsidP="00B83CB8">
      <w:pPr>
        <w:jc w:val="both"/>
        <w:rPr>
          <w:bCs/>
        </w:rPr>
      </w:pPr>
      <w:r w:rsidRPr="00056E32">
        <w:rPr>
          <w:bCs/>
        </w:rPr>
        <w:t xml:space="preserve">3.1. Работник имеет право </w:t>
      </w:r>
      <w:proofErr w:type="gramStart"/>
      <w:r w:rsidRPr="00056E32">
        <w:rPr>
          <w:bCs/>
        </w:rPr>
        <w:t>на</w:t>
      </w:r>
      <w:proofErr w:type="gramEnd"/>
      <w:r w:rsidRPr="00056E32">
        <w:rPr>
          <w:bCs/>
        </w:rPr>
        <w:t>:</w:t>
      </w:r>
    </w:p>
    <w:p w:rsidR="0071168C" w:rsidRPr="00056E32" w:rsidRDefault="0071168C" w:rsidP="00B83CB8">
      <w:pPr>
        <w:pStyle w:val="a9"/>
        <w:numPr>
          <w:ilvl w:val="0"/>
          <w:numId w:val="5"/>
        </w:numPr>
        <w:ind w:left="0" w:firstLine="0"/>
        <w:jc w:val="both"/>
        <w:rPr>
          <w:bCs/>
        </w:rPr>
      </w:pPr>
      <w:r w:rsidRPr="00056E32">
        <w:rPr>
          <w:bCs/>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71168C" w:rsidRPr="00056E32" w:rsidRDefault="0071168C" w:rsidP="00B83CB8">
      <w:pPr>
        <w:pStyle w:val="a9"/>
        <w:numPr>
          <w:ilvl w:val="0"/>
          <w:numId w:val="5"/>
        </w:numPr>
        <w:ind w:left="0" w:firstLine="0"/>
        <w:jc w:val="both"/>
        <w:rPr>
          <w:bCs/>
        </w:rPr>
      </w:pPr>
      <w:r w:rsidRPr="00056E32">
        <w:rPr>
          <w:bCs/>
        </w:rPr>
        <w:t>предоставление ему работы, обусловленной трудовым договором;</w:t>
      </w:r>
    </w:p>
    <w:p w:rsidR="0071168C" w:rsidRPr="00056E32" w:rsidRDefault="0071168C" w:rsidP="00B83CB8">
      <w:pPr>
        <w:pStyle w:val="a9"/>
        <w:numPr>
          <w:ilvl w:val="0"/>
          <w:numId w:val="5"/>
        </w:numPr>
        <w:ind w:left="0" w:firstLine="0"/>
        <w:jc w:val="both"/>
        <w:rPr>
          <w:bCs/>
        </w:rPr>
      </w:pPr>
      <w:r w:rsidRPr="00056E32">
        <w:rPr>
          <w:bCs/>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1168C" w:rsidRPr="00056E32" w:rsidRDefault="0071168C" w:rsidP="00B83CB8">
      <w:pPr>
        <w:pStyle w:val="a9"/>
        <w:numPr>
          <w:ilvl w:val="0"/>
          <w:numId w:val="5"/>
        </w:numPr>
        <w:ind w:left="0" w:firstLine="0"/>
        <w:jc w:val="both"/>
        <w:rPr>
          <w:bCs/>
        </w:rPr>
      </w:pPr>
      <w:r w:rsidRPr="00056E32">
        <w:rPr>
          <w:bCs/>
        </w:rPr>
        <w:t>своевременную и в полном объеме выплату заработной платы в соответствии со своей квал</w:t>
      </w:r>
      <w:r w:rsidRPr="00056E32">
        <w:rPr>
          <w:bCs/>
        </w:rPr>
        <w:t>и</w:t>
      </w:r>
      <w:r w:rsidRPr="00056E32">
        <w:rPr>
          <w:bCs/>
        </w:rPr>
        <w:t>фикацией, сложностью труда, количеством и качес</w:t>
      </w:r>
      <w:r w:rsidR="001139FA">
        <w:rPr>
          <w:bCs/>
        </w:rPr>
        <w:t>твом выполненной работы, 01</w:t>
      </w:r>
      <w:r w:rsidRPr="00056E32">
        <w:rPr>
          <w:bCs/>
        </w:rPr>
        <w:t xml:space="preserve"> числа каждого м</w:t>
      </w:r>
      <w:r w:rsidRPr="00056E32">
        <w:rPr>
          <w:bCs/>
        </w:rPr>
        <w:t>е</w:t>
      </w:r>
      <w:r w:rsidRPr="00056E32">
        <w:rPr>
          <w:bCs/>
        </w:rPr>
        <w:t>сяца.</w:t>
      </w:r>
    </w:p>
    <w:p w:rsidR="0071168C" w:rsidRPr="00056E32" w:rsidRDefault="0071168C" w:rsidP="00B83CB8">
      <w:pPr>
        <w:pStyle w:val="a9"/>
        <w:numPr>
          <w:ilvl w:val="0"/>
          <w:numId w:val="5"/>
        </w:numPr>
        <w:ind w:left="0" w:firstLine="0"/>
        <w:jc w:val="both"/>
        <w:rPr>
          <w:bCs/>
        </w:rPr>
      </w:pPr>
      <w:r w:rsidRPr="00056E32">
        <w:rPr>
          <w:bC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w:t>
      </w:r>
      <w:r w:rsidRPr="00056E32">
        <w:rPr>
          <w:bCs/>
        </w:rPr>
        <w:t>и</w:t>
      </w:r>
      <w:r w:rsidRPr="00056E32">
        <w:rPr>
          <w:bCs/>
        </w:rPr>
        <w:t>ем еженедельных выходных дней, нерабочих праздничных дней, оплачиваемых ежегодных отпусков;</w:t>
      </w:r>
    </w:p>
    <w:p w:rsidR="0071168C" w:rsidRPr="00056E32" w:rsidRDefault="0071168C" w:rsidP="00B83CB8">
      <w:pPr>
        <w:pStyle w:val="a9"/>
        <w:numPr>
          <w:ilvl w:val="0"/>
          <w:numId w:val="5"/>
        </w:numPr>
        <w:ind w:left="0" w:firstLine="0"/>
        <w:jc w:val="both"/>
        <w:rPr>
          <w:bCs/>
        </w:rPr>
      </w:pPr>
      <w:r w:rsidRPr="00056E32">
        <w:rPr>
          <w:bCs/>
        </w:rPr>
        <w:t>полную достоверную информацию об условиях труда и требованиях охраны труда на рабочем месте;</w:t>
      </w:r>
    </w:p>
    <w:p w:rsidR="0071168C" w:rsidRPr="00056E32" w:rsidRDefault="0071168C" w:rsidP="00B83CB8">
      <w:pPr>
        <w:pStyle w:val="a9"/>
        <w:numPr>
          <w:ilvl w:val="0"/>
          <w:numId w:val="5"/>
        </w:numPr>
        <w:ind w:left="0" w:firstLine="0"/>
        <w:jc w:val="both"/>
        <w:rPr>
          <w:bCs/>
        </w:rPr>
      </w:pPr>
      <w:r w:rsidRPr="00056E32">
        <w:rPr>
          <w:bCs/>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71168C" w:rsidRPr="00056E32" w:rsidRDefault="0071168C" w:rsidP="00B83CB8">
      <w:pPr>
        <w:pStyle w:val="a9"/>
        <w:numPr>
          <w:ilvl w:val="0"/>
          <w:numId w:val="5"/>
        </w:numPr>
        <w:ind w:left="0" w:firstLine="0"/>
        <w:jc w:val="both"/>
        <w:rPr>
          <w:bCs/>
        </w:rPr>
      </w:pPr>
      <w:r w:rsidRPr="00056E32">
        <w:rPr>
          <w:bC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1168C" w:rsidRPr="00056E32" w:rsidRDefault="0071168C" w:rsidP="00B83CB8">
      <w:pPr>
        <w:pStyle w:val="a9"/>
        <w:numPr>
          <w:ilvl w:val="0"/>
          <w:numId w:val="5"/>
        </w:numPr>
        <w:ind w:left="0" w:firstLine="0"/>
        <w:jc w:val="both"/>
        <w:rPr>
          <w:bCs/>
        </w:rPr>
      </w:pPr>
      <w:r w:rsidRPr="00056E32">
        <w:rPr>
          <w:bCs/>
        </w:rPr>
        <w:t>участие в управлении организацией в предусмотренных Трудовым кодексом, иными фед</w:t>
      </w:r>
      <w:r w:rsidRPr="00056E32">
        <w:rPr>
          <w:bCs/>
        </w:rPr>
        <w:t>е</w:t>
      </w:r>
      <w:r w:rsidRPr="00056E32">
        <w:rPr>
          <w:bCs/>
        </w:rPr>
        <w:t>ральными законами и коллективным договором формах;</w:t>
      </w:r>
    </w:p>
    <w:p w:rsidR="0071168C" w:rsidRPr="00056E32" w:rsidRDefault="0071168C" w:rsidP="00B83CB8">
      <w:pPr>
        <w:pStyle w:val="a9"/>
        <w:numPr>
          <w:ilvl w:val="0"/>
          <w:numId w:val="5"/>
        </w:numPr>
        <w:ind w:left="0" w:firstLine="0"/>
        <w:jc w:val="both"/>
        <w:rPr>
          <w:bCs/>
        </w:rPr>
      </w:pPr>
      <w:r w:rsidRPr="00056E32">
        <w:rPr>
          <w:bCs/>
        </w:rPr>
        <w:t>ведение коллективных переговоров и заключение коллективных договоров и соглашений ч</w:t>
      </w:r>
      <w:r w:rsidRPr="00056E32">
        <w:rPr>
          <w:bCs/>
        </w:rPr>
        <w:t>е</w:t>
      </w:r>
      <w:r w:rsidRPr="00056E32">
        <w:rPr>
          <w:bCs/>
        </w:rPr>
        <w:t>рез своих представителей, а также на информацию о выполнении коллективного договора, соглаш</w:t>
      </w:r>
      <w:r w:rsidRPr="00056E32">
        <w:rPr>
          <w:bCs/>
        </w:rPr>
        <w:t>е</w:t>
      </w:r>
      <w:r w:rsidRPr="00056E32">
        <w:rPr>
          <w:bCs/>
        </w:rPr>
        <w:t>ний;</w:t>
      </w:r>
    </w:p>
    <w:p w:rsidR="0071168C" w:rsidRPr="00056E32" w:rsidRDefault="0071168C" w:rsidP="00B83CB8">
      <w:pPr>
        <w:pStyle w:val="a9"/>
        <w:numPr>
          <w:ilvl w:val="0"/>
          <w:numId w:val="5"/>
        </w:numPr>
        <w:ind w:left="0" w:firstLine="0"/>
        <w:jc w:val="both"/>
        <w:rPr>
          <w:bCs/>
        </w:rPr>
      </w:pPr>
      <w:r w:rsidRPr="00056E32">
        <w:rPr>
          <w:bCs/>
        </w:rPr>
        <w:t>защиту своих трудовых прав, свобод и законных интересов всеми не запрещенными законом способами;</w:t>
      </w:r>
    </w:p>
    <w:p w:rsidR="0071168C" w:rsidRPr="00056E32" w:rsidRDefault="0071168C" w:rsidP="00B83CB8">
      <w:pPr>
        <w:pStyle w:val="a9"/>
        <w:numPr>
          <w:ilvl w:val="0"/>
          <w:numId w:val="5"/>
        </w:numPr>
        <w:ind w:left="0" w:firstLine="0"/>
        <w:jc w:val="both"/>
        <w:rPr>
          <w:bCs/>
        </w:rPr>
      </w:pPr>
      <w:r w:rsidRPr="00056E32">
        <w:rPr>
          <w:bCs/>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71168C" w:rsidRPr="00056E32" w:rsidRDefault="0071168C" w:rsidP="00B83CB8">
      <w:pPr>
        <w:pStyle w:val="a9"/>
        <w:numPr>
          <w:ilvl w:val="0"/>
          <w:numId w:val="5"/>
        </w:numPr>
        <w:ind w:left="0" w:firstLine="0"/>
        <w:jc w:val="both"/>
        <w:rPr>
          <w:bCs/>
        </w:rPr>
      </w:pPr>
      <w:r w:rsidRPr="00056E32">
        <w:rPr>
          <w:bCs/>
        </w:rPr>
        <w:t>возмещение вреда, причиненного ему в связи с исполнением трудовых обязанностей, и ко</w:t>
      </w:r>
      <w:r w:rsidRPr="00056E32">
        <w:rPr>
          <w:bCs/>
        </w:rPr>
        <w:t>м</w:t>
      </w:r>
      <w:r w:rsidRPr="00056E32">
        <w:rPr>
          <w:bCs/>
        </w:rPr>
        <w:t>пенсацию морального вреда в порядке, установленном Трудовым кодексом, иными федеральными законами;</w:t>
      </w:r>
    </w:p>
    <w:p w:rsidR="0071168C" w:rsidRPr="00056E32" w:rsidRDefault="0071168C" w:rsidP="00B83CB8">
      <w:pPr>
        <w:pStyle w:val="a9"/>
        <w:numPr>
          <w:ilvl w:val="0"/>
          <w:numId w:val="5"/>
        </w:numPr>
        <w:ind w:left="0" w:firstLine="0"/>
        <w:jc w:val="both"/>
        <w:rPr>
          <w:bCs/>
        </w:rPr>
      </w:pPr>
      <w:r w:rsidRPr="00056E32">
        <w:rPr>
          <w:bCs/>
        </w:rPr>
        <w:lastRenderedPageBreak/>
        <w:t>обязательное социальное страхование в случаях, предусмотренных федеральными законами;</w:t>
      </w:r>
    </w:p>
    <w:p w:rsidR="0071168C" w:rsidRPr="00056E32" w:rsidRDefault="0071168C" w:rsidP="00B83CB8">
      <w:pPr>
        <w:pStyle w:val="a9"/>
        <w:numPr>
          <w:ilvl w:val="0"/>
          <w:numId w:val="5"/>
        </w:numPr>
        <w:ind w:left="0" w:firstLine="0"/>
        <w:jc w:val="both"/>
        <w:rPr>
          <w:bCs/>
        </w:rPr>
      </w:pPr>
      <w:proofErr w:type="gramStart"/>
      <w:r w:rsidRPr="00056E32">
        <w:rPr>
          <w:bCs/>
        </w:rPr>
        <w:t>на получение квалификационной категории при успешном прохождении аттестации в соо</w:t>
      </w:r>
      <w:r w:rsidRPr="00056E32">
        <w:rPr>
          <w:bCs/>
        </w:rPr>
        <w:t>т</w:t>
      </w:r>
      <w:r w:rsidRPr="00056E32">
        <w:rPr>
          <w:bCs/>
        </w:rPr>
        <w:t>ветствии с  Положением об аттестации</w:t>
      </w:r>
      <w:proofErr w:type="gramEnd"/>
      <w:r w:rsidRPr="00056E32">
        <w:rPr>
          <w:bCs/>
        </w:rPr>
        <w:t xml:space="preserve"> педагогических  работников государственных, муниципал</w:t>
      </w:r>
      <w:r w:rsidRPr="00056E32">
        <w:rPr>
          <w:bCs/>
        </w:rPr>
        <w:t>ь</w:t>
      </w:r>
      <w:r w:rsidRPr="00056E32">
        <w:rPr>
          <w:bCs/>
        </w:rPr>
        <w:t>ных организаций и организаций РФ;</w:t>
      </w:r>
    </w:p>
    <w:p w:rsidR="0071168C" w:rsidRPr="00056E32" w:rsidRDefault="0071168C" w:rsidP="00B83CB8">
      <w:pPr>
        <w:pStyle w:val="a9"/>
        <w:numPr>
          <w:ilvl w:val="0"/>
          <w:numId w:val="5"/>
        </w:numPr>
        <w:ind w:left="0" w:firstLine="0"/>
        <w:jc w:val="both"/>
        <w:rPr>
          <w:bCs/>
        </w:rPr>
      </w:pPr>
      <w:r w:rsidRPr="00056E32">
        <w:rPr>
          <w:bCs/>
        </w:rPr>
        <w:t>первоочередное в установленном порядке предоставление жилой площади;</w:t>
      </w:r>
    </w:p>
    <w:p w:rsidR="0071168C" w:rsidRPr="00056E32" w:rsidRDefault="0071168C" w:rsidP="00B83CB8">
      <w:pPr>
        <w:pStyle w:val="a9"/>
        <w:numPr>
          <w:ilvl w:val="0"/>
          <w:numId w:val="5"/>
        </w:numPr>
        <w:ind w:left="0" w:firstLine="0"/>
        <w:jc w:val="both"/>
        <w:rPr>
          <w:bCs/>
        </w:rPr>
      </w:pPr>
      <w:r w:rsidRPr="00056E32">
        <w:rPr>
          <w:bCs/>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71168C" w:rsidRPr="00056E32" w:rsidRDefault="0071168C" w:rsidP="00B83CB8">
      <w:pPr>
        <w:pStyle w:val="a9"/>
        <w:numPr>
          <w:ilvl w:val="0"/>
          <w:numId w:val="5"/>
        </w:numPr>
        <w:ind w:left="0" w:firstLine="0"/>
        <w:jc w:val="both"/>
        <w:rPr>
          <w:bCs/>
        </w:rPr>
      </w:pPr>
      <w:r w:rsidRPr="00056E32">
        <w:rPr>
          <w:bCs/>
        </w:rPr>
        <w:t>свободу выбора и использования методик обучения и воспитания, учебных пособий и матер</w:t>
      </w:r>
      <w:r w:rsidRPr="00056E32">
        <w:rPr>
          <w:bCs/>
        </w:rPr>
        <w:t>и</w:t>
      </w:r>
      <w:r w:rsidRPr="00056E32">
        <w:rPr>
          <w:bCs/>
        </w:rPr>
        <w:t>алов, учебников, методов оценки знаний обучающихся, воспитанников.</w:t>
      </w:r>
    </w:p>
    <w:p w:rsidR="0071168C" w:rsidRPr="00056E32" w:rsidRDefault="0071168C" w:rsidP="00B83CB8">
      <w:pPr>
        <w:jc w:val="both"/>
        <w:rPr>
          <w:bCs/>
        </w:rPr>
      </w:pPr>
      <w:r w:rsidRPr="00056E32">
        <w:rPr>
          <w:bCs/>
        </w:rPr>
        <w:t>3.2. Работник обязан:</w:t>
      </w:r>
    </w:p>
    <w:p w:rsidR="0071168C" w:rsidRPr="00056E32" w:rsidRDefault="0071168C" w:rsidP="00B83CB8">
      <w:pPr>
        <w:pStyle w:val="a9"/>
        <w:numPr>
          <w:ilvl w:val="0"/>
          <w:numId w:val="6"/>
        </w:numPr>
        <w:ind w:left="0" w:firstLine="0"/>
        <w:jc w:val="both"/>
        <w:rPr>
          <w:bCs/>
        </w:rPr>
      </w:pPr>
      <w:r w:rsidRPr="00056E32">
        <w:rPr>
          <w:bCs/>
        </w:rPr>
        <w:t>добросовестно исполнять свои трудовые обязанности, возложенные на него трудовым догов</w:t>
      </w:r>
      <w:r w:rsidRPr="00056E32">
        <w:rPr>
          <w:bCs/>
        </w:rPr>
        <w:t>о</w:t>
      </w:r>
      <w:r w:rsidRPr="00056E32">
        <w:rPr>
          <w:bCs/>
        </w:rPr>
        <w:t>ром;</w:t>
      </w:r>
    </w:p>
    <w:p w:rsidR="0071168C" w:rsidRPr="00056E32" w:rsidRDefault="0071168C" w:rsidP="00B83CB8">
      <w:pPr>
        <w:pStyle w:val="a9"/>
        <w:numPr>
          <w:ilvl w:val="0"/>
          <w:numId w:val="6"/>
        </w:numPr>
        <w:ind w:left="0" w:firstLine="0"/>
        <w:jc w:val="both"/>
        <w:rPr>
          <w:bCs/>
        </w:rPr>
      </w:pPr>
      <w:r w:rsidRPr="00056E32">
        <w:rPr>
          <w:bCs/>
        </w:rPr>
        <w:t>соблюдать правила внутреннего трудового распорядка организации;</w:t>
      </w:r>
    </w:p>
    <w:p w:rsidR="0071168C" w:rsidRPr="00056E32" w:rsidRDefault="0071168C" w:rsidP="00B83CB8">
      <w:pPr>
        <w:pStyle w:val="a9"/>
        <w:numPr>
          <w:ilvl w:val="0"/>
          <w:numId w:val="6"/>
        </w:numPr>
        <w:ind w:left="0" w:firstLine="0"/>
        <w:jc w:val="both"/>
        <w:rPr>
          <w:bCs/>
        </w:rPr>
      </w:pPr>
      <w:r w:rsidRPr="00056E32">
        <w:rPr>
          <w:bCs/>
        </w:rPr>
        <w:t>соблюдать трудовую дисциплину;</w:t>
      </w:r>
    </w:p>
    <w:p w:rsidR="0071168C" w:rsidRPr="00056E32" w:rsidRDefault="0071168C" w:rsidP="00B83CB8">
      <w:pPr>
        <w:pStyle w:val="a9"/>
        <w:numPr>
          <w:ilvl w:val="0"/>
          <w:numId w:val="6"/>
        </w:numPr>
        <w:ind w:left="0" w:firstLine="0"/>
        <w:jc w:val="both"/>
        <w:rPr>
          <w:bCs/>
        </w:rPr>
      </w:pPr>
      <w:r w:rsidRPr="00056E32">
        <w:rPr>
          <w:bCs/>
        </w:rPr>
        <w:t>выполнять установленные нормы труда;</w:t>
      </w:r>
    </w:p>
    <w:p w:rsidR="0071168C" w:rsidRPr="00056E32" w:rsidRDefault="0071168C" w:rsidP="00B83CB8">
      <w:pPr>
        <w:pStyle w:val="a9"/>
        <w:numPr>
          <w:ilvl w:val="0"/>
          <w:numId w:val="6"/>
        </w:numPr>
        <w:ind w:left="0" w:firstLine="0"/>
        <w:jc w:val="both"/>
        <w:rPr>
          <w:bCs/>
        </w:rPr>
      </w:pPr>
      <w:r w:rsidRPr="00056E32">
        <w:rPr>
          <w:bCs/>
        </w:rPr>
        <w:t>строго выполнять обязанности, возложенные на него трудовым законодательством и Законом «Об образовании в РФ»,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w:t>
      </w:r>
      <w:r w:rsidRPr="00056E32">
        <w:rPr>
          <w:bCs/>
        </w:rPr>
        <w:t>н</w:t>
      </w:r>
      <w:r w:rsidRPr="00056E32">
        <w:rPr>
          <w:bCs/>
        </w:rPr>
        <w:t xml:space="preserve">ных характеристик, утвержденных Приказом </w:t>
      </w:r>
      <w:proofErr w:type="spellStart"/>
      <w:r w:rsidRPr="00056E32">
        <w:rPr>
          <w:bCs/>
        </w:rPr>
        <w:t>Минздравсоцразвития</w:t>
      </w:r>
      <w:proofErr w:type="spellEnd"/>
      <w:r w:rsidRPr="00056E32">
        <w:rPr>
          <w:bCs/>
        </w:rPr>
        <w:t xml:space="preserve"> №761-н от 26.08.2010 года;</w:t>
      </w:r>
    </w:p>
    <w:p w:rsidR="0071168C" w:rsidRPr="00056E32" w:rsidRDefault="0071168C" w:rsidP="00B83CB8">
      <w:pPr>
        <w:pStyle w:val="a9"/>
        <w:numPr>
          <w:ilvl w:val="0"/>
          <w:numId w:val="6"/>
        </w:numPr>
        <w:ind w:left="0" w:firstLine="0"/>
        <w:jc w:val="both"/>
        <w:rPr>
          <w:bCs/>
        </w:rPr>
      </w:pPr>
      <w:r w:rsidRPr="00056E32">
        <w:rPr>
          <w:bCs/>
        </w:rPr>
        <w:t>соблюдать требования по охране труда и обеспечению безопасности труда;</w:t>
      </w:r>
    </w:p>
    <w:p w:rsidR="0071168C" w:rsidRPr="00056E32" w:rsidRDefault="0071168C" w:rsidP="00B83CB8">
      <w:pPr>
        <w:pStyle w:val="a9"/>
        <w:numPr>
          <w:ilvl w:val="0"/>
          <w:numId w:val="6"/>
        </w:numPr>
        <w:ind w:left="0" w:firstLine="0"/>
        <w:jc w:val="both"/>
        <w:rPr>
          <w:bCs/>
        </w:rPr>
      </w:pPr>
      <w:r w:rsidRPr="00056E32">
        <w:rPr>
          <w:bCs/>
        </w:rPr>
        <w:t>бережно относиться к имуществу работодателя (в том числе к имуществу третьих лиц, нах</w:t>
      </w:r>
      <w:r w:rsidRPr="00056E32">
        <w:rPr>
          <w:bCs/>
        </w:rPr>
        <w:t>о</w:t>
      </w:r>
      <w:r w:rsidRPr="00056E32">
        <w:rPr>
          <w:bCs/>
        </w:rPr>
        <w:t>дящемуся у работодателя, если работодатель несет ответственность за сохранность этого имущества) и других работников;</w:t>
      </w:r>
    </w:p>
    <w:p w:rsidR="0071168C" w:rsidRPr="00056E32" w:rsidRDefault="0071168C" w:rsidP="00B83CB8">
      <w:pPr>
        <w:pStyle w:val="a9"/>
        <w:numPr>
          <w:ilvl w:val="0"/>
          <w:numId w:val="6"/>
        </w:numPr>
        <w:ind w:left="0" w:firstLine="0"/>
        <w:jc w:val="both"/>
        <w:rPr>
          <w:bCs/>
        </w:rPr>
      </w:pPr>
      <w:r w:rsidRPr="00056E32">
        <w:rPr>
          <w:bCs/>
        </w:rPr>
        <w:t>незамедлительно сообщить работодателю либо непосредственному руководителю о возни</w:t>
      </w:r>
      <w:r w:rsidRPr="00056E32">
        <w:rPr>
          <w:bCs/>
        </w:rPr>
        <w:t>к</w:t>
      </w:r>
      <w:r w:rsidRPr="00056E32">
        <w:rPr>
          <w:bCs/>
        </w:rPr>
        <w:t>новении ситуации, представляющей угрозу жизни и здоровью людей, сохранности имущества раб</w:t>
      </w:r>
      <w:r w:rsidRPr="00056E32">
        <w:rPr>
          <w:bCs/>
        </w:rPr>
        <w:t>о</w:t>
      </w:r>
      <w:r w:rsidRPr="00056E32">
        <w:rPr>
          <w:bCs/>
        </w:rPr>
        <w:t>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1168C" w:rsidRPr="00056E32" w:rsidRDefault="0071168C" w:rsidP="00B83CB8">
      <w:pPr>
        <w:jc w:val="both"/>
        <w:rPr>
          <w:b/>
          <w:bCs/>
        </w:rPr>
      </w:pPr>
      <w:r w:rsidRPr="00056E32">
        <w:rPr>
          <w:b/>
          <w:bCs/>
        </w:rPr>
        <w:t>4.</w:t>
      </w:r>
      <w:r w:rsidRPr="00056E32">
        <w:rPr>
          <w:b/>
          <w:bCs/>
        </w:rPr>
        <w:tab/>
        <w:t>Порядок приема, перевода и увольнения работников</w:t>
      </w:r>
    </w:p>
    <w:p w:rsidR="0071168C" w:rsidRPr="00056E32" w:rsidRDefault="0071168C" w:rsidP="00B83CB8">
      <w:pPr>
        <w:jc w:val="both"/>
        <w:rPr>
          <w:bCs/>
        </w:rPr>
      </w:pPr>
      <w:r w:rsidRPr="00056E32">
        <w:rPr>
          <w:bCs/>
        </w:rPr>
        <w:t>4.1.</w:t>
      </w:r>
      <w:r w:rsidRPr="00056E32">
        <w:rPr>
          <w:bCs/>
        </w:rPr>
        <w:tab/>
        <w:t>Порядок приема на работу:</w:t>
      </w:r>
    </w:p>
    <w:p w:rsidR="0071168C" w:rsidRPr="00056E32" w:rsidRDefault="0071168C" w:rsidP="00B83CB8">
      <w:pPr>
        <w:jc w:val="both"/>
        <w:rPr>
          <w:bCs/>
        </w:rPr>
      </w:pPr>
      <w:r w:rsidRPr="00056E32">
        <w:rPr>
          <w:bCs/>
        </w:rPr>
        <w:t>4.1.1.</w:t>
      </w:r>
      <w:r w:rsidRPr="00056E32">
        <w:rPr>
          <w:bCs/>
        </w:rPr>
        <w:tab/>
        <w:t>Работники реализуют свое право на труд путем заключения трудового договора о работе в данном  образовательной организации</w:t>
      </w:r>
      <w:proofErr w:type="gramStart"/>
      <w:r w:rsidRPr="00056E32">
        <w:rPr>
          <w:bCs/>
        </w:rPr>
        <w:t>.Т</w:t>
      </w:r>
      <w:proofErr w:type="gramEnd"/>
      <w:r w:rsidRPr="00056E32">
        <w:rPr>
          <w:bCs/>
        </w:rPr>
        <w:t xml:space="preserve">рудовой договор </w:t>
      </w:r>
      <w:r w:rsidR="001139FA">
        <w:rPr>
          <w:bCs/>
        </w:rPr>
        <w:t xml:space="preserve">(эффективный контракт) </w:t>
      </w:r>
      <w:r w:rsidRPr="00056E32">
        <w:rPr>
          <w:bCs/>
        </w:rPr>
        <w:t>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w:t>
      </w:r>
      <w:r w:rsidRPr="00056E32">
        <w:rPr>
          <w:bCs/>
        </w:rPr>
        <w:t>у</w:t>
      </w:r>
      <w:r w:rsidRPr="00056E32">
        <w:rPr>
          <w:bCs/>
        </w:rPr>
        <w:t>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71168C" w:rsidRPr="00056E32" w:rsidRDefault="0071168C" w:rsidP="00B83CB8">
      <w:pPr>
        <w:jc w:val="both"/>
        <w:rPr>
          <w:bCs/>
        </w:rPr>
      </w:pPr>
      <w:r w:rsidRPr="00056E32">
        <w:rPr>
          <w:bCs/>
        </w:rPr>
        <w:t>4.1.2.</w:t>
      </w:r>
      <w:r w:rsidRPr="00056E32">
        <w:rPr>
          <w:bCs/>
        </w:rPr>
        <w:tab/>
        <w:t>При приеме на работу педагогический работник обязан предъявить администрации образов</w:t>
      </w:r>
      <w:r w:rsidRPr="00056E32">
        <w:rPr>
          <w:bCs/>
        </w:rPr>
        <w:t>а</w:t>
      </w:r>
      <w:r w:rsidRPr="00056E32">
        <w:rPr>
          <w:bCs/>
        </w:rPr>
        <w:t>тельной организации:</w:t>
      </w:r>
    </w:p>
    <w:p w:rsidR="0071168C" w:rsidRPr="00056E32" w:rsidRDefault="0071168C" w:rsidP="00B83CB8">
      <w:pPr>
        <w:jc w:val="both"/>
        <w:rPr>
          <w:bCs/>
        </w:rPr>
      </w:pPr>
      <w:r w:rsidRPr="00056E32">
        <w:rPr>
          <w:bCs/>
        </w:rPr>
        <w:t>- паспорт или иной документ, удостоверяющий личность;</w:t>
      </w:r>
    </w:p>
    <w:p w:rsidR="0071168C" w:rsidRPr="00056E32" w:rsidRDefault="0071168C" w:rsidP="00B83CB8">
      <w:pPr>
        <w:jc w:val="both"/>
        <w:rPr>
          <w:bCs/>
        </w:rPr>
      </w:pPr>
      <w:r w:rsidRPr="00056E32">
        <w:rPr>
          <w:bCs/>
        </w:rPr>
        <w:t>- трудовую книжку, за исключением случаев, когда трудовой договор заключается впервые или р</w:t>
      </w:r>
      <w:r w:rsidRPr="00056E32">
        <w:rPr>
          <w:bCs/>
        </w:rPr>
        <w:t>а</w:t>
      </w:r>
      <w:r w:rsidRPr="00056E32">
        <w:rPr>
          <w:bCs/>
        </w:rPr>
        <w:t>ботник поступает на работу на условиях совместительства;</w:t>
      </w:r>
    </w:p>
    <w:p w:rsidR="0071168C" w:rsidRPr="00056E32" w:rsidRDefault="0071168C" w:rsidP="00B83CB8">
      <w:pPr>
        <w:jc w:val="both"/>
        <w:rPr>
          <w:bCs/>
        </w:rPr>
      </w:pPr>
      <w:r w:rsidRPr="00056E32">
        <w:rPr>
          <w:bCs/>
        </w:rPr>
        <w:t>- страховое свидетельство государственного пенсионного страхования;</w:t>
      </w:r>
    </w:p>
    <w:p w:rsidR="0071168C" w:rsidRPr="00056E32" w:rsidRDefault="001139FA" w:rsidP="00B83CB8">
      <w:pPr>
        <w:jc w:val="both"/>
        <w:rPr>
          <w:bCs/>
        </w:rPr>
      </w:pPr>
      <w:r>
        <w:rPr>
          <w:bCs/>
        </w:rPr>
        <w:t xml:space="preserve">- документы воинского учета </w:t>
      </w:r>
      <w:r w:rsidR="0071168C" w:rsidRPr="00056E32">
        <w:rPr>
          <w:bCs/>
        </w:rPr>
        <w:t>для военнообязанных и лиц;</w:t>
      </w:r>
    </w:p>
    <w:p w:rsidR="0071168C" w:rsidRPr="00056E32" w:rsidRDefault="0071168C" w:rsidP="00B83CB8">
      <w:pPr>
        <w:jc w:val="both"/>
        <w:rPr>
          <w:bCs/>
        </w:rPr>
      </w:pPr>
      <w:r w:rsidRPr="00056E32">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1168C" w:rsidRPr="00056E32" w:rsidRDefault="0071168C" w:rsidP="00B83CB8">
      <w:pPr>
        <w:jc w:val="both"/>
        <w:rPr>
          <w:bCs/>
        </w:rPr>
      </w:pPr>
      <w:r w:rsidRPr="00056E32">
        <w:rPr>
          <w:bCs/>
        </w:rPr>
        <w:t xml:space="preserve">- медицинское заключение об отсутствии противопоказаний по состоянию здоровья для работы </w:t>
      </w:r>
      <w:r w:rsidR="001139FA">
        <w:rPr>
          <w:bCs/>
        </w:rPr>
        <w:t>в  образовательной организации (</w:t>
      </w:r>
      <w:r w:rsidRPr="00056E32">
        <w:rPr>
          <w:bCs/>
        </w:rPr>
        <w:t>ст.213 ТК РФ, Закон «Об образовании в РФ»);</w:t>
      </w:r>
    </w:p>
    <w:p w:rsidR="0071168C" w:rsidRPr="00056E32" w:rsidRDefault="0071168C" w:rsidP="00B83CB8">
      <w:pPr>
        <w:jc w:val="both"/>
        <w:rPr>
          <w:bCs/>
        </w:rPr>
      </w:pPr>
      <w:r w:rsidRPr="00056E32">
        <w:rPr>
          <w:bCs/>
        </w:rPr>
        <w:t>- справку уголовного характера об отсутствии судимости.</w:t>
      </w:r>
    </w:p>
    <w:p w:rsidR="0071168C" w:rsidRPr="00056E32" w:rsidRDefault="0071168C" w:rsidP="00B83CB8">
      <w:pPr>
        <w:jc w:val="both"/>
        <w:rPr>
          <w:bCs/>
        </w:rPr>
      </w:pPr>
      <w:r w:rsidRPr="00056E32">
        <w:rPr>
          <w:bCs/>
        </w:rPr>
        <w:t>Лица, принимаемые на работу, требующую специальных знаний (педагогические, медицинские р</w:t>
      </w:r>
      <w:r w:rsidRPr="00056E32">
        <w:rPr>
          <w:bCs/>
        </w:rPr>
        <w:t>а</w:t>
      </w:r>
      <w:r w:rsidRPr="00056E32">
        <w:rPr>
          <w:bCs/>
        </w:rPr>
        <w:t>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w:t>
      </w:r>
      <w:r w:rsidRPr="00056E32">
        <w:rPr>
          <w:bCs/>
        </w:rPr>
        <w:t>а</w:t>
      </w:r>
      <w:r w:rsidRPr="00056E32">
        <w:rPr>
          <w:bCs/>
        </w:rPr>
        <w:t>ющие образовательный уровень и (или) профессиональную подготовку.</w:t>
      </w:r>
    </w:p>
    <w:p w:rsidR="0071168C" w:rsidRPr="00056E32" w:rsidRDefault="0071168C" w:rsidP="00B83CB8">
      <w:pPr>
        <w:jc w:val="both"/>
        <w:rPr>
          <w:bCs/>
        </w:rPr>
      </w:pPr>
      <w:r w:rsidRPr="00056E32">
        <w:rPr>
          <w:bCs/>
        </w:rPr>
        <w:lastRenderedPageBreak/>
        <w:t>П</w:t>
      </w:r>
      <w:r w:rsidR="000A7AB2">
        <w:rPr>
          <w:bCs/>
        </w:rPr>
        <w:t xml:space="preserve">рием на работу </w:t>
      </w:r>
      <w:proofErr w:type="gramStart"/>
      <w:r w:rsidR="000A7AB2">
        <w:rPr>
          <w:bCs/>
        </w:rPr>
        <w:t>в</w:t>
      </w:r>
      <w:proofErr w:type="gramEnd"/>
      <w:r w:rsidR="000A7AB2">
        <w:rPr>
          <w:bCs/>
        </w:rPr>
        <w:t xml:space="preserve"> образовательную</w:t>
      </w:r>
      <w:r w:rsidRPr="00056E32">
        <w:rPr>
          <w:bCs/>
        </w:rPr>
        <w:t xml:space="preserve"> организация без предъявления перечисленных документов не допускается. </w:t>
      </w:r>
      <w:proofErr w:type="gramStart"/>
      <w:r w:rsidRPr="00056E32">
        <w:rPr>
          <w:bCs/>
        </w:rPr>
        <w:t>Вместе с тем администрация образовательной организации не вправе требовать пред</w:t>
      </w:r>
      <w:r w:rsidRPr="00056E32">
        <w:rPr>
          <w:bCs/>
        </w:rPr>
        <w:t>ъ</w:t>
      </w:r>
      <w:r w:rsidRPr="00056E32">
        <w:rPr>
          <w:bCs/>
        </w:rPr>
        <w:t>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71168C" w:rsidRPr="00056E32" w:rsidRDefault="0071168C" w:rsidP="00B83CB8">
      <w:pPr>
        <w:jc w:val="both"/>
        <w:rPr>
          <w:bCs/>
        </w:rPr>
      </w:pPr>
      <w:r w:rsidRPr="00056E32">
        <w:rPr>
          <w:bCs/>
        </w:rPr>
        <w:t>4.1.3.</w:t>
      </w:r>
      <w:r w:rsidRPr="00056E32">
        <w:rPr>
          <w:bCs/>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w:t>
      </w:r>
      <w:r w:rsidRPr="00056E32">
        <w:rPr>
          <w:bCs/>
        </w:rPr>
        <w:t>н</w:t>
      </w:r>
      <w:r w:rsidRPr="00056E32">
        <w:rPr>
          <w:bCs/>
        </w:rPr>
        <w:t>ного трудового договора. Приказ работодателя о приеме на работу объявляется работнику под ро</w:t>
      </w:r>
      <w:r w:rsidRPr="00056E32">
        <w:rPr>
          <w:bCs/>
        </w:rPr>
        <w:t>с</w:t>
      </w:r>
      <w:r w:rsidRPr="00056E32">
        <w:rPr>
          <w:bCs/>
        </w:rPr>
        <w:t>пись в трехдневный срок со дня фактического начала работы.</w:t>
      </w:r>
    </w:p>
    <w:p w:rsidR="0071168C" w:rsidRPr="00056E32" w:rsidRDefault="0071168C" w:rsidP="00B83CB8">
      <w:pPr>
        <w:jc w:val="both"/>
        <w:rPr>
          <w:bCs/>
        </w:rPr>
      </w:pPr>
      <w:r w:rsidRPr="00056E32">
        <w:rPr>
          <w:bCs/>
        </w:rPr>
        <w:t>4.1.4.</w:t>
      </w:r>
      <w:r w:rsidRPr="00056E32">
        <w:rPr>
          <w:bCs/>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w:t>
      </w:r>
      <w:r w:rsidRPr="00056E32">
        <w:rPr>
          <w:bCs/>
        </w:rPr>
        <w:t>н</w:t>
      </w:r>
      <w:r w:rsidRPr="00056E32">
        <w:rPr>
          <w:bCs/>
        </w:rPr>
        <w:t>тами и иными локальными нормативными актами организации, коллективным договором, соблюд</w:t>
      </w:r>
      <w:r w:rsidRPr="00056E32">
        <w:rPr>
          <w:bCs/>
        </w:rPr>
        <w:t>е</w:t>
      </w:r>
      <w:r w:rsidRPr="00056E32">
        <w:rPr>
          <w:bCs/>
        </w:rPr>
        <w:t>ние которых для него обязательно, а именно: Уставом школы, Должностной инструкцией, инстру</w:t>
      </w:r>
      <w:r w:rsidRPr="00056E32">
        <w:rPr>
          <w:bCs/>
        </w:rPr>
        <w:t>к</w:t>
      </w:r>
      <w:r w:rsidRPr="00056E32">
        <w:rPr>
          <w:bCs/>
        </w:rPr>
        <w:t>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71168C" w:rsidRPr="00056E32" w:rsidRDefault="0071168C" w:rsidP="00B83CB8">
      <w:pPr>
        <w:jc w:val="both"/>
        <w:rPr>
          <w:bCs/>
        </w:rPr>
      </w:pPr>
      <w:r w:rsidRPr="00056E32">
        <w:rPr>
          <w:bCs/>
        </w:rPr>
        <w:t xml:space="preserve">Трудовой договор, не оформленный в письменной форме, считается заключенным, если работник приступил к работе с </w:t>
      </w:r>
      <w:r w:rsidR="000A7AB2">
        <w:rPr>
          <w:bCs/>
        </w:rPr>
        <w:t>уведомления</w:t>
      </w:r>
      <w:r w:rsidRPr="00056E32">
        <w:rPr>
          <w:bCs/>
        </w:rPr>
        <w:t xml:space="preserve"> или по поручению работодателя или его представителя. При фа</w:t>
      </w:r>
      <w:r w:rsidRPr="00056E32">
        <w:rPr>
          <w:bCs/>
        </w:rPr>
        <w:t>к</w:t>
      </w:r>
      <w:r w:rsidRPr="00056E32">
        <w:rPr>
          <w:bCs/>
        </w:rPr>
        <w:t>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w:t>
      </w:r>
      <w:r w:rsidRPr="00056E32">
        <w:rPr>
          <w:bCs/>
        </w:rPr>
        <w:t>о</w:t>
      </w:r>
      <w:r w:rsidRPr="00056E32">
        <w:rPr>
          <w:bCs/>
        </w:rPr>
        <w:t>те (ч.2 ст.67 ТК РФ).</w:t>
      </w:r>
    </w:p>
    <w:p w:rsidR="0071168C" w:rsidRPr="00056E32" w:rsidRDefault="0071168C" w:rsidP="00B83CB8">
      <w:pPr>
        <w:jc w:val="both"/>
        <w:rPr>
          <w:bCs/>
        </w:rPr>
      </w:pPr>
      <w:r w:rsidRPr="00056E32">
        <w:rPr>
          <w:bCs/>
        </w:rPr>
        <w:t>4.1.5.</w:t>
      </w:r>
      <w:r w:rsidRPr="00056E32">
        <w:rPr>
          <w:bCs/>
        </w:rPr>
        <w:tab/>
      </w:r>
      <w:proofErr w:type="gramStart"/>
      <w:r w:rsidRPr="00056E32">
        <w:rPr>
          <w:bCs/>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056E32">
        <w:rPr>
          <w:bCs/>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w:t>
      </w:r>
      <w:r w:rsidRPr="00056E32">
        <w:rPr>
          <w:bCs/>
        </w:rPr>
        <w:t>а</w:t>
      </w:r>
      <w:r w:rsidRPr="00056E32">
        <w:rPr>
          <w:bCs/>
        </w:rPr>
        <w:t>ботника не позднее недельного срока со дня приема на работу согласно Правилам ведения и хран</w:t>
      </w:r>
      <w:r w:rsidRPr="00056E32">
        <w:rPr>
          <w:bCs/>
        </w:rPr>
        <w:t>е</w:t>
      </w:r>
      <w:r w:rsidRPr="00056E32">
        <w:rPr>
          <w:bCs/>
        </w:rPr>
        <w:t>ния трудовых книжек, изготовления бланков трудовой книжки и обеспечения ими работодателей от 16 апреля 2003г. №225.</w:t>
      </w:r>
    </w:p>
    <w:p w:rsidR="0071168C" w:rsidRPr="00056E32" w:rsidRDefault="0071168C" w:rsidP="00B83CB8">
      <w:pPr>
        <w:jc w:val="both"/>
        <w:rPr>
          <w:bCs/>
        </w:rPr>
      </w:pPr>
      <w:r w:rsidRPr="00056E32">
        <w:rPr>
          <w:bCs/>
        </w:rPr>
        <w:t>По желанию работника сведения о работе по совместительству вносятся в трудовую книжку по м</w:t>
      </w:r>
      <w:r w:rsidRPr="00056E32">
        <w:rPr>
          <w:bCs/>
        </w:rPr>
        <w:t>е</w:t>
      </w:r>
      <w:r w:rsidRPr="00056E32">
        <w:rPr>
          <w:bCs/>
        </w:rPr>
        <w:t>сту основной работы на основании документа, подтверждающего работу по совместительству.</w:t>
      </w:r>
    </w:p>
    <w:p w:rsidR="0071168C" w:rsidRPr="00056E32" w:rsidRDefault="0071168C" w:rsidP="00B83CB8">
      <w:pPr>
        <w:jc w:val="both"/>
        <w:rPr>
          <w:bCs/>
        </w:rPr>
      </w:pPr>
      <w:r w:rsidRPr="00056E32">
        <w:rPr>
          <w:bCs/>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71168C" w:rsidRPr="00056E32" w:rsidRDefault="0071168C" w:rsidP="00B83CB8">
      <w:pPr>
        <w:jc w:val="both"/>
        <w:rPr>
          <w:bCs/>
        </w:rPr>
      </w:pPr>
      <w:r w:rsidRPr="00056E32">
        <w:rPr>
          <w:bCs/>
        </w:rPr>
        <w:t>Трудовые книжки руководителей образовательных организаций хранятся в органах управления о</w:t>
      </w:r>
      <w:r w:rsidRPr="00056E32">
        <w:rPr>
          <w:bCs/>
        </w:rPr>
        <w:t>б</w:t>
      </w:r>
      <w:r w:rsidRPr="00056E32">
        <w:rPr>
          <w:bCs/>
        </w:rPr>
        <w:t>разованием.</w:t>
      </w:r>
    </w:p>
    <w:p w:rsidR="0071168C" w:rsidRPr="00056E32" w:rsidRDefault="0071168C" w:rsidP="00B83CB8">
      <w:pPr>
        <w:jc w:val="both"/>
        <w:rPr>
          <w:bCs/>
        </w:rPr>
      </w:pPr>
      <w:r w:rsidRPr="00056E32">
        <w:rPr>
          <w:bCs/>
        </w:rPr>
        <w:t>С каждой записью, вносимой на основании приказа в трудовую книжку о выполняемой работе, пер</w:t>
      </w:r>
      <w:r w:rsidRPr="00056E32">
        <w:rPr>
          <w:bCs/>
        </w:rPr>
        <w:t>е</w:t>
      </w:r>
      <w:r w:rsidRPr="00056E32">
        <w:rPr>
          <w:bCs/>
        </w:rPr>
        <w:t>воде на другую постоянную работу и увольнении, администрация образовательной организации об</w:t>
      </w:r>
      <w:r w:rsidRPr="00056E32">
        <w:rPr>
          <w:bCs/>
        </w:rPr>
        <w:t>я</w:t>
      </w:r>
      <w:r w:rsidRPr="00056E32">
        <w:rPr>
          <w:bCs/>
        </w:rPr>
        <w:t>зана ознакомить ее владельца под расписку в личной карточке формы Т-2.</w:t>
      </w:r>
    </w:p>
    <w:p w:rsidR="0071168C" w:rsidRPr="00056E32" w:rsidRDefault="0071168C" w:rsidP="00B83CB8">
      <w:pPr>
        <w:jc w:val="both"/>
        <w:rPr>
          <w:bCs/>
        </w:rPr>
      </w:pPr>
      <w:r w:rsidRPr="00056E32">
        <w:rPr>
          <w:bCs/>
        </w:rPr>
        <w:t>4.1.6.</w:t>
      </w:r>
      <w:r w:rsidRPr="00056E32">
        <w:rPr>
          <w:bCs/>
        </w:rPr>
        <w:tab/>
        <w:t>На каждого работника образовательной организации ведется личное дело, состоящее из зав</w:t>
      </w:r>
      <w:r w:rsidRPr="00056E32">
        <w:rPr>
          <w:bCs/>
        </w:rPr>
        <w:t>е</w:t>
      </w:r>
      <w:r w:rsidRPr="00056E32">
        <w:rPr>
          <w:bCs/>
        </w:rPr>
        <w:t>ренной копии приказа о приеме на работу, копии документа об образовании и (или) профессионал</w:t>
      </w:r>
      <w:r w:rsidRPr="00056E32">
        <w:rPr>
          <w:bCs/>
        </w:rPr>
        <w:t>ь</w:t>
      </w:r>
      <w:r w:rsidRPr="00056E32">
        <w:rPr>
          <w:bCs/>
        </w:rPr>
        <w:t>ной подготовке, медицинского заключения об отсутствии противопоказаний к работе в  образов</w:t>
      </w:r>
      <w:r w:rsidRPr="00056E32">
        <w:rPr>
          <w:bCs/>
        </w:rPr>
        <w:t>а</w:t>
      </w:r>
      <w:r w:rsidRPr="00056E32">
        <w:rPr>
          <w:bCs/>
        </w:rPr>
        <w:t>тельной организации, документов, предъявляемых при приеме на работу вместо трудовой книжки, аттестационного листа.</w:t>
      </w:r>
    </w:p>
    <w:p w:rsidR="0071168C" w:rsidRPr="00056E32" w:rsidRDefault="0071168C" w:rsidP="00B83CB8">
      <w:pPr>
        <w:jc w:val="both"/>
        <w:rPr>
          <w:bCs/>
        </w:rPr>
      </w:pPr>
      <w:r w:rsidRPr="00056E32">
        <w:rPr>
          <w:bCs/>
        </w:rPr>
        <w:t>Здесь же хранится один экземпляр письменного трудового договора.</w:t>
      </w:r>
    </w:p>
    <w:p w:rsidR="0071168C" w:rsidRPr="00056E32" w:rsidRDefault="0071168C" w:rsidP="00B83CB8">
      <w:pPr>
        <w:jc w:val="both"/>
        <w:rPr>
          <w:bCs/>
        </w:rPr>
      </w:pPr>
      <w:r w:rsidRPr="00056E32">
        <w:rPr>
          <w:bCs/>
        </w:rPr>
        <w:t>Личное дело работника хранится в  образовательной организации, в том числе и после увольнения, до достижения им возраста 75 лет.</w:t>
      </w:r>
    </w:p>
    <w:p w:rsidR="0071168C" w:rsidRPr="00056E32" w:rsidRDefault="0071168C" w:rsidP="00B83CB8">
      <w:pPr>
        <w:jc w:val="both"/>
        <w:rPr>
          <w:bCs/>
        </w:rPr>
      </w:pPr>
      <w:r w:rsidRPr="00056E32">
        <w:rPr>
          <w:bCs/>
        </w:rPr>
        <w:t>4.2.</w:t>
      </w:r>
      <w:r w:rsidRPr="00056E32">
        <w:rPr>
          <w:bCs/>
        </w:rPr>
        <w:tab/>
        <w:t>Перевод на другую работу.</w:t>
      </w:r>
    </w:p>
    <w:p w:rsidR="0071168C" w:rsidRPr="00056E32" w:rsidRDefault="0071168C" w:rsidP="00B83CB8">
      <w:pPr>
        <w:jc w:val="both"/>
        <w:rPr>
          <w:bCs/>
        </w:rPr>
      </w:pPr>
      <w:r w:rsidRPr="00056E32">
        <w:rPr>
          <w:bCs/>
        </w:rPr>
        <w:t>4.2.1.</w:t>
      </w:r>
      <w:r w:rsidRPr="00056E32">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w:t>
      </w:r>
      <w:r w:rsidRPr="00056E32">
        <w:rPr>
          <w:bCs/>
        </w:rPr>
        <w:t>з</w:t>
      </w:r>
      <w:r w:rsidRPr="00056E32">
        <w:rPr>
          <w:bCs/>
        </w:rPr>
        <w:t>менении определенных сторонами условий трудового договора заключается в письменной форме (ст.72 ТК РФ).</w:t>
      </w:r>
    </w:p>
    <w:p w:rsidR="0071168C" w:rsidRPr="00056E32" w:rsidRDefault="0071168C" w:rsidP="00B83CB8">
      <w:pPr>
        <w:jc w:val="both"/>
        <w:rPr>
          <w:bCs/>
        </w:rPr>
      </w:pPr>
      <w:r w:rsidRPr="00056E32">
        <w:rPr>
          <w:bCs/>
        </w:rPr>
        <w:t>4.2.2.</w:t>
      </w:r>
      <w:r w:rsidRPr="00056E32">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w:t>
      </w:r>
      <w:r w:rsidR="000A7AB2">
        <w:rPr>
          <w:bCs/>
        </w:rPr>
        <w:t xml:space="preserve">ается </w:t>
      </w:r>
      <w:r w:rsidRPr="00056E32">
        <w:rPr>
          <w:bCs/>
        </w:rPr>
        <w:t>(п.5ч.1 ст.77 ТК РФ).</w:t>
      </w:r>
    </w:p>
    <w:p w:rsidR="0071168C" w:rsidRPr="00056E32" w:rsidRDefault="0071168C" w:rsidP="00B83CB8">
      <w:pPr>
        <w:jc w:val="both"/>
        <w:rPr>
          <w:bCs/>
        </w:rPr>
      </w:pPr>
      <w:r w:rsidRPr="00056E32">
        <w:rPr>
          <w:bCs/>
        </w:rPr>
        <w:t>Запрещается переводить и перемещать работника на работу, противопоказанную ему по состоянию здоровья.</w:t>
      </w:r>
    </w:p>
    <w:p w:rsidR="0071168C" w:rsidRPr="00056E32" w:rsidRDefault="0071168C" w:rsidP="00B83CB8">
      <w:pPr>
        <w:jc w:val="both"/>
        <w:rPr>
          <w:bCs/>
        </w:rPr>
      </w:pPr>
      <w:proofErr w:type="gramStart"/>
      <w:r w:rsidRPr="00056E32">
        <w:rPr>
          <w:bCs/>
        </w:rPr>
        <w:lastRenderedPageBreak/>
        <w:t>По соглашению сторон, заключаемому в письменной форме, работник может быть временно перев</w:t>
      </w:r>
      <w:r w:rsidRPr="00056E32">
        <w:rPr>
          <w:bCs/>
        </w:rPr>
        <w:t>е</w:t>
      </w:r>
      <w:r w:rsidRPr="00056E32">
        <w:rPr>
          <w:bCs/>
        </w:rPr>
        <w:t>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0A7AB2">
        <w:rPr>
          <w:bCs/>
        </w:rPr>
        <w:t xml:space="preserve">орым сохраняется место работы, </w:t>
      </w:r>
      <w:r w:rsidRPr="00056E32">
        <w:rPr>
          <w:bCs/>
        </w:rPr>
        <w:t>до выхода этого работника на работу (ст.72.2 ТК РФ).</w:t>
      </w:r>
      <w:proofErr w:type="gramEnd"/>
    </w:p>
    <w:p w:rsidR="0071168C" w:rsidRPr="00056E32" w:rsidRDefault="0071168C" w:rsidP="00B83CB8">
      <w:pPr>
        <w:jc w:val="both"/>
        <w:rPr>
          <w:bCs/>
        </w:rPr>
      </w:pPr>
      <w:r w:rsidRPr="00056E32">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71168C" w:rsidRPr="00056E32" w:rsidRDefault="0071168C" w:rsidP="00B83CB8">
      <w:pPr>
        <w:jc w:val="both"/>
        <w:rPr>
          <w:bCs/>
        </w:rPr>
      </w:pPr>
      <w:r w:rsidRPr="00056E32">
        <w:rPr>
          <w:bCs/>
        </w:rPr>
        <w:t>4.2.3.</w:t>
      </w:r>
      <w:r w:rsidRPr="00056E32">
        <w:rPr>
          <w:bCs/>
        </w:rPr>
        <w:tab/>
        <w:t>В случае, когда по причинам, связанным с изменением организационных или технологич</w:t>
      </w:r>
      <w:r w:rsidRPr="00056E32">
        <w:rPr>
          <w:bCs/>
        </w:rPr>
        <w:t>е</w:t>
      </w:r>
      <w:r w:rsidRPr="00056E32">
        <w:rPr>
          <w:bCs/>
        </w:rPr>
        <w:t>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w:t>
      </w:r>
      <w:r w:rsidRPr="00056E32">
        <w:rPr>
          <w:bCs/>
        </w:rPr>
        <w:t>е</w:t>
      </w:r>
      <w:r w:rsidRPr="00056E32">
        <w:rPr>
          <w:bCs/>
        </w:rPr>
        <w:t xml:space="preserve">нений, работодатель обязан уведомить работника в письменной форме не </w:t>
      </w:r>
      <w:proofErr w:type="gramStart"/>
      <w:r w:rsidRPr="00056E32">
        <w:rPr>
          <w:bCs/>
        </w:rPr>
        <w:t>позднее</w:t>
      </w:r>
      <w:proofErr w:type="gramEnd"/>
      <w:r w:rsidRPr="00056E32">
        <w:rPr>
          <w:bCs/>
        </w:rPr>
        <w:t xml:space="preserve"> чем за два месяца.</w:t>
      </w:r>
    </w:p>
    <w:p w:rsidR="0071168C" w:rsidRPr="00056E32" w:rsidRDefault="0071168C" w:rsidP="00B83CB8">
      <w:pPr>
        <w:jc w:val="both"/>
        <w:rPr>
          <w:bCs/>
        </w:rPr>
      </w:pPr>
      <w:r w:rsidRPr="00056E32">
        <w:rPr>
          <w:bCs/>
        </w:rPr>
        <w:t>4.3.</w:t>
      </w:r>
      <w:r w:rsidRPr="00056E32">
        <w:rPr>
          <w:bCs/>
        </w:rPr>
        <w:tab/>
        <w:t>Прекращение трудового договора.</w:t>
      </w:r>
    </w:p>
    <w:p w:rsidR="0071168C" w:rsidRPr="00056E32" w:rsidRDefault="0071168C" w:rsidP="00B83CB8">
      <w:pPr>
        <w:jc w:val="both"/>
        <w:rPr>
          <w:bCs/>
        </w:rPr>
      </w:pPr>
      <w:r w:rsidRPr="00056E32">
        <w:rPr>
          <w:bCs/>
        </w:rPr>
        <w:t>4.3.1.</w:t>
      </w:r>
      <w:r w:rsidRPr="00056E32">
        <w:rPr>
          <w:bCs/>
        </w:rPr>
        <w:tab/>
        <w:t>Прекращение трудового договора может иметь место только по основаниям, предусмотре</w:t>
      </w:r>
      <w:r w:rsidRPr="00056E32">
        <w:rPr>
          <w:bCs/>
        </w:rPr>
        <w:t>н</w:t>
      </w:r>
      <w:r w:rsidRPr="00056E32">
        <w:rPr>
          <w:bCs/>
        </w:rPr>
        <w:t>ным законодательством (ст.77 ТК РФ).</w:t>
      </w:r>
    </w:p>
    <w:p w:rsidR="0071168C" w:rsidRPr="00056E32" w:rsidRDefault="0071168C" w:rsidP="00B83CB8">
      <w:pPr>
        <w:jc w:val="both"/>
        <w:rPr>
          <w:bCs/>
        </w:rPr>
      </w:pPr>
      <w:r w:rsidRPr="00056E32">
        <w:rPr>
          <w:bCs/>
        </w:rPr>
        <w:t>4.3.2.</w:t>
      </w:r>
      <w:r w:rsidRPr="00056E32">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71168C" w:rsidRPr="00056E32" w:rsidRDefault="0071168C" w:rsidP="00B83CB8">
      <w:pPr>
        <w:jc w:val="both"/>
        <w:rPr>
          <w:bCs/>
        </w:rPr>
      </w:pPr>
      <w:r w:rsidRPr="00056E32">
        <w:rPr>
          <w:bCs/>
        </w:rPr>
        <w:t>4.3.3.</w:t>
      </w:r>
      <w:r w:rsidRPr="00056E32">
        <w:rPr>
          <w:bCs/>
        </w:rPr>
        <w:tab/>
        <w:t>При расторжении трудового договора по уважительным причинам, предусмотренным де</w:t>
      </w:r>
      <w:r w:rsidRPr="00056E32">
        <w:rPr>
          <w:bCs/>
        </w:rPr>
        <w:t>й</w:t>
      </w:r>
      <w:r w:rsidRPr="00056E32">
        <w:rPr>
          <w:bCs/>
        </w:rPr>
        <w:t>ствующим законодательством, администрация должна расторгнуть трудовой договор в срок, указа</w:t>
      </w:r>
      <w:r w:rsidRPr="00056E32">
        <w:rPr>
          <w:bCs/>
        </w:rPr>
        <w:t>н</w:t>
      </w:r>
      <w:r w:rsidRPr="00056E32">
        <w:rPr>
          <w:bCs/>
        </w:rPr>
        <w:t>ный в заявлении работника (ст.80 ТК РФ).</w:t>
      </w:r>
    </w:p>
    <w:p w:rsidR="0071168C" w:rsidRPr="00056E32" w:rsidRDefault="0071168C" w:rsidP="00B83CB8">
      <w:pPr>
        <w:jc w:val="both"/>
        <w:rPr>
          <w:bCs/>
        </w:rPr>
      </w:pPr>
      <w:r w:rsidRPr="00056E32">
        <w:rPr>
          <w:bCs/>
        </w:rPr>
        <w:t>4.3.4.</w:t>
      </w:r>
      <w:r w:rsidRPr="00056E32">
        <w:rPr>
          <w:bCs/>
        </w:rPr>
        <w:tab/>
        <w:t>Независимо от причины прекращения трудового договора администрация образовательной организации обязана:</w:t>
      </w:r>
    </w:p>
    <w:p w:rsidR="0071168C" w:rsidRPr="00056E32" w:rsidRDefault="0071168C" w:rsidP="00B83CB8">
      <w:pPr>
        <w:jc w:val="both"/>
        <w:rPr>
          <w:bCs/>
        </w:rPr>
      </w:pPr>
      <w:r w:rsidRPr="00056E32">
        <w:rPr>
          <w:bCs/>
        </w:rPr>
        <w:t>- издать приказ об увольнении работника с указанием статьи, а в необходимых случаях и пункта (ч</w:t>
      </w:r>
      <w:r w:rsidRPr="00056E32">
        <w:rPr>
          <w:bCs/>
        </w:rPr>
        <w:t>а</w:t>
      </w:r>
      <w:r w:rsidRPr="00056E32">
        <w:rPr>
          <w:bCs/>
        </w:rPr>
        <w:t>сти) статьи ТК РФ и послуживший основанием прекращения трудового договора;</w:t>
      </w:r>
    </w:p>
    <w:p w:rsidR="0071168C" w:rsidRPr="00056E32" w:rsidRDefault="0071168C" w:rsidP="00B83CB8">
      <w:pPr>
        <w:jc w:val="both"/>
        <w:rPr>
          <w:bCs/>
        </w:rPr>
      </w:pPr>
      <w:r w:rsidRPr="00056E32">
        <w:rPr>
          <w:bCs/>
        </w:rPr>
        <w:t>- выдать работнику в день увольнения оформленную трудовую книжку, а также по заявлению рабо</w:t>
      </w:r>
      <w:r w:rsidRPr="00056E32">
        <w:rPr>
          <w:bCs/>
        </w:rPr>
        <w:t>т</w:t>
      </w:r>
      <w:r w:rsidRPr="00056E32">
        <w:rPr>
          <w:bCs/>
        </w:rPr>
        <w:t>ника копии документов, связанных с работой (ст.62 ТК РФ);</w:t>
      </w:r>
    </w:p>
    <w:p w:rsidR="0071168C" w:rsidRPr="00056E32" w:rsidRDefault="0071168C" w:rsidP="00B83CB8">
      <w:pPr>
        <w:jc w:val="both"/>
        <w:rPr>
          <w:bCs/>
        </w:rPr>
      </w:pPr>
      <w:r w:rsidRPr="00056E32">
        <w:rPr>
          <w:bCs/>
        </w:rPr>
        <w:t>- выплатить работнику в день увольнения все причитающиеся ему суммы.</w:t>
      </w:r>
    </w:p>
    <w:p w:rsidR="0071168C" w:rsidRPr="00056E32" w:rsidRDefault="0071168C" w:rsidP="00B83CB8">
      <w:pPr>
        <w:jc w:val="both"/>
        <w:rPr>
          <w:bCs/>
        </w:rPr>
      </w:pPr>
      <w:r w:rsidRPr="00056E32">
        <w:rPr>
          <w:bCs/>
        </w:rPr>
        <w:t>Днем увольнения считается последний день работы.</w:t>
      </w:r>
    </w:p>
    <w:p w:rsidR="0071168C" w:rsidRPr="00056E32" w:rsidRDefault="0071168C" w:rsidP="00B83CB8">
      <w:pPr>
        <w:jc w:val="both"/>
        <w:rPr>
          <w:bCs/>
        </w:rPr>
      </w:pPr>
      <w:r w:rsidRPr="00056E32">
        <w:rPr>
          <w:bCs/>
        </w:rPr>
        <w:t>4.3.5.</w:t>
      </w:r>
      <w:r w:rsidRPr="00056E32">
        <w:rPr>
          <w:bCs/>
        </w:rPr>
        <w:tab/>
        <w:t>Запись в трудовую книжку об основании и о причине прекращения трудового договора дол</w:t>
      </w:r>
      <w:r w:rsidRPr="00056E32">
        <w:rPr>
          <w:bCs/>
        </w:rPr>
        <w:t>ж</w:t>
      </w:r>
      <w:r w:rsidRPr="00056E32">
        <w:rPr>
          <w:bCs/>
        </w:rPr>
        <w:t>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71168C" w:rsidRPr="00056E32" w:rsidRDefault="0071168C" w:rsidP="00B83CB8">
      <w:pPr>
        <w:jc w:val="both"/>
        <w:rPr>
          <w:bCs/>
        </w:rPr>
      </w:pPr>
      <w:r w:rsidRPr="00056E32">
        <w:rPr>
          <w:bCs/>
        </w:rPr>
        <w:t>4.3.6.</w:t>
      </w:r>
      <w:r w:rsidRPr="00056E32">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71168C" w:rsidRPr="00056E32" w:rsidRDefault="0071168C" w:rsidP="00B83CB8">
      <w:pPr>
        <w:jc w:val="both"/>
        <w:rPr>
          <w:bCs/>
        </w:rPr>
      </w:pPr>
      <w:r w:rsidRPr="00056E32">
        <w:rPr>
          <w:bCs/>
        </w:rPr>
        <w:t>4.3.7.</w:t>
      </w:r>
      <w:r w:rsidRPr="00056E32">
        <w:rPr>
          <w:bCs/>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71168C" w:rsidRPr="00056E32" w:rsidRDefault="0071168C" w:rsidP="00B83CB8">
      <w:pPr>
        <w:jc w:val="both"/>
        <w:rPr>
          <w:b/>
          <w:bCs/>
        </w:rPr>
      </w:pPr>
      <w:r w:rsidRPr="00056E32">
        <w:rPr>
          <w:b/>
          <w:bCs/>
        </w:rPr>
        <w:t>5.</w:t>
      </w:r>
      <w:r w:rsidRPr="00056E32">
        <w:rPr>
          <w:b/>
          <w:bCs/>
        </w:rPr>
        <w:tab/>
        <w:t>Рабочее время и время отдыха.</w:t>
      </w:r>
    </w:p>
    <w:p w:rsidR="0071168C" w:rsidRPr="00056E32" w:rsidRDefault="0071168C" w:rsidP="00B83CB8">
      <w:pPr>
        <w:jc w:val="both"/>
        <w:rPr>
          <w:bCs/>
        </w:rPr>
      </w:pPr>
      <w:r w:rsidRPr="00056E32">
        <w:rPr>
          <w:bCs/>
        </w:rPr>
        <w:t>5.1.1.</w:t>
      </w:r>
      <w:r w:rsidRPr="00056E32">
        <w:rPr>
          <w:bCs/>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w:t>
      </w:r>
      <w:r w:rsidRPr="00056E32">
        <w:rPr>
          <w:bCs/>
        </w:rPr>
        <w:t>о</w:t>
      </w:r>
      <w:r w:rsidRPr="00056E32">
        <w:rPr>
          <w:bCs/>
        </w:rPr>
        <w:t>стями, возлагаемыми на них Уставом этого организации и трудовым договором, годовым календа</w:t>
      </w:r>
      <w:r w:rsidRPr="00056E32">
        <w:rPr>
          <w:bCs/>
        </w:rPr>
        <w:t>р</w:t>
      </w:r>
      <w:r w:rsidRPr="00056E32">
        <w:rPr>
          <w:bCs/>
        </w:rPr>
        <w:t>ным графиком, графиком сменности.</w:t>
      </w:r>
    </w:p>
    <w:p w:rsidR="0071168C" w:rsidRPr="00056E32" w:rsidRDefault="0071168C" w:rsidP="00B83CB8">
      <w:pPr>
        <w:jc w:val="both"/>
        <w:rPr>
          <w:bCs/>
        </w:rPr>
      </w:pPr>
      <w:r w:rsidRPr="00056E32">
        <w:rPr>
          <w:bCs/>
        </w:rPr>
        <w:t>5.1.2.</w:t>
      </w:r>
      <w:r w:rsidRPr="00056E32">
        <w:rPr>
          <w:bCs/>
        </w:rPr>
        <w:tab/>
        <w:t>Для педагогических работников образовательных организаций устанавливается сокращенная продолжительность рабочего времени – не более 36 часов в неделю. (Закон «Об образовании в  РФ», п.5 ст.55), ст.333 Трудового кодекса РФ.</w:t>
      </w:r>
    </w:p>
    <w:p w:rsidR="0071168C" w:rsidRPr="00056E32" w:rsidRDefault="0071168C" w:rsidP="00B83CB8">
      <w:pPr>
        <w:jc w:val="both"/>
        <w:rPr>
          <w:bCs/>
        </w:rPr>
      </w:pPr>
      <w:r w:rsidRPr="00056E32">
        <w:rPr>
          <w:bCs/>
        </w:rPr>
        <w:t>Продолжительность рабочего времени, а также минимальная продолжительность ежегодного опл</w:t>
      </w:r>
      <w:r w:rsidRPr="00056E32">
        <w:rPr>
          <w:bCs/>
        </w:rPr>
        <w:t>а</w:t>
      </w:r>
      <w:r w:rsidRPr="00056E32">
        <w:rPr>
          <w:bCs/>
        </w:rPr>
        <w:t>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71168C" w:rsidRPr="00056E32" w:rsidRDefault="0071168C" w:rsidP="00B83CB8">
      <w:pPr>
        <w:jc w:val="both"/>
        <w:rPr>
          <w:bCs/>
        </w:rPr>
      </w:pPr>
      <w:r w:rsidRPr="00056E32">
        <w:rPr>
          <w:bCs/>
        </w:rPr>
        <w:t>5.1.3.</w:t>
      </w:r>
      <w:r w:rsidRPr="00056E32">
        <w:rPr>
          <w:bCs/>
        </w:rPr>
        <w:tab/>
        <w:t>Учебная нагрузка педагогического работника образовательной организации оговаривается в трудовом договоре.</w:t>
      </w:r>
    </w:p>
    <w:p w:rsidR="0071168C" w:rsidRPr="00056E32" w:rsidRDefault="0071168C" w:rsidP="00B83CB8">
      <w:pPr>
        <w:jc w:val="both"/>
        <w:rPr>
          <w:bCs/>
        </w:rPr>
      </w:pPr>
      <w:r w:rsidRPr="00056E32">
        <w:rPr>
          <w:bCs/>
        </w:rPr>
        <w:lastRenderedPageBreak/>
        <w:t>Объем учебной нагрузки (педагогической работы) согласно п.66 Типового положения об  образов</w:t>
      </w:r>
      <w:r w:rsidRPr="00056E32">
        <w:rPr>
          <w:bCs/>
        </w:rPr>
        <w:t>а</w:t>
      </w:r>
      <w:r w:rsidRPr="00056E32">
        <w:rPr>
          <w:bCs/>
        </w:rPr>
        <w:t>тельной организации соответствующего типа и вида, на которые распространяются настоящие Пр</w:t>
      </w:r>
      <w:r w:rsidRPr="00056E32">
        <w:rPr>
          <w:bCs/>
        </w:rPr>
        <w:t>и</w:t>
      </w:r>
      <w:r w:rsidRPr="00056E32">
        <w:rPr>
          <w:bCs/>
        </w:rPr>
        <w:t>мерные правила, устанавливается исходя из количества часов по учебному плану, программам, обе</w:t>
      </w:r>
      <w:r w:rsidRPr="00056E32">
        <w:rPr>
          <w:bCs/>
        </w:rPr>
        <w:t>с</w:t>
      </w:r>
      <w:r w:rsidRPr="00056E32">
        <w:rPr>
          <w:bCs/>
        </w:rPr>
        <w:t>печенности кадрами, других к</w:t>
      </w:r>
      <w:r w:rsidR="000A7AB2">
        <w:rPr>
          <w:bCs/>
        </w:rPr>
        <w:t xml:space="preserve">онкретных условий в </w:t>
      </w:r>
      <w:proofErr w:type="gramStart"/>
      <w:r w:rsidR="000A7AB2">
        <w:rPr>
          <w:bCs/>
        </w:rPr>
        <w:t>данном</w:t>
      </w:r>
      <w:proofErr w:type="gramEnd"/>
      <w:r w:rsidR="000A7AB2">
        <w:rPr>
          <w:bCs/>
        </w:rPr>
        <w:t xml:space="preserve"> обще</w:t>
      </w:r>
      <w:r w:rsidRPr="00056E32">
        <w:rPr>
          <w:bCs/>
        </w:rPr>
        <w:t>образовательной организации и не ограничивается верхним пределом.</w:t>
      </w:r>
    </w:p>
    <w:p w:rsidR="0071168C" w:rsidRPr="00056E32" w:rsidRDefault="0071168C" w:rsidP="00B83CB8">
      <w:pPr>
        <w:jc w:val="both"/>
        <w:rPr>
          <w:bCs/>
        </w:rPr>
      </w:pPr>
      <w:r w:rsidRPr="00056E32">
        <w:rPr>
          <w:bCs/>
        </w:rPr>
        <w:t>5.1.4.</w:t>
      </w:r>
      <w:r w:rsidRPr="00056E32">
        <w:rPr>
          <w:bCs/>
        </w:rPr>
        <w:tab/>
        <w:t>Первоначально оговоренный в трудовом договоре объем учебной нагрузки может быть изм</w:t>
      </w:r>
      <w:r w:rsidRPr="00056E32">
        <w:rPr>
          <w:bCs/>
        </w:rPr>
        <w:t>е</w:t>
      </w:r>
      <w:r w:rsidRPr="00056E32">
        <w:rPr>
          <w:bCs/>
        </w:rPr>
        <w:t>нен сторонами, что должно найти отражение в трудовом договоре.</w:t>
      </w:r>
    </w:p>
    <w:p w:rsidR="0071168C" w:rsidRPr="00056E32" w:rsidRDefault="0071168C" w:rsidP="00B83CB8">
      <w:pPr>
        <w:jc w:val="both"/>
        <w:rPr>
          <w:bCs/>
        </w:rPr>
      </w:pPr>
      <w:r w:rsidRPr="00056E32">
        <w:rPr>
          <w:bCs/>
        </w:rPr>
        <w:t>5.1.5.</w:t>
      </w:r>
      <w:r w:rsidRPr="00056E32">
        <w:rPr>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71168C" w:rsidRPr="00056E32" w:rsidRDefault="0071168C" w:rsidP="00B83CB8">
      <w:pPr>
        <w:jc w:val="both"/>
        <w:rPr>
          <w:bCs/>
        </w:rPr>
      </w:pPr>
      <w:r w:rsidRPr="00056E32">
        <w:rPr>
          <w:bCs/>
        </w:rPr>
        <w:t>5.1.6.Трудовой договор в соответствии со ст. 93 ТК РФ может быть заключен на условиях работы с учебной нагрузкой менее</w:t>
      </w:r>
      <w:proofErr w:type="gramStart"/>
      <w:r w:rsidRPr="00056E32">
        <w:rPr>
          <w:bCs/>
        </w:rPr>
        <w:t>,</w:t>
      </w:r>
      <w:proofErr w:type="gramEnd"/>
      <w:r w:rsidRPr="00056E32">
        <w:rPr>
          <w:bCs/>
        </w:rPr>
        <w:t xml:space="preserve"> чем установлено за ставку заработной платы, в следующих случаях:</w:t>
      </w:r>
    </w:p>
    <w:p w:rsidR="0071168C" w:rsidRPr="00056E32" w:rsidRDefault="0071168C" w:rsidP="00B83CB8">
      <w:pPr>
        <w:jc w:val="both"/>
        <w:rPr>
          <w:bCs/>
        </w:rPr>
      </w:pPr>
      <w:r w:rsidRPr="00056E32">
        <w:rPr>
          <w:bCs/>
        </w:rPr>
        <w:t>- по соглашению между работником и администрацией образовательной организации;</w:t>
      </w:r>
    </w:p>
    <w:p w:rsidR="0071168C" w:rsidRPr="00056E32" w:rsidRDefault="0071168C" w:rsidP="00B83CB8">
      <w:pPr>
        <w:jc w:val="both"/>
        <w:rPr>
          <w:bCs/>
        </w:rPr>
      </w:pPr>
      <w:r w:rsidRPr="00056E32">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w:t>
      </w:r>
      <w:r w:rsidRPr="00056E32">
        <w:rPr>
          <w:bCs/>
        </w:rPr>
        <w:t>и</w:t>
      </w:r>
      <w:r w:rsidRPr="00056E32">
        <w:rPr>
          <w:bCs/>
        </w:rPr>
        <w:t>вать им неполный рабочий день или неполную рабочую неделю.</w:t>
      </w:r>
    </w:p>
    <w:p w:rsidR="0071168C" w:rsidRPr="00056E32" w:rsidRDefault="0071168C" w:rsidP="00B83CB8">
      <w:pPr>
        <w:jc w:val="both"/>
        <w:rPr>
          <w:bCs/>
        </w:rPr>
      </w:pPr>
      <w:r w:rsidRPr="00056E32">
        <w:rPr>
          <w:bCs/>
        </w:rPr>
        <w:t>5.1.7.</w:t>
      </w:r>
      <w:r w:rsidRPr="00056E32">
        <w:rPr>
          <w:bCs/>
        </w:rPr>
        <w:tab/>
        <w:t>Уменьшение или увеличение учебной нагрузки учителя в течение учебного года по сравн</w:t>
      </w:r>
      <w:r w:rsidRPr="00056E32">
        <w:rPr>
          <w:bCs/>
        </w:rPr>
        <w:t>е</w:t>
      </w:r>
      <w:r w:rsidRPr="00056E32">
        <w:rPr>
          <w:bCs/>
        </w:rPr>
        <w:t>нию с учебной нагрузкой, оговоренной в трудовом договоре возможны только:</w:t>
      </w:r>
    </w:p>
    <w:p w:rsidR="0071168C" w:rsidRPr="00056E32" w:rsidRDefault="0071168C" w:rsidP="00B83CB8">
      <w:pPr>
        <w:jc w:val="both"/>
        <w:rPr>
          <w:bCs/>
        </w:rPr>
      </w:pPr>
      <w:r w:rsidRPr="00056E32">
        <w:rPr>
          <w:bCs/>
        </w:rPr>
        <w:t>- по взаимному согласию сторон;</w:t>
      </w:r>
    </w:p>
    <w:p w:rsidR="0071168C" w:rsidRPr="00056E32" w:rsidRDefault="0071168C" w:rsidP="00B83CB8">
      <w:pPr>
        <w:jc w:val="both"/>
        <w:rPr>
          <w:bCs/>
        </w:rPr>
      </w:pPr>
      <w:r w:rsidRPr="00056E32">
        <w:rPr>
          <w:bCs/>
        </w:rPr>
        <w:t>- по инициативе администрации в случае уменьшения количества часов по учебным планам и пр</w:t>
      </w:r>
      <w:r w:rsidRPr="00056E32">
        <w:rPr>
          <w:bCs/>
        </w:rPr>
        <w:t>о</w:t>
      </w:r>
      <w:r w:rsidRPr="00056E32">
        <w:rPr>
          <w:bCs/>
        </w:rPr>
        <w:t>граммам, сокращения количества классов (групп) (</w:t>
      </w:r>
      <w:r w:rsidR="000A7AB2">
        <w:rPr>
          <w:bCs/>
        </w:rPr>
        <w:t>п.66 Типового положения об обще</w:t>
      </w:r>
      <w:r w:rsidRPr="00056E32">
        <w:rPr>
          <w:bCs/>
        </w:rPr>
        <w:t>образовател</w:t>
      </w:r>
      <w:r w:rsidRPr="00056E32">
        <w:rPr>
          <w:bCs/>
        </w:rPr>
        <w:t>ь</w:t>
      </w:r>
      <w:r w:rsidRPr="00056E32">
        <w:rPr>
          <w:bCs/>
        </w:rPr>
        <w:t>ной организации).</w:t>
      </w:r>
    </w:p>
    <w:p w:rsidR="0071168C" w:rsidRPr="00056E32" w:rsidRDefault="0071168C" w:rsidP="00B83CB8">
      <w:pPr>
        <w:jc w:val="both"/>
        <w:rPr>
          <w:bCs/>
        </w:rPr>
      </w:pPr>
      <w:r w:rsidRPr="00056E32">
        <w:rPr>
          <w:bCs/>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056E32">
        <w:rPr>
          <w:bCs/>
        </w:rPr>
        <w:t>связи</w:t>
      </w:r>
      <w:proofErr w:type="gramEnd"/>
      <w:r w:rsidRPr="00056E32">
        <w:rPr>
          <w:bCs/>
        </w:rPr>
        <w:t xml:space="preserve"> с чем допускается изменение определенных сторонами условий труд</w:t>
      </w:r>
      <w:r w:rsidRPr="00056E32">
        <w:rPr>
          <w:bCs/>
        </w:rPr>
        <w:t>о</w:t>
      </w:r>
      <w:r w:rsidRPr="00056E32">
        <w:rPr>
          <w:bCs/>
        </w:rPr>
        <w:t>вого договора.</w:t>
      </w:r>
    </w:p>
    <w:p w:rsidR="0071168C" w:rsidRPr="00056E32" w:rsidRDefault="0071168C" w:rsidP="00B83CB8">
      <w:pPr>
        <w:jc w:val="both"/>
        <w:rPr>
          <w:bCs/>
        </w:rPr>
      </w:pPr>
      <w:r w:rsidRPr="00056E32">
        <w:rPr>
          <w:bCs/>
        </w:rPr>
        <w:t>5.1.8.</w:t>
      </w:r>
      <w:r w:rsidRPr="00056E32">
        <w:rPr>
          <w:bCs/>
        </w:rPr>
        <w:tab/>
        <w:t xml:space="preserve">Об указанных изменениях работник должен быть поставлен в известность не </w:t>
      </w:r>
      <w:proofErr w:type="gramStart"/>
      <w:r w:rsidRPr="00056E32">
        <w:rPr>
          <w:bCs/>
        </w:rPr>
        <w:t>позднее</w:t>
      </w:r>
      <w:proofErr w:type="gramEnd"/>
      <w:r w:rsidRPr="00056E32">
        <w:rPr>
          <w:bCs/>
        </w:rPr>
        <w:t xml:space="preserve"> чем за два месяца.</w:t>
      </w:r>
    </w:p>
    <w:p w:rsidR="0071168C" w:rsidRPr="00056E32" w:rsidRDefault="0071168C" w:rsidP="00B83CB8">
      <w:pPr>
        <w:jc w:val="both"/>
        <w:rPr>
          <w:bCs/>
        </w:rPr>
      </w:pPr>
      <w:r w:rsidRPr="00056E32">
        <w:rPr>
          <w:bCs/>
        </w:rPr>
        <w:t>Если работник не согласен на продолжение работы в новых условиях, то трудовой договор прекр</w:t>
      </w:r>
      <w:r w:rsidRPr="00056E32">
        <w:rPr>
          <w:bCs/>
        </w:rPr>
        <w:t>а</w:t>
      </w:r>
      <w:r w:rsidRPr="00056E32">
        <w:rPr>
          <w:bCs/>
        </w:rPr>
        <w:t>щается (п.7 ст.77 ТК РФ).</w:t>
      </w:r>
    </w:p>
    <w:p w:rsidR="0071168C" w:rsidRPr="00056E32" w:rsidRDefault="0071168C" w:rsidP="00B83CB8">
      <w:pPr>
        <w:jc w:val="both"/>
        <w:rPr>
          <w:bCs/>
        </w:rPr>
      </w:pPr>
      <w:r w:rsidRPr="00056E32">
        <w:rPr>
          <w:bCs/>
        </w:rPr>
        <w:t>5.1.9.</w:t>
      </w:r>
      <w:r w:rsidRPr="00056E32">
        <w:rPr>
          <w:bCs/>
        </w:rPr>
        <w:tab/>
        <w:t>Для изменения учебной нагрузки по инициативе администрации согласие работника не треб</w:t>
      </w:r>
      <w:r w:rsidRPr="00056E32">
        <w:rPr>
          <w:bCs/>
        </w:rPr>
        <w:t>у</w:t>
      </w:r>
      <w:r w:rsidRPr="00056E32">
        <w:rPr>
          <w:bCs/>
        </w:rPr>
        <w:t>ется в случаях:</w:t>
      </w:r>
    </w:p>
    <w:p w:rsidR="0071168C" w:rsidRPr="00056E32" w:rsidRDefault="0071168C" w:rsidP="00B83CB8">
      <w:pPr>
        <w:jc w:val="both"/>
        <w:rPr>
          <w:bCs/>
        </w:rPr>
      </w:pPr>
      <w:proofErr w:type="gramStart"/>
      <w:r w:rsidRPr="00056E32">
        <w:rPr>
          <w:bCs/>
        </w:rPr>
        <w:t>- в случае катастрофы природного или техногенного характера, производственной аварии, несчас</w:t>
      </w:r>
      <w:r w:rsidRPr="00056E32">
        <w:rPr>
          <w:bCs/>
        </w:rPr>
        <w:t>т</w:t>
      </w:r>
      <w:r w:rsidRPr="00056E32">
        <w:rPr>
          <w:bCs/>
        </w:rPr>
        <w:t>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71168C" w:rsidRPr="00056E32" w:rsidRDefault="0071168C" w:rsidP="00B83CB8">
      <w:pPr>
        <w:jc w:val="both"/>
        <w:rPr>
          <w:bCs/>
        </w:rPr>
      </w:pPr>
      <w:r w:rsidRPr="00056E32">
        <w:rPr>
          <w:bCs/>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w:t>
      </w:r>
      <w:r w:rsidRPr="00056E32">
        <w:rPr>
          <w:bCs/>
        </w:rPr>
        <w:t>е</w:t>
      </w:r>
      <w:r w:rsidRPr="00056E32">
        <w:rPr>
          <w:bCs/>
        </w:rPr>
        <w:t>ства либо замещения временно отсутствующего работника, если простой или необходимость предо</w:t>
      </w:r>
      <w:r w:rsidRPr="00056E32">
        <w:rPr>
          <w:bCs/>
        </w:rPr>
        <w:t>т</w:t>
      </w:r>
      <w:r w:rsidRPr="00056E32">
        <w:rPr>
          <w:bCs/>
        </w:rPr>
        <w:t>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056E32">
        <w:rPr>
          <w:bCs/>
        </w:rPr>
        <w:t>а(</w:t>
      </w:r>
      <w:proofErr w:type="gramEnd"/>
      <w:r w:rsidRPr="00056E32">
        <w:rPr>
          <w:bCs/>
        </w:rPr>
        <w:t xml:space="preserve">ст. 72.2 ТК РФ). </w:t>
      </w:r>
    </w:p>
    <w:p w:rsidR="0071168C" w:rsidRPr="00056E32" w:rsidRDefault="00D17B74" w:rsidP="00B83CB8">
      <w:pPr>
        <w:tabs>
          <w:tab w:val="left" w:pos="1620"/>
          <w:tab w:val="left" w:pos="1800"/>
          <w:tab w:val="left" w:pos="1980"/>
        </w:tabs>
        <w:jc w:val="both"/>
        <w:rPr>
          <w:bCs/>
        </w:rPr>
      </w:pPr>
      <w:proofErr w:type="gramStart"/>
      <w:r>
        <w:rPr>
          <w:bCs/>
        </w:rPr>
        <w:t>5.1.10.</w:t>
      </w:r>
      <w:r w:rsidR="0071168C" w:rsidRPr="00056E32">
        <w:rPr>
          <w:bCs/>
        </w:rPr>
        <w:t>Учебная нагрузка педагогическим работникам на новый учебный год устанавливается руков</w:t>
      </w:r>
      <w:r w:rsidR="0071168C" w:rsidRPr="00056E32">
        <w:rPr>
          <w:bCs/>
        </w:rPr>
        <w:t>о</w:t>
      </w:r>
      <w:r w:rsidR="0071168C" w:rsidRPr="00056E32">
        <w:rPr>
          <w:bCs/>
        </w:rPr>
        <w:t xml:space="preserve">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0071168C" w:rsidRPr="00056E32">
        <w:rPr>
          <w:bCs/>
        </w:rPr>
        <w:t>методобъединениях</w:t>
      </w:r>
      <w:proofErr w:type="spellEnd"/>
      <w:r w:rsidR="0071168C" w:rsidRPr="00056E32">
        <w:rPr>
          <w:bCs/>
        </w:rPr>
        <w:t>, педсоветах и др.) до ухода р</w:t>
      </w:r>
      <w:r w:rsidR="0071168C" w:rsidRPr="00056E32">
        <w:rPr>
          <w:bCs/>
        </w:rPr>
        <w:t>а</w:t>
      </w:r>
      <w:r w:rsidR="0071168C" w:rsidRPr="00056E32">
        <w:rPr>
          <w:bCs/>
        </w:rPr>
        <w:t>ботников в отпуск, но не позднее сроков, за которые они должны быть предупреждены о возможном изменении в объеме учебной нагрузки.</w:t>
      </w:r>
      <w:proofErr w:type="gramEnd"/>
    </w:p>
    <w:p w:rsidR="0071168C" w:rsidRPr="00056E32" w:rsidRDefault="00D17B74" w:rsidP="00B83CB8">
      <w:pPr>
        <w:tabs>
          <w:tab w:val="left" w:pos="1620"/>
        </w:tabs>
        <w:jc w:val="both"/>
        <w:rPr>
          <w:b/>
          <w:bCs/>
        </w:rPr>
      </w:pPr>
      <w:r>
        <w:rPr>
          <w:bCs/>
        </w:rPr>
        <w:t>5.1.11.</w:t>
      </w:r>
      <w:r w:rsidR="0071168C" w:rsidRPr="00056E32">
        <w:rPr>
          <w:bCs/>
        </w:rPr>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p>
    <w:p w:rsidR="0071168C" w:rsidRPr="00056E32" w:rsidRDefault="00D17B74" w:rsidP="00B83CB8">
      <w:pPr>
        <w:tabs>
          <w:tab w:val="left" w:pos="1620"/>
        </w:tabs>
        <w:jc w:val="both"/>
        <w:rPr>
          <w:bCs/>
        </w:rPr>
      </w:pPr>
      <w:r>
        <w:rPr>
          <w:bCs/>
        </w:rPr>
        <w:lastRenderedPageBreak/>
        <w:t>5.1.12.</w:t>
      </w:r>
      <w:r w:rsidR="0071168C" w:rsidRPr="00056E32">
        <w:rPr>
          <w:bCs/>
        </w:rPr>
        <w:t>При установлении учебной нагрузки на новый учебный год следует иметь в виду, что, как пр</w:t>
      </w:r>
      <w:r w:rsidR="0071168C" w:rsidRPr="00056E32">
        <w:rPr>
          <w:bCs/>
        </w:rPr>
        <w:t>а</w:t>
      </w:r>
      <w:r w:rsidR="0071168C" w:rsidRPr="00056E32">
        <w:rPr>
          <w:bCs/>
        </w:rPr>
        <w:t>вило:</w:t>
      </w:r>
    </w:p>
    <w:p w:rsidR="0071168C" w:rsidRPr="00056E32" w:rsidRDefault="0071168C" w:rsidP="00B83CB8">
      <w:pPr>
        <w:jc w:val="both"/>
        <w:rPr>
          <w:bCs/>
        </w:rPr>
      </w:pPr>
      <w:proofErr w:type="gramStart"/>
      <w:r w:rsidRPr="00056E32">
        <w:rPr>
          <w:bCs/>
        </w:rPr>
        <w:t>- у педагогических работников должна сохраняться преемственность классов (групп) и объем уче</w:t>
      </w:r>
      <w:r w:rsidRPr="00056E32">
        <w:rPr>
          <w:bCs/>
        </w:rPr>
        <w:t>б</w:t>
      </w:r>
      <w:r w:rsidRPr="00056E32">
        <w:rPr>
          <w:bCs/>
        </w:rPr>
        <w:t>ной нагрузки;</w:t>
      </w:r>
      <w:proofErr w:type="gramEnd"/>
    </w:p>
    <w:p w:rsidR="0071168C" w:rsidRPr="00056E32" w:rsidRDefault="0071168C" w:rsidP="00B83CB8">
      <w:pPr>
        <w:jc w:val="both"/>
        <w:rPr>
          <w:bCs/>
        </w:rPr>
      </w:pPr>
      <w:proofErr w:type="gramStart"/>
      <w:r w:rsidRPr="00056E32">
        <w:rPr>
          <w:bCs/>
        </w:rPr>
        <w:t>- объем учебной нагрузки должен быть стабильным на протяжении всего учебного года за исключ</w:t>
      </w:r>
      <w:r w:rsidRPr="00056E32">
        <w:rPr>
          <w:bCs/>
        </w:rPr>
        <w:t>е</w:t>
      </w:r>
      <w:r w:rsidRPr="00056E32">
        <w:rPr>
          <w:bCs/>
        </w:rPr>
        <w:t>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w:t>
      </w:r>
      <w:r w:rsidRPr="00056E32">
        <w:rPr>
          <w:bCs/>
        </w:rPr>
        <w:t>о</w:t>
      </w:r>
      <w:r w:rsidRPr="00056E32">
        <w:rPr>
          <w:bCs/>
        </w:rPr>
        <w:t>му согласию сторон; по инициативе администрации в случае уменьшения количества часов по уче</w:t>
      </w:r>
      <w:r w:rsidRPr="00056E32">
        <w:rPr>
          <w:bCs/>
        </w:rPr>
        <w:t>б</w:t>
      </w:r>
      <w:r w:rsidRPr="00056E32">
        <w:rPr>
          <w:bCs/>
        </w:rPr>
        <w:t>ным планам и программам, сокращения количества классов (групп).</w:t>
      </w:r>
      <w:proofErr w:type="gramEnd"/>
    </w:p>
    <w:p w:rsidR="0071168C" w:rsidRPr="00056E32" w:rsidRDefault="0071168C" w:rsidP="00B83CB8">
      <w:pPr>
        <w:jc w:val="both"/>
        <w:rPr>
          <w:bCs/>
        </w:rPr>
      </w:pPr>
      <w:r w:rsidRPr="00056E32">
        <w:rPr>
          <w:bCs/>
        </w:rPr>
        <w:t>5.2.</w:t>
      </w:r>
      <w:r w:rsidRPr="00056E32">
        <w:rPr>
          <w:bCs/>
        </w:rPr>
        <w:tab/>
        <w:t>Учебное время учителя в школе определяется расписанием уроков.</w:t>
      </w:r>
    </w:p>
    <w:p w:rsidR="0071168C" w:rsidRPr="00056E32" w:rsidRDefault="0071168C" w:rsidP="00B83CB8">
      <w:pPr>
        <w:jc w:val="both"/>
        <w:rPr>
          <w:bCs/>
        </w:rPr>
      </w:pPr>
      <w:r w:rsidRPr="00056E32">
        <w:rPr>
          <w:bCs/>
        </w:rPr>
        <w:t>5.2.1.</w:t>
      </w:r>
      <w:r w:rsidRPr="00056E32">
        <w:rPr>
          <w:bCs/>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w:t>
      </w:r>
      <w:r w:rsidRPr="00056E32">
        <w:rPr>
          <w:bCs/>
        </w:rPr>
        <w:t>ю</w:t>
      </w:r>
      <w:r w:rsidRPr="00056E32">
        <w:rPr>
          <w:bCs/>
        </w:rPr>
        <w:t>дения санитарно-гигиенических норм и максимальной экономии время учителя.</w:t>
      </w:r>
    </w:p>
    <w:p w:rsidR="0071168C" w:rsidRPr="00056E32" w:rsidRDefault="0071168C" w:rsidP="00B83CB8">
      <w:pPr>
        <w:jc w:val="both"/>
        <w:rPr>
          <w:bCs/>
        </w:rPr>
      </w:pPr>
      <w:r w:rsidRPr="00056E32">
        <w:rPr>
          <w:bCs/>
        </w:rPr>
        <w:t>5.2.2.</w:t>
      </w:r>
      <w:r w:rsidRPr="00056E32">
        <w:rPr>
          <w:bCs/>
        </w:rPr>
        <w:tab/>
        <w:t xml:space="preserve">Педагогическим работникам, там, где </w:t>
      </w:r>
      <w:proofErr w:type="gramStart"/>
      <w:r w:rsidRPr="00056E32">
        <w:rPr>
          <w:bCs/>
        </w:rPr>
        <w:t>это</w:t>
      </w:r>
      <w:proofErr w:type="gramEnd"/>
      <w:r w:rsidRPr="00056E32">
        <w:rPr>
          <w:bCs/>
        </w:rPr>
        <w:t xml:space="preserve"> возможно, предусматривается один свободный день в неделю для методической работы и повышения квалификации.</w:t>
      </w:r>
    </w:p>
    <w:p w:rsidR="0071168C" w:rsidRPr="00056E32" w:rsidRDefault="0071168C" w:rsidP="00B83CB8">
      <w:pPr>
        <w:jc w:val="both"/>
        <w:rPr>
          <w:bCs/>
        </w:rPr>
      </w:pPr>
      <w:r w:rsidRPr="00056E32">
        <w:rPr>
          <w:bCs/>
        </w:rPr>
        <w:t>Часы, свободные от уроков, дежурств, участия во внеурочных мероприятиях, предусмотренных пл</w:t>
      </w:r>
      <w:r w:rsidRPr="00056E32">
        <w:rPr>
          <w:bCs/>
        </w:rPr>
        <w:t>а</w:t>
      </w:r>
      <w:r w:rsidRPr="00056E32">
        <w:rPr>
          <w:bCs/>
        </w:rPr>
        <w:t>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71168C" w:rsidRPr="00056E32" w:rsidRDefault="0071168C" w:rsidP="00B83CB8">
      <w:pPr>
        <w:jc w:val="both"/>
        <w:rPr>
          <w:bCs/>
        </w:rPr>
      </w:pPr>
      <w:r w:rsidRPr="00056E32">
        <w:rPr>
          <w:bCs/>
        </w:rPr>
        <w:t>5.3.</w:t>
      </w:r>
      <w:r w:rsidRPr="00056E32">
        <w:rPr>
          <w:bCs/>
        </w:rPr>
        <w:tab/>
        <w:t>Ставка заработной платы педагогическому работнику устанавливается исходя из затрат раб</w:t>
      </w:r>
      <w:r w:rsidRPr="00056E32">
        <w:rPr>
          <w:bCs/>
        </w:rPr>
        <w:t>о</w:t>
      </w:r>
      <w:r w:rsidRPr="00056E32">
        <w:rPr>
          <w:bCs/>
        </w:rPr>
        <w:t>чего времени в астрономических часах. В рабочее время при этом включаются короткие перерывы (перемены).</w:t>
      </w:r>
    </w:p>
    <w:p w:rsidR="0071168C" w:rsidRPr="00056E32" w:rsidRDefault="0071168C" w:rsidP="00B83CB8">
      <w:pPr>
        <w:jc w:val="both"/>
        <w:rPr>
          <w:bCs/>
        </w:rPr>
      </w:pPr>
      <w:r w:rsidRPr="00056E32">
        <w:rPr>
          <w:bCs/>
        </w:rPr>
        <w:t>5.3.1.</w:t>
      </w:r>
      <w:r w:rsidRPr="00056E32">
        <w:rPr>
          <w:bCs/>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71168C" w:rsidRPr="00056E32" w:rsidRDefault="0071168C" w:rsidP="00B83CB8">
      <w:pPr>
        <w:jc w:val="both"/>
        <w:rPr>
          <w:bCs/>
        </w:rPr>
      </w:pPr>
      <w:r w:rsidRPr="00056E32">
        <w:rPr>
          <w:bCs/>
        </w:rPr>
        <w:t>5.3.2.</w:t>
      </w:r>
      <w:r w:rsidRPr="00056E32">
        <w:rPr>
          <w:bCs/>
        </w:rPr>
        <w:tab/>
        <w:t>Продолжительность рабочего дня обслуживающего персонала и рабочих определяется граф</w:t>
      </w:r>
      <w:r w:rsidRPr="00056E32">
        <w:rPr>
          <w:bCs/>
        </w:rPr>
        <w:t>и</w:t>
      </w:r>
      <w:r w:rsidRPr="00056E32">
        <w:rPr>
          <w:bCs/>
        </w:rPr>
        <w:t>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71168C" w:rsidRPr="00056E32" w:rsidRDefault="0071168C" w:rsidP="00B83CB8">
      <w:pPr>
        <w:jc w:val="both"/>
        <w:rPr>
          <w:bCs/>
        </w:rPr>
      </w:pPr>
      <w:r w:rsidRPr="00056E32">
        <w:rPr>
          <w:bCs/>
        </w:rPr>
        <w:t>В графике указываются часы работы и перерывов для отдыха и приема пищи. Порядок и место о</w:t>
      </w:r>
      <w:r w:rsidRPr="00056E32">
        <w:rPr>
          <w:bCs/>
        </w:rPr>
        <w:t>т</w:t>
      </w:r>
      <w:r w:rsidRPr="00056E32">
        <w:rPr>
          <w:bCs/>
        </w:rPr>
        <w:t>дыха, приема пищи устанавливаются руководителем с учетом мнения выборного профсоюзного о</w:t>
      </w:r>
      <w:r w:rsidRPr="00056E32">
        <w:rPr>
          <w:bCs/>
        </w:rPr>
        <w:t>р</w:t>
      </w:r>
      <w:r w:rsidRPr="00056E32">
        <w:rPr>
          <w:bCs/>
        </w:rPr>
        <w:t>гана организации.</w:t>
      </w:r>
    </w:p>
    <w:p w:rsidR="0071168C" w:rsidRPr="00056E32" w:rsidRDefault="0071168C" w:rsidP="00B83CB8">
      <w:pPr>
        <w:jc w:val="both"/>
        <w:rPr>
          <w:bCs/>
        </w:rPr>
      </w:pPr>
      <w:r w:rsidRPr="00056E32">
        <w:rPr>
          <w:bCs/>
        </w:rPr>
        <w:t>График сменности объявляется работнику под расписку и вывешивается на видном  месте, как пр</w:t>
      </w:r>
      <w:r w:rsidRPr="00056E32">
        <w:rPr>
          <w:bCs/>
        </w:rPr>
        <w:t>а</w:t>
      </w:r>
      <w:r w:rsidRPr="00056E32">
        <w:rPr>
          <w:bCs/>
        </w:rPr>
        <w:t>вило, не позднее, чем за один месяц до введения его в действие.</w:t>
      </w:r>
    </w:p>
    <w:p w:rsidR="0071168C" w:rsidRPr="00056E32" w:rsidRDefault="0071168C" w:rsidP="00B83CB8">
      <w:pPr>
        <w:jc w:val="both"/>
        <w:rPr>
          <w:bCs/>
        </w:rPr>
      </w:pPr>
      <w:r w:rsidRPr="00056E32">
        <w:rPr>
          <w:bCs/>
        </w:rPr>
        <w:t>5.3.3.</w:t>
      </w:r>
      <w:r w:rsidRPr="00056E32">
        <w:rPr>
          <w:bCs/>
        </w:rPr>
        <w:tab/>
        <w:t>Работа в выходные и праздничные дни запрещена. Привлечение отдельных работников обр</w:t>
      </w:r>
      <w:r w:rsidRPr="00056E32">
        <w:rPr>
          <w:bCs/>
        </w:rPr>
        <w:t>а</w:t>
      </w:r>
      <w:r w:rsidRPr="00056E32">
        <w:rPr>
          <w:bCs/>
        </w:rPr>
        <w:t>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71168C" w:rsidRPr="00056E32" w:rsidRDefault="0071168C" w:rsidP="00B83CB8">
      <w:pPr>
        <w:jc w:val="both"/>
        <w:rPr>
          <w:bCs/>
        </w:rPr>
      </w:pPr>
      <w:r w:rsidRPr="00056E32">
        <w:rPr>
          <w:bCs/>
        </w:rPr>
        <w:t>5.3.4.</w:t>
      </w:r>
      <w:r w:rsidRPr="00056E32">
        <w:rPr>
          <w:bCs/>
        </w:rPr>
        <w:tab/>
        <w:t>Работа в выходной день компенсируется предоставлением другого дня отдыха или по согл</w:t>
      </w:r>
      <w:r w:rsidRPr="00056E32">
        <w:rPr>
          <w:bCs/>
        </w:rPr>
        <w:t>а</w:t>
      </w:r>
      <w:r w:rsidRPr="00056E32">
        <w:rPr>
          <w:bCs/>
        </w:rPr>
        <w:t>шению сторон, в денежной форме, но не менее чем в двойном размере.</w:t>
      </w:r>
    </w:p>
    <w:p w:rsidR="0071168C" w:rsidRPr="00056E32" w:rsidRDefault="0071168C" w:rsidP="00B83CB8">
      <w:pPr>
        <w:jc w:val="both"/>
        <w:rPr>
          <w:bCs/>
        </w:rPr>
      </w:pPr>
      <w:r w:rsidRPr="00056E32">
        <w:rPr>
          <w:bCs/>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71168C" w:rsidRPr="00056E32" w:rsidRDefault="0071168C" w:rsidP="00B83CB8">
      <w:pPr>
        <w:jc w:val="both"/>
        <w:rPr>
          <w:bCs/>
        </w:rPr>
      </w:pPr>
      <w:r w:rsidRPr="00056E32">
        <w:rPr>
          <w:bCs/>
        </w:rPr>
        <w:t>5.3.5.</w:t>
      </w:r>
      <w:r w:rsidRPr="00056E32">
        <w:rPr>
          <w:bCs/>
        </w:rPr>
        <w:tab/>
        <w:t>Запрещается привлекать к работе в выходные и праздничные дни беременных женщин и м</w:t>
      </w:r>
      <w:r w:rsidRPr="00056E32">
        <w:rPr>
          <w:bCs/>
        </w:rPr>
        <w:t>а</w:t>
      </w:r>
      <w:r w:rsidRPr="00056E32">
        <w:rPr>
          <w:bCs/>
        </w:rPr>
        <w:t>терей, имеющих детей в возрасте до 3 лет. Привлечение к работе в выходные и нерабочие праздни</w:t>
      </w:r>
      <w:r w:rsidRPr="00056E32">
        <w:rPr>
          <w:bCs/>
        </w:rPr>
        <w:t>ч</w:t>
      </w:r>
      <w:r w:rsidRPr="00056E32">
        <w:rPr>
          <w:bCs/>
        </w:rPr>
        <w:t>ные дни инвалидов, женщин, имеющих детей в возрасте до трех лет, допускается только при усл</w:t>
      </w:r>
      <w:r w:rsidRPr="00056E32">
        <w:rPr>
          <w:bCs/>
        </w:rPr>
        <w:t>о</w:t>
      </w:r>
      <w:r w:rsidRPr="00056E32">
        <w:rPr>
          <w:bCs/>
        </w:rPr>
        <w:t>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056E32">
        <w:rPr>
          <w:bCs/>
        </w:rPr>
        <w:t>.(</w:t>
      </w:r>
      <w:proofErr w:type="gramEnd"/>
      <w:r w:rsidRPr="00056E32">
        <w:rPr>
          <w:bCs/>
        </w:rPr>
        <w:t>Ст.113 ТК РФ).</w:t>
      </w:r>
    </w:p>
    <w:p w:rsidR="0071168C" w:rsidRPr="00056E32" w:rsidRDefault="0071168C" w:rsidP="00B83CB8">
      <w:pPr>
        <w:jc w:val="both"/>
        <w:rPr>
          <w:bCs/>
        </w:rPr>
      </w:pPr>
      <w:r w:rsidRPr="00056E32">
        <w:rPr>
          <w:bCs/>
        </w:rPr>
        <w:t>5.3.6.</w:t>
      </w:r>
      <w:r w:rsidRPr="00056E32">
        <w:rPr>
          <w:bCs/>
        </w:rPr>
        <w:tab/>
        <w:t xml:space="preserve">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w:t>
      </w:r>
      <w:r w:rsidRPr="00056E32">
        <w:rPr>
          <w:bCs/>
        </w:rPr>
        <w:lastRenderedPageBreak/>
        <w:t>них графиком работы. Оплата работы в праздничный день производится в указанном случае в разм</w:t>
      </w:r>
      <w:r w:rsidRPr="00056E32">
        <w:rPr>
          <w:bCs/>
        </w:rPr>
        <w:t>е</w:t>
      </w:r>
      <w:r w:rsidRPr="00056E32">
        <w:rPr>
          <w:bCs/>
        </w:rPr>
        <w:t>ре одинарной часовой или дневной ставки сверх месячного оклад</w:t>
      </w:r>
      <w:proofErr w:type="gramStart"/>
      <w:r w:rsidRPr="00056E32">
        <w:rPr>
          <w:bCs/>
        </w:rPr>
        <w:t>а(</w:t>
      </w:r>
      <w:proofErr w:type="gramEnd"/>
      <w:r w:rsidRPr="00056E32">
        <w:rPr>
          <w:bCs/>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71168C" w:rsidRPr="00056E32" w:rsidRDefault="0071168C" w:rsidP="00B83CB8">
      <w:pPr>
        <w:jc w:val="both"/>
        <w:rPr>
          <w:bCs/>
        </w:rPr>
      </w:pPr>
      <w:r w:rsidRPr="00056E32">
        <w:rPr>
          <w:bCs/>
        </w:rPr>
        <w:t xml:space="preserve">Администрация обязана принять меры к замене сменщика другим </w:t>
      </w:r>
      <w:proofErr w:type="gramStart"/>
      <w:r w:rsidRPr="00056E32">
        <w:rPr>
          <w:bCs/>
        </w:rPr>
        <w:t>работником</w:t>
      </w:r>
      <w:proofErr w:type="gramEnd"/>
      <w:r w:rsidRPr="00056E32">
        <w:rPr>
          <w:bCs/>
        </w:rPr>
        <w:t xml:space="preserve"> и может применять сверхурочные работы только в исключительных случаях и с учетом мнения выборного профсоюзн</w:t>
      </w:r>
      <w:r w:rsidRPr="00056E32">
        <w:rPr>
          <w:bCs/>
        </w:rPr>
        <w:t>о</w:t>
      </w:r>
      <w:r w:rsidRPr="00056E32">
        <w:rPr>
          <w:bCs/>
        </w:rPr>
        <w:t>го органа.</w:t>
      </w:r>
    </w:p>
    <w:p w:rsidR="0071168C" w:rsidRPr="00056E32" w:rsidRDefault="0071168C" w:rsidP="00B83CB8">
      <w:pPr>
        <w:jc w:val="both"/>
        <w:rPr>
          <w:bCs/>
        </w:rPr>
      </w:pPr>
      <w:r w:rsidRPr="00056E32">
        <w:rPr>
          <w:bCs/>
        </w:rPr>
        <w:t>Продолжительность сверхурочной работы не должна превышать для каждого работника 4 часов в течение двух дней подряд и 120 часов в год.</w:t>
      </w:r>
    </w:p>
    <w:p w:rsidR="0071168C" w:rsidRPr="00056E32" w:rsidRDefault="0071168C" w:rsidP="00B83CB8">
      <w:pPr>
        <w:jc w:val="both"/>
        <w:rPr>
          <w:bCs/>
        </w:rPr>
      </w:pPr>
      <w:r w:rsidRPr="00056E32">
        <w:rPr>
          <w:bCs/>
        </w:rPr>
        <w:t>5.3.7.</w:t>
      </w:r>
      <w:r w:rsidRPr="00056E32">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w:t>
      </w:r>
      <w:r w:rsidRPr="00056E32">
        <w:rPr>
          <w:bCs/>
        </w:rPr>
        <w:t>х</w:t>
      </w:r>
      <w:r w:rsidRPr="00056E32">
        <w:rPr>
          <w:bCs/>
        </w:rPr>
        <w:t>урочная работа вместо повышенной оплаты может компенсироваться предоставлением дополн</w:t>
      </w:r>
      <w:r w:rsidRPr="00056E32">
        <w:rPr>
          <w:bCs/>
        </w:rPr>
        <w:t>и</w:t>
      </w:r>
      <w:r w:rsidRPr="00056E32">
        <w:rPr>
          <w:bCs/>
        </w:rPr>
        <w:t>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71168C" w:rsidRPr="00056E32" w:rsidRDefault="0071168C" w:rsidP="00B83CB8">
      <w:pPr>
        <w:jc w:val="both"/>
        <w:rPr>
          <w:bCs/>
        </w:rPr>
      </w:pPr>
      <w:r w:rsidRPr="00056E32">
        <w:rPr>
          <w:bCs/>
        </w:rPr>
        <w:t>5.4.1.</w:t>
      </w:r>
      <w:r w:rsidRPr="00056E32">
        <w:rPr>
          <w:bCs/>
        </w:rPr>
        <w:tab/>
        <w:t>Руководитель образовательной организации привлекает педагогических работников к дежу</w:t>
      </w:r>
      <w:r w:rsidRPr="00056E32">
        <w:rPr>
          <w:bCs/>
        </w:rPr>
        <w:t>р</w:t>
      </w:r>
      <w:r w:rsidRPr="00056E32">
        <w:rPr>
          <w:bCs/>
        </w:rPr>
        <w:t>ству по школе. График дежурств составляется на месяц, утверждается руководителем по согласов</w:t>
      </w:r>
      <w:r w:rsidRPr="00056E32">
        <w:rPr>
          <w:bCs/>
        </w:rPr>
        <w:t>а</w:t>
      </w:r>
      <w:r w:rsidRPr="00056E32">
        <w:rPr>
          <w:bCs/>
        </w:rPr>
        <w:t>нию с выборным профсоюзным органом и вывешивается на видном месте. Дежурство должно нач</w:t>
      </w:r>
      <w:r w:rsidRPr="00056E32">
        <w:rPr>
          <w:bCs/>
        </w:rPr>
        <w:t>и</w:t>
      </w:r>
      <w:r w:rsidRPr="00056E32">
        <w:rPr>
          <w:bCs/>
        </w:rPr>
        <w:t>наться не ранее чем 20 минут до начала занятий и продолжаться не более 20 минут после их оконч</w:t>
      </w:r>
      <w:r w:rsidRPr="00056E32">
        <w:rPr>
          <w:bCs/>
        </w:rPr>
        <w:t>а</w:t>
      </w:r>
      <w:r w:rsidRPr="00056E32">
        <w:rPr>
          <w:bCs/>
        </w:rPr>
        <w:t xml:space="preserve">ния. </w:t>
      </w:r>
    </w:p>
    <w:p w:rsidR="0071168C" w:rsidRPr="00056E32" w:rsidRDefault="0071168C" w:rsidP="00B83CB8">
      <w:pPr>
        <w:jc w:val="both"/>
        <w:rPr>
          <w:bCs/>
        </w:rPr>
      </w:pPr>
      <w:r w:rsidRPr="00056E32">
        <w:rPr>
          <w:bCs/>
        </w:rPr>
        <w:t>5.4.2.</w:t>
      </w:r>
      <w:r w:rsidRPr="00056E32">
        <w:rPr>
          <w:bCs/>
        </w:rPr>
        <w:tab/>
        <w:t>Заседания школьных методических объединений учителей и воспитателей проводятся не ч</w:t>
      </w:r>
      <w:r w:rsidRPr="00056E32">
        <w:rPr>
          <w:bCs/>
        </w:rPr>
        <w:t>а</w:t>
      </w:r>
      <w:r w:rsidRPr="00056E32">
        <w:rPr>
          <w:bCs/>
        </w:rPr>
        <w:t>ще 2 раз в учебную четверть. Общие родительские собрания созываются не реже одного раза в год, классные – не реже 4 раз в год.</w:t>
      </w:r>
    </w:p>
    <w:p w:rsidR="0071168C" w:rsidRPr="00056E32" w:rsidRDefault="0071168C" w:rsidP="00B83CB8">
      <w:pPr>
        <w:jc w:val="both"/>
        <w:rPr>
          <w:bCs/>
        </w:rPr>
      </w:pPr>
      <w:r w:rsidRPr="00056E32">
        <w:rPr>
          <w:bCs/>
        </w:rPr>
        <w:t>5.4.3.</w:t>
      </w:r>
      <w:r w:rsidRPr="00056E32">
        <w:rPr>
          <w:bCs/>
        </w:rPr>
        <w:tab/>
        <w:t>Общие собрания трудового коллектива, заседания педагогического совета и занятия школ</w:t>
      </w:r>
      <w:r w:rsidRPr="00056E32">
        <w:rPr>
          <w:bCs/>
        </w:rPr>
        <w:t>ь</w:t>
      </w:r>
      <w:r w:rsidRPr="00056E32">
        <w:rPr>
          <w:bCs/>
        </w:rPr>
        <w:t>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71168C" w:rsidRPr="00056E32" w:rsidRDefault="0071168C" w:rsidP="00B83CB8">
      <w:pPr>
        <w:jc w:val="both"/>
        <w:rPr>
          <w:bCs/>
        </w:rPr>
      </w:pPr>
      <w:r w:rsidRPr="00056E32">
        <w:rPr>
          <w:bCs/>
        </w:rPr>
        <w:t>5.4.4.</w:t>
      </w:r>
      <w:r w:rsidRPr="00056E32">
        <w:rPr>
          <w:bCs/>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w:t>
      </w:r>
      <w:r w:rsidRPr="00056E32">
        <w:rPr>
          <w:bCs/>
        </w:rPr>
        <w:t>а</w:t>
      </w:r>
      <w:r w:rsidRPr="00056E32">
        <w:rPr>
          <w:bCs/>
        </w:rPr>
        <w:t>тельных организаций.</w:t>
      </w:r>
    </w:p>
    <w:p w:rsidR="0071168C" w:rsidRPr="00056E32" w:rsidRDefault="0071168C" w:rsidP="00B83CB8">
      <w:pPr>
        <w:jc w:val="both"/>
        <w:rPr>
          <w:bCs/>
        </w:rPr>
      </w:pPr>
      <w:r w:rsidRPr="00056E32">
        <w:rPr>
          <w:bCs/>
        </w:rPr>
        <w:t>В эти периоды педагогические работники привлекаются администрацией образовательной организ</w:t>
      </w:r>
      <w:r w:rsidRPr="00056E32">
        <w:rPr>
          <w:bCs/>
        </w:rPr>
        <w:t>а</w:t>
      </w:r>
      <w:r w:rsidRPr="00056E32">
        <w:rPr>
          <w:bCs/>
        </w:rPr>
        <w:t>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71168C" w:rsidRPr="00056E32" w:rsidRDefault="0071168C" w:rsidP="00B83CB8">
      <w:pPr>
        <w:jc w:val="both"/>
        <w:rPr>
          <w:bCs/>
        </w:rPr>
      </w:pPr>
      <w:r w:rsidRPr="00056E32">
        <w:rPr>
          <w:bCs/>
        </w:rPr>
        <w:t>5.4.5.</w:t>
      </w:r>
      <w:r w:rsidRPr="00056E32">
        <w:rPr>
          <w:bCs/>
        </w:rPr>
        <w:tab/>
        <w:t>Оплата труда педагогических работников и других категорий работников организации обр</w:t>
      </w:r>
      <w:r w:rsidRPr="00056E32">
        <w:rPr>
          <w:bCs/>
        </w:rPr>
        <w:t>а</w:t>
      </w:r>
      <w:r w:rsidRPr="00056E32">
        <w:rPr>
          <w:bCs/>
        </w:rPr>
        <w:t>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w:t>
      </w:r>
      <w:r w:rsidRPr="00056E32">
        <w:rPr>
          <w:bCs/>
        </w:rPr>
        <w:t>а</w:t>
      </w:r>
      <w:r w:rsidRPr="00056E32">
        <w:rPr>
          <w:bCs/>
        </w:rPr>
        <w:t>ции, предшествующей началу каникул.</w:t>
      </w:r>
    </w:p>
    <w:p w:rsidR="0071168C" w:rsidRPr="00056E32" w:rsidRDefault="0071168C" w:rsidP="00B83CB8">
      <w:pPr>
        <w:jc w:val="both"/>
        <w:rPr>
          <w:bCs/>
        </w:rPr>
      </w:pPr>
      <w:r w:rsidRPr="00056E32">
        <w:rPr>
          <w:bCs/>
        </w:rPr>
        <w:t>В каникулярное время учебно-вспомогательный и обслуживающий персонал привлекается к выпо</w:t>
      </w:r>
      <w:r w:rsidRPr="00056E32">
        <w:rPr>
          <w:bCs/>
        </w:rPr>
        <w:t>л</w:t>
      </w:r>
      <w:r w:rsidRPr="00056E32">
        <w:rPr>
          <w:bCs/>
        </w:rPr>
        <w:t>нению хозяйственных работ, не требующих специальных знаний (мелкий ремонт, работа на террит</w:t>
      </w:r>
      <w:r w:rsidRPr="00056E32">
        <w:rPr>
          <w:bCs/>
        </w:rPr>
        <w:t>о</w:t>
      </w:r>
      <w:r w:rsidRPr="00056E32">
        <w:rPr>
          <w:bCs/>
        </w:rPr>
        <w:t>рии, охрана образовательной организации и др.), в пределах установленного им рабочего времени с сохранением установленной заработной платы.</w:t>
      </w:r>
    </w:p>
    <w:p w:rsidR="0071168C" w:rsidRPr="00056E32" w:rsidRDefault="0071168C" w:rsidP="00B83CB8">
      <w:pPr>
        <w:jc w:val="both"/>
        <w:rPr>
          <w:bCs/>
        </w:rPr>
      </w:pPr>
      <w:r w:rsidRPr="00056E32">
        <w:rPr>
          <w:bCs/>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71168C" w:rsidRPr="00056E32" w:rsidRDefault="0071168C" w:rsidP="00B83CB8">
      <w:pPr>
        <w:jc w:val="both"/>
        <w:rPr>
          <w:bCs/>
        </w:rPr>
      </w:pPr>
      <w:r w:rsidRPr="00056E32">
        <w:rPr>
          <w:bCs/>
        </w:rPr>
        <w:t>Для педагогических работников в каникулярное время, не совпадающее с очередным отпуском, м</w:t>
      </w:r>
      <w:r w:rsidRPr="00056E32">
        <w:rPr>
          <w:bCs/>
        </w:rPr>
        <w:t>о</w:t>
      </w:r>
      <w:r w:rsidRPr="00056E32">
        <w:rPr>
          <w:bCs/>
        </w:rPr>
        <w:t>жет быть, с их согласия, установлен суммированный учет рабочего времени в пределах месяца.</w:t>
      </w:r>
    </w:p>
    <w:p w:rsidR="0071168C" w:rsidRPr="00056E32" w:rsidRDefault="0071168C" w:rsidP="00B83CB8">
      <w:pPr>
        <w:jc w:val="both"/>
        <w:rPr>
          <w:bCs/>
        </w:rPr>
      </w:pPr>
      <w:r w:rsidRPr="00056E32">
        <w:rPr>
          <w:bCs/>
        </w:rPr>
        <w:t>5.4.6.</w:t>
      </w:r>
      <w:r w:rsidRPr="00056E32">
        <w:rPr>
          <w:bCs/>
        </w:rPr>
        <w:tab/>
        <w:t>Очередность предоставления ежегодных оплачиваемых отпусков устанавливается админ</w:t>
      </w:r>
      <w:r w:rsidRPr="00056E32">
        <w:rPr>
          <w:bCs/>
        </w:rPr>
        <w:t>и</w:t>
      </w:r>
      <w:r w:rsidRPr="00056E32">
        <w:rPr>
          <w:bCs/>
        </w:rPr>
        <w:t xml:space="preserve">страцией образовательной организации по согласованию с выборным </w:t>
      </w:r>
      <w:proofErr w:type="gramStart"/>
      <w:r w:rsidRPr="00056E32">
        <w:rPr>
          <w:bCs/>
        </w:rPr>
        <w:t>профсоюзном</w:t>
      </w:r>
      <w:proofErr w:type="gramEnd"/>
      <w:r w:rsidRPr="00056E32">
        <w:rPr>
          <w:bCs/>
        </w:rPr>
        <w:t xml:space="preserve"> органом с уч</w:t>
      </w:r>
      <w:r w:rsidRPr="00056E32">
        <w:rPr>
          <w:bCs/>
        </w:rPr>
        <w:t>е</w:t>
      </w:r>
      <w:r w:rsidRPr="00056E32">
        <w:rPr>
          <w:bCs/>
        </w:rPr>
        <w:t>том необходимости обеспечения нормальной работы организации и благоприятных условий для о</w:t>
      </w:r>
      <w:r w:rsidRPr="00056E32">
        <w:rPr>
          <w:bCs/>
        </w:rPr>
        <w:t>т</w:t>
      </w:r>
      <w:r w:rsidRPr="00056E32">
        <w:rPr>
          <w:bCs/>
        </w:rPr>
        <w:t>дыха работников.</w:t>
      </w:r>
    </w:p>
    <w:p w:rsidR="0071168C" w:rsidRPr="00056E32" w:rsidRDefault="0071168C" w:rsidP="00B83CB8">
      <w:pPr>
        <w:jc w:val="both"/>
        <w:rPr>
          <w:bCs/>
        </w:rPr>
      </w:pPr>
      <w:r w:rsidRPr="00056E32">
        <w:rPr>
          <w:bCs/>
        </w:rPr>
        <w:t>График отпусков составляется на каждый календарный год не позднее, чем за две недели до насту</w:t>
      </w:r>
      <w:r w:rsidRPr="00056E32">
        <w:rPr>
          <w:bCs/>
        </w:rPr>
        <w:t>п</w:t>
      </w:r>
      <w:r w:rsidRPr="00056E32">
        <w:rPr>
          <w:bCs/>
        </w:rPr>
        <w:t>ления календарного года и доводится до сведения всех работников. О времени начала отпуска рабо</w:t>
      </w:r>
      <w:r w:rsidRPr="00056E32">
        <w:rPr>
          <w:bCs/>
        </w:rPr>
        <w:t>т</w:t>
      </w:r>
      <w:r w:rsidRPr="00056E32">
        <w:rPr>
          <w:bCs/>
        </w:rPr>
        <w:t>ник должен быть извещен под роспись не позднее, чем за две недели до его начала.</w:t>
      </w:r>
    </w:p>
    <w:p w:rsidR="0071168C" w:rsidRPr="00056E32" w:rsidRDefault="0071168C" w:rsidP="00B83CB8">
      <w:pPr>
        <w:jc w:val="both"/>
        <w:rPr>
          <w:bCs/>
        </w:rPr>
      </w:pPr>
      <w:r w:rsidRPr="00056E32">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71168C" w:rsidRPr="00056E32" w:rsidRDefault="0071168C" w:rsidP="00B83CB8">
      <w:pPr>
        <w:jc w:val="both"/>
        <w:rPr>
          <w:bCs/>
        </w:rPr>
      </w:pPr>
      <w:r w:rsidRPr="00056E32">
        <w:rPr>
          <w:bCs/>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rsidR="0071168C" w:rsidRPr="00056E32" w:rsidRDefault="0071168C" w:rsidP="00B83CB8">
      <w:pPr>
        <w:jc w:val="both"/>
        <w:rPr>
          <w:bCs/>
        </w:rPr>
      </w:pPr>
      <w:r w:rsidRPr="00056E32">
        <w:rPr>
          <w:bCs/>
        </w:rPr>
        <w:t xml:space="preserve">Заработная плата за все время отпуска выплачивается не </w:t>
      </w:r>
      <w:proofErr w:type="gramStart"/>
      <w:r w:rsidRPr="00056E32">
        <w:rPr>
          <w:bCs/>
        </w:rPr>
        <w:t>позднее</w:t>
      </w:r>
      <w:proofErr w:type="gramEnd"/>
      <w:r w:rsidRPr="00056E32">
        <w:rPr>
          <w:bCs/>
        </w:rPr>
        <w:t xml:space="preserve"> чем за три дня до начала отпуска.</w:t>
      </w:r>
    </w:p>
    <w:p w:rsidR="0071168C" w:rsidRPr="00056E32" w:rsidRDefault="0071168C" w:rsidP="00B83CB8">
      <w:pPr>
        <w:jc w:val="both"/>
        <w:rPr>
          <w:bCs/>
        </w:rPr>
      </w:pPr>
      <w:r w:rsidRPr="00056E32">
        <w:rPr>
          <w:bCs/>
        </w:rPr>
        <w:t>5.5.1.</w:t>
      </w:r>
      <w:r w:rsidRPr="00056E32">
        <w:rPr>
          <w:bCs/>
        </w:rPr>
        <w:tab/>
        <w:t>Ежегодный оплачиваемый отпуск должен быть продлен или перенесен на другой срок, опр</w:t>
      </w:r>
      <w:r w:rsidRPr="00056E32">
        <w:rPr>
          <w:bCs/>
        </w:rPr>
        <w:t>е</w:t>
      </w:r>
      <w:r w:rsidRPr="00056E32">
        <w:rPr>
          <w:bCs/>
        </w:rPr>
        <w:t>деляемый работодателем с учетом пожеланий работника: при временной нетрудоспособности рабо</w:t>
      </w:r>
      <w:r w:rsidRPr="00056E32">
        <w:rPr>
          <w:bCs/>
        </w:rPr>
        <w:t>т</w:t>
      </w:r>
      <w:r w:rsidRPr="00056E32">
        <w:rPr>
          <w:bCs/>
        </w:rPr>
        <w:t>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71168C" w:rsidRPr="00056E32" w:rsidRDefault="0071168C" w:rsidP="00B83CB8">
      <w:pPr>
        <w:jc w:val="both"/>
        <w:rPr>
          <w:bCs/>
        </w:rPr>
      </w:pPr>
      <w:r w:rsidRPr="00056E32">
        <w:rPr>
          <w:bCs/>
        </w:rPr>
        <w:t>5.5.2.</w:t>
      </w:r>
      <w:r w:rsidRPr="00056E32">
        <w:rPr>
          <w:bCs/>
        </w:rPr>
        <w:tab/>
        <w:t>Если работнику своевременно не была произведена оплата за время ежегодного оплачиваем</w:t>
      </w:r>
      <w:r w:rsidRPr="00056E32">
        <w:rPr>
          <w:bCs/>
        </w:rPr>
        <w:t>о</w:t>
      </w:r>
      <w:r w:rsidRPr="00056E32">
        <w:rPr>
          <w:bCs/>
        </w:rPr>
        <w:t>го отпуска либо работник был предупрежден о времени начала этого отпуска позднее чем за две н</w:t>
      </w:r>
      <w:r w:rsidRPr="00056E32">
        <w:rPr>
          <w:bCs/>
        </w:rPr>
        <w:t>е</w:t>
      </w:r>
      <w:r w:rsidRPr="00056E32">
        <w:rPr>
          <w:bCs/>
        </w:rPr>
        <w:t>дели до его начала, то руководитель по письменному заявлению работника обязан перенести еж</w:t>
      </w:r>
      <w:r w:rsidRPr="00056E32">
        <w:rPr>
          <w:bCs/>
        </w:rPr>
        <w:t>е</w:t>
      </w:r>
      <w:r w:rsidRPr="00056E32">
        <w:rPr>
          <w:bCs/>
        </w:rPr>
        <w:t>годный оплачиваемый отпуск на другой срок, согласованный с работником (ст.124 ТК РФ).</w:t>
      </w:r>
    </w:p>
    <w:p w:rsidR="0071168C" w:rsidRPr="00056E32" w:rsidRDefault="0071168C" w:rsidP="00B83CB8">
      <w:pPr>
        <w:jc w:val="both"/>
        <w:rPr>
          <w:bCs/>
        </w:rPr>
      </w:pPr>
      <w:r w:rsidRPr="00056E32">
        <w:rPr>
          <w:bCs/>
        </w:rPr>
        <w:t>5.5.3.</w:t>
      </w:r>
      <w:r w:rsidRPr="00056E32">
        <w:rPr>
          <w:bCs/>
        </w:rPr>
        <w:tab/>
        <w:t>Педагогическим работникам запрещается:</w:t>
      </w:r>
    </w:p>
    <w:p w:rsidR="0071168C" w:rsidRPr="00056E32" w:rsidRDefault="0071168C" w:rsidP="00B83CB8">
      <w:pPr>
        <w:jc w:val="both"/>
        <w:rPr>
          <w:bCs/>
        </w:rPr>
      </w:pPr>
      <w:r w:rsidRPr="00056E32">
        <w:rPr>
          <w:bCs/>
        </w:rPr>
        <w:t>- изменять по своему усмотрению расписание уроков (занятий) и график работы;</w:t>
      </w:r>
    </w:p>
    <w:p w:rsidR="0071168C" w:rsidRPr="00056E32" w:rsidRDefault="0071168C" w:rsidP="00B83CB8">
      <w:pPr>
        <w:jc w:val="both"/>
        <w:rPr>
          <w:bCs/>
        </w:rPr>
      </w:pPr>
      <w:r w:rsidRPr="00056E32">
        <w:rPr>
          <w:bCs/>
        </w:rPr>
        <w:t>- отменять, изменять продолжительность уроков (занятий) и перерывов (перемен) между ними;</w:t>
      </w:r>
    </w:p>
    <w:p w:rsidR="0071168C" w:rsidRPr="00056E32" w:rsidRDefault="0071168C" w:rsidP="00B83CB8">
      <w:pPr>
        <w:jc w:val="both"/>
        <w:rPr>
          <w:bCs/>
        </w:rPr>
      </w:pPr>
      <w:r w:rsidRPr="00056E32">
        <w:rPr>
          <w:bCs/>
        </w:rPr>
        <w:t>- удалять обучающихся (воспитанников) с уроков (занятий);</w:t>
      </w:r>
    </w:p>
    <w:p w:rsidR="0071168C" w:rsidRPr="00056E32" w:rsidRDefault="0071168C" w:rsidP="00B83CB8">
      <w:pPr>
        <w:jc w:val="both"/>
        <w:rPr>
          <w:bCs/>
        </w:rPr>
      </w:pPr>
      <w:r w:rsidRPr="00056E32">
        <w:rPr>
          <w:bCs/>
        </w:rPr>
        <w:t>- курить в помещении образовательной организации;</w:t>
      </w:r>
    </w:p>
    <w:p w:rsidR="0071168C" w:rsidRPr="00056E32" w:rsidRDefault="0071168C" w:rsidP="00B83CB8">
      <w:pPr>
        <w:jc w:val="both"/>
        <w:rPr>
          <w:bCs/>
        </w:rPr>
      </w:pPr>
      <w:r w:rsidRPr="00056E32">
        <w:rPr>
          <w:bCs/>
        </w:rPr>
        <w:t>- отвлекать педагогических работников в учебное время от их непосредственной работы для выпо</w:t>
      </w:r>
      <w:r w:rsidRPr="00056E32">
        <w:rPr>
          <w:bCs/>
        </w:rPr>
        <w:t>л</w:t>
      </w:r>
      <w:r w:rsidRPr="00056E32">
        <w:rPr>
          <w:bCs/>
        </w:rPr>
        <w:t>нения разного рода мероприятий и поручений, не связанных с производственной деятельностью;</w:t>
      </w:r>
    </w:p>
    <w:p w:rsidR="0071168C" w:rsidRPr="00056E32" w:rsidRDefault="0071168C" w:rsidP="00B83CB8">
      <w:pPr>
        <w:jc w:val="both"/>
        <w:rPr>
          <w:bCs/>
        </w:rPr>
      </w:pPr>
      <w:r w:rsidRPr="00056E32">
        <w:rPr>
          <w:bCs/>
        </w:rPr>
        <w:t>- созывать в рабочее время собрания, заседания и всякого рода совещания по общественным делам;</w:t>
      </w:r>
    </w:p>
    <w:p w:rsidR="0071168C" w:rsidRPr="00056E32" w:rsidRDefault="0071168C" w:rsidP="00B83CB8">
      <w:pPr>
        <w:jc w:val="both"/>
        <w:rPr>
          <w:bCs/>
        </w:rPr>
      </w:pPr>
      <w:r w:rsidRPr="00056E32">
        <w:rPr>
          <w:bCs/>
        </w:rPr>
        <w:t>- присутствие на уроках (занятиях) посторонних лиц без разрешения администрации образовател</w:t>
      </w:r>
      <w:r w:rsidRPr="00056E32">
        <w:rPr>
          <w:bCs/>
        </w:rPr>
        <w:t>ь</w:t>
      </w:r>
      <w:r w:rsidRPr="00056E32">
        <w:rPr>
          <w:bCs/>
        </w:rPr>
        <w:t>ной организации;</w:t>
      </w:r>
    </w:p>
    <w:p w:rsidR="0071168C" w:rsidRPr="00056E32" w:rsidRDefault="0071168C" w:rsidP="00B83CB8">
      <w:pPr>
        <w:jc w:val="both"/>
        <w:rPr>
          <w:bCs/>
        </w:rPr>
      </w:pPr>
      <w:r w:rsidRPr="00056E32">
        <w:rPr>
          <w:bCs/>
        </w:rPr>
        <w:t>-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w:t>
      </w:r>
    </w:p>
    <w:p w:rsidR="0071168C" w:rsidRPr="00056E32" w:rsidRDefault="0071168C" w:rsidP="00B83CB8">
      <w:pPr>
        <w:jc w:val="both"/>
        <w:rPr>
          <w:bCs/>
        </w:rPr>
      </w:pPr>
      <w:r w:rsidRPr="00056E32">
        <w:rPr>
          <w:bCs/>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71168C" w:rsidRPr="00056E32" w:rsidRDefault="0071168C" w:rsidP="00B83CB8">
      <w:pPr>
        <w:jc w:val="both"/>
        <w:rPr>
          <w:b/>
          <w:bCs/>
        </w:rPr>
      </w:pPr>
      <w:r w:rsidRPr="00056E32">
        <w:rPr>
          <w:b/>
          <w:bCs/>
        </w:rPr>
        <w:t>6.</w:t>
      </w:r>
      <w:r w:rsidRPr="00056E32">
        <w:rPr>
          <w:b/>
          <w:bCs/>
        </w:rPr>
        <w:tab/>
        <w:t>Поощрения за успехи в работе</w:t>
      </w:r>
    </w:p>
    <w:p w:rsidR="0071168C" w:rsidRPr="00056E32" w:rsidRDefault="0071168C" w:rsidP="00B83CB8">
      <w:pPr>
        <w:jc w:val="both"/>
        <w:rPr>
          <w:bCs/>
        </w:rPr>
      </w:pPr>
      <w:r w:rsidRPr="00056E32">
        <w:rPr>
          <w:bCs/>
        </w:rPr>
        <w:t>За добросовестный труд, образцовое выполнение трудовых обязанностей, успехи в обучении и во</w:t>
      </w:r>
      <w:r w:rsidRPr="00056E32">
        <w:rPr>
          <w:bCs/>
        </w:rPr>
        <w:t>с</w:t>
      </w:r>
      <w:r w:rsidRPr="00056E32">
        <w:rPr>
          <w:bCs/>
        </w:rPr>
        <w:t>питания обучающихся (воспитанников), новаторство в труде и другие достижения в работе прим</w:t>
      </w:r>
      <w:r w:rsidRPr="00056E32">
        <w:rPr>
          <w:bCs/>
        </w:rPr>
        <w:t>е</w:t>
      </w:r>
      <w:r w:rsidRPr="00056E32">
        <w:rPr>
          <w:bCs/>
        </w:rPr>
        <w:t>няются следующие формы поощрения работника (ст.191 ТК РФ):</w:t>
      </w:r>
    </w:p>
    <w:p w:rsidR="0071168C" w:rsidRPr="00056E32" w:rsidRDefault="0071168C" w:rsidP="00B83CB8">
      <w:pPr>
        <w:jc w:val="both"/>
        <w:rPr>
          <w:bCs/>
        </w:rPr>
      </w:pPr>
      <w:r w:rsidRPr="00056E32">
        <w:rPr>
          <w:bCs/>
        </w:rPr>
        <w:t>- объявление благодарности;</w:t>
      </w:r>
    </w:p>
    <w:p w:rsidR="0071168C" w:rsidRPr="00056E32" w:rsidRDefault="0071168C" w:rsidP="00B83CB8">
      <w:pPr>
        <w:jc w:val="both"/>
        <w:rPr>
          <w:bCs/>
        </w:rPr>
      </w:pPr>
      <w:r w:rsidRPr="00056E32">
        <w:rPr>
          <w:bCs/>
        </w:rPr>
        <w:t>- выдача премии;</w:t>
      </w:r>
    </w:p>
    <w:p w:rsidR="0071168C" w:rsidRPr="00056E32" w:rsidRDefault="0071168C" w:rsidP="00B83CB8">
      <w:pPr>
        <w:jc w:val="both"/>
        <w:rPr>
          <w:bCs/>
        </w:rPr>
      </w:pPr>
      <w:r w:rsidRPr="00056E32">
        <w:rPr>
          <w:bCs/>
        </w:rPr>
        <w:t>- награждение ценным подарком;</w:t>
      </w:r>
    </w:p>
    <w:p w:rsidR="0071168C" w:rsidRPr="00056E32" w:rsidRDefault="0071168C" w:rsidP="00B83CB8">
      <w:pPr>
        <w:jc w:val="both"/>
        <w:rPr>
          <w:bCs/>
        </w:rPr>
      </w:pPr>
      <w:r w:rsidRPr="00056E32">
        <w:rPr>
          <w:bCs/>
        </w:rPr>
        <w:t>- награждение почетной грамотой;</w:t>
      </w:r>
    </w:p>
    <w:p w:rsidR="0071168C" w:rsidRPr="00056E32" w:rsidRDefault="0071168C" w:rsidP="00B83CB8">
      <w:pPr>
        <w:jc w:val="both"/>
        <w:rPr>
          <w:bCs/>
        </w:rPr>
      </w:pPr>
      <w:r w:rsidRPr="00056E32">
        <w:rPr>
          <w:bCs/>
        </w:rPr>
        <w:t>- представление к званию лучшего по профессии.</w:t>
      </w:r>
    </w:p>
    <w:p w:rsidR="0071168C" w:rsidRPr="00056E32" w:rsidRDefault="0071168C" w:rsidP="00B83CB8">
      <w:pPr>
        <w:jc w:val="both"/>
        <w:rPr>
          <w:bCs/>
        </w:rPr>
      </w:pPr>
      <w:r w:rsidRPr="00056E32">
        <w:rPr>
          <w:bCs/>
        </w:rPr>
        <w:t>За особые трудовые заслуги перед обществом и государством работники могут быть представлены к государственным наградам.</w:t>
      </w:r>
    </w:p>
    <w:p w:rsidR="0071168C" w:rsidRPr="00056E32" w:rsidRDefault="0071168C" w:rsidP="00B83CB8">
      <w:pPr>
        <w:jc w:val="both"/>
        <w:rPr>
          <w:bCs/>
        </w:rPr>
      </w:pPr>
      <w:r w:rsidRPr="00056E32">
        <w:rPr>
          <w:bCs/>
        </w:rPr>
        <w:t>Поощрения объявляются в приказе по  образовательной организации, доводятся до сведения его ко</w:t>
      </w:r>
      <w:r w:rsidRPr="00056E32">
        <w:rPr>
          <w:bCs/>
        </w:rPr>
        <w:t>л</w:t>
      </w:r>
      <w:r w:rsidRPr="00056E32">
        <w:rPr>
          <w:bCs/>
        </w:rPr>
        <w:t>лектива и заносятся в трудовую книжку работника.</w:t>
      </w:r>
    </w:p>
    <w:p w:rsidR="0071168C" w:rsidRPr="00056E32" w:rsidRDefault="0071168C" w:rsidP="00B83CB8">
      <w:pPr>
        <w:jc w:val="both"/>
        <w:rPr>
          <w:bCs/>
        </w:rPr>
      </w:pPr>
      <w:r w:rsidRPr="00056E32">
        <w:rPr>
          <w:bCs/>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71168C" w:rsidRPr="00056E32" w:rsidRDefault="0071168C" w:rsidP="00B83CB8">
      <w:pPr>
        <w:jc w:val="both"/>
        <w:rPr>
          <w:bCs/>
        </w:rPr>
      </w:pPr>
      <w:r w:rsidRPr="00056E32">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71168C" w:rsidRPr="00056E32" w:rsidRDefault="0071168C" w:rsidP="00B83CB8">
      <w:pPr>
        <w:jc w:val="both"/>
        <w:rPr>
          <w:b/>
          <w:bCs/>
        </w:rPr>
      </w:pPr>
      <w:r w:rsidRPr="00056E32">
        <w:rPr>
          <w:b/>
          <w:bCs/>
        </w:rPr>
        <w:t>7.</w:t>
      </w:r>
      <w:r w:rsidRPr="00056E32">
        <w:rPr>
          <w:b/>
          <w:bCs/>
        </w:rPr>
        <w:tab/>
        <w:t>Трудовая дисциплина</w:t>
      </w:r>
    </w:p>
    <w:p w:rsidR="0071168C" w:rsidRPr="00056E32" w:rsidRDefault="0071168C" w:rsidP="00B83CB8">
      <w:pPr>
        <w:jc w:val="both"/>
        <w:rPr>
          <w:bCs/>
        </w:rPr>
      </w:pPr>
      <w:r w:rsidRPr="00056E32">
        <w:rPr>
          <w:bCs/>
        </w:rPr>
        <w:t>7.1.</w:t>
      </w:r>
      <w:r w:rsidRPr="00056E32">
        <w:rPr>
          <w:bCs/>
        </w:rPr>
        <w:tab/>
        <w:t>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w:t>
      </w:r>
      <w:r w:rsidRPr="00056E32">
        <w:rPr>
          <w:bCs/>
        </w:rPr>
        <w:t>о</w:t>
      </w:r>
      <w:r w:rsidRPr="00056E32">
        <w:rPr>
          <w:bCs/>
        </w:rPr>
        <w:t>щью служебных инструкций или объявлений.</w:t>
      </w:r>
    </w:p>
    <w:p w:rsidR="0071168C" w:rsidRPr="00056E32" w:rsidRDefault="0071168C" w:rsidP="00B83CB8">
      <w:pPr>
        <w:jc w:val="both"/>
        <w:rPr>
          <w:bCs/>
        </w:rPr>
      </w:pPr>
      <w:r w:rsidRPr="00056E32">
        <w:rPr>
          <w:bCs/>
        </w:rPr>
        <w:t>7.2.</w:t>
      </w:r>
      <w:r w:rsidRPr="00056E32">
        <w:rPr>
          <w:bCs/>
        </w:rPr>
        <w:tab/>
        <w:t>Работники, независимо от должностного положения, обязаны проявлять взаимную вежл</w:t>
      </w:r>
      <w:r w:rsidRPr="00056E32">
        <w:rPr>
          <w:bCs/>
        </w:rPr>
        <w:t>и</w:t>
      </w:r>
      <w:r w:rsidRPr="00056E32">
        <w:rPr>
          <w:bCs/>
        </w:rPr>
        <w:t>вость, уважение, терпимость, соблюдать служебную дисциплину, профессиональную этику.</w:t>
      </w:r>
    </w:p>
    <w:p w:rsidR="0071168C" w:rsidRPr="00056E32" w:rsidRDefault="0071168C" w:rsidP="00B83CB8">
      <w:pPr>
        <w:jc w:val="both"/>
        <w:rPr>
          <w:bCs/>
        </w:rPr>
      </w:pPr>
      <w:r w:rsidRPr="00056E32">
        <w:rPr>
          <w:bCs/>
        </w:rPr>
        <w:lastRenderedPageBreak/>
        <w:t>7.3.</w:t>
      </w:r>
      <w:r w:rsidRPr="00056E32">
        <w:rPr>
          <w:bCs/>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71168C" w:rsidRPr="00056E32" w:rsidRDefault="0071168C" w:rsidP="00B83CB8">
      <w:pPr>
        <w:jc w:val="both"/>
        <w:rPr>
          <w:bCs/>
        </w:rPr>
      </w:pPr>
      <w:r w:rsidRPr="00056E32">
        <w:rPr>
          <w:bCs/>
        </w:rPr>
        <w:t>-замечание;</w:t>
      </w:r>
    </w:p>
    <w:p w:rsidR="0071168C" w:rsidRPr="00056E32" w:rsidRDefault="0071168C" w:rsidP="00B83CB8">
      <w:pPr>
        <w:jc w:val="both"/>
        <w:rPr>
          <w:bCs/>
        </w:rPr>
      </w:pPr>
      <w:r w:rsidRPr="00056E32">
        <w:rPr>
          <w:bCs/>
        </w:rPr>
        <w:t>- выговор;</w:t>
      </w:r>
    </w:p>
    <w:p w:rsidR="0071168C" w:rsidRPr="00056E32" w:rsidRDefault="0071168C" w:rsidP="00B83CB8">
      <w:pPr>
        <w:jc w:val="both"/>
        <w:rPr>
          <w:bCs/>
        </w:rPr>
      </w:pPr>
      <w:r w:rsidRPr="00056E32">
        <w:rPr>
          <w:bCs/>
        </w:rPr>
        <w:t>- увольнение по соответствующим основаниям.</w:t>
      </w:r>
    </w:p>
    <w:p w:rsidR="0071168C" w:rsidRPr="00056E32" w:rsidRDefault="0071168C" w:rsidP="00B83CB8">
      <w:pPr>
        <w:jc w:val="both"/>
        <w:rPr>
          <w:bCs/>
        </w:rPr>
      </w:pPr>
      <w:r w:rsidRPr="00056E32">
        <w:rPr>
          <w:bCs/>
        </w:rPr>
        <w:t>За один дисциплинарный проступок может быть применено только одно дисциплинарное взыскание.</w:t>
      </w:r>
    </w:p>
    <w:p w:rsidR="0071168C" w:rsidRPr="00056E32" w:rsidRDefault="0071168C" w:rsidP="00B83CB8">
      <w:pPr>
        <w:jc w:val="both"/>
        <w:rPr>
          <w:bCs/>
        </w:rPr>
      </w:pPr>
      <w:r w:rsidRPr="00056E32">
        <w:rPr>
          <w:bCs/>
        </w:rPr>
        <w:t>7.4.</w:t>
      </w:r>
      <w:r w:rsidRPr="00056E32">
        <w:rPr>
          <w:bCs/>
        </w:rPr>
        <w:tab/>
        <w:t>Не допускается применение дисциплинарных взысканий, не предусмотренных федеральными законами, уставами и положениями о дисциплине.</w:t>
      </w:r>
    </w:p>
    <w:p w:rsidR="0071168C" w:rsidRPr="00056E32" w:rsidRDefault="0071168C" w:rsidP="00B83CB8">
      <w:pPr>
        <w:jc w:val="both"/>
        <w:rPr>
          <w:bCs/>
        </w:rPr>
      </w:pPr>
      <w:r w:rsidRPr="00056E32">
        <w:rPr>
          <w:bCs/>
        </w:rPr>
        <w:t>Взыскание должно быть наложено администрацией образовательной организации в соответствии с его уставом, трудовым законодательством.</w:t>
      </w:r>
    </w:p>
    <w:p w:rsidR="0071168C" w:rsidRPr="00056E32" w:rsidRDefault="0071168C" w:rsidP="00B83CB8">
      <w:pPr>
        <w:jc w:val="both"/>
        <w:rPr>
          <w:bCs/>
        </w:rPr>
      </w:pPr>
      <w:r w:rsidRPr="00056E32">
        <w:rPr>
          <w:bCs/>
        </w:rPr>
        <w:t>7.5.</w:t>
      </w:r>
      <w:r w:rsidRPr="00056E32">
        <w:rPr>
          <w:bCs/>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71168C" w:rsidRPr="00056E32" w:rsidRDefault="0071168C" w:rsidP="00B83CB8">
      <w:pPr>
        <w:jc w:val="both"/>
        <w:rPr>
          <w:bCs/>
        </w:rPr>
      </w:pPr>
      <w:r w:rsidRPr="00056E32">
        <w:rPr>
          <w:bCs/>
        </w:rPr>
        <w:t>7.6.</w:t>
      </w:r>
      <w:r w:rsidRPr="00056E32">
        <w:rPr>
          <w:bCs/>
        </w:rPr>
        <w:tab/>
        <w:t>Дисциплинарное взыскание применяется не позднее одного месяца со дня обнаружения пр</w:t>
      </w:r>
      <w:r w:rsidRPr="00056E32">
        <w:rPr>
          <w:bCs/>
        </w:rPr>
        <w:t>о</w:t>
      </w:r>
      <w:r w:rsidRPr="00056E32">
        <w:rPr>
          <w:bCs/>
        </w:rPr>
        <w:t>ступка, не считая времени болезни работника, пребывания его в отпуске, а также времени, необх</w:t>
      </w:r>
      <w:r w:rsidRPr="00056E32">
        <w:rPr>
          <w:bCs/>
        </w:rPr>
        <w:t>о</w:t>
      </w:r>
      <w:r w:rsidRPr="00056E32">
        <w:rPr>
          <w:bCs/>
        </w:rPr>
        <w:t>димого на учет мнения профсоюзного органа.</w:t>
      </w:r>
    </w:p>
    <w:p w:rsidR="0071168C" w:rsidRPr="00056E32" w:rsidRDefault="0071168C" w:rsidP="00B83CB8">
      <w:pPr>
        <w:jc w:val="both"/>
        <w:rPr>
          <w:bCs/>
        </w:rPr>
      </w:pPr>
      <w:r w:rsidRPr="00056E32">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71168C" w:rsidRPr="00056E32" w:rsidRDefault="0071168C" w:rsidP="00B83CB8">
      <w:pPr>
        <w:jc w:val="both"/>
        <w:rPr>
          <w:bCs/>
        </w:rPr>
      </w:pPr>
      <w:r w:rsidRPr="00056E32">
        <w:rPr>
          <w:bCs/>
        </w:rPr>
        <w:t>7.7.В соответствии с п.п. 2,3 ст. 55 Закона «Об образовании в РФ» дисциплинарное расследование нарушений педагогическим работником образовательной организации норм профессионального п</w:t>
      </w:r>
      <w:r w:rsidRPr="00056E32">
        <w:rPr>
          <w:bCs/>
        </w:rPr>
        <w:t>о</w:t>
      </w:r>
      <w:r w:rsidRPr="00056E32">
        <w:rPr>
          <w:bCs/>
        </w:rPr>
        <w:t>ведения и (или) устава данного образовательной организации может быть проведено только по п</w:t>
      </w:r>
      <w:r w:rsidRPr="00056E32">
        <w:rPr>
          <w:bCs/>
        </w:rPr>
        <w:t>о</w:t>
      </w:r>
      <w:r w:rsidRPr="00056E32">
        <w:rPr>
          <w:bCs/>
        </w:rPr>
        <w:t>ступившей на него жалобе, поданной в письменной форме. Копия жалобы должна быть передана данному педагогическому работнику.</w:t>
      </w:r>
    </w:p>
    <w:p w:rsidR="0071168C" w:rsidRPr="00056E32" w:rsidRDefault="0071168C" w:rsidP="00B83CB8">
      <w:pPr>
        <w:jc w:val="both"/>
        <w:rPr>
          <w:bCs/>
        </w:rPr>
      </w:pPr>
      <w:r w:rsidRPr="00056E32">
        <w:rPr>
          <w:bCs/>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w:t>
      </w:r>
      <w:r w:rsidRPr="00056E32">
        <w:rPr>
          <w:bCs/>
        </w:rPr>
        <w:t>и</w:t>
      </w:r>
      <w:r w:rsidRPr="00056E32">
        <w:rPr>
          <w:bCs/>
        </w:rPr>
        <w:t>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71168C" w:rsidRPr="00056E32" w:rsidRDefault="0071168C" w:rsidP="00B83CB8">
      <w:pPr>
        <w:jc w:val="both"/>
        <w:rPr>
          <w:bCs/>
        </w:rPr>
      </w:pPr>
      <w:r w:rsidRPr="00056E32">
        <w:rPr>
          <w:bCs/>
        </w:rPr>
        <w:t>7.8.</w:t>
      </w:r>
      <w:r w:rsidRPr="00056E32">
        <w:rPr>
          <w:bCs/>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71168C" w:rsidRPr="00056E32" w:rsidRDefault="0071168C" w:rsidP="00B83CB8">
      <w:pPr>
        <w:jc w:val="both"/>
        <w:rPr>
          <w:bCs/>
        </w:rPr>
      </w:pPr>
      <w:r w:rsidRPr="00056E32">
        <w:rPr>
          <w:bCs/>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71168C" w:rsidRPr="00056E32" w:rsidRDefault="0071168C" w:rsidP="00B83CB8">
      <w:pPr>
        <w:jc w:val="both"/>
        <w:rPr>
          <w:bCs/>
        </w:rPr>
      </w:pPr>
      <w:r w:rsidRPr="00056E32">
        <w:rPr>
          <w:bCs/>
        </w:rPr>
        <w:t>7.9.</w:t>
      </w:r>
      <w:r w:rsidRPr="00056E32">
        <w:rPr>
          <w:bCs/>
        </w:rPr>
        <w:tab/>
        <w:t>Запись о дисциплинарном взыскании в трудовой книжке работника не производится, за и</w:t>
      </w:r>
      <w:r w:rsidRPr="00056E32">
        <w:rPr>
          <w:bCs/>
        </w:rPr>
        <w:t>с</w:t>
      </w:r>
      <w:r w:rsidRPr="00056E32">
        <w:rPr>
          <w:bCs/>
        </w:rPr>
        <w:t>ключением случаев, когда дисциплинарным взысканием является увольнени</w:t>
      </w:r>
      <w:proofErr w:type="gramStart"/>
      <w:r w:rsidRPr="00056E32">
        <w:rPr>
          <w:bCs/>
        </w:rPr>
        <w:t>е(</w:t>
      </w:r>
      <w:proofErr w:type="gramEnd"/>
      <w:r w:rsidRPr="00056E32">
        <w:rPr>
          <w:bCs/>
        </w:rPr>
        <w:t xml:space="preserve"> ч.6 ст.193 ТК РФ).</w:t>
      </w:r>
    </w:p>
    <w:p w:rsidR="0071168C" w:rsidRPr="00056E32" w:rsidRDefault="0071168C" w:rsidP="00B83CB8">
      <w:pPr>
        <w:jc w:val="both"/>
        <w:rPr>
          <w:bCs/>
        </w:rPr>
      </w:pPr>
      <w:r w:rsidRPr="00056E32">
        <w:rPr>
          <w:bCs/>
        </w:rPr>
        <w:t>В случае несогласия работника с наложенным на него дисциплинарным взысканием он вправе обр</w:t>
      </w:r>
      <w:r w:rsidRPr="00056E32">
        <w:rPr>
          <w:bCs/>
        </w:rPr>
        <w:t>а</w:t>
      </w:r>
      <w:r w:rsidRPr="00056E32">
        <w:rPr>
          <w:bCs/>
        </w:rPr>
        <w:t>титься в комиссию по трудовым спорам образовательной организации, в суд, государственную и</w:t>
      </w:r>
      <w:r w:rsidRPr="00056E32">
        <w:rPr>
          <w:bCs/>
        </w:rPr>
        <w:t>н</w:t>
      </w:r>
      <w:r w:rsidRPr="00056E32">
        <w:rPr>
          <w:bCs/>
        </w:rPr>
        <w:t>спекцию труда.</w:t>
      </w:r>
    </w:p>
    <w:p w:rsidR="0071168C" w:rsidRPr="00056E32" w:rsidRDefault="0071168C" w:rsidP="00B83CB8">
      <w:pPr>
        <w:jc w:val="both"/>
        <w:rPr>
          <w:bCs/>
        </w:rPr>
      </w:pPr>
      <w:r w:rsidRPr="00056E32">
        <w:rPr>
          <w:bCs/>
        </w:rPr>
        <w:t>7.10.</w:t>
      </w:r>
      <w:r w:rsidRPr="00056E32">
        <w:rPr>
          <w:bCs/>
        </w:rPr>
        <w:tab/>
        <w:t>Если в течение года со дня применения дисциплинарного взыскания работник не будет по</w:t>
      </w:r>
      <w:r w:rsidRPr="00056E32">
        <w:rPr>
          <w:bCs/>
        </w:rPr>
        <w:t>д</w:t>
      </w:r>
      <w:r w:rsidRPr="00056E32">
        <w:rPr>
          <w:bCs/>
        </w:rPr>
        <w:t>вергнут новому дисциплинарному взысканию, то он считается не имеющим дисциплинарного взы</w:t>
      </w:r>
      <w:r w:rsidRPr="00056E32">
        <w:rPr>
          <w:bCs/>
        </w:rPr>
        <w:t>с</w:t>
      </w:r>
      <w:r w:rsidRPr="00056E32">
        <w:rPr>
          <w:bCs/>
        </w:rPr>
        <w:t>кания (ст. 194 ТК РФ).</w:t>
      </w:r>
    </w:p>
    <w:p w:rsidR="0071168C" w:rsidRPr="00056E32" w:rsidRDefault="0071168C" w:rsidP="00B83CB8">
      <w:pPr>
        <w:jc w:val="both"/>
        <w:rPr>
          <w:bCs/>
        </w:rPr>
      </w:pPr>
      <w:r w:rsidRPr="00056E32">
        <w:rPr>
          <w:b/>
          <w:bCs/>
        </w:rPr>
        <w:t>8.</w:t>
      </w:r>
      <w:r w:rsidRPr="00056E32">
        <w:rPr>
          <w:b/>
          <w:bCs/>
        </w:rPr>
        <w:tab/>
        <w:t>Техника безопасности и производственная санитария</w:t>
      </w:r>
    </w:p>
    <w:p w:rsidR="0071168C" w:rsidRPr="00056E32" w:rsidRDefault="0071168C" w:rsidP="00B83CB8">
      <w:pPr>
        <w:jc w:val="both"/>
        <w:rPr>
          <w:bCs/>
        </w:rPr>
      </w:pPr>
      <w:proofErr w:type="gramStart"/>
      <w:r w:rsidRPr="00056E32">
        <w:rPr>
          <w:bCs/>
        </w:rPr>
        <w:t>В целях предупреждения несчастных случаев и профессиональных заболеваний должны строго в</w:t>
      </w:r>
      <w:r w:rsidRPr="00056E32">
        <w:rPr>
          <w:bCs/>
        </w:rPr>
        <w:t>ы</w:t>
      </w:r>
      <w:r w:rsidRPr="00056E32">
        <w:rPr>
          <w:bCs/>
        </w:rPr>
        <w:t>полняться общие и специальные предписания по технике безопасности, охране жизни и здоровья д</w:t>
      </w:r>
      <w:r w:rsidRPr="00056E32">
        <w:rPr>
          <w:bCs/>
        </w:rPr>
        <w:t>е</w:t>
      </w:r>
      <w:r w:rsidRPr="00056E32">
        <w:rPr>
          <w:bCs/>
        </w:rPr>
        <w:t>тей, действующие для данного образовательной организации; их нарушение влечет за собой прим</w:t>
      </w:r>
      <w:r w:rsidRPr="00056E32">
        <w:rPr>
          <w:bCs/>
        </w:rPr>
        <w:t>е</w:t>
      </w:r>
      <w:r w:rsidRPr="00056E32">
        <w:rPr>
          <w:bCs/>
        </w:rPr>
        <w:t xml:space="preserve">нение дисциплинарных мер взыскания, предусмотренных в главе </w:t>
      </w:r>
      <w:r w:rsidRPr="00056E32">
        <w:rPr>
          <w:bCs/>
          <w:lang w:val="en-US"/>
        </w:rPr>
        <w:t>VII</w:t>
      </w:r>
      <w:r w:rsidRPr="00056E32">
        <w:rPr>
          <w:bCs/>
        </w:rPr>
        <w:t xml:space="preserve"> настоящих правил.</w:t>
      </w:r>
      <w:proofErr w:type="gramEnd"/>
    </w:p>
    <w:p w:rsidR="0071168C" w:rsidRPr="00056E32" w:rsidRDefault="0071168C" w:rsidP="00B83CB8">
      <w:pPr>
        <w:jc w:val="both"/>
        <w:rPr>
          <w:bCs/>
        </w:rPr>
      </w:pPr>
      <w:r w:rsidRPr="00056E32">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71168C" w:rsidRPr="00056E32" w:rsidRDefault="0071168C" w:rsidP="00B83CB8">
      <w:pPr>
        <w:jc w:val="both"/>
        <w:rPr>
          <w:bCs/>
        </w:rPr>
      </w:pPr>
      <w:r w:rsidRPr="00056E32">
        <w:rPr>
          <w:bCs/>
        </w:rPr>
        <w:t>Руководители обязаны пополнять предписания по технике безопасности, относящиеся к работе, в</w:t>
      </w:r>
      <w:r w:rsidRPr="00056E32">
        <w:rPr>
          <w:bCs/>
        </w:rPr>
        <w:t>ы</w:t>
      </w:r>
      <w:r w:rsidRPr="00056E32">
        <w:rPr>
          <w:bCs/>
        </w:rPr>
        <w:t>полняемой подчиненными лицами, и контролировать реализацию таких предписаний.</w:t>
      </w:r>
    </w:p>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Pr>
        <w:pStyle w:val="31"/>
        <w:jc w:val="right"/>
        <w:outlineLvl w:val="0"/>
        <w:rPr>
          <w:b/>
          <w:bCs/>
          <w:sz w:val="24"/>
          <w:szCs w:val="24"/>
        </w:rPr>
      </w:pPr>
      <w:r w:rsidRPr="00056E32">
        <w:rPr>
          <w:b/>
          <w:sz w:val="24"/>
          <w:szCs w:val="24"/>
        </w:rPr>
        <w:lastRenderedPageBreak/>
        <w:t>Приложение №2</w:t>
      </w:r>
      <w:r w:rsidRPr="00056E32">
        <w:rPr>
          <w:b/>
          <w:sz w:val="24"/>
          <w:szCs w:val="24"/>
        </w:rPr>
        <w:br/>
      </w:r>
      <w:r w:rsidRPr="00056E32">
        <w:rPr>
          <w:b/>
          <w:bCs/>
          <w:sz w:val="24"/>
          <w:szCs w:val="24"/>
        </w:rPr>
        <w:t>к коллективному договору</w:t>
      </w:r>
    </w:p>
    <w:p w:rsidR="0071168C" w:rsidRPr="00056E32" w:rsidRDefault="0071168C" w:rsidP="00D17B74">
      <w:pPr>
        <w:jc w:val="center"/>
        <w:rPr>
          <w:b/>
        </w:rPr>
      </w:pPr>
      <w:r w:rsidRPr="00056E32">
        <w:rPr>
          <w:b/>
        </w:rPr>
        <w:t>Кодекс профессиональной этики педагога</w:t>
      </w:r>
    </w:p>
    <w:p w:rsidR="0071168C" w:rsidRPr="00056E32" w:rsidRDefault="0071168C" w:rsidP="00D17B74">
      <w:pPr>
        <w:jc w:val="center"/>
        <w:rPr>
          <w:b/>
        </w:rPr>
      </w:pPr>
      <w:r w:rsidRPr="00056E32">
        <w:rPr>
          <w:b/>
        </w:rPr>
        <w:t>Глава</w:t>
      </w:r>
      <w:proofErr w:type="gramStart"/>
      <w:r w:rsidRPr="00056E32">
        <w:rPr>
          <w:b/>
          <w:lang w:val="en-US"/>
        </w:rPr>
        <w:t>I</w:t>
      </w:r>
      <w:proofErr w:type="gramEnd"/>
      <w:r w:rsidRPr="00056E32">
        <w:rPr>
          <w:b/>
        </w:rPr>
        <w:t>. Общие положения</w:t>
      </w:r>
    </w:p>
    <w:p w:rsidR="0071168C" w:rsidRPr="00056E32" w:rsidRDefault="0071168C" w:rsidP="00B83CB8">
      <w:pPr>
        <w:jc w:val="both"/>
      </w:pPr>
      <w:r w:rsidRPr="00056E32">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056E32">
        <w:t>поддерживая ее авторитет и продолжаем трад</w:t>
      </w:r>
      <w:r w:rsidRPr="00056E32">
        <w:t>и</w:t>
      </w:r>
      <w:r w:rsidRPr="00056E32">
        <w:t>ции предшествующих</w:t>
      </w:r>
      <w:proofErr w:type="gramEnd"/>
      <w:r w:rsidRPr="00056E32">
        <w:t xml:space="preserve"> поколений учителей и учеников.</w:t>
      </w:r>
    </w:p>
    <w:p w:rsidR="0071168C" w:rsidRPr="00056E32" w:rsidRDefault="0071168C" w:rsidP="00B83CB8">
      <w:pPr>
        <w:jc w:val="both"/>
      </w:pPr>
      <w:r w:rsidRPr="00056E32">
        <w:t>2.Кодекс определяет основные принципы совместной жизнедеятельности учеников, учителей и с</w:t>
      </w:r>
      <w:r w:rsidRPr="00056E32">
        <w:t>о</w:t>
      </w:r>
      <w:r w:rsidRPr="00056E32">
        <w:t>трудников школы, которые должны включать в себя уважительное, вежливое и заботливое отнош</w:t>
      </w:r>
      <w:r w:rsidRPr="00056E32">
        <w:t>е</w:t>
      </w:r>
      <w:r w:rsidRPr="00056E32">
        <w:t>ния друг к другу и к окружающим, аспекты сотрудничества и ответственности за функционирование школы.</w:t>
      </w:r>
    </w:p>
    <w:p w:rsidR="0071168C" w:rsidRPr="00056E32" w:rsidRDefault="0071168C" w:rsidP="00B83CB8">
      <w:pPr>
        <w:jc w:val="both"/>
      </w:pPr>
      <w:r w:rsidRPr="00056E32">
        <w:t>3.Данный Кодекс Педагогов определяет основные нормы профессиональной этики, которые:</w:t>
      </w:r>
    </w:p>
    <w:p w:rsidR="0071168C" w:rsidRPr="00056E32" w:rsidRDefault="0071168C" w:rsidP="00B83CB8">
      <w:pPr>
        <w:jc w:val="both"/>
      </w:pPr>
      <w:r w:rsidRPr="00056E32">
        <w:t>- регулируют отношения между педагогами и учащимися, а также другими членами общественности образовательного организации;</w:t>
      </w:r>
    </w:p>
    <w:p w:rsidR="0071168C" w:rsidRPr="00056E32" w:rsidRDefault="0071168C" w:rsidP="00B83CB8">
      <w:pPr>
        <w:jc w:val="both"/>
      </w:pPr>
      <w:r w:rsidRPr="00056E32">
        <w:t>- защищают их человеческую ценность и достоинство;</w:t>
      </w:r>
    </w:p>
    <w:p w:rsidR="0071168C" w:rsidRPr="00056E32" w:rsidRDefault="0071168C" w:rsidP="00B83CB8">
      <w:pPr>
        <w:jc w:val="both"/>
      </w:pPr>
      <w:r w:rsidRPr="00056E32">
        <w:t>- поддерживают качество профессиональной деятельности педагогов и честь их профессии;</w:t>
      </w:r>
    </w:p>
    <w:p w:rsidR="0071168C" w:rsidRPr="00056E32" w:rsidRDefault="0071168C" w:rsidP="00B83CB8">
      <w:pPr>
        <w:jc w:val="both"/>
      </w:pPr>
      <w:r w:rsidRPr="00056E32">
        <w:t>- создают культуру образовательной организации, основанную на доверии, ответственности и спр</w:t>
      </w:r>
      <w:r w:rsidRPr="00056E32">
        <w:t>а</w:t>
      </w:r>
      <w:r w:rsidRPr="00056E32">
        <w:t>ведливости.</w:t>
      </w:r>
    </w:p>
    <w:p w:rsidR="0071168C" w:rsidRPr="00056E32" w:rsidRDefault="0071168C" w:rsidP="00B83CB8">
      <w:pPr>
        <w:jc w:val="both"/>
      </w:pPr>
      <w:r w:rsidRPr="00056E32">
        <w:t>4.Кодекс распространяется на всех педагогов образовательной организации.</w:t>
      </w:r>
    </w:p>
    <w:p w:rsidR="0071168C" w:rsidRPr="00056E32" w:rsidRDefault="0071168C" w:rsidP="00B83CB8">
      <w:pPr>
        <w:jc w:val="both"/>
      </w:pPr>
      <w:r w:rsidRPr="00056E32">
        <w:t>5.Руководитель, Совет школы, Администрация школы, Комиссия по этике, учителя и другие сотру</w:t>
      </w:r>
      <w:r w:rsidRPr="00056E32">
        <w:t>д</w:t>
      </w:r>
      <w:r w:rsidRPr="00056E32">
        <w:t>ники школы, родители способствуют соблюдению этого Кодекса.</w:t>
      </w:r>
    </w:p>
    <w:p w:rsidR="0071168C" w:rsidRPr="00056E32" w:rsidRDefault="0071168C" w:rsidP="00B83CB8">
      <w:pPr>
        <w:jc w:val="both"/>
      </w:pPr>
      <w:r w:rsidRPr="00056E32">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w:t>
      </w:r>
      <w:r w:rsidRPr="00056E32">
        <w:t>е</w:t>
      </w:r>
      <w:r w:rsidRPr="00056E32">
        <w:t xml:space="preserve">ния педагогов на педсовете, родителей – на родительских собраниях, детей – на классных часах. Вновь </w:t>
      </w:r>
      <w:proofErr w:type="gramStart"/>
      <w:r w:rsidRPr="00056E32">
        <w:t>прибывшие</w:t>
      </w:r>
      <w:proofErr w:type="gramEnd"/>
      <w:r w:rsidRPr="00056E32">
        <w:t xml:space="preserve"> обязательно знакомятся с данным документом.</w:t>
      </w:r>
    </w:p>
    <w:p w:rsidR="0071168C" w:rsidRPr="00056E32" w:rsidRDefault="0071168C" w:rsidP="00B83CB8">
      <w:pPr>
        <w:jc w:val="both"/>
      </w:pPr>
      <w:r w:rsidRPr="00056E32">
        <w:t>7.В основу Кодекса заложены следующие принципы: человечность, справедливость, профессион</w:t>
      </w:r>
      <w:r w:rsidRPr="00056E32">
        <w:t>а</w:t>
      </w:r>
      <w:r w:rsidRPr="00056E32">
        <w:t>лизм, ответственность, терпимость, демократичность, партнерство и солидарность.</w:t>
      </w:r>
    </w:p>
    <w:p w:rsidR="0071168C" w:rsidRPr="00056E32" w:rsidRDefault="0071168C" w:rsidP="00B83CB8">
      <w:pPr>
        <w:jc w:val="both"/>
      </w:pPr>
      <w:r w:rsidRPr="00056E32">
        <w:t>8.Так как Кодекс – управленческий инструмент, хотя и сравнительно новый, то нужно научить с</w:t>
      </w:r>
      <w:r w:rsidRPr="00056E32">
        <w:t>о</w:t>
      </w:r>
      <w:r w:rsidRPr="00056E32">
        <w:t>трудников с ним обращаться. Научиться использовать его для разрешения сложных этических сит</w:t>
      </w:r>
      <w:r w:rsidRPr="00056E32">
        <w:t>у</w:t>
      </w:r>
      <w:r w:rsidRPr="00056E32">
        <w:t>аций. Для этого создается «комиссия по этике», в обязанности которой входит прием вопросов с</w:t>
      </w:r>
      <w:r w:rsidRPr="00056E32">
        <w:t>о</w:t>
      </w:r>
      <w:r w:rsidRPr="00056E32">
        <w:t>трудников, разбор этических ситуаций, реагирование на такие ситуации.</w:t>
      </w:r>
    </w:p>
    <w:p w:rsidR="0071168C" w:rsidRPr="00056E32" w:rsidRDefault="0071168C" w:rsidP="00B83CB8">
      <w:pPr>
        <w:jc w:val="center"/>
        <w:rPr>
          <w:b/>
        </w:rPr>
      </w:pPr>
      <w:r w:rsidRPr="00056E32">
        <w:rPr>
          <w:b/>
        </w:rPr>
        <w:t xml:space="preserve">Глава </w:t>
      </w:r>
      <w:r w:rsidRPr="00056E32">
        <w:rPr>
          <w:b/>
          <w:lang w:val="en-US"/>
        </w:rPr>
        <w:t>II</w:t>
      </w:r>
      <w:r w:rsidRPr="00056E32">
        <w:rPr>
          <w:b/>
        </w:rPr>
        <w:t xml:space="preserve">. </w:t>
      </w:r>
      <w:proofErr w:type="spellStart"/>
      <w:r w:rsidRPr="00056E32">
        <w:rPr>
          <w:b/>
        </w:rPr>
        <w:t>Основныенормыповедения</w:t>
      </w:r>
      <w:proofErr w:type="spellEnd"/>
      <w:r w:rsidRPr="00056E32">
        <w:rPr>
          <w:b/>
        </w:rPr>
        <w:t xml:space="preserve"> педагога.</w:t>
      </w:r>
    </w:p>
    <w:p w:rsidR="0071168C" w:rsidRPr="00056E32" w:rsidRDefault="0071168C" w:rsidP="00B83CB8">
      <w:pPr>
        <w:jc w:val="both"/>
      </w:pPr>
      <w:r w:rsidRPr="00056E32">
        <w:t>1.Профессиональная этика педагога требует призвания, преданности своей работе и чувства отве</w:t>
      </w:r>
      <w:r w:rsidRPr="00056E32">
        <w:t>т</w:t>
      </w:r>
      <w:r w:rsidRPr="00056E32">
        <w:t>ственности при исполнении своих обязанностей.</w:t>
      </w:r>
    </w:p>
    <w:p w:rsidR="0071168C" w:rsidRPr="00056E32" w:rsidRDefault="0071168C" w:rsidP="00B83CB8">
      <w:pPr>
        <w:jc w:val="both"/>
      </w:pPr>
      <w:r w:rsidRPr="00056E32">
        <w:t xml:space="preserve">2.Педагог требователен по отношению к себе и стремится к самосовершенствованию. Для него </w:t>
      </w:r>
      <w:proofErr w:type="gramStart"/>
      <w:r w:rsidRPr="00056E32">
        <w:t>х</w:t>
      </w:r>
      <w:r w:rsidRPr="00056E32">
        <w:t>а</w:t>
      </w:r>
      <w:r w:rsidRPr="00056E32">
        <w:t>рактерны</w:t>
      </w:r>
      <w:proofErr w:type="gramEnd"/>
      <w:r w:rsidRPr="00056E32">
        <w:t xml:space="preserve"> самонаблюдение, самоопределение и самовоспитание. Педагог никогда не должен терять чувство меры и самообладания.</w:t>
      </w:r>
    </w:p>
    <w:p w:rsidR="0071168C" w:rsidRPr="00056E32" w:rsidRDefault="0071168C" w:rsidP="00B83CB8">
      <w:pPr>
        <w:jc w:val="both"/>
      </w:pPr>
      <w:r w:rsidRPr="00056E32">
        <w:t>3.Для педагога необходимо постоянное обновление. Он занимается своим образованием, повышен</w:t>
      </w:r>
      <w:r w:rsidRPr="00056E32">
        <w:t>и</w:t>
      </w:r>
      <w:r w:rsidRPr="00056E32">
        <w:t>ем квалификации и поиском наилучших методов работы. Педагог постоянно заботится о культуре своей речи и общения.</w:t>
      </w:r>
    </w:p>
    <w:p w:rsidR="0071168C" w:rsidRPr="00056E32" w:rsidRDefault="0071168C" w:rsidP="00B83CB8">
      <w:pPr>
        <w:jc w:val="both"/>
      </w:pPr>
      <w:r w:rsidRPr="00056E32">
        <w:t>4.Педагог несет ответственность за качество и результаты доверенной ему педагогической работы – образования подрастающего поколения.</w:t>
      </w:r>
    </w:p>
    <w:p w:rsidR="0071168C" w:rsidRPr="00056E32" w:rsidRDefault="0071168C" w:rsidP="00B83CB8">
      <w:pPr>
        <w:jc w:val="both"/>
      </w:pPr>
      <w:r w:rsidRPr="00056E32">
        <w:t>5.Педагог несет ответственность за физическое, интеллектуальное, эмоциональное и духовное разв</w:t>
      </w:r>
      <w:r w:rsidRPr="00056E32">
        <w:t>и</w:t>
      </w:r>
      <w:r w:rsidRPr="00056E32">
        <w:t>тие детей, оставленных под его присмотром.</w:t>
      </w:r>
    </w:p>
    <w:p w:rsidR="0071168C" w:rsidRPr="00056E32" w:rsidRDefault="0071168C" w:rsidP="00B83CB8">
      <w:pPr>
        <w:jc w:val="both"/>
      </w:pPr>
      <w:r w:rsidRPr="00056E32">
        <w:t>6.Педагог несет ответственность за порученные ему администрацией функции и доверенные ресу</w:t>
      </w:r>
      <w:r w:rsidRPr="00056E32">
        <w:t>р</w:t>
      </w:r>
      <w:r w:rsidRPr="00056E32">
        <w:t>сы.</w:t>
      </w:r>
    </w:p>
    <w:p w:rsidR="0071168C" w:rsidRPr="00056E32" w:rsidRDefault="0071168C" w:rsidP="00B83CB8">
      <w:pPr>
        <w:jc w:val="both"/>
      </w:pPr>
      <w:r w:rsidRPr="00056E32">
        <w:t>7.Своим поведением педагог поддерживает и защищает исторически сложившуюся профессионал</w:t>
      </w:r>
      <w:r w:rsidRPr="00056E32">
        <w:t>ь</w:t>
      </w:r>
      <w:r w:rsidRPr="00056E32">
        <w:t>ную честь педагога.</w:t>
      </w:r>
    </w:p>
    <w:p w:rsidR="0071168C" w:rsidRPr="00056E32" w:rsidRDefault="0071168C" w:rsidP="00B83CB8">
      <w:pPr>
        <w:jc w:val="both"/>
      </w:pPr>
      <w:r w:rsidRPr="00056E32">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71168C" w:rsidRPr="00056E32" w:rsidRDefault="0071168C" w:rsidP="00B83CB8">
      <w:pPr>
        <w:jc w:val="both"/>
      </w:pPr>
      <w:r w:rsidRPr="00056E32">
        <w:t>9.В общении со своими учениками и во всех остальных случаях педагог уважителен, вежлив и ко</w:t>
      </w:r>
      <w:r w:rsidRPr="00056E32">
        <w:t>р</w:t>
      </w:r>
      <w:r w:rsidRPr="00056E32">
        <w:t>ректен. Он знает и соблюдает нормы этикета.</w:t>
      </w:r>
    </w:p>
    <w:p w:rsidR="0071168C" w:rsidRPr="00056E32" w:rsidRDefault="0071168C" w:rsidP="00B83CB8">
      <w:pPr>
        <w:jc w:val="both"/>
      </w:pPr>
      <w:r w:rsidRPr="00056E32">
        <w:lastRenderedPageBreak/>
        <w:t>10.Авторитет педагога основывается на компетенции, справедливости, такте, умении заботиться о своих учениках.</w:t>
      </w:r>
    </w:p>
    <w:p w:rsidR="0071168C" w:rsidRPr="00056E32" w:rsidRDefault="0071168C" w:rsidP="00B83CB8">
      <w:pPr>
        <w:jc w:val="both"/>
      </w:pPr>
      <w:r w:rsidRPr="00056E32">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71168C" w:rsidRPr="00056E32" w:rsidRDefault="0071168C" w:rsidP="00B83CB8">
      <w:pPr>
        <w:jc w:val="both"/>
      </w:pPr>
      <w:r w:rsidRPr="00056E32">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71168C" w:rsidRPr="00056E32" w:rsidRDefault="0071168C" w:rsidP="00B83CB8">
      <w:pPr>
        <w:jc w:val="both"/>
      </w:pPr>
      <w:r w:rsidRPr="00056E32">
        <w:t>13.Педагог дорожит своей репутацией.</w:t>
      </w:r>
    </w:p>
    <w:p w:rsidR="0071168C" w:rsidRPr="00056E32" w:rsidRDefault="0071168C" w:rsidP="00B83CB8">
      <w:pPr>
        <w:jc w:val="both"/>
      </w:pPr>
      <w:r w:rsidRPr="00056E32">
        <w:t>14.Педагог является честным человеком и строго соблюдает законодательство Российской Федер</w:t>
      </w:r>
      <w:r w:rsidRPr="00056E32">
        <w:t>а</w:t>
      </w:r>
      <w:r w:rsidRPr="00056E32">
        <w:t>ции. С профессиональной этикой педагога не сочетаются ни получение взят</w:t>
      </w:r>
      <w:r w:rsidR="00D17B74">
        <w:t>ки, ни ее дача.</w:t>
      </w:r>
    </w:p>
    <w:p w:rsidR="0071168C" w:rsidRPr="00056E32" w:rsidRDefault="0071168C" w:rsidP="00B83CB8">
      <w:pPr>
        <w:jc w:val="center"/>
        <w:rPr>
          <w:b/>
        </w:rPr>
      </w:pPr>
      <w:r w:rsidRPr="00056E32">
        <w:rPr>
          <w:b/>
        </w:rPr>
        <w:t xml:space="preserve">Глава </w:t>
      </w:r>
      <w:r w:rsidRPr="00056E32">
        <w:rPr>
          <w:b/>
          <w:lang w:val="en-US"/>
        </w:rPr>
        <w:t>III</w:t>
      </w:r>
      <w:r w:rsidRPr="00056E32">
        <w:rPr>
          <w:b/>
        </w:rPr>
        <w:t>. Взаимоотношения педагога с другими лицами.</w:t>
      </w:r>
    </w:p>
    <w:p w:rsidR="0071168C" w:rsidRPr="00056E32" w:rsidRDefault="0071168C" w:rsidP="00D17B74">
      <w:pPr>
        <w:jc w:val="center"/>
        <w:rPr>
          <w:b/>
        </w:rPr>
      </w:pPr>
      <w:r w:rsidRPr="00056E32">
        <w:rPr>
          <w:b/>
        </w:rPr>
        <w:t>1. Общение педагога с учениками.</w:t>
      </w:r>
    </w:p>
    <w:p w:rsidR="0071168C" w:rsidRPr="00056E32" w:rsidRDefault="0071168C" w:rsidP="00B83CB8">
      <w:pPr>
        <w:jc w:val="both"/>
      </w:pPr>
      <w:r w:rsidRPr="00056E32">
        <w:t>1.1.Педагог сам выбирает подходящий стиль общения с учениками, основанный на взаимном уваж</w:t>
      </w:r>
      <w:r w:rsidRPr="00056E32">
        <w:t>е</w:t>
      </w:r>
      <w:r w:rsidRPr="00056E32">
        <w:t>нии.</w:t>
      </w:r>
    </w:p>
    <w:p w:rsidR="0071168C" w:rsidRPr="00056E32" w:rsidRDefault="0071168C" w:rsidP="00B83CB8">
      <w:pPr>
        <w:jc w:val="both"/>
      </w:pPr>
      <w:r w:rsidRPr="00056E32">
        <w:t>1.2.Требовательность педагога по отношению к ученику позитивна, является стержнем професси</w:t>
      </w:r>
      <w:r w:rsidRPr="00056E32">
        <w:t>о</w:t>
      </w:r>
      <w:r w:rsidRPr="00056E32">
        <w:t>нальной этики учителя и основой его саморазвития.</w:t>
      </w:r>
    </w:p>
    <w:p w:rsidR="0071168C" w:rsidRPr="00056E32" w:rsidRDefault="0071168C" w:rsidP="00B83CB8">
      <w:pPr>
        <w:jc w:val="both"/>
      </w:pPr>
      <w:r w:rsidRPr="00056E32">
        <w:t>1.3.Педагог выбирает такие методы работы, которые поощряют в его учениках развитие полож</w:t>
      </w:r>
      <w:r w:rsidRPr="00056E32">
        <w:t>и</w:t>
      </w:r>
      <w:r w:rsidRPr="00056E32">
        <w:t>тельных черт и взаимоотношений: самостоятельность, инициативность, ответственность, самоко</w:t>
      </w:r>
      <w:r w:rsidRPr="00056E32">
        <w:t>н</w:t>
      </w:r>
      <w:r w:rsidRPr="00056E32">
        <w:t>троль, самовоспитание, желание сотрудничать и помогать другим.</w:t>
      </w:r>
    </w:p>
    <w:p w:rsidR="0071168C" w:rsidRPr="00056E32" w:rsidRDefault="0071168C" w:rsidP="00B83CB8">
      <w:pPr>
        <w:jc w:val="both"/>
      </w:pPr>
      <w:r w:rsidRPr="00056E32">
        <w:t>1.4.При оценке поведения и достижений своих учеников педагог стремится укреплять их самоуваж</w:t>
      </w:r>
      <w:r w:rsidRPr="00056E32">
        <w:t>е</w:t>
      </w:r>
      <w:r w:rsidRPr="00056E32">
        <w:t>ние и веру в свои силы, показывать им возможности совершенствования, повышать мотивацию об</w:t>
      </w:r>
      <w:r w:rsidRPr="00056E32">
        <w:t>у</w:t>
      </w:r>
      <w:r w:rsidRPr="00056E32">
        <w:t>чения.</w:t>
      </w:r>
    </w:p>
    <w:p w:rsidR="0071168C" w:rsidRPr="00056E32" w:rsidRDefault="0071168C" w:rsidP="00B83CB8">
      <w:pPr>
        <w:jc w:val="both"/>
      </w:pPr>
      <w:r w:rsidRPr="00056E32">
        <w:t>1.5.Педагог является беспристрастным, одинаково доброжелательным и благосклонным ко всем св</w:t>
      </w:r>
      <w:r w:rsidRPr="00056E32">
        <w:t>о</w:t>
      </w:r>
      <w:r w:rsidRPr="00056E32">
        <w:t>им ученикам. Приняв необоснованно принижающие ученика оценочные решения, педагог должен постараться немедленно исправить свою ошибку.</w:t>
      </w:r>
    </w:p>
    <w:p w:rsidR="0071168C" w:rsidRPr="00056E32" w:rsidRDefault="0071168C" w:rsidP="00B83CB8">
      <w:pPr>
        <w:jc w:val="both"/>
      </w:pPr>
      <w:r w:rsidRPr="00056E32">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w:t>
      </w:r>
      <w:r w:rsidRPr="00056E32">
        <w:t>д</w:t>
      </w:r>
      <w:r w:rsidRPr="00056E32">
        <w:t>держания видимости успеваемости и исправление ошибок учащихся во время письменных работ и контрольных проверок.</w:t>
      </w:r>
    </w:p>
    <w:p w:rsidR="0071168C" w:rsidRPr="00056E32" w:rsidRDefault="0071168C" w:rsidP="00B83CB8">
      <w:pPr>
        <w:jc w:val="both"/>
      </w:pPr>
      <w:r w:rsidRPr="00056E32">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1168C" w:rsidRPr="00056E32" w:rsidRDefault="0071168C" w:rsidP="00B83CB8">
      <w:pPr>
        <w:jc w:val="both"/>
      </w:pPr>
      <w:r w:rsidRPr="00056E32">
        <w:t>1.8.Педагог не злоупотребляет своим служебным положением. Он не может использовать своих уч</w:t>
      </w:r>
      <w:r w:rsidRPr="00056E32">
        <w:t>е</w:t>
      </w:r>
      <w:r w:rsidRPr="00056E32">
        <w:t>ников, требовать от них каких-либо услуг или одолжений.</w:t>
      </w:r>
    </w:p>
    <w:p w:rsidR="0071168C" w:rsidRPr="00056E32" w:rsidRDefault="0071168C" w:rsidP="00B83CB8">
      <w:pPr>
        <w:jc w:val="both"/>
      </w:pPr>
      <w:r w:rsidRPr="00056E32">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71168C" w:rsidRPr="00056E32" w:rsidRDefault="0071168C" w:rsidP="00B83CB8">
      <w:pPr>
        <w:jc w:val="both"/>
      </w:pPr>
      <w:r w:rsidRPr="00056E32">
        <w:t>1.10.Педагог терпимо относится к религиозным убеждениям и политическим взглядам своих восп</w:t>
      </w:r>
      <w:r w:rsidRPr="00056E32">
        <w:t>и</w:t>
      </w:r>
      <w:r w:rsidRPr="00056E32">
        <w:t>танников. Он не имеет права навязывать ученикам свои взгляды, иначе как путем дискуссии.</w:t>
      </w:r>
    </w:p>
    <w:p w:rsidR="0071168C" w:rsidRPr="00056E32" w:rsidRDefault="0071168C" w:rsidP="00B83CB8">
      <w:pPr>
        <w:jc w:val="both"/>
      </w:pPr>
      <w:r w:rsidRPr="00056E32">
        <w:t>1.11.Педагог имеет право пользоваться различными источниками информации. При отборе и перед</w:t>
      </w:r>
      <w:r w:rsidRPr="00056E32">
        <w:t>а</w:t>
      </w:r>
      <w:r w:rsidRPr="00056E32">
        <w:t>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71168C" w:rsidRPr="00056E32" w:rsidRDefault="0071168C" w:rsidP="00B83CB8">
      <w:pPr>
        <w:jc w:val="both"/>
      </w:pPr>
      <w:r w:rsidRPr="00056E32">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71168C" w:rsidRPr="00056E32" w:rsidRDefault="0071168C" w:rsidP="00D17B74">
      <w:pPr>
        <w:jc w:val="center"/>
        <w:rPr>
          <w:b/>
        </w:rPr>
      </w:pPr>
      <w:r w:rsidRPr="00056E32">
        <w:rPr>
          <w:b/>
        </w:rPr>
        <w:t>2. Общение между педагогами.</w:t>
      </w:r>
    </w:p>
    <w:p w:rsidR="0071168C" w:rsidRPr="00056E32" w:rsidRDefault="0071168C" w:rsidP="00B83CB8">
      <w:pPr>
        <w:jc w:val="both"/>
      </w:pPr>
      <w:r w:rsidRPr="00056E32">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w:t>
      </w:r>
      <w:r w:rsidRPr="00056E32">
        <w:t>и</w:t>
      </w:r>
      <w:r w:rsidRPr="00056E32">
        <w:t>жает своих коллег в присутствии учеников или других лиц.</w:t>
      </w:r>
    </w:p>
    <w:p w:rsidR="0071168C" w:rsidRPr="00056E32" w:rsidRDefault="0071168C" w:rsidP="00B83CB8">
      <w:pPr>
        <w:jc w:val="both"/>
      </w:pPr>
      <w:r w:rsidRPr="00056E32">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71168C" w:rsidRPr="00056E32" w:rsidRDefault="0071168C" w:rsidP="00B83CB8">
      <w:pPr>
        <w:jc w:val="both"/>
      </w:pPr>
      <w:r w:rsidRPr="00056E32">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w:t>
      </w:r>
      <w:r w:rsidRPr="00056E32">
        <w:t>о</w:t>
      </w:r>
      <w:r w:rsidRPr="00056E32">
        <w:lastRenderedPageBreak/>
        <w:t>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71168C" w:rsidRPr="00056E32" w:rsidRDefault="0071168C" w:rsidP="00B83CB8">
      <w:pPr>
        <w:jc w:val="both"/>
      </w:pPr>
      <w:r w:rsidRPr="00056E32">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71168C" w:rsidRPr="00056E32" w:rsidRDefault="0071168C" w:rsidP="00B83CB8">
      <w:pPr>
        <w:jc w:val="both"/>
      </w:pPr>
      <w:r w:rsidRPr="00056E32">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sidRPr="00056E32">
        <w:t>в</w:t>
      </w:r>
      <w:proofErr w:type="gramEnd"/>
      <w:r w:rsidRPr="00056E32">
        <w:t xml:space="preserve"> образовательных организаций между педагогам и в</w:t>
      </w:r>
      <w:r w:rsidRPr="00056E32">
        <w:t>ы</w:t>
      </w:r>
      <w:r w:rsidRPr="00056E32">
        <w:t>сказывать ее следует с глазу на глаз, а не за глаза. Не должно быть места сплетням.</w:t>
      </w:r>
    </w:p>
    <w:p w:rsidR="0071168C" w:rsidRPr="00056E32" w:rsidRDefault="0071168C" w:rsidP="00B83CB8">
      <w:pPr>
        <w:jc w:val="both"/>
      </w:pPr>
      <w:r w:rsidRPr="00056E32">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w:t>
      </w:r>
      <w:r w:rsidRPr="00056E32">
        <w:t>е</w:t>
      </w:r>
      <w:r w:rsidRPr="00056E32">
        <w:t>лами школы, в том числе и в социальных сетях Интернет.</w:t>
      </w:r>
    </w:p>
    <w:p w:rsidR="0071168C" w:rsidRPr="00056E32" w:rsidRDefault="0071168C" w:rsidP="00B83CB8">
      <w:pPr>
        <w:jc w:val="both"/>
      </w:pPr>
      <w:r w:rsidRPr="00056E32">
        <w:t>Если оное будет выявлено членами Комиссии по этике или же другими сотрудниками, а также уч</w:t>
      </w:r>
      <w:r w:rsidRPr="00056E32">
        <w:t>е</w:t>
      </w:r>
      <w:r w:rsidRPr="00056E32">
        <w:t>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71168C" w:rsidRPr="00056E32" w:rsidRDefault="0071168C" w:rsidP="00B83CB8">
      <w:pPr>
        <w:jc w:val="both"/>
      </w:pPr>
      <w:r w:rsidRPr="00056E32">
        <w:t>2.6.Вполне допустимы и даже приветствуются положительные отзывы, комментарии и реклама пед</w:t>
      </w:r>
      <w:r w:rsidRPr="00056E32">
        <w:t>а</w:t>
      </w:r>
      <w:r w:rsidRPr="00056E32">
        <w:t xml:space="preserve">гогов о школе за пределами </w:t>
      </w:r>
      <w:proofErr w:type="gramStart"/>
      <w:r w:rsidRPr="00056E32">
        <w:t>учебного</w:t>
      </w:r>
      <w:proofErr w:type="gramEnd"/>
      <w:r w:rsidRPr="00056E32">
        <w:t xml:space="preserve"> заведении, а именно: на научно-практических конференциях, научных заседаниях, мастер-классах за пределами школы.</w:t>
      </w:r>
    </w:p>
    <w:p w:rsidR="0071168C" w:rsidRPr="00056E32" w:rsidRDefault="0071168C" w:rsidP="00B83CB8">
      <w:pPr>
        <w:jc w:val="both"/>
      </w:pPr>
      <w:r w:rsidRPr="00056E32">
        <w:t>2.7.Критику следует обнародовать только в тех случаях, если на нее нет реагирования, если она пр</w:t>
      </w:r>
      <w:r w:rsidRPr="00056E32">
        <w:t>о</w:t>
      </w:r>
      <w:r w:rsidRPr="00056E32">
        <w:t>воцирует преследования со стороны администрации или в случаях выявления преступной деятельн</w:t>
      </w:r>
      <w:r w:rsidRPr="00056E32">
        <w:t>о</w:t>
      </w:r>
      <w:r w:rsidRPr="00056E32">
        <w:t>сти.</w:t>
      </w:r>
    </w:p>
    <w:p w:rsidR="0071168C" w:rsidRPr="00056E32" w:rsidRDefault="0071168C" w:rsidP="00B83CB8">
      <w:pPr>
        <w:jc w:val="both"/>
      </w:pPr>
      <w:r w:rsidRPr="00056E32">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w:t>
      </w:r>
      <w:r w:rsidRPr="00056E32">
        <w:t>к</w:t>
      </w:r>
      <w:r w:rsidRPr="00056E32">
        <w:t>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71168C" w:rsidRPr="00056E32" w:rsidRDefault="0071168C" w:rsidP="00B83CB8">
      <w:pPr>
        <w:jc w:val="both"/>
      </w:pPr>
      <w:r w:rsidRPr="00056E32">
        <w:t>2.8.Педагоги не прикрывают ошибки и проступки друг друга. Если же подобное станет известно К</w:t>
      </w:r>
      <w:r w:rsidRPr="00056E32">
        <w:t>о</w:t>
      </w:r>
      <w:r w:rsidRPr="00056E32">
        <w:t>миссии по этике, то она имеет право начать расследование по выявлению прикрытых ошибок, пр</w:t>
      </w:r>
      <w:r w:rsidRPr="00056E32">
        <w:t>о</w:t>
      </w:r>
      <w:r w:rsidRPr="00056E32">
        <w:t xml:space="preserve">ступков и т.д. </w:t>
      </w:r>
    </w:p>
    <w:p w:rsidR="0071168C" w:rsidRPr="00056E32" w:rsidRDefault="0071168C" w:rsidP="00ED7A5A">
      <w:pPr>
        <w:jc w:val="center"/>
        <w:rPr>
          <w:b/>
        </w:rPr>
      </w:pPr>
      <w:r w:rsidRPr="00056E32">
        <w:rPr>
          <w:b/>
        </w:rPr>
        <w:t>3. Взаимоотношения с администрацией.</w:t>
      </w:r>
    </w:p>
    <w:p w:rsidR="0071168C" w:rsidRPr="00056E32" w:rsidRDefault="0071168C" w:rsidP="00B83CB8">
      <w:pPr>
        <w:jc w:val="both"/>
      </w:pPr>
      <w:r w:rsidRPr="00056E32">
        <w:t>3.1.Кодекс профессиональной этики педагога базируется на принципах свободы слова и убеждений, терпимости, демократичности и справедливости.</w:t>
      </w:r>
    </w:p>
    <w:p w:rsidR="0071168C" w:rsidRPr="00056E32" w:rsidRDefault="0071168C" w:rsidP="00B83CB8">
      <w:pPr>
        <w:jc w:val="both"/>
      </w:pPr>
      <w:r w:rsidRPr="00056E32">
        <w:t>Администрация школы делает все возможное для полного раскрытия способностей и умений педаг</w:t>
      </w:r>
      <w:r w:rsidRPr="00056E32">
        <w:t>о</w:t>
      </w:r>
      <w:r w:rsidRPr="00056E32">
        <w:t>га как основного субъекта образовательной деятельности.</w:t>
      </w:r>
    </w:p>
    <w:p w:rsidR="0071168C" w:rsidRPr="00056E32" w:rsidRDefault="0071168C" w:rsidP="00B83CB8">
      <w:pPr>
        <w:jc w:val="both"/>
      </w:pPr>
      <w:r w:rsidRPr="00056E32">
        <w:t>3.2.В школе соблюдается культура общения, выражающаяся во взаимном уважении, доброжелател</w:t>
      </w:r>
      <w:r w:rsidRPr="00056E32">
        <w:t>ь</w:t>
      </w:r>
      <w:r w:rsidRPr="00056E32">
        <w:t>ности и умении находить общий язык. Ответственность за поддержание такой атмосферы несет р</w:t>
      </w:r>
      <w:r w:rsidRPr="00056E32">
        <w:t>у</w:t>
      </w:r>
      <w:r w:rsidRPr="00056E32">
        <w:t>ководитель структурного подразделения школы и Комиссия по этике.</w:t>
      </w:r>
    </w:p>
    <w:p w:rsidR="0071168C" w:rsidRPr="00056E32" w:rsidRDefault="0071168C" w:rsidP="00B83CB8">
      <w:pPr>
        <w:jc w:val="both"/>
      </w:pPr>
      <w:r w:rsidRPr="00056E32">
        <w:t>3.3.Администрация школы терпимо относится к разнообразию политических, религиозных, фил</w:t>
      </w:r>
      <w:r w:rsidRPr="00056E32">
        <w:t>о</w:t>
      </w:r>
      <w:r w:rsidRPr="00056E32">
        <w:t>софских взглядов, вкусов и мнений, создает условия для обмена взглядами, возможности догов</w:t>
      </w:r>
      <w:r w:rsidRPr="00056E32">
        <w:t>о</w:t>
      </w:r>
      <w:r w:rsidRPr="00056E32">
        <w:t>риться и найти общий язык. Различные статусы педагогов, квалификационные категории и обязанн</w:t>
      </w:r>
      <w:r w:rsidRPr="00056E32">
        <w:t>о</w:t>
      </w:r>
      <w:r w:rsidRPr="00056E32">
        <w:t>сти не должны препятствовать равноправному выражению всеми педагогами своего мнения и защите своих убеждений.</w:t>
      </w:r>
    </w:p>
    <w:p w:rsidR="0071168C" w:rsidRPr="00056E32" w:rsidRDefault="0071168C" w:rsidP="00B83CB8">
      <w:pPr>
        <w:jc w:val="both"/>
      </w:pPr>
      <w:r w:rsidRPr="00056E32">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71168C" w:rsidRPr="00056E32" w:rsidRDefault="0071168C" w:rsidP="00B83CB8">
      <w:pPr>
        <w:jc w:val="both"/>
      </w:pPr>
      <w:r w:rsidRPr="00056E32">
        <w:t>3.5.Администрация не может требовать или собирать информацию о личной жизни педагога, не св</w:t>
      </w:r>
      <w:r w:rsidRPr="00056E32">
        <w:t>я</w:t>
      </w:r>
      <w:r w:rsidRPr="00056E32">
        <w:t>занную с выполнением им и своих трудовых обязанностей.</w:t>
      </w:r>
    </w:p>
    <w:p w:rsidR="0071168C" w:rsidRPr="00056E32" w:rsidRDefault="0071168C" w:rsidP="00B83CB8">
      <w:pPr>
        <w:jc w:val="both"/>
      </w:pPr>
      <w:r w:rsidRPr="00056E32">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71168C" w:rsidRPr="00056E32" w:rsidRDefault="0071168C" w:rsidP="00B83CB8">
      <w:pPr>
        <w:jc w:val="both"/>
      </w:pPr>
      <w:r w:rsidRPr="00056E32">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w:t>
      </w:r>
      <w:r w:rsidRPr="00056E32">
        <w:t>е</w:t>
      </w:r>
      <w:r w:rsidRPr="00056E32">
        <w:t>ства решения принимаются в организации на основе принципов открытости и общего участия.</w:t>
      </w:r>
    </w:p>
    <w:p w:rsidR="0071168C" w:rsidRPr="00056E32" w:rsidRDefault="0071168C" w:rsidP="00B83CB8">
      <w:pPr>
        <w:jc w:val="both"/>
      </w:pPr>
      <w:r w:rsidRPr="00056E32">
        <w:lastRenderedPageBreak/>
        <w:t>3.8.Интриги, непреодолимые конфликты, вредительство коллегам и раскол в педагогическом соо</w:t>
      </w:r>
      <w:r w:rsidRPr="00056E32">
        <w:t>б</w:t>
      </w:r>
      <w:r w:rsidRPr="00056E32">
        <w:t>ществе мешают  образовательной организации выполнять свои непосредственные функции.</w:t>
      </w:r>
    </w:p>
    <w:p w:rsidR="0071168C" w:rsidRPr="00056E32" w:rsidRDefault="0071168C" w:rsidP="00B83CB8">
      <w:pPr>
        <w:jc w:val="both"/>
      </w:pPr>
      <w:proofErr w:type="gramStart"/>
      <w:r w:rsidRPr="00056E32">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71168C" w:rsidRPr="00056E32" w:rsidRDefault="0071168C" w:rsidP="00B83CB8">
      <w:pPr>
        <w:jc w:val="both"/>
      </w:pPr>
      <w:r w:rsidRPr="00056E32">
        <w:t>3.9.Педагоги школ уважительно относятся к администрации, соблюдают субординацию и при во</w:t>
      </w:r>
      <w:r w:rsidRPr="00056E32">
        <w:t>з</w:t>
      </w:r>
      <w:r w:rsidRPr="00056E32">
        <w:t>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71168C" w:rsidRPr="00056E32" w:rsidRDefault="0071168C" w:rsidP="00B83CB8">
      <w:pPr>
        <w:jc w:val="both"/>
      </w:pPr>
      <w:r w:rsidRPr="00056E32">
        <w:t>3.10.Педагоги и административные работники должны бережно и обоснованно расходовать матер</w:t>
      </w:r>
      <w:r w:rsidRPr="00056E32">
        <w:t>и</w:t>
      </w:r>
      <w:r w:rsidRPr="00056E32">
        <w:t>альные и другие ресурсы. Они не имеют права использовать имущество ОУ (помещения, мебель, т</w:t>
      </w:r>
      <w:r w:rsidRPr="00056E32">
        <w:t>е</w:t>
      </w:r>
      <w:r w:rsidRPr="00056E32">
        <w:t>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w:t>
      </w:r>
      <w:r w:rsidRPr="00056E32">
        <w:t>а</w:t>
      </w:r>
      <w:r w:rsidRPr="00056E32">
        <w:t>ментироваться правилами сохранности имущества организации.</w:t>
      </w:r>
    </w:p>
    <w:p w:rsidR="0071168C" w:rsidRPr="00056E32" w:rsidRDefault="0071168C" w:rsidP="00B83CB8">
      <w:pPr>
        <w:jc w:val="both"/>
      </w:pPr>
      <w:r w:rsidRPr="00056E32">
        <w:t>3.11.Педагог и руководитель подразделения школы объективен и бескорыстен. Его служебные реш</w:t>
      </w:r>
      <w:r w:rsidRPr="00056E32">
        <w:t>е</w:t>
      </w:r>
      <w:r w:rsidRPr="00056E32">
        <w:t>ния не подчиняются собственным интересам, а также личным интересам членов семьи, родственн</w:t>
      </w:r>
      <w:r w:rsidRPr="00056E32">
        <w:t>и</w:t>
      </w:r>
      <w:r w:rsidRPr="00056E32">
        <w:t>ков и друзей.</w:t>
      </w:r>
    </w:p>
    <w:p w:rsidR="0071168C" w:rsidRPr="00056E32" w:rsidRDefault="0071168C" w:rsidP="00B83CB8">
      <w:pPr>
        <w:jc w:val="both"/>
      </w:pPr>
      <w:r w:rsidRPr="00056E32">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w:t>
      </w:r>
      <w:r w:rsidRPr="00056E32">
        <w:t>о</w:t>
      </w:r>
      <w:r w:rsidRPr="00056E32">
        <w:t>го способа принятия решения.</w:t>
      </w:r>
    </w:p>
    <w:p w:rsidR="0071168C" w:rsidRPr="00056E32" w:rsidRDefault="0071168C" w:rsidP="00B83CB8">
      <w:pPr>
        <w:jc w:val="both"/>
      </w:pPr>
      <w:r w:rsidRPr="00056E32">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w:t>
      </w:r>
      <w:r w:rsidRPr="00056E32">
        <w:t>ы</w:t>
      </w:r>
      <w:r w:rsidRPr="00056E32">
        <w:t>вают какие-либо частные интересы или счеты, и он может быть заинтересован в том или ином исх</w:t>
      </w:r>
      <w:r w:rsidRPr="00056E32">
        <w:t>о</w:t>
      </w:r>
      <w:r w:rsidRPr="00056E32">
        <w:t>де дела. О своей заинтересованности он должен сообщить главе администрации и лицам, рассматр</w:t>
      </w:r>
      <w:r w:rsidRPr="00056E32">
        <w:t>и</w:t>
      </w:r>
      <w:r w:rsidRPr="00056E32">
        <w:t>вающим данное дело.</w:t>
      </w:r>
    </w:p>
    <w:p w:rsidR="0071168C" w:rsidRPr="00056E32" w:rsidRDefault="0071168C" w:rsidP="00ED7A5A">
      <w:pPr>
        <w:jc w:val="center"/>
        <w:rPr>
          <w:b/>
        </w:rPr>
      </w:pPr>
      <w:r w:rsidRPr="00056E32">
        <w:rPr>
          <w:b/>
        </w:rPr>
        <w:t>4.Отношения с родителями и опекунами учеников.</w:t>
      </w:r>
    </w:p>
    <w:p w:rsidR="0071168C" w:rsidRPr="00056E32" w:rsidRDefault="0071168C" w:rsidP="00B83CB8">
      <w:pPr>
        <w:jc w:val="both"/>
      </w:pPr>
      <w:r w:rsidRPr="00056E32">
        <w:t>4.1.Консультация родителей по проблемам воспитания детей – важнейшая часть деятельности пед</w:t>
      </w:r>
      <w:r w:rsidRPr="00056E32">
        <w:t>а</w:t>
      </w:r>
      <w:r w:rsidRPr="00056E32">
        <w:t>гога. Он устраняет причины конфликтов на основе этических принципов, принятых в школе.</w:t>
      </w:r>
    </w:p>
    <w:p w:rsidR="0071168C" w:rsidRPr="00056E32" w:rsidRDefault="0071168C" w:rsidP="00B83CB8">
      <w:pPr>
        <w:jc w:val="both"/>
      </w:pPr>
      <w:r w:rsidRPr="00056E32">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71168C" w:rsidRPr="00056E32" w:rsidRDefault="0071168C" w:rsidP="00B83CB8">
      <w:pPr>
        <w:jc w:val="both"/>
      </w:pPr>
      <w:r w:rsidRPr="00056E32">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71168C" w:rsidRPr="00056E32" w:rsidRDefault="0071168C" w:rsidP="00B83CB8">
      <w:pPr>
        <w:jc w:val="both"/>
      </w:pPr>
      <w:r w:rsidRPr="00056E32">
        <w:t>4.4.Отношения педагогов с родителями не должны оказывать влияния на оценку личности и дост</w:t>
      </w:r>
      <w:r w:rsidRPr="00056E32">
        <w:t>и</w:t>
      </w:r>
      <w:r w:rsidRPr="00056E32">
        <w:t>жений детей.</w:t>
      </w:r>
    </w:p>
    <w:p w:rsidR="0071168C" w:rsidRPr="00056E32" w:rsidRDefault="0071168C" w:rsidP="00B83CB8">
      <w:pPr>
        <w:jc w:val="both"/>
      </w:pPr>
      <w:r w:rsidRPr="00056E32">
        <w:t>4.5.На отношения педагогов с учениками и на их оценку не должна влиять поддержка, оказываемая их родителями или опекунами школе.</w:t>
      </w:r>
    </w:p>
    <w:p w:rsidR="0071168C" w:rsidRPr="00056E32" w:rsidRDefault="0071168C" w:rsidP="00B83CB8">
      <w:pPr>
        <w:jc w:val="both"/>
      </w:pPr>
      <w:r w:rsidRPr="00056E32">
        <w:t>4.6.Руководитель структурного подразделения школы или педагог может принять от родителей уч</w:t>
      </w:r>
      <w:r w:rsidRPr="00056E32">
        <w:t>е</w:t>
      </w:r>
      <w:r w:rsidRPr="00056E32">
        <w:t xml:space="preserve">ников любую бескорыстную помощь, предназначенную </w:t>
      </w:r>
      <w:proofErr w:type="gramStart"/>
      <w:r w:rsidRPr="00056E32">
        <w:t>воспитательному</w:t>
      </w:r>
      <w:proofErr w:type="gramEnd"/>
      <w:r w:rsidRPr="00056E32">
        <w:t xml:space="preserve"> организации. О предоста</w:t>
      </w:r>
      <w:r w:rsidRPr="00056E32">
        <w:t>в</w:t>
      </w:r>
      <w:r w:rsidRPr="00056E32">
        <w:t>лении такой помощи необходимо поставить в известность общественность и выразить публично от ее лица благодарность.</w:t>
      </w:r>
    </w:p>
    <w:p w:rsidR="0071168C" w:rsidRPr="00056E32" w:rsidRDefault="0071168C" w:rsidP="00ED7A5A">
      <w:pPr>
        <w:jc w:val="center"/>
        <w:rPr>
          <w:b/>
        </w:rPr>
      </w:pPr>
      <w:r w:rsidRPr="00056E32">
        <w:rPr>
          <w:b/>
        </w:rPr>
        <w:t>5.Взаимоотношения с обществом.</w:t>
      </w:r>
    </w:p>
    <w:p w:rsidR="0071168C" w:rsidRPr="00056E32" w:rsidRDefault="0071168C" w:rsidP="00B83CB8">
      <w:pPr>
        <w:jc w:val="both"/>
      </w:pPr>
      <w:r w:rsidRPr="00056E32">
        <w:t>5.1.Педагог является не только учителем, тренером и воспитателем детей, но и общественным пр</w:t>
      </w:r>
      <w:r w:rsidRPr="00056E32">
        <w:t>о</w:t>
      </w:r>
      <w:r w:rsidRPr="00056E32">
        <w:t>светителем, хранителем культурных ценностей, порядочным, образованным человеком.</w:t>
      </w:r>
    </w:p>
    <w:p w:rsidR="0071168C" w:rsidRPr="00056E32" w:rsidRDefault="0071168C" w:rsidP="00B83CB8">
      <w:pPr>
        <w:jc w:val="both"/>
      </w:pPr>
      <w:r w:rsidRPr="00056E32">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71168C" w:rsidRPr="00056E32" w:rsidRDefault="0071168C" w:rsidP="00B83CB8">
      <w:pPr>
        <w:jc w:val="both"/>
      </w:pPr>
      <w:r w:rsidRPr="00056E32">
        <w:lastRenderedPageBreak/>
        <w:t>5.3.Педагог хорошо понимает и исполняет свой гражданский долг и социальную роль, избегает  по</w:t>
      </w:r>
      <w:r w:rsidRPr="00056E32">
        <w:t>д</w:t>
      </w:r>
      <w:r w:rsidRPr="00056E32">
        <w:t>черкнутой исключительности, но и не склонен к тому, чтобы приспособленчески опуститься до к</w:t>
      </w:r>
      <w:r w:rsidRPr="00056E32">
        <w:t>а</w:t>
      </w:r>
      <w:r w:rsidRPr="00056E32">
        <w:t>кого-либо окружения и слиться с ним.</w:t>
      </w:r>
    </w:p>
    <w:p w:rsidR="0071168C" w:rsidRPr="00056E32" w:rsidRDefault="0071168C" w:rsidP="00B83CB8">
      <w:pPr>
        <w:jc w:val="both"/>
      </w:pPr>
      <w:r w:rsidRPr="00056E32">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w:t>
      </w:r>
      <w:r w:rsidRPr="00056E32">
        <w:t>ч</w:t>
      </w:r>
      <w:r w:rsidRPr="00056E32">
        <w:t>ными, злонамеренными и оскорбительными.</w:t>
      </w:r>
    </w:p>
    <w:p w:rsidR="0071168C" w:rsidRPr="00056E32" w:rsidRDefault="0071168C" w:rsidP="00B83CB8">
      <w:pPr>
        <w:jc w:val="both"/>
      </w:pPr>
      <w:r w:rsidRPr="00056E32">
        <w:t>5.5.Педагог не имеет права обнародовать конфиденциальную служебную информацию.</w:t>
      </w:r>
    </w:p>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71168C" w:rsidRPr="00056E32" w:rsidRDefault="0071168C" w:rsidP="00B83CB8"/>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1B3860" w:rsidRDefault="001B3860" w:rsidP="00B83CB8">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5C352A" w:rsidRDefault="005C352A" w:rsidP="005826D9">
      <w:pPr>
        <w:pStyle w:val="31"/>
        <w:jc w:val="right"/>
        <w:outlineLvl w:val="0"/>
        <w:rPr>
          <w:b/>
          <w:sz w:val="24"/>
          <w:szCs w:val="24"/>
        </w:rPr>
      </w:pPr>
    </w:p>
    <w:p w:rsidR="0071168C" w:rsidRPr="00056E32" w:rsidRDefault="005C352A" w:rsidP="005826D9">
      <w:pPr>
        <w:pStyle w:val="31"/>
        <w:jc w:val="right"/>
        <w:outlineLvl w:val="0"/>
        <w:rPr>
          <w:b/>
          <w:bCs/>
          <w:sz w:val="24"/>
          <w:szCs w:val="24"/>
        </w:rPr>
      </w:pPr>
      <w:r>
        <w:rPr>
          <w:b/>
          <w:sz w:val="24"/>
          <w:szCs w:val="24"/>
        </w:rPr>
        <w:lastRenderedPageBreak/>
        <w:t>Приложение №3</w:t>
      </w:r>
      <w:r w:rsidR="0071168C" w:rsidRPr="00056E32">
        <w:rPr>
          <w:b/>
          <w:sz w:val="24"/>
          <w:szCs w:val="24"/>
        </w:rPr>
        <w:br/>
      </w:r>
      <w:r w:rsidR="0071168C" w:rsidRPr="00056E32">
        <w:rPr>
          <w:b/>
          <w:bCs/>
          <w:sz w:val="24"/>
          <w:szCs w:val="24"/>
        </w:rPr>
        <w:t>к коллективному договору</w:t>
      </w:r>
    </w:p>
    <w:p w:rsidR="0071168C" w:rsidRPr="00056E32" w:rsidRDefault="0071168C" w:rsidP="00B83CB8">
      <w:pPr>
        <w:jc w:val="right"/>
        <w:rPr>
          <w:b/>
        </w:rPr>
      </w:pPr>
    </w:p>
    <w:p w:rsidR="0071168C" w:rsidRPr="00056E32" w:rsidRDefault="0071168C" w:rsidP="00B83CB8">
      <w:pPr>
        <w:jc w:val="center"/>
        <w:rPr>
          <w:b/>
        </w:rPr>
      </w:pPr>
      <w:r w:rsidRPr="00056E32">
        <w:rPr>
          <w:b/>
        </w:rPr>
        <w:t>ПОЛОЖЕНИЕ ОБ ОПЛАТЕ ТРУДА</w:t>
      </w:r>
    </w:p>
    <w:p w:rsidR="0071168C" w:rsidRPr="00056E32" w:rsidRDefault="001B3860" w:rsidP="00B83CB8">
      <w:pPr>
        <w:jc w:val="center"/>
        <w:rPr>
          <w:b/>
        </w:rPr>
      </w:pPr>
      <w:r>
        <w:rPr>
          <w:b/>
        </w:rPr>
        <w:t xml:space="preserve">МБОУ Ырбанской СОШ </w:t>
      </w:r>
    </w:p>
    <w:p w:rsidR="005826D9" w:rsidRDefault="005826D9" w:rsidP="005826D9">
      <w:r>
        <w:t>1. Общие положения</w:t>
      </w:r>
    </w:p>
    <w:p w:rsidR="005826D9" w:rsidRDefault="005826D9" w:rsidP="005826D9">
      <w:r>
        <w:br/>
        <w:t xml:space="preserve">1.1. </w:t>
      </w:r>
      <w:proofErr w:type="gramStart"/>
      <w:r>
        <w:t>Предметом регулирования настоящего Положения о системе оплаты труда работников госуда</w:t>
      </w:r>
      <w:r>
        <w:t>р</w:t>
      </w:r>
      <w:r>
        <w:t>ственных образовательных организаций Республики Тыва (далее - Положение) являются отношения, связанные с определением правовых и организационных основ установления системы оплаты труда работников государственных образовательных организаций Республики Тыва (далее - образовател</w:t>
      </w:r>
      <w:r>
        <w:t>ь</w:t>
      </w:r>
      <w:r>
        <w:t>ные организации), и порядок ее применения с целью реализации приоритетных направлений разв</w:t>
      </w:r>
      <w:r>
        <w:t>и</w:t>
      </w:r>
      <w:r>
        <w:t>тия образовательной системы Республики Тыва.</w:t>
      </w:r>
      <w:proofErr w:type="gramEnd"/>
    </w:p>
    <w:p w:rsidR="005826D9" w:rsidRDefault="005826D9" w:rsidP="005826D9">
      <w:r>
        <w:br/>
        <w:t xml:space="preserve">1.2. </w:t>
      </w:r>
      <w:proofErr w:type="gramStart"/>
      <w:r>
        <w:t>Настоящее Положение разработано в соответствии с </w:t>
      </w:r>
      <w:hyperlink r:id="rId11" w:history="1">
        <w:r>
          <w:rPr>
            <w:rStyle w:val="ab"/>
          </w:rPr>
          <w:t>Трудовым кодексом Российской Федер</w:t>
        </w:r>
        <w:r>
          <w:rPr>
            <w:rStyle w:val="ab"/>
          </w:rPr>
          <w:t>а</w:t>
        </w:r>
        <w:r>
          <w:rPr>
            <w:rStyle w:val="ab"/>
          </w:rPr>
          <w:t>ции</w:t>
        </w:r>
      </w:hyperlink>
      <w:r>
        <w:t>, </w:t>
      </w:r>
      <w:hyperlink r:id="rId12" w:history="1">
        <w:r>
          <w:rPr>
            <w:rStyle w:val="ab"/>
          </w:rPr>
          <w:t>Бюджетным кодексом Российской Федерации</w:t>
        </w:r>
      </w:hyperlink>
      <w:r>
        <w:t>, </w:t>
      </w:r>
      <w:hyperlink r:id="rId13" w:history="1">
        <w:r>
          <w:rPr>
            <w:rStyle w:val="ab"/>
          </w:rPr>
          <w:t>указами Президента Российской Федерации от 7 мая 2012 г. N 597 "О мероприятиях по реализации государственной социальной политики"</w:t>
        </w:r>
      </w:hyperlink>
      <w:r>
        <w:t> и </w:t>
      </w:r>
      <w:hyperlink r:id="rId14" w:history="1">
        <w:r>
          <w:rPr>
            <w:rStyle w:val="ab"/>
          </w:rPr>
          <w:t>от 1 июня 2012 г. N 761 "О Национальной стратегии действий в интересах детей на 2012 - 2017 г</w:t>
        </w:r>
        <w:r>
          <w:rPr>
            <w:rStyle w:val="ab"/>
          </w:rPr>
          <w:t>о</w:t>
        </w:r>
        <w:r>
          <w:rPr>
            <w:rStyle w:val="ab"/>
          </w:rPr>
          <w:t>ды"</w:t>
        </w:r>
      </w:hyperlink>
      <w:r>
        <w:t>, </w:t>
      </w:r>
      <w:hyperlink r:id="rId15" w:history="1">
        <w:r>
          <w:rPr>
            <w:rStyle w:val="ab"/>
          </w:rPr>
          <w:t>Федеральным законом от 29 декабря 2012 г. N 273-ФЗ</w:t>
        </w:r>
        <w:proofErr w:type="gramEnd"/>
        <w:r>
          <w:rPr>
            <w:rStyle w:val="ab"/>
          </w:rPr>
          <w:t xml:space="preserve"> "</w:t>
        </w:r>
        <w:proofErr w:type="gramStart"/>
        <w:r>
          <w:rPr>
            <w:rStyle w:val="ab"/>
          </w:rPr>
          <w:t>Об образовании в Российской Федер</w:t>
        </w:r>
        <w:r>
          <w:rPr>
            <w:rStyle w:val="ab"/>
          </w:rPr>
          <w:t>а</w:t>
        </w:r>
        <w:r>
          <w:rPr>
            <w:rStyle w:val="ab"/>
          </w:rPr>
          <w:t>ции"</w:t>
        </w:r>
      </w:hyperlink>
      <w:r>
        <w:t>, Программой поэтапного совершенствования системы оплаты труда в государственных (мун</w:t>
      </w:r>
      <w:r>
        <w:t>и</w:t>
      </w:r>
      <w:r>
        <w:t>ципальных) учреждениях на 2012 - 2018 годы, утвержденной </w:t>
      </w:r>
      <w:hyperlink r:id="rId16" w:history="1">
        <w:r>
          <w:rPr>
            <w:rStyle w:val="ab"/>
          </w:rPr>
          <w:t>распоряжением Правительства Росси</w:t>
        </w:r>
        <w:r>
          <w:rPr>
            <w:rStyle w:val="ab"/>
          </w:rPr>
          <w:t>й</w:t>
        </w:r>
        <w:r>
          <w:rPr>
            <w:rStyle w:val="ab"/>
          </w:rPr>
          <w:t>ской Федерации от 26 ноября 2012 г. N 2190-р</w:t>
        </w:r>
      </w:hyperlink>
      <w:r>
        <w:t>, </w:t>
      </w:r>
      <w:hyperlink r:id="rId17" w:history="1">
        <w:r>
          <w:rPr>
            <w:rStyle w:val="ab"/>
          </w:rPr>
          <w:t>приказом Министерства образования и науки Росси</w:t>
        </w:r>
        <w:r>
          <w:rPr>
            <w:rStyle w:val="ab"/>
          </w:rPr>
          <w:t>й</w:t>
        </w:r>
        <w:r>
          <w:rPr>
            <w:rStyle w:val="ab"/>
          </w:rPr>
          <w:t>ской Федерации от 22 декабря 2014 г. N 1601 "О продолжительности рабочего времени (нормах ч</w:t>
        </w:r>
        <w:r>
          <w:rPr>
            <w:rStyle w:val="ab"/>
          </w:rPr>
          <w:t>а</w:t>
        </w:r>
        <w:r>
          <w:rPr>
            <w:rStyle w:val="ab"/>
          </w:rPr>
          <w:t>сов педагогической работы за ставку заработной платы) педагогических работников ио</w:t>
        </w:r>
        <w:proofErr w:type="gramEnd"/>
        <w:r>
          <w:rPr>
            <w:rStyle w:val="ab"/>
          </w:rPr>
          <w:t xml:space="preserve"> </w:t>
        </w:r>
        <w:proofErr w:type="gramStart"/>
        <w:r>
          <w:rPr>
            <w:rStyle w:val="ab"/>
          </w:rPr>
          <w:t>порядке определения учебной нагрузки педагогических работников, оговариваемой в трудовом договоре"</w:t>
        </w:r>
      </w:hyperlink>
      <w:r>
        <w:t xml:space="preserve">, Рекомендациями об условиях оплаты труда работников образовательных учреждений в 2005 году (приложение к письму </w:t>
      </w:r>
      <w:proofErr w:type="spellStart"/>
      <w:r>
        <w:t>Минобрнауки</w:t>
      </w:r>
      <w:proofErr w:type="spellEnd"/>
      <w:r>
        <w:t xml:space="preserve"> России и Профсоюза работников народного образования и науки </w:t>
      </w:r>
      <w:proofErr w:type="spellStart"/>
      <w:r>
        <w:t>России</w:t>
      </w:r>
      <w:hyperlink r:id="rId18" w:history="1">
        <w:r>
          <w:rPr>
            <w:rStyle w:val="ab"/>
          </w:rPr>
          <w:t>от</w:t>
        </w:r>
        <w:proofErr w:type="spellEnd"/>
        <w:r>
          <w:rPr>
            <w:rStyle w:val="ab"/>
          </w:rPr>
          <w:t xml:space="preserve"> 26 октября 2004 г. N АФ-947/96</w:t>
        </w:r>
      </w:hyperlink>
      <w:r>
        <w:t>) (в части, не противоречащей законодательству), Едиными рекомендациями по установлению на федеральном, региональном и местном уровнях с</w:t>
      </w:r>
      <w:r>
        <w:t>и</w:t>
      </w:r>
      <w:r>
        <w:t>стем оплаты труда</w:t>
      </w:r>
      <w:proofErr w:type="gramEnd"/>
      <w:r>
        <w:t xml:space="preserve"> работников государственных и муниципальных учреждений на 2018 год, </w:t>
      </w:r>
      <w:proofErr w:type="gramStart"/>
      <w:r>
        <w:t>утве</w:t>
      </w:r>
      <w:r>
        <w:t>р</w:t>
      </w:r>
      <w:r>
        <w:t>жденными</w:t>
      </w:r>
      <w:proofErr w:type="gramEnd"/>
      <w:r>
        <w:t xml:space="preserve"> решением Российской трехсторонней комиссии по регулированию социально-трудовых отношений от 22 декабря 2017 г., протокол N 11.</w:t>
      </w:r>
    </w:p>
    <w:p w:rsidR="005826D9" w:rsidRDefault="005826D9" w:rsidP="005826D9">
      <w:r>
        <w:br/>
        <w:t>(в ред. </w:t>
      </w:r>
      <w:hyperlink r:id="rId19" w:history="1">
        <w:r>
          <w:rPr>
            <w:rStyle w:val="ab"/>
          </w:rPr>
          <w:t>Постановления Правительства Республики Тыва от 04.04.2018 N 147</w:t>
        </w:r>
      </w:hyperlink>
      <w:r>
        <w:t>)</w:t>
      </w:r>
    </w:p>
    <w:p w:rsidR="005826D9" w:rsidRDefault="005826D9" w:rsidP="005826D9">
      <w:r>
        <w:br/>
        <w:t>1.3. Система оплаты труда работников образовательных организаций должна обеспечивать дифф</w:t>
      </w:r>
      <w:r>
        <w:t>е</w:t>
      </w:r>
      <w:r>
        <w:t>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rsidR="005826D9" w:rsidRDefault="005826D9" w:rsidP="005826D9">
      <w:r>
        <w:br/>
        <w:t>Размер заработной платы работников организаций образования определяется с учетом:</w:t>
      </w:r>
    </w:p>
    <w:p w:rsidR="005826D9" w:rsidRDefault="005826D9" w:rsidP="005826D9">
      <w:r>
        <w:br/>
        <w:t>минимальных размеров тарифных ставок, минимальных окладов (минимальных должностных окл</w:t>
      </w:r>
      <w:r>
        <w:t>а</w:t>
      </w:r>
      <w:r>
        <w:t>дов), минимальных ставок заработной платы работников, устанавливаемых в зависимости от дол</w:t>
      </w:r>
      <w:r>
        <w:t>ж</w:t>
      </w:r>
      <w:r>
        <w:t>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826D9" w:rsidRDefault="005826D9" w:rsidP="005826D9">
      <w:r>
        <w:br/>
        <w:t>повышающего коэффициента к ставкам заработной платы в зависимости от квалификационной кат</w:t>
      </w:r>
      <w:r>
        <w:t>е</w:t>
      </w:r>
      <w:r>
        <w:t>гории;</w:t>
      </w:r>
    </w:p>
    <w:p w:rsidR="005826D9" w:rsidRDefault="005826D9" w:rsidP="005826D9">
      <w:r>
        <w:br/>
        <w:t>наличия званий и государственных наград, отнесения к категории молодых специалистов;</w:t>
      </w:r>
    </w:p>
    <w:p w:rsidR="005826D9" w:rsidRDefault="005826D9" w:rsidP="005826D9">
      <w:r>
        <w:br/>
        <w:t>специфики работы в образовательных организациях;</w:t>
      </w:r>
    </w:p>
    <w:p w:rsidR="005826D9" w:rsidRDefault="005826D9" w:rsidP="005826D9">
      <w:r>
        <w:lastRenderedPageBreak/>
        <w:br/>
      </w:r>
      <w:proofErr w:type="gramStart"/>
      <w:r>
        <w:t>продолжительности рабочего времени (нормы часов педагогической работы за ставку заработной платы) педагогических работников, установленных </w:t>
      </w:r>
      <w:hyperlink r:id="rId20" w:history="1">
        <w:r>
          <w:rPr>
            <w:rStyle w:val="ab"/>
          </w:rPr>
          <w:t>приказом Министерства образования и науки Российской Федерации от 22 декабря 2014 г. N 1601 "О продолжительности рабочего времени (но</w:t>
        </w:r>
        <w:r>
          <w:rPr>
            <w:rStyle w:val="ab"/>
          </w:rPr>
          <w:t>р</w:t>
        </w:r>
        <w:r>
          <w:rPr>
            <w:rStyle w:val="ab"/>
          </w:rPr>
          <w:t>мах часов педагогической работы за ставку заработной платы) педагогических работников и о п</w:t>
        </w:r>
        <w:r>
          <w:rPr>
            <w:rStyle w:val="ab"/>
          </w:rPr>
          <w:t>о</w:t>
        </w:r>
        <w:r>
          <w:rPr>
            <w:rStyle w:val="ab"/>
          </w:rPr>
          <w:t>рядке определения учебной нагрузки педагогических работников, оговариваемой в трудовом догов</w:t>
        </w:r>
        <w:r>
          <w:rPr>
            <w:rStyle w:val="ab"/>
          </w:rPr>
          <w:t>о</w:t>
        </w:r>
        <w:r>
          <w:rPr>
            <w:rStyle w:val="ab"/>
          </w:rPr>
          <w:t>ре"</w:t>
        </w:r>
      </w:hyperlink>
      <w:r>
        <w:t>;</w:t>
      </w:r>
      <w:proofErr w:type="gramEnd"/>
    </w:p>
    <w:p w:rsidR="005826D9" w:rsidRDefault="005826D9" w:rsidP="005826D9">
      <w:r>
        <w:br/>
        <w:t>объемов учебной (педагогической) работы;</w:t>
      </w:r>
    </w:p>
    <w:p w:rsidR="005826D9" w:rsidRDefault="005826D9" w:rsidP="005826D9">
      <w:r>
        <w:br/>
        <w:t>особенностей исчисления почасовой оплаты труда педагогических работников;</w:t>
      </w:r>
    </w:p>
    <w:p w:rsidR="005826D9" w:rsidRDefault="005826D9" w:rsidP="005826D9">
      <w:r>
        <w:br/>
        <w:t>дополнительной оплаты за условия труда, отклоняющиеся от нормальных условий труда;</w:t>
      </w:r>
    </w:p>
    <w:p w:rsidR="005826D9" w:rsidRDefault="005826D9" w:rsidP="005826D9">
      <w:r>
        <w:br/>
        <w:t>дополнительной оплаты педагогическим и другим работникам за работу, не входящую в их дол</w:t>
      </w:r>
      <w:r>
        <w:t>ж</w:t>
      </w:r>
      <w:r>
        <w:t>ностные обязанности, в том числе связанную с образовательным процессом;</w:t>
      </w:r>
    </w:p>
    <w:p w:rsidR="005826D9" w:rsidRDefault="005826D9" w:rsidP="005826D9">
      <w:r>
        <w:br/>
        <w:t>выплат, обусловленных районным регулированием оплаты труда;</w:t>
      </w:r>
    </w:p>
    <w:p w:rsidR="005826D9" w:rsidRDefault="005826D9" w:rsidP="005826D9">
      <w:r>
        <w:b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5826D9" w:rsidRDefault="005826D9" w:rsidP="005826D9">
      <w:r>
        <w:br/>
        <w:t>выплат стимулирующего характера за высокие результаты и качество работы;</w:t>
      </w:r>
    </w:p>
    <w:p w:rsidR="005826D9" w:rsidRDefault="005826D9" w:rsidP="005826D9">
      <w:r>
        <w:br/>
        <w:t>других условий оплаты труда, установленных в Республике Тыва.</w:t>
      </w:r>
    </w:p>
    <w:p w:rsidR="005826D9" w:rsidRDefault="005826D9" w:rsidP="005826D9">
      <w:r>
        <w:br/>
        <w:t>Повышающий коэффициент за квалификационную категорию применяется к минимальным разм</w:t>
      </w:r>
      <w:r>
        <w:t>е</w:t>
      </w:r>
      <w:r>
        <w:t>рам ставок. Размеры ставок заработной платы, образованные с учетом указанных повышающих к</w:t>
      </w:r>
      <w:r>
        <w:t>о</w:t>
      </w:r>
      <w:r>
        <w:t>эффициентов, применяются для расчета заработной платы за фактический объем учебной (педагог</w:t>
      </w:r>
      <w:r>
        <w:t>и</w:t>
      </w:r>
      <w:r>
        <w:t>ческой) работы.</w:t>
      </w:r>
    </w:p>
    <w:p w:rsidR="005826D9" w:rsidRDefault="005826D9" w:rsidP="005826D9">
      <w:r>
        <w:b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минимальных размеров ставок заработной платы и минимальных размеров дол</w:t>
      </w:r>
      <w:r>
        <w:t>ж</w:t>
      </w:r>
      <w:r>
        <w:t>ностных окладов.</w:t>
      </w:r>
    </w:p>
    <w:p w:rsidR="005826D9" w:rsidRDefault="005826D9" w:rsidP="005826D9">
      <w:r>
        <w:br/>
        <w:t xml:space="preserve">1.4. </w:t>
      </w:r>
      <w:proofErr w:type="gramStart"/>
      <w:r>
        <w:t>Конкретный размер выплат компенсационного характера (за исключением выплат, обусловле</w:t>
      </w:r>
      <w:r>
        <w:t>н</w:t>
      </w:r>
      <w:r>
        <w:t>ных районным регулированием оплаты труда и процентных надбавок к заработной плате за стаж р</w:t>
      </w:r>
      <w:r>
        <w:t>а</w:t>
      </w:r>
      <w:r>
        <w:t>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w:t>
      </w:r>
      <w:r>
        <w:t>ь</w:t>
      </w:r>
      <w:r>
        <w:t>ные виды работ определяется в процентах к окладу (ставке) или в абсолютном размере.</w:t>
      </w:r>
      <w:proofErr w:type="gramEnd"/>
      <w:r>
        <w:t xml:space="preserve"> Размеры п</w:t>
      </w:r>
      <w:r>
        <w:t>о</w:t>
      </w:r>
      <w:r>
        <w:t>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w:t>
      </w:r>
      <w:r>
        <w:t>е</w:t>
      </w:r>
      <w:r>
        <w:t>ров, предусмотренных трудовым законодательством и иными нормативными правовыми актами, с</w:t>
      </w:r>
      <w:r>
        <w:t>о</w:t>
      </w:r>
      <w:r>
        <w:t>держащими нормы трудового права, на основе локальных актов организаций.</w:t>
      </w:r>
    </w:p>
    <w:p w:rsidR="005826D9" w:rsidRDefault="005826D9" w:rsidP="005826D9">
      <w:r>
        <w:br/>
        <w:t xml:space="preserve">1.5. В случаях, когда </w:t>
      </w:r>
      <w:proofErr w:type="gramStart"/>
      <w:r>
        <w:t>размер оплаты труда</w:t>
      </w:r>
      <w:proofErr w:type="gramEnd"/>
      <w:r>
        <w:t xml:space="preserve"> работника зависит от стажа, квалификационной категории, государственных наград и (или) ведомственных знаков отличия, ученой степени, право на его изм</w:t>
      </w:r>
      <w:r>
        <w:t>е</w:t>
      </w:r>
      <w:r>
        <w:t>нение возникает в следующие сроки:</w:t>
      </w:r>
    </w:p>
    <w:p w:rsidR="005826D9" w:rsidRDefault="005826D9" w:rsidP="005826D9">
      <w:r>
        <w:b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w:t>
      </w:r>
      <w:r>
        <w:lastRenderedPageBreak/>
        <w:t>представления документа о стаже, дающем право на повышение размера ставки (оклада) заработной платы;</w:t>
      </w:r>
    </w:p>
    <w:p w:rsidR="005826D9" w:rsidRDefault="005826D9" w:rsidP="005826D9">
      <w:r>
        <w:br/>
        <w:t>при получении образования или восстановлении документов об образовании - со дня представления соответствующего документа;</w:t>
      </w:r>
    </w:p>
    <w:p w:rsidR="005826D9" w:rsidRDefault="005826D9" w:rsidP="005826D9">
      <w:r>
        <w:br/>
        <w:t>при присвоении квалификационной категории - со дня вынесения решения аттестационной комисс</w:t>
      </w:r>
      <w:r>
        <w:t>и</w:t>
      </w:r>
      <w:r>
        <w:t>ей;</w:t>
      </w:r>
    </w:p>
    <w:p w:rsidR="005826D9" w:rsidRDefault="005826D9" w:rsidP="005826D9">
      <w:r>
        <w:br/>
        <w:t>при присвоении почетного звания - со дня присвоения;</w:t>
      </w:r>
    </w:p>
    <w:p w:rsidR="005826D9" w:rsidRDefault="005826D9" w:rsidP="005826D9">
      <w:r>
        <w:br/>
        <w:t>при присуждении ученой степени доктора наук и кандидата наук - со дня принятия Министерством образования и науки Российской Федерации решения о выдаче диплома.</w:t>
      </w:r>
    </w:p>
    <w:p w:rsidR="005826D9" w:rsidRDefault="005826D9" w:rsidP="005826D9">
      <w:r>
        <w:br/>
        <w:t xml:space="preserve">При наступлении у работника права на изменение </w:t>
      </w:r>
      <w:proofErr w:type="gramStart"/>
      <w:r>
        <w:t>размера оплаты труда</w:t>
      </w:r>
      <w:proofErr w:type="gramEnd"/>
      <w:r>
        <w:t xml:space="preserve"> в период пребывания в еж</w:t>
      </w:r>
      <w:r>
        <w:t>е</w:t>
      </w:r>
      <w:r>
        <w:t>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826D9" w:rsidRDefault="005826D9" w:rsidP="005826D9">
      <w:r>
        <w:br/>
        <w:t>1.6. Оплата труда библиотечных и других категорий работников организации осуществляется пр</w:t>
      </w:r>
      <w:r>
        <w:t>и</w:t>
      </w:r>
      <w:r>
        <w:t xml:space="preserve">менительно к условиям </w:t>
      </w:r>
      <w:proofErr w:type="gramStart"/>
      <w:r>
        <w:t>оплаты труда аналогичных категорий работников соответствующих отраслей экономики</w:t>
      </w:r>
      <w:proofErr w:type="gramEnd"/>
      <w:r>
        <w:t xml:space="preserve"> или общеотраслевым условиям.</w:t>
      </w:r>
    </w:p>
    <w:p w:rsidR="005826D9" w:rsidRDefault="005826D9" w:rsidP="005826D9">
      <w:r>
        <w:br/>
        <w:t xml:space="preserve">1.7. </w:t>
      </w:r>
      <w:proofErr w:type="gramStart"/>
      <w:r>
        <w:t>Лица, в том числе из числа специалистов по общеотраслевым должностям, не имеющие спец</w:t>
      </w:r>
      <w:r>
        <w:t>и</w:t>
      </w:r>
      <w:r>
        <w:t>альной подготовки или стажа работы, установленных квалификационными требованиями, но обл</w:t>
      </w:r>
      <w:r>
        <w:t>а</w:t>
      </w:r>
      <w:r>
        <w:t>дающие достаточным практическим опытом и выполняющие качественно и в полном объеме возл</w:t>
      </w:r>
      <w:r>
        <w:t>о</w:t>
      </w:r>
      <w:r>
        <w:t>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w:t>
      </w:r>
      <w:r>
        <w:t>ь</w:t>
      </w:r>
      <w:r>
        <w:t>ную подготовку и стаж работы.</w:t>
      </w:r>
      <w:proofErr w:type="gramEnd"/>
      <w:r>
        <w:t xml:space="preserve">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5826D9" w:rsidRDefault="005826D9" w:rsidP="005826D9">
      <w:r>
        <w:br/>
        <w:t>1.8. Экономия средств фонда оплаты труда может использоваться на стимулирующие выплаты, пр</w:t>
      </w:r>
      <w:r>
        <w:t>е</w:t>
      </w:r>
      <w:r>
        <w:t>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5826D9" w:rsidRDefault="005826D9" w:rsidP="005826D9">
      <w:r>
        <w:t>2. Условия оплаты труда работников образовательных организаций</w:t>
      </w:r>
    </w:p>
    <w:p w:rsidR="005826D9" w:rsidRDefault="005826D9" w:rsidP="005826D9">
      <w:r>
        <w:br/>
        <w:t>2.1. Система оплаты труда включает:</w:t>
      </w:r>
    </w:p>
    <w:p w:rsidR="005826D9" w:rsidRDefault="005826D9" w:rsidP="005826D9">
      <w:r>
        <w:br/>
        <w:t>должностные оклады руководителей в зависимости от группы по оплате труда и должностные окл</w:t>
      </w:r>
      <w:r>
        <w:t>а</w:t>
      </w:r>
      <w:r>
        <w:t>ды руководителей структурных подразделений образовательных организаций;</w:t>
      </w:r>
    </w:p>
    <w:p w:rsidR="005826D9" w:rsidRDefault="005826D9" w:rsidP="005826D9">
      <w:r>
        <w:br/>
        <w:t>должностные оклады (ставки заработной платы) специалистов (в том числе педагогических работн</w:t>
      </w:r>
      <w:r>
        <w:t>и</w:t>
      </w:r>
      <w:r>
        <w:t>ков), других служащих (в том числе из числа учебно-вспомогательного персонала и обслуживающ</w:t>
      </w:r>
      <w:r>
        <w:t>е</w:t>
      </w:r>
      <w:r>
        <w:t>го персонала) по профессиональным квалификационным группам, квалификационным уровням пр</w:t>
      </w:r>
      <w:r>
        <w:t>о</w:t>
      </w:r>
      <w:r>
        <w:t>фессиональных квалификационных групп;</w:t>
      </w:r>
    </w:p>
    <w:p w:rsidR="005826D9" w:rsidRDefault="005826D9" w:rsidP="005826D9">
      <w:r>
        <w:br/>
        <w:t>тарифные ставки по профессиям рабочих в соответствии с тарифными разрядами - оклады по пр</w:t>
      </w:r>
      <w:r>
        <w:t>о</w:t>
      </w:r>
      <w:r>
        <w:t>фессиям рабочих по профессиональным квалификационным группам;</w:t>
      </w:r>
    </w:p>
    <w:p w:rsidR="005826D9" w:rsidRDefault="005826D9" w:rsidP="005826D9">
      <w:r>
        <w:br/>
        <w:t>повышающие коэффициенты в зависимости от квалификационной категории;</w:t>
      </w:r>
    </w:p>
    <w:p w:rsidR="005826D9" w:rsidRDefault="005826D9" w:rsidP="005826D9">
      <w:r>
        <w:lastRenderedPageBreak/>
        <w:br/>
        <w:t>компенсационные выплаты;</w:t>
      </w:r>
    </w:p>
    <w:p w:rsidR="005826D9" w:rsidRDefault="005826D9" w:rsidP="005826D9">
      <w:r>
        <w:br/>
        <w:t>стимулирующие выплаты.</w:t>
      </w:r>
    </w:p>
    <w:p w:rsidR="005826D9" w:rsidRDefault="005826D9" w:rsidP="005826D9">
      <w:r>
        <w:br/>
        <w:t>2.2. Система оплаты труда работников государственных образовательных организаций устанавлив</w:t>
      </w:r>
      <w:r>
        <w:t>а</w:t>
      </w:r>
      <w:r>
        <w:t>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w:t>
      </w:r>
      <w:r>
        <w:t>о</w:t>
      </w:r>
      <w:r>
        <w:t>нами и иными нормативными правовыми актами Республики Тыва, настоящим Положением, а также с учетом мнения представительного органа работников.</w:t>
      </w:r>
    </w:p>
    <w:p w:rsidR="005826D9" w:rsidRDefault="005826D9" w:rsidP="005826D9">
      <w:r>
        <w:br/>
        <w:t>2.3. Конкретные размеры повышающих коэффициентов - доплат, надбавок работникам образов</w:t>
      </w:r>
      <w:r>
        <w:t>а</w:t>
      </w:r>
      <w:r>
        <w:t>тельных организаций, превышающие установленные настоящим Положением в качестве рекоменд</w:t>
      </w:r>
      <w:r>
        <w:t>у</w:t>
      </w:r>
      <w:r>
        <w:t>емых, определяются образовательной организацией самостоятельно и закрепляются в коллективном договоре (и) или иных локальных нормативных актах.</w:t>
      </w:r>
    </w:p>
    <w:p w:rsidR="005826D9" w:rsidRDefault="005826D9" w:rsidP="005826D9">
      <w:r>
        <w:t>Порядок исчисления заработной платы педагогических работников</w:t>
      </w:r>
    </w:p>
    <w:p w:rsidR="005826D9" w:rsidRDefault="005826D9" w:rsidP="005826D9">
      <w:r>
        <w:br/>
        <w:t>2.4. Размер должностного оклада или ставки заработной платы конкретного работника рассчитыв</w:t>
      </w:r>
      <w:r>
        <w:t>а</w:t>
      </w:r>
      <w:r>
        <w:t>ется как сумма минимального размера должностного оклада или минимального размера ставки зар</w:t>
      </w:r>
      <w:r>
        <w:t>а</w:t>
      </w:r>
      <w:r w:rsidR="00D54B6C">
        <w:t>ботной платы (приложение №</w:t>
      </w:r>
      <w:r>
        <w:t xml:space="preserve"> 1) и конкретного размера повышающего коэффициента за квалифик</w:t>
      </w:r>
      <w:r>
        <w:t>а</w:t>
      </w:r>
      <w:r>
        <w:t>ци</w:t>
      </w:r>
      <w:r w:rsidR="00D54B6C">
        <w:t>онную категорию (приложение №</w:t>
      </w:r>
      <w:r>
        <w:t xml:space="preserve"> 2).</w:t>
      </w:r>
    </w:p>
    <w:p w:rsidR="005826D9" w:rsidRDefault="005826D9" w:rsidP="005826D9">
      <w:r>
        <w:br/>
        <w:t>2.5.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w:t>
      </w:r>
      <w:r>
        <w:t>о</w:t>
      </w:r>
      <w:r>
        <w:t>гической работы за ставку заработной платы, предусмотренные настоящим Положением, примен</w:t>
      </w:r>
      <w:r>
        <w:t>я</w:t>
      </w:r>
      <w:r>
        <w:t>ются в организациях независимо от вида экономической деятельности.</w:t>
      </w:r>
    </w:p>
    <w:p w:rsidR="005826D9" w:rsidRDefault="005826D9" w:rsidP="005826D9">
      <w:r>
        <w:br/>
        <w:t>2.6. Исчисление заработной платы за фактический объем учебной (педагогической) работы ос</w:t>
      </w:r>
      <w:r>
        <w:t>у</w:t>
      </w:r>
      <w:r>
        <w:t>ществляется на основе их тарификации путем умножения размеров ставок заработной платы рабо</w:t>
      </w:r>
      <w:r>
        <w:t>т</w:t>
      </w:r>
      <w:r>
        <w:t>ников с учетом повышающего коэффициента за квалификационную категорию на фактическую нагрузку и деления полученного произведения на установленную норму часов педагогической (пр</w:t>
      </w:r>
      <w:r>
        <w:t>е</w:t>
      </w:r>
      <w:r>
        <w:t>подавательской) работы за ставку заработной платы.</w:t>
      </w:r>
    </w:p>
    <w:p w:rsidR="005826D9" w:rsidRDefault="005826D9" w:rsidP="005826D9">
      <w:r>
        <w:br/>
        <w:t>Заработная плата педагогических работников определяется как сумма исчисленной заработной пл</w:t>
      </w:r>
      <w:r>
        <w:t>а</w:t>
      </w:r>
      <w:r>
        <w:t>ты за фактический объем педагогической (преподавательской) нагрузки, минимальных компенсац</w:t>
      </w:r>
      <w:r>
        <w:t>и</w:t>
      </w:r>
      <w:r>
        <w:t>онных коэффициентов специфики работы (приложени</w:t>
      </w:r>
      <w:r w:rsidR="00D54B6C">
        <w:t>е №</w:t>
      </w:r>
      <w:r>
        <w:t xml:space="preserve"> 3), выплат компенсационного характера, включая выплаты за дополнит</w:t>
      </w:r>
      <w:r w:rsidR="00D54B6C">
        <w:t>ельные виды работы (приложение №</w:t>
      </w:r>
      <w:r w:rsidR="009252DD">
        <w:t xml:space="preserve"> 4</w:t>
      </w:r>
      <w:r>
        <w:t>), а также выплат стимулиру</w:t>
      </w:r>
      <w:r>
        <w:t>ю</w:t>
      </w:r>
      <w:r>
        <w:t>щего характера.</w:t>
      </w:r>
    </w:p>
    <w:p w:rsidR="005826D9" w:rsidRDefault="005826D9" w:rsidP="005826D9">
      <w:r>
        <w:br/>
        <w:t>2.7. Определение размера доплаты за классное руководство осуществляется в порядке, предусмо</w:t>
      </w:r>
      <w:r>
        <w:t>т</w:t>
      </w:r>
      <w:r>
        <w:t>ренном приложен</w:t>
      </w:r>
      <w:r w:rsidR="00D54B6C">
        <w:t>ием №</w:t>
      </w:r>
      <w:r w:rsidR="009252DD">
        <w:t xml:space="preserve"> 5</w:t>
      </w:r>
      <w:r>
        <w:t xml:space="preserve"> к настоящему Положению.</w:t>
      </w:r>
    </w:p>
    <w:p w:rsidR="005826D9" w:rsidRDefault="005826D9" w:rsidP="005826D9">
      <w:r>
        <w:br/>
        <w:t xml:space="preserve">2.8. </w:t>
      </w:r>
      <w:proofErr w:type="gramStart"/>
      <w: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w:t>
      </w:r>
      <w:r>
        <w:t>о</w:t>
      </w:r>
      <w:r>
        <w:t>изводится из расчета заработной платы</w:t>
      </w:r>
      <w:proofErr w:type="gramEnd"/>
      <w: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5826D9" w:rsidRDefault="005826D9" w:rsidP="005826D9">
      <w:r>
        <w:br/>
        <w:t>Порядок расчета заработной платы административно-управленческого персонала</w:t>
      </w:r>
    </w:p>
    <w:p w:rsidR="005826D9" w:rsidRDefault="005826D9" w:rsidP="005826D9">
      <w:r>
        <w:lastRenderedPageBreak/>
        <w:br/>
        <w:t>2.10.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5826D9" w:rsidRDefault="005826D9" w:rsidP="005826D9">
      <w:r>
        <w:b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w:t>
      </w:r>
      <w:r>
        <w:t>а</w:t>
      </w:r>
      <w:r>
        <w:t>низаций.</w:t>
      </w:r>
    </w:p>
    <w:p w:rsidR="005826D9" w:rsidRDefault="005826D9" w:rsidP="005826D9">
      <w:r>
        <w:br/>
      </w:r>
      <w:proofErr w:type="gramStart"/>
      <w:r>
        <w:t>Условия оплаты труда руководителей организаций устанавливаются учредителем в трудовом дог</w:t>
      </w:r>
      <w:r>
        <w:t>о</w:t>
      </w:r>
      <w:r>
        <w:t>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твержденной </w:t>
      </w:r>
      <w:hyperlink r:id="rId21" w:history="1">
        <w:r>
          <w:rPr>
            <w:rStyle w:val="ab"/>
          </w:rPr>
          <w:t>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w:t>
        </w:r>
        <w:r>
          <w:rPr>
            <w:rStyle w:val="ab"/>
          </w:rPr>
          <w:t>е</w:t>
        </w:r>
        <w:r>
          <w:rPr>
            <w:rStyle w:val="ab"/>
          </w:rPr>
          <w:t>ния"</w:t>
        </w:r>
      </w:hyperlink>
      <w:r>
        <w:t>, предусматривающем обеспечение достижения установленных образовательной организации ежегодных значений показателей соотношения</w:t>
      </w:r>
      <w:proofErr w:type="gramEnd"/>
      <w:r>
        <w:t xml:space="preserve"> средней заработной платы отдельных категорий р</w:t>
      </w:r>
      <w:r>
        <w:t>а</w:t>
      </w:r>
      <w:r>
        <w:t>ботников образовательной организации со средней заработной платой в Республике Тыва. Дол</w:t>
      </w:r>
      <w:r>
        <w:t>ж</w:t>
      </w:r>
      <w:r>
        <w:t>ностные оклады заместителей руководителей, главных бухгалтеров устанавливаются на 10 - 30 пр</w:t>
      </w:r>
      <w:r>
        <w:t>о</w:t>
      </w:r>
      <w:r>
        <w:t>центов ниже должностных окладов руководителей этих образовательных организаций.</w:t>
      </w:r>
    </w:p>
    <w:p w:rsidR="005826D9" w:rsidRDefault="005826D9" w:rsidP="005826D9">
      <w:r>
        <w:br/>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w:t>
      </w:r>
      <w:r>
        <w:t>и</w:t>
      </w:r>
      <w:r>
        <w:t>нистерством образования и науки Республики Тыва.</w:t>
      </w:r>
    </w:p>
    <w:p w:rsidR="005826D9" w:rsidRDefault="005826D9" w:rsidP="005826D9">
      <w:r>
        <w:br/>
        <w:t>Объем учебной нагрузки, который может выполняться руководителями общеобразовательных орг</w:t>
      </w:r>
      <w:r>
        <w:t>а</w:t>
      </w:r>
      <w:r>
        <w:t>низаций, определяется учредителем при заключении трудового договора (дополнительного соглаш</w:t>
      </w:r>
      <w:r>
        <w:t>е</w:t>
      </w:r>
      <w:r>
        <w:t>ния к трудовому договору) с руководителем и рекомендуется на уровне 9 часов в неделю. Рекоме</w:t>
      </w:r>
      <w:r>
        <w:t>н</w:t>
      </w:r>
      <w:r>
        <w:t>дуемое количество часов учебной нагрузки заместителям руководителей образовательных организ</w:t>
      </w:r>
      <w:r>
        <w:t>а</w:t>
      </w:r>
      <w:r>
        <w:t>ций составляет не более 12 часов в неделю.</w:t>
      </w:r>
    </w:p>
    <w:p w:rsidR="005826D9" w:rsidRDefault="005826D9" w:rsidP="005826D9">
      <w:r>
        <w:b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5826D9" w:rsidRDefault="005826D9" w:rsidP="005826D9">
      <w:r>
        <w:br/>
        <w:t>(в ред. </w:t>
      </w:r>
      <w:hyperlink r:id="rId22" w:history="1">
        <w:r>
          <w:rPr>
            <w:rStyle w:val="ab"/>
          </w:rPr>
          <w:t>Постановления Правительства Республики Тыва от 30.03.2017 N 127</w:t>
        </w:r>
      </w:hyperlink>
      <w:r>
        <w:t>)</w:t>
      </w:r>
    </w:p>
    <w:p w:rsidR="005826D9" w:rsidRDefault="005826D9" w:rsidP="005826D9">
      <w:r>
        <w:b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вается в кратности от 1 до 2,5.</w:t>
      </w:r>
    </w:p>
    <w:p w:rsidR="005826D9" w:rsidRDefault="005826D9" w:rsidP="005826D9">
      <w:r>
        <w:br/>
        <w:t>(в ред. </w:t>
      </w:r>
      <w:hyperlink r:id="rId23" w:history="1">
        <w:r>
          <w:rPr>
            <w:rStyle w:val="ab"/>
          </w:rPr>
          <w:t>Постановления Правительства Республики Тыва от 30.03.2017 N 127</w:t>
        </w:r>
      </w:hyperlink>
      <w:r>
        <w:t>)</w:t>
      </w:r>
    </w:p>
    <w:p w:rsidR="005826D9" w:rsidRDefault="005826D9" w:rsidP="005826D9">
      <w:r>
        <w:br/>
        <w:t>2.11. Компенсационные выплаты работникам устанавливаю</w:t>
      </w:r>
      <w:r w:rsidR="009252DD">
        <w:t>тся согласно приложениям N 3, 4, 5</w:t>
      </w:r>
      <w:r>
        <w:t xml:space="preserve"> к настоящему Положению.</w:t>
      </w:r>
    </w:p>
    <w:p w:rsidR="005826D9" w:rsidRDefault="005826D9" w:rsidP="005826D9">
      <w:r>
        <w:br/>
        <w:t>Порядок расчета заработной платы специалистов из числа учебно-вспомогательного и обслужива</w:t>
      </w:r>
      <w:r>
        <w:t>ю</w:t>
      </w:r>
      <w:r>
        <w:t>щего персонала</w:t>
      </w:r>
    </w:p>
    <w:p w:rsidR="005826D9" w:rsidRDefault="009252DD" w:rsidP="005826D9">
      <w:r>
        <w:br/>
        <w:t>2.12</w:t>
      </w:r>
      <w:r w:rsidR="005826D9">
        <w:t>. Должностные оклады специалистов из числа учебно-вспомогательного персонала и оклады р</w:t>
      </w:r>
      <w:r w:rsidR="005826D9">
        <w:t>а</w:t>
      </w:r>
      <w:r w:rsidR="005826D9">
        <w:t>ботников обслуживающего персонала (далее - УВП и ОП) определяются в размерах, предусмотре</w:t>
      </w:r>
      <w:r w:rsidR="005826D9">
        <w:t>н</w:t>
      </w:r>
      <w:r w:rsidR="005826D9">
        <w:lastRenderedPageBreak/>
        <w:t>ных в приложении N 6 к настоящему Положению. Кроме того, производится начисление компенс</w:t>
      </w:r>
      <w:r w:rsidR="005826D9">
        <w:t>а</w:t>
      </w:r>
      <w:r w:rsidR="005826D9">
        <w:t>ционных доплат за специфику работы в образовательной организации.</w:t>
      </w:r>
    </w:p>
    <w:p w:rsidR="005826D9" w:rsidRDefault="009252DD" w:rsidP="005826D9">
      <w:r>
        <w:br/>
        <w:t>2.13</w:t>
      </w:r>
      <w:r w:rsidR="005826D9">
        <w:t>. Оплата труда работников по должностям, относящимся к должностям отраслей культуры, в о</w:t>
      </w:r>
      <w:r w:rsidR="005826D9">
        <w:t>б</w:t>
      </w:r>
      <w:r w:rsidR="005826D9">
        <w:t xml:space="preserve">разовательных организациях осуществляется применительно к условиям </w:t>
      </w:r>
      <w:proofErr w:type="gramStart"/>
      <w:r w:rsidR="005826D9">
        <w:t>оплаты труда аналогичных категорий работников соответствующих отраслей</w:t>
      </w:r>
      <w:proofErr w:type="gramEnd"/>
      <w:r w:rsidR="005826D9">
        <w:t xml:space="preserve"> или общеотраслевым условиям.</w:t>
      </w:r>
    </w:p>
    <w:p w:rsidR="005826D9" w:rsidRDefault="009252DD" w:rsidP="005826D9">
      <w:r>
        <w:br/>
        <w:t>2.14</w:t>
      </w:r>
      <w:r w:rsidR="005826D9">
        <w:t>.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5826D9" w:rsidRDefault="005826D9" w:rsidP="005826D9">
      <w:r>
        <w:br/>
        <w:t>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w:t>
      </w:r>
      <w:r>
        <w:t>д</w:t>
      </w:r>
      <w:r>
        <w:t>ного хозяйства, утвержденных </w:t>
      </w:r>
      <w:hyperlink r:id="rId24" w:history="1">
        <w:r>
          <w:rPr>
            <w:rStyle w:val="ab"/>
          </w:rPr>
          <w:t>постановлением Госкомтруда СССР и Секретариата ВЦСПС от 31 января 1985 г. N 31/3-30</w:t>
        </w:r>
      </w:hyperlink>
      <w:r>
        <w:t>.</w:t>
      </w:r>
    </w:p>
    <w:p w:rsidR="005826D9" w:rsidRDefault="005826D9" w:rsidP="005826D9">
      <w:r>
        <w:t>Порядок установления компенсационных выплат</w:t>
      </w:r>
    </w:p>
    <w:p w:rsidR="005826D9" w:rsidRDefault="009252DD" w:rsidP="005826D9">
      <w:r>
        <w:br/>
        <w:t>2.15</w:t>
      </w:r>
      <w:r w:rsidR="005826D9">
        <w:t>. Размер выплат компенсационного характера определяется образовательной организацией сам</w:t>
      </w:r>
      <w:r w:rsidR="005826D9">
        <w:t>о</w:t>
      </w:r>
      <w:r w:rsidR="005826D9">
        <w:t>стоятельно в со</w:t>
      </w:r>
      <w:r>
        <w:t>ответствии с приложениями N 3, 5</w:t>
      </w:r>
      <w:r w:rsidR="005826D9">
        <w:t xml:space="preserve"> к настоящему Положению. </w:t>
      </w:r>
      <w:proofErr w:type="gramStart"/>
      <w:r w:rsidR="005826D9">
        <w:t>Размеры и условия установления повышенной оплаты труда работников, занятых на работах с вредными и (или) опа</w:t>
      </w:r>
      <w:r w:rsidR="005826D9">
        <w:t>с</w:t>
      </w:r>
      <w:r w:rsidR="005826D9">
        <w:t>ными условиями труда, не могут быть снижены и (или) ухудшены по сравнению с размерами и усл</w:t>
      </w:r>
      <w:r w:rsidR="005826D9">
        <w:t>о</w:t>
      </w:r>
      <w:r w:rsidR="005826D9">
        <w:t>виями, установленными в соответствии с трудовым законодательством, иными нормативными пр</w:t>
      </w:r>
      <w:r w:rsidR="005826D9">
        <w:t>а</w:t>
      </w:r>
      <w:r w:rsidR="005826D9">
        <w:t>вовыми актами Российской Федерации, содержащими нормы трудового права, а также соглашени</w:t>
      </w:r>
      <w:r w:rsidR="005826D9">
        <w:t>я</w:t>
      </w:r>
      <w:r w:rsidR="005826D9">
        <w:t>ми и коллективными договорами, без проведения специальной оценки условий труда.</w:t>
      </w:r>
      <w:proofErr w:type="gramEnd"/>
    </w:p>
    <w:p w:rsidR="005826D9" w:rsidRDefault="005826D9" w:rsidP="005826D9">
      <w:r>
        <w:b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5826D9" w:rsidRDefault="005826D9" w:rsidP="005826D9">
      <w:r>
        <w:br/>
        <w:t>Решение о введении соответствующих выплат принимается образовательной организацией в соо</w:t>
      </w:r>
      <w:r>
        <w:t>т</w:t>
      </w:r>
      <w:r>
        <w:t>ветствии с коллективными договорами, соглашениями, локальными нормативными актами.</w:t>
      </w:r>
    </w:p>
    <w:p w:rsidR="005826D9" w:rsidRDefault="009252DD" w:rsidP="005826D9">
      <w:r>
        <w:br/>
        <w:t>2.16</w:t>
      </w:r>
      <w:r w:rsidR="005826D9">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w:t>
      </w:r>
      <w:r w:rsidR="005826D9">
        <w:t>а</w:t>
      </w:r>
      <w:r w:rsidR="005826D9">
        <w:t>боты, определенной трудовым договором, работнику производится доплата.</w:t>
      </w:r>
    </w:p>
    <w:p w:rsidR="005826D9" w:rsidRDefault="005826D9" w:rsidP="005826D9">
      <w:r>
        <w:b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5826D9" w:rsidRDefault="005826D9" w:rsidP="005826D9">
      <w:r>
        <w:br/>
        <w:t>Выплаты компенсационного характера, в том числе компенсационные коэффициенты специфики р</w:t>
      </w:r>
      <w:r>
        <w:t>а</w:t>
      </w:r>
      <w:r>
        <w:t>боты, установленные в процентном отношении, применяются к минимальному размеру оклада (ста</w:t>
      </w:r>
      <w:r>
        <w:t>в</w:t>
      </w:r>
      <w:r>
        <w:t>ки) независимо от объема нагрузки по основной должности и основному месту работы, кроме ко</w:t>
      </w:r>
      <w:r>
        <w:t>м</w:t>
      </w:r>
      <w:r>
        <w:t>пенсационных выплат за проверку письменных работ и индивидуальное обучение на дому детей, имеющих ограниченные возможности здоровья. В случае если по основной должности не примен</w:t>
      </w:r>
      <w:r>
        <w:t>я</w:t>
      </w:r>
      <w:r>
        <w:t>ется компенсационный коэффициент, он может быть установлен по совмещаемой должности в орг</w:t>
      </w:r>
      <w:r>
        <w:t>а</w:t>
      </w:r>
      <w:r>
        <w:t>низации.</w:t>
      </w:r>
    </w:p>
    <w:p w:rsidR="005826D9" w:rsidRDefault="005826D9" w:rsidP="005826D9">
      <w:r>
        <w:br/>
        <w:t>Компенсационные выплаты за проверку письменных работ производятся от ставки заработной пл</w:t>
      </w:r>
      <w:r>
        <w:t>а</w:t>
      </w:r>
      <w:r>
        <w:t>ты, образованной с учетом повышающего коэффициента за квалификационную категорию, и начи</w:t>
      </w:r>
      <w:r>
        <w:t>с</w:t>
      </w:r>
      <w:r>
        <w:t>ляются пропорционально числу часов учебной нагрузки. Педагогам, работающим в классах с напо</w:t>
      </w:r>
      <w:r>
        <w:t>л</w:t>
      </w:r>
      <w:r>
        <w:t>няемостью до 15 человек, размер компенсационных выплат за проверку письменных работ снижае</w:t>
      </w:r>
      <w:r>
        <w:t>т</w:t>
      </w:r>
      <w:r>
        <w:t>ся на 50 процентов (кроме классов специальных (коррекционных) организаций).</w:t>
      </w:r>
    </w:p>
    <w:p w:rsidR="005826D9" w:rsidRDefault="005826D9" w:rsidP="005826D9">
      <w:r>
        <w:br/>
        <w:t>Порядок установления стимулирующих выплат</w:t>
      </w:r>
    </w:p>
    <w:p w:rsidR="005826D9" w:rsidRDefault="009252DD" w:rsidP="005826D9">
      <w:r>
        <w:lastRenderedPageBreak/>
        <w:br/>
        <w:t>2.17</w:t>
      </w:r>
      <w:r w:rsidR="005826D9">
        <w:t>. Выплаты стимулирующего характера, размеры и условия их осуществления определяются о</w:t>
      </w:r>
      <w:r w:rsidR="005826D9">
        <w:t>б</w:t>
      </w:r>
      <w:r w:rsidR="005826D9">
        <w:t>разовательной организацией с учетом мнения представительного органа работников в пределах фо</w:t>
      </w:r>
      <w:r w:rsidR="005826D9">
        <w:t>н</w:t>
      </w:r>
      <w:r w:rsidR="005826D9">
        <w:t>да оплаты труда, а также средств от приносящей доход деятельности, направленных образовательной организацией на оплату труда работников, и устанавливаются коллективными договорами, соглаш</w:t>
      </w:r>
      <w:r w:rsidR="005826D9">
        <w:t>е</w:t>
      </w:r>
      <w:r w:rsidR="005826D9">
        <w:t>ниями, локальными нормативными актами. При определении видов выплат стимулирующего хара</w:t>
      </w:r>
      <w:r w:rsidR="005826D9">
        <w:t>к</w:t>
      </w:r>
      <w:r w:rsidR="005826D9">
        <w:t>тера учитываются выплаты, пр</w:t>
      </w:r>
      <w:r>
        <w:t>едусмотренные в приложениях N 6 - 8</w:t>
      </w:r>
      <w:r w:rsidR="005826D9">
        <w:t xml:space="preserve"> к настоящему Положению.</w:t>
      </w:r>
    </w:p>
    <w:p w:rsidR="005826D9" w:rsidRDefault="005826D9" w:rsidP="005826D9">
      <w:r>
        <w:t>Выплаты стимулирующего характера должны отвечать уставным задачам образовательной орган</w:t>
      </w:r>
      <w:r>
        <w:t>и</w:t>
      </w:r>
      <w:r>
        <w:t>зации.</w:t>
      </w:r>
    </w:p>
    <w:p w:rsidR="005826D9" w:rsidRDefault="005826D9" w:rsidP="005826D9">
      <w: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w:t>
      </w:r>
      <w:r>
        <w:t>о</w:t>
      </w:r>
      <w:r>
        <w:t>дятся.</w:t>
      </w:r>
    </w:p>
    <w:p w:rsidR="005826D9" w:rsidRDefault="005826D9" w:rsidP="005826D9">
      <w:r>
        <w:t xml:space="preserve">Критерии, показатели и периодичность </w:t>
      </w:r>
      <w:proofErr w:type="gramStart"/>
      <w:r>
        <w:t>оценки эффективности деятельности работников образов</w:t>
      </w:r>
      <w:r>
        <w:t>а</w:t>
      </w:r>
      <w:r>
        <w:t>тельной организации</w:t>
      </w:r>
      <w:proofErr w:type="gramEnd"/>
      <w:r>
        <w:t xml:space="preserve"> устанавливаются коллективными договорами, соглашениями, локальными нормативными актами с учетом показателей эффективности деятельности образовательной орган</w:t>
      </w:r>
      <w:r>
        <w:t>и</w:t>
      </w:r>
      <w:r>
        <w:t>зации.</w:t>
      </w:r>
    </w:p>
    <w:p w:rsidR="005826D9" w:rsidRDefault="005826D9" w:rsidP="005826D9">
      <w:r>
        <w:t>Выплаты стимулирующего характера, установленные в процентном отношении, применяются к м</w:t>
      </w:r>
      <w:r>
        <w:t>и</w:t>
      </w:r>
      <w:r>
        <w:t>нимальному окладу (ставке) без учета повышающего коэффициента.</w:t>
      </w:r>
    </w:p>
    <w:p w:rsidR="005826D9" w:rsidRDefault="005826D9" w:rsidP="005826D9">
      <w: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w:t>
      </w:r>
      <w:proofErr w:type="gramStart"/>
      <w:r>
        <w:t>,</w:t>
      </w:r>
      <w:proofErr w:type="gramEnd"/>
      <w:r>
        <w:t xml:space="preserve"> чем за норму рабочего времени по основной должности и основному месту работы от минимального дол</w:t>
      </w:r>
      <w:r>
        <w:t>ж</w:t>
      </w:r>
      <w:r>
        <w:t>ностного оклада, ставки.</w:t>
      </w:r>
    </w:p>
    <w:p w:rsidR="005826D9" w:rsidRDefault="009252DD" w:rsidP="005826D9">
      <w:r>
        <w:t>2.18</w:t>
      </w:r>
      <w:r w:rsidR="005826D9">
        <w:t xml:space="preserve">. В целях поощрения могут устанавливаться следующие выплаты стимулирующего характера </w:t>
      </w:r>
      <w:proofErr w:type="gramStart"/>
      <w:r w:rsidR="005826D9">
        <w:t>за</w:t>
      </w:r>
      <w:proofErr w:type="gramEnd"/>
      <w:r w:rsidR="005826D9">
        <w:t>:</w:t>
      </w:r>
    </w:p>
    <w:p w:rsidR="005826D9" w:rsidRDefault="005826D9" w:rsidP="005826D9">
      <w:r>
        <w:t>качество;</w:t>
      </w:r>
    </w:p>
    <w:p w:rsidR="005826D9" w:rsidRDefault="005826D9" w:rsidP="005826D9">
      <w:r>
        <w:t>высокие результаты;</w:t>
      </w:r>
      <w:r>
        <w:br/>
        <w:t>выплаты за почетные звания и ученую степень;</w:t>
      </w:r>
    </w:p>
    <w:p w:rsidR="005826D9" w:rsidRDefault="005826D9" w:rsidP="005826D9">
      <w:r>
        <w:t>выплаты молодым специалистам;</w:t>
      </w:r>
    </w:p>
    <w:p w:rsidR="005826D9" w:rsidRDefault="005826D9" w:rsidP="005826D9">
      <w:r>
        <w:t>стаж педагогической работы;</w:t>
      </w:r>
    </w:p>
    <w:p w:rsidR="005826D9" w:rsidRDefault="005826D9" w:rsidP="005826D9">
      <w:r>
        <w:t>премии за выполненную работу.</w:t>
      </w:r>
    </w:p>
    <w:p w:rsidR="005826D9" w:rsidRDefault="005826D9" w:rsidP="005826D9">
      <w:r>
        <w:br/>
        <w:t>Стимулирующие выплаты за качество и высокие результаты работы выплачиваются в случаях:</w:t>
      </w:r>
    </w:p>
    <w:p w:rsidR="005826D9" w:rsidRDefault="005826D9" w:rsidP="005826D9">
      <w:r>
        <w:t>особого режима работы, связанного с обеспечением безаварийной, безотказной и бесперебойной р</w:t>
      </w:r>
      <w:r>
        <w:t>а</w:t>
      </w:r>
      <w:r>
        <w:t>боты техники, программного обеспечения, инженерных и хозяйственных эксплуатационных систем жизнеобеспечения учреждения;</w:t>
      </w:r>
    </w:p>
    <w:p w:rsidR="005826D9" w:rsidRDefault="005826D9" w:rsidP="005826D9">
      <w:r>
        <w:t>высокой организации и проведения уроков и внеурочных мероприятий, а также высоких показателей успеваемости по данным контроля школьного, регионального и федерального уровней;</w:t>
      </w:r>
    </w:p>
    <w:p w:rsidR="005826D9" w:rsidRDefault="005826D9" w:rsidP="005826D9">
      <w:r>
        <w:t>организации и проведения мероприятий, направленных на повышение авторитета и имиджа учр</w:t>
      </w:r>
      <w:r>
        <w:t>е</w:t>
      </w:r>
      <w:r>
        <w:t>ждения среди населения;</w:t>
      </w:r>
    </w:p>
    <w:p w:rsidR="005826D9" w:rsidRDefault="005826D9" w:rsidP="005826D9">
      <w:r>
        <w:t>непосредственного участия в реализации национальных проектов, региональных и муниципальных программ;</w:t>
      </w:r>
    </w:p>
    <w:p w:rsidR="005826D9" w:rsidRDefault="005826D9" w:rsidP="005826D9">
      <w:r>
        <w:t>выполнения функций наставников над молодыми педагогами, не имеющими педагогического стажа, дошкольных образовательных, общеобразовательных организаций дополнительного образования сроком на 1 год в размере 5 процентов ставки заработной платы (должностного оклада) педагогич</w:t>
      </w:r>
      <w:r>
        <w:t>е</w:t>
      </w:r>
      <w:r>
        <w:t>ского работника - при наставничестве одного молодого педагога, 10 процентов - двух молодых пед</w:t>
      </w:r>
      <w:r>
        <w:t>а</w:t>
      </w:r>
      <w:r>
        <w:t>гогов, 15 процентов - трех молодых педагогов; за руководство педагогической практикой студентов организаций высшего и среднего профессионального образования (на период педагогической пра</w:t>
      </w:r>
      <w:r>
        <w:t>к</w:t>
      </w:r>
      <w:r>
        <w:t>тики) в размере до 5 процентов ставки заработной платы (должностного оклада) педагогического р</w:t>
      </w:r>
      <w:r>
        <w:t>а</w:t>
      </w:r>
      <w:r>
        <w:t>ботника.</w:t>
      </w:r>
    </w:p>
    <w:p w:rsidR="005826D9" w:rsidRDefault="005826D9" w:rsidP="005826D9">
      <w:r>
        <w:br/>
        <w:t>Стимулирующие выплаты за качество и высокие результаты работы устанавливаются в соответствии с рекомендациями Министерства образования и науки Республики Тыва.</w:t>
      </w:r>
    </w:p>
    <w:p w:rsidR="005826D9" w:rsidRDefault="009252DD" w:rsidP="005826D9">
      <w:r>
        <w:lastRenderedPageBreak/>
        <w:br/>
        <w:t>2.19</w:t>
      </w:r>
      <w:r w:rsidR="005826D9">
        <w:t>. При определении видов и размеров выплат стимулирующего характера рекомендуется учит</w:t>
      </w:r>
      <w:r w:rsidR="005826D9">
        <w:t>ы</w:t>
      </w:r>
      <w:r w:rsidR="005826D9">
        <w:t>вать:</w:t>
      </w:r>
    </w:p>
    <w:p w:rsidR="005826D9" w:rsidRDefault="005826D9" w:rsidP="005826D9">
      <w:r>
        <w:t>успешное и добросовестное исполнение работником своих должностных обязанностей в соотве</w:t>
      </w:r>
      <w:r>
        <w:t>т</w:t>
      </w:r>
      <w:r>
        <w:t>ствующем периоде;</w:t>
      </w:r>
    </w:p>
    <w:p w:rsidR="005826D9" w:rsidRDefault="005826D9" w:rsidP="005826D9">
      <w:r>
        <w:t>инициативу, творчество и применение в работе современных форм и методов организации труда;</w:t>
      </w:r>
    </w:p>
    <w:p w:rsidR="005826D9" w:rsidRDefault="005826D9" w:rsidP="005826D9">
      <w:r>
        <w:t>качественную подготовку и проведение мероприятий, связанных с уставной деятельностью образ</w:t>
      </w:r>
      <w:r>
        <w:t>о</w:t>
      </w:r>
      <w:r>
        <w:t>вательной организации;</w:t>
      </w:r>
    </w:p>
    <w:p w:rsidR="005826D9" w:rsidRDefault="005826D9" w:rsidP="005826D9">
      <w:r>
        <w:t>участие в течение периода в выполнении особо важных и срочных работ (мероприятий).</w:t>
      </w:r>
    </w:p>
    <w:p w:rsidR="009252DD" w:rsidRDefault="009252DD" w:rsidP="005826D9"/>
    <w:p w:rsidR="005826D9" w:rsidRDefault="009252DD" w:rsidP="005826D9">
      <w:r>
        <w:t>2.20</w:t>
      </w:r>
      <w:r w:rsidR="005826D9">
        <w:t>. Перечень стимулирующих выплат за почетные звания и ученую степень установлен в прилож</w:t>
      </w:r>
      <w:r w:rsidR="005826D9">
        <w:t>е</w:t>
      </w:r>
      <w:r>
        <w:t>нии N 6</w:t>
      </w:r>
      <w:r w:rsidR="005826D9">
        <w:t xml:space="preserve"> к настоящему Положению.</w:t>
      </w:r>
    </w:p>
    <w:p w:rsidR="005826D9" w:rsidRDefault="005826D9" w:rsidP="005826D9">
      <w:r>
        <w:br/>
      </w:r>
      <w:r w:rsidR="009252DD">
        <w:t>2.21</w:t>
      </w:r>
      <w:r>
        <w:t>. Перечень минимальных коэффициентов для определения ежемесячных надбавок педагогич</w:t>
      </w:r>
      <w:r>
        <w:t>е</w:t>
      </w:r>
      <w:r>
        <w:t>ским работникам, поступающим на работу по полученной специальности впервые, определен в пр</w:t>
      </w:r>
      <w:r>
        <w:t>и</w:t>
      </w:r>
      <w:r w:rsidR="009252DD">
        <w:t>ложении N 7</w:t>
      </w:r>
      <w:r>
        <w:t xml:space="preserve"> к настоящему Положению.</w:t>
      </w:r>
    </w:p>
    <w:p w:rsidR="005826D9" w:rsidRDefault="005826D9" w:rsidP="005826D9">
      <w:r>
        <w:br/>
        <w:t>Перечень минимальных коэффициентов за стаж педагогической раб</w:t>
      </w:r>
      <w:r w:rsidR="009252DD">
        <w:t>оты, определен в приложении N 8</w:t>
      </w:r>
      <w:r>
        <w:t xml:space="preserve"> к настоящему Положению.</w:t>
      </w:r>
    </w:p>
    <w:p w:rsidR="005826D9" w:rsidRDefault="009252DD" w:rsidP="005826D9">
      <w:r>
        <w:br/>
        <w:t>2.22</w:t>
      </w:r>
      <w:r w:rsidR="005826D9">
        <w:t>. Иные выплаты из фонда стимулирования производятся с учетом фактической учебной нагру</w:t>
      </w:r>
      <w:r w:rsidR="005826D9">
        <w:t>з</w:t>
      </w:r>
      <w:r w:rsidR="005826D9">
        <w:t>ки, но не более чем за норму рабочего времени.</w:t>
      </w:r>
    </w:p>
    <w:p w:rsidR="005826D9" w:rsidRDefault="009252DD" w:rsidP="005826D9">
      <w:r>
        <w:br/>
        <w:t>2.23</w:t>
      </w:r>
      <w:r w:rsidR="005826D9">
        <w:t>. Выплаты стимулирующего характера работникам образовательной организации производятся по решению руководителя образовательной организации в пределах фонда оплаты труда, а также средств от приносящей доход деятельности, направленных образовательной организацией на оплату труда работников, на основании предложений органа государственного общественного управления организации с учетом мнения представительного органа работников организации.</w:t>
      </w:r>
    </w:p>
    <w:p w:rsidR="005826D9" w:rsidRDefault="009252DD" w:rsidP="005826D9">
      <w:r>
        <w:br/>
        <w:t>2.24</w:t>
      </w:r>
      <w:r w:rsidR="005826D9">
        <w:t>. Для работников образовательных организаций может быть установлен один или несколько в</w:t>
      </w:r>
      <w:r w:rsidR="005826D9">
        <w:t>и</w:t>
      </w:r>
      <w:r w:rsidR="005826D9">
        <w:t>дов премий:</w:t>
      </w:r>
    </w:p>
    <w:p w:rsidR="005826D9" w:rsidRDefault="005826D9" w:rsidP="005826D9">
      <w:r>
        <w:br/>
        <w:t>премии по итогам работы (за месяц, квартал, полугодие, год);</w:t>
      </w:r>
    </w:p>
    <w:p w:rsidR="005826D9" w:rsidRDefault="005826D9" w:rsidP="005826D9">
      <w:r>
        <w:br/>
        <w:t>единовременная премия за выполнение особо важных и срочных работ.</w:t>
      </w:r>
    </w:p>
    <w:p w:rsidR="005826D9" w:rsidRDefault="009252DD" w:rsidP="005826D9">
      <w:r>
        <w:br/>
        <w:t>2.25</w:t>
      </w:r>
      <w:r w:rsidR="005826D9">
        <w:t>. Решение о введении конкретной премии принимает работодатель на основании положения о премировании образовательной организации. При этом наименование премии, период, за который выплачивается премия, устанавливаются коллективным договором, соглашением, локальным норм</w:t>
      </w:r>
      <w:r w:rsidR="005826D9">
        <w:t>а</w:t>
      </w:r>
      <w:r w:rsidR="005826D9">
        <w:t>тивным актом работодателя в пределах стимулирующей части фонда оплаты труда. Работодатель при принятии локального нормативного акта учитывает мнение представительного органа работн</w:t>
      </w:r>
      <w:r w:rsidR="005826D9">
        <w:t>и</w:t>
      </w:r>
      <w:r w:rsidR="005826D9">
        <w:t>ков.</w:t>
      </w:r>
    </w:p>
    <w:p w:rsidR="005826D9" w:rsidRDefault="005826D9" w:rsidP="005826D9">
      <w:r>
        <w:t xml:space="preserve">3. Порядок формирования и использования </w:t>
      </w:r>
      <w:proofErr w:type="gramStart"/>
      <w:r>
        <w:t>фонда оплаты труда работников образовательных орг</w:t>
      </w:r>
      <w:r>
        <w:t>а</w:t>
      </w:r>
      <w:r>
        <w:t>низаций</w:t>
      </w:r>
      <w:proofErr w:type="gramEnd"/>
    </w:p>
    <w:p w:rsidR="005826D9" w:rsidRDefault="005826D9" w:rsidP="005826D9">
      <w:r>
        <w:br/>
        <w:t>3.1. Фонд оплаты труда государственных образовательных организаций формируется в объеме, д</w:t>
      </w:r>
      <w:r>
        <w:t>о</w:t>
      </w:r>
      <w:r>
        <w:t>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w:t>
      </w:r>
      <w:r>
        <w:t>е</w:t>
      </w:r>
      <w:r>
        <w:t>рального и регионального уровня.</w:t>
      </w:r>
    </w:p>
    <w:p w:rsidR="005826D9" w:rsidRDefault="005826D9" w:rsidP="005826D9">
      <w:r>
        <w:br/>
        <w:t>3.2. Фонд оплаты труда работников образовательной организации формируется на календарный год за счет средств бюджета,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rsidR="005826D9" w:rsidRDefault="005826D9" w:rsidP="005826D9">
      <w:r>
        <w:lastRenderedPageBreak/>
        <w:br/>
        <w:t>3.3. Месячный фонд оплаты труда образовательной организации рассчитывается с учетом числа штатных единиц 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государственные работы по заданию учредителя.</w:t>
      </w:r>
    </w:p>
    <w:p w:rsidR="009252DD" w:rsidRDefault="009252DD" w:rsidP="005826D9"/>
    <w:p w:rsidR="005826D9" w:rsidRDefault="005826D9" w:rsidP="005826D9">
      <w:r>
        <w:t>3.4. Годовой фонд оплаты труда формируется путем умножения месячного фонда оплаты труда на 12.</w:t>
      </w:r>
    </w:p>
    <w:p w:rsidR="005826D9" w:rsidRDefault="005826D9" w:rsidP="005826D9">
      <w:r>
        <w:br/>
        <w:t>3.5. Фонд оплаты труда состоит из базовой части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5826D9" w:rsidRDefault="005826D9" w:rsidP="005826D9">
      <w:r>
        <w:br/>
        <w:t xml:space="preserve">ФОТ = </w:t>
      </w:r>
      <w:proofErr w:type="spellStart"/>
      <w:r>
        <w:t>ФОТб</w:t>
      </w:r>
      <w:proofErr w:type="spellEnd"/>
      <w:r>
        <w:t xml:space="preserve"> + </w:t>
      </w:r>
      <w:proofErr w:type="spellStart"/>
      <w:r>
        <w:t>ФОТстим</w:t>
      </w:r>
      <w:proofErr w:type="spellEnd"/>
      <w:r>
        <w:t>, где:</w:t>
      </w:r>
    </w:p>
    <w:p w:rsidR="005826D9" w:rsidRDefault="005826D9" w:rsidP="005826D9">
      <w:r>
        <w:br/>
        <w:t>ФОТ - фонд оплаты труда образовательной организации;</w:t>
      </w:r>
    </w:p>
    <w:p w:rsidR="005826D9" w:rsidRDefault="005826D9" w:rsidP="005826D9">
      <w:r>
        <w:br/>
      </w:r>
      <w:proofErr w:type="spellStart"/>
      <w:r>
        <w:t>ФОТб</w:t>
      </w:r>
      <w:proofErr w:type="spellEnd"/>
      <w:r>
        <w:t xml:space="preserve"> - базовая часть ФОТ;</w:t>
      </w:r>
    </w:p>
    <w:p w:rsidR="005826D9" w:rsidRDefault="005826D9" w:rsidP="005826D9">
      <w:r>
        <w:br/>
      </w:r>
      <w:proofErr w:type="spellStart"/>
      <w:r>
        <w:t>ФОТстим</w:t>
      </w:r>
      <w:proofErr w:type="spellEnd"/>
      <w:r>
        <w:t xml:space="preserve"> - часть ФОТ для стимулирования труда (стимулирующая часть).</w:t>
      </w:r>
    </w:p>
    <w:p w:rsidR="005826D9" w:rsidRDefault="005826D9" w:rsidP="005826D9">
      <w:r>
        <w:br/>
        <w:t>Объем средств на выплаты стимулирующего характера в фонде оплаты труда образовательной орг</w:t>
      </w:r>
      <w:r>
        <w:t>а</w:t>
      </w:r>
      <w:r>
        <w:t>низации должен составлять не более 20 процентов средств на оплату труда, формируемых за счет бюджетных ассигнований бюджета Республики Тыва, а также средств от приносящей доход деятел</w:t>
      </w:r>
      <w:r>
        <w:t>ь</w:t>
      </w:r>
      <w:r>
        <w:t>ности.</w:t>
      </w:r>
    </w:p>
    <w:p w:rsidR="005826D9" w:rsidRDefault="005826D9" w:rsidP="005826D9">
      <w:r>
        <w:br/>
        <w:t>При определении потребности в бюджетных ассигнованиях за счет бюджета учитываются целевые показатели </w:t>
      </w:r>
      <w:hyperlink r:id="rId25" w:history="1">
        <w:r>
          <w:rPr>
            <w:rStyle w:val="ab"/>
          </w:rPr>
          <w:t>указами Президента Российской Федерации от 7 мая 2012 г. N 597 "О мероприятиях по реализации государственной социальной политики"</w:t>
        </w:r>
      </w:hyperlink>
      <w:r>
        <w:t> и </w:t>
      </w:r>
      <w:hyperlink r:id="rId26" w:history="1">
        <w:r>
          <w:rPr>
            <w:rStyle w:val="ab"/>
          </w:rPr>
          <w:t>от 1 июня 2012 г. N 761 "О Национальной стратегии действий в интересах детей на 2012 - 2017 годы"</w:t>
        </w:r>
      </w:hyperlink>
      <w:r>
        <w:t>.</w:t>
      </w:r>
    </w:p>
    <w:p w:rsidR="005826D9" w:rsidRDefault="005826D9" w:rsidP="005826D9">
      <w:r>
        <w:br/>
        <w:t>3.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и для выполнения госуда</w:t>
      </w:r>
      <w:r>
        <w:t>р</w:t>
      </w:r>
      <w:r>
        <w:t>ственного задания на выполнение государственных услуг (работ) для государственных образов</w:t>
      </w:r>
      <w:r>
        <w:t>а</w:t>
      </w:r>
      <w:r>
        <w:t>тельных организаций.</w:t>
      </w:r>
    </w:p>
    <w:p w:rsidR="009252DD" w:rsidRDefault="009252DD" w:rsidP="009252DD"/>
    <w:p w:rsidR="005826D9" w:rsidRDefault="005826D9" w:rsidP="005826D9">
      <w: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w:t>
      </w:r>
      <w:r>
        <w:t>ю</w:t>
      </w:r>
      <w:r>
        <w:t>щего персонала и т.д.).</w:t>
      </w:r>
    </w:p>
    <w:p w:rsidR="005826D9" w:rsidRDefault="005826D9" w:rsidP="005826D9">
      <w:r>
        <w:br/>
        <w:t>При этом образовательная организация принимает необходимые меры по обеспечению дифференц</w:t>
      </w:r>
      <w:r>
        <w:t>и</w:t>
      </w:r>
      <w:r>
        <w:t>ации оплаты труда основного и прочего персонала, оптимизации расходов на административно-управленческий и учебно-вспомогательный персонал с учетом предельной доли расходов на оплату их труда в фонде оплаты труда образовательной организации к 2018 году не более 40 процентов.</w:t>
      </w:r>
    </w:p>
    <w:p w:rsidR="005826D9" w:rsidRDefault="005826D9" w:rsidP="005826D9">
      <w:r>
        <w:b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w:t>
      </w:r>
      <w:r>
        <w:t>т</w:t>
      </w:r>
      <w:r>
        <w:t>ников, занимающих должности (профессии), предусмотренные штатным расписанием, других р</w:t>
      </w:r>
      <w:r>
        <w:t>а</w:t>
      </w:r>
      <w:r>
        <w:t>ботников на условиях срочного трудового договора за счет средств, поступающих от приносящей доход деятельности.</w:t>
      </w:r>
    </w:p>
    <w:p w:rsidR="005826D9" w:rsidRDefault="005826D9" w:rsidP="005826D9">
      <w:r>
        <w:lastRenderedPageBreak/>
        <w:br/>
        <w:t>3.7. Руководителями образовательных организаций обеспечивается проведение мероприятий по о</w:t>
      </w:r>
      <w:r>
        <w:t>р</w:t>
      </w:r>
      <w:r>
        <w:t>ганизации разъяснительной работы в трудовых коллективах, информационному сопровождению м</w:t>
      </w:r>
      <w:r>
        <w:t>е</w:t>
      </w:r>
      <w:r>
        <w:t>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p w:rsidR="005826D9" w:rsidRDefault="005826D9" w:rsidP="005826D9"/>
    <w:p w:rsidR="005826D9" w:rsidRDefault="005826D9" w:rsidP="005826D9">
      <w:pPr>
        <w:jc w:val="right"/>
      </w:pPr>
      <w:r>
        <w:br/>
      </w:r>
      <w:r>
        <w:br/>
        <w:t>Приложение № 1</w:t>
      </w:r>
      <w:r>
        <w:br/>
        <w:t xml:space="preserve">к Положению о системе </w:t>
      </w:r>
      <w:proofErr w:type="gramStart"/>
      <w:r>
        <w:t>оплаты</w:t>
      </w:r>
      <w:r>
        <w:br/>
        <w:t>труда работников государственных</w:t>
      </w:r>
      <w:r>
        <w:br/>
        <w:t>образовательных организаций</w:t>
      </w:r>
      <w:r>
        <w:br/>
        <w:t>Республики</w:t>
      </w:r>
      <w:proofErr w:type="gramEnd"/>
      <w:r>
        <w:t xml:space="preserve"> Тыва</w:t>
      </w:r>
    </w:p>
    <w:p w:rsidR="005826D9" w:rsidRDefault="005826D9" w:rsidP="005826D9">
      <w:r>
        <w:t>Минимальные размеры должностных окладов, минимальные размеры ставок заработной платы по должностям педагогических работников государственных образовательных организаций</w:t>
      </w:r>
    </w:p>
    <w:tbl>
      <w:tblPr>
        <w:tblW w:w="0" w:type="auto"/>
        <w:tblCellMar>
          <w:left w:w="0" w:type="dxa"/>
          <w:right w:w="0" w:type="dxa"/>
        </w:tblCellMar>
        <w:tblLook w:val="04A0" w:firstRow="1" w:lastRow="0" w:firstColumn="1" w:lastColumn="0" w:noHBand="0" w:noVBand="1"/>
      </w:tblPr>
      <w:tblGrid>
        <w:gridCol w:w="2587"/>
        <w:gridCol w:w="4435"/>
        <w:gridCol w:w="2033"/>
      </w:tblGrid>
      <w:tr w:rsidR="005826D9" w:rsidTr="005826D9">
        <w:trPr>
          <w:trHeight w:val="15"/>
        </w:trPr>
        <w:tc>
          <w:tcPr>
            <w:tcW w:w="2587" w:type="dxa"/>
            <w:hideMark/>
          </w:tcPr>
          <w:p w:rsidR="005826D9" w:rsidRDefault="005826D9" w:rsidP="005826D9">
            <w:pPr>
              <w:spacing w:after="200"/>
              <w:rPr>
                <w:rFonts w:eastAsiaTheme="minorEastAsia"/>
                <w:sz w:val="22"/>
                <w:szCs w:val="22"/>
              </w:rPr>
            </w:pPr>
          </w:p>
        </w:tc>
        <w:tc>
          <w:tcPr>
            <w:tcW w:w="4435" w:type="dxa"/>
            <w:hideMark/>
          </w:tcPr>
          <w:p w:rsidR="005826D9" w:rsidRDefault="005826D9" w:rsidP="005826D9">
            <w:pPr>
              <w:spacing w:after="200"/>
              <w:rPr>
                <w:rFonts w:eastAsiaTheme="minorEastAsia"/>
                <w:sz w:val="22"/>
                <w:szCs w:val="22"/>
              </w:rPr>
            </w:pPr>
          </w:p>
        </w:tc>
        <w:tc>
          <w:tcPr>
            <w:tcW w:w="2033" w:type="dxa"/>
            <w:hideMark/>
          </w:tcPr>
          <w:p w:rsidR="005826D9" w:rsidRDefault="005826D9" w:rsidP="005826D9">
            <w:pPr>
              <w:spacing w:after="200"/>
              <w:rPr>
                <w:rFonts w:eastAsiaTheme="minorEastAsia"/>
                <w:sz w:val="22"/>
                <w:szCs w:val="22"/>
              </w:rPr>
            </w:pPr>
          </w:p>
        </w:tc>
      </w:tr>
      <w:tr w:rsidR="005826D9" w:rsidTr="005826D9">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Наименование должност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инимальные размеры окл</w:t>
            </w:r>
            <w:r>
              <w:t>а</w:t>
            </w:r>
            <w:r>
              <w:t>дов (ставок) п</w:t>
            </w:r>
            <w:r>
              <w:t>е</w:t>
            </w:r>
            <w:r>
              <w:t>дагогических работников (рублей)</w:t>
            </w:r>
          </w:p>
        </w:tc>
      </w:tr>
      <w:tr w:rsidR="005826D9" w:rsidTr="005826D9">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инструктор по труду</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3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инструктор по физической культур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3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узыкальный руководи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3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вожат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300</w:t>
            </w:r>
          </w:p>
        </w:tc>
      </w:tr>
      <w:tr w:rsidR="005826D9" w:rsidTr="005826D9">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инструктор-методис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концертмейстер</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 дополнительного об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циальный педаго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тренер-преподава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организатор</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400</w:t>
            </w:r>
          </w:p>
        </w:tc>
      </w:tr>
      <w:tr w:rsidR="005826D9" w:rsidTr="005826D9">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3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оспита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астер производственного обуч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етодис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психоло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инструктор-методис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педагог дополнительного о</w:t>
            </w:r>
            <w:r>
              <w:t>б</w:t>
            </w:r>
            <w:r>
              <w:lastRenderedPageBreak/>
              <w:t>разов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55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тренер-преподава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500</w:t>
            </w:r>
          </w:p>
        </w:tc>
      </w:tr>
      <w:tr w:rsidR="005826D9" w:rsidTr="005826D9">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4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реподава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реподаватель-организатор основ бе</w:t>
            </w:r>
            <w:r>
              <w:t>з</w:t>
            </w:r>
            <w:r>
              <w:t>опасности жизнедеятель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уководитель физического воспита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воспита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й методис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proofErr w:type="spellStart"/>
            <w:r>
              <w:t>тьютор</w:t>
            </w:r>
            <w:proofErr w:type="spell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ь-дефектоло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ь-логопед (логопе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r w:rsidR="005826D9" w:rsidTr="005826D9">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библиотекар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600</w:t>
            </w:r>
          </w:p>
        </w:tc>
      </w:tr>
    </w:tbl>
    <w:p w:rsidR="005826D9" w:rsidRDefault="00CF1B9D" w:rsidP="00CF1B9D">
      <w:pPr>
        <w:jc w:val="right"/>
      </w:pPr>
      <w:r>
        <w:t>Приложение №</w:t>
      </w:r>
      <w:r w:rsidR="005826D9">
        <w:t xml:space="preserve"> 2</w:t>
      </w:r>
      <w:r w:rsidR="005826D9">
        <w:br/>
        <w:t xml:space="preserve">к Положению о системе </w:t>
      </w:r>
      <w:proofErr w:type="gramStart"/>
      <w:r w:rsidR="005826D9">
        <w:t>оплаты</w:t>
      </w:r>
      <w:r w:rsidR="005826D9">
        <w:br/>
        <w:t>труда работников государственных</w:t>
      </w:r>
      <w:r w:rsidR="005826D9">
        <w:br/>
        <w:t>образовательных организаций</w:t>
      </w:r>
      <w:r w:rsidR="005826D9">
        <w:br/>
        <w:t>Республики</w:t>
      </w:r>
      <w:proofErr w:type="gramEnd"/>
      <w:r w:rsidR="005826D9">
        <w:t xml:space="preserve"> Тыва</w:t>
      </w:r>
    </w:p>
    <w:p w:rsidR="005826D9" w:rsidRPr="00CF1B9D" w:rsidRDefault="005826D9" w:rsidP="005826D9">
      <w:pPr>
        <w:rPr>
          <w:sz w:val="20"/>
          <w:szCs w:val="20"/>
        </w:rPr>
      </w:pPr>
      <w:r>
        <w:br/>
      </w:r>
      <w:r>
        <w:br/>
      </w:r>
      <w:r w:rsidRPr="00CF1B9D">
        <w:rPr>
          <w:sz w:val="20"/>
          <w:szCs w:val="20"/>
        </w:rPr>
        <w:t>ПОВЫШАЮЩИЕ КОЭФФИЦИЕНТЫ ЗА НАЛИЧИЕ КВАЛИФИКАЦИОННОЙ КАТЕГОРИИ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w:t>
      </w:r>
      <w:r w:rsidRPr="00CF1B9D">
        <w:rPr>
          <w:sz w:val="20"/>
          <w:szCs w:val="20"/>
        </w:rPr>
        <w:t>Р</w:t>
      </w:r>
      <w:r w:rsidRPr="00CF1B9D">
        <w:rPr>
          <w:sz w:val="20"/>
          <w:szCs w:val="20"/>
        </w:rPr>
        <w:t>ГАНИЗАЦИЙ С УЧЕТОМ ПРИСВОЕННОЙ ИМ КВАЛИФИКАЦИОННОЙ КАТЕГОРИИ</w:t>
      </w:r>
    </w:p>
    <w:tbl>
      <w:tblPr>
        <w:tblW w:w="0" w:type="auto"/>
        <w:tblCellMar>
          <w:left w:w="0" w:type="dxa"/>
          <w:right w:w="0" w:type="dxa"/>
        </w:tblCellMar>
        <w:tblLook w:val="04A0" w:firstRow="1" w:lastRow="0" w:firstColumn="1" w:lastColumn="0" w:noHBand="0" w:noVBand="1"/>
      </w:tblPr>
      <w:tblGrid>
        <w:gridCol w:w="3142"/>
        <w:gridCol w:w="3511"/>
      </w:tblGrid>
      <w:tr w:rsidR="005826D9" w:rsidRPr="00CF1B9D" w:rsidTr="005826D9">
        <w:trPr>
          <w:trHeight w:val="15"/>
        </w:trPr>
        <w:tc>
          <w:tcPr>
            <w:tcW w:w="3142" w:type="dxa"/>
            <w:hideMark/>
          </w:tcPr>
          <w:p w:rsidR="005826D9" w:rsidRPr="00CF1B9D" w:rsidRDefault="005826D9" w:rsidP="005826D9">
            <w:pPr>
              <w:spacing w:after="200"/>
              <w:rPr>
                <w:rFonts w:eastAsiaTheme="minorEastAsia"/>
                <w:sz w:val="20"/>
                <w:szCs w:val="20"/>
              </w:rPr>
            </w:pPr>
          </w:p>
        </w:tc>
        <w:tc>
          <w:tcPr>
            <w:tcW w:w="3511" w:type="dxa"/>
            <w:hideMark/>
          </w:tcPr>
          <w:p w:rsidR="005826D9" w:rsidRPr="00CF1B9D" w:rsidRDefault="005826D9" w:rsidP="005826D9">
            <w:pPr>
              <w:spacing w:after="200"/>
              <w:rPr>
                <w:rFonts w:eastAsiaTheme="minorEastAsia"/>
                <w:sz w:val="20"/>
                <w:szCs w:val="20"/>
              </w:rPr>
            </w:pPr>
          </w:p>
        </w:tc>
      </w:tr>
      <w:tr w:rsidR="005826D9" w:rsidTr="005826D9">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Квалификационная катег</w:t>
            </w:r>
            <w:r>
              <w:t>о</w:t>
            </w:r>
            <w:r>
              <w:t>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овышающие коэффициенты за наличие квалификационной категории по профессионал</w:t>
            </w:r>
            <w:r>
              <w:t>ь</w:t>
            </w:r>
            <w:r>
              <w:t>ной квалификационной группе должностей педагогических работников</w:t>
            </w:r>
          </w:p>
        </w:tc>
      </w:tr>
      <w:tr w:rsidR="005826D9" w:rsidTr="005826D9">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ысшая 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3</w:t>
            </w:r>
          </w:p>
        </w:tc>
      </w:tr>
      <w:tr w:rsidR="005826D9" w:rsidTr="005826D9">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рвая 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торая 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bl>
    <w:p w:rsidR="005826D9" w:rsidRDefault="005826D9" w:rsidP="005826D9">
      <w:pPr>
        <w:rPr>
          <w:rFonts w:asciiTheme="minorHAnsi" w:hAnsiTheme="minorHAnsi" w:cstheme="minorBidi"/>
          <w:sz w:val="22"/>
          <w:szCs w:val="22"/>
          <w:lang w:eastAsia="en-US"/>
        </w:rPr>
      </w:pPr>
      <w:r>
        <w:t>Приложение N 3. Минимальные компенсационные коэффициенты специфики работы</w:t>
      </w:r>
    </w:p>
    <w:p w:rsidR="005826D9" w:rsidRDefault="005826D9" w:rsidP="00CF1B9D">
      <w:pPr>
        <w:jc w:val="right"/>
      </w:pPr>
      <w:r>
        <w:br/>
      </w:r>
      <w:r>
        <w:br/>
        <w:t>Приложение N 3</w:t>
      </w:r>
      <w:r>
        <w:br/>
      </w:r>
      <w:r>
        <w:lastRenderedPageBreak/>
        <w:t xml:space="preserve">к Положению о системе </w:t>
      </w:r>
      <w:proofErr w:type="gramStart"/>
      <w:r>
        <w:t>оплаты труда</w:t>
      </w:r>
      <w:r>
        <w:br/>
        <w:t>работников государственных</w:t>
      </w:r>
      <w:r>
        <w:br/>
        <w:t>образовательных организаций</w:t>
      </w:r>
      <w:r>
        <w:br/>
        <w:t>Республики</w:t>
      </w:r>
      <w:proofErr w:type="gramEnd"/>
      <w:r>
        <w:t xml:space="preserve"> Тыва"</w:t>
      </w:r>
    </w:p>
    <w:p w:rsidR="005826D9" w:rsidRDefault="005826D9" w:rsidP="00CF1B9D">
      <w:pPr>
        <w:jc w:val="right"/>
      </w:pPr>
      <w:r>
        <w:t>(в ред. </w:t>
      </w:r>
      <w:hyperlink r:id="rId27" w:history="1">
        <w:r>
          <w:rPr>
            <w:rStyle w:val="ab"/>
          </w:rPr>
          <w:t>Постановления Правительства Республики Тыва от 04.04.2018 N 147</w:t>
        </w:r>
      </w:hyperlink>
      <w:r>
        <w:t>)</w:t>
      </w:r>
      <w:r>
        <w:br/>
      </w:r>
    </w:p>
    <w:tbl>
      <w:tblPr>
        <w:tblW w:w="0" w:type="auto"/>
        <w:tblCellMar>
          <w:left w:w="0" w:type="dxa"/>
          <w:right w:w="0" w:type="dxa"/>
        </w:tblCellMar>
        <w:tblLook w:val="04A0" w:firstRow="1" w:lastRow="0" w:firstColumn="1" w:lastColumn="0" w:noHBand="0" w:noVBand="1"/>
      </w:tblPr>
      <w:tblGrid>
        <w:gridCol w:w="6838"/>
        <w:gridCol w:w="2033"/>
      </w:tblGrid>
      <w:tr w:rsidR="005826D9" w:rsidTr="005826D9">
        <w:trPr>
          <w:trHeight w:val="15"/>
        </w:trPr>
        <w:tc>
          <w:tcPr>
            <w:tcW w:w="6838" w:type="dxa"/>
            <w:hideMark/>
          </w:tcPr>
          <w:p w:rsidR="005826D9" w:rsidRDefault="005826D9" w:rsidP="005826D9">
            <w:pPr>
              <w:spacing w:after="200"/>
              <w:rPr>
                <w:rFonts w:eastAsiaTheme="minorEastAsia"/>
                <w:sz w:val="22"/>
                <w:szCs w:val="22"/>
              </w:rPr>
            </w:pPr>
          </w:p>
        </w:tc>
        <w:tc>
          <w:tcPr>
            <w:tcW w:w="2033" w:type="dxa"/>
            <w:hideMark/>
          </w:tcPr>
          <w:p w:rsidR="005826D9" w:rsidRDefault="005826D9" w:rsidP="005826D9">
            <w:pPr>
              <w:spacing w:after="200"/>
              <w:rPr>
                <w:rFonts w:eastAsiaTheme="minorEastAsia"/>
                <w:sz w:val="22"/>
                <w:szCs w:val="22"/>
              </w:rPr>
            </w:pP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оказатели специфи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екомендуемый коэффициент</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 Руководящим, педагогическим и другим специалистам пс</w:t>
            </w:r>
            <w:r>
              <w:t>и</w:t>
            </w:r>
            <w:r>
              <w:t>холого-педагогических и медико-педагогических комиссий, учителям-логопедам логопедических пунк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 Работникам образовательных организаций за работу:</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proofErr w:type="gramStart"/>
            <w:r>
              <w:t>в специальных (коррекционных) общеобразовательных орг</w:t>
            </w:r>
            <w:r>
              <w:t>а</w:t>
            </w:r>
            <w:r>
              <w:t>низациях (отделениях, классах, группах) и организациях пр</w:t>
            </w:r>
            <w:r>
              <w:t>о</w:t>
            </w:r>
            <w:r>
              <w:t>фессионального образования (группах) для обучающихся, во</w:t>
            </w:r>
            <w:r>
              <w:t>с</w:t>
            </w:r>
            <w:r>
              <w:t>питанников с отклонениями развития (в том числе с задержкой психического развития)</w:t>
            </w:r>
            <w:proofErr w:type="gram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оздоровительных образовательных организациях санаторн</w:t>
            </w:r>
            <w:r>
              <w:t>о</w:t>
            </w:r>
            <w:r>
              <w:t>го типа (классах, группах) для детей, нуждающихся в длител</w:t>
            </w:r>
            <w:r>
              <w:t>ь</w:t>
            </w:r>
            <w:r>
              <w:t>ном лечен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xml:space="preserve">в специальных учебно-воспитательных организациях для детей и подростков с </w:t>
            </w:r>
            <w:proofErr w:type="spellStart"/>
            <w:r>
              <w:t>девиантным</w:t>
            </w:r>
            <w:proofErr w:type="spellEnd"/>
            <w:r>
              <w:t xml:space="preserve"> поведение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общеобразовательных школах-интернат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образовательных организациях для детей-сирот и детей, оставшихся без попечения родителей, а также работа в группах для детей-сирот и детей, оставшихся без попечения родите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образовательных организациях при организациях, исполн</w:t>
            </w:r>
            <w:r>
              <w:t>я</w:t>
            </w:r>
            <w:r>
              <w:t>ющих уголовные наказания в виде лишения свободы, и сле</w:t>
            </w:r>
            <w:r>
              <w:t>д</w:t>
            </w:r>
            <w:r>
              <w:t>ственных изолятор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обучающимися образовательных организаций, больными а</w:t>
            </w:r>
            <w:r>
              <w:t>к</w:t>
            </w:r>
            <w:r>
              <w:t>тивной формой туберкулез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7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детских домах, организациях социальной защиты населения (домах-интернатах для детей-инвалидов), а также в отделениях для детей-инвалидов в организациях для взрослы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специализированных домах ребен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аботникам общеобразовательных организаций и организаций профессионального образования при организациях, исполн</w:t>
            </w:r>
            <w:r>
              <w:t>я</w:t>
            </w:r>
            <w:r>
              <w:t>ющих уголовные наказания в виде лишения свободы, и в сле</w:t>
            </w:r>
            <w:r>
              <w:t>д</w:t>
            </w:r>
            <w:r>
              <w:t>ственных изоляторах за работу с обучающимися, больными активной формой туберкулез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3. Педагогическим работникам:</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xml:space="preserve">за индивидуальное обучение на дому детей дошкольного и </w:t>
            </w:r>
            <w:r>
              <w:lastRenderedPageBreak/>
              <w:t>школьного возраста, имеющих ограниченные возможности здоровья, в соответствии с медицинским заключением &lt;*&g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0,2</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за работу в детских больницах (клиниках), детских отделениях больниц для взрослых за индивидуальное и групповое обуч</w:t>
            </w:r>
            <w:r>
              <w:t>е</w:t>
            </w:r>
            <w:r>
              <w:t>ние детей, находящихся на длительном лечен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ям за работу в нетиповых образовательных организац</w:t>
            </w:r>
            <w:r>
              <w:t>и</w:t>
            </w:r>
            <w:r>
              <w:t>ях, подведомственных Министерству образования и науки Республики Тыв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4,0</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ям русского языка и математики (с учетом часов уче</w:t>
            </w:r>
            <w:r>
              <w:t>б</w:t>
            </w:r>
            <w:r>
              <w:t>ной нагруз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м мастерам и мастерам производственного обучения организаций среднего профессионального образования, орг</w:t>
            </w:r>
            <w:r>
              <w:t>а</w:t>
            </w:r>
            <w:r>
              <w:t>низованных для обучения профессиям художественных рем</w:t>
            </w:r>
            <w:r>
              <w:t>е</w:t>
            </w:r>
            <w:r>
              <w:t>сел, а также организаций, осуществляющих подготовку раб</w:t>
            </w:r>
            <w:r>
              <w:t>о</w:t>
            </w:r>
            <w:r>
              <w:t>чих и специалистов для предприятий и организаций, черной и цветной металлургии и для горно-капитальных рабо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тренерам-преподавателям по спорту, инструкторам-методистам, работающим в СДЮСШОР, УОР, а также на эт</w:t>
            </w:r>
            <w:r>
              <w:t>а</w:t>
            </w:r>
            <w:r>
              <w:t>пе спортивного совершенствования, высшего спортивного м</w:t>
            </w:r>
            <w:r>
              <w:t>а</w:t>
            </w:r>
            <w:r>
              <w:t>стерства в ДЮСШ</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bl>
    <w:p w:rsidR="005826D9" w:rsidRDefault="005826D9" w:rsidP="005826D9">
      <w:pPr>
        <w:rPr>
          <w:rFonts w:asciiTheme="minorHAnsi" w:hAnsiTheme="minorHAnsi" w:cstheme="minorBidi"/>
          <w:sz w:val="22"/>
          <w:szCs w:val="22"/>
          <w:lang w:eastAsia="en-US"/>
        </w:rPr>
      </w:pPr>
      <w:r>
        <w:br/>
        <w:t>________________</w:t>
      </w:r>
    </w:p>
    <w:p w:rsidR="005826D9" w:rsidRDefault="005826D9" w:rsidP="005826D9">
      <w:r>
        <w:br/>
        <w:t>* минимальный компенсационный коэффициент за индивидуальное обучение на дому детей, име</w:t>
      </w:r>
      <w:r>
        <w:t>ю</w:t>
      </w:r>
      <w:r>
        <w:t>щих ограниченные возможности здоровья, в соответствии с медицинским заключением, применяется с учетом фактической учебной нагрузки.</w:t>
      </w:r>
    </w:p>
    <w:p w:rsidR="005826D9" w:rsidRDefault="005826D9" w:rsidP="005826D9">
      <w:r>
        <w:t>Административно-хозяйственные функции в общеобразовательных и других образовательных орг</w:t>
      </w:r>
      <w:r>
        <w:t>а</w:t>
      </w:r>
      <w:r>
        <w:t xml:space="preserve">низациях III и IV групп по оплате труда руководящих работников могут быть возложены </w:t>
      </w:r>
      <w:proofErr w:type="gramStart"/>
      <w:r>
        <w:t>на одного из штатных работников с установлением надбавки за руководство подразделением в размере</w:t>
      </w:r>
      <w:proofErr w:type="gramEnd"/>
      <w:r>
        <w:t xml:space="preserve"> 10 пр</w:t>
      </w:r>
      <w:r>
        <w:t>о</w:t>
      </w:r>
      <w:r>
        <w:t>центов к окладу по основной деятельности.</w:t>
      </w:r>
    </w:p>
    <w:p w:rsidR="005826D9" w:rsidRDefault="00CF1B9D" w:rsidP="00CF1B9D">
      <w:pPr>
        <w:jc w:val="right"/>
      </w:pPr>
      <w:r>
        <w:br/>
      </w:r>
    </w:p>
    <w:p w:rsidR="005826D9" w:rsidRDefault="00CF1B9D" w:rsidP="005826D9">
      <w:r>
        <w:t>Приложение №</w:t>
      </w:r>
      <w:r w:rsidR="00D54B6C">
        <w:t xml:space="preserve"> 4.</w:t>
      </w:r>
      <w:r w:rsidR="005826D9">
        <w:t xml:space="preserve"> Размер компенсационных выплат</w:t>
      </w:r>
    </w:p>
    <w:p w:rsidR="005826D9" w:rsidRDefault="00CF1B9D" w:rsidP="00CF1B9D">
      <w:pPr>
        <w:jc w:val="right"/>
      </w:pPr>
      <w:r>
        <w:br/>
      </w:r>
      <w:r>
        <w:br/>
        <w:t>Приложение №</w:t>
      </w:r>
      <w:r w:rsidR="00D54B6C">
        <w:t xml:space="preserve"> 4</w:t>
      </w:r>
      <w:r w:rsidR="005826D9">
        <w:br/>
        <w:t xml:space="preserve">к Положению о системе </w:t>
      </w:r>
      <w:proofErr w:type="gramStart"/>
      <w:r w:rsidR="005826D9">
        <w:t>оплаты труда</w:t>
      </w:r>
      <w:r w:rsidR="005826D9">
        <w:br/>
        <w:t>работников государственных</w:t>
      </w:r>
      <w:r w:rsidR="005826D9">
        <w:br/>
        <w:t>образовательных организаций</w:t>
      </w:r>
      <w:r w:rsidR="005826D9">
        <w:br/>
        <w:t>Республики</w:t>
      </w:r>
      <w:proofErr w:type="gramEnd"/>
      <w:r w:rsidR="005826D9">
        <w:t xml:space="preserve"> Тыва"</w:t>
      </w:r>
    </w:p>
    <w:p w:rsidR="005826D9" w:rsidRDefault="005826D9" w:rsidP="005826D9"/>
    <w:tbl>
      <w:tblPr>
        <w:tblW w:w="0" w:type="auto"/>
        <w:tblCellMar>
          <w:left w:w="0" w:type="dxa"/>
          <w:right w:w="0" w:type="dxa"/>
        </w:tblCellMar>
        <w:tblLook w:val="04A0" w:firstRow="1" w:lastRow="0" w:firstColumn="1" w:lastColumn="0" w:noHBand="0" w:noVBand="1"/>
      </w:tblPr>
      <w:tblGrid>
        <w:gridCol w:w="5174"/>
        <w:gridCol w:w="3696"/>
      </w:tblGrid>
      <w:tr w:rsidR="005826D9" w:rsidTr="005826D9">
        <w:trPr>
          <w:trHeight w:val="15"/>
        </w:trPr>
        <w:tc>
          <w:tcPr>
            <w:tcW w:w="5174" w:type="dxa"/>
            <w:hideMark/>
          </w:tcPr>
          <w:p w:rsidR="005826D9" w:rsidRDefault="005826D9" w:rsidP="005826D9">
            <w:pPr>
              <w:spacing w:after="200"/>
              <w:rPr>
                <w:rFonts w:eastAsiaTheme="minorEastAsia"/>
                <w:sz w:val="22"/>
                <w:szCs w:val="22"/>
              </w:rPr>
            </w:pPr>
          </w:p>
        </w:tc>
        <w:tc>
          <w:tcPr>
            <w:tcW w:w="3696" w:type="dxa"/>
            <w:hideMark/>
          </w:tcPr>
          <w:p w:rsidR="005826D9" w:rsidRDefault="005826D9" w:rsidP="005826D9">
            <w:pPr>
              <w:spacing w:after="200"/>
              <w:rPr>
                <w:rFonts w:eastAsiaTheme="minorEastAsia"/>
                <w:sz w:val="22"/>
                <w:szCs w:val="22"/>
              </w:rPr>
            </w:pP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 За работу в местностях с особыми климатическими условиями:</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районах Крайнего Севера и приравненных к ним местностях, высокогорных, безводных местностя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гласно законодательству о государственных гарантиях и компенсациях для лиц, работ</w:t>
            </w:r>
            <w:r>
              <w:t>а</w:t>
            </w:r>
            <w:r>
              <w:t>ющих в районах Крайнего Сев</w:t>
            </w:r>
            <w:r>
              <w:t>е</w:t>
            </w:r>
            <w:r>
              <w:t>ра и приравненных к ним мес</w:t>
            </w:r>
            <w:r>
              <w:t>т</w:t>
            </w:r>
            <w:r>
              <w:lastRenderedPageBreak/>
              <w:t>ностях (ст. 317 </w:t>
            </w:r>
            <w:hyperlink r:id="rId28" w:history="1">
              <w:r>
                <w:rPr>
                  <w:rStyle w:val="ab"/>
                </w:rPr>
                <w:t>ТК РФ</w:t>
              </w:r>
            </w:hyperlink>
            <w:r>
              <w:t>)</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2. За работу во вредных и (или) опасных и иных особых условиях труда (ст. 146 </w:t>
            </w:r>
            <w:hyperlink r:id="rId29" w:history="1">
              <w:r>
                <w:rPr>
                  <w:rStyle w:val="ab"/>
                </w:rPr>
                <w:t>ТК РФ</w:t>
              </w:r>
            </w:hyperlink>
            <w:r>
              <w:t>):</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вредными условиями труд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особо вредными условиями труд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4</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3. Водителям автомобилей за ненормирова</w:t>
            </w:r>
            <w:r>
              <w:t>н</w:t>
            </w:r>
            <w:r>
              <w:t>ный рабочий ден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HAnsi" w:cstheme="minorBidi"/>
                <w:lang w:eastAsia="en-US"/>
              </w:rPr>
            </w:pPr>
            <w:r>
              <w:t>не ниже 0,25</w:t>
            </w:r>
          </w:p>
          <w:p w:rsidR="005826D9" w:rsidRDefault="005826D9" w:rsidP="005826D9">
            <w:pPr>
              <w:spacing w:after="200"/>
              <w:rPr>
                <w:sz w:val="22"/>
                <w:szCs w:val="22"/>
                <w:lang w:eastAsia="en-US"/>
              </w:rPr>
            </w:pPr>
            <w:r>
              <w:t>(за фактически отработанное время в качестве водителя)</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xml:space="preserve">4. За работу в условиях труда, отклоняющихся </w:t>
            </w:r>
            <w:proofErr w:type="gramStart"/>
            <w:r>
              <w:t>от</w:t>
            </w:r>
            <w:proofErr w:type="gramEnd"/>
            <w:r>
              <w:t xml:space="preserve"> нормальных:</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ночное врем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HAnsi" w:cstheme="minorBidi"/>
                <w:lang w:eastAsia="en-US"/>
              </w:rPr>
            </w:pPr>
            <w:r>
              <w:t>не ниже 0,35</w:t>
            </w:r>
          </w:p>
          <w:p w:rsidR="005826D9" w:rsidRDefault="005826D9" w:rsidP="005826D9">
            <w:pPr>
              <w:spacing w:after="200"/>
              <w:rPr>
                <w:sz w:val="22"/>
                <w:szCs w:val="22"/>
                <w:lang w:eastAsia="en-US"/>
              </w:rPr>
            </w:pPr>
            <w:r>
              <w:t>за каждый час в период с 22 до 6 часов (ст. 149 </w:t>
            </w:r>
            <w:hyperlink r:id="rId30" w:history="1">
              <w:r>
                <w:rPr>
                  <w:rStyle w:val="ab"/>
                </w:rPr>
                <w:t>ТК РФ</w:t>
              </w:r>
            </w:hyperlink>
            <w:r>
              <w:t>)</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выходные и праздничные дн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соответствии со статьей 153 </w:t>
            </w:r>
            <w:hyperlink r:id="rId31" w:history="1">
              <w:r>
                <w:rPr>
                  <w:rStyle w:val="ab"/>
                </w:rPr>
                <w:t>ТК РФ</w:t>
              </w:r>
            </w:hyperlink>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реработка рабочего времени воспитателей, помощников воспитателей, младших воспит</w:t>
            </w:r>
            <w:r>
              <w:t>а</w:t>
            </w:r>
            <w:r>
              <w:t>телей вследствие неявки сменяющего рабо</w:t>
            </w:r>
            <w:r>
              <w:t>т</w:t>
            </w:r>
            <w:r>
              <w:t>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w:t>
            </w:r>
            <w:r>
              <w:t>о</w:t>
            </w:r>
            <w:r>
              <w:t>то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верхурочная работа оплачив</w:t>
            </w:r>
            <w:r>
              <w:t>а</w:t>
            </w:r>
            <w:r>
              <w:t>ется за первые 2 часа работы не менее чем в полуторном разм</w:t>
            </w:r>
            <w:r>
              <w:t>е</w:t>
            </w:r>
            <w:r>
              <w:t>ре, за последующие часы - не менее чем в двойном размере (ст. 152</w:t>
            </w:r>
            <w:hyperlink r:id="rId32" w:history="1">
              <w:r>
                <w:rPr>
                  <w:rStyle w:val="ab"/>
                </w:rPr>
                <w:t>ТК РФ</w:t>
              </w:r>
            </w:hyperlink>
            <w:r>
              <w:t>)</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 Педагогическим работникам, а также рук</w:t>
            </w:r>
            <w:r>
              <w:t>о</w:t>
            </w:r>
            <w:r>
              <w:t>водителям (директорам и заведующим ДОО, их заместителям) образовательных организ</w:t>
            </w:r>
            <w:r>
              <w:t>а</w:t>
            </w:r>
            <w:r>
              <w:t>ций, работающим и проживающим в сельской местност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600 руб. пропорционально об</w:t>
            </w:r>
            <w:r>
              <w:t>ъ</w:t>
            </w:r>
            <w:r>
              <w:t>ему учебной нагрузки, но не б</w:t>
            </w:r>
            <w:r>
              <w:t>о</w:t>
            </w:r>
            <w:r>
              <w:t>лее</w:t>
            </w:r>
            <w:proofErr w:type="gramStart"/>
            <w:r>
              <w:t>,</w:t>
            </w:r>
            <w:proofErr w:type="gramEnd"/>
            <w:r>
              <w:t xml:space="preserve"> чем за норму рабочего вр</w:t>
            </w:r>
            <w:r>
              <w:t>е</w:t>
            </w:r>
            <w:r>
              <w:t>мени по основной должности и основному месту работы</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другим категориям руководителей и специал</w:t>
            </w:r>
            <w:r>
              <w:t>и</w:t>
            </w:r>
            <w:r>
              <w:t>ст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5</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6. За работу, не входящую в круг основных обязанностей работника:</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6.1. руководящим работникам:</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уководителям образовательных организаций, где объем работ превышает в два и более раз объемные показатели, предусмотренные для организаций I групп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уководителям либо заместителям руковод</w:t>
            </w:r>
            <w:r>
              <w:t>и</w:t>
            </w:r>
            <w:r>
              <w:t>теля организации и специалистам психолого-медико-педагогического консилиума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 - 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уководителям пилотных образовательных о</w:t>
            </w:r>
            <w:r>
              <w:t>р</w:t>
            </w:r>
            <w:r>
              <w:t>ганизаций по федеральным государственным образовательным стандарта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6.2. работникам образовательных организаций:</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аботникам из числа административного пе</w:t>
            </w:r>
            <w:r>
              <w:t>р</w:t>
            </w:r>
            <w:r>
              <w:t>сонала (кроме заместителей директоров по х</w:t>
            </w:r>
            <w:r>
              <w:t>о</w:t>
            </w:r>
            <w:r>
              <w:t>зяйственной работе) общеобразовательных о</w:t>
            </w:r>
            <w:r>
              <w:t>р</w:t>
            </w:r>
            <w:r>
              <w:t>ганизаций, ученический контингент которых формируется Комиссией по делам несове</w:t>
            </w:r>
            <w:r>
              <w:t>р</w:t>
            </w:r>
            <w:r>
              <w:t>шеннолетни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аботникам дошкольных образовательных о</w:t>
            </w:r>
            <w:r>
              <w:t>р</w:t>
            </w:r>
            <w:r>
              <w:t>ганизаций за ведение делопроизводства, авт</w:t>
            </w:r>
            <w:r>
              <w:t>о</w:t>
            </w:r>
            <w:r>
              <w:t>матизированных информационных систем в дошкольных образовательных организациях при отсутствии делопроизводителя в штате организац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аботникам образовательных организаций за погрузочно-разгрузочные работы и складир</w:t>
            </w:r>
            <w:r>
              <w:t>о</w:t>
            </w:r>
            <w:r>
              <w:t>вание при отсутствии в штате учреждения с</w:t>
            </w:r>
            <w:r>
              <w:t>о</w:t>
            </w:r>
            <w:r>
              <w:t>ответствующих работник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аботникам образовательных организаций за выполнение нормативов на золотой значок ГТО (в течение 5 лет)</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0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ям и другим работникам образовател</w:t>
            </w:r>
            <w:r>
              <w:t>ь</w:t>
            </w:r>
            <w:r>
              <w:t>ных организаций (кроме дошкольных) за вед</w:t>
            </w:r>
            <w:r>
              <w:t>е</w:t>
            </w:r>
            <w:r>
              <w:t>ние делопроизводства при отсутствии дел</w:t>
            </w:r>
            <w:r>
              <w:t>о</w:t>
            </w:r>
            <w:r>
              <w:t>производителя в штате организац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6.3. педагогическим работникам:</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классное руководство в общеобразовател</w:t>
            </w:r>
            <w:r>
              <w:t>ь</w:t>
            </w:r>
            <w:r>
              <w:t>ных организация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соответствии с приложением N 9</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классное руководство в профессиональных образовательных организациях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кураторство при обеспечении дистанцио</w:t>
            </w:r>
            <w:r>
              <w:t>н</w:t>
            </w:r>
            <w:r>
              <w:t>ного обучения детей-инвалидов при наличии не менее 10 обучающихс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1 - 4 классах общеобразовательных орган</w:t>
            </w:r>
            <w:r>
              <w:t>и</w:t>
            </w:r>
            <w:r>
              <w:t>зац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5 - 11 классах общеобразовательных орган</w:t>
            </w:r>
            <w:r>
              <w:t>и</w:t>
            </w:r>
            <w:r>
              <w:t>заций, профессиональных образовательных организаци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проверку письменных работ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 1 - 4 классах школ, школ-интернат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о русскому языку и литературе, тувинскому языку и литератур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по иностранному языку, математике в 5 - 11 класса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рецензирование работ при дистанционном обучении детей при наличии не менее 10 об</w:t>
            </w:r>
            <w:r>
              <w:t>у</w:t>
            </w:r>
            <w:r>
              <w:t>чающихс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проверку письменных работ по черчению в образовательных организациях среднего пр</w:t>
            </w:r>
            <w:r>
              <w:t>о</w:t>
            </w:r>
            <w:r>
              <w:t>фессионального образования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заведование учебными мастерским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заведование комбинированными масте</w:t>
            </w:r>
            <w:r>
              <w:t>р</w:t>
            </w:r>
            <w:r>
              <w:t>ским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3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заведование учебно-опытными (учебными) участками в общеобразовательных организ</w:t>
            </w:r>
            <w:r>
              <w:t>а</w:t>
            </w:r>
            <w:r>
              <w:t>ция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руководство предметными, цикловыми и методическими комиссиями (объединениями) образовательной организации с числом учас</w:t>
            </w:r>
            <w:r>
              <w:t>т</w:t>
            </w:r>
            <w:r>
              <w:t>ников не менее 10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500 руб.</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проведение внеклассной работы по физич</w:t>
            </w:r>
            <w:r>
              <w:t>е</w:t>
            </w:r>
            <w:r>
              <w:t>скому воспитанию, трудовому обучению, бе</w:t>
            </w:r>
            <w:r>
              <w:t>з</w:t>
            </w:r>
            <w:r>
              <w:t>опасности в зависимости от количества кла</w:t>
            </w:r>
            <w:r>
              <w:t>с</w:t>
            </w:r>
            <w:r>
              <w:t>сов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до 15 классов-комплект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6</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свыше 15 классов-комплектов</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0</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проведение внеклассной работы по худож</w:t>
            </w:r>
            <w:r>
              <w:t>е</w:t>
            </w:r>
            <w:r>
              <w:t>ственно-эстетическому воспитанию</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заведование групповыми помещениями, физкультурным и музыкальным залами в д</w:t>
            </w:r>
            <w:r>
              <w:t>о</w:t>
            </w:r>
            <w:r>
              <w:t>школьных образовательных организациях, о</w:t>
            </w:r>
            <w:r>
              <w:t>р</w:t>
            </w:r>
            <w:r>
              <w:t>ганизациях дополнительного образования д</w:t>
            </w:r>
            <w:r>
              <w:t>е</w:t>
            </w:r>
            <w:r>
              <w:t>те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руководство структурным подразделением - детским садо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3</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за реализацию дополнительных образовател</w:t>
            </w:r>
            <w:r>
              <w:t>ь</w:t>
            </w:r>
            <w:r>
              <w:t>ных программ в дошкольных образовательных организация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HAnsi" w:cstheme="minorBidi"/>
                <w:lang w:eastAsia="en-US"/>
              </w:rPr>
            </w:pPr>
            <w:r>
              <w:t>за работу с детьми, находящимися под опекой (попечительством) &lt;*****&gt;:</w:t>
            </w:r>
          </w:p>
          <w:p w:rsidR="005826D9" w:rsidRDefault="005826D9" w:rsidP="005826D9">
            <w:pPr>
              <w:spacing w:after="200"/>
              <w:rPr>
                <w:sz w:val="22"/>
                <w:szCs w:val="22"/>
                <w:lang w:eastAsia="en-US"/>
              </w:rPr>
            </w:pPr>
            <w:r>
              <w:t>при численности дете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EastAsia"/>
                <w:sz w:val="22"/>
                <w:szCs w:val="22"/>
              </w:rPr>
            </w:pP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до 1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0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от 11 до 2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21 до 3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31 и более</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ическим работникам, реализующим программы дошкольного образования, за орг</w:t>
            </w:r>
            <w:r>
              <w:t>а</w:t>
            </w:r>
            <w:r>
              <w:t>низацию и проведение работы в консультац</w:t>
            </w:r>
            <w:r>
              <w:t>и</w:t>
            </w:r>
            <w:r>
              <w:t>онных пунктах, а также при ведении иных в</w:t>
            </w:r>
            <w:r>
              <w:t>а</w:t>
            </w:r>
            <w:r>
              <w:t>риативных форм работы (для консультиров</w:t>
            </w:r>
            <w:r>
              <w:t>а</w:t>
            </w:r>
            <w:r>
              <w:t>ния родителей детей, не посещающих д</w:t>
            </w:r>
            <w:r>
              <w:t>о</w:t>
            </w:r>
            <w:r>
              <w:t>школьные образовательные организаци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HAnsi" w:cstheme="minorBidi"/>
                <w:lang w:eastAsia="en-US"/>
              </w:rPr>
            </w:pPr>
            <w:r>
              <w:t>0,2 - при работе с количеством до 3 семей, имеющих детей, не посещающих дошкольную обр</w:t>
            </w:r>
            <w:r>
              <w:t>а</w:t>
            </w:r>
            <w:r>
              <w:t>зовательную организацию (структурное подразделение при общеобразовательной организ</w:t>
            </w:r>
            <w:r>
              <w:t>а</w:t>
            </w:r>
            <w:r>
              <w:t>ции);</w:t>
            </w:r>
          </w:p>
          <w:p w:rsidR="005826D9" w:rsidRDefault="005826D9" w:rsidP="005826D9">
            <w:r>
              <w:t>0,3 - при работе с количеством семей от 4 до 6, имеющих детей, не посещающих дошкольную образовательную организацию (структурное подразделение при общеобразовательной организ</w:t>
            </w:r>
            <w:r>
              <w:t>а</w:t>
            </w:r>
            <w:r>
              <w:t>ции);</w:t>
            </w:r>
          </w:p>
          <w:p w:rsidR="005826D9" w:rsidRDefault="005826D9" w:rsidP="005826D9">
            <w:pPr>
              <w:spacing w:after="200"/>
              <w:rPr>
                <w:sz w:val="22"/>
                <w:szCs w:val="22"/>
                <w:lang w:eastAsia="en-US"/>
              </w:rPr>
            </w:pPr>
            <w:r>
              <w:t>0,4 - при работе с количеством свыше 6 семей, имеющих детей, не посещающих дошкольную образовательную организацию (структурное подразделение при общеобразовательной организ</w:t>
            </w:r>
            <w:r>
              <w:t>а</w:t>
            </w:r>
            <w:r>
              <w:t>ции)</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 xml:space="preserve">педагогическим работникам при создании </w:t>
            </w:r>
            <w:proofErr w:type="spellStart"/>
            <w:r>
              <w:t>л</w:t>
            </w:r>
            <w:r>
              <w:t>е</w:t>
            </w:r>
            <w:r>
              <w:t>котек</w:t>
            </w:r>
            <w:proofErr w:type="spellEnd"/>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rPr>
                <w:rFonts w:eastAsiaTheme="minorHAnsi" w:cstheme="minorBidi"/>
                <w:lang w:eastAsia="en-US"/>
              </w:rPr>
            </w:pPr>
            <w:r>
              <w:t>0,3 - при работе с 2 семьями, имеющими детей с ограниче</w:t>
            </w:r>
            <w:r>
              <w:t>н</w:t>
            </w:r>
            <w:r>
              <w:t>ными возможностями здоровья, не посещающих дошкольную организацию (структурное по</w:t>
            </w:r>
            <w:r>
              <w:t>д</w:t>
            </w:r>
            <w:r>
              <w:t>разделение при общеобразов</w:t>
            </w:r>
            <w:r>
              <w:t>а</w:t>
            </w:r>
            <w:r>
              <w:t>тельной организации);</w:t>
            </w:r>
          </w:p>
          <w:p w:rsidR="005826D9" w:rsidRDefault="005826D9" w:rsidP="005826D9">
            <w:pPr>
              <w:spacing w:after="200"/>
              <w:rPr>
                <w:sz w:val="22"/>
                <w:szCs w:val="22"/>
                <w:lang w:eastAsia="en-US"/>
              </w:rPr>
            </w:pPr>
            <w:r>
              <w:t>0,4 - при работе с 3 - 4 семьями, имеющими детей с ограниче</w:t>
            </w:r>
            <w:r>
              <w:t>н</w:t>
            </w:r>
            <w:r>
              <w:t>ными возможностями здоровья, не посещающих дошкольную организацию (структурное по</w:t>
            </w:r>
            <w:r>
              <w:t>д</w:t>
            </w:r>
            <w:r>
              <w:t>разделение при общеобразов</w:t>
            </w:r>
            <w:r>
              <w:t>а</w:t>
            </w:r>
            <w:r>
              <w:t>тельной организации)</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педагогическим работникам общеобразов</w:t>
            </w:r>
            <w:r>
              <w:t>а</w:t>
            </w:r>
            <w:r>
              <w:t>тельных организаций, ученический контингент которых формируется Комиссией по делам несовершеннолетни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ям за заведование оборудованными к</w:t>
            </w:r>
            <w:r>
              <w:t>а</w:t>
            </w:r>
            <w:r>
              <w:t>бинетами, лабораториями в школах, интерн</w:t>
            </w:r>
            <w:r>
              <w:t>а</w:t>
            </w:r>
            <w:r>
              <w:t>та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учителям пилотных образовательных орган</w:t>
            </w:r>
            <w:r>
              <w:t>и</w:t>
            </w:r>
            <w:r>
              <w:t>заций по федеральным государственным обр</w:t>
            </w:r>
            <w:r>
              <w:t>а</w:t>
            </w:r>
            <w:r>
              <w:lastRenderedPageBreak/>
              <w:t>зовательным стандарта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0,1</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за заведование кафедрой, кабинетом инстит</w:t>
            </w:r>
            <w:r>
              <w:t>у</w:t>
            </w:r>
            <w:r>
              <w:t>тов повышения квалификаци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циальным педагогам и педагогам-психологам за работу с детьми из социально неблагополучных семей</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4</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ршим воспитателям и воспитателям, ос</w:t>
            </w:r>
            <w:r>
              <w:t>у</w:t>
            </w:r>
            <w:r>
              <w:t>ществляющим военную подготовку в каде</w:t>
            </w:r>
            <w:r>
              <w:t>т</w:t>
            </w:r>
            <w:r>
              <w:t>ских школах-интернатах</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5</w:t>
            </w:r>
          </w:p>
        </w:tc>
      </w:tr>
      <w:tr w:rsidR="005826D9" w:rsidTr="005826D9">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воспитателям дошкольных образовательных организаций за работу с социально неблагоп</w:t>
            </w:r>
            <w:r>
              <w:t>о</w:t>
            </w:r>
            <w:r>
              <w:t>лучными семьями &lt;******&gt;</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0</w:t>
            </w:r>
          </w:p>
        </w:tc>
      </w:tr>
    </w:tbl>
    <w:p w:rsidR="005826D9" w:rsidRDefault="005826D9" w:rsidP="005826D9">
      <w:pPr>
        <w:rPr>
          <w:rFonts w:asciiTheme="minorHAnsi" w:hAnsiTheme="minorHAnsi" w:cstheme="minorBidi"/>
          <w:sz w:val="22"/>
          <w:szCs w:val="22"/>
          <w:lang w:eastAsia="en-US"/>
        </w:rPr>
      </w:pPr>
      <w:r>
        <w:br/>
        <w:t>Примечание:</w:t>
      </w:r>
    </w:p>
    <w:p w:rsidR="005826D9" w:rsidRDefault="005826D9" w:rsidP="005826D9">
      <w:r>
        <w:br/>
        <w:t>1. Суммарный коэффициент надбавок и доплат педагогическим работникам помимо обязательных (в том числе стимулирующих за наличие педагогического стажа, званий и наград) не должен прев</w:t>
      </w:r>
      <w:r>
        <w:t>ы</w:t>
      </w:r>
      <w:r>
        <w:t>шать 60 процентов.</w:t>
      </w:r>
    </w:p>
    <w:p w:rsidR="005826D9" w:rsidRDefault="005826D9" w:rsidP="005826D9">
      <w:r>
        <w:br/>
        <w:t>2. Работнику (в том числе работающему по совместительству), выполняющему у того же работод</w:t>
      </w:r>
      <w:r>
        <w:t>а</w:t>
      </w:r>
      <w:r>
        <w:t>теля наряду со своей основной работой, обусловленной трудовым договором, дополнительную раб</w:t>
      </w:r>
      <w:r>
        <w:t>о</w:t>
      </w:r>
      <w:r>
        <w:t>ту по другой профессии (должности) или исполняющему обязанности временно отсутствующего р</w:t>
      </w:r>
      <w:r>
        <w:t>а</w:t>
      </w:r>
      <w:r>
        <w:t>ботника без освобождения от своей основной работы, производится доплата за совмещение профе</w:t>
      </w:r>
      <w:r>
        <w:t>с</w:t>
      </w:r>
      <w:r>
        <w:t>сий (должностей) или исполнение обязанностей временно отсутствующего работника.</w:t>
      </w:r>
    </w:p>
    <w:p w:rsidR="005826D9" w:rsidRDefault="005826D9" w:rsidP="005826D9">
      <w:r>
        <w:br/>
        <w:t>3.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5826D9" w:rsidRDefault="005826D9" w:rsidP="005826D9">
      <w:r>
        <w:br/>
        <w:t xml:space="preserve">4. </w:t>
      </w:r>
      <w:proofErr w:type="gramStart"/>
      <w:r>
        <w:t>Оплата труда работников, занятых на работах с вредными (особо вредными) и (или) опасными (особо опасными) условиями труда, устанавливается в повышенном размере по сравнению со ста</w:t>
      </w:r>
      <w:r>
        <w:t>в</w:t>
      </w:r>
      <w:r>
        <w:t>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w:t>
      </w:r>
      <w:r>
        <w:t>а</w:t>
      </w:r>
      <w:r>
        <w:t>нии специальной оценки условий труда (аттестации рабочих мест).</w:t>
      </w:r>
      <w:proofErr w:type="gramEnd"/>
    </w:p>
    <w:p w:rsidR="005826D9" w:rsidRDefault="005826D9" w:rsidP="005826D9">
      <w:r>
        <w:br/>
        <w:t>5. В случае привлечения работника к работе в установленный ему графиком выходной день или н</w:t>
      </w:r>
      <w:r>
        <w:t>е</w:t>
      </w:r>
      <w:r>
        <w:t>рабочий праздничный день работа оплачивается не менее чем в двойном размере:</w:t>
      </w:r>
    </w:p>
    <w:p w:rsidR="005826D9" w:rsidRDefault="005826D9" w:rsidP="005826D9">
      <w:r>
        <w:br/>
        <w:t xml:space="preserve">работникам, труд которых оплачивается по дневным и часовым ставкам, - в размере не </w:t>
      </w:r>
      <w:proofErr w:type="gramStart"/>
      <w:r>
        <w:t>менее дво</w:t>
      </w:r>
      <w:r>
        <w:t>й</w:t>
      </w:r>
      <w:r>
        <w:t>ной</w:t>
      </w:r>
      <w:proofErr w:type="gramEnd"/>
      <w:r>
        <w:t xml:space="preserve"> дневной или часовой ставки;</w:t>
      </w:r>
    </w:p>
    <w:p w:rsidR="005826D9" w:rsidRDefault="005826D9" w:rsidP="005826D9">
      <w:r>
        <w:br/>
        <w:t xml:space="preserve">работникам, получающим месячный оклад, - в размере не </w:t>
      </w:r>
      <w:proofErr w:type="gramStart"/>
      <w:r>
        <w:t>менее одинарной</w:t>
      </w:r>
      <w:proofErr w:type="gramEnd"/>
      <w:r>
        <w:t xml:space="preserve"> дневной или часовой ставки сверх оклада, если работа в выходной и нерабочий праздничный день производилась в пред</w:t>
      </w:r>
      <w:r>
        <w:t>е</w:t>
      </w:r>
      <w:r>
        <w:t>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5826D9" w:rsidRDefault="005826D9" w:rsidP="005826D9">
      <w:r>
        <w:br/>
        <w:t>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w:t>
      </w:r>
      <w:r>
        <w:t>а</w:t>
      </w:r>
      <w:r>
        <w:t>чивается в одинарном размере, а день отдыха оплате не подлежит.</w:t>
      </w:r>
    </w:p>
    <w:p w:rsidR="005826D9" w:rsidRDefault="005826D9" w:rsidP="005826D9">
      <w:r>
        <w:lastRenderedPageBreak/>
        <w:br/>
        <w:t>* выплаты устанавливаются в соответствии с методическими указаниями Министерства образования и науки Республики Тыва;</w:t>
      </w:r>
    </w:p>
    <w:p w:rsidR="005826D9" w:rsidRDefault="005826D9" w:rsidP="005826D9">
      <w:r>
        <w:br/>
        <w:t>** за классное руководство в профессиональных образовательных организациях менее 15 обуча</w:t>
      </w:r>
      <w:r>
        <w:t>ю</w:t>
      </w:r>
      <w:r>
        <w:t>щихся сумма установленной выплаты уменьшается на 50 процентов;</w:t>
      </w:r>
    </w:p>
    <w:p w:rsidR="005826D9" w:rsidRDefault="005826D9" w:rsidP="005826D9">
      <w:r>
        <w:br/>
        <w:t>*** компенсационные выплаты педагогическим работникам за проверку письменных работ произв</w:t>
      </w:r>
      <w:r>
        <w:t>о</w:t>
      </w:r>
      <w:r>
        <w:t>дятся от размера заработной платы, исчисленной с учетом фактической нагрузки;</w:t>
      </w:r>
    </w:p>
    <w:p w:rsidR="005826D9" w:rsidRDefault="005826D9" w:rsidP="005826D9">
      <w:r>
        <w:br/>
        <w:t xml:space="preserve">**** в случае распределения выплаты на </w:t>
      </w:r>
      <w:proofErr w:type="gramStart"/>
      <w:r>
        <w:t>нескольких работников</w:t>
      </w:r>
      <w:proofErr w:type="gramEnd"/>
      <w:r>
        <w:t xml:space="preserve"> размер пропорционально сокращ</w:t>
      </w:r>
      <w:r>
        <w:t>а</w:t>
      </w:r>
      <w:r>
        <w:t>ется;</w:t>
      </w:r>
    </w:p>
    <w:p w:rsidR="005826D9" w:rsidRDefault="005826D9" w:rsidP="005826D9">
      <w:r>
        <w:br/>
        <w:t>***** выплата устанавливается 1 педагогическому работнику образовательной организации, в общ</w:t>
      </w:r>
      <w:r>
        <w:t>е</w:t>
      </w:r>
      <w:r>
        <w:t>образовательных организациях в зависимости от численности детей, находящихся под опекой (поп</w:t>
      </w:r>
      <w:r>
        <w:t>е</w:t>
      </w:r>
      <w:r>
        <w:t>чительством), от 31 и более - 2 педагогическим работникам при отсутствии социального педагога в штате организации;</w:t>
      </w:r>
    </w:p>
    <w:p w:rsidR="005826D9" w:rsidRDefault="005826D9" w:rsidP="005826D9">
      <w:r>
        <w:br/>
        <w:t>****** воспитателям дошкольных образовательных организаций за работу с социально неблагоп</w:t>
      </w:r>
      <w:r>
        <w:t>о</w:t>
      </w:r>
      <w:r>
        <w:t>лучными семьями. Если работа в группе возлагается на 2 воспитателей, то установленная выплата распределяется на двоих.</w:t>
      </w:r>
    </w:p>
    <w:p w:rsidR="005826D9" w:rsidRDefault="005826D9" w:rsidP="005826D9">
      <w:r>
        <w:br/>
        <w:t>(</w:t>
      </w:r>
      <w:proofErr w:type="gramStart"/>
      <w:r>
        <w:t>п</w:t>
      </w:r>
      <w:proofErr w:type="gramEnd"/>
      <w:r>
        <w:t>римечание в ред. </w:t>
      </w:r>
      <w:hyperlink r:id="rId33" w:history="1">
        <w:r>
          <w:rPr>
            <w:rStyle w:val="ab"/>
          </w:rPr>
          <w:t>Постановления Правительства Республики Тыва от 04.04.2018 N 147</w:t>
        </w:r>
      </w:hyperlink>
      <w:r>
        <w:t>)</w:t>
      </w:r>
    </w:p>
    <w:p w:rsidR="00CF1B9D" w:rsidRDefault="00CF1B9D" w:rsidP="005826D9"/>
    <w:p w:rsidR="005826D9" w:rsidRDefault="00CF1B9D" w:rsidP="005826D9">
      <w:r>
        <w:t>Приложение №</w:t>
      </w:r>
      <w:r w:rsidR="00D54B6C">
        <w:t xml:space="preserve"> 5</w:t>
      </w:r>
      <w:r w:rsidR="005826D9">
        <w:t>. Доплата за классное руководство</w:t>
      </w:r>
    </w:p>
    <w:p w:rsidR="005826D9" w:rsidRDefault="00CF1B9D" w:rsidP="00CF1B9D">
      <w:pPr>
        <w:jc w:val="right"/>
      </w:pPr>
      <w:r>
        <w:t>Приложение №</w:t>
      </w:r>
      <w:r w:rsidR="00D54B6C">
        <w:t xml:space="preserve"> 5</w:t>
      </w:r>
      <w:r w:rsidR="005826D9">
        <w:br/>
        <w:t xml:space="preserve">к Положению о системе </w:t>
      </w:r>
      <w:proofErr w:type="gramStart"/>
      <w:r w:rsidR="005826D9">
        <w:t>оплаты</w:t>
      </w:r>
      <w:r w:rsidR="005826D9">
        <w:br/>
        <w:t>труда работников государственных</w:t>
      </w:r>
      <w:r w:rsidR="005826D9">
        <w:br/>
        <w:t>образовательных организаций</w:t>
      </w:r>
      <w:r w:rsidR="005826D9">
        <w:br/>
        <w:t>Республики</w:t>
      </w:r>
      <w:proofErr w:type="gramEnd"/>
      <w:r w:rsidR="005826D9">
        <w:t xml:space="preserve"> Тыва</w:t>
      </w:r>
    </w:p>
    <w:p w:rsidR="005826D9" w:rsidRDefault="005826D9" w:rsidP="00CF1B9D">
      <w:r>
        <w:br/>
        <w:t>Размер доплаты за классное руководство устанавливается в денежном выражении классным руков</w:t>
      </w:r>
      <w:r>
        <w:t>о</w:t>
      </w:r>
      <w:r>
        <w:t>дителям общеобразовательных организаций и рассчитывается по следующей формуле:</w:t>
      </w:r>
    </w:p>
    <w:p w:rsidR="005826D9" w:rsidRDefault="005826D9" w:rsidP="00CF1B9D">
      <w:r>
        <w:t>при N &gt; = М,</w:t>
      </w:r>
    </w:p>
    <w:p w:rsidR="005826D9" w:rsidRDefault="005826D9" w:rsidP="00CF1B9D">
      <w:r>
        <w:t xml:space="preserve">S = </w:t>
      </w:r>
      <w:proofErr w:type="spellStart"/>
      <w:r>
        <w:t>Круб.</w:t>
      </w:r>
      <w:proofErr w:type="gramStart"/>
      <w:r>
        <w:t>R</w:t>
      </w:r>
      <w:proofErr w:type="gramEnd"/>
      <w:r>
        <w:t>к</w:t>
      </w:r>
      <w:proofErr w:type="spellEnd"/>
      <w:r>
        <w:t xml:space="preserve"> + </w:t>
      </w:r>
      <w:proofErr w:type="spellStart"/>
      <w:r>
        <w:t>Круб</w:t>
      </w:r>
      <w:proofErr w:type="spellEnd"/>
      <w:r>
        <w:t xml:space="preserve">. x </w:t>
      </w:r>
      <w:proofErr w:type="spellStart"/>
      <w:r>
        <w:t>Рs</w:t>
      </w:r>
      <w:proofErr w:type="spellEnd"/>
      <w:r>
        <w:t>,</w:t>
      </w:r>
    </w:p>
    <w:p w:rsidR="005826D9" w:rsidRDefault="005826D9" w:rsidP="00CF1B9D">
      <w:r>
        <w:t>при N &lt; М</w:t>
      </w:r>
    </w:p>
    <w:p w:rsidR="005826D9" w:rsidRDefault="005826D9" w:rsidP="00CF1B9D">
      <w:proofErr w:type="gramStart"/>
      <w:r>
        <w:t>S = (</w:t>
      </w:r>
      <w:proofErr w:type="spellStart"/>
      <w:r>
        <w:t>Круб</w:t>
      </w:r>
      <w:proofErr w:type="spellEnd"/>
      <w:r>
        <w:t>.</w:t>
      </w:r>
      <w:proofErr w:type="gramEnd"/>
      <w:r>
        <w:t xml:space="preserve"> / М x N)</w:t>
      </w:r>
      <w:proofErr w:type="spellStart"/>
      <w:proofErr w:type="gramStart"/>
      <w:r>
        <w:t>R</w:t>
      </w:r>
      <w:proofErr w:type="gramEnd"/>
      <w:r>
        <w:t>к</w:t>
      </w:r>
      <w:proofErr w:type="spellEnd"/>
      <w:r>
        <w:t xml:space="preserve"> + (</w:t>
      </w:r>
      <w:proofErr w:type="spellStart"/>
      <w:r>
        <w:t>Круб</w:t>
      </w:r>
      <w:proofErr w:type="spellEnd"/>
      <w:r>
        <w:t xml:space="preserve">. / М x N) x </w:t>
      </w:r>
      <w:proofErr w:type="spellStart"/>
      <w:r>
        <w:t>Р</w:t>
      </w:r>
      <w:proofErr w:type="gramStart"/>
      <w:r>
        <w:t>s</w:t>
      </w:r>
      <w:proofErr w:type="spellEnd"/>
      <w:proofErr w:type="gramEnd"/>
      <w:r>
        <w:t>,</w:t>
      </w:r>
    </w:p>
    <w:p w:rsidR="005826D9" w:rsidRDefault="005826D9" w:rsidP="00CF1B9D">
      <w:r>
        <w:t>где:</w:t>
      </w:r>
    </w:p>
    <w:p w:rsidR="005826D9" w:rsidRDefault="005826D9" w:rsidP="00CF1B9D">
      <w:r>
        <w:t>S - размер ежемесячного вознаграждения за классное руководство в одном классе;</w:t>
      </w:r>
    </w:p>
    <w:p w:rsidR="005826D9" w:rsidRDefault="005826D9" w:rsidP="00CF1B9D">
      <w:proofErr w:type="spellStart"/>
      <w:r>
        <w:t>Круб</w:t>
      </w:r>
      <w:proofErr w:type="spellEnd"/>
      <w:r>
        <w:t>. - установленный размер ежемесячного вознаграждения без учета районного коэффициента и процентных надбавок;</w:t>
      </w:r>
    </w:p>
    <w:p w:rsidR="005826D9" w:rsidRDefault="005826D9" w:rsidP="00CF1B9D">
      <w:r>
        <w:t xml:space="preserve">N - количество </w:t>
      </w:r>
      <w:proofErr w:type="gramStart"/>
      <w:r>
        <w:t>обучающихся</w:t>
      </w:r>
      <w:proofErr w:type="gramEnd"/>
      <w:r>
        <w:t xml:space="preserve"> в классе;</w:t>
      </w:r>
    </w:p>
    <w:p w:rsidR="005826D9" w:rsidRDefault="005826D9" w:rsidP="00CF1B9D">
      <w:r>
        <w:t>М - расчетная наполняемость полнокомплектного класса;</w:t>
      </w:r>
    </w:p>
    <w:p w:rsidR="005826D9" w:rsidRDefault="005826D9" w:rsidP="00CF1B9D">
      <w:proofErr w:type="spellStart"/>
      <w:proofErr w:type="gramStart"/>
      <w:r>
        <w:t>R</w:t>
      </w:r>
      <w:proofErr w:type="gramEnd"/>
      <w:r>
        <w:t>к</w:t>
      </w:r>
      <w:proofErr w:type="spellEnd"/>
      <w:r>
        <w:t xml:space="preserve"> - районный коэффициент к заработной плате, установленный решениями органов государстве</w:t>
      </w:r>
      <w:r>
        <w:t>н</w:t>
      </w:r>
      <w:r>
        <w:t>ной власти СССР или федеральных органов государственной власти за работу в районах Крайнего Севера (1,50) и приравненных к ним местностях (1,40);</w:t>
      </w:r>
    </w:p>
    <w:p w:rsidR="005826D9" w:rsidRDefault="005826D9" w:rsidP="005826D9">
      <w:proofErr w:type="spellStart"/>
      <w:proofErr w:type="gramStart"/>
      <w:r>
        <w:t>Ps</w:t>
      </w:r>
      <w:proofErr w:type="spellEnd"/>
      <w:r>
        <w:t xml:space="preserve"> - процентные надбавки к заработной плате за стаж работы в районах Крайнего Севера - 80% и приравненных к ним местностях, а также за работу в других районах (местностях) с особыми клим</w:t>
      </w:r>
      <w:r>
        <w:t>а</w:t>
      </w:r>
      <w:r>
        <w:t>тическими условиями - 50%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w:t>
      </w:r>
      <w:proofErr w:type="gramEnd"/>
      <w:r>
        <w:t xml:space="preserve"> - 15% от установленного разм</w:t>
      </w:r>
      <w:r>
        <w:t>е</w:t>
      </w:r>
      <w:r>
        <w:t>ра ежемесячного вознаграждения (</w:t>
      </w:r>
      <w:proofErr w:type="spellStart"/>
      <w:r>
        <w:t>Монгун-Тайгинский</w:t>
      </w:r>
      <w:proofErr w:type="spellEnd"/>
      <w:r>
        <w:t xml:space="preserve"> </w:t>
      </w:r>
      <w:proofErr w:type="spellStart"/>
      <w:r>
        <w:t>кожуун</w:t>
      </w:r>
      <w:proofErr w:type="spellEnd"/>
      <w:r>
        <w:t>).</w:t>
      </w:r>
    </w:p>
    <w:tbl>
      <w:tblPr>
        <w:tblW w:w="0" w:type="auto"/>
        <w:tblCellMar>
          <w:left w:w="0" w:type="dxa"/>
          <w:right w:w="0" w:type="dxa"/>
        </w:tblCellMar>
        <w:tblLook w:val="04A0" w:firstRow="1" w:lastRow="0" w:firstColumn="1" w:lastColumn="0" w:noHBand="0" w:noVBand="1"/>
      </w:tblPr>
      <w:tblGrid>
        <w:gridCol w:w="1478"/>
        <w:gridCol w:w="1663"/>
        <w:gridCol w:w="3511"/>
      </w:tblGrid>
      <w:tr w:rsidR="005826D9" w:rsidTr="005826D9">
        <w:trPr>
          <w:trHeight w:val="15"/>
        </w:trPr>
        <w:tc>
          <w:tcPr>
            <w:tcW w:w="1478" w:type="dxa"/>
            <w:hideMark/>
          </w:tcPr>
          <w:p w:rsidR="005826D9" w:rsidRDefault="005826D9" w:rsidP="005826D9">
            <w:pPr>
              <w:spacing w:after="200"/>
              <w:rPr>
                <w:rFonts w:eastAsiaTheme="minorEastAsia"/>
                <w:sz w:val="22"/>
                <w:szCs w:val="22"/>
              </w:rPr>
            </w:pPr>
          </w:p>
        </w:tc>
        <w:tc>
          <w:tcPr>
            <w:tcW w:w="1663" w:type="dxa"/>
            <w:hideMark/>
          </w:tcPr>
          <w:p w:rsidR="005826D9" w:rsidRDefault="005826D9" w:rsidP="005826D9">
            <w:pPr>
              <w:spacing w:after="200"/>
              <w:rPr>
                <w:rFonts w:eastAsiaTheme="minorEastAsia"/>
                <w:sz w:val="22"/>
                <w:szCs w:val="22"/>
              </w:rPr>
            </w:pPr>
          </w:p>
        </w:tc>
        <w:tc>
          <w:tcPr>
            <w:tcW w:w="3511" w:type="dxa"/>
            <w:hideMark/>
          </w:tcPr>
          <w:p w:rsidR="005826D9" w:rsidRDefault="005826D9" w:rsidP="005826D9">
            <w:pPr>
              <w:spacing w:after="200"/>
              <w:rPr>
                <w:rFonts w:eastAsiaTheme="minorEastAsia"/>
                <w:sz w:val="22"/>
                <w:szCs w:val="22"/>
              </w:rPr>
            </w:pP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Значение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город (ру</w:t>
            </w:r>
            <w:r>
              <w:t>б</w:t>
            </w:r>
            <w:r>
              <w:t>лей)</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ельская местность (рублей)</w:t>
            </w: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2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19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190 (М=14 человек)</w:t>
            </w: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2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19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190</w:t>
            </w: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r>
      <w:tr w:rsidR="005826D9" w:rsidTr="005826D9">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960</w:t>
            </w:r>
          </w:p>
        </w:tc>
      </w:tr>
    </w:tbl>
    <w:p w:rsidR="005826D9" w:rsidRDefault="005826D9" w:rsidP="005826D9">
      <w:pPr>
        <w:rPr>
          <w:rFonts w:asciiTheme="minorHAnsi" w:hAnsiTheme="minorHAnsi" w:cstheme="minorBidi"/>
          <w:sz w:val="22"/>
          <w:szCs w:val="22"/>
          <w:lang w:eastAsia="en-US"/>
        </w:rPr>
      </w:pPr>
      <w:r>
        <w:t>М - расчетная наполняемость полнокомплектного класса (М=25 человек для классов образовател</w:t>
      </w:r>
      <w:r>
        <w:t>ь</w:t>
      </w:r>
      <w:r>
        <w:t>ных организаций, расположенных в городской местности; М=14 человек для классов образовател</w:t>
      </w:r>
      <w:r>
        <w:t>ь</w:t>
      </w:r>
      <w:r>
        <w:t>ных организаций, расположенных в сельской местности);</w:t>
      </w:r>
    </w:p>
    <w:p w:rsidR="005826D9" w:rsidRDefault="005826D9" w:rsidP="005826D9">
      <w:r>
        <w:t>М=12 человек для классов общеобразовательных организаций для детей, имеющих задержку псих</w:t>
      </w:r>
      <w:r>
        <w:t>и</w:t>
      </w:r>
      <w:r>
        <w:t>ческого развития;</w:t>
      </w:r>
    </w:p>
    <w:p w:rsidR="005826D9" w:rsidRDefault="005826D9" w:rsidP="005826D9">
      <w:r>
        <w:t>М=25 человек для классов вечерних (сменных) общеобразовательных организаций, расположенных в городах, М=14 человек для классов вечерних (сменных) общеобразовательных организаций, расп</w:t>
      </w:r>
      <w:r>
        <w:t>о</w:t>
      </w:r>
      <w:r>
        <w:t>ложенных в сельской местности;</w:t>
      </w:r>
    </w:p>
    <w:p w:rsidR="005826D9" w:rsidRDefault="005826D9" w:rsidP="005826D9">
      <w:r>
        <w:t>М=25 человек для кадетских школ, расположенных в городах;</w:t>
      </w:r>
    </w:p>
    <w:p w:rsidR="005826D9" w:rsidRDefault="005826D9" w:rsidP="005826D9">
      <w:r>
        <w:t>М=20 человек для кадетских школ-интернатов, расположенных в городах;</w:t>
      </w:r>
    </w:p>
    <w:p w:rsidR="005826D9" w:rsidRDefault="005826D9" w:rsidP="005826D9">
      <w:r>
        <w:t>М=20 человек для общеобразовательных школ-интернатов, расположенных в городах и сельских местностях;</w:t>
      </w:r>
    </w:p>
    <w:p w:rsidR="005826D9" w:rsidRDefault="005826D9" w:rsidP="005826D9">
      <w:r>
        <w:t>М=25 человек для классов общеобразовательных организаций для детей дошкольного и младшего возраста, расположенных в городах, М=14 человек для классов общеобразовательных организаций для детей дошкольного и младшего возраста, расположенных в сельской местности;</w:t>
      </w:r>
    </w:p>
    <w:p w:rsidR="005826D9" w:rsidRDefault="005826D9" w:rsidP="005826D9">
      <w:r>
        <w:t>М=20 человек для образовательных организаций для детей-сирот и детей, оставшихся без попечения родителей, расположенных в городах и сельских местностях;</w:t>
      </w:r>
    </w:p>
    <w:p w:rsidR="005826D9" w:rsidRDefault="005826D9" w:rsidP="005826D9">
      <w:r>
        <w:t>М=20 человек для оздоровительных образовательных организаций санаторного типа для детей, ну</w:t>
      </w:r>
      <w:r>
        <w:t>ж</w:t>
      </w:r>
      <w:r>
        <w:t>дающихся в длительном лечении, расположенных в городах и сельских местностях;</w:t>
      </w:r>
    </w:p>
    <w:p w:rsidR="005826D9" w:rsidRDefault="005826D9" w:rsidP="005826D9">
      <w:r>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w:t>
      </w:r>
      <w:r>
        <w:t>о</w:t>
      </w:r>
      <w:r>
        <w:t>фессионального образования);</w:t>
      </w:r>
    </w:p>
    <w:p w:rsidR="005826D9" w:rsidRDefault="005826D9" w:rsidP="005826D9">
      <w: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w:t>
      </w:r>
      <w:r>
        <w:t>о</w:t>
      </w:r>
      <w:r>
        <w:t>фессионального образования), имеющих нарушение опорно-двигательного аппарата;</w:t>
      </w:r>
    </w:p>
    <w:p w:rsidR="005826D9" w:rsidRDefault="005826D9" w:rsidP="005826D9">
      <w:r>
        <w:t>М=6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w:t>
      </w:r>
      <w:r>
        <w:t>о</w:t>
      </w:r>
      <w:r>
        <w:t xml:space="preserve">фессионального образования) - школ-интернатов для </w:t>
      </w:r>
      <w:proofErr w:type="spellStart"/>
      <w:r>
        <w:t>неслышащих</w:t>
      </w:r>
      <w:proofErr w:type="spellEnd"/>
      <w:r>
        <w:t xml:space="preserve"> детей.</w:t>
      </w:r>
    </w:p>
    <w:p w:rsidR="00D54B6C" w:rsidRDefault="00D54B6C" w:rsidP="005826D9"/>
    <w:p w:rsidR="005826D9" w:rsidRDefault="00D54B6C" w:rsidP="005826D9">
      <w:r>
        <w:t>Приложение № 6</w:t>
      </w:r>
      <w:r w:rsidR="005826D9">
        <w:t>. Минимальные стимулирующие коэффициенты за наличие почетных званий и го</w:t>
      </w:r>
      <w:r w:rsidR="005826D9">
        <w:t>с</w:t>
      </w:r>
      <w:r w:rsidR="005826D9">
        <w:t>ударственных наград</w:t>
      </w:r>
    </w:p>
    <w:p w:rsidR="005826D9" w:rsidRDefault="00D54B6C" w:rsidP="00D54B6C">
      <w:pPr>
        <w:jc w:val="right"/>
      </w:pPr>
      <w:r>
        <w:t>Приложение № 6</w:t>
      </w:r>
      <w:r w:rsidR="005826D9">
        <w:br/>
        <w:t xml:space="preserve">к Положению о системе </w:t>
      </w:r>
      <w:proofErr w:type="gramStart"/>
      <w:r w:rsidR="005826D9">
        <w:t>оплаты</w:t>
      </w:r>
      <w:r w:rsidR="005826D9">
        <w:br/>
        <w:t>труда работников государственных</w:t>
      </w:r>
      <w:r w:rsidR="005826D9">
        <w:br/>
        <w:t>образовательных организаций</w:t>
      </w:r>
      <w:r w:rsidR="005826D9">
        <w:br/>
        <w:t>Республики</w:t>
      </w:r>
      <w:proofErr w:type="gramEnd"/>
      <w:r w:rsidR="005826D9">
        <w:t xml:space="preserve"> Тыва</w:t>
      </w:r>
    </w:p>
    <w:p w:rsidR="005826D9" w:rsidRDefault="005826D9" w:rsidP="005826D9">
      <w:r>
        <w:br/>
      </w:r>
    </w:p>
    <w:tbl>
      <w:tblPr>
        <w:tblW w:w="0" w:type="auto"/>
        <w:tblCellMar>
          <w:left w:w="0" w:type="dxa"/>
          <w:right w:w="0" w:type="dxa"/>
        </w:tblCellMar>
        <w:tblLook w:val="04A0" w:firstRow="1" w:lastRow="0" w:firstColumn="1" w:lastColumn="0" w:noHBand="0" w:noVBand="1"/>
      </w:tblPr>
      <w:tblGrid>
        <w:gridCol w:w="7022"/>
        <w:gridCol w:w="2218"/>
      </w:tblGrid>
      <w:tr w:rsidR="005826D9" w:rsidTr="005826D9">
        <w:trPr>
          <w:trHeight w:val="15"/>
        </w:trPr>
        <w:tc>
          <w:tcPr>
            <w:tcW w:w="7022" w:type="dxa"/>
            <w:hideMark/>
          </w:tcPr>
          <w:p w:rsidR="005826D9" w:rsidRDefault="005826D9" w:rsidP="005826D9">
            <w:pPr>
              <w:spacing w:after="200"/>
              <w:rPr>
                <w:rFonts w:eastAsiaTheme="minorEastAsia"/>
                <w:sz w:val="22"/>
                <w:szCs w:val="22"/>
              </w:rPr>
            </w:pPr>
          </w:p>
        </w:tc>
        <w:tc>
          <w:tcPr>
            <w:tcW w:w="2218" w:type="dxa"/>
            <w:hideMark/>
          </w:tcPr>
          <w:p w:rsidR="005826D9" w:rsidRDefault="005826D9" w:rsidP="005826D9">
            <w:pPr>
              <w:spacing w:after="200"/>
              <w:rPr>
                <w:rFonts w:eastAsiaTheme="minorEastAsia"/>
                <w:sz w:val="22"/>
                <w:szCs w:val="22"/>
              </w:rPr>
            </w:pP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сновани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инимальные п</w:t>
            </w:r>
            <w:r>
              <w:t>о</w:t>
            </w:r>
            <w:r>
              <w:t>вышающие коэ</w:t>
            </w:r>
            <w:r>
              <w:t>ф</w:t>
            </w:r>
            <w:r>
              <w:t xml:space="preserve">фициенты за </w:t>
            </w:r>
            <w:r>
              <w:lastRenderedPageBreak/>
              <w:t>наличие почетных званий и госуда</w:t>
            </w:r>
            <w:r>
              <w:t>р</w:t>
            </w:r>
            <w:r>
              <w:t>ственных наград</w:t>
            </w: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Наличие почетных званий "Народный учитель", "Заслуженный учитель" и "Заслуженный преподаватель", а также других поче</w:t>
            </w:r>
            <w:r>
              <w:t>т</w:t>
            </w:r>
            <w:r>
              <w:t>ных званий СССР, Российской Федерации, союзных республик, входивших в состав СССР, название которых начинается со слов "Народный", "Заслуженный" (при условии соответствия поче</w:t>
            </w:r>
            <w:r>
              <w:t>т</w:t>
            </w:r>
            <w:r>
              <w:t>ного звания профилю организации, а специалистам организации при соответствии почетного звания - профилю работы или пр</w:t>
            </w:r>
            <w:r>
              <w:t>е</w:t>
            </w:r>
            <w:r>
              <w:t>подаваемых дисциплин);</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Наличие почетных званий Республики Тыв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Наличие у работника ученой степени "Кандидат на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Наличие у работника ученой степени "Доктор наук"</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Наличие почетных знаков "Почетный работник общего образ</w:t>
            </w:r>
            <w:r>
              <w:t>о</w:t>
            </w:r>
            <w:r>
              <w:t>вания", "Почетный работник среднего профессионального обр</w:t>
            </w:r>
            <w:r>
              <w:t>а</w:t>
            </w:r>
            <w:r>
              <w:t>зования", почетных значков "Отличник народного просвещ</w:t>
            </w:r>
            <w:r>
              <w:t>е</w:t>
            </w:r>
            <w:r>
              <w:t>ния", "Отличник физической культуры и спорта", "За заслуги в области физической культуры и спорта" с начислением по о</w:t>
            </w:r>
            <w:r>
              <w:t>с</w:t>
            </w:r>
            <w:r>
              <w:t>новному месту работ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bl>
    <w:p w:rsidR="005826D9" w:rsidRDefault="005826D9" w:rsidP="005826D9">
      <w:pPr>
        <w:rPr>
          <w:rFonts w:asciiTheme="minorHAnsi" w:hAnsiTheme="minorHAnsi" w:cstheme="minorBidi"/>
          <w:sz w:val="22"/>
          <w:szCs w:val="22"/>
          <w:lang w:eastAsia="en-US"/>
        </w:rPr>
      </w:pPr>
      <w:r>
        <w:br/>
        <w:t>________________</w:t>
      </w:r>
    </w:p>
    <w:p w:rsidR="005826D9" w:rsidRDefault="005826D9" w:rsidP="005826D9">
      <w:r>
        <w:br/>
        <w:t>Примечание:</w:t>
      </w:r>
    </w:p>
    <w:p w:rsidR="005826D9" w:rsidRDefault="005826D9" w:rsidP="005826D9">
      <w:r>
        <w:br/>
        <w:t>При наличии у работника двух и более оснований (наличие почетных званий, ученой степени) пр</w:t>
      </w:r>
      <w:r>
        <w:t>и</w:t>
      </w:r>
      <w:r>
        <w:t>менение стимулирующего коэффициента производится по одному основанию.</w:t>
      </w:r>
    </w:p>
    <w:p w:rsidR="005826D9" w:rsidRDefault="005826D9" w:rsidP="005826D9">
      <w:r>
        <w:br/>
        <w:t>Стимулирующие коэффициенты применяются к ставкам заработной платы (должностным окладам) руководителям и специалистам организаций.</w:t>
      </w:r>
    </w:p>
    <w:p w:rsidR="005826D9" w:rsidRDefault="005826D9" w:rsidP="005826D9">
      <w:r>
        <w:br/>
      </w:r>
      <w:proofErr w:type="gramStart"/>
      <w:r>
        <w:t>Надбавка за наличие почетных знаков "Почетный работник общего образования", "Отличник наро</w:t>
      </w:r>
      <w:r>
        <w:t>д</w:t>
      </w:r>
      <w:r>
        <w:t>ного просвещения", "Отличник физической культуры и спорта", "Почетный работник среднего пр</w:t>
      </w:r>
      <w:r>
        <w:t>о</w:t>
      </w:r>
      <w:r>
        <w:t>фессионального образования России" производится по основному месту работы в размере до 20 пр</w:t>
      </w:r>
      <w:r>
        <w:t>о</w:t>
      </w:r>
      <w:r>
        <w:t>центов от должностного оклада (ставки заработной платы) с учетом фактической нагрузки, но не б</w:t>
      </w:r>
      <w:r>
        <w:t>о</w:t>
      </w:r>
      <w:r>
        <w:t>лее чем за норму рабочего времени.</w:t>
      </w:r>
      <w:proofErr w:type="gramEnd"/>
    </w:p>
    <w:p w:rsidR="005826D9" w:rsidRDefault="005826D9" w:rsidP="005826D9">
      <w:r>
        <w:br/>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 устанавливается о</w:t>
      </w:r>
      <w:r>
        <w:t>т</w:t>
      </w:r>
      <w:r>
        <w:t>дельно по максимальному основанию по основному месту работы.</w:t>
      </w:r>
    </w:p>
    <w:p w:rsidR="005826D9" w:rsidRDefault="005826D9" w:rsidP="005826D9">
      <w:r>
        <w:br/>
      </w:r>
      <w:r w:rsidR="00D54B6C">
        <w:t>Приложение № 7</w:t>
      </w:r>
      <w:r>
        <w:t>. Минимальные коэффициенты для определения размеров ежемесячных надбавок стимулирующего характера педагогическим работникам, поступающим на работу по полученной специальности впервые</w:t>
      </w:r>
    </w:p>
    <w:p w:rsidR="005826D9" w:rsidRDefault="00D54B6C" w:rsidP="00D54B6C">
      <w:pPr>
        <w:jc w:val="right"/>
      </w:pPr>
      <w:r>
        <w:br/>
      </w:r>
      <w:r>
        <w:br/>
        <w:t>Приложение №7</w:t>
      </w:r>
      <w:r w:rsidR="005826D9">
        <w:br/>
        <w:t xml:space="preserve">к Положению о системе </w:t>
      </w:r>
      <w:proofErr w:type="gramStart"/>
      <w:r w:rsidR="005826D9">
        <w:t>оплаты</w:t>
      </w:r>
      <w:r w:rsidR="005826D9">
        <w:br/>
      </w:r>
      <w:r w:rsidR="005826D9">
        <w:lastRenderedPageBreak/>
        <w:t>труда работников государственных</w:t>
      </w:r>
      <w:r w:rsidR="005826D9">
        <w:br/>
        <w:t>образовательных организаций</w:t>
      </w:r>
      <w:r w:rsidR="005826D9">
        <w:br/>
        <w:t>Республики</w:t>
      </w:r>
      <w:proofErr w:type="gramEnd"/>
      <w:r w:rsidR="005826D9">
        <w:t xml:space="preserve"> Тыва</w:t>
      </w:r>
    </w:p>
    <w:tbl>
      <w:tblPr>
        <w:tblW w:w="0" w:type="auto"/>
        <w:tblCellMar>
          <w:left w:w="0" w:type="dxa"/>
          <w:right w:w="0" w:type="dxa"/>
        </w:tblCellMar>
        <w:tblLook w:val="04A0" w:firstRow="1" w:lastRow="0" w:firstColumn="1" w:lastColumn="0" w:noHBand="0" w:noVBand="1"/>
      </w:tblPr>
      <w:tblGrid>
        <w:gridCol w:w="5359"/>
        <w:gridCol w:w="4066"/>
      </w:tblGrid>
      <w:tr w:rsidR="005826D9" w:rsidTr="005826D9">
        <w:trPr>
          <w:trHeight w:val="15"/>
        </w:trPr>
        <w:tc>
          <w:tcPr>
            <w:tcW w:w="5359" w:type="dxa"/>
            <w:hideMark/>
          </w:tcPr>
          <w:p w:rsidR="005826D9" w:rsidRDefault="005826D9" w:rsidP="005826D9">
            <w:pPr>
              <w:spacing w:after="200"/>
              <w:rPr>
                <w:rFonts w:eastAsiaTheme="minorEastAsia"/>
                <w:sz w:val="22"/>
                <w:szCs w:val="22"/>
              </w:rPr>
            </w:pPr>
          </w:p>
        </w:tc>
        <w:tc>
          <w:tcPr>
            <w:tcW w:w="4066" w:type="dxa"/>
            <w:hideMark/>
          </w:tcPr>
          <w:p w:rsidR="005826D9" w:rsidRDefault="005826D9" w:rsidP="005826D9">
            <w:pPr>
              <w:spacing w:after="200"/>
              <w:rPr>
                <w:rFonts w:eastAsiaTheme="minorEastAsia"/>
                <w:sz w:val="22"/>
                <w:szCs w:val="22"/>
              </w:rPr>
            </w:pP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1. Педагогическим работникам, поступившим на работу в образовательные организации по пол</w:t>
            </w:r>
            <w:r>
              <w:t>у</w:t>
            </w:r>
            <w:r>
              <w:t>ченной специальности впервые - на период до прохождения ими аттестации с целью устано</w:t>
            </w:r>
            <w:r>
              <w:t>в</w:t>
            </w:r>
            <w:r>
              <w:t>ления квалификационной категории (но не более чем на 5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екомендуемый коэффициент для определения размера надбавки к должностному окладу (ставке зар</w:t>
            </w:r>
            <w:r>
              <w:t>а</w:t>
            </w:r>
            <w:r>
              <w:t>ботной платы), применяемый к м</w:t>
            </w:r>
            <w:r>
              <w:t>и</w:t>
            </w:r>
            <w:r>
              <w:t>нимальному должностному окладу, минимальной ставке заработной платы</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высшим образованием (диплом с отлич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высшим образован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 средним профессиональным образованием (диплом с отлич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 средним профессиональным образован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05</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2. Педагогическим работникам, поступившим на работу в дошкольные образовательные орган</w:t>
            </w:r>
            <w:r>
              <w:t>и</w:t>
            </w:r>
            <w:r>
              <w:t>зации, общеобразовательные организации по полученной специальности впервые, а также в организации дополнительного образования д</w:t>
            </w:r>
            <w:r>
              <w:t>е</w:t>
            </w:r>
            <w:r>
              <w:t>тей - на период до прохождения ими аттестации с целью установления квалификационной кат</w:t>
            </w:r>
            <w:r>
              <w:t>е</w:t>
            </w:r>
            <w:r>
              <w:t>гории (но не более чем на 5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Рекомендуемый коэффициент к должностному окладу с учетом нагрузки выпускникам организаций среднего и высшего образования</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высшим образованием (диплом с отлич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5</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 высшим образован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 средним профессиональным образованием (диплом с отлич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r w:rsidR="005826D9" w:rsidTr="005826D9">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о средним профессиональным образование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w:t>
            </w:r>
          </w:p>
        </w:tc>
      </w:tr>
    </w:tbl>
    <w:p w:rsidR="005826D9" w:rsidRDefault="005826D9" w:rsidP="005826D9">
      <w:pPr>
        <w:rPr>
          <w:rFonts w:asciiTheme="minorHAnsi" w:hAnsiTheme="minorHAnsi" w:cstheme="minorBidi"/>
          <w:sz w:val="22"/>
          <w:szCs w:val="22"/>
          <w:lang w:eastAsia="en-US"/>
        </w:rPr>
      </w:pPr>
      <w:r>
        <w:t>Периоды, приходящиеся на время после получения образования до поступления на педагогическую работу по специальности, не учитываются.</w:t>
      </w:r>
    </w:p>
    <w:p w:rsidR="005826D9" w:rsidRDefault="005826D9" w:rsidP="005826D9">
      <w:r>
        <w:t>При переходе в другую образовательную организацию за работником сохраняется право на данные выплаты.</w:t>
      </w:r>
    </w:p>
    <w:p w:rsidR="005826D9" w:rsidRDefault="00D54B6C" w:rsidP="005826D9">
      <w:r>
        <w:t>Приложение № 8</w:t>
      </w:r>
    </w:p>
    <w:p w:rsidR="005826D9" w:rsidRDefault="00D54B6C" w:rsidP="00D54B6C">
      <w:pPr>
        <w:jc w:val="right"/>
      </w:pPr>
      <w:r>
        <w:t>Приложение № 8</w:t>
      </w:r>
      <w:r w:rsidR="005826D9">
        <w:br/>
        <w:t xml:space="preserve">к Положению о системе </w:t>
      </w:r>
      <w:proofErr w:type="gramStart"/>
      <w:r w:rsidR="005826D9">
        <w:t>оплаты</w:t>
      </w:r>
      <w:r w:rsidR="005826D9">
        <w:br/>
        <w:t>труда работников государственных</w:t>
      </w:r>
      <w:r w:rsidR="005826D9">
        <w:br/>
        <w:t>образовательных организаций</w:t>
      </w:r>
      <w:r w:rsidR="005826D9">
        <w:br/>
        <w:t>Республики</w:t>
      </w:r>
      <w:proofErr w:type="gramEnd"/>
      <w:r w:rsidR="005826D9">
        <w:t xml:space="preserve"> Тыва</w:t>
      </w:r>
    </w:p>
    <w:p w:rsidR="005826D9" w:rsidRDefault="005826D9" w:rsidP="005826D9">
      <w:r>
        <w:br/>
        <w:t>Минимальные стимулирующие коэффициенты за стаж педагогической работы по должностям пед</w:t>
      </w:r>
      <w:r>
        <w:t>а</w:t>
      </w:r>
      <w:r>
        <w:t>гогических работников, применяемые для осуществления выплат педагогическим работникам обр</w:t>
      </w:r>
      <w:r>
        <w:t>а</w:t>
      </w:r>
      <w:r>
        <w:t>зовательных организаций</w:t>
      </w:r>
    </w:p>
    <w:tbl>
      <w:tblPr>
        <w:tblW w:w="0" w:type="auto"/>
        <w:tblCellMar>
          <w:left w:w="0" w:type="dxa"/>
          <w:right w:w="0" w:type="dxa"/>
        </w:tblCellMar>
        <w:tblLook w:val="04A0" w:firstRow="1" w:lastRow="0" w:firstColumn="1" w:lastColumn="0" w:noHBand="0" w:noVBand="1"/>
      </w:tblPr>
      <w:tblGrid>
        <w:gridCol w:w="3511"/>
        <w:gridCol w:w="4066"/>
      </w:tblGrid>
      <w:tr w:rsidR="005826D9" w:rsidTr="005826D9">
        <w:trPr>
          <w:trHeight w:val="15"/>
        </w:trPr>
        <w:tc>
          <w:tcPr>
            <w:tcW w:w="3511" w:type="dxa"/>
            <w:hideMark/>
          </w:tcPr>
          <w:p w:rsidR="005826D9" w:rsidRDefault="005826D9" w:rsidP="005826D9">
            <w:pPr>
              <w:spacing w:after="200"/>
              <w:rPr>
                <w:rFonts w:eastAsiaTheme="minorEastAsia"/>
                <w:sz w:val="22"/>
                <w:szCs w:val="22"/>
              </w:rPr>
            </w:pPr>
          </w:p>
        </w:tc>
        <w:tc>
          <w:tcPr>
            <w:tcW w:w="4066" w:type="dxa"/>
            <w:hideMark/>
          </w:tcPr>
          <w:p w:rsidR="005826D9" w:rsidRDefault="005826D9" w:rsidP="005826D9">
            <w:pPr>
              <w:spacing w:after="200"/>
              <w:rPr>
                <w:rFonts w:eastAsiaTheme="minorEastAsia"/>
                <w:sz w:val="22"/>
                <w:szCs w:val="22"/>
              </w:rPr>
            </w:pP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ж педагогической работы</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инимальные стимулирующие к</w:t>
            </w:r>
            <w:r>
              <w:t>о</w:t>
            </w:r>
            <w:r>
              <w:t>эффициенты за стаж педагогич</w:t>
            </w:r>
            <w:r>
              <w:t>е</w:t>
            </w:r>
            <w:r>
              <w:t xml:space="preserve">ской работы по профессиональной </w:t>
            </w:r>
            <w:r>
              <w:lastRenderedPageBreak/>
              <w:t>группе должностей педагогических работников</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lastRenderedPageBreak/>
              <w:t>от 5 до 10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05</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10 до 20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0</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выше 20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15</w:t>
            </w:r>
          </w:p>
        </w:tc>
      </w:tr>
    </w:tbl>
    <w:p w:rsidR="005826D9" w:rsidRDefault="005826D9" w:rsidP="005826D9">
      <w:pPr>
        <w:rPr>
          <w:rFonts w:asciiTheme="minorHAnsi" w:hAnsiTheme="minorHAnsi" w:cstheme="minorBidi"/>
          <w:sz w:val="22"/>
          <w:szCs w:val="22"/>
          <w:lang w:eastAsia="en-US"/>
        </w:rPr>
      </w:pPr>
      <w:r>
        <w:br/>
      </w:r>
      <w:r>
        <w:br/>
        <w:t>Минимальные коэффициенты за стаж непрерывной работы в общеобразовательных организациях, созданных при исправительных колониях и следственных изоляторах, работникам организаций, с</w:t>
      </w:r>
      <w:r>
        <w:t>о</w:t>
      </w:r>
      <w:r>
        <w:t>зданных при исправительных колониях, в следующих размерах, относительно ставки заработной платы (должностного оклада)</w:t>
      </w:r>
      <w:r>
        <w:br/>
      </w:r>
    </w:p>
    <w:tbl>
      <w:tblPr>
        <w:tblW w:w="0" w:type="auto"/>
        <w:tblCellMar>
          <w:left w:w="0" w:type="dxa"/>
          <w:right w:w="0" w:type="dxa"/>
        </w:tblCellMar>
        <w:tblLook w:val="04A0" w:firstRow="1" w:lastRow="0" w:firstColumn="1" w:lastColumn="0" w:noHBand="0" w:noVBand="1"/>
      </w:tblPr>
      <w:tblGrid>
        <w:gridCol w:w="3511"/>
        <w:gridCol w:w="4066"/>
      </w:tblGrid>
      <w:tr w:rsidR="005826D9" w:rsidTr="005826D9">
        <w:trPr>
          <w:trHeight w:val="15"/>
        </w:trPr>
        <w:tc>
          <w:tcPr>
            <w:tcW w:w="3511" w:type="dxa"/>
            <w:hideMark/>
          </w:tcPr>
          <w:p w:rsidR="005826D9" w:rsidRDefault="005826D9" w:rsidP="005826D9">
            <w:pPr>
              <w:spacing w:after="200"/>
              <w:rPr>
                <w:rFonts w:eastAsiaTheme="minorEastAsia"/>
                <w:sz w:val="22"/>
                <w:szCs w:val="22"/>
              </w:rPr>
            </w:pPr>
          </w:p>
        </w:tc>
        <w:tc>
          <w:tcPr>
            <w:tcW w:w="4066" w:type="dxa"/>
            <w:hideMark/>
          </w:tcPr>
          <w:p w:rsidR="005826D9" w:rsidRDefault="005826D9" w:rsidP="005826D9">
            <w:pPr>
              <w:spacing w:after="200"/>
              <w:rPr>
                <w:rFonts w:eastAsiaTheme="minorEastAsia"/>
                <w:sz w:val="22"/>
                <w:szCs w:val="22"/>
              </w:rPr>
            </w:pP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таж педагогической работы</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Минимальные коэффициенты за стаж педагогической работы по профессиональной группе должн</w:t>
            </w:r>
            <w:r>
              <w:t>о</w:t>
            </w:r>
            <w:r>
              <w:t>стей педагогических работников</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5 до 10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0</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10 до 15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25</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от 15 до 25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35</w:t>
            </w:r>
          </w:p>
        </w:tc>
      </w:tr>
      <w:tr w:rsidR="005826D9" w:rsidTr="005826D9">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свыше 25 ле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6D9" w:rsidRDefault="005826D9" w:rsidP="005826D9">
            <w:pPr>
              <w:spacing w:after="200"/>
              <w:rPr>
                <w:sz w:val="22"/>
                <w:szCs w:val="22"/>
                <w:lang w:eastAsia="en-US"/>
              </w:rPr>
            </w:pPr>
            <w:r>
              <w:t>0,40</w:t>
            </w:r>
          </w:p>
        </w:tc>
      </w:tr>
    </w:tbl>
    <w:p w:rsidR="005826D9" w:rsidRDefault="005826D9" w:rsidP="005826D9">
      <w:pPr>
        <w:rPr>
          <w:rFonts w:asciiTheme="minorHAnsi" w:hAnsiTheme="minorHAnsi" w:cstheme="minorBidi"/>
          <w:sz w:val="22"/>
          <w:szCs w:val="22"/>
          <w:lang w:eastAsia="en-US"/>
        </w:rPr>
      </w:pPr>
      <w:r>
        <w:br/>
        <w:t>Примечание: минимальные стимулирующие коэффициенты за стаж педагогической работы начи</w:t>
      </w:r>
      <w:r>
        <w:t>с</w:t>
      </w:r>
      <w:r>
        <w:t>ляются по должностям педагогических работников с учетом фактической учебной нагрузки, но не более</w:t>
      </w:r>
      <w:proofErr w:type="gramStart"/>
      <w:r>
        <w:t>,</w:t>
      </w:r>
      <w:proofErr w:type="gramEnd"/>
      <w:r>
        <w:t xml:space="preserve"> чем за норму рабочего времени по основной должности и основному месту работы от мин</w:t>
      </w:r>
      <w:r>
        <w:t>и</w:t>
      </w:r>
      <w:r>
        <w:t>мального должностного оклада, ставки.</w:t>
      </w:r>
    </w:p>
    <w:p w:rsidR="0071168C" w:rsidRPr="00D54B6C" w:rsidRDefault="008426FD" w:rsidP="008426FD">
      <w:pPr>
        <w:jc w:val="right"/>
      </w:pPr>
      <w:r>
        <w:rPr>
          <w:b/>
          <w:bCs/>
        </w:rPr>
        <w:br/>
        <w:t>Приложение №9</w:t>
      </w:r>
      <w:hyperlink w:anchor="_top" w:history="1">
        <w:r w:rsidR="0071168C" w:rsidRPr="00056E32">
          <w:rPr>
            <w:b/>
            <w:bCs/>
          </w:rPr>
          <w:t>Положению</w:t>
        </w:r>
      </w:hyperlink>
      <w:r w:rsidR="0071168C" w:rsidRPr="00056E32">
        <w:rPr>
          <w:b/>
          <w:bCs/>
        </w:rPr>
        <w:t xml:space="preserve"> об оплате труда</w:t>
      </w:r>
    </w:p>
    <w:p w:rsidR="0071168C" w:rsidRDefault="0071168C" w:rsidP="005826D9">
      <w:pPr>
        <w:pStyle w:val="31"/>
        <w:jc w:val="right"/>
        <w:outlineLvl w:val="0"/>
        <w:rPr>
          <w:b/>
          <w:bCs/>
          <w:sz w:val="24"/>
          <w:szCs w:val="24"/>
        </w:rPr>
      </w:pPr>
      <w:r w:rsidRPr="00056E32">
        <w:rPr>
          <w:b/>
          <w:bCs/>
          <w:sz w:val="24"/>
          <w:szCs w:val="24"/>
        </w:rPr>
        <w:t>М</w:t>
      </w:r>
      <w:r w:rsidR="000467FB">
        <w:rPr>
          <w:b/>
          <w:bCs/>
          <w:sz w:val="24"/>
          <w:szCs w:val="24"/>
        </w:rPr>
        <w:t>БОУ Ырбанской СОШ</w:t>
      </w:r>
    </w:p>
    <w:p w:rsidR="000467FB" w:rsidRDefault="000467FB" w:rsidP="005826D9">
      <w:pPr>
        <w:pStyle w:val="31"/>
        <w:jc w:val="right"/>
        <w:outlineLvl w:val="0"/>
        <w:rPr>
          <w:b/>
          <w:bCs/>
          <w:sz w:val="24"/>
          <w:szCs w:val="24"/>
        </w:rPr>
      </w:pPr>
    </w:p>
    <w:p w:rsidR="0071168C" w:rsidRPr="00056E32" w:rsidRDefault="0071168C" w:rsidP="008426FD">
      <w:pPr>
        <w:pStyle w:val="af7"/>
        <w:rPr>
          <w:rFonts w:ascii="Times New Roman" w:hAnsi="Times New Roman"/>
          <w:b/>
        </w:rPr>
      </w:pPr>
      <w:r w:rsidRPr="00056E32">
        <w:rPr>
          <w:rFonts w:ascii="Times New Roman" w:hAnsi="Times New Roman"/>
          <w:b/>
        </w:rPr>
        <w:t xml:space="preserve">Положение о порядке </w:t>
      </w:r>
      <w:proofErr w:type="gramStart"/>
      <w:r w:rsidRPr="00056E32">
        <w:rPr>
          <w:rFonts w:ascii="Times New Roman" w:hAnsi="Times New Roman"/>
          <w:b/>
        </w:rPr>
        <w:t>распределения стимулирующей части фонда оплаты труда педагогич</w:t>
      </w:r>
      <w:r w:rsidRPr="00056E32">
        <w:rPr>
          <w:rFonts w:ascii="Times New Roman" w:hAnsi="Times New Roman"/>
          <w:b/>
        </w:rPr>
        <w:t>е</w:t>
      </w:r>
      <w:r w:rsidRPr="00056E32">
        <w:rPr>
          <w:rFonts w:ascii="Times New Roman" w:hAnsi="Times New Roman"/>
          <w:b/>
        </w:rPr>
        <w:t>ских</w:t>
      </w:r>
      <w:proofErr w:type="gramEnd"/>
      <w:r w:rsidRPr="00056E32">
        <w:rPr>
          <w:rFonts w:ascii="Times New Roman" w:hAnsi="Times New Roman"/>
          <w:b/>
        </w:rPr>
        <w:t xml:space="preserve"> работников, имеющих аудиторную занятость</w:t>
      </w:r>
    </w:p>
    <w:p w:rsidR="0071168C" w:rsidRPr="00056E32" w:rsidRDefault="0071168C" w:rsidP="005826D9">
      <w:pPr>
        <w:pStyle w:val="a9"/>
        <w:ind w:left="0"/>
      </w:pPr>
      <w:bookmarkStart w:id="1" w:name="sub_1310"/>
      <w:r w:rsidRPr="00056E32">
        <w:t>I. Общие положения</w:t>
      </w:r>
    </w:p>
    <w:p w:rsidR="0071168C" w:rsidRPr="00056E32" w:rsidRDefault="0071168C" w:rsidP="005826D9">
      <w:pPr>
        <w:jc w:val="both"/>
      </w:pPr>
      <w:bookmarkStart w:id="2" w:name="sub_1311"/>
      <w:bookmarkEnd w:id="1"/>
      <w:r w:rsidRPr="00056E32">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 в РФ".</w:t>
      </w:r>
    </w:p>
    <w:p w:rsidR="0071168C" w:rsidRPr="00056E32" w:rsidRDefault="0071168C" w:rsidP="005826D9">
      <w:pPr>
        <w:jc w:val="both"/>
      </w:pPr>
      <w:bookmarkStart w:id="3" w:name="sub_1312"/>
      <w:bookmarkEnd w:id="2"/>
      <w:r w:rsidRPr="00056E32">
        <w:t>2. Положение детализирует распределение стимулирующей части фонда оплаты труда педагогич</w:t>
      </w:r>
      <w:r w:rsidRPr="00056E32">
        <w:t>е</w:t>
      </w:r>
      <w:r w:rsidRPr="00056E32">
        <w:t>ских работников, определяет цель усиления материальной заинтересованности работников организ</w:t>
      </w:r>
      <w:r w:rsidRPr="00056E32">
        <w:t>а</w:t>
      </w:r>
      <w:r w:rsidRPr="00056E32">
        <w:t>ций в развитии творческой активности и инициативы при реализации поставленных задач в рамках комплексного проекта модернизации образования.</w:t>
      </w:r>
    </w:p>
    <w:p w:rsidR="0071168C" w:rsidRPr="00056E32" w:rsidRDefault="0071168C" w:rsidP="005826D9">
      <w:pPr>
        <w:jc w:val="both"/>
      </w:pPr>
      <w:bookmarkStart w:id="4" w:name="sub_1313"/>
      <w:bookmarkEnd w:id="3"/>
      <w:r w:rsidRPr="00056E32">
        <w:t>3. Положение включает перечень критериев и показателей эффективности аудиторной и неаудито</w:t>
      </w:r>
      <w:r w:rsidRPr="00056E32">
        <w:t>р</w:t>
      </w:r>
      <w:r w:rsidRPr="00056E32">
        <w:t>ной деятельности педагога. Каждому критерию присваивается определенное максимальное колич</w:t>
      </w:r>
      <w:r w:rsidRPr="00056E32">
        <w:t>е</w:t>
      </w:r>
      <w:r w:rsidRPr="00056E32">
        <w:t>ство баллов. Обща</w:t>
      </w:r>
      <w:r w:rsidR="00070986">
        <w:t>я максимальная сумма баллов - 15</w:t>
      </w:r>
      <w:r w:rsidRPr="00056E32">
        <w:t>0.</w:t>
      </w:r>
    </w:p>
    <w:p w:rsidR="0071168C" w:rsidRPr="00056E32" w:rsidRDefault="0071168C" w:rsidP="005826D9">
      <w:pPr>
        <w:jc w:val="both"/>
      </w:pPr>
      <w:bookmarkStart w:id="5" w:name="sub_1314"/>
      <w:bookmarkEnd w:id="4"/>
      <w:r w:rsidRPr="00056E32">
        <w:t>4.</w:t>
      </w:r>
      <w:bookmarkStart w:id="6" w:name="sub_1315"/>
      <w:bookmarkEnd w:id="5"/>
      <w:r w:rsidRPr="00056E32">
        <w:t>Дополнение и изменение критериев и показателей относится к компетенции организации.</w:t>
      </w:r>
    </w:p>
    <w:p w:rsidR="0071168C" w:rsidRPr="00056E32" w:rsidRDefault="0071168C" w:rsidP="00B83CB8">
      <w:pPr>
        <w:jc w:val="both"/>
      </w:pPr>
      <w:bookmarkStart w:id="7" w:name="sub_1316"/>
      <w:bookmarkEnd w:id="6"/>
      <w:r w:rsidRPr="00056E32">
        <w:t>5. Установление условий стимулирования, не связанных с результативностью труда, не допускается.</w:t>
      </w:r>
    </w:p>
    <w:p w:rsidR="0071168C" w:rsidRPr="00056E32" w:rsidRDefault="0071168C" w:rsidP="00B83CB8">
      <w:pPr>
        <w:jc w:val="both"/>
      </w:pPr>
      <w:bookmarkStart w:id="8" w:name="sub_1317"/>
      <w:bookmarkEnd w:id="7"/>
      <w:r w:rsidRPr="00056E32">
        <w:t>6. Расчет размеров выплат из стимулирующей части фонда оплаты труда целесообразно производить по результатам отчетных периодов.</w:t>
      </w:r>
    </w:p>
    <w:p w:rsidR="0071168C" w:rsidRPr="00056E32" w:rsidRDefault="0071168C" w:rsidP="00B83CB8">
      <w:pPr>
        <w:jc w:val="both"/>
      </w:pPr>
      <w:bookmarkStart w:id="9" w:name="sub_1318"/>
      <w:bookmarkEnd w:id="8"/>
      <w:r w:rsidRPr="00056E32">
        <w:lastRenderedPageBreak/>
        <w:t>7. Накопление первичных данных ведется в процессе мониторинга профессиональной деятельности каждого педагогического работника.</w:t>
      </w:r>
    </w:p>
    <w:p w:rsidR="0071168C" w:rsidRPr="00056E32" w:rsidRDefault="0071168C" w:rsidP="00B83CB8">
      <w:pPr>
        <w:jc w:val="center"/>
        <w:rPr>
          <w:b/>
        </w:rPr>
      </w:pPr>
      <w:bookmarkStart w:id="10" w:name="sub_1320"/>
      <w:bookmarkEnd w:id="9"/>
      <w:r w:rsidRPr="00056E32">
        <w:rPr>
          <w:b/>
        </w:rPr>
        <w:t>II. Порядок стимулирования</w:t>
      </w:r>
    </w:p>
    <w:p w:rsidR="0071168C" w:rsidRPr="00056E32" w:rsidRDefault="0071168C" w:rsidP="00B83CB8">
      <w:pPr>
        <w:jc w:val="both"/>
      </w:pPr>
      <w:bookmarkStart w:id="11" w:name="sub_1329"/>
      <w:bookmarkEnd w:id="10"/>
      <w:r w:rsidRPr="00056E32">
        <w:t xml:space="preserve">9. Распределение стимулирующей </w:t>
      </w:r>
      <w:proofErr w:type="gramStart"/>
      <w:r w:rsidRPr="00056E32">
        <w:t>части фонда оплаты труда педагогических работников</w:t>
      </w:r>
      <w:proofErr w:type="gramEnd"/>
      <w:r w:rsidRPr="00056E32">
        <w:t xml:space="preserve"> осущест</w:t>
      </w:r>
      <w:r w:rsidRPr="00056E32">
        <w:t>в</w:t>
      </w:r>
      <w:r w:rsidRPr="00056E32">
        <w:t>ляется органами государственно-общественного управления организации образования по предста</w:t>
      </w:r>
      <w:r w:rsidRPr="00056E32">
        <w:t>в</w:t>
      </w:r>
      <w:r w:rsidRPr="00056E32">
        <w:t>лению руководителя организации. Органы государственно-общественного управления создают сп</w:t>
      </w:r>
      <w:r w:rsidRPr="00056E32">
        <w:t>е</w:t>
      </w:r>
      <w:r w:rsidRPr="00056E32">
        <w:t>циальную комиссию, в которую входит директор организации, представители органов государстве</w:t>
      </w:r>
      <w:r w:rsidRPr="00056E32">
        <w:t>н</w:t>
      </w:r>
      <w:r w:rsidRPr="00056E32">
        <w:t>но-общественного управления, научно-методического совета и профсоюзной организации по ра</w:t>
      </w:r>
      <w:r w:rsidRPr="00056E32">
        <w:t>с</w:t>
      </w:r>
      <w:r w:rsidRPr="00056E32">
        <w:t xml:space="preserve">пределению стимулирующей </w:t>
      </w:r>
      <w:proofErr w:type="gramStart"/>
      <w:r w:rsidRPr="00056E32">
        <w:t>части фонда оплаты труда педагогических работников</w:t>
      </w:r>
      <w:proofErr w:type="gramEnd"/>
      <w:r w:rsidRPr="00056E32">
        <w:t>.</w:t>
      </w:r>
    </w:p>
    <w:p w:rsidR="0071168C" w:rsidRPr="00056E32" w:rsidRDefault="0071168C" w:rsidP="00B83CB8">
      <w:pPr>
        <w:jc w:val="both"/>
      </w:pPr>
      <w:bookmarkStart w:id="12" w:name="sub_13210"/>
      <w:bookmarkEnd w:id="11"/>
      <w:r w:rsidRPr="00056E32">
        <w:t>10. Работники организации самостоятельно, один раз в год в июне месяце  заполняют портфолио р</w:t>
      </w:r>
      <w:r w:rsidRPr="00056E32">
        <w:t>е</w:t>
      </w:r>
      <w:r w:rsidRPr="00056E32">
        <w:t>зультатов своей деятельности и передают заместителю руководителя для проверки и уточнения.</w:t>
      </w:r>
    </w:p>
    <w:p w:rsidR="0071168C" w:rsidRPr="00056E32" w:rsidRDefault="0071168C" w:rsidP="00B83CB8">
      <w:pPr>
        <w:jc w:val="both"/>
      </w:pPr>
      <w:bookmarkStart w:id="13" w:name="sub_13211"/>
      <w:bookmarkEnd w:id="12"/>
      <w:r w:rsidRPr="00056E32">
        <w:t>11. Аналитическая информация, критерии и показатели стимулирования, предусмотренные локал</w:t>
      </w:r>
      <w:r w:rsidRPr="00056E32">
        <w:t>ь</w:t>
      </w:r>
      <w:r w:rsidRPr="00056E32">
        <w:t>ным актом организации, представляются на рассмотрение органов государственно-общественного управления до 15 числа месяца, следующего за отчетным периодом.</w:t>
      </w:r>
    </w:p>
    <w:p w:rsidR="0071168C" w:rsidRPr="00056E32" w:rsidRDefault="0071168C" w:rsidP="00B83CB8">
      <w:pPr>
        <w:jc w:val="both"/>
      </w:pPr>
      <w:bookmarkStart w:id="14" w:name="sub_13212"/>
      <w:bookmarkEnd w:id="13"/>
      <w:r w:rsidRPr="00056E32">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71168C" w:rsidRPr="00056E32" w:rsidRDefault="0071168C" w:rsidP="00B83CB8">
      <w:pPr>
        <w:jc w:val="both"/>
      </w:pPr>
      <w:bookmarkStart w:id="15" w:name="sub_13213"/>
      <w:bookmarkEnd w:id="14"/>
      <w:r w:rsidRPr="00056E32">
        <w:t>13. Размер стимулирующей надбавки конкретного педагогического работника определяется умнож</w:t>
      </w:r>
      <w:r w:rsidRPr="00056E32">
        <w:t>е</w:t>
      </w:r>
      <w:r w:rsidRPr="00056E32">
        <w:t>нием стоимости 1 балла на их суммарное количество.</w:t>
      </w:r>
    </w:p>
    <w:p w:rsidR="0071168C" w:rsidRPr="00056E32" w:rsidRDefault="0071168C" w:rsidP="00B83CB8">
      <w:pPr>
        <w:jc w:val="both"/>
      </w:pPr>
      <w:r w:rsidRPr="00056E32">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71168C" w:rsidRPr="00056E32" w:rsidRDefault="0071168C" w:rsidP="00B83CB8">
      <w:pPr>
        <w:jc w:val="both"/>
      </w:pPr>
      <w:r w:rsidRPr="00056E32">
        <w:t>В случае отсутствия собранного портфолио работник имеет право собрать его по итогам того ра</w:t>
      </w:r>
      <w:r w:rsidRPr="00056E32">
        <w:t>с</w:t>
      </w:r>
      <w:r w:rsidRPr="00056E32">
        <w:t>четного периода, который был до ухода работника в указанные виды отпуска.</w:t>
      </w:r>
    </w:p>
    <w:p w:rsidR="0071168C" w:rsidRPr="00056E32" w:rsidRDefault="0071168C" w:rsidP="00B83CB8">
      <w:pPr>
        <w:pStyle w:val="a4"/>
        <w:jc w:val="both"/>
      </w:pPr>
      <w:r w:rsidRPr="00056E32">
        <w:t>15. Стимулирующая часть вновь прибывшему работнику назначается  по результатам индивидуал</w:t>
      </w:r>
      <w:r w:rsidRPr="00056E32">
        <w:t>ь</w:t>
      </w:r>
      <w:r w:rsidRPr="00056E32">
        <w:t xml:space="preserve">ных достижений (портфолио) с предыдущего места работы. </w:t>
      </w:r>
    </w:p>
    <w:p w:rsidR="0071168C" w:rsidRPr="00056E32" w:rsidRDefault="0071168C" w:rsidP="00B83CB8">
      <w:pPr>
        <w:pStyle w:val="a4"/>
        <w:jc w:val="both"/>
      </w:pPr>
      <w:r w:rsidRPr="00056E32">
        <w:t>При отсутствии такового, стимулирующая часть вновь прибывшему работнику назначается в разм</w:t>
      </w:r>
      <w:r w:rsidRPr="00056E32">
        <w:t>е</w:t>
      </w:r>
      <w:r w:rsidRPr="00056E32">
        <w:t xml:space="preserve">ре  50% от средней стимулирующей части педагогических работников по школе.  </w:t>
      </w:r>
    </w:p>
    <w:p w:rsidR="0071168C" w:rsidRPr="00056E32" w:rsidRDefault="0071168C" w:rsidP="00B83CB8">
      <w:pPr>
        <w:pStyle w:val="a4"/>
        <w:jc w:val="both"/>
      </w:pPr>
      <w:r w:rsidRPr="00056E32">
        <w:t>16. Стимулирование вновь прибывшему работнику назначается на период со дня приёма на работу до окончания текущего расчетного периода (полугодия)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71168C" w:rsidRPr="00056E32" w:rsidRDefault="0071168C" w:rsidP="00B83CB8">
      <w:pPr>
        <w:pStyle w:val="a4"/>
        <w:jc w:val="both"/>
      </w:pPr>
      <w:r w:rsidRPr="00056E32">
        <w:t>17. Расчетным периодом для формирования и сдачи индивидуальных достижений (портфолио) вновь принятыми педагогами является полугодие: январь-июнь, июль – декабрь.</w:t>
      </w:r>
    </w:p>
    <w:p w:rsidR="0071168C" w:rsidRPr="00056E32" w:rsidRDefault="0071168C" w:rsidP="00B83CB8">
      <w:pPr>
        <w:jc w:val="both"/>
      </w:pPr>
      <w:r w:rsidRPr="00056E32">
        <w:t xml:space="preserve">18. </w:t>
      </w:r>
      <w:bookmarkStart w:id="16" w:name="sub_8245"/>
      <w:proofErr w:type="gramStart"/>
      <w:r w:rsidRPr="00056E32">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w:t>
      </w:r>
      <w:r w:rsidRPr="00056E32">
        <w:t>ы</w:t>
      </w:r>
      <w:r w:rsidRPr="00056E32">
        <w:t>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w:t>
      </w:r>
      <w:proofErr w:type="gramEnd"/>
      <w:r w:rsidRPr="00056E32">
        <w:t xml:space="preserve"> индивидуальных достиж</w:t>
      </w:r>
      <w:r w:rsidRPr="00056E32">
        <w:t>е</w:t>
      </w:r>
      <w:r w:rsidRPr="00056E32">
        <w:t>ний педагога.</w:t>
      </w:r>
    </w:p>
    <w:p w:rsidR="0071168C" w:rsidRPr="00056E32" w:rsidRDefault="0071168C" w:rsidP="00B83CB8">
      <w:pPr>
        <w:jc w:val="center"/>
        <w:rPr>
          <w:b/>
        </w:rPr>
      </w:pPr>
      <w:bookmarkStart w:id="17" w:name="sub_1330"/>
      <w:bookmarkEnd w:id="15"/>
      <w:bookmarkEnd w:id="16"/>
      <w:r w:rsidRPr="00056E32">
        <w:rPr>
          <w:b/>
        </w:rPr>
        <w:t>III. Система оценки индивидуальных достижений педагогических работников</w:t>
      </w:r>
    </w:p>
    <w:p w:rsidR="0071168C" w:rsidRPr="00056E32" w:rsidRDefault="0071168C" w:rsidP="00B83CB8">
      <w:pPr>
        <w:jc w:val="both"/>
      </w:pPr>
      <w:bookmarkStart w:id="18" w:name="sub_13314"/>
      <w:bookmarkEnd w:id="17"/>
      <w:r w:rsidRPr="00056E32">
        <w:t>14. Основными принципами оценки индивидуальных достижений педагогов являются:</w:t>
      </w:r>
    </w:p>
    <w:bookmarkEnd w:id="18"/>
    <w:p w:rsidR="0071168C" w:rsidRPr="00056E32" w:rsidRDefault="0071168C" w:rsidP="00B83CB8">
      <w:pPr>
        <w:jc w:val="both"/>
      </w:pPr>
      <w:proofErr w:type="gramStart"/>
      <w:r w:rsidRPr="00056E32">
        <w:t>единые</w:t>
      </w:r>
      <w:proofErr w:type="gramEnd"/>
      <w:r w:rsidRPr="00056E32">
        <w:t xml:space="preserve"> процедура и технология оценивания; достоверность используемых данных;</w:t>
      </w:r>
    </w:p>
    <w:p w:rsidR="0071168C" w:rsidRPr="00056E32" w:rsidRDefault="0071168C" w:rsidP="00B83CB8">
      <w:pPr>
        <w:jc w:val="both"/>
      </w:pPr>
      <w:r w:rsidRPr="00056E32">
        <w:t>соблюдение морально-этических норм при сборе и оценивании представляемой информации.</w:t>
      </w:r>
    </w:p>
    <w:p w:rsidR="0071168C" w:rsidRPr="00056E32" w:rsidRDefault="0071168C" w:rsidP="00B83CB8">
      <w:pPr>
        <w:jc w:val="both"/>
      </w:pPr>
      <w:bookmarkStart w:id="19" w:name="sub_13315"/>
      <w:r w:rsidRPr="00056E32">
        <w:t>15. Процедура, технология, структуры по оценке индивидуальных образовательных достижений п</w:t>
      </w:r>
      <w:r w:rsidRPr="00056E32">
        <w:t>е</w:t>
      </w:r>
      <w:r w:rsidRPr="00056E32">
        <w:t>дагогов регламентируются следующими документами:</w:t>
      </w:r>
    </w:p>
    <w:bookmarkEnd w:id="19"/>
    <w:p w:rsidR="0071168C" w:rsidRPr="00056E32" w:rsidRDefault="0071168C" w:rsidP="00B83CB8">
      <w:pPr>
        <w:jc w:val="both"/>
      </w:pPr>
      <w:r w:rsidRPr="00056E32">
        <w:t>федеральные и региональные нормативные и распорядительные документы по организации и пров</w:t>
      </w:r>
      <w:r w:rsidRPr="00056E32">
        <w:t>е</w:t>
      </w:r>
      <w:r w:rsidRPr="00056E32">
        <w:t>дению аттестации педагогических и руководящих работников, ЕГЭ, независимой формы госуда</w:t>
      </w:r>
      <w:r w:rsidRPr="00056E32">
        <w:t>р</w:t>
      </w:r>
      <w:r w:rsidRPr="00056E32">
        <w:t>ственной (итоговой) аттестации выпускников IX классов организаций;</w:t>
      </w:r>
    </w:p>
    <w:p w:rsidR="0071168C" w:rsidRPr="00056E32" w:rsidRDefault="0071168C" w:rsidP="00B83CB8">
      <w:pPr>
        <w:jc w:val="both"/>
      </w:pPr>
      <w:r w:rsidRPr="00056E32">
        <w:t>федеральные и региональные нормативные и распорядительные документы по проведению лиценз</w:t>
      </w:r>
      <w:r w:rsidRPr="00056E32">
        <w:t>и</w:t>
      </w:r>
      <w:r w:rsidRPr="00056E32">
        <w:t>рования образовательной деятельности и государственной аккредитации организаций;</w:t>
      </w:r>
    </w:p>
    <w:p w:rsidR="0071168C" w:rsidRPr="00056E32" w:rsidRDefault="0071168C" w:rsidP="00B83CB8">
      <w:pPr>
        <w:jc w:val="both"/>
      </w:pPr>
      <w:r w:rsidRPr="00056E32">
        <w:lastRenderedPageBreak/>
        <w:t>федеральные и региональные нормативные и распорядительные документы по проведению и орган</w:t>
      </w:r>
      <w:r w:rsidRPr="00056E32">
        <w:t>и</w:t>
      </w:r>
      <w:r w:rsidRPr="00056E32">
        <w:t>зации предметных олимпиад, конкурсов, соревнований, научно-практических конференций, соц</w:t>
      </w:r>
      <w:r w:rsidRPr="00056E32">
        <w:t>и</w:t>
      </w:r>
      <w:r w:rsidRPr="00056E32">
        <w:t>ально-значимых проектов и акций;</w:t>
      </w:r>
    </w:p>
    <w:p w:rsidR="0071168C" w:rsidRPr="00056E32" w:rsidRDefault="0071168C" w:rsidP="00B83CB8">
      <w:pPr>
        <w:jc w:val="both"/>
      </w:pPr>
      <w:r w:rsidRPr="00056E32">
        <w:t>методика формирования фонда оплаты труда и заработной платы работников областных госуда</w:t>
      </w:r>
      <w:r w:rsidRPr="00056E32">
        <w:t>р</w:t>
      </w:r>
      <w:r w:rsidRPr="00056E32">
        <w:t>ственных общеобразовательных организаций;</w:t>
      </w:r>
    </w:p>
    <w:p w:rsidR="0071168C" w:rsidRPr="00056E32" w:rsidRDefault="0071168C" w:rsidP="00B83CB8">
      <w:pPr>
        <w:jc w:val="both"/>
      </w:pPr>
      <w:r w:rsidRPr="00056E32">
        <w:t>региональная программа мониторинговых исследований.</w:t>
      </w:r>
    </w:p>
    <w:p w:rsidR="0071168C" w:rsidRPr="00056E32" w:rsidRDefault="0071168C" w:rsidP="00B83CB8">
      <w:pPr>
        <w:jc w:val="both"/>
      </w:pPr>
      <w:bookmarkStart w:id="20" w:name="sub_13316"/>
      <w:r w:rsidRPr="00056E32">
        <w:t>16. Накопление информации об индивидуальных достижениях педагогов осуществляется в портф</w:t>
      </w:r>
      <w:r w:rsidRPr="00056E32">
        <w:t>о</w:t>
      </w:r>
      <w:r w:rsidRPr="00056E32">
        <w:t>лио.</w:t>
      </w:r>
    </w:p>
    <w:p w:rsidR="0071168C" w:rsidRPr="00056E32" w:rsidRDefault="0071168C" w:rsidP="00B83CB8">
      <w:pPr>
        <w:jc w:val="both"/>
      </w:pPr>
      <w:bookmarkStart w:id="21" w:name="sub_13317"/>
      <w:bookmarkEnd w:id="20"/>
      <w:r w:rsidRPr="00056E32">
        <w:t>17. Структура оценки состоит из 7 блоков, каждый из которых имеет свою систему ранжирования.</w:t>
      </w:r>
    </w:p>
    <w:p w:rsidR="0071168C" w:rsidRPr="00056E32" w:rsidRDefault="0071168C" w:rsidP="00B83CB8">
      <w:pPr>
        <w:jc w:val="both"/>
      </w:pPr>
      <w:bookmarkStart w:id="22" w:name="sub_13318"/>
      <w:bookmarkEnd w:id="21"/>
      <w:r w:rsidRPr="00056E32">
        <w:t>18. Итоговый балл формируется как суммарный балл по всем критериям.</w:t>
      </w:r>
    </w:p>
    <w:p w:rsidR="0071168C" w:rsidRPr="00056E32" w:rsidRDefault="0071168C" w:rsidP="00B83CB8">
      <w:pPr>
        <w:jc w:val="both"/>
      </w:pPr>
      <w:bookmarkStart w:id="23" w:name="sub_13319"/>
      <w:bookmarkEnd w:id="22"/>
      <w:r w:rsidRPr="00056E32">
        <w:t xml:space="preserve">19. </w:t>
      </w:r>
      <w:proofErr w:type="gramStart"/>
      <w:r w:rsidRPr="00056E32">
        <w:t>Контроль за</w:t>
      </w:r>
      <w:proofErr w:type="gramEnd"/>
      <w:r w:rsidRPr="00056E32">
        <w:t xml:space="preserve"> достоверностью и своевременностью представляемых сведений на уровне организ</w:t>
      </w:r>
      <w:r w:rsidRPr="00056E32">
        <w:t>а</w:t>
      </w:r>
      <w:r w:rsidRPr="00056E32">
        <w:t>ции осуществляется руководителем и заместителем руководителя организации</w:t>
      </w:r>
      <w:bookmarkEnd w:id="23"/>
      <w:r w:rsidRPr="00056E32">
        <w:t>.</w:t>
      </w:r>
    </w:p>
    <w:p w:rsidR="0071168C" w:rsidRPr="00056E32" w:rsidRDefault="0071168C" w:rsidP="00B83CB8">
      <w:pPr>
        <w:jc w:val="center"/>
        <w:rPr>
          <w:b/>
        </w:rPr>
      </w:pPr>
      <w:bookmarkStart w:id="24" w:name="sub_1340"/>
      <w:r w:rsidRPr="00056E32">
        <w:rPr>
          <w:b/>
        </w:rPr>
        <w:t>IV. Порядок определения размера стимулирующих выплат</w:t>
      </w:r>
    </w:p>
    <w:p w:rsidR="0071168C" w:rsidRPr="00056E32" w:rsidRDefault="0071168C" w:rsidP="00B83CB8">
      <w:pPr>
        <w:jc w:val="both"/>
      </w:pPr>
      <w:bookmarkStart w:id="25" w:name="sub_13420"/>
      <w:bookmarkEnd w:id="24"/>
      <w:r w:rsidRPr="00056E32">
        <w:t>20. Расчет стимулирующих выплат производится путем подсчета баллов за отчетный период по ка</w:t>
      </w:r>
      <w:r w:rsidRPr="00056E32">
        <w:t>ж</w:t>
      </w:r>
      <w:r w:rsidRPr="00056E32">
        <w:t>дому педагогу.</w:t>
      </w:r>
    </w:p>
    <w:p w:rsidR="0071168C" w:rsidRPr="00056E32" w:rsidRDefault="0071168C" w:rsidP="00B83CB8">
      <w:pPr>
        <w:jc w:val="both"/>
      </w:pPr>
      <w:bookmarkStart w:id="26" w:name="sub_13421"/>
      <w:bookmarkEnd w:id="25"/>
      <w:r w:rsidRPr="00056E32">
        <w:t>21. Размер стимулирующей части фонда оплаты труда педагогических работников, запланированн</w:t>
      </w:r>
      <w:r w:rsidRPr="00056E32">
        <w:t>о</w:t>
      </w:r>
      <w:r w:rsidRPr="00056E32">
        <w:t>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71168C" w:rsidRPr="00056E32" w:rsidRDefault="0071168C" w:rsidP="00B83CB8">
      <w:pPr>
        <w:jc w:val="both"/>
      </w:pPr>
      <w:bookmarkStart w:id="27" w:name="sub_13422"/>
      <w:bookmarkEnd w:id="26"/>
      <w:r w:rsidRPr="00056E32">
        <w:t>22. Для получения размера стимулирующих выплат каждому педагогическому работнику за период с сентября по июнь  следующего года показатель (денежный вес) умножается на сумму баллов кажд</w:t>
      </w:r>
      <w:r w:rsidRPr="00056E32">
        <w:t>о</w:t>
      </w:r>
      <w:r w:rsidRPr="00056E32">
        <w:t>го педагогического работника. Указанная выплата производится  равными долями ежемесячно с се</w:t>
      </w:r>
      <w:r w:rsidRPr="00056E32">
        <w:t>н</w:t>
      </w:r>
      <w:r w:rsidRPr="00056E32">
        <w:t>тября по декабрь. Аналогично осуществляется расчет с января по июнь.</w:t>
      </w:r>
    </w:p>
    <w:bookmarkEnd w:id="27"/>
    <w:p w:rsidR="0071168C" w:rsidRPr="00056E32" w:rsidRDefault="0071168C" w:rsidP="00B83CB8">
      <w:pPr>
        <w:jc w:val="both"/>
      </w:pPr>
      <w:r w:rsidRPr="00056E32">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w:t>
      </w:r>
      <w:r w:rsidRPr="00056E32">
        <w:t>и</w:t>
      </w:r>
      <w:r w:rsidRPr="00056E32">
        <w:t>вается, исходя из средней заработной платы педагогического работника организации, в котором учтены стимулирующие выплаты.</w:t>
      </w:r>
    </w:p>
    <w:p w:rsidR="0071168C" w:rsidRPr="00056E32" w:rsidRDefault="0071168C" w:rsidP="00B83CB8">
      <w:pPr>
        <w:jc w:val="both"/>
      </w:pPr>
    </w:p>
    <w:p w:rsidR="0071168C" w:rsidRPr="00056E32" w:rsidRDefault="0071168C" w:rsidP="008426FD">
      <w:pPr>
        <w:rPr>
          <w:b/>
        </w:rPr>
        <w:sectPr w:rsidR="0071168C" w:rsidRPr="00056E32" w:rsidSect="00B83CB8">
          <w:footerReference w:type="default" r:id="rId34"/>
          <w:type w:val="continuous"/>
          <w:pgSz w:w="11906" w:h="16838"/>
          <w:pgMar w:top="720" w:right="720" w:bottom="720" w:left="720" w:header="709" w:footer="709" w:gutter="0"/>
          <w:cols w:space="708"/>
          <w:docGrid w:linePitch="360"/>
        </w:sectPr>
      </w:pPr>
    </w:p>
    <w:p w:rsidR="0071168C" w:rsidRPr="00056E32" w:rsidRDefault="008426FD" w:rsidP="008426FD">
      <w:pPr>
        <w:pStyle w:val="1"/>
        <w:jc w:val="right"/>
        <w:rPr>
          <w:sz w:val="24"/>
          <w:szCs w:val="24"/>
        </w:rPr>
      </w:pPr>
      <w:r>
        <w:rPr>
          <w:sz w:val="24"/>
          <w:szCs w:val="24"/>
        </w:rPr>
        <w:lastRenderedPageBreak/>
        <w:t>Приложение №10</w:t>
      </w:r>
      <w:r w:rsidR="0071168C" w:rsidRPr="00056E32">
        <w:rPr>
          <w:sz w:val="24"/>
          <w:szCs w:val="24"/>
        </w:rPr>
        <w:br/>
        <w:t xml:space="preserve">к </w:t>
      </w:r>
      <w:hyperlink w:anchor="_top" w:history="1">
        <w:r w:rsidR="0071168C" w:rsidRPr="00056E32">
          <w:rPr>
            <w:sz w:val="24"/>
            <w:szCs w:val="24"/>
          </w:rPr>
          <w:t xml:space="preserve"> Положению</w:t>
        </w:r>
      </w:hyperlink>
      <w:r w:rsidR="0071168C" w:rsidRPr="00056E32">
        <w:rPr>
          <w:sz w:val="24"/>
          <w:szCs w:val="24"/>
        </w:rPr>
        <w:t xml:space="preserve"> об оплате труда</w:t>
      </w:r>
    </w:p>
    <w:p w:rsidR="0071168C" w:rsidRPr="00056E32" w:rsidRDefault="000467FB" w:rsidP="00B83CB8">
      <w:pPr>
        <w:pStyle w:val="31"/>
        <w:jc w:val="right"/>
        <w:outlineLvl w:val="0"/>
        <w:rPr>
          <w:b/>
          <w:bCs/>
        </w:rPr>
      </w:pPr>
      <w:r>
        <w:rPr>
          <w:b/>
          <w:bCs/>
          <w:sz w:val="24"/>
          <w:szCs w:val="24"/>
        </w:rPr>
        <w:t xml:space="preserve">МБОУ Ырбанской </w:t>
      </w:r>
      <w:r w:rsidR="00E3428B">
        <w:rPr>
          <w:b/>
          <w:bCs/>
          <w:sz w:val="24"/>
          <w:szCs w:val="24"/>
        </w:rPr>
        <w:t>С</w:t>
      </w:r>
      <w:r w:rsidR="0071168C" w:rsidRPr="00056E32">
        <w:rPr>
          <w:b/>
          <w:bCs/>
          <w:sz w:val="24"/>
          <w:szCs w:val="24"/>
        </w:rPr>
        <w:t>ОШ</w:t>
      </w:r>
    </w:p>
    <w:p w:rsidR="0071168C" w:rsidRPr="00056E32" w:rsidRDefault="0071168C" w:rsidP="00B83CB8">
      <w:pPr>
        <w:pStyle w:val="1"/>
        <w:rPr>
          <w:sz w:val="24"/>
          <w:szCs w:val="24"/>
        </w:rPr>
      </w:pPr>
      <w:r w:rsidRPr="00056E32">
        <w:rPr>
          <w:sz w:val="24"/>
          <w:szCs w:val="24"/>
        </w:rPr>
        <w:t>Положение о распределении фонда стимулирования заместителей руководителя, иных катег</w:t>
      </w:r>
      <w:r w:rsidRPr="00056E32">
        <w:rPr>
          <w:sz w:val="24"/>
          <w:szCs w:val="24"/>
        </w:rPr>
        <w:t>о</w:t>
      </w:r>
      <w:r w:rsidRPr="00056E32">
        <w:rPr>
          <w:sz w:val="24"/>
          <w:szCs w:val="24"/>
        </w:rPr>
        <w:t>рий педагогического персонала, учебно-вспомогательного и обслуживающего персонала орг</w:t>
      </w:r>
      <w:r w:rsidRPr="00056E32">
        <w:rPr>
          <w:sz w:val="24"/>
          <w:szCs w:val="24"/>
        </w:rPr>
        <w:t>а</w:t>
      </w:r>
      <w:r w:rsidRPr="00056E32">
        <w:rPr>
          <w:sz w:val="24"/>
          <w:szCs w:val="24"/>
        </w:rPr>
        <w:t>низации</w:t>
      </w:r>
    </w:p>
    <w:p w:rsidR="0071168C" w:rsidRPr="00056E32" w:rsidRDefault="0071168C" w:rsidP="00ED7A5A">
      <w:pPr>
        <w:jc w:val="both"/>
      </w:pPr>
      <w:r w:rsidRPr="00056E32">
        <w:t xml:space="preserve"> 1. Показатели и критерии стимулирования заместителей руководителя, иных категорий педагогич</w:t>
      </w:r>
      <w:r w:rsidRPr="00056E32">
        <w:t>е</w:t>
      </w:r>
      <w:r w:rsidRPr="00056E32">
        <w:t>ского персонала, учебно-вспомогательного и обслуживающего персонала организации устанавлив</w:t>
      </w:r>
      <w:r w:rsidRPr="00056E32">
        <w:t>а</w:t>
      </w:r>
      <w:r w:rsidRPr="00056E32">
        <w:t>ются организациям по согласованию с органом государственно-общественного управления и про</w:t>
      </w:r>
      <w:r w:rsidRPr="00056E32">
        <w:t>ф</w:t>
      </w:r>
      <w:r w:rsidRPr="00056E32">
        <w:t>союзным органом.</w:t>
      </w:r>
    </w:p>
    <w:p w:rsidR="0071168C" w:rsidRPr="00056E32" w:rsidRDefault="0071168C" w:rsidP="00B83CB8">
      <w:pPr>
        <w:jc w:val="both"/>
      </w:pPr>
      <w:r w:rsidRPr="00056E32">
        <w:t>2. Порядок определения размера стимулирующих выплат и сроки выплат устанавливаются анал</w:t>
      </w:r>
      <w:r w:rsidRPr="00056E32">
        <w:t>о</w:t>
      </w:r>
      <w:r w:rsidRPr="00056E32">
        <w:t>гично порядку, установленному для руководителей и педагогических работников, непосредственно осуществляющих учебный процесс.</w:t>
      </w:r>
    </w:p>
    <w:p w:rsidR="0071168C" w:rsidRPr="00056E32" w:rsidRDefault="0071168C" w:rsidP="00B83CB8">
      <w:pPr>
        <w:jc w:val="both"/>
      </w:pPr>
      <w:r w:rsidRPr="00056E32">
        <w:t>3. Установление условий премирования, не связанных с результативностью труда, не допускается.</w:t>
      </w:r>
    </w:p>
    <w:p w:rsidR="0071168C" w:rsidRPr="00056E32" w:rsidRDefault="0071168C" w:rsidP="00B83CB8">
      <w:pPr>
        <w:jc w:val="both"/>
        <w:rPr>
          <w:i/>
        </w:rPr>
      </w:pPr>
      <w:r w:rsidRPr="00056E32">
        <w:t>4. По должностям младшего обслуживающего персонала</w:t>
      </w:r>
      <w:proofErr w:type="gramStart"/>
      <w:r w:rsidRPr="00056E32">
        <w:t xml:space="preserve"> :</w:t>
      </w:r>
      <w:proofErr w:type="gramEnd"/>
      <w:r w:rsidRPr="00056E32">
        <w:t xml:space="preserve"> стимулирование  устанавливается фикс</w:t>
      </w:r>
      <w:r w:rsidRPr="00056E32">
        <w:t>и</w:t>
      </w:r>
      <w:r w:rsidRPr="00056E32">
        <w:t>рованной суммой на очередной  расчетный период.</w:t>
      </w:r>
    </w:p>
    <w:p w:rsidR="0071168C" w:rsidRPr="00056E32" w:rsidRDefault="0071168C" w:rsidP="00B83CB8">
      <w:pPr>
        <w:jc w:val="both"/>
      </w:pPr>
      <w:r w:rsidRPr="00056E32">
        <w:t>Рекомендуемые направления оценки результативности профессиональной деятельности заместит</w:t>
      </w:r>
      <w:r w:rsidRPr="00056E32">
        <w:t>е</w:t>
      </w:r>
      <w:r w:rsidRPr="00056E32">
        <w:t>лей руководителя, иных категорий педагогического персонала, учебно-вспомогательного и обслуж</w:t>
      </w:r>
      <w:r w:rsidRPr="00056E32">
        <w:t>и</w:t>
      </w:r>
      <w:r w:rsidRPr="00056E32">
        <w:t>вающего персонала организации</w:t>
      </w:r>
    </w:p>
    <w:tbl>
      <w:tblPr>
        <w:tblW w:w="10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241"/>
        <w:gridCol w:w="918"/>
      </w:tblGrid>
      <w:tr w:rsidR="0071168C" w:rsidRPr="00056E32" w:rsidTr="00ED7A5A">
        <w:tc>
          <w:tcPr>
            <w:tcW w:w="2257" w:type="dxa"/>
          </w:tcPr>
          <w:p w:rsidR="0071168C" w:rsidRPr="00056E32" w:rsidRDefault="0071168C" w:rsidP="00B83CB8">
            <w:r w:rsidRPr="00056E32">
              <w:t>Наименование</w:t>
            </w:r>
          </w:p>
          <w:p w:rsidR="0071168C" w:rsidRPr="00056E32" w:rsidRDefault="0071168C" w:rsidP="00B83CB8">
            <w:r w:rsidRPr="00056E32">
              <w:t>должности</w:t>
            </w:r>
          </w:p>
        </w:tc>
        <w:tc>
          <w:tcPr>
            <w:tcW w:w="7241" w:type="dxa"/>
          </w:tcPr>
          <w:p w:rsidR="0071168C" w:rsidRPr="00056E32" w:rsidRDefault="0071168C" w:rsidP="00B83CB8">
            <w:r w:rsidRPr="00056E32">
              <w:t>Критерии оценки результативности профессиональной деятельн</w:t>
            </w:r>
            <w:r w:rsidRPr="00056E32">
              <w:t>о</w:t>
            </w:r>
            <w:r w:rsidRPr="00056E32">
              <w:t>сти</w:t>
            </w:r>
          </w:p>
        </w:tc>
        <w:tc>
          <w:tcPr>
            <w:tcW w:w="918" w:type="dxa"/>
          </w:tcPr>
          <w:p w:rsidR="0071168C" w:rsidRPr="00056E32" w:rsidRDefault="0071168C" w:rsidP="00B83CB8">
            <w:proofErr w:type="gramStart"/>
            <w:r w:rsidRPr="00056E32">
              <w:t>Коли-</w:t>
            </w:r>
            <w:proofErr w:type="spellStart"/>
            <w:r w:rsidRPr="00056E32">
              <w:t>чество</w:t>
            </w:r>
            <w:proofErr w:type="spellEnd"/>
            <w:proofErr w:type="gramEnd"/>
            <w:r w:rsidRPr="00056E32">
              <w:t xml:space="preserve"> баллов </w:t>
            </w:r>
          </w:p>
        </w:tc>
      </w:tr>
      <w:tr w:rsidR="0071168C" w:rsidRPr="00056E32" w:rsidTr="00ED7A5A">
        <w:trPr>
          <w:trHeight w:val="217"/>
        </w:trPr>
        <w:tc>
          <w:tcPr>
            <w:tcW w:w="2257" w:type="dxa"/>
            <w:vMerge w:val="restart"/>
          </w:tcPr>
          <w:p w:rsidR="0071168C" w:rsidRPr="00056E32" w:rsidRDefault="0071168C" w:rsidP="00B83CB8">
            <w:r w:rsidRPr="00056E32">
              <w:t>Заместитель дире</w:t>
            </w:r>
            <w:r w:rsidRPr="00056E32">
              <w:t>к</w:t>
            </w:r>
            <w:r w:rsidRPr="00056E32">
              <w:t>тора по АХЧ</w:t>
            </w:r>
          </w:p>
        </w:tc>
        <w:tc>
          <w:tcPr>
            <w:tcW w:w="7241" w:type="dxa"/>
          </w:tcPr>
          <w:p w:rsidR="0071168C" w:rsidRPr="00056E32" w:rsidRDefault="0071168C" w:rsidP="00B83CB8">
            <w:r w:rsidRPr="00056E32">
              <w:rPr>
                <w:noProof/>
              </w:rPr>
              <w:t xml:space="preserve">обеспечение    санитарно-гигиенических       условий в  помещениях школы                                      </w:t>
            </w:r>
          </w:p>
        </w:tc>
        <w:tc>
          <w:tcPr>
            <w:tcW w:w="918" w:type="dxa"/>
          </w:tcPr>
          <w:p w:rsidR="0071168C" w:rsidRPr="00056E32" w:rsidRDefault="0071168C" w:rsidP="00B83CB8"/>
        </w:tc>
      </w:tr>
      <w:tr w:rsidR="0071168C" w:rsidRPr="00056E32" w:rsidTr="00ED7A5A">
        <w:trPr>
          <w:trHeight w:val="229"/>
        </w:trPr>
        <w:tc>
          <w:tcPr>
            <w:tcW w:w="2257" w:type="dxa"/>
            <w:vMerge/>
          </w:tcPr>
          <w:p w:rsidR="0071168C" w:rsidRPr="00056E32" w:rsidRDefault="0071168C" w:rsidP="00B83CB8"/>
        </w:tc>
        <w:tc>
          <w:tcPr>
            <w:tcW w:w="7241" w:type="dxa"/>
          </w:tcPr>
          <w:p w:rsidR="0071168C" w:rsidRPr="00056E32" w:rsidRDefault="0071168C" w:rsidP="00B83CB8">
            <w:r w:rsidRPr="00056E32">
              <w:t>Обеспечение требований пожарной безопасности</w:t>
            </w:r>
            <w:proofErr w:type="gramStart"/>
            <w:r w:rsidRPr="00056E32">
              <w:t xml:space="preserve"> ,</w:t>
            </w:r>
            <w:proofErr w:type="gramEnd"/>
            <w:r w:rsidRPr="00056E32">
              <w:t xml:space="preserve"> охраны труда</w:t>
            </w:r>
          </w:p>
        </w:tc>
        <w:tc>
          <w:tcPr>
            <w:tcW w:w="918" w:type="dxa"/>
          </w:tcPr>
          <w:p w:rsidR="0071168C" w:rsidRPr="00056E32" w:rsidRDefault="0071168C" w:rsidP="00B83CB8"/>
        </w:tc>
      </w:tr>
      <w:tr w:rsidR="0071168C" w:rsidRPr="00056E32" w:rsidTr="00ED7A5A">
        <w:trPr>
          <w:trHeight w:val="357"/>
        </w:trPr>
        <w:tc>
          <w:tcPr>
            <w:tcW w:w="2257" w:type="dxa"/>
            <w:vMerge/>
          </w:tcPr>
          <w:p w:rsidR="0071168C" w:rsidRPr="00056E32" w:rsidRDefault="0071168C" w:rsidP="00B83CB8"/>
        </w:tc>
        <w:tc>
          <w:tcPr>
            <w:tcW w:w="7241" w:type="dxa"/>
          </w:tcPr>
          <w:p w:rsidR="0071168C" w:rsidRPr="00056E32" w:rsidRDefault="0071168C" w:rsidP="00B83CB8">
            <w:r w:rsidRPr="00056E32">
              <w:t>Высокое качество подготовки и организации ремонтных работ</w:t>
            </w:r>
          </w:p>
        </w:tc>
        <w:tc>
          <w:tcPr>
            <w:tcW w:w="918" w:type="dxa"/>
          </w:tcPr>
          <w:p w:rsidR="0071168C" w:rsidRPr="00056E32" w:rsidRDefault="0071168C" w:rsidP="00B83CB8"/>
        </w:tc>
      </w:tr>
      <w:tr w:rsidR="0071168C" w:rsidRPr="00056E32" w:rsidTr="00ED7A5A">
        <w:trPr>
          <w:trHeight w:val="283"/>
        </w:trPr>
        <w:tc>
          <w:tcPr>
            <w:tcW w:w="2257" w:type="dxa"/>
            <w:vMerge w:val="restart"/>
          </w:tcPr>
          <w:p w:rsidR="0071168C" w:rsidRPr="00056E32" w:rsidRDefault="0071168C" w:rsidP="00B83CB8">
            <w:r w:rsidRPr="00056E32">
              <w:lastRenderedPageBreak/>
              <w:t>Заместитель дире</w:t>
            </w:r>
            <w:r w:rsidRPr="00056E32">
              <w:t>к</w:t>
            </w:r>
            <w:r w:rsidRPr="00056E32">
              <w:t>тора по УВР</w:t>
            </w:r>
          </w:p>
        </w:tc>
        <w:tc>
          <w:tcPr>
            <w:tcW w:w="7241" w:type="dxa"/>
          </w:tcPr>
          <w:p w:rsidR="0071168C" w:rsidRPr="00056E32" w:rsidRDefault="0071168C" w:rsidP="00B83CB8">
            <w:r w:rsidRPr="00056E32">
              <w:rPr>
                <w:noProof/>
              </w:rPr>
              <w:t xml:space="preserve">организация предпрофильного, профильного обучения;    </w:t>
            </w:r>
          </w:p>
        </w:tc>
        <w:tc>
          <w:tcPr>
            <w:tcW w:w="918" w:type="dxa"/>
          </w:tcPr>
          <w:p w:rsidR="0071168C" w:rsidRPr="00056E32" w:rsidRDefault="0071168C" w:rsidP="00B83CB8"/>
        </w:tc>
      </w:tr>
      <w:tr w:rsidR="0071168C" w:rsidRPr="00056E32" w:rsidTr="00ED7A5A">
        <w:trPr>
          <w:trHeight w:val="229"/>
        </w:trPr>
        <w:tc>
          <w:tcPr>
            <w:tcW w:w="2257" w:type="dxa"/>
            <w:vMerge/>
          </w:tcPr>
          <w:p w:rsidR="0071168C" w:rsidRPr="00056E32" w:rsidRDefault="0071168C" w:rsidP="00B83CB8"/>
        </w:tc>
        <w:tc>
          <w:tcPr>
            <w:tcW w:w="7241" w:type="dxa"/>
          </w:tcPr>
          <w:p w:rsidR="0071168C" w:rsidRPr="00056E32" w:rsidRDefault="0071168C" w:rsidP="00B83CB8">
            <w:pPr>
              <w:rPr>
                <w:noProof/>
              </w:rPr>
            </w:pPr>
            <w:r w:rsidRPr="00056E32">
              <w:rPr>
                <w:noProof/>
              </w:rPr>
              <w:t>выполнение  плана  внутришкольного   контроля,   плана воспитательной работы;</w:t>
            </w:r>
          </w:p>
        </w:tc>
        <w:tc>
          <w:tcPr>
            <w:tcW w:w="918" w:type="dxa"/>
          </w:tcPr>
          <w:p w:rsidR="0071168C" w:rsidRPr="00056E32" w:rsidRDefault="0071168C" w:rsidP="00B83CB8"/>
        </w:tc>
      </w:tr>
      <w:tr w:rsidR="0071168C" w:rsidRPr="00056E32" w:rsidTr="00ED7A5A">
        <w:trPr>
          <w:trHeight w:val="165"/>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71168C" w:rsidRPr="00056E32" w:rsidRDefault="0071168C" w:rsidP="00B83CB8"/>
        </w:tc>
      </w:tr>
      <w:tr w:rsidR="0071168C" w:rsidRPr="00056E32" w:rsidTr="00ED7A5A">
        <w:trPr>
          <w:trHeight w:val="123"/>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71168C" w:rsidRPr="00056E32" w:rsidRDefault="0071168C" w:rsidP="00B83CB8"/>
        </w:tc>
      </w:tr>
      <w:tr w:rsidR="0071168C" w:rsidRPr="00056E32" w:rsidTr="00ED7A5A">
        <w:trPr>
          <w:trHeight w:val="102"/>
        </w:trPr>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 xml:space="preserve">качественная организация работы общественных органов, участвующих в управлении школойэкспертно-методический совет, методический совет,педагогический совет, органы ученического самоуправления и т.д.) </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pPr>
              <w:rPr>
                <w:noProof/>
              </w:rPr>
            </w:pPr>
            <w:r w:rsidRPr="00056E32">
              <w:rPr>
                <w:noProof/>
              </w:rPr>
              <w:t>сохранение контингента учащихся 10-11 классов</w:t>
            </w:r>
          </w:p>
        </w:tc>
        <w:tc>
          <w:tcPr>
            <w:tcW w:w="918" w:type="dxa"/>
            <w:vMerge w:val="restart"/>
          </w:tcPr>
          <w:p w:rsidR="0071168C" w:rsidRPr="00056E32" w:rsidRDefault="0071168C" w:rsidP="00B83CB8"/>
        </w:tc>
      </w:tr>
      <w:tr w:rsidR="0071168C" w:rsidRPr="00056E32" w:rsidTr="00ED7A5A">
        <w:trPr>
          <w:trHeight w:val="20"/>
        </w:trPr>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sz w:val="24"/>
                <w:szCs w:val="24"/>
              </w:rPr>
            </w:pPr>
            <w:r w:rsidRPr="00056E32">
              <w:rPr>
                <w:rFonts w:ascii="Times New Roman" w:hAnsi="Times New Roman" w:cs="Times New Roman"/>
                <w:noProof/>
                <w:sz w:val="24"/>
                <w:szCs w:val="24"/>
              </w:rPr>
              <w:t>высокий уровень организации аттестации  педагогических работников школы</w:t>
            </w:r>
          </w:p>
        </w:tc>
        <w:tc>
          <w:tcPr>
            <w:tcW w:w="918" w:type="dxa"/>
            <w:vMerge/>
          </w:tcPr>
          <w:p w:rsidR="0071168C" w:rsidRPr="00056E32" w:rsidRDefault="0071168C" w:rsidP="00B83CB8"/>
        </w:tc>
      </w:tr>
      <w:tr w:rsidR="0071168C" w:rsidRPr="00056E32" w:rsidTr="00ED7A5A">
        <w:trPr>
          <w:trHeight w:val="397"/>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71168C" w:rsidRPr="00056E32" w:rsidRDefault="0071168C" w:rsidP="00B83CB8"/>
        </w:tc>
      </w:tr>
      <w:tr w:rsidR="0071168C" w:rsidRPr="00056E32" w:rsidTr="00ED7A5A">
        <w:trPr>
          <w:trHeight w:val="191"/>
        </w:trPr>
        <w:tc>
          <w:tcPr>
            <w:tcW w:w="2257" w:type="dxa"/>
            <w:vMerge w:val="restart"/>
          </w:tcPr>
          <w:p w:rsidR="0071168C" w:rsidRPr="00056E32" w:rsidRDefault="0071168C" w:rsidP="00B83CB8">
            <w:r w:rsidRPr="00056E32">
              <w:t>Социальный пед</w:t>
            </w:r>
            <w:r w:rsidRPr="00056E32">
              <w:t>а</w:t>
            </w:r>
            <w:r w:rsidRPr="00056E32">
              <w:t>гог</w:t>
            </w:r>
          </w:p>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71168C" w:rsidRPr="00056E32" w:rsidRDefault="0071168C" w:rsidP="00B83CB8"/>
        </w:tc>
      </w:tr>
      <w:tr w:rsidR="0071168C" w:rsidRPr="00056E32" w:rsidTr="00ED7A5A">
        <w:trPr>
          <w:trHeight w:val="204"/>
        </w:trPr>
        <w:tc>
          <w:tcPr>
            <w:tcW w:w="2257" w:type="dxa"/>
            <w:vMerge/>
          </w:tcPr>
          <w:p w:rsidR="0071168C" w:rsidRPr="00056E32" w:rsidRDefault="0071168C" w:rsidP="00B83CB8"/>
        </w:tc>
        <w:tc>
          <w:tcPr>
            <w:tcW w:w="7241" w:type="dxa"/>
          </w:tcPr>
          <w:p w:rsidR="0071168C" w:rsidRPr="00056E32" w:rsidRDefault="0071168C" w:rsidP="00B83CB8">
            <w:r w:rsidRPr="00056E32">
              <w:rPr>
                <w:noProof/>
              </w:rPr>
              <w:t>отсутствие правонарушений, совершенных учащимися</w:t>
            </w:r>
          </w:p>
        </w:tc>
        <w:tc>
          <w:tcPr>
            <w:tcW w:w="918" w:type="dxa"/>
          </w:tcPr>
          <w:p w:rsidR="0071168C" w:rsidRPr="00056E32" w:rsidRDefault="0071168C" w:rsidP="00B83CB8"/>
        </w:tc>
      </w:tr>
      <w:tr w:rsidR="0071168C" w:rsidRPr="00056E32" w:rsidTr="00ED7A5A">
        <w:trPr>
          <w:trHeight w:val="123"/>
        </w:trPr>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71168C" w:rsidRPr="00056E32" w:rsidRDefault="0071168C" w:rsidP="00B83CB8"/>
        </w:tc>
      </w:tr>
      <w:tr w:rsidR="0071168C" w:rsidRPr="00056E32" w:rsidTr="00ED7A5A">
        <w:trPr>
          <w:trHeight w:val="127"/>
        </w:trPr>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71168C" w:rsidRPr="00056E32" w:rsidRDefault="0071168C" w:rsidP="00B83CB8"/>
        </w:tc>
      </w:tr>
      <w:tr w:rsidR="0071168C" w:rsidRPr="00056E32" w:rsidTr="00ED7A5A">
        <w:trPr>
          <w:trHeight w:val="110"/>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71168C" w:rsidRPr="00056E32" w:rsidRDefault="0071168C" w:rsidP="00B83CB8"/>
        </w:tc>
      </w:tr>
      <w:tr w:rsidR="0071168C" w:rsidRPr="00056E32" w:rsidTr="00ED7A5A">
        <w:trPr>
          <w:trHeight w:val="123"/>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71168C" w:rsidRPr="00056E32" w:rsidRDefault="0071168C" w:rsidP="00B83CB8"/>
        </w:tc>
      </w:tr>
      <w:tr w:rsidR="0071168C" w:rsidRPr="00056E32" w:rsidTr="00ED7A5A">
        <w:trPr>
          <w:trHeight w:val="1284"/>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71168C" w:rsidRPr="00056E32" w:rsidRDefault="0071168C" w:rsidP="00B83CB8"/>
        </w:tc>
      </w:tr>
      <w:tr w:rsidR="0071168C" w:rsidRPr="00056E32" w:rsidTr="00ED7A5A">
        <w:trPr>
          <w:trHeight w:val="127"/>
        </w:trPr>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noProof/>
                <w:sz w:val="24"/>
                <w:szCs w:val="24"/>
              </w:rPr>
            </w:pPr>
            <w:proofErr w:type="gramStart"/>
            <w:r w:rsidRPr="00056E32">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roofErr w:type="gramEnd"/>
          </w:p>
        </w:tc>
        <w:tc>
          <w:tcPr>
            <w:tcW w:w="918" w:type="dxa"/>
          </w:tcPr>
          <w:p w:rsidR="0071168C" w:rsidRPr="00056E32" w:rsidRDefault="0071168C" w:rsidP="00B83CB8"/>
        </w:tc>
      </w:tr>
      <w:tr w:rsidR="0071168C" w:rsidRPr="00056E32" w:rsidTr="00ED7A5A">
        <w:trPr>
          <w:trHeight w:val="115"/>
        </w:trPr>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71168C" w:rsidRPr="00056E32" w:rsidRDefault="0071168C" w:rsidP="00B83CB8"/>
        </w:tc>
      </w:tr>
      <w:tr w:rsidR="0071168C" w:rsidRPr="00056E32" w:rsidTr="00ED7A5A">
        <w:trPr>
          <w:trHeight w:val="153"/>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71168C" w:rsidRPr="00056E32" w:rsidRDefault="0071168C" w:rsidP="00B83CB8"/>
        </w:tc>
      </w:tr>
      <w:tr w:rsidR="0071168C" w:rsidRPr="00056E32" w:rsidTr="00ED7A5A">
        <w:trPr>
          <w:trHeight w:val="89"/>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71168C" w:rsidRPr="00056E32" w:rsidRDefault="0071168C" w:rsidP="00B83CB8"/>
        </w:tc>
      </w:tr>
      <w:tr w:rsidR="0071168C" w:rsidRPr="00056E32" w:rsidTr="00ED7A5A">
        <w:trPr>
          <w:trHeight w:val="127"/>
        </w:trPr>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наличие публикаций </w:t>
            </w:r>
          </w:p>
        </w:tc>
        <w:tc>
          <w:tcPr>
            <w:tcW w:w="918" w:type="dxa"/>
          </w:tcPr>
          <w:p w:rsidR="0071168C" w:rsidRPr="00056E32" w:rsidRDefault="0071168C" w:rsidP="00B83CB8"/>
        </w:tc>
      </w:tr>
      <w:tr w:rsidR="0071168C" w:rsidRPr="00056E32" w:rsidTr="00ED7A5A">
        <w:trPr>
          <w:trHeight w:val="136"/>
        </w:trPr>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наличие обобщенного опыта работы </w:t>
            </w:r>
          </w:p>
        </w:tc>
        <w:tc>
          <w:tcPr>
            <w:tcW w:w="918" w:type="dxa"/>
          </w:tcPr>
          <w:p w:rsidR="0071168C" w:rsidRPr="00056E32" w:rsidRDefault="0071168C" w:rsidP="00B83CB8"/>
        </w:tc>
      </w:tr>
      <w:tr w:rsidR="0071168C" w:rsidRPr="00056E32" w:rsidTr="00ED7A5A">
        <w:trPr>
          <w:trHeight w:val="680"/>
        </w:trPr>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noProof/>
                <w:sz w:val="24"/>
                <w:szCs w:val="24"/>
              </w:rPr>
            </w:pPr>
            <w:r w:rsidRPr="00056E32">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w:t>
            </w:r>
          </w:p>
        </w:tc>
        <w:tc>
          <w:tcPr>
            <w:tcW w:w="918" w:type="dxa"/>
          </w:tcPr>
          <w:p w:rsidR="0071168C" w:rsidRPr="00056E32" w:rsidRDefault="0071168C" w:rsidP="00B83CB8"/>
        </w:tc>
      </w:tr>
      <w:tr w:rsidR="0071168C" w:rsidRPr="00056E32" w:rsidTr="00ED7A5A">
        <w:trPr>
          <w:trHeight w:val="117"/>
        </w:trPr>
        <w:tc>
          <w:tcPr>
            <w:tcW w:w="2257" w:type="dxa"/>
            <w:vMerge/>
          </w:tcPr>
          <w:p w:rsidR="0071168C" w:rsidRPr="00056E32" w:rsidRDefault="0071168C" w:rsidP="00B83CB8"/>
        </w:tc>
        <w:tc>
          <w:tcPr>
            <w:tcW w:w="7241" w:type="dxa"/>
          </w:tcPr>
          <w:p w:rsidR="0071168C" w:rsidRPr="00056E32" w:rsidRDefault="0071168C" w:rsidP="00ED7A5A">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w:t>
            </w:r>
            <w:r w:rsidRPr="00056E32">
              <w:rPr>
                <w:rFonts w:ascii="Times New Roman" w:hAnsi="Times New Roman" w:cs="Times New Roman"/>
                <w:noProof/>
                <w:sz w:val="24"/>
                <w:szCs w:val="24"/>
              </w:rPr>
              <w:lastRenderedPageBreak/>
              <w:t>родителей  на неправомерные действия педагога</w:t>
            </w:r>
          </w:p>
        </w:tc>
        <w:tc>
          <w:tcPr>
            <w:tcW w:w="918" w:type="dxa"/>
          </w:tcPr>
          <w:p w:rsidR="0071168C" w:rsidRPr="00056E32" w:rsidRDefault="0071168C" w:rsidP="00B83CB8"/>
        </w:tc>
      </w:tr>
      <w:tr w:rsidR="0071168C" w:rsidRPr="00056E32" w:rsidTr="00ED7A5A">
        <w:trPr>
          <w:trHeight w:val="178"/>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награждение:</w:t>
            </w:r>
          </w:p>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региональный уровень;</w:t>
            </w:r>
          </w:p>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уровень образовательной организации                   </w:t>
            </w:r>
          </w:p>
        </w:tc>
        <w:tc>
          <w:tcPr>
            <w:tcW w:w="918" w:type="dxa"/>
          </w:tcPr>
          <w:p w:rsidR="0071168C" w:rsidRPr="00056E32" w:rsidRDefault="0071168C" w:rsidP="00B83CB8"/>
        </w:tc>
      </w:tr>
      <w:tr w:rsidR="0071168C" w:rsidRPr="00056E32" w:rsidTr="00ED7A5A">
        <w:trPr>
          <w:trHeight w:val="85"/>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71168C" w:rsidRPr="00056E32" w:rsidRDefault="0071168C" w:rsidP="00B83CB8"/>
        </w:tc>
      </w:tr>
      <w:tr w:rsidR="0071168C" w:rsidRPr="00056E32" w:rsidTr="00ED7A5A">
        <w:tc>
          <w:tcPr>
            <w:tcW w:w="2257" w:type="dxa"/>
            <w:vMerge w:val="restart"/>
            <w:tcBorders>
              <w:top w:val="nil"/>
            </w:tcBorders>
          </w:tcPr>
          <w:p w:rsidR="0071168C" w:rsidRPr="00056E32" w:rsidRDefault="0071168C" w:rsidP="00B83CB8">
            <w:r w:rsidRPr="00056E32">
              <w:t>Воспитатель гру</w:t>
            </w:r>
            <w:r w:rsidRPr="00056E32">
              <w:t>п</w:t>
            </w:r>
            <w:r w:rsidRPr="00056E32">
              <w:t xml:space="preserve">пы продленного дня </w:t>
            </w:r>
          </w:p>
        </w:tc>
        <w:tc>
          <w:tcPr>
            <w:tcW w:w="7241" w:type="dxa"/>
          </w:tcPr>
          <w:p w:rsidR="0071168C" w:rsidRPr="00056E32" w:rsidRDefault="0071168C" w:rsidP="00B83CB8">
            <w:r w:rsidRPr="00056E32">
              <w:rPr>
                <w:noProof/>
              </w:rPr>
              <w:t>Позитивные результаты деятельности воспитателя</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использование нестандартных форм проведения занятии  в</w:t>
            </w:r>
          </w:p>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группе продленного дн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участие в разработке программ воспитательной  работы,</w:t>
            </w:r>
          </w:p>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планов воспитательных мероприятий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наличие портфолио воспитателя</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использование современных педагогических технологий</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noProof/>
                <w:sz w:val="24"/>
                <w:szCs w:val="24"/>
              </w:rPr>
            </w:pPr>
            <w:r w:rsidRPr="00056E32">
              <w:rPr>
                <w:rFonts w:ascii="Times New Roman" w:hAnsi="Times New Roman" w:cs="Times New Roman"/>
                <w:noProof/>
                <w:sz w:val="24"/>
                <w:szCs w:val="24"/>
              </w:rPr>
              <w:t>положительная динамика уровня сформированности учебныхумений и навыков (но не менее чем у 80% обучающихся)</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Работа по сохранению и укреплению  здоровья  учащихся </w:t>
            </w:r>
          </w:p>
          <w:p w:rsidR="0071168C" w:rsidRPr="00056E32" w:rsidRDefault="0071168C" w:rsidP="00ED7A5A">
            <w:pPr>
              <w:pStyle w:val="a3"/>
              <w:rPr>
                <w:rFonts w:ascii="Times New Roman" w:hAnsi="Times New Roman" w:cs="Times New Roman"/>
                <w:sz w:val="24"/>
                <w:szCs w:val="24"/>
              </w:rPr>
            </w:pPr>
            <w:r w:rsidRPr="00056E32">
              <w:rPr>
                <w:rFonts w:ascii="Times New Roman" w:hAnsi="Times New Roman" w:cs="Times New Roman"/>
                <w:noProof/>
                <w:sz w:val="24"/>
                <w:szCs w:val="24"/>
              </w:rPr>
              <w:t>Обеспечение режима дня, приготовление домашних заданий обучающихся отсутствие или положительная динамика в сторону уменьшенияколичества правонарушений и нарушений общественного порядка учащимися группы продленного дня</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отсутствие случаев травматизма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вовлечение учащихся в кружковую работу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организация систематических (не менее 1 раза в четверть)  учебно-тематических экскурсий, посещение музеев, театров, кинотеатров и т.п.</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ED7A5A">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организация систематических праздников и  мероприятий, направленных  на формирование духовно-нравственных качеств личности учащихся, национального самосознания,воспитание бережного отношения к историческому и культурному   наследию, сохранение и возрождение традиций, обычаев, обрядов.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proofErr w:type="gramStart"/>
            <w:r w:rsidRPr="00056E32">
              <w:rPr>
                <w:rFonts w:ascii="Times New Roman" w:hAnsi="Times New Roman" w:cs="Times New Roman"/>
                <w:noProof/>
                <w:sz w:val="24"/>
                <w:szCs w:val="24"/>
              </w:rPr>
              <w:t>Участие в методической работе участие в предметных и тематических неделях (приказ по итогам проведения</w:t>
            </w:r>
            <w:proofErr w:type="gramEnd"/>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воспитателей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участие  в организации и проведении родительскихсобраний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наличие документации о планировании  и результатахработы воспитател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ED7A5A">
            <w:pPr>
              <w:pStyle w:val="a3"/>
              <w:rPr>
                <w:rFonts w:ascii="Times New Roman" w:hAnsi="Times New Roman" w:cs="Times New Roman"/>
                <w:sz w:val="24"/>
                <w:szCs w:val="24"/>
              </w:rPr>
            </w:pPr>
            <w:proofErr w:type="gramStart"/>
            <w:r w:rsidRPr="00056E32">
              <w:rPr>
                <w:rFonts w:ascii="Times New Roman" w:hAnsi="Times New Roman" w:cs="Times New Roman"/>
                <w:noProof/>
                <w:sz w:val="24"/>
                <w:szCs w:val="24"/>
              </w:rPr>
              <w:t>Признание высоких профессиональных достиженийвоспитателя в группе продленного дня результативное участие в конкурсах  профессионального мастерства</w:t>
            </w:r>
            <w:proofErr w:type="gramEnd"/>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r w:rsidRPr="00056E32">
              <w:rPr>
                <w:rFonts w:ascii="Times New Roman" w:hAnsi="Times New Roman" w:cs="Times New Roman"/>
                <w:noProof/>
                <w:sz w:val="24"/>
                <w:szCs w:val="24"/>
              </w:rPr>
              <w:t>проведение открытых мероприятий, мастер-классов, получение грантов (приказ по итогам)</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sz w:val="24"/>
                <w:szCs w:val="24"/>
              </w:rPr>
            </w:pPr>
            <w:proofErr w:type="gramStart"/>
            <w:r w:rsidRPr="00056E32">
              <w:rPr>
                <w:rFonts w:ascii="Times New Roman" w:hAnsi="Times New Roman" w:cs="Times New Roman"/>
                <w:noProof/>
                <w:sz w:val="24"/>
                <w:szCs w:val="24"/>
              </w:rPr>
              <w:t xml:space="preserve">участиев семинарах, конференциях, форумах,педагогических чтениях (выступления, организация выставок и др.) и т.п. (приказ </w:t>
            </w:r>
            <w:r w:rsidRPr="00056E32">
              <w:rPr>
                <w:rFonts w:ascii="Times New Roman" w:hAnsi="Times New Roman" w:cs="Times New Roman"/>
                <w:noProof/>
                <w:sz w:val="24"/>
                <w:szCs w:val="24"/>
              </w:rPr>
              <w:lastRenderedPageBreak/>
              <w:t xml:space="preserve">по итогам) </w:t>
            </w:r>
            <w:proofErr w:type="gramEnd"/>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отсутствие жалоби и обращений родителей на неправомерные действия воспитател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сохранение психологического климата в группе</w:t>
            </w:r>
          </w:p>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 xml:space="preserve">продленного дня  </w:t>
            </w:r>
          </w:p>
        </w:tc>
        <w:tc>
          <w:tcPr>
            <w:tcW w:w="918" w:type="dxa"/>
          </w:tcPr>
          <w:p w:rsidR="0071168C" w:rsidRPr="00056E32" w:rsidRDefault="0071168C" w:rsidP="00B83CB8"/>
        </w:tc>
      </w:tr>
      <w:tr w:rsidR="0071168C" w:rsidRPr="00056E32" w:rsidTr="00ED7A5A">
        <w:tc>
          <w:tcPr>
            <w:tcW w:w="2257" w:type="dxa"/>
            <w:vMerge w:val="restart"/>
          </w:tcPr>
          <w:p w:rsidR="0071168C" w:rsidRPr="00056E32" w:rsidRDefault="0071168C" w:rsidP="00B83CB8">
            <w:r w:rsidRPr="00056E32">
              <w:t>Педагог-организатор, пр</w:t>
            </w:r>
            <w:r w:rsidRPr="00056E32">
              <w:t>е</w:t>
            </w:r>
            <w:r w:rsidRPr="00056E32">
              <w:t>подаватель-организатор  основ безопасности жи</w:t>
            </w:r>
            <w:r w:rsidRPr="00056E32">
              <w:t>з</w:t>
            </w:r>
            <w:r w:rsidRPr="00056E32">
              <w:t>недеятельности</w:t>
            </w:r>
          </w:p>
        </w:tc>
        <w:tc>
          <w:tcPr>
            <w:tcW w:w="7241" w:type="dxa"/>
          </w:tcPr>
          <w:p w:rsidR="0071168C" w:rsidRPr="00056E32" w:rsidRDefault="0071168C" w:rsidP="00B83CB8">
            <w:r w:rsidRPr="00056E32">
              <w:t>Позитивные  результаты деятельности педагога-организатора</w:t>
            </w:r>
          </w:p>
          <w:p w:rsidR="0071168C" w:rsidRPr="00056E32" w:rsidRDefault="0071168C" w:rsidP="00B83CB8">
            <w:r w:rsidRPr="00056E32">
              <w:t>Победители и призеры конкурсов детских общественных организ</w:t>
            </w:r>
            <w:r w:rsidRPr="00056E32">
              <w:t>а</w:t>
            </w:r>
            <w:r w:rsidRPr="00056E32">
              <w:t>ций</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наличие детской общественной организации</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noProof/>
                <w:sz w:val="24"/>
                <w:szCs w:val="24"/>
              </w:rPr>
            </w:pPr>
            <w:r w:rsidRPr="00056E32">
              <w:rPr>
                <w:rFonts w:ascii="Times New Roman" w:hAnsi="Times New Roman" w:cs="Times New Roman"/>
                <w:noProof/>
                <w:sz w:val="24"/>
                <w:szCs w:val="24"/>
              </w:rPr>
              <w:t>высокий уровень мероприятий, проводимых в каникулярное</w:t>
            </w:r>
          </w:p>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время, выходные дни.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сохранение контингента обучающихся в течение  учебного года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активное  взаимодействие с организациими культуры, дополнительного образовани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наличие публикаций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наличие обобщенного опыта работы</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Включенность в методическую работу </w:t>
            </w:r>
          </w:p>
          <w:p w:rsidR="0071168C" w:rsidRPr="00056E32" w:rsidRDefault="0071168C" w:rsidP="00B83CB8">
            <w:pPr>
              <w:pStyle w:val="a3"/>
              <w:jc w:val="left"/>
              <w:rPr>
                <w:rFonts w:ascii="Times New Roman" w:hAnsi="Times New Roman" w:cs="Times New Roman"/>
                <w:sz w:val="24"/>
                <w:szCs w:val="24"/>
              </w:rPr>
            </w:pPr>
            <w:proofErr w:type="gramStart"/>
            <w:r w:rsidRPr="00056E32">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roofErr w:type="gramEnd"/>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Разработка факультативов, кружков и т.д.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71168C" w:rsidRPr="00056E32" w:rsidRDefault="0071168C" w:rsidP="00ED7A5A">
            <w:pPr>
              <w:pStyle w:val="a3"/>
            </w:pPr>
            <w:r w:rsidRPr="00056E32">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 родителей и учащихся.</w:t>
            </w:r>
          </w:p>
        </w:tc>
        <w:tc>
          <w:tcPr>
            <w:tcW w:w="918" w:type="dxa"/>
          </w:tcPr>
          <w:p w:rsidR="0071168C" w:rsidRPr="00056E32" w:rsidRDefault="0071168C" w:rsidP="00B83CB8"/>
        </w:tc>
      </w:tr>
      <w:tr w:rsidR="0071168C" w:rsidRPr="00056E32" w:rsidTr="00ED7A5A">
        <w:tc>
          <w:tcPr>
            <w:tcW w:w="2257" w:type="dxa"/>
            <w:vMerge w:val="restart"/>
          </w:tcPr>
          <w:p w:rsidR="0071168C" w:rsidRPr="00056E32" w:rsidRDefault="0071168C" w:rsidP="00B83CB8">
            <w:r w:rsidRPr="00056E32">
              <w:rPr>
                <w:noProof/>
              </w:rPr>
              <w:t>Учитель-логопед</w:t>
            </w:r>
          </w:p>
        </w:tc>
        <w:tc>
          <w:tcPr>
            <w:tcW w:w="7241" w:type="dxa"/>
          </w:tcPr>
          <w:p w:rsidR="0071168C" w:rsidRPr="00056E32" w:rsidRDefault="0071168C" w:rsidP="00B83CB8">
            <w:r w:rsidRPr="00056E32">
              <w:rPr>
                <w:noProof/>
              </w:rPr>
              <w:t>наличие кабинета, его оснащенность</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проведение консультаций педагогических работников и родителей (лиц, их заменяющих)</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ведение документации</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71168C" w:rsidRPr="00056E32" w:rsidRDefault="0071168C" w:rsidP="00B83CB8"/>
        </w:tc>
      </w:tr>
      <w:tr w:rsidR="0071168C" w:rsidRPr="00056E32" w:rsidTr="00ED7A5A">
        <w:tc>
          <w:tcPr>
            <w:tcW w:w="2257" w:type="dxa"/>
            <w:vMerge w:val="restart"/>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едагог-психолог </w:t>
            </w:r>
          </w:p>
        </w:tc>
        <w:tc>
          <w:tcPr>
            <w:tcW w:w="7241" w:type="dxa"/>
          </w:tcPr>
          <w:p w:rsidR="0071168C" w:rsidRPr="00056E32" w:rsidRDefault="0071168C" w:rsidP="00B83CB8">
            <w:r w:rsidRPr="00056E32">
              <w:rPr>
                <w:noProof/>
              </w:rPr>
              <w:t>наличие кабинета, его оснащенность</w:t>
            </w:r>
          </w:p>
        </w:tc>
        <w:tc>
          <w:tcPr>
            <w:tcW w:w="918" w:type="dxa"/>
          </w:tcPr>
          <w:p w:rsidR="0071168C" w:rsidRPr="00056E32" w:rsidRDefault="0071168C" w:rsidP="00B83CB8"/>
        </w:tc>
      </w:tr>
      <w:tr w:rsidR="0071168C" w:rsidRPr="00056E32" w:rsidTr="00ED7A5A">
        <w:trPr>
          <w:trHeight w:val="267"/>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71168C" w:rsidRPr="00056E32" w:rsidRDefault="0071168C" w:rsidP="00B83CB8"/>
        </w:tc>
      </w:tr>
      <w:tr w:rsidR="0071168C" w:rsidRPr="00056E32" w:rsidTr="00ED7A5A">
        <w:trPr>
          <w:trHeight w:val="803"/>
        </w:trPr>
        <w:tc>
          <w:tcPr>
            <w:tcW w:w="2257" w:type="dxa"/>
            <w:vMerge/>
          </w:tcPr>
          <w:p w:rsidR="0071168C" w:rsidRPr="00056E32" w:rsidRDefault="0071168C" w:rsidP="00B83CB8"/>
        </w:tc>
        <w:tc>
          <w:tcPr>
            <w:tcW w:w="7241" w:type="dxa"/>
          </w:tcPr>
          <w:p w:rsidR="0071168C" w:rsidRPr="00056E32" w:rsidRDefault="0071168C" w:rsidP="00ED7A5A">
            <w:pPr>
              <w:pStyle w:val="a3"/>
              <w:jc w:val="left"/>
              <w:rPr>
                <w:rFonts w:ascii="Times New Roman" w:hAnsi="Times New Roman" w:cs="Times New Roman"/>
                <w:noProof/>
                <w:sz w:val="24"/>
                <w:szCs w:val="24"/>
              </w:rPr>
            </w:pPr>
            <w:r w:rsidRPr="00056E32">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tc>
        <w:tc>
          <w:tcPr>
            <w:tcW w:w="918" w:type="dxa"/>
          </w:tcPr>
          <w:p w:rsidR="0071168C" w:rsidRPr="00056E32" w:rsidRDefault="0071168C" w:rsidP="00B83CB8"/>
        </w:tc>
      </w:tr>
      <w:tr w:rsidR="0071168C" w:rsidRPr="00056E32" w:rsidTr="00ED7A5A">
        <w:trPr>
          <w:trHeight w:val="340"/>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ведение документации  </w:t>
            </w:r>
          </w:p>
        </w:tc>
        <w:tc>
          <w:tcPr>
            <w:tcW w:w="918" w:type="dxa"/>
          </w:tcPr>
          <w:p w:rsidR="0071168C" w:rsidRPr="00056E32" w:rsidRDefault="0071168C" w:rsidP="00B83CB8"/>
        </w:tc>
      </w:tr>
      <w:tr w:rsidR="0071168C" w:rsidRPr="00056E32" w:rsidTr="00ED7A5A">
        <w:trPr>
          <w:trHeight w:val="127"/>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проведение психологической диагностики  </w:t>
            </w:r>
          </w:p>
        </w:tc>
        <w:tc>
          <w:tcPr>
            <w:tcW w:w="918" w:type="dxa"/>
          </w:tcPr>
          <w:p w:rsidR="0071168C" w:rsidRPr="00056E32" w:rsidRDefault="0071168C" w:rsidP="00B83CB8"/>
        </w:tc>
      </w:tr>
      <w:tr w:rsidR="0071168C" w:rsidRPr="00056E32" w:rsidTr="00ED7A5A">
        <w:trPr>
          <w:trHeight w:val="140"/>
        </w:trPr>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71168C" w:rsidRPr="00056E32" w:rsidRDefault="0071168C" w:rsidP="00B83CB8"/>
        </w:tc>
      </w:tr>
      <w:tr w:rsidR="0071168C" w:rsidRPr="00056E32" w:rsidTr="00ED7A5A">
        <w:tc>
          <w:tcPr>
            <w:tcW w:w="2257" w:type="dxa"/>
            <w:vMerge w:val="restart"/>
          </w:tcPr>
          <w:p w:rsidR="0071168C" w:rsidRPr="00056E32" w:rsidRDefault="0071168C" w:rsidP="00B83CB8">
            <w:r w:rsidRPr="00056E32">
              <w:rPr>
                <w:noProof/>
              </w:rPr>
              <w:t xml:space="preserve">Библиотекарь  </w:t>
            </w:r>
          </w:p>
        </w:tc>
        <w:tc>
          <w:tcPr>
            <w:tcW w:w="7241" w:type="dxa"/>
          </w:tcPr>
          <w:p w:rsidR="0071168C" w:rsidRPr="00056E32" w:rsidRDefault="0071168C" w:rsidP="00B83CB8">
            <w:r w:rsidRPr="00056E32">
              <w:rPr>
                <w:noProof/>
              </w:rPr>
              <w:t xml:space="preserve">высокая читательская активность обучающихся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 xml:space="preserve">оформление тематических выставок </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r w:rsidRPr="00056E32">
              <w:rPr>
                <w:noProof/>
              </w:rPr>
              <w:t>выполнение плана работы библиотекаря</w:t>
            </w:r>
          </w:p>
        </w:tc>
        <w:tc>
          <w:tcPr>
            <w:tcW w:w="918" w:type="dxa"/>
          </w:tcPr>
          <w:p w:rsidR="0071168C" w:rsidRPr="00056E32" w:rsidRDefault="0071168C" w:rsidP="00B83CB8"/>
        </w:tc>
      </w:tr>
      <w:tr w:rsidR="0071168C" w:rsidRPr="00056E32" w:rsidTr="00ED7A5A">
        <w:tc>
          <w:tcPr>
            <w:tcW w:w="2257" w:type="dxa"/>
            <w:vMerge w:val="restart"/>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 xml:space="preserve">Обслуживающий персонал (уборщица,дворник и т.д.) </w:t>
            </w:r>
          </w:p>
        </w:tc>
        <w:tc>
          <w:tcPr>
            <w:tcW w:w="7241" w:type="dxa"/>
          </w:tcPr>
          <w:p w:rsidR="0071168C" w:rsidRPr="00056E32" w:rsidRDefault="0071168C" w:rsidP="00B83CB8">
            <w:r w:rsidRPr="00056E32">
              <w:rPr>
                <w:noProof/>
              </w:rPr>
              <w:t>проведение генеральных уборок</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71168C" w:rsidRPr="00056E32" w:rsidRDefault="0071168C" w:rsidP="00B83CB8"/>
        </w:tc>
      </w:tr>
      <w:tr w:rsidR="0071168C" w:rsidRPr="00056E32" w:rsidTr="00ED7A5A">
        <w:tc>
          <w:tcPr>
            <w:tcW w:w="2257" w:type="dxa"/>
            <w:vMerge/>
          </w:tcPr>
          <w:p w:rsidR="0071168C" w:rsidRPr="00056E32" w:rsidRDefault="0071168C" w:rsidP="00B83CB8"/>
        </w:tc>
        <w:tc>
          <w:tcPr>
            <w:tcW w:w="7241" w:type="dxa"/>
          </w:tcPr>
          <w:p w:rsidR="0071168C" w:rsidRPr="00056E32" w:rsidRDefault="0071168C" w:rsidP="00B83CB8">
            <w:pPr>
              <w:pStyle w:val="a3"/>
              <w:rPr>
                <w:rFonts w:ascii="Times New Roman" w:hAnsi="Times New Roman" w:cs="Times New Roman"/>
                <w:sz w:val="24"/>
                <w:szCs w:val="24"/>
              </w:rPr>
            </w:pPr>
            <w:r w:rsidRPr="00056E32">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71168C" w:rsidRPr="00056E32" w:rsidRDefault="0071168C" w:rsidP="00B83CB8"/>
        </w:tc>
      </w:tr>
    </w:tbl>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71168C" w:rsidP="00B83CB8">
      <w:pPr>
        <w:jc w:val="both"/>
      </w:pPr>
    </w:p>
    <w:p w:rsidR="0071168C" w:rsidRPr="00056E32" w:rsidRDefault="005C352A" w:rsidP="00B83CB8">
      <w:pPr>
        <w:pStyle w:val="1"/>
        <w:jc w:val="right"/>
        <w:rPr>
          <w:sz w:val="24"/>
          <w:szCs w:val="24"/>
        </w:rPr>
      </w:pPr>
      <w:r>
        <w:rPr>
          <w:sz w:val="24"/>
          <w:szCs w:val="24"/>
        </w:rPr>
        <w:t>Приложение №</w:t>
      </w:r>
      <w:r w:rsidR="008426FD">
        <w:rPr>
          <w:sz w:val="24"/>
          <w:szCs w:val="24"/>
        </w:rPr>
        <w:t>4</w:t>
      </w:r>
      <w:r w:rsidR="0071168C" w:rsidRPr="00056E32">
        <w:rPr>
          <w:sz w:val="24"/>
          <w:szCs w:val="24"/>
        </w:rPr>
        <w:br/>
        <w:t>к коллективному договору</w:t>
      </w:r>
    </w:p>
    <w:p w:rsidR="0071168C" w:rsidRPr="00056E32" w:rsidRDefault="0071168C" w:rsidP="00B83CB8">
      <w:pPr>
        <w:jc w:val="center"/>
        <w:outlineLvl w:val="1"/>
        <w:rPr>
          <w:b/>
          <w:bCs/>
        </w:rPr>
      </w:pPr>
      <w:r w:rsidRPr="00056E32">
        <w:rPr>
          <w:b/>
          <w:bCs/>
        </w:rPr>
        <w:t>Положение о премировании работников.</w:t>
      </w:r>
    </w:p>
    <w:p w:rsidR="0071168C" w:rsidRPr="00056E32" w:rsidRDefault="0071168C" w:rsidP="00B83CB8">
      <w:pPr>
        <w:rPr>
          <w:b/>
        </w:rPr>
      </w:pPr>
      <w:r w:rsidRPr="00056E32">
        <w:rPr>
          <w:b/>
        </w:rPr>
        <w:t>1. Общие положения.</w:t>
      </w:r>
    </w:p>
    <w:p w:rsidR="0071168C" w:rsidRPr="00056E32" w:rsidRDefault="0071168C" w:rsidP="00ED7A5A">
      <w:pPr>
        <w:pStyle w:val="a4"/>
        <w:jc w:val="both"/>
      </w:pPr>
      <w:r w:rsidRPr="00056E32">
        <w:t>1.1.</w:t>
      </w:r>
      <w:r w:rsidRPr="00056E32">
        <w:tab/>
        <w:t>Премирование работников школы производится с целью усиления их материальной заинтер</w:t>
      </w:r>
      <w:r w:rsidRPr="00056E32">
        <w:t>е</w:t>
      </w:r>
      <w:r w:rsidRPr="00056E32">
        <w:t>сованности в достижении высоких результатов труда, повышения качества образования и воспит</w:t>
      </w:r>
      <w:r w:rsidRPr="00056E32">
        <w:t>а</w:t>
      </w:r>
      <w:r w:rsidRPr="00056E32">
        <w:t>ния обучающихся, в развитии творческой активности и инициативы.</w:t>
      </w:r>
    </w:p>
    <w:p w:rsidR="0071168C" w:rsidRPr="00056E32" w:rsidRDefault="0071168C" w:rsidP="00ED7A5A">
      <w:pPr>
        <w:pStyle w:val="a4"/>
        <w:jc w:val="both"/>
      </w:pPr>
      <w:r w:rsidRPr="00056E32">
        <w:t>1.2.</w:t>
      </w:r>
      <w:r w:rsidRPr="00056E32">
        <w:tab/>
        <w:t>Для премирования работников школы могут использоваться средства  фонда заработной пл</w:t>
      </w:r>
      <w:r w:rsidRPr="00056E32">
        <w:t>а</w:t>
      </w:r>
      <w:r w:rsidRPr="00056E32">
        <w:t>ты в пределах его экономии;</w:t>
      </w:r>
    </w:p>
    <w:p w:rsidR="0071168C" w:rsidRPr="00056E32" w:rsidRDefault="0071168C" w:rsidP="00ED7A5A">
      <w:pPr>
        <w:pStyle w:val="a4"/>
        <w:jc w:val="both"/>
      </w:pPr>
      <w:r w:rsidRPr="00056E32">
        <w:t>1.3.</w:t>
      </w:r>
      <w:r w:rsidRPr="00056E32">
        <w:tab/>
        <w:t>Премия устанавливается 1 раз  по итогам года совместным решением администрации и про</w:t>
      </w:r>
      <w:r w:rsidRPr="00056E32">
        <w:t>ф</w:t>
      </w:r>
      <w:r w:rsidRPr="00056E32">
        <w:t>кома школы по представлению любой из сторон (администрацией, профком, методическим объед</w:t>
      </w:r>
      <w:r w:rsidRPr="00056E32">
        <w:t>и</w:t>
      </w:r>
      <w:r w:rsidRPr="00056E32">
        <w:t>нением).</w:t>
      </w:r>
    </w:p>
    <w:p w:rsidR="0071168C" w:rsidRPr="00056E32" w:rsidRDefault="0071168C" w:rsidP="00ED7A5A">
      <w:pPr>
        <w:pStyle w:val="a4"/>
        <w:jc w:val="both"/>
      </w:pPr>
      <w:r w:rsidRPr="00056E32">
        <w:t>1.4.</w:t>
      </w:r>
      <w:r w:rsidRPr="00056E32">
        <w:tab/>
        <w:t xml:space="preserve"> Премия выплачивается по приказу руководителя организации.</w:t>
      </w:r>
    </w:p>
    <w:p w:rsidR="0071168C" w:rsidRPr="00056E32" w:rsidRDefault="0071168C" w:rsidP="00ED7A5A">
      <w:pPr>
        <w:pStyle w:val="a4"/>
        <w:jc w:val="both"/>
      </w:pPr>
      <w:r w:rsidRPr="00056E32">
        <w:t>1.5</w:t>
      </w:r>
      <w:r w:rsidRPr="00056E32">
        <w:tab/>
        <w:t>Размер премий может устанавливаться как в абсолютном значении, так и в процентном отн</w:t>
      </w:r>
      <w:r w:rsidRPr="00056E32">
        <w:t>о</w:t>
      </w:r>
      <w:r w:rsidRPr="00056E32">
        <w:t>шении к должностному окладу (окладу). Максимальным размером премии по итогам работы не ограничены.</w:t>
      </w:r>
    </w:p>
    <w:p w:rsidR="0071168C" w:rsidRPr="00056E32" w:rsidRDefault="0071168C" w:rsidP="00B83CB8">
      <w:pPr>
        <w:pStyle w:val="a4"/>
        <w:jc w:val="center"/>
        <w:rPr>
          <w:b/>
        </w:rPr>
      </w:pPr>
      <w:r w:rsidRPr="00056E32">
        <w:rPr>
          <w:b/>
          <w:lang w:val="en-US"/>
        </w:rPr>
        <w:t>II</w:t>
      </w:r>
      <w:r w:rsidRPr="00056E32">
        <w:rPr>
          <w:b/>
        </w:rPr>
        <w:t>.</w:t>
      </w:r>
      <w:r w:rsidRPr="00056E32">
        <w:rPr>
          <w:b/>
        </w:rPr>
        <w:tab/>
        <w:t>Показатели премирования</w:t>
      </w:r>
    </w:p>
    <w:p w:rsidR="0071168C" w:rsidRPr="00056E32" w:rsidRDefault="0071168C" w:rsidP="00B83CB8">
      <w:pPr>
        <w:pStyle w:val="a4"/>
      </w:pPr>
      <w:r w:rsidRPr="00056E32">
        <w:t xml:space="preserve">2.1. Педагогическим работникам в соответствующем периоде </w:t>
      </w:r>
      <w:proofErr w:type="gramStart"/>
      <w:r w:rsidRPr="00056E32">
        <w:t>за</w:t>
      </w:r>
      <w:proofErr w:type="gramEnd"/>
      <w:r w:rsidRPr="00056E32">
        <w:t>:</w:t>
      </w:r>
    </w:p>
    <w:p w:rsidR="0071168C" w:rsidRPr="00056E32" w:rsidRDefault="0071168C" w:rsidP="00B83CB8">
      <w:pPr>
        <w:pStyle w:val="a4"/>
      </w:pPr>
      <w:r w:rsidRPr="00056E32">
        <w:t>- добросовестное выполнение своих должностных обязанностей;</w:t>
      </w:r>
    </w:p>
    <w:p w:rsidR="0071168C" w:rsidRPr="00056E32" w:rsidRDefault="0071168C" w:rsidP="00B83CB8">
      <w:pPr>
        <w:pStyle w:val="a4"/>
      </w:pPr>
      <w:r w:rsidRPr="00056E32">
        <w:t>- инициативу, творчество и применение в работе современных форм и методов организации труда;</w:t>
      </w:r>
    </w:p>
    <w:p w:rsidR="0071168C" w:rsidRPr="00056E32" w:rsidRDefault="0071168C" w:rsidP="00B83CB8">
      <w:pPr>
        <w:pStyle w:val="a4"/>
      </w:pPr>
      <w:r w:rsidRPr="00056E32">
        <w:t>- строгое соблюдение режима работы школы;</w:t>
      </w:r>
    </w:p>
    <w:p w:rsidR="0071168C" w:rsidRPr="00056E32" w:rsidRDefault="0071168C" w:rsidP="00B83CB8">
      <w:pPr>
        <w:pStyle w:val="a4"/>
      </w:pPr>
      <w:r w:rsidRPr="00056E32">
        <w:t>- дежурство по школе на переменах;</w:t>
      </w:r>
    </w:p>
    <w:p w:rsidR="0071168C" w:rsidRPr="00056E32" w:rsidRDefault="0071168C" w:rsidP="00B83CB8">
      <w:pPr>
        <w:pStyle w:val="a4"/>
      </w:pPr>
      <w:r w:rsidRPr="00056E32">
        <w:t>- отсутствие замечаний по документации;</w:t>
      </w:r>
    </w:p>
    <w:p w:rsidR="0071168C" w:rsidRPr="00056E32" w:rsidRDefault="0071168C" w:rsidP="00B83CB8">
      <w:pPr>
        <w:pStyle w:val="a4"/>
      </w:pPr>
      <w:r w:rsidRPr="00056E32">
        <w:t>- обеспечение высокого качества обучения;</w:t>
      </w:r>
    </w:p>
    <w:p w:rsidR="0071168C" w:rsidRPr="00056E32" w:rsidRDefault="0071168C" w:rsidP="00B83CB8">
      <w:pPr>
        <w:pStyle w:val="a4"/>
      </w:pPr>
      <w:r w:rsidRPr="00056E32">
        <w:t>- активное участие в инновационной деятельности;</w:t>
      </w:r>
    </w:p>
    <w:p w:rsidR="0071168C" w:rsidRPr="00056E32" w:rsidRDefault="0071168C" w:rsidP="00B83CB8">
      <w:pPr>
        <w:pStyle w:val="a4"/>
      </w:pPr>
      <w:r w:rsidRPr="00056E32">
        <w:t>- активное участие в методической работе школы, семинарах;</w:t>
      </w:r>
    </w:p>
    <w:p w:rsidR="0071168C" w:rsidRPr="00056E32" w:rsidRDefault="0071168C" w:rsidP="00B83CB8">
      <w:pPr>
        <w:pStyle w:val="a4"/>
      </w:pPr>
      <w:r w:rsidRPr="00056E32">
        <w:t>- подготовка победителей и призеров муниципальных, областных олимпиад, конференций, конку</w:t>
      </w:r>
      <w:r w:rsidRPr="00056E32">
        <w:t>р</w:t>
      </w:r>
      <w:r w:rsidRPr="00056E32">
        <w:t>сов, соревнований и т.д.;</w:t>
      </w:r>
    </w:p>
    <w:p w:rsidR="0071168C" w:rsidRPr="00056E32" w:rsidRDefault="0071168C" w:rsidP="00B83CB8">
      <w:pPr>
        <w:pStyle w:val="a4"/>
      </w:pPr>
      <w:r w:rsidRPr="00056E32">
        <w:t>- проведение открытых уроков и внеклассных мероприятий</w:t>
      </w:r>
      <w:proofErr w:type="gramStart"/>
      <w:r w:rsidRPr="00056E32">
        <w:t>4</w:t>
      </w:r>
      <w:proofErr w:type="gramEnd"/>
    </w:p>
    <w:p w:rsidR="0071168C" w:rsidRPr="00056E32" w:rsidRDefault="0071168C" w:rsidP="00B83CB8">
      <w:pPr>
        <w:pStyle w:val="a4"/>
      </w:pPr>
      <w:r w:rsidRPr="00056E32">
        <w:t>- хорошее состояние учебного кабинета;</w:t>
      </w:r>
    </w:p>
    <w:p w:rsidR="0071168C" w:rsidRPr="00056E32" w:rsidRDefault="0071168C" w:rsidP="00B83CB8">
      <w:pPr>
        <w:pStyle w:val="a4"/>
      </w:pPr>
      <w:r w:rsidRPr="00056E32">
        <w:t>- выполнение общественных поручений;</w:t>
      </w:r>
    </w:p>
    <w:p w:rsidR="0071168C" w:rsidRPr="00056E32" w:rsidRDefault="0071168C" w:rsidP="00B83CB8">
      <w:pPr>
        <w:pStyle w:val="a4"/>
      </w:pPr>
      <w:r w:rsidRPr="00056E32">
        <w:lastRenderedPageBreak/>
        <w:t>- личное участие в конкурсах;</w:t>
      </w:r>
    </w:p>
    <w:p w:rsidR="0071168C" w:rsidRPr="00056E32" w:rsidRDefault="0071168C" w:rsidP="00B83CB8">
      <w:pPr>
        <w:pStyle w:val="a4"/>
      </w:pPr>
      <w:r w:rsidRPr="00056E32">
        <w:t>- замещение уроков и классного руководства отсутствующих педагогов;</w:t>
      </w:r>
    </w:p>
    <w:p w:rsidR="0071168C" w:rsidRPr="00056E32" w:rsidRDefault="0071168C" w:rsidP="00B83CB8">
      <w:pPr>
        <w:pStyle w:val="a4"/>
      </w:pPr>
      <w:r w:rsidRPr="00056E32">
        <w:t>- своевременную сдачу планов, отчетов, информаций, анализов контрольных работ и др.;</w:t>
      </w:r>
    </w:p>
    <w:p w:rsidR="0071168C" w:rsidRPr="00056E32" w:rsidRDefault="0071168C" w:rsidP="00B83CB8">
      <w:pPr>
        <w:pStyle w:val="a4"/>
      </w:pPr>
      <w:r w:rsidRPr="00056E32">
        <w:t>- отсутствие обоснованных жалоб родителей и обучающихся;</w:t>
      </w:r>
    </w:p>
    <w:p w:rsidR="0071168C" w:rsidRPr="00056E32" w:rsidRDefault="0071168C" w:rsidP="00B83CB8">
      <w:pPr>
        <w:pStyle w:val="a4"/>
      </w:pPr>
      <w:r w:rsidRPr="00056E32">
        <w:t>- умелую организацию работы родительского комитета класса;</w:t>
      </w:r>
    </w:p>
    <w:p w:rsidR="0071168C" w:rsidRPr="00056E32" w:rsidRDefault="0071168C" w:rsidP="00B83CB8">
      <w:pPr>
        <w:pStyle w:val="a4"/>
      </w:pPr>
      <w:r w:rsidRPr="00056E32">
        <w:t>- организацию горячего питания школьников;</w:t>
      </w:r>
    </w:p>
    <w:p w:rsidR="0071168C" w:rsidRPr="00056E32" w:rsidRDefault="0071168C" w:rsidP="00B83CB8">
      <w:pPr>
        <w:pStyle w:val="a4"/>
      </w:pPr>
      <w:r w:rsidRPr="00056E32">
        <w:t>- выполнение важных (срочных) работ (мероприятий);</w:t>
      </w:r>
    </w:p>
    <w:p w:rsidR="0071168C" w:rsidRPr="00056E32" w:rsidRDefault="0071168C" w:rsidP="00B83CB8">
      <w:pPr>
        <w:pStyle w:val="a4"/>
      </w:pPr>
      <w:r w:rsidRPr="00056E32">
        <w:t xml:space="preserve">- сохранение контингента </w:t>
      </w:r>
      <w:proofErr w:type="gramStart"/>
      <w:r w:rsidRPr="00056E32">
        <w:t>обучающихся</w:t>
      </w:r>
      <w:proofErr w:type="gramEnd"/>
      <w:r w:rsidRPr="00056E32">
        <w:t>.</w:t>
      </w:r>
    </w:p>
    <w:p w:rsidR="0071168C" w:rsidRPr="00056E32" w:rsidRDefault="0071168C" w:rsidP="00B83CB8">
      <w:pPr>
        <w:pStyle w:val="a4"/>
      </w:pPr>
      <w:r w:rsidRPr="00056E32">
        <w:t xml:space="preserve">2.2. Административному персоналу в соответствующем периоде </w:t>
      </w:r>
      <w:proofErr w:type="gramStart"/>
      <w:r w:rsidRPr="00056E32">
        <w:t>за</w:t>
      </w:r>
      <w:proofErr w:type="gramEnd"/>
      <w:r w:rsidRPr="00056E32">
        <w:t>:</w:t>
      </w:r>
    </w:p>
    <w:p w:rsidR="0071168C" w:rsidRPr="00056E32" w:rsidRDefault="0071168C" w:rsidP="00B83CB8">
      <w:pPr>
        <w:pStyle w:val="a4"/>
      </w:pPr>
      <w:r w:rsidRPr="00056E32">
        <w:t>- высокие показатели работы школы;</w:t>
      </w:r>
    </w:p>
    <w:p w:rsidR="0071168C" w:rsidRPr="00056E32" w:rsidRDefault="0071168C" w:rsidP="00B83CB8">
      <w:pPr>
        <w:pStyle w:val="a4"/>
      </w:pPr>
      <w:r w:rsidRPr="00056E32">
        <w:t>- обеспечение участия педагогов в конкурсах и представление школы на различных уровнях;</w:t>
      </w:r>
    </w:p>
    <w:p w:rsidR="0071168C" w:rsidRPr="00056E32" w:rsidRDefault="0071168C" w:rsidP="00B83CB8">
      <w:pPr>
        <w:pStyle w:val="a4"/>
      </w:pPr>
      <w:r w:rsidRPr="00056E32">
        <w:t>- выполнение плана работы и реализация приоритетных задач на учебный год;</w:t>
      </w:r>
    </w:p>
    <w:p w:rsidR="0071168C" w:rsidRPr="00056E32" w:rsidRDefault="0071168C" w:rsidP="00B83CB8">
      <w:pPr>
        <w:pStyle w:val="a4"/>
      </w:pPr>
      <w:r w:rsidRPr="00056E32">
        <w:t xml:space="preserve">- своевременное и качественное оформление и представление </w:t>
      </w:r>
      <w:proofErr w:type="gramStart"/>
      <w:r w:rsidRPr="00056E32">
        <w:t>отчетной</w:t>
      </w:r>
      <w:proofErr w:type="gramEnd"/>
    </w:p>
    <w:p w:rsidR="0071168C" w:rsidRPr="00056E32" w:rsidRDefault="0071168C" w:rsidP="00B83CB8">
      <w:pPr>
        <w:pStyle w:val="a4"/>
      </w:pPr>
      <w:r w:rsidRPr="00056E32">
        <w:t>документации;</w:t>
      </w:r>
    </w:p>
    <w:p w:rsidR="0071168C" w:rsidRPr="00056E32" w:rsidRDefault="0071168C" w:rsidP="00B83CB8">
      <w:pPr>
        <w:pStyle w:val="a4"/>
      </w:pPr>
      <w:r w:rsidRPr="00056E32">
        <w:t>- обеспечение мониторинга качества образования и данных по всем направлениям деятельности школы;</w:t>
      </w:r>
    </w:p>
    <w:p w:rsidR="0071168C" w:rsidRPr="00056E32" w:rsidRDefault="0071168C" w:rsidP="00B83CB8">
      <w:pPr>
        <w:pStyle w:val="a4"/>
      </w:pPr>
      <w:r w:rsidRPr="00056E32">
        <w:t>- исполнение контрольно-инспекционной деятельности в соответствии с предписаниями;</w:t>
      </w:r>
    </w:p>
    <w:p w:rsidR="0071168C" w:rsidRPr="00056E32" w:rsidRDefault="0071168C" w:rsidP="00B83CB8">
      <w:pPr>
        <w:pStyle w:val="a4"/>
      </w:pPr>
      <w:r w:rsidRPr="00056E32">
        <w:t>- подготовку школы к новому учебному году;</w:t>
      </w:r>
    </w:p>
    <w:p w:rsidR="0071168C" w:rsidRPr="00056E32" w:rsidRDefault="0071168C" w:rsidP="00B83CB8">
      <w:pPr>
        <w:pStyle w:val="a4"/>
      </w:pPr>
      <w:r w:rsidRPr="00056E32">
        <w:t>- обеспечение безопасного функционирования школы в течение всего рабочего дня;</w:t>
      </w:r>
    </w:p>
    <w:p w:rsidR="0071168C" w:rsidRPr="00056E32" w:rsidRDefault="0071168C" w:rsidP="00B83CB8">
      <w:pPr>
        <w:pStyle w:val="a4"/>
      </w:pPr>
      <w:r w:rsidRPr="00056E32">
        <w:t>- пополнение материально-технической базы школы;</w:t>
      </w:r>
    </w:p>
    <w:p w:rsidR="0071168C" w:rsidRPr="00056E32" w:rsidRDefault="0071168C" w:rsidP="00B83CB8">
      <w:pPr>
        <w:pStyle w:val="a4"/>
      </w:pPr>
      <w:r w:rsidRPr="00056E32">
        <w:t>- инициативу и реализацию творческих идей по развитию школы;</w:t>
      </w:r>
    </w:p>
    <w:p w:rsidR="0071168C" w:rsidRPr="00056E32" w:rsidRDefault="0071168C" w:rsidP="00B83CB8">
      <w:pPr>
        <w:pStyle w:val="a4"/>
      </w:pPr>
      <w:r w:rsidRPr="00056E32">
        <w:t>- проведение мероприятий по обобщению и распространению передового педагогического опыта;</w:t>
      </w:r>
    </w:p>
    <w:p w:rsidR="0071168C" w:rsidRPr="00056E32" w:rsidRDefault="0071168C" w:rsidP="00B83CB8">
      <w:pPr>
        <w:pStyle w:val="a4"/>
      </w:pPr>
      <w:r w:rsidRPr="00056E32">
        <w:t>- работу по поддержанию благоприятного психологического климата в педагогическом и ученич</w:t>
      </w:r>
      <w:r w:rsidRPr="00056E32">
        <w:t>е</w:t>
      </w:r>
      <w:r w:rsidRPr="00056E32">
        <w:t>ском коллективах;</w:t>
      </w:r>
    </w:p>
    <w:p w:rsidR="0071168C" w:rsidRPr="00056E32" w:rsidRDefault="0071168C" w:rsidP="00B83CB8">
      <w:pPr>
        <w:pStyle w:val="a4"/>
      </w:pPr>
      <w:r w:rsidRPr="00056E32">
        <w:t xml:space="preserve">- работу по сохранению контингента </w:t>
      </w:r>
      <w:proofErr w:type="gramStart"/>
      <w:r w:rsidRPr="00056E32">
        <w:t>обучающихся</w:t>
      </w:r>
      <w:proofErr w:type="gramEnd"/>
      <w:r w:rsidRPr="00056E32">
        <w:t>;</w:t>
      </w:r>
    </w:p>
    <w:p w:rsidR="0071168C" w:rsidRPr="00056E32" w:rsidRDefault="0071168C" w:rsidP="00B83CB8">
      <w:pPr>
        <w:pStyle w:val="a4"/>
      </w:pPr>
      <w:r w:rsidRPr="00056E32">
        <w:t xml:space="preserve">- высокий уровень организации и проведения итоговой и промежуточной аттестации </w:t>
      </w:r>
      <w:proofErr w:type="gramStart"/>
      <w:r w:rsidRPr="00056E32">
        <w:t>обучающихся</w:t>
      </w:r>
      <w:proofErr w:type="gramEnd"/>
      <w:r w:rsidRPr="00056E32">
        <w:t>;</w:t>
      </w:r>
    </w:p>
    <w:p w:rsidR="0071168C" w:rsidRPr="00056E32" w:rsidRDefault="0071168C" w:rsidP="00B83CB8">
      <w:pPr>
        <w:pStyle w:val="a4"/>
      </w:pPr>
      <w:r w:rsidRPr="00056E32">
        <w:t>- добросовестное исполнение должностных обязанностей;</w:t>
      </w:r>
    </w:p>
    <w:p w:rsidR="0071168C" w:rsidRPr="00056E32" w:rsidRDefault="0071168C" w:rsidP="00B83CB8">
      <w:pPr>
        <w:pStyle w:val="a4"/>
      </w:pPr>
      <w:r w:rsidRPr="00056E32">
        <w:t>- выполнение важных (срочных) поручений;</w:t>
      </w:r>
    </w:p>
    <w:p w:rsidR="0071168C" w:rsidRPr="00056E32" w:rsidRDefault="0071168C" w:rsidP="00B83CB8">
      <w:pPr>
        <w:pStyle w:val="a4"/>
      </w:pPr>
      <w:r w:rsidRPr="00056E32">
        <w:t xml:space="preserve">- работу с общественностью и родителями </w:t>
      </w:r>
      <w:proofErr w:type="gramStart"/>
      <w:r w:rsidRPr="00056E32">
        <w:t>обучающихся</w:t>
      </w:r>
      <w:proofErr w:type="gramEnd"/>
      <w:r w:rsidRPr="00056E32">
        <w:t>;</w:t>
      </w:r>
    </w:p>
    <w:p w:rsidR="0071168C" w:rsidRPr="00056E32" w:rsidRDefault="0071168C" w:rsidP="00B83CB8">
      <w:pPr>
        <w:pStyle w:val="a4"/>
      </w:pPr>
      <w:r w:rsidRPr="00056E32">
        <w:t>- обеспечение санитарно-гигиенического порядка в школе.</w:t>
      </w:r>
    </w:p>
    <w:p w:rsidR="0071168C" w:rsidRPr="00056E32" w:rsidRDefault="0071168C" w:rsidP="00B83CB8">
      <w:pPr>
        <w:pStyle w:val="a4"/>
      </w:pPr>
      <w:r w:rsidRPr="00056E32">
        <w:t xml:space="preserve">2.3. Учебно-вспомогательному персоналу в соответствующем  периоде </w:t>
      </w:r>
      <w:proofErr w:type="gramStart"/>
      <w:r w:rsidRPr="00056E32">
        <w:t>за</w:t>
      </w:r>
      <w:proofErr w:type="gramEnd"/>
      <w:r w:rsidRPr="00056E32">
        <w:t>:</w:t>
      </w:r>
    </w:p>
    <w:p w:rsidR="0071168C" w:rsidRPr="00056E32" w:rsidRDefault="0071168C" w:rsidP="00B83CB8">
      <w:pPr>
        <w:pStyle w:val="a4"/>
      </w:pPr>
      <w:r w:rsidRPr="00056E32">
        <w:t>- добросовестное выполнение должностных обязанностей;</w:t>
      </w:r>
    </w:p>
    <w:p w:rsidR="0071168C" w:rsidRPr="00056E32" w:rsidRDefault="0071168C" w:rsidP="00B83CB8">
      <w:pPr>
        <w:pStyle w:val="a4"/>
      </w:pPr>
      <w:r w:rsidRPr="00056E32">
        <w:t>- качественное ведение делопроизводства, статистической отчетности;</w:t>
      </w:r>
    </w:p>
    <w:p w:rsidR="0071168C" w:rsidRPr="00056E32" w:rsidRDefault="0071168C" w:rsidP="00B83CB8">
      <w:pPr>
        <w:pStyle w:val="a4"/>
      </w:pPr>
      <w:r w:rsidRPr="00056E32">
        <w:t>- выполнение индивидуальных планов;</w:t>
      </w:r>
    </w:p>
    <w:p w:rsidR="0071168C" w:rsidRPr="00056E32" w:rsidRDefault="0071168C" w:rsidP="00B83CB8">
      <w:pPr>
        <w:pStyle w:val="a4"/>
      </w:pPr>
      <w:r w:rsidRPr="00056E32">
        <w:t>- активное участие в мероприятиях школы.</w:t>
      </w:r>
    </w:p>
    <w:p w:rsidR="0071168C" w:rsidRPr="00056E32" w:rsidRDefault="0071168C" w:rsidP="00B83CB8">
      <w:pPr>
        <w:pStyle w:val="a4"/>
      </w:pPr>
      <w:r w:rsidRPr="00056E32">
        <w:t xml:space="preserve">2.4. Обслуживающему персоналу в соответствующем  периоде </w:t>
      </w:r>
      <w:proofErr w:type="gramStart"/>
      <w:r w:rsidRPr="00056E32">
        <w:t>за</w:t>
      </w:r>
      <w:proofErr w:type="gramEnd"/>
      <w:r w:rsidRPr="00056E32">
        <w:t>:</w:t>
      </w:r>
    </w:p>
    <w:p w:rsidR="0071168C" w:rsidRPr="00056E32" w:rsidRDefault="0071168C" w:rsidP="00B83CB8">
      <w:pPr>
        <w:pStyle w:val="a4"/>
      </w:pPr>
      <w:r w:rsidRPr="00056E32">
        <w:t>- содержание участка в соответствии с санитарными правилами;</w:t>
      </w:r>
    </w:p>
    <w:p w:rsidR="0071168C" w:rsidRPr="00056E32" w:rsidRDefault="0071168C" w:rsidP="00B83CB8">
      <w:pPr>
        <w:pStyle w:val="a4"/>
      </w:pPr>
      <w:r w:rsidRPr="00056E32">
        <w:t>- качественная уборка помещений;</w:t>
      </w:r>
    </w:p>
    <w:p w:rsidR="0071168C" w:rsidRPr="00056E32" w:rsidRDefault="0071168C" w:rsidP="00B83CB8">
      <w:pPr>
        <w:pStyle w:val="a4"/>
      </w:pPr>
      <w:r w:rsidRPr="00056E32">
        <w:t>- оперативность выполнения заявок по устранению технических неполадок;</w:t>
      </w:r>
    </w:p>
    <w:p w:rsidR="0071168C" w:rsidRPr="00056E32" w:rsidRDefault="0071168C" w:rsidP="00B83CB8">
      <w:pPr>
        <w:pStyle w:val="a4"/>
      </w:pPr>
      <w:r w:rsidRPr="00056E32">
        <w:t>- содержание рабочего места в порядке.</w:t>
      </w:r>
    </w:p>
    <w:p w:rsidR="0071168C" w:rsidRPr="00056E32" w:rsidRDefault="0071168C" w:rsidP="00B83CB8">
      <w:pPr>
        <w:pStyle w:val="a4"/>
      </w:pPr>
      <w:r w:rsidRPr="00056E32">
        <w:t>2.5. Премия за большой объем сверхплановой работы выплачивается в том случае, если за выполн</w:t>
      </w:r>
      <w:r w:rsidRPr="00056E32">
        <w:t>е</w:t>
      </w:r>
      <w:r w:rsidRPr="00056E32">
        <w:t>ние этой работы не была установлена надбавка.</w:t>
      </w:r>
    </w:p>
    <w:p w:rsidR="0071168C" w:rsidRPr="00056E32" w:rsidRDefault="0071168C" w:rsidP="00B83CB8">
      <w:pPr>
        <w:pStyle w:val="a4"/>
      </w:pPr>
      <w:r w:rsidRPr="00056E32">
        <w:t xml:space="preserve">2.6. </w:t>
      </w:r>
      <w:r w:rsidRPr="00056E32">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71168C" w:rsidRPr="00056E32" w:rsidRDefault="0071168C" w:rsidP="00B83CB8">
      <w:pPr>
        <w:pStyle w:val="a4"/>
        <w:jc w:val="center"/>
        <w:rPr>
          <w:b/>
        </w:rPr>
      </w:pPr>
      <w:r w:rsidRPr="00056E32">
        <w:rPr>
          <w:b/>
          <w:lang w:val="en-US"/>
        </w:rPr>
        <w:t>III</w:t>
      </w:r>
      <w:r w:rsidRPr="00056E32">
        <w:rPr>
          <w:b/>
        </w:rPr>
        <w:t>. Показатели единовременного премирования.</w:t>
      </w:r>
    </w:p>
    <w:p w:rsidR="0071168C" w:rsidRPr="00056E32" w:rsidRDefault="0071168C" w:rsidP="00B83CB8">
      <w:pPr>
        <w:pStyle w:val="a4"/>
      </w:pPr>
      <w:r w:rsidRPr="00056E32">
        <w:t xml:space="preserve">3.1. Единовременное премирование может производиться по следующим основаниям: </w:t>
      </w:r>
    </w:p>
    <w:p w:rsidR="0071168C" w:rsidRPr="00056E32" w:rsidRDefault="0071168C" w:rsidP="00B83CB8">
      <w:pPr>
        <w:pStyle w:val="a4"/>
      </w:pPr>
      <w:r w:rsidRPr="00056E32">
        <w:t>- выслугу лет (25 лет</w:t>
      </w:r>
      <w:proofErr w:type="gramStart"/>
      <w:r w:rsidRPr="00056E32">
        <w:t xml:space="preserve"> )</w:t>
      </w:r>
      <w:proofErr w:type="gramEnd"/>
      <w:r w:rsidRPr="00056E32">
        <w:t>;</w:t>
      </w:r>
    </w:p>
    <w:p w:rsidR="0071168C" w:rsidRPr="00056E32" w:rsidRDefault="0071168C" w:rsidP="00B83CB8">
      <w:pPr>
        <w:pStyle w:val="a4"/>
      </w:pPr>
      <w:r w:rsidRPr="00056E32">
        <w:t>- юбилейные даты (50 лет и далее, каждые 5 лет);</w:t>
      </w:r>
    </w:p>
    <w:p w:rsidR="0071168C" w:rsidRPr="00056E32" w:rsidRDefault="0071168C" w:rsidP="00B83CB8">
      <w:pPr>
        <w:pStyle w:val="a4"/>
      </w:pPr>
      <w:r w:rsidRPr="00056E32">
        <w:t>- при выходе работника на пенсию;</w:t>
      </w:r>
    </w:p>
    <w:p w:rsidR="0071168C" w:rsidRPr="00056E32" w:rsidRDefault="0071168C" w:rsidP="00B83CB8">
      <w:pPr>
        <w:pStyle w:val="a4"/>
      </w:pPr>
      <w:r w:rsidRPr="00056E32">
        <w:t>- по итогам конкретных мероприятий;</w:t>
      </w:r>
    </w:p>
    <w:p w:rsidR="0071168C" w:rsidRPr="00056E32" w:rsidRDefault="0071168C" w:rsidP="00B83CB8">
      <w:pPr>
        <w:pStyle w:val="a4"/>
      </w:pPr>
      <w:r w:rsidRPr="00056E32">
        <w:t>- ко Дню Учителя, 23 февраля, 8 марта и в другие праздники.</w:t>
      </w:r>
    </w:p>
    <w:p w:rsidR="0071168C" w:rsidRPr="00056E32" w:rsidRDefault="0071168C" w:rsidP="00B83CB8">
      <w:pPr>
        <w:pStyle w:val="a4"/>
        <w:jc w:val="center"/>
        <w:rPr>
          <w:b/>
        </w:rPr>
      </w:pPr>
      <w:r w:rsidRPr="00056E32">
        <w:rPr>
          <w:b/>
          <w:lang w:val="en-US"/>
        </w:rPr>
        <w:t>IV</w:t>
      </w:r>
      <w:proofErr w:type="gramStart"/>
      <w:r w:rsidRPr="00056E32">
        <w:rPr>
          <w:b/>
        </w:rPr>
        <w:t>.  Порядок</w:t>
      </w:r>
      <w:proofErr w:type="gramEnd"/>
      <w:r w:rsidRPr="00056E32">
        <w:rPr>
          <w:b/>
        </w:rPr>
        <w:t xml:space="preserve"> установления премиальных выплат.</w:t>
      </w:r>
    </w:p>
    <w:p w:rsidR="0071168C" w:rsidRPr="00056E32" w:rsidRDefault="0071168C" w:rsidP="00B83CB8">
      <w:pPr>
        <w:pStyle w:val="a4"/>
      </w:pPr>
      <w:r w:rsidRPr="00056E32">
        <w:lastRenderedPageBreak/>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71168C" w:rsidRPr="00056E32" w:rsidRDefault="0071168C" w:rsidP="00B83CB8">
      <w:pPr>
        <w:pStyle w:val="a4"/>
      </w:pPr>
      <w:r w:rsidRPr="00056E32">
        <w:t>4.2. Комиссия в составе:</w:t>
      </w:r>
    </w:p>
    <w:p w:rsidR="0071168C" w:rsidRPr="00056E32" w:rsidRDefault="0071168C" w:rsidP="00B83CB8">
      <w:pPr>
        <w:pStyle w:val="a4"/>
      </w:pPr>
      <w:r w:rsidRPr="00056E32">
        <w:t>- директор (председатель комиссии);</w:t>
      </w:r>
    </w:p>
    <w:p w:rsidR="0071168C" w:rsidRPr="00056E32" w:rsidRDefault="0071168C" w:rsidP="00B83CB8">
      <w:pPr>
        <w:pStyle w:val="a4"/>
      </w:pPr>
      <w:r w:rsidRPr="00056E32">
        <w:t>- заместители директора;</w:t>
      </w:r>
    </w:p>
    <w:p w:rsidR="0071168C" w:rsidRPr="00056E32" w:rsidRDefault="0071168C" w:rsidP="00B83CB8">
      <w:pPr>
        <w:pStyle w:val="a4"/>
      </w:pPr>
      <w:r w:rsidRPr="00056E32">
        <w:t>- председатель профсоюзного комитета;</w:t>
      </w:r>
    </w:p>
    <w:p w:rsidR="0071168C" w:rsidRPr="00056E32" w:rsidRDefault="0071168C" w:rsidP="00B83CB8">
      <w:pPr>
        <w:pStyle w:val="a4"/>
      </w:pPr>
      <w:r w:rsidRPr="00056E32">
        <w:t>обсуждает итоги деятельности работников за премируемый  период согласно настоящему Полож</w:t>
      </w:r>
      <w:r w:rsidRPr="00056E32">
        <w:t>е</w:t>
      </w:r>
      <w:r w:rsidRPr="00056E32">
        <w:t>нию и выносит решение по представлению рекомендуемых работников на премию.</w:t>
      </w:r>
    </w:p>
    <w:p w:rsidR="0071168C" w:rsidRPr="00056E32" w:rsidRDefault="0071168C" w:rsidP="00B83CB8">
      <w:pPr>
        <w:pStyle w:val="a4"/>
      </w:pPr>
      <w:r w:rsidRPr="00056E32">
        <w:t>4.3. Руководитель организации:</w:t>
      </w:r>
    </w:p>
    <w:p w:rsidR="0071168C" w:rsidRPr="00056E32" w:rsidRDefault="0071168C" w:rsidP="00B83CB8">
      <w:pPr>
        <w:pStyle w:val="a4"/>
      </w:pPr>
      <w:r w:rsidRPr="00056E32">
        <w:t>- устанавливает размер премий;</w:t>
      </w:r>
    </w:p>
    <w:p w:rsidR="0071168C" w:rsidRPr="00056E32" w:rsidRDefault="0071168C" w:rsidP="00B83CB8">
      <w:pPr>
        <w:pStyle w:val="a4"/>
      </w:pPr>
      <w:r w:rsidRPr="00056E32">
        <w:t>- издает приказ о премировании работников;</w:t>
      </w:r>
    </w:p>
    <w:p w:rsidR="0071168C" w:rsidRPr="00056E32" w:rsidRDefault="0071168C" w:rsidP="00B83CB8">
      <w:pPr>
        <w:pStyle w:val="a4"/>
      </w:pPr>
      <w:r w:rsidRPr="00056E32">
        <w:t>- решает вопрос о премировании работников, выполняемых срочные, важные работы, не дожидаясь премиального периода.</w:t>
      </w:r>
    </w:p>
    <w:p w:rsidR="0071168C" w:rsidRPr="00056E32" w:rsidRDefault="0071168C" w:rsidP="00B83CB8">
      <w:pPr>
        <w:pStyle w:val="a4"/>
      </w:pPr>
      <w:r w:rsidRPr="00056E32">
        <w:t>4.4. Премия за большой объем сверхплановой работы выплачивается в том случае, если за выполн</w:t>
      </w:r>
      <w:r w:rsidRPr="00056E32">
        <w:t>е</w:t>
      </w:r>
      <w:r w:rsidRPr="00056E32">
        <w:t>ние этой работы не была установлена надбавка.</w:t>
      </w:r>
    </w:p>
    <w:p w:rsidR="0071168C" w:rsidRPr="00056E32" w:rsidRDefault="0071168C" w:rsidP="00B83CB8">
      <w:pPr>
        <w:pStyle w:val="a4"/>
      </w:pPr>
      <w:r w:rsidRPr="00056E32">
        <w:t xml:space="preserve">4.5. </w:t>
      </w:r>
      <w:r w:rsidRPr="00056E32">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71168C" w:rsidRPr="00056E32" w:rsidRDefault="0071168C" w:rsidP="00B83CB8">
      <w:pPr>
        <w:shd w:val="clear" w:color="auto" w:fill="FFFFFF"/>
        <w:jc w:val="both"/>
        <w:rPr>
          <w:highlight w:val="yellow"/>
        </w:rPr>
      </w:pPr>
    </w:p>
    <w:p w:rsidR="0071168C" w:rsidRDefault="0071168C" w:rsidP="00B83CB8">
      <w:pPr>
        <w:shd w:val="clear" w:color="auto" w:fill="FFFFFF"/>
        <w:jc w:val="both"/>
        <w:rPr>
          <w:highlight w:val="yellow"/>
        </w:rPr>
      </w:pPr>
    </w:p>
    <w:p w:rsidR="00ED7A5A" w:rsidRDefault="00ED7A5A" w:rsidP="00B83CB8">
      <w:pPr>
        <w:shd w:val="clear" w:color="auto" w:fill="FFFFFF"/>
        <w:jc w:val="both"/>
        <w:rPr>
          <w:highlight w:val="yellow"/>
        </w:rPr>
      </w:pPr>
    </w:p>
    <w:p w:rsidR="00ED7A5A" w:rsidRDefault="00ED7A5A" w:rsidP="00B83CB8">
      <w:pPr>
        <w:shd w:val="clear" w:color="auto" w:fill="FFFFFF"/>
        <w:jc w:val="both"/>
        <w:rPr>
          <w:highlight w:val="yellow"/>
        </w:rPr>
      </w:pPr>
    </w:p>
    <w:p w:rsidR="0071168C" w:rsidRDefault="0071168C" w:rsidP="005C352A">
      <w:pPr>
        <w:pStyle w:val="31"/>
        <w:outlineLvl w:val="0"/>
        <w:rPr>
          <w:sz w:val="24"/>
          <w:szCs w:val="24"/>
        </w:rPr>
      </w:pPr>
    </w:p>
    <w:p w:rsidR="005C352A" w:rsidRPr="00056E32" w:rsidRDefault="005C352A" w:rsidP="005C352A">
      <w:pPr>
        <w:pStyle w:val="31"/>
        <w:jc w:val="right"/>
        <w:outlineLvl w:val="0"/>
        <w:rPr>
          <w:b/>
          <w:sz w:val="24"/>
          <w:szCs w:val="24"/>
        </w:rPr>
        <w:sectPr w:rsidR="005C352A" w:rsidRPr="00056E32" w:rsidSect="00B83CB8">
          <w:footerReference w:type="default" r:id="rId35"/>
          <w:type w:val="continuous"/>
          <w:pgSz w:w="11906" w:h="16838"/>
          <w:pgMar w:top="720" w:right="720" w:bottom="720" w:left="720" w:header="709" w:footer="709" w:gutter="0"/>
          <w:cols w:space="708"/>
          <w:docGrid w:linePitch="360"/>
        </w:sectPr>
      </w:pPr>
      <w:r>
        <w:rPr>
          <w:sz w:val="24"/>
          <w:szCs w:val="24"/>
        </w:rPr>
        <w:t>Приложение №</w:t>
      </w:r>
      <w:r w:rsidR="008426FD">
        <w:rPr>
          <w:sz w:val="24"/>
          <w:szCs w:val="24"/>
        </w:rPr>
        <w:t>5</w:t>
      </w:r>
    </w:p>
    <w:p w:rsidR="0071168C" w:rsidRPr="00056E32" w:rsidRDefault="0071168C" w:rsidP="00B83CB8"/>
    <w:p w:rsidR="0071168C" w:rsidRPr="00056E32" w:rsidRDefault="0071168C" w:rsidP="00B83CB8">
      <w:pPr>
        <w:shd w:val="clear" w:color="auto" w:fill="FFFFFF"/>
        <w:jc w:val="center"/>
        <w:rPr>
          <w:b/>
        </w:rPr>
      </w:pPr>
      <w:r w:rsidRPr="00056E32">
        <w:rPr>
          <w:b/>
        </w:rPr>
        <w:t>НОРМЫ</w:t>
      </w:r>
    </w:p>
    <w:p w:rsidR="0071168C" w:rsidRPr="00056E32" w:rsidRDefault="0071168C" w:rsidP="00B83CB8">
      <w:pPr>
        <w:shd w:val="clear" w:color="auto" w:fill="FFFFFF"/>
        <w:jc w:val="center"/>
        <w:rPr>
          <w:b/>
        </w:rPr>
      </w:pPr>
      <w:r w:rsidRPr="00056E32">
        <w:rPr>
          <w:b/>
        </w:rPr>
        <w:t>бесплатной выдачи специальной одежды, специальной обуви</w:t>
      </w:r>
    </w:p>
    <w:p w:rsidR="0071168C" w:rsidRPr="00056E32" w:rsidRDefault="0071168C" w:rsidP="00B83CB8">
      <w:pPr>
        <w:jc w:val="center"/>
        <w:rPr>
          <w:b/>
        </w:rPr>
      </w:pPr>
      <w:r w:rsidRPr="00056E32">
        <w:rPr>
          <w:b/>
        </w:rPr>
        <w:t>и других средств индивидуальной защиты работникам</w:t>
      </w:r>
    </w:p>
    <w:p w:rsidR="0071168C" w:rsidRPr="00056E32" w:rsidRDefault="0071168C" w:rsidP="00B83CB8">
      <w:pPr>
        <w:jc w:val="center"/>
        <w:rPr>
          <w:b/>
        </w:rPr>
      </w:pPr>
    </w:p>
    <w:tbl>
      <w:tblPr>
        <w:tblW w:w="10224" w:type="dxa"/>
        <w:jc w:val="center"/>
        <w:tblInd w:w="30" w:type="dxa"/>
        <w:tblLayout w:type="fixed"/>
        <w:tblCellMar>
          <w:left w:w="40" w:type="dxa"/>
          <w:right w:w="40" w:type="dxa"/>
        </w:tblCellMar>
        <w:tblLook w:val="0000" w:firstRow="0" w:lastRow="0" w:firstColumn="0" w:lastColumn="0" w:noHBand="0" w:noVBand="0"/>
      </w:tblPr>
      <w:tblGrid>
        <w:gridCol w:w="10"/>
        <w:gridCol w:w="1550"/>
        <w:gridCol w:w="10"/>
        <w:gridCol w:w="6528"/>
        <w:gridCol w:w="2126"/>
      </w:tblGrid>
      <w:tr w:rsidR="00B83CB8" w:rsidRPr="00056E32"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056E32" w:rsidRDefault="00B83CB8" w:rsidP="00B83CB8">
            <w:pPr>
              <w:shd w:val="clear" w:color="auto" w:fill="FFFFFF"/>
              <w:rPr>
                <w:b/>
              </w:rPr>
            </w:pPr>
            <w:r w:rsidRPr="00056E32">
              <w:rPr>
                <w:b/>
              </w:rPr>
              <w:t>Профессия</w:t>
            </w:r>
          </w:p>
          <w:p w:rsidR="00B83CB8" w:rsidRPr="00056E32" w:rsidRDefault="00B83CB8" w:rsidP="00B83CB8">
            <w:pPr>
              <w:shd w:val="clear" w:color="auto" w:fill="FFFFFF"/>
              <w:rPr>
                <w:b/>
              </w:rPr>
            </w:pPr>
            <w:r w:rsidRPr="00056E32">
              <w:rPr>
                <w:b/>
              </w:rPr>
              <w:t>или дол</w:t>
            </w:r>
            <w:r w:rsidRPr="00056E32">
              <w:rPr>
                <w:b/>
              </w:rPr>
              <w:t>ж</w:t>
            </w:r>
            <w:r w:rsidRPr="00056E32">
              <w:rPr>
                <w:b/>
              </w:rPr>
              <w:t>ность</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056E32" w:rsidRDefault="00B83CB8" w:rsidP="00B83CB8">
            <w:pPr>
              <w:shd w:val="clear" w:color="auto" w:fill="FFFFFF"/>
              <w:rPr>
                <w:b/>
              </w:rPr>
            </w:pPr>
            <w:r w:rsidRPr="00056E32">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B83CB8" w:rsidRDefault="00B83CB8" w:rsidP="00B83CB8">
            <w:pPr>
              <w:shd w:val="clear" w:color="auto" w:fill="FFFFFF"/>
              <w:rPr>
                <w:sz w:val="22"/>
              </w:rPr>
            </w:pPr>
            <w:r w:rsidRPr="00B83CB8">
              <w:rPr>
                <w:sz w:val="22"/>
              </w:rPr>
              <w:t>Норма выдачи на год</w:t>
            </w:r>
          </w:p>
        </w:tc>
      </w:tr>
      <w:tr w:rsidR="00B83CB8" w:rsidRPr="00056E32"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Библиотекарь</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1</w:t>
            </w:r>
          </w:p>
        </w:tc>
      </w:tr>
      <w:tr w:rsidR="00B83CB8" w:rsidRPr="00056E32"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Лаборант</w:t>
            </w: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b/>
                <w:sz w:val="24"/>
                <w:szCs w:val="24"/>
              </w:rPr>
            </w:pPr>
            <w:r w:rsidRPr="00056E32">
              <w:rPr>
                <w:rStyle w:val="CourierNew"/>
                <w:rFonts w:ascii="Times New Roman" w:eastAsia="Calibri" w:hAnsi="Times New Roman"/>
                <w:b/>
                <w:sz w:val="24"/>
                <w:szCs w:val="24"/>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1 на 1,5 года</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proofErr w:type="gramStart"/>
            <w:r w:rsidRPr="00056E32">
              <w:rPr>
                <w:rStyle w:val="CourierNew"/>
                <w:rFonts w:ascii="Times New Roman" w:eastAsia="Calibri" w:hAnsi="Times New Roman"/>
                <w:sz w:val="24"/>
                <w:szCs w:val="24"/>
              </w:rPr>
              <w:t>Фартук</w:t>
            </w:r>
            <w:proofErr w:type="gramEnd"/>
            <w:r w:rsidRPr="00056E32">
              <w:rPr>
                <w:rStyle w:val="CourierNew"/>
                <w:rFonts w:ascii="Times New Roman" w:eastAsia="Calibri" w:hAnsi="Times New Roman"/>
                <w:sz w:val="24"/>
                <w:szCs w:val="24"/>
              </w:rPr>
              <w:t xml:space="preserve">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дежурный</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Тапочки кожаные или</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2 пары</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Ботинки кожаные</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1 пара</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дежурные</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дежурные</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Style w:val="CourierNew"/>
                <w:rFonts w:ascii="Times New Roman" w:eastAsia="Calibri" w:hAnsi="Times New Roman"/>
                <w:sz w:val="24"/>
                <w:szCs w:val="24"/>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Style w:val="CourierNew"/>
                <w:rFonts w:ascii="Times New Roman" w:eastAsia="Calibri" w:hAnsi="Times New Roman"/>
                <w:sz w:val="24"/>
                <w:szCs w:val="24"/>
              </w:rPr>
              <w:t>до износа</w:t>
            </w:r>
          </w:p>
        </w:tc>
      </w:tr>
      <w:tr w:rsidR="00B83CB8" w:rsidRPr="00056E32"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b/>
                <w:sz w:val="24"/>
                <w:szCs w:val="24"/>
              </w:rPr>
            </w:pPr>
            <w:r w:rsidRPr="00056E32">
              <w:rPr>
                <w:rStyle w:val="CourierNew"/>
                <w:rFonts w:ascii="Times New Roman" w:eastAsia="Calibri" w:hAnsi="Times New Roman"/>
                <w:b/>
                <w:sz w:val="24"/>
                <w:szCs w:val="24"/>
              </w:rPr>
              <w:t>При занятости в физических лабораториях:</w:t>
            </w: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Перчатки диэлектрические</w:t>
            </w: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Указатель напряжения</w:t>
            </w: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Инструмент с изолирующими ручками</w:t>
            </w:r>
          </w:p>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056E32"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p>
          <w:p w:rsidR="00B83CB8" w:rsidRPr="00056E32"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Дежурные</w:t>
            </w:r>
          </w:p>
          <w:p w:rsidR="00B83CB8" w:rsidRPr="00056E32"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Дежурный</w:t>
            </w:r>
          </w:p>
          <w:p w:rsidR="00B83CB8" w:rsidRPr="00056E32"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Дежурный</w:t>
            </w:r>
          </w:p>
          <w:p w:rsidR="00B83CB8" w:rsidRPr="00056E32"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Дежурный</w:t>
            </w:r>
          </w:p>
        </w:tc>
      </w:tr>
      <w:tr w:rsidR="00B83CB8" w:rsidRPr="00056E32" w:rsidTr="006368B7">
        <w:tblPrEx>
          <w:tblCellMar>
            <w:left w:w="10" w:type="dxa"/>
            <w:right w:w="10" w:type="dxa"/>
          </w:tblCellMar>
        </w:tblPrEx>
        <w:trPr>
          <w:trHeight w:val="20"/>
          <w:jc w:val="center"/>
        </w:trPr>
        <w:tc>
          <w:tcPr>
            <w:tcW w:w="1560" w:type="dxa"/>
            <w:gridSpan w:val="2"/>
            <w:vMerge w:val="restart"/>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Оператор к</w:t>
            </w:r>
            <w:r w:rsidRPr="00056E32">
              <w:rPr>
                <w:rStyle w:val="CourierNew"/>
                <w:rFonts w:ascii="Times New Roman" w:eastAsia="Calibri" w:hAnsi="Times New Roman"/>
                <w:sz w:val="24"/>
                <w:szCs w:val="24"/>
              </w:rPr>
              <w:t>о</w:t>
            </w:r>
            <w:r w:rsidRPr="00056E32">
              <w:rPr>
                <w:rStyle w:val="CourierNew"/>
                <w:rFonts w:ascii="Times New Roman" w:eastAsia="Calibri" w:hAnsi="Times New Roman"/>
                <w:sz w:val="24"/>
                <w:szCs w:val="24"/>
              </w:rPr>
              <w:t>тельной</w:t>
            </w: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b/>
                <w:color w:val="000000"/>
                <w:sz w:val="24"/>
                <w:szCs w:val="24"/>
                <w:shd w:val="clear" w:color="auto" w:fill="FFFFFF"/>
              </w:rPr>
            </w:pPr>
            <w:r w:rsidRPr="00056E32">
              <w:rPr>
                <w:rStyle w:val="CourierNew"/>
                <w:rFonts w:ascii="Times New Roman" w:eastAsia="Calibri" w:hAnsi="Times New Roman"/>
                <w:b/>
                <w:sz w:val="24"/>
                <w:szCs w:val="24"/>
              </w:rPr>
              <w:t>При работе в котельной, работающей на газе:</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pacing w:before="0" w:line="240" w:lineRule="auto"/>
              <w:ind w:firstLine="0"/>
              <w:jc w:val="left"/>
              <w:rPr>
                <w:rFonts w:ascii="Times New Roman" w:hAnsi="Times New Roman"/>
                <w:color w:val="000000"/>
                <w:sz w:val="24"/>
                <w:szCs w:val="24"/>
                <w:shd w:val="clear" w:color="auto" w:fill="FFFFFF"/>
              </w:rPr>
            </w:pP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Костюм хлопчатобумажный для защиты от общих произво</w:t>
            </w:r>
            <w:r w:rsidRPr="00056E32">
              <w:rPr>
                <w:rStyle w:val="CourierNew"/>
                <w:rFonts w:ascii="Times New Roman" w:eastAsia="Calibri" w:hAnsi="Times New Roman"/>
                <w:sz w:val="24"/>
                <w:szCs w:val="24"/>
              </w:rPr>
              <w:t>д</w:t>
            </w:r>
            <w:r w:rsidRPr="00056E32">
              <w:rPr>
                <w:rStyle w:val="CourierNew"/>
                <w:rFonts w:ascii="Times New Roman" w:eastAsia="Calibri" w:hAnsi="Times New Roman"/>
                <w:sz w:val="24"/>
                <w:szCs w:val="24"/>
              </w:rPr>
              <w:t>ственных загрязнений и механических воздействий или к</w:t>
            </w:r>
            <w:r w:rsidRPr="00056E32">
              <w:rPr>
                <w:rStyle w:val="CourierNew"/>
                <w:rFonts w:ascii="Times New Roman" w:eastAsia="Calibri" w:hAnsi="Times New Roman"/>
                <w:sz w:val="24"/>
                <w:szCs w:val="24"/>
              </w:rPr>
              <w:t>о</w:t>
            </w:r>
            <w:r w:rsidRPr="00056E32">
              <w:rPr>
                <w:rStyle w:val="CourierNew"/>
                <w:rFonts w:ascii="Times New Roman" w:eastAsia="Calibri" w:hAnsi="Times New Roman"/>
                <w:sz w:val="24"/>
                <w:szCs w:val="24"/>
              </w:rPr>
              <w:t>стюм из смешанных тканей для защиты от общих произво</w:t>
            </w:r>
            <w:r w:rsidRPr="00056E32">
              <w:rPr>
                <w:rStyle w:val="CourierNew"/>
                <w:rFonts w:ascii="Times New Roman" w:eastAsia="Calibri" w:hAnsi="Times New Roman"/>
                <w:sz w:val="24"/>
                <w:szCs w:val="24"/>
              </w:rPr>
              <w:t>д</w:t>
            </w:r>
            <w:r w:rsidRPr="00056E32">
              <w:rPr>
                <w:rStyle w:val="CourierNew"/>
                <w:rFonts w:ascii="Times New Roman" w:eastAsia="Calibri" w:hAnsi="Times New Roman"/>
                <w:sz w:val="24"/>
                <w:szCs w:val="24"/>
              </w:rPr>
              <w:t>ственных</w:t>
            </w:r>
          </w:p>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Style w:val="CourierNew"/>
                <w:rFonts w:ascii="Times New Roman" w:eastAsia="Calibri" w:hAnsi="Times New Roman"/>
                <w:sz w:val="24"/>
                <w:szCs w:val="24"/>
              </w:rPr>
              <w:t>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Style w:val="CourierNew"/>
                <w:rFonts w:ascii="Times New Roman" w:eastAsia="Calibri" w:hAnsi="Times New Roman"/>
                <w:sz w:val="24"/>
                <w:szCs w:val="24"/>
              </w:rPr>
              <w:t>1</w:t>
            </w:r>
          </w:p>
        </w:tc>
      </w:tr>
      <w:tr w:rsidR="00B83CB8" w:rsidRPr="00056E32"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t>Повар</w:t>
            </w:r>
          </w:p>
        </w:tc>
        <w:tc>
          <w:tcPr>
            <w:tcW w:w="6538"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Style w:val="CourierNew"/>
                <w:rFonts w:ascii="Times New Roman" w:eastAsia="Calibri" w:hAnsi="Times New Roman"/>
                <w:sz w:val="24"/>
                <w:szCs w:val="24"/>
              </w:rPr>
              <w:t>Костюм</w:t>
            </w:r>
            <w:r w:rsidRPr="00056E32">
              <w:rPr>
                <w:rFonts w:ascii="Times New Roman" w:hAnsi="Times New Roman"/>
                <w:color w:val="000000"/>
                <w:sz w:val="24"/>
                <w:szCs w:val="24"/>
                <w:shd w:val="clear" w:color="auto" w:fill="FFFFFF"/>
              </w:rPr>
              <w:t xml:space="preserve"> хлопчатобумажный</w:t>
            </w:r>
          </w:p>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Fonts w:ascii="Times New Roman" w:hAnsi="Times New Roman"/>
                <w:color w:val="000000"/>
                <w:sz w:val="24"/>
                <w:szCs w:val="24"/>
                <w:shd w:val="clear" w:color="auto" w:fill="FFFFFF"/>
              </w:rPr>
              <w:lastRenderedPageBreak/>
              <w:t>Передник хлопчатобумажный</w:t>
            </w:r>
          </w:p>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Fonts w:ascii="Times New Roman" w:hAnsi="Times New Roman"/>
                <w:color w:val="000000"/>
                <w:sz w:val="24"/>
                <w:szCs w:val="24"/>
                <w:shd w:val="clear" w:color="auto" w:fill="FFFFFF"/>
              </w:rPr>
              <w:t>Колпак хлопчатобумажный</w:t>
            </w:r>
          </w:p>
          <w:p w:rsidR="00B83CB8" w:rsidRPr="00056E32"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056E32">
              <w:rPr>
                <w:rFonts w:ascii="Times New Roman" w:hAnsi="Times New Roman"/>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056E32" w:rsidRDefault="00B83CB8" w:rsidP="00B83CB8">
            <w:pPr>
              <w:pStyle w:val="11"/>
              <w:shd w:val="clear" w:color="auto" w:fill="auto"/>
              <w:tabs>
                <w:tab w:val="center" w:pos="703"/>
              </w:tabs>
              <w:spacing w:line="240" w:lineRule="auto"/>
              <w:ind w:firstLine="0"/>
              <w:contextualSpacing/>
              <w:jc w:val="left"/>
              <w:rPr>
                <w:rFonts w:ascii="Times New Roman" w:hAnsi="Times New Roman"/>
                <w:color w:val="000000"/>
                <w:sz w:val="24"/>
                <w:szCs w:val="24"/>
                <w:shd w:val="clear" w:color="auto" w:fill="FFFFFF"/>
              </w:rPr>
            </w:pPr>
            <w:r w:rsidRPr="00056E32">
              <w:rPr>
                <w:rFonts w:ascii="Times New Roman" w:hAnsi="Times New Roman"/>
                <w:color w:val="000000"/>
                <w:sz w:val="24"/>
                <w:szCs w:val="24"/>
                <w:shd w:val="clear" w:color="auto" w:fill="FFFFFF"/>
              </w:rPr>
              <w:lastRenderedPageBreak/>
              <w:t>1</w:t>
            </w:r>
          </w:p>
        </w:tc>
      </w:tr>
      <w:tr w:rsidR="00B83CB8" w:rsidRPr="00056E32" w:rsidTr="006368B7">
        <w:tblPrEx>
          <w:tblCellMar>
            <w:left w:w="10" w:type="dxa"/>
            <w:right w:w="10" w:type="dxa"/>
          </w:tblCellMar>
        </w:tblPrEx>
        <w:trPr>
          <w:trHeight w:val="20"/>
          <w:jc w:val="center"/>
        </w:trPr>
        <w:tc>
          <w:tcPr>
            <w:tcW w:w="1560" w:type="dxa"/>
            <w:gridSpan w:val="2"/>
            <w:vMerge w:val="restart"/>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056E32">
              <w:rPr>
                <w:rStyle w:val="CourierNew"/>
                <w:rFonts w:ascii="Times New Roman" w:eastAsia="Calibri" w:hAnsi="Times New Roman"/>
                <w:sz w:val="24"/>
                <w:szCs w:val="24"/>
              </w:rPr>
              <w:lastRenderedPageBreak/>
              <w:t>Рабочий по комплексному обслуживанию и ремонту зданий;</w:t>
            </w:r>
          </w:p>
        </w:tc>
        <w:tc>
          <w:tcPr>
            <w:tcW w:w="6538"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Костюм брезентовый или костюм хлопчатобумажный для з</w:t>
            </w:r>
            <w:r w:rsidRPr="00056E32">
              <w:rPr>
                <w:rStyle w:val="CourierNew"/>
                <w:rFonts w:ascii="Times New Roman" w:eastAsia="Calibri" w:hAnsi="Times New Roman"/>
                <w:sz w:val="24"/>
                <w:szCs w:val="24"/>
              </w:rPr>
              <w:t>а</w:t>
            </w:r>
            <w:r w:rsidRPr="00056E32">
              <w:rPr>
                <w:rStyle w:val="CourierNew"/>
                <w:rFonts w:ascii="Times New Roman" w:eastAsia="Calibri" w:hAnsi="Times New Roman"/>
                <w:sz w:val="24"/>
                <w:szCs w:val="24"/>
              </w:rPr>
              <w:t>щиты от общих производственных загрязнений и механич</w:t>
            </w:r>
            <w:r w:rsidRPr="00056E32">
              <w:rPr>
                <w:rStyle w:val="CourierNew"/>
                <w:rFonts w:ascii="Times New Roman" w:eastAsia="Calibri" w:hAnsi="Times New Roman"/>
                <w:sz w:val="24"/>
                <w:szCs w:val="24"/>
              </w:rPr>
              <w:t>е</w:t>
            </w:r>
            <w:r w:rsidRPr="00056E32">
              <w:rPr>
                <w:rStyle w:val="CourierNew"/>
                <w:rFonts w:ascii="Times New Roman" w:eastAsia="Calibri" w:hAnsi="Times New Roman"/>
                <w:sz w:val="24"/>
                <w:szCs w:val="24"/>
              </w:rPr>
              <w:t>ских воздействий, или костюм из смешанных тканей для защ</w:t>
            </w:r>
            <w:r w:rsidRPr="00056E32">
              <w:rPr>
                <w:rStyle w:val="CourierNew"/>
                <w:rFonts w:ascii="Times New Roman" w:eastAsia="Calibri" w:hAnsi="Times New Roman"/>
                <w:sz w:val="24"/>
                <w:szCs w:val="24"/>
              </w:rPr>
              <w:t>и</w:t>
            </w:r>
            <w:r w:rsidRPr="00056E32">
              <w:rPr>
                <w:rStyle w:val="CourierNew"/>
                <w:rFonts w:ascii="Times New Roman" w:eastAsia="Calibri" w:hAnsi="Times New Roman"/>
                <w:sz w:val="24"/>
                <w:szCs w:val="24"/>
              </w:rPr>
              <w:t>ты от общих производственных загрязнений и механических воздейств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1</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1 пара</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4 пары</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4 пары</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Респиратор</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до износа</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о поясам</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о поясам</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Валенки или</w:t>
            </w:r>
          </w:p>
        </w:tc>
        <w:tc>
          <w:tcPr>
            <w:tcW w:w="2126" w:type="dxa"/>
            <w:tcBorders>
              <w:top w:val="single" w:sz="4" w:space="0" w:color="auto"/>
              <w:left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о поясам</w:t>
            </w:r>
          </w:p>
        </w:tc>
      </w:tr>
      <w:tr w:rsidR="00B83CB8" w:rsidRPr="00056E32" w:rsidTr="006368B7">
        <w:tblPrEx>
          <w:tblCellMar>
            <w:left w:w="10" w:type="dxa"/>
            <w:right w:w="10" w:type="dxa"/>
          </w:tblCellMar>
        </w:tblPrEx>
        <w:trPr>
          <w:trHeight w:val="20"/>
          <w:jc w:val="center"/>
        </w:trPr>
        <w:tc>
          <w:tcPr>
            <w:tcW w:w="1560" w:type="dxa"/>
            <w:gridSpan w:val="2"/>
            <w:vMerge/>
            <w:tcBorders>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Сапоги кожаные утеплен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056E32" w:rsidRDefault="00B83CB8" w:rsidP="00B83CB8">
            <w:pPr>
              <w:pStyle w:val="11"/>
              <w:shd w:val="clear" w:color="auto" w:fill="auto"/>
              <w:spacing w:before="0" w:line="240" w:lineRule="auto"/>
              <w:ind w:firstLine="0"/>
              <w:jc w:val="left"/>
              <w:rPr>
                <w:rFonts w:ascii="Times New Roman" w:hAnsi="Times New Roman"/>
                <w:sz w:val="24"/>
                <w:szCs w:val="24"/>
              </w:rPr>
            </w:pPr>
            <w:r w:rsidRPr="00056E32">
              <w:rPr>
                <w:rStyle w:val="CourierNew"/>
                <w:rFonts w:ascii="Times New Roman" w:eastAsia="Calibri" w:hAnsi="Times New Roman"/>
                <w:sz w:val="24"/>
                <w:szCs w:val="24"/>
              </w:rPr>
              <w:t>по поясам</w:t>
            </w:r>
          </w:p>
        </w:tc>
      </w:tr>
    </w:tbl>
    <w:p w:rsidR="00C401B4" w:rsidRDefault="005C3AFD" w:rsidP="00B83CB8">
      <w:r>
        <w:rPr>
          <w:noProof/>
        </w:rPr>
        <w:lastRenderedPageBreak/>
        <w:drawing>
          <wp:inline distT="0" distB="0" distL="0" distR="0">
            <wp:extent cx="5486400" cy="7550524"/>
            <wp:effectExtent l="0" t="0" r="0" b="0"/>
            <wp:docPr id="2" name="Рисунок 2" descr="E:\док по тувобрнадзору\скан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 по тувобрнадзору\скан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349" cy="7554582"/>
                    </a:xfrm>
                    <a:prstGeom prst="rect">
                      <a:avLst/>
                    </a:prstGeom>
                    <a:noFill/>
                    <a:ln>
                      <a:noFill/>
                    </a:ln>
                  </pic:spPr>
                </pic:pic>
              </a:graphicData>
            </a:graphic>
          </wp:inline>
        </w:drawing>
      </w:r>
    </w:p>
    <w:p w:rsidR="00C401B4" w:rsidRPr="00C401B4" w:rsidRDefault="00C401B4" w:rsidP="00C401B4"/>
    <w:p w:rsidR="00C401B4" w:rsidRPr="00C401B4" w:rsidRDefault="00C401B4" w:rsidP="00C401B4"/>
    <w:p w:rsidR="00C401B4" w:rsidRDefault="00C401B4" w:rsidP="00C401B4"/>
    <w:p w:rsidR="00C401B4" w:rsidRDefault="00C401B4" w:rsidP="00C401B4"/>
    <w:p w:rsidR="0071168C" w:rsidRPr="00C401B4" w:rsidRDefault="00C401B4" w:rsidP="00C401B4">
      <w:pPr>
        <w:tabs>
          <w:tab w:val="left" w:pos="2663"/>
        </w:tabs>
      </w:pPr>
      <w:r>
        <w:lastRenderedPageBreak/>
        <w:tab/>
      </w:r>
      <w:r>
        <w:rPr>
          <w:b/>
          <w:bCs/>
          <w:noProof/>
        </w:rPr>
        <w:drawing>
          <wp:inline distT="0" distB="0" distL="0" distR="0" wp14:anchorId="334C05C7" wp14:editId="068678A4">
            <wp:extent cx="5516355" cy="7591246"/>
            <wp:effectExtent l="0" t="0" r="0" b="0"/>
            <wp:docPr id="4" name="Рисунок 4" descr="C:\Users\МБОУ Ырбанская СОШ\Documents\директор\сканкоп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Ырбанская СОШ\Documents\директор\сканкопия 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9320" cy="7595326"/>
                    </a:xfrm>
                    <a:prstGeom prst="rect">
                      <a:avLst/>
                    </a:prstGeom>
                    <a:noFill/>
                    <a:ln>
                      <a:noFill/>
                    </a:ln>
                  </pic:spPr>
                </pic:pic>
              </a:graphicData>
            </a:graphic>
          </wp:inline>
        </w:drawing>
      </w:r>
    </w:p>
    <w:sectPr w:rsidR="0071168C" w:rsidRPr="00C401B4" w:rsidSect="00B83CB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D9" w:rsidRDefault="005826D9" w:rsidP="00DB3E99">
      <w:r>
        <w:separator/>
      </w:r>
    </w:p>
  </w:endnote>
  <w:endnote w:type="continuationSeparator" w:id="0">
    <w:p w:rsidR="005826D9" w:rsidRDefault="005826D9" w:rsidP="00D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D9" w:rsidRDefault="001907A1">
    <w:pPr>
      <w:pStyle w:val="a7"/>
      <w:jc w:val="center"/>
    </w:pPr>
    <w:r>
      <w:fldChar w:fldCharType="begin"/>
    </w:r>
    <w:r w:rsidR="005C3AFD">
      <w:instrText>PAGE   \* MERGEFORMAT</w:instrText>
    </w:r>
    <w:r>
      <w:fldChar w:fldCharType="separate"/>
    </w:r>
    <w:r w:rsidR="00C401B4">
      <w:rPr>
        <w:noProof/>
      </w:rPr>
      <w:t>63</w:t>
    </w:r>
    <w:r>
      <w:rPr>
        <w:noProof/>
      </w:rPr>
      <w:fldChar w:fldCharType="end"/>
    </w:r>
  </w:p>
  <w:p w:rsidR="005826D9" w:rsidRDefault="0058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D9" w:rsidRDefault="001907A1">
    <w:pPr>
      <w:pStyle w:val="a7"/>
      <w:jc w:val="center"/>
    </w:pPr>
    <w:r>
      <w:fldChar w:fldCharType="begin"/>
    </w:r>
    <w:r w:rsidR="005C3AFD">
      <w:instrText>PAGE   \* MERGEFORMAT</w:instrText>
    </w:r>
    <w:r>
      <w:fldChar w:fldCharType="separate"/>
    </w:r>
    <w:r w:rsidR="00C401B4">
      <w:rPr>
        <w:noProof/>
      </w:rPr>
      <w:t>72</w:t>
    </w:r>
    <w:r>
      <w:rPr>
        <w:noProof/>
      </w:rPr>
      <w:fldChar w:fldCharType="end"/>
    </w:r>
  </w:p>
  <w:p w:rsidR="005826D9" w:rsidRDefault="005826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D9" w:rsidRDefault="005826D9" w:rsidP="00DB3E99">
      <w:r>
        <w:separator/>
      </w:r>
    </w:p>
  </w:footnote>
  <w:footnote w:type="continuationSeparator" w:id="0">
    <w:p w:rsidR="005826D9" w:rsidRDefault="005826D9" w:rsidP="00DB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4556A14"/>
    <w:multiLevelType w:val="hybridMultilevel"/>
    <w:tmpl w:val="9E107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F5573D4"/>
    <w:multiLevelType w:val="hybridMultilevel"/>
    <w:tmpl w:val="B378B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18301B"/>
    <w:multiLevelType w:val="hybridMultilevel"/>
    <w:tmpl w:val="533C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7">
    <w:nsid w:val="297E08BD"/>
    <w:multiLevelType w:val="hybridMultilevel"/>
    <w:tmpl w:val="C09CC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BA5EB7"/>
    <w:multiLevelType w:val="hybridMultilevel"/>
    <w:tmpl w:val="9524F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65189E"/>
    <w:multiLevelType w:val="hybridMultilevel"/>
    <w:tmpl w:val="1B26E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49F204D9"/>
    <w:multiLevelType w:val="hybridMultilevel"/>
    <w:tmpl w:val="137CE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4867A6"/>
    <w:multiLevelType w:val="hybridMultilevel"/>
    <w:tmpl w:val="0D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A097665"/>
    <w:multiLevelType w:val="hybridMultilevel"/>
    <w:tmpl w:val="66BCB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7"/>
  </w:num>
  <w:num w:numId="7">
    <w:abstractNumId w:val="15"/>
  </w:num>
  <w:num w:numId="8">
    <w:abstractNumId w:val="2"/>
  </w:num>
  <w:num w:numId="9">
    <w:abstractNumId w:val="11"/>
  </w:num>
  <w:num w:numId="10">
    <w:abstractNumId w:val="10"/>
  </w:num>
  <w:num w:numId="11">
    <w:abstractNumId w:val="6"/>
  </w:num>
  <w:num w:numId="12">
    <w:abstractNumId w:val="0"/>
    <w:lvlOverride w:ilvl="0">
      <w:lvl w:ilvl="0">
        <w:numFmt w:val="bullet"/>
        <w:lvlText w:val="-"/>
        <w:legacy w:legacy="1" w:legacySpace="0" w:legacyIndent="119"/>
        <w:lvlJc w:val="left"/>
        <w:rPr>
          <w:rFonts w:ascii="Times New Roman" w:hAnsi="Times New Roman" w:hint="default"/>
        </w:rPr>
      </w:lvl>
    </w:lvlOverride>
  </w:num>
  <w:num w:numId="13">
    <w:abstractNumId w:val="17"/>
  </w:num>
  <w:num w:numId="14">
    <w:abstractNumId w:val="12"/>
  </w:num>
  <w:num w:numId="15">
    <w:abstractNumId w:val="14"/>
  </w:num>
  <w:num w:numId="16">
    <w:abstractNumId w:val="3"/>
  </w:num>
  <w:num w:numId="17">
    <w:abstractNumId w:val="16"/>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B3E99"/>
    <w:rsid w:val="00004557"/>
    <w:rsid w:val="000221BB"/>
    <w:rsid w:val="00025B5C"/>
    <w:rsid w:val="000343EE"/>
    <w:rsid w:val="000467FB"/>
    <w:rsid w:val="00047304"/>
    <w:rsid w:val="0005117A"/>
    <w:rsid w:val="00056E32"/>
    <w:rsid w:val="0006333C"/>
    <w:rsid w:val="00070986"/>
    <w:rsid w:val="000A7AB2"/>
    <w:rsid w:val="000D53EF"/>
    <w:rsid w:val="000D5F4E"/>
    <w:rsid w:val="001060D2"/>
    <w:rsid w:val="001076FB"/>
    <w:rsid w:val="001122AD"/>
    <w:rsid w:val="001139FA"/>
    <w:rsid w:val="00133378"/>
    <w:rsid w:val="0013637E"/>
    <w:rsid w:val="0014321F"/>
    <w:rsid w:val="001907A1"/>
    <w:rsid w:val="00192A69"/>
    <w:rsid w:val="001B3860"/>
    <w:rsid w:val="001C32E0"/>
    <w:rsid w:val="001C78DB"/>
    <w:rsid w:val="001E51AA"/>
    <w:rsid w:val="001F743C"/>
    <w:rsid w:val="00201367"/>
    <w:rsid w:val="00205ADA"/>
    <w:rsid w:val="002128D2"/>
    <w:rsid w:val="002403EB"/>
    <w:rsid w:val="002523D9"/>
    <w:rsid w:val="00287D34"/>
    <w:rsid w:val="00290B63"/>
    <w:rsid w:val="002C61EC"/>
    <w:rsid w:val="002D4DA4"/>
    <w:rsid w:val="002D70C6"/>
    <w:rsid w:val="002E08B2"/>
    <w:rsid w:val="002E6468"/>
    <w:rsid w:val="003026E4"/>
    <w:rsid w:val="00337038"/>
    <w:rsid w:val="00357125"/>
    <w:rsid w:val="00363F5B"/>
    <w:rsid w:val="00370248"/>
    <w:rsid w:val="003811EE"/>
    <w:rsid w:val="003846D6"/>
    <w:rsid w:val="003A0121"/>
    <w:rsid w:val="003A782A"/>
    <w:rsid w:val="003E3C35"/>
    <w:rsid w:val="00416A4F"/>
    <w:rsid w:val="00426862"/>
    <w:rsid w:val="00427597"/>
    <w:rsid w:val="00432C28"/>
    <w:rsid w:val="00451257"/>
    <w:rsid w:val="00467F38"/>
    <w:rsid w:val="004748F4"/>
    <w:rsid w:val="00497C66"/>
    <w:rsid w:val="004D721C"/>
    <w:rsid w:val="004F5916"/>
    <w:rsid w:val="00502D74"/>
    <w:rsid w:val="005056D2"/>
    <w:rsid w:val="00520A38"/>
    <w:rsid w:val="005319C9"/>
    <w:rsid w:val="00557123"/>
    <w:rsid w:val="005631CA"/>
    <w:rsid w:val="00573E30"/>
    <w:rsid w:val="005826D9"/>
    <w:rsid w:val="00594220"/>
    <w:rsid w:val="005C352A"/>
    <w:rsid w:val="005C3AFD"/>
    <w:rsid w:val="005C40F3"/>
    <w:rsid w:val="005D4A0D"/>
    <w:rsid w:val="005E0840"/>
    <w:rsid w:val="00604152"/>
    <w:rsid w:val="006331CB"/>
    <w:rsid w:val="006368B7"/>
    <w:rsid w:val="006503DF"/>
    <w:rsid w:val="00692542"/>
    <w:rsid w:val="006C7A63"/>
    <w:rsid w:val="006F1E00"/>
    <w:rsid w:val="006F487A"/>
    <w:rsid w:val="0071168C"/>
    <w:rsid w:val="00725C4B"/>
    <w:rsid w:val="007532E0"/>
    <w:rsid w:val="0076094B"/>
    <w:rsid w:val="00765B2A"/>
    <w:rsid w:val="007875C8"/>
    <w:rsid w:val="007A1A56"/>
    <w:rsid w:val="007A3D41"/>
    <w:rsid w:val="007D0E9F"/>
    <w:rsid w:val="007F0298"/>
    <w:rsid w:val="007F0771"/>
    <w:rsid w:val="008101BF"/>
    <w:rsid w:val="00810380"/>
    <w:rsid w:val="00832355"/>
    <w:rsid w:val="008426FD"/>
    <w:rsid w:val="0085116F"/>
    <w:rsid w:val="008676BA"/>
    <w:rsid w:val="0087484C"/>
    <w:rsid w:val="0088695A"/>
    <w:rsid w:val="008C05AC"/>
    <w:rsid w:val="008D4D8B"/>
    <w:rsid w:val="009044E3"/>
    <w:rsid w:val="00907C4B"/>
    <w:rsid w:val="00910506"/>
    <w:rsid w:val="009127B6"/>
    <w:rsid w:val="0092296D"/>
    <w:rsid w:val="00922BA4"/>
    <w:rsid w:val="009252DD"/>
    <w:rsid w:val="00926DCD"/>
    <w:rsid w:val="009323D4"/>
    <w:rsid w:val="00960FB6"/>
    <w:rsid w:val="009665DC"/>
    <w:rsid w:val="00966729"/>
    <w:rsid w:val="009E33FF"/>
    <w:rsid w:val="009F0D4C"/>
    <w:rsid w:val="009F2D81"/>
    <w:rsid w:val="009F526E"/>
    <w:rsid w:val="00B071A4"/>
    <w:rsid w:val="00B145DD"/>
    <w:rsid w:val="00B14ED5"/>
    <w:rsid w:val="00B15E2F"/>
    <w:rsid w:val="00B21B5D"/>
    <w:rsid w:val="00B554C9"/>
    <w:rsid w:val="00B577F8"/>
    <w:rsid w:val="00B66437"/>
    <w:rsid w:val="00B83CB8"/>
    <w:rsid w:val="00B95B55"/>
    <w:rsid w:val="00BA5CAE"/>
    <w:rsid w:val="00BB0FA1"/>
    <w:rsid w:val="00BC07AD"/>
    <w:rsid w:val="00BC0CC1"/>
    <w:rsid w:val="00BE5A46"/>
    <w:rsid w:val="00BF68E1"/>
    <w:rsid w:val="00C2085E"/>
    <w:rsid w:val="00C401B4"/>
    <w:rsid w:val="00C544C6"/>
    <w:rsid w:val="00C563B5"/>
    <w:rsid w:val="00C63BC5"/>
    <w:rsid w:val="00C90DF5"/>
    <w:rsid w:val="00CA4FB5"/>
    <w:rsid w:val="00CA6C51"/>
    <w:rsid w:val="00CB73C1"/>
    <w:rsid w:val="00CC1636"/>
    <w:rsid w:val="00CE35F6"/>
    <w:rsid w:val="00CF1B9D"/>
    <w:rsid w:val="00D0558D"/>
    <w:rsid w:val="00D06809"/>
    <w:rsid w:val="00D17B74"/>
    <w:rsid w:val="00D41738"/>
    <w:rsid w:val="00D4610C"/>
    <w:rsid w:val="00D477CB"/>
    <w:rsid w:val="00D53861"/>
    <w:rsid w:val="00D54B6C"/>
    <w:rsid w:val="00D55837"/>
    <w:rsid w:val="00D65873"/>
    <w:rsid w:val="00D871FE"/>
    <w:rsid w:val="00DA6CC3"/>
    <w:rsid w:val="00DB3E99"/>
    <w:rsid w:val="00DC0D08"/>
    <w:rsid w:val="00DD188F"/>
    <w:rsid w:val="00DD76AF"/>
    <w:rsid w:val="00DE42C1"/>
    <w:rsid w:val="00E3428B"/>
    <w:rsid w:val="00E66AAF"/>
    <w:rsid w:val="00E66DFB"/>
    <w:rsid w:val="00E706EE"/>
    <w:rsid w:val="00E714A6"/>
    <w:rsid w:val="00EB0A2D"/>
    <w:rsid w:val="00ED439F"/>
    <w:rsid w:val="00ED6978"/>
    <w:rsid w:val="00ED7A5A"/>
    <w:rsid w:val="00EF1019"/>
    <w:rsid w:val="00F101E3"/>
    <w:rsid w:val="00F146BC"/>
    <w:rsid w:val="00F2492C"/>
    <w:rsid w:val="00F60889"/>
    <w:rsid w:val="00F81C89"/>
    <w:rsid w:val="00F941AC"/>
    <w:rsid w:val="00FB2429"/>
    <w:rsid w:val="00FD6953"/>
    <w:rsid w:val="00FD6A3C"/>
    <w:rsid w:val="00FD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9"/>
    <w:rPr>
      <w:rFonts w:ascii="Times New Roman" w:eastAsia="Times New Roman" w:hAnsi="Times New Roman"/>
      <w:sz w:val="24"/>
      <w:szCs w:val="24"/>
    </w:rPr>
  </w:style>
  <w:style w:type="paragraph" w:styleId="1">
    <w:name w:val="heading 1"/>
    <w:basedOn w:val="a"/>
    <w:next w:val="a"/>
    <w:link w:val="10"/>
    <w:uiPriority w:val="9"/>
    <w:qFormat/>
    <w:rsid w:val="00573E30"/>
    <w:pPr>
      <w:keepNext/>
      <w:jc w:val="center"/>
      <w:outlineLvl w:val="0"/>
    </w:pPr>
    <w:rPr>
      <w:b/>
      <w:bCs/>
      <w:sz w:val="28"/>
      <w:szCs w:val="20"/>
    </w:rPr>
  </w:style>
  <w:style w:type="paragraph" w:styleId="2">
    <w:name w:val="heading 2"/>
    <w:basedOn w:val="a"/>
    <w:link w:val="20"/>
    <w:uiPriority w:val="9"/>
    <w:semiHidden/>
    <w:unhideWhenUsed/>
    <w:qFormat/>
    <w:locked/>
    <w:rsid w:val="005826D9"/>
    <w:pPr>
      <w:spacing w:before="100" w:beforeAutospacing="1" w:after="100" w:afterAutospacing="1"/>
      <w:outlineLvl w:val="1"/>
    </w:pPr>
    <w:rPr>
      <w:b/>
      <w:bCs/>
      <w:sz w:val="36"/>
      <w:szCs w:val="36"/>
    </w:rPr>
  </w:style>
  <w:style w:type="paragraph" w:styleId="3">
    <w:name w:val="heading 3"/>
    <w:basedOn w:val="a"/>
    <w:link w:val="30"/>
    <w:uiPriority w:val="9"/>
    <w:semiHidden/>
    <w:unhideWhenUsed/>
    <w:qFormat/>
    <w:locked/>
    <w:rsid w:val="005826D9"/>
    <w:pPr>
      <w:spacing w:before="100" w:beforeAutospacing="1" w:after="100" w:afterAutospacing="1"/>
      <w:outlineLvl w:val="2"/>
    </w:pPr>
    <w:rPr>
      <w:b/>
      <w:bCs/>
      <w:sz w:val="27"/>
      <w:szCs w:val="27"/>
    </w:rPr>
  </w:style>
  <w:style w:type="paragraph" w:styleId="4">
    <w:name w:val="heading 4"/>
    <w:basedOn w:val="a"/>
    <w:link w:val="40"/>
    <w:uiPriority w:val="9"/>
    <w:semiHidden/>
    <w:unhideWhenUsed/>
    <w:qFormat/>
    <w:locked/>
    <w:rsid w:val="005826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E30"/>
    <w:rPr>
      <w:rFonts w:ascii="Times New Roman" w:hAnsi="Times New Roman" w:cs="Times New Roman"/>
      <w:b/>
      <w:bCs/>
      <w:sz w:val="20"/>
      <w:szCs w:val="20"/>
      <w:lang w:eastAsia="ru-RU"/>
    </w:rPr>
  </w:style>
  <w:style w:type="paragraph" w:styleId="31">
    <w:name w:val="Body Text 3"/>
    <w:basedOn w:val="a"/>
    <w:link w:val="32"/>
    <w:uiPriority w:val="99"/>
    <w:rsid w:val="00DB3E99"/>
    <w:pPr>
      <w:jc w:val="both"/>
    </w:pPr>
    <w:rPr>
      <w:sz w:val="28"/>
      <w:szCs w:val="28"/>
    </w:rPr>
  </w:style>
  <w:style w:type="character" w:customStyle="1" w:styleId="32">
    <w:name w:val="Основной текст 3 Знак"/>
    <w:basedOn w:val="a0"/>
    <w:link w:val="31"/>
    <w:uiPriority w:val="99"/>
    <w:locked/>
    <w:rsid w:val="00DB3E99"/>
    <w:rPr>
      <w:rFonts w:ascii="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99"/>
    <w:qFormat/>
    <w:rsid w:val="00DB3E99"/>
    <w:rPr>
      <w:rFonts w:ascii="Times New Roman" w:eastAsia="Times New Roman" w:hAnsi="Times New Roman"/>
      <w:sz w:val="24"/>
      <w:szCs w:val="24"/>
    </w:rPr>
  </w:style>
  <w:style w:type="paragraph" w:styleId="a5">
    <w:name w:val="header"/>
    <w:basedOn w:val="a"/>
    <w:link w:val="a6"/>
    <w:uiPriority w:val="99"/>
    <w:rsid w:val="00DB3E99"/>
    <w:pPr>
      <w:tabs>
        <w:tab w:val="center" w:pos="4677"/>
        <w:tab w:val="right" w:pos="9355"/>
      </w:tabs>
    </w:pPr>
  </w:style>
  <w:style w:type="character" w:customStyle="1" w:styleId="a6">
    <w:name w:val="Верхний колонтитул Знак"/>
    <w:basedOn w:val="a0"/>
    <w:link w:val="a5"/>
    <w:uiPriority w:val="99"/>
    <w:locked/>
    <w:rsid w:val="00DB3E99"/>
    <w:rPr>
      <w:rFonts w:ascii="Times New Roman" w:hAnsi="Times New Roman" w:cs="Times New Roman"/>
      <w:sz w:val="24"/>
      <w:szCs w:val="24"/>
      <w:lang w:eastAsia="ru-RU"/>
    </w:rPr>
  </w:style>
  <w:style w:type="paragraph" w:styleId="a7">
    <w:name w:val="footer"/>
    <w:basedOn w:val="a"/>
    <w:link w:val="a8"/>
    <w:uiPriority w:val="99"/>
    <w:rsid w:val="00DB3E99"/>
    <w:pPr>
      <w:tabs>
        <w:tab w:val="center" w:pos="4677"/>
        <w:tab w:val="right" w:pos="9355"/>
      </w:tabs>
    </w:pPr>
  </w:style>
  <w:style w:type="character" w:customStyle="1" w:styleId="a8">
    <w:name w:val="Нижний колонтитул Знак"/>
    <w:basedOn w:val="a0"/>
    <w:link w:val="a7"/>
    <w:uiPriority w:val="99"/>
    <w:locked/>
    <w:rsid w:val="00DB3E99"/>
    <w:rPr>
      <w:rFonts w:ascii="Times New Roman" w:hAnsi="Times New Roman" w:cs="Times New Roman"/>
      <w:sz w:val="24"/>
      <w:szCs w:val="24"/>
      <w:lang w:eastAsia="ru-RU"/>
    </w:rPr>
  </w:style>
  <w:style w:type="paragraph" w:styleId="a9">
    <w:name w:val="List Paragraph"/>
    <w:basedOn w:val="a"/>
    <w:uiPriority w:val="99"/>
    <w:qFormat/>
    <w:rsid w:val="00C544C6"/>
    <w:pPr>
      <w:ind w:left="720"/>
      <w:contextualSpacing/>
    </w:pPr>
  </w:style>
  <w:style w:type="paragraph" w:styleId="21">
    <w:name w:val="Body Text Indent 2"/>
    <w:basedOn w:val="a"/>
    <w:link w:val="22"/>
    <w:uiPriority w:val="99"/>
    <w:rsid w:val="003E3C35"/>
    <w:pPr>
      <w:spacing w:after="120" w:line="480" w:lineRule="auto"/>
      <w:ind w:left="283"/>
    </w:pPr>
  </w:style>
  <w:style w:type="character" w:customStyle="1" w:styleId="22">
    <w:name w:val="Основной текст с отступом 2 Знак"/>
    <w:basedOn w:val="a0"/>
    <w:link w:val="21"/>
    <w:uiPriority w:val="99"/>
    <w:locked/>
    <w:rsid w:val="003E3C35"/>
    <w:rPr>
      <w:rFonts w:ascii="Times New Roman" w:hAnsi="Times New Roman" w:cs="Times New Roman"/>
      <w:sz w:val="24"/>
      <w:szCs w:val="24"/>
      <w:lang w:eastAsia="ru-RU"/>
    </w:rPr>
  </w:style>
  <w:style w:type="paragraph" w:styleId="33">
    <w:name w:val="Body Text Indent 3"/>
    <w:basedOn w:val="a"/>
    <w:link w:val="34"/>
    <w:uiPriority w:val="99"/>
    <w:rsid w:val="003E3C35"/>
    <w:pPr>
      <w:spacing w:after="120"/>
      <w:ind w:left="283"/>
    </w:pPr>
    <w:rPr>
      <w:sz w:val="16"/>
      <w:szCs w:val="16"/>
    </w:rPr>
  </w:style>
  <w:style w:type="character" w:customStyle="1" w:styleId="34">
    <w:name w:val="Основной текст с отступом 3 Знак"/>
    <w:basedOn w:val="a0"/>
    <w:link w:val="33"/>
    <w:uiPriority w:val="99"/>
    <w:locked/>
    <w:rsid w:val="003E3C35"/>
    <w:rPr>
      <w:rFonts w:ascii="Times New Roman" w:hAnsi="Times New Roman" w:cs="Times New Roman"/>
      <w:sz w:val="16"/>
      <w:szCs w:val="16"/>
      <w:lang w:eastAsia="ru-RU"/>
    </w:rPr>
  </w:style>
  <w:style w:type="character" w:styleId="aa">
    <w:name w:val="page number"/>
    <w:basedOn w:val="a0"/>
    <w:uiPriority w:val="99"/>
    <w:rsid w:val="003E3C35"/>
    <w:rPr>
      <w:rFonts w:cs="Times New Roman"/>
    </w:rPr>
  </w:style>
  <w:style w:type="character" w:styleId="ab">
    <w:name w:val="Hyperlink"/>
    <w:basedOn w:val="a0"/>
    <w:uiPriority w:val="99"/>
    <w:rsid w:val="003E3C35"/>
    <w:rPr>
      <w:rFonts w:cs="Times New Roman"/>
      <w:color w:val="0000FF"/>
      <w:u w:val="single"/>
    </w:rPr>
  </w:style>
  <w:style w:type="character" w:styleId="ac">
    <w:name w:val="FollowedHyperlink"/>
    <w:basedOn w:val="a0"/>
    <w:uiPriority w:val="99"/>
    <w:rsid w:val="003E3C35"/>
    <w:rPr>
      <w:rFonts w:cs="Times New Roman"/>
      <w:color w:val="800080"/>
      <w:u w:val="single"/>
    </w:rPr>
  </w:style>
  <w:style w:type="paragraph" w:styleId="ad">
    <w:name w:val="Balloon Text"/>
    <w:basedOn w:val="a"/>
    <w:link w:val="ae"/>
    <w:uiPriority w:val="99"/>
    <w:semiHidden/>
    <w:rsid w:val="003E3C35"/>
    <w:rPr>
      <w:rFonts w:ascii="Tahoma" w:hAnsi="Tahoma"/>
      <w:spacing w:val="-2"/>
      <w:sz w:val="16"/>
      <w:szCs w:val="16"/>
    </w:rPr>
  </w:style>
  <w:style w:type="character" w:customStyle="1" w:styleId="ae">
    <w:name w:val="Текст выноски Знак"/>
    <w:basedOn w:val="a0"/>
    <w:link w:val="ad"/>
    <w:uiPriority w:val="99"/>
    <w:semiHidden/>
    <w:locked/>
    <w:rsid w:val="003E3C35"/>
    <w:rPr>
      <w:rFonts w:ascii="Tahoma" w:hAnsi="Tahoma" w:cs="Times New Roman"/>
      <w:spacing w:val="-2"/>
      <w:sz w:val="16"/>
      <w:szCs w:val="16"/>
      <w:lang w:eastAsia="ru-RU"/>
    </w:rPr>
  </w:style>
  <w:style w:type="character" w:customStyle="1" w:styleId="35">
    <w:name w:val="Заголовок №3_"/>
    <w:link w:val="36"/>
    <w:uiPriority w:val="99"/>
    <w:locked/>
    <w:rsid w:val="003E3C35"/>
    <w:rPr>
      <w:sz w:val="26"/>
      <w:shd w:val="clear" w:color="auto" w:fill="FFFFFF"/>
    </w:rPr>
  </w:style>
  <w:style w:type="paragraph" w:customStyle="1" w:styleId="36">
    <w:name w:val="Заголовок №3"/>
    <w:basedOn w:val="a"/>
    <w:link w:val="35"/>
    <w:uiPriority w:val="99"/>
    <w:rsid w:val="003E3C35"/>
    <w:pPr>
      <w:shd w:val="clear" w:color="auto" w:fill="FFFFFF"/>
      <w:spacing w:before="240" w:line="326" w:lineRule="exact"/>
      <w:outlineLvl w:val="2"/>
    </w:pPr>
    <w:rPr>
      <w:rFonts w:ascii="Calibri" w:eastAsia="Calibri" w:hAnsi="Calibri"/>
      <w:sz w:val="26"/>
      <w:szCs w:val="20"/>
    </w:rPr>
  </w:style>
  <w:style w:type="character" w:customStyle="1" w:styleId="af">
    <w:name w:val="Основной текст_"/>
    <w:link w:val="11"/>
    <w:uiPriority w:val="99"/>
    <w:locked/>
    <w:rsid w:val="003E3C35"/>
    <w:rPr>
      <w:sz w:val="26"/>
      <w:shd w:val="clear" w:color="auto" w:fill="FFFFFF"/>
    </w:rPr>
  </w:style>
  <w:style w:type="paragraph" w:customStyle="1" w:styleId="11">
    <w:name w:val="Основной текст1"/>
    <w:basedOn w:val="a"/>
    <w:link w:val="af"/>
    <w:uiPriority w:val="99"/>
    <w:rsid w:val="003E3C35"/>
    <w:pPr>
      <w:shd w:val="clear" w:color="auto" w:fill="FFFFFF"/>
      <w:spacing w:before="240" w:line="322" w:lineRule="exact"/>
      <w:ind w:hanging="700"/>
      <w:jc w:val="both"/>
    </w:pPr>
    <w:rPr>
      <w:rFonts w:ascii="Calibri" w:eastAsia="Calibri" w:hAnsi="Calibri"/>
      <w:sz w:val="26"/>
      <w:szCs w:val="20"/>
    </w:rPr>
  </w:style>
  <w:style w:type="character" w:customStyle="1" w:styleId="37">
    <w:name w:val="Основной текст (3)_"/>
    <w:link w:val="38"/>
    <w:uiPriority w:val="99"/>
    <w:locked/>
    <w:rsid w:val="003E3C35"/>
    <w:rPr>
      <w:sz w:val="27"/>
      <w:shd w:val="clear" w:color="auto" w:fill="FFFFFF"/>
    </w:rPr>
  </w:style>
  <w:style w:type="paragraph" w:customStyle="1" w:styleId="38">
    <w:name w:val="Основной текст (3)"/>
    <w:basedOn w:val="a"/>
    <w:link w:val="37"/>
    <w:uiPriority w:val="99"/>
    <w:rsid w:val="003E3C35"/>
    <w:pPr>
      <w:shd w:val="clear" w:color="auto" w:fill="FFFFFF"/>
      <w:spacing w:after="240" w:line="322" w:lineRule="exact"/>
      <w:ind w:firstLine="580"/>
      <w:jc w:val="both"/>
    </w:pPr>
    <w:rPr>
      <w:rFonts w:ascii="Calibri" w:eastAsia="Calibri" w:hAnsi="Calibri"/>
      <w:sz w:val="27"/>
      <w:szCs w:val="20"/>
    </w:rPr>
  </w:style>
  <w:style w:type="character" w:customStyle="1" w:styleId="23">
    <w:name w:val="Заголовок №2_"/>
    <w:link w:val="24"/>
    <w:uiPriority w:val="99"/>
    <w:locked/>
    <w:rsid w:val="003E3C35"/>
    <w:rPr>
      <w:sz w:val="26"/>
      <w:shd w:val="clear" w:color="auto" w:fill="FFFFFF"/>
    </w:rPr>
  </w:style>
  <w:style w:type="paragraph" w:customStyle="1" w:styleId="24">
    <w:name w:val="Заголовок №2"/>
    <w:basedOn w:val="a"/>
    <w:link w:val="23"/>
    <w:uiPriority w:val="99"/>
    <w:rsid w:val="003E3C35"/>
    <w:pPr>
      <w:shd w:val="clear" w:color="auto" w:fill="FFFFFF"/>
      <w:spacing w:before="300" w:after="180" w:line="240" w:lineRule="atLeast"/>
      <w:outlineLvl w:val="1"/>
    </w:pPr>
    <w:rPr>
      <w:rFonts w:ascii="Calibri" w:eastAsia="Calibri" w:hAnsi="Calibri"/>
      <w:sz w:val="26"/>
      <w:szCs w:val="20"/>
    </w:rPr>
  </w:style>
  <w:style w:type="character" w:styleId="af0">
    <w:name w:val="Subtle Emphasis"/>
    <w:basedOn w:val="a0"/>
    <w:uiPriority w:val="99"/>
    <w:qFormat/>
    <w:rsid w:val="003E3C35"/>
    <w:rPr>
      <w:i/>
      <w:color w:val="808080"/>
    </w:rPr>
  </w:style>
  <w:style w:type="character" w:customStyle="1" w:styleId="af1">
    <w:name w:val="Гипертекстовая ссылка"/>
    <w:uiPriority w:val="99"/>
    <w:rsid w:val="003E3C35"/>
    <w:rPr>
      <w:b/>
      <w:color w:val="106BBE"/>
      <w:sz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color w:val="26282F"/>
      <w:sz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color w:val="000000"/>
      <w:sz w:val="26"/>
      <w:shd w:val="clear" w:color="auto" w:fill="D8EDE8"/>
    </w:rPr>
  </w:style>
  <w:style w:type="paragraph" w:styleId="af7">
    <w:name w:val="Subtitle"/>
    <w:basedOn w:val="a"/>
    <w:next w:val="a"/>
    <w:link w:val="af8"/>
    <w:uiPriority w:val="99"/>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99"/>
    <w:locked/>
    <w:rsid w:val="003E3C35"/>
    <w:rPr>
      <w:rFonts w:ascii="Cambria" w:hAnsi="Cambria" w:cs="Times New Roman"/>
      <w:sz w:val="24"/>
      <w:szCs w:val="24"/>
      <w:lang w:eastAsia="ru-RU"/>
    </w:rPr>
  </w:style>
  <w:style w:type="character" w:customStyle="1" w:styleId="CourierNew">
    <w:name w:val="Основной текст + Courier New"/>
    <w:aliases w:val="9,5 pt"/>
    <w:uiPriority w:val="99"/>
    <w:rsid w:val="003E3C35"/>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uiPriority w:val="99"/>
    <w:rsid w:val="002D4DA4"/>
    <w:pPr>
      <w:widowControl w:val="0"/>
      <w:suppressAutoHyphens/>
      <w:autoSpaceDE w:val="0"/>
      <w:autoSpaceDN w:val="0"/>
      <w:textAlignment w:val="baseline"/>
    </w:pPr>
    <w:rPr>
      <w:rFonts w:ascii="Arial" w:hAnsi="Arial" w:cs="Arial"/>
      <w:kern w:val="3"/>
      <w:sz w:val="18"/>
      <w:szCs w:val="18"/>
      <w:lang w:eastAsia="zh-CN"/>
    </w:rPr>
  </w:style>
  <w:style w:type="paragraph" w:customStyle="1" w:styleId="Standard">
    <w:name w:val="Standard"/>
    <w:uiPriority w:val="99"/>
    <w:rsid w:val="004748F4"/>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ConsPlusNormal">
    <w:name w:val="ConsPlusNormal"/>
    <w:uiPriority w:val="99"/>
    <w:rsid w:val="00FB2429"/>
    <w:pPr>
      <w:widowControl w:val="0"/>
      <w:autoSpaceDE w:val="0"/>
      <w:autoSpaceDN w:val="0"/>
      <w:adjustRightInd w:val="0"/>
      <w:ind w:firstLine="720"/>
    </w:pPr>
    <w:rPr>
      <w:rFonts w:ascii="Arial" w:eastAsia="Times New Roman" w:hAnsi="Arial" w:cs="Arial"/>
    </w:rPr>
  </w:style>
  <w:style w:type="table" w:styleId="af9">
    <w:name w:val="Table Grid"/>
    <w:basedOn w:val="a1"/>
    <w:uiPriority w:val="99"/>
    <w:rsid w:val="00047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826D9"/>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5826D9"/>
    <w:rPr>
      <w:rFonts w:ascii="Times New Roman" w:eastAsia="Times New Roman" w:hAnsi="Times New Roman"/>
      <w:b/>
      <w:bCs/>
      <w:sz w:val="27"/>
      <w:szCs w:val="27"/>
    </w:rPr>
  </w:style>
  <w:style w:type="character" w:customStyle="1" w:styleId="40">
    <w:name w:val="Заголовок 4 Знак"/>
    <w:basedOn w:val="a0"/>
    <w:link w:val="4"/>
    <w:uiPriority w:val="9"/>
    <w:semiHidden/>
    <w:rsid w:val="005826D9"/>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9"/>
    <w:rPr>
      <w:rFonts w:ascii="Times New Roman" w:eastAsia="Times New Roman" w:hAnsi="Times New Roman"/>
      <w:sz w:val="24"/>
      <w:szCs w:val="24"/>
    </w:rPr>
  </w:style>
  <w:style w:type="paragraph" w:styleId="1">
    <w:name w:val="heading 1"/>
    <w:basedOn w:val="a"/>
    <w:next w:val="a"/>
    <w:link w:val="10"/>
    <w:uiPriority w:val="99"/>
    <w:qFormat/>
    <w:rsid w:val="00573E3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E30"/>
    <w:rPr>
      <w:rFonts w:ascii="Times New Roman" w:hAnsi="Times New Roman" w:cs="Times New Roman"/>
      <w:b/>
      <w:bCs/>
      <w:sz w:val="20"/>
      <w:szCs w:val="20"/>
      <w:lang w:eastAsia="ru-RU"/>
    </w:rPr>
  </w:style>
  <w:style w:type="paragraph" w:styleId="31">
    <w:name w:val="Body Text 3"/>
    <w:basedOn w:val="a"/>
    <w:link w:val="32"/>
    <w:uiPriority w:val="99"/>
    <w:rsid w:val="00DB3E99"/>
    <w:pPr>
      <w:jc w:val="both"/>
    </w:pPr>
    <w:rPr>
      <w:sz w:val="28"/>
      <w:szCs w:val="28"/>
    </w:rPr>
  </w:style>
  <w:style w:type="character" w:customStyle="1" w:styleId="32">
    <w:name w:val="Основной текст 3 Знак"/>
    <w:basedOn w:val="a0"/>
    <w:link w:val="31"/>
    <w:uiPriority w:val="99"/>
    <w:locked/>
    <w:rsid w:val="00DB3E99"/>
    <w:rPr>
      <w:rFonts w:ascii="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99"/>
    <w:qFormat/>
    <w:rsid w:val="00DB3E99"/>
    <w:rPr>
      <w:rFonts w:ascii="Times New Roman" w:eastAsia="Times New Roman" w:hAnsi="Times New Roman"/>
      <w:sz w:val="24"/>
      <w:szCs w:val="24"/>
    </w:rPr>
  </w:style>
  <w:style w:type="paragraph" w:styleId="a5">
    <w:name w:val="header"/>
    <w:basedOn w:val="a"/>
    <w:link w:val="a6"/>
    <w:uiPriority w:val="99"/>
    <w:rsid w:val="00DB3E99"/>
    <w:pPr>
      <w:tabs>
        <w:tab w:val="center" w:pos="4677"/>
        <w:tab w:val="right" w:pos="9355"/>
      </w:tabs>
    </w:pPr>
  </w:style>
  <w:style w:type="character" w:customStyle="1" w:styleId="a6">
    <w:name w:val="Верхний колонтитул Знак"/>
    <w:basedOn w:val="a0"/>
    <w:link w:val="a5"/>
    <w:uiPriority w:val="99"/>
    <w:locked/>
    <w:rsid w:val="00DB3E99"/>
    <w:rPr>
      <w:rFonts w:ascii="Times New Roman" w:hAnsi="Times New Roman" w:cs="Times New Roman"/>
      <w:sz w:val="24"/>
      <w:szCs w:val="24"/>
      <w:lang w:eastAsia="ru-RU"/>
    </w:rPr>
  </w:style>
  <w:style w:type="paragraph" w:styleId="a7">
    <w:name w:val="footer"/>
    <w:basedOn w:val="a"/>
    <w:link w:val="a8"/>
    <w:uiPriority w:val="99"/>
    <w:rsid w:val="00DB3E99"/>
    <w:pPr>
      <w:tabs>
        <w:tab w:val="center" w:pos="4677"/>
        <w:tab w:val="right" w:pos="9355"/>
      </w:tabs>
    </w:pPr>
  </w:style>
  <w:style w:type="character" w:customStyle="1" w:styleId="a8">
    <w:name w:val="Нижний колонтитул Знак"/>
    <w:basedOn w:val="a0"/>
    <w:link w:val="a7"/>
    <w:uiPriority w:val="99"/>
    <w:locked/>
    <w:rsid w:val="00DB3E99"/>
    <w:rPr>
      <w:rFonts w:ascii="Times New Roman" w:hAnsi="Times New Roman" w:cs="Times New Roman"/>
      <w:sz w:val="24"/>
      <w:szCs w:val="24"/>
      <w:lang w:eastAsia="ru-RU"/>
    </w:rPr>
  </w:style>
  <w:style w:type="paragraph" w:styleId="a9">
    <w:name w:val="List Paragraph"/>
    <w:basedOn w:val="a"/>
    <w:uiPriority w:val="99"/>
    <w:qFormat/>
    <w:rsid w:val="00C544C6"/>
    <w:pPr>
      <w:ind w:left="720"/>
      <w:contextualSpacing/>
    </w:pPr>
  </w:style>
  <w:style w:type="paragraph" w:styleId="21">
    <w:name w:val="Body Text Indent 2"/>
    <w:basedOn w:val="a"/>
    <w:link w:val="22"/>
    <w:uiPriority w:val="99"/>
    <w:rsid w:val="003E3C35"/>
    <w:pPr>
      <w:spacing w:after="120" w:line="480" w:lineRule="auto"/>
      <w:ind w:left="283"/>
    </w:pPr>
  </w:style>
  <w:style w:type="character" w:customStyle="1" w:styleId="22">
    <w:name w:val="Основной текст с отступом 2 Знак"/>
    <w:basedOn w:val="a0"/>
    <w:link w:val="21"/>
    <w:uiPriority w:val="99"/>
    <w:locked/>
    <w:rsid w:val="003E3C35"/>
    <w:rPr>
      <w:rFonts w:ascii="Times New Roman" w:hAnsi="Times New Roman" w:cs="Times New Roman"/>
      <w:sz w:val="24"/>
      <w:szCs w:val="24"/>
      <w:lang w:eastAsia="ru-RU"/>
    </w:rPr>
  </w:style>
  <w:style w:type="paragraph" w:styleId="33">
    <w:name w:val="Body Text Indent 3"/>
    <w:basedOn w:val="a"/>
    <w:link w:val="34"/>
    <w:uiPriority w:val="99"/>
    <w:rsid w:val="003E3C35"/>
    <w:pPr>
      <w:spacing w:after="120"/>
      <w:ind w:left="283"/>
    </w:pPr>
    <w:rPr>
      <w:sz w:val="16"/>
      <w:szCs w:val="16"/>
    </w:rPr>
  </w:style>
  <w:style w:type="character" w:customStyle="1" w:styleId="34">
    <w:name w:val="Основной текст с отступом 3 Знак"/>
    <w:basedOn w:val="a0"/>
    <w:link w:val="33"/>
    <w:uiPriority w:val="99"/>
    <w:locked/>
    <w:rsid w:val="003E3C35"/>
    <w:rPr>
      <w:rFonts w:ascii="Times New Roman" w:hAnsi="Times New Roman" w:cs="Times New Roman"/>
      <w:sz w:val="16"/>
      <w:szCs w:val="16"/>
      <w:lang w:eastAsia="ru-RU"/>
    </w:rPr>
  </w:style>
  <w:style w:type="character" w:styleId="aa">
    <w:name w:val="page number"/>
    <w:basedOn w:val="a0"/>
    <w:uiPriority w:val="99"/>
    <w:rsid w:val="003E3C35"/>
    <w:rPr>
      <w:rFonts w:cs="Times New Roman"/>
    </w:rPr>
  </w:style>
  <w:style w:type="character" w:styleId="ab">
    <w:name w:val="Hyperlink"/>
    <w:basedOn w:val="a0"/>
    <w:uiPriority w:val="99"/>
    <w:rsid w:val="003E3C35"/>
    <w:rPr>
      <w:rFonts w:cs="Times New Roman"/>
      <w:color w:val="0000FF"/>
      <w:u w:val="single"/>
    </w:rPr>
  </w:style>
  <w:style w:type="character" w:styleId="ac">
    <w:name w:val="FollowedHyperlink"/>
    <w:basedOn w:val="a0"/>
    <w:uiPriority w:val="99"/>
    <w:rsid w:val="003E3C35"/>
    <w:rPr>
      <w:rFonts w:cs="Times New Roman"/>
      <w:color w:val="800080"/>
      <w:u w:val="single"/>
    </w:rPr>
  </w:style>
  <w:style w:type="paragraph" w:styleId="ad">
    <w:name w:val="Balloon Text"/>
    <w:basedOn w:val="a"/>
    <w:link w:val="ae"/>
    <w:uiPriority w:val="99"/>
    <w:semiHidden/>
    <w:rsid w:val="003E3C35"/>
    <w:rPr>
      <w:rFonts w:ascii="Tahoma" w:hAnsi="Tahoma"/>
      <w:spacing w:val="-2"/>
      <w:sz w:val="16"/>
      <w:szCs w:val="16"/>
    </w:rPr>
  </w:style>
  <w:style w:type="character" w:customStyle="1" w:styleId="ae">
    <w:name w:val="Текст выноски Знак"/>
    <w:basedOn w:val="a0"/>
    <w:link w:val="ad"/>
    <w:uiPriority w:val="99"/>
    <w:semiHidden/>
    <w:locked/>
    <w:rsid w:val="003E3C35"/>
    <w:rPr>
      <w:rFonts w:ascii="Tahoma" w:hAnsi="Tahoma" w:cs="Times New Roman"/>
      <w:spacing w:val="-2"/>
      <w:sz w:val="16"/>
      <w:szCs w:val="16"/>
      <w:lang w:eastAsia="ru-RU"/>
    </w:rPr>
  </w:style>
  <w:style w:type="character" w:customStyle="1" w:styleId="35">
    <w:name w:val="Заголовок №3_"/>
    <w:link w:val="36"/>
    <w:uiPriority w:val="99"/>
    <w:locked/>
    <w:rsid w:val="003E3C35"/>
    <w:rPr>
      <w:sz w:val="26"/>
      <w:shd w:val="clear" w:color="auto" w:fill="FFFFFF"/>
    </w:rPr>
  </w:style>
  <w:style w:type="paragraph" w:customStyle="1" w:styleId="36">
    <w:name w:val="Заголовок №3"/>
    <w:basedOn w:val="a"/>
    <w:link w:val="35"/>
    <w:uiPriority w:val="99"/>
    <w:rsid w:val="003E3C35"/>
    <w:pPr>
      <w:shd w:val="clear" w:color="auto" w:fill="FFFFFF"/>
      <w:spacing w:before="240" w:line="326" w:lineRule="exact"/>
      <w:outlineLvl w:val="2"/>
    </w:pPr>
    <w:rPr>
      <w:rFonts w:ascii="Calibri" w:eastAsia="Calibri" w:hAnsi="Calibri"/>
      <w:sz w:val="26"/>
      <w:szCs w:val="20"/>
    </w:rPr>
  </w:style>
  <w:style w:type="character" w:customStyle="1" w:styleId="af">
    <w:name w:val="Основной текст_"/>
    <w:link w:val="11"/>
    <w:uiPriority w:val="99"/>
    <w:locked/>
    <w:rsid w:val="003E3C35"/>
    <w:rPr>
      <w:sz w:val="26"/>
      <w:shd w:val="clear" w:color="auto" w:fill="FFFFFF"/>
    </w:rPr>
  </w:style>
  <w:style w:type="paragraph" w:customStyle="1" w:styleId="11">
    <w:name w:val="Основной текст1"/>
    <w:basedOn w:val="a"/>
    <w:link w:val="af"/>
    <w:uiPriority w:val="99"/>
    <w:rsid w:val="003E3C35"/>
    <w:pPr>
      <w:shd w:val="clear" w:color="auto" w:fill="FFFFFF"/>
      <w:spacing w:before="240" w:line="322" w:lineRule="exact"/>
      <w:ind w:hanging="700"/>
      <w:jc w:val="both"/>
    </w:pPr>
    <w:rPr>
      <w:rFonts w:ascii="Calibri" w:eastAsia="Calibri" w:hAnsi="Calibri"/>
      <w:sz w:val="26"/>
      <w:szCs w:val="20"/>
    </w:rPr>
  </w:style>
  <w:style w:type="character" w:customStyle="1" w:styleId="37">
    <w:name w:val="Основной текст (3)_"/>
    <w:link w:val="38"/>
    <w:uiPriority w:val="99"/>
    <w:locked/>
    <w:rsid w:val="003E3C35"/>
    <w:rPr>
      <w:sz w:val="27"/>
      <w:shd w:val="clear" w:color="auto" w:fill="FFFFFF"/>
    </w:rPr>
  </w:style>
  <w:style w:type="paragraph" w:customStyle="1" w:styleId="38">
    <w:name w:val="Основной текст (3)"/>
    <w:basedOn w:val="a"/>
    <w:link w:val="37"/>
    <w:uiPriority w:val="99"/>
    <w:rsid w:val="003E3C35"/>
    <w:pPr>
      <w:shd w:val="clear" w:color="auto" w:fill="FFFFFF"/>
      <w:spacing w:after="240" w:line="322" w:lineRule="exact"/>
      <w:ind w:firstLine="580"/>
      <w:jc w:val="both"/>
    </w:pPr>
    <w:rPr>
      <w:rFonts w:ascii="Calibri" w:eastAsia="Calibri" w:hAnsi="Calibri"/>
      <w:sz w:val="27"/>
      <w:szCs w:val="20"/>
    </w:rPr>
  </w:style>
  <w:style w:type="character" w:customStyle="1" w:styleId="23">
    <w:name w:val="Заголовок №2_"/>
    <w:link w:val="24"/>
    <w:uiPriority w:val="99"/>
    <w:locked/>
    <w:rsid w:val="003E3C35"/>
    <w:rPr>
      <w:sz w:val="26"/>
      <w:shd w:val="clear" w:color="auto" w:fill="FFFFFF"/>
    </w:rPr>
  </w:style>
  <w:style w:type="paragraph" w:customStyle="1" w:styleId="24">
    <w:name w:val="Заголовок №2"/>
    <w:basedOn w:val="a"/>
    <w:link w:val="23"/>
    <w:uiPriority w:val="99"/>
    <w:rsid w:val="003E3C35"/>
    <w:pPr>
      <w:shd w:val="clear" w:color="auto" w:fill="FFFFFF"/>
      <w:spacing w:before="300" w:after="180" w:line="240" w:lineRule="atLeast"/>
      <w:outlineLvl w:val="1"/>
    </w:pPr>
    <w:rPr>
      <w:rFonts w:ascii="Calibri" w:eastAsia="Calibri" w:hAnsi="Calibri"/>
      <w:sz w:val="26"/>
      <w:szCs w:val="20"/>
    </w:rPr>
  </w:style>
  <w:style w:type="character" w:styleId="af0">
    <w:name w:val="Subtle Emphasis"/>
    <w:basedOn w:val="a0"/>
    <w:uiPriority w:val="99"/>
    <w:qFormat/>
    <w:rsid w:val="003E3C35"/>
    <w:rPr>
      <w:i/>
      <w:color w:val="808080"/>
    </w:rPr>
  </w:style>
  <w:style w:type="character" w:customStyle="1" w:styleId="af1">
    <w:name w:val="Гипертекстовая ссылка"/>
    <w:uiPriority w:val="99"/>
    <w:rsid w:val="003E3C35"/>
    <w:rPr>
      <w:b/>
      <w:color w:val="106BBE"/>
      <w:sz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color w:val="26282F"/>
      <w:sz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color w:val="000000"/>
      <w:sz w:val="26"/>
      <w:shd w:val="clear" w:color="auto" w:fill="D8EDE8"/>
    </w:rPr>
  </w:style>
  <w:style w:type="paragraph" w:styleId="af7">
    <w:name w:val="Subtitle"/>
    <w:basedOn w:val="a"/>
    <w:next w:val="a"/>
    <w:link w:val="af8"/>
    <w:uiPriority w:val="99"/>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99"/>
    <w:locked/>
    <w:rsid w:val="003E3C35"/>
    <w:rPr>
      <w:rFonts w:ascii="Cambria" w:hAnsi="Cambria" w:cs="Times New Roman"/>
      <w:sz w:val="24"/>
      <w:szCs w:val="24"/>
      <w:lang w:eastAsia="ru-RU"/>
    </w:rPr>
  </w:style>
  <w:style w:type="character" w:customStyle="1" w:styleId="CourierNew">
    <w:name w:val="Основной текст + Courier New"/>
    <w:aliases w:val="9,5 pt"/>
    <w:uiPriority w:val="99"/>
    <w:rsid w:val="003E3C35"/>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uiPriority w:val="99"/>
    <w:rsid w:val="002D4DA4"/>
    <w:pPr>
      <w:widowControl w:val="0"/>
      <w:suppressAutoHyphens/>
      <w:autoSpaceDE w:val="0"/>
      <w:autoSpaceDN w:val="0"/>
      <w:textAlignment w:val="baseline"/>
    </w:pPr>
    <w:rPr>
      <w:rFonts w:ascii="Arial" w:hAnsi="Arial" w:cs="Arial"/>
      <w:kern w:val="3"/>
      <w:sz w:val="18"/>
      <w:szCs w:val="18"/>
      <w:lang w:eastAsia="zh-CN"/>
    </w:rPr>
  </w:style>
  <w:style w:type="paragraph" w:customStyle="1" w:styleId="Standard">
    <w:name w:val="Standard"/>
    <w:uiPriority w:val="99"/>
    <w:rsid w:val="004748F4"/>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ConsPlusNormal">
    <w:name w:val="ConsPlusNormal"/>
    <w:uiPriority w:val="99"/>
    <w:rsid w:val="00FB2429"/>
    <w:pPr>
      <w:widowControl w:val="0"/>
      <w:autoSpaceDE w:val="0"/>
      <w:autoSpaceDN w:val="0"/>
      <w:adjustRightInd w:val="0"/>
      <w:ind w:firstLine="720"/>
    </w:pPr>
    <w:rPr>
      <w:rFonts w:ascii="Arial" w:eastAsia="Times New Roman" w:hAnsi="Arial" w:cs="Arial"/>
    </w:rPr>
  </w:style>
  <w:style w:type="table" w:styleId="af9">
    <w:name w:val="Table Grid"/>
    <w:basedOn w:val="a1"/>
    <w:uiPriority w:val="99"/>
    <w:rsid w:val="00047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567">
      <w:bodyDiv w:val="1"/>
      <w:marLeft w:val="0"/>
      <w:marRight w:val="0"/>
      <w:marTop w:val="0"/>
      <w:marBottom w:val="0"/>
      <w:divBdr>
        <w:top w:val="none" w:sz="0" w:space="0" w:color="auto"/>
        <w:left w:val="none" w:sz="0" w:space="0" w:color="auto"/>
        <w:bottom w:val="none" w:sz="0" w:space="0" w:color="auto"/>
        <w:right w:val="none" w:sz="0" w:space="0" w:color="auto"/>
      </w:divBdr>
    </w:div>
    <w:div w:id="1017005449">
      <w:marLeft w:val="0"/>
      <w:marRight w:val="0"/>
      <w:marTop w:val="0"/>
      <w:marBottom w:val="0"/>
      <w:divBdr>
        <w:top w:val="none" w:sz="0" w:space="0" w:color="auto"/>
        <w:left w:val="none" w:sz="0" w:space="0" w:color="auto"/>
        <w:bottom w:val="none" w:sz="0" w:space="0" w:color="auto"/>
        <w:right w:val="none" w:sz="0" w:space="0" w:color="auto"/>
      </w:divBdr>
    </w:div>
    <w:div w:id="18284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5103" TargetMode="External"/><Relationship Id="rId18" Type="http://schemas.openxmlformats.org/officeDocument/2006/relationships/hyperlink" Target="http://docs.cntd.ru/document/901924084" TargetMode="External"/><Relationship Id="rId26" Type="http://schemas.openxmlformats.org/officeDocument/2006/relationships/hyperlink" Target="http://docs.cntd.ru/document/90234988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49901440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901714433" TargetMode="External"/><Relationship Id="rId17" Type="http://schemas.openxmlformats.org/officeDocument/2006/relationships/hyperlink" Target="http://docs.cntd.ru/document/420245392" TargetMode="External"/><Relationship Id="rId25" Type="http://schemas.openxmlformats.org/officeDocument/2006/relationships/hyperlink" Target="http://docs.cntd.ru/document/902345103" TargetMode="External"/><Relationship Id="rId33" Type="http://schemas.openxmlformats.org/officeDocument/2006/relationships/hyperlink" Target="http://docs.cntd.ru/document/4466864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83325" TargetMode="External"/><Relationship Id="rId20" Type="http://schemas.openxmlformats.org/officeDocument/2006/relationships/hyperlink" Target="http://docs.cntd.ru/document/420245392" TargetMode="External"/><Relationship Id="rId29"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http://docs.cntd.ru/document/9039053" TargetMode="External"/><Relationship Id="rId32" Type="http://schemas.openxmlformats.org/officeDocument/2006/relationships/hyperlink" Target="http://docs.cntd.ru/document/901807664" TargetMode="External"/><Relationship Id="rId37"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46174508" TargetMode="External"/><Relationship Id="rId28" Type="http://schemas.openxmlformats.org/officeDocument/2006/relationships/hyperlink" Target="http://docs.cntd.ru/document/901807664" TargetMode="External"/><Relationship Id="rId36" Type="http://schemas.openxmlformats.org/officeDocument/2006/relationships/image" Target="media/image2.jpeg"/><Relationship Id="rId10" Type="http://schemas.openxmlformats.org/officeDocument/2006/relationships/hyperlink" Target="garantf1://12025267.3012/" TargetMode="External"/><Relationship Id="rId19" Type="http://schemas.openxmlformats.org/officeDocument/2006/relationships/hyperlink" Target="http://docs.cntd.ru/document/446686419" TargetMode="External"/><Relationship Id="rId31"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349880" TargetMode="External"/><Relationship Id="rId22" Type="http://schemas.openxmlformats.org/officeDocument/2006/relationships/hyperlink" Target="http://docs.cntd.ru/document/446174508" TargetMode="External"/><Relationship Id="rId27" Type="http://schemas.openxmlformats.org/officeDocument/2006/relationships/hyperlink" Target="http://docs.cntd.ru/document/446686419" TargetMode="External"/><Relationship Id="rId30" Type="http://schemas.openxmlformats.org/officeDocument/2006/relationships/hyperlink" Target="http://docs.cntd.ru/document/901807664"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7F48-5097-4113-B89C-0AF7EBA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4613</Words>
  <Characters>183277</Characters>
  <Application>Microsoft Office Word</Application>
  <DocSecurity>0</DocSecurity>
  <Lines>1527</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ОУ Ырбанская СОШ</cp:lastModifiedBy>
  <cp:revision>3</cp:revision>
  <cp:lastPrinted>2018-10-12T07:05:00Z</cp:lastPrinted>
  <dcterms:created xsi:type="dcterms:W3CDTF">2020-11-19T05:06:00Z</dcterms:created>
  <dcterms:modified xsi:type="dcterms:W3CDTF">2020-11-19T05:17:00Z</dcterms:modified>
</cp:coreProperties>
</file>